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7ABDC5CE" w:rsidR="00B16956" w:rsidRPr="00DA4235" w:rsidRDefault="00B16956" w:rsidP="00B16956">
      <w:pPr>
        <w:pStyle w:val="Title"/>
        <w:rPr>
          <w:rFonts w:cs="Times New Roman"/>
          <w:color w:val="002060"/>
          <w:sz w:val="40"/>
          <w:szCs w:val="40"/>
        </w:rPr>
      </w:pPr>
      <w:r w:rsidRPr="00DA4235">
        <w:rPr>
          <w:rFonts w:cs="Times New Roman"/>
          <w:color w:val="002060"/>
          <w:sz w:val="40"/>
          <w:szCs w:val="40"/>
        </w:rPr>
        <w:t>BÁO CÁO THỰC HÀNH</w:t>
      </w:r>
    </w:p>
    <w:p w14:paraId="5D5A738F" w14:textId="0552A51A" w:rsidR="00295F41" w:rsidRPr="00DA4235" w:rsidRDefault="00295F41" w:rsidP="00295F41">
      <w:pPr>
        <w:jc w:val="center"/>
        <w:rPr>
          <w:b/>
        </w:rPr>
      </w:pPr>
      <w:r w:rsidRPr="00DA4235">
        <w:rPr>
          <w:b/>
        </w:rPr>
        <w:t xml:space="preserve">Môn học: </w:t>
      </w:r>
      <w:r w:rsidR="00E816A8" w:rsidRPr="00DA4235">
        <w:rPr>
          <w:b/>
        </w:rPr>
        <w:t>NT140.P12.ANTT – An Toàn Mạng</w:t>
      </w:r>
    </w:p>
    <w:p w14:paraId="1256D11A" w14:textId="3AFA595A" w:rsidR="00FF12B3" w:rsidRPr="003250FE" w:rsidRDefault="00FF12B3" w:rsidP="003250FE">
      <w:pPr>
        <w:jc w:val="center"/>
        <w:rPr>
          <w:b/>
          <w:lang w:val="en-US"/>
        </w:rPr>
      </w:pPr>
      <w:r w:rsidRPr="00DA4235">
        <w:rPr>
          <w:b/>
        </w:rPr>
        <w:t xml:space="preserve">Tên chủ đề: </w:t>
      </w:r>
      <w:r w:rsidR="00907DD9" w:rsidRPr="00DA4235">
        <w:rPr>
          <w:b/>
        </w:rPr>
        <w:t>Lab</w:t>
      </w:r>
      <w:r w:rsidR="000D6153" w:rsidRPr="00DA4235">
        <w:rPr>
          <w:b/>
        </w:rPr>
        <w:t xml:space="preserve"> </w:t>
      </w:r>
      <w:r w:rsidR="003250FE">
        <w:rPr>
          <w:b/>
          <w:lang w:val="en-US"/>
        </w:rPr>
        <w:t>3</w:t>
      </w:r>
      <w:r w:rsidR="000D6153" w:rsidRPr="00DA4235">
        <w:rPr>
          <w:b/>
        </w:rPr>
        <w:t xml:space="preserve"> - </w:t>
      </w:r>
      <w:r w:rsidR="003250FE" w:rsidRPr="003250FE">
        <w:rPr>
          <w:b/>
          <w:bCs/>
          <w:lang w:val="en-US"/>
        </w:rPr>
        <w:t>Gather information</w:t>
      </w:r>
      <w:r w:rsidR="003250FE">
        <w:rPr>
          <w:b/>
          <w:bCs/>
          <w:lang w:val="en-US"/>
        </w:rPr>
        <w:t xml:space="preserve"> </w:t>
      </w:r>
      <w:r w:rsidR="003250FE" w:rsidRPr="003250FE">
        <w:rPr>
          <w:b/>
          <w:bCs/>
          <w:lang w:val="en-US"/>
        </w:rPr>
        <w:t>&amp;</w:t>
      </w:r>
      <w:r w:rsidR="003250FE">
        <w:rPr>
          <w:b/>
          <w:bCs/>
          <w:lang w:val="en-US"/>
        </w:rPr>
        <w:t xml:space="preserve"> </w:t>
      </w:r>
      <w:r w:rsidR="003250FE" w:rsidRPr="003250FE">
        <w:rPr>
          <w:b/>
          <w:bCs/>
          <w:lang w:val="en-US"/>
        </w:rPr>
        <w:t>Vulnerability Scanning</w:t>
      </w:r>
    </w:p>
    <w:p w14:paraId="733B935F" w14:textId="34D88BD0" w:rsidR="008D0072" w:rsidRPr="00DA4235" w:rsidRDefault="008D0072" w:rsidP="00B16956">
      <w:pPr>
        <w:jc w:val="center"/>
        <w:rPr>
          <w:i/>
        </w:rPr>
      </w:pPr>
      <w:r w:rsidRPr="00DA4235">
        <w:rPr>
          <w:i/>
        </w:rPr>
        <w:t>GVHD:</w:t>
      </w:r>
      <w:r w:rsidR="002A29D4" w:rsidRPr="00DA4235">
        <w:rPr>
          <w:i/>
        </w:rPr>
        <w:t xml:space="preserve"> Tô Trọng Nghĩa</w:t>
      </w:r>
    </w:p>
    <w:p w14:paraId="34FCEAD3" w14:textId="53BE946C" w:rsidR="00B16956" w:rsidRPr="00DA4235" w:rsidRDefault="00B16956" w:rsidP="00B16956">
      <w:pPr>
        <w:jc w:val="center"/>
        <w:rPr>
          <w:color w:val="FF0000"/>
        </w:rPr>
      </w:pPr>
      <w:r w:rsidRPr="00DA4235">
        <w:rPr>
          <w:b/>
          <w:color w:val="FF0000"/>
        </w:rPr>
        <w:t xml:space="preserve">Nhóm: </w:t>
      </w:r>
      <w:r w:rsidR="003D1179" w:rsidRPr="00DA4235">
        <w:rPr>
          <w:b/>
          <w:color w:val="FF0000"/>
        </w:rPr>
        <w:t>6</w:t>
      </w:r>
    </w:p>
    <w:p w14:paraId="30312664" w14:textId="14B63187" w:rsidR="00B16956" w:rsidRPr="00DA4235" w:rsidRDefault="00B16956" w:rsidP="004F51E7">
      <w:pPr>
        <w:pStyle w:val="ListParagraph"/>
        <w:numPr>
          <w:ilvl w:val="0"/>
          <w:numId w:val="8"/>
        </w:numPr>
        <w:tabs>
          <w:tab w:val="left" w:pos="6480"/>
        </w:tabs>
        <w:spacing w:after="160" w:line="259" w:lineRule="auto"/>
        <w:rPr>
          <w:b/>
          <w:u w:val="single"/>
        </w:rPr>
      </w:pPr>
      <w:r w:rsidRPr="00DA4235">
        <w:rPr>
          <w:b/>
          <w:u w:val="single"/>
        </w:rPr>
        <w:t>THÔNG TIN CHUNG:</w:t>
      </w:r>
    </w:p>
    <w:p w14:paraId="2C96BE71" w14:textId="217D55A2" w:rsidR="008D0072" w:rsidRPr="00DA4235" w:rsidRDefault="002D0E59" w:rsidP="008D0072">
      <w:pPr>
        <w:pStyle w:val="ListParagraph"/>
        <w:tabs>
          <w:tab w:val="left" w:pos="6480"/>
        </w:tabs>
        <w:spacing w:after="160" w:line="259" w:lineRule="auto"/>
        <w:rPr>
          <w:i/>
        </w:rPr>
      </w:pPr>
      <w:r w:rsidRPr="00DA4235">
        <w:rPr>
          <w:i/>
        </w:rPr>
        <w:t>(Liệt kê tất cả các thành viên trong nhóm)</w:t>
      </w:r>
    </w:p>
    <w:p w14:paraId="5366103C" w14:textId="4E947B29" w:rsidR="002A29D4" w:rsidRPr="00DA4235" w:rsidRDefault="00DE0762" w:rsidP="008D0072">
      <w:pPr>
        <w:pStyle w:val="ListParagraph"/>
        <w:tabs>
          <w:tab w:val="left" w:pos="6480"/>
        </w:tabs>
        <w:spacing w:after="160" w:line="259" w:lineRule="auto"/>
      </w:pPr>
      <w:r w:rsidRPr="00DA4235">
        <w:t xml:space="preserve">Lớp: </w:t>
      </w:r>
      <w:r w:rsidR="00137706" w:rsidRPr="00DA4235">
        <w:rPr>
          <w:bCs/>
        </w:rPr>
        <w:t>NT140.P12.ANTT.2</w:t>
      </w:r>
    </w:p>
    <w:tbl>
      <w:tblPr>
        <w:tblStyle w:val="GridTable4-Accent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798"/>
        <w:gridCol w:w="1699"/>
        <w:gridCol w:w="3429"/>
      </w:tblGrid>
      <w:tr w:rsidR="002A29D4" w:rsidRPr="00DA4235" w14:paraId="3A7E8CC8" w14:textId="77777777" w:rsidTr="00FF1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vAlign w:val="center"/>
          </w:tcPr>
          <w:p w14:paraId="6E7AC39C" w14:textId="20743AF3" w:rsidR="002A29D4" w:rsidRPr="00DA4235" w:rsidRDefault="002A29D4" w:rsidP="00B677F1">
            <w:pPr>
              <w:pStyle w:val="ListParagraph"/>
              <w:tabs>
                <w:tab w:val="left" w:pos="6480"/>
              </w:tabs>
              <w:spacing w:after="0"/>
              <w:ind w:left="0"/>
              <w:jc w:val="center"/>
            </w:pPr>
            <w:r w:rsidRPr="00DA4235">
              <w:t>STT</w:t>
            </w:r>
          </w:p>
        </w:tc>
        <w:tc>
          <w:tcPr>
            <w:tcW w:w="3798" w:type="dxa"/>
            <w:tcBorders>
              <w:top w:val="none" w:sz="0" w:space="0" w:color="auto"/>
              <w:left w:val="none" w:sz="0" w:space="0" w:color="auto"/>
              <w:bottom w:val="none" w:sz="0" w:space="0" w:color="auto"/>
              <w:right w:val="none" w:sz="0" w:space="0" w:color="auto"/>
            </w:tcBorders>
            <w:vAlign w:val="center"/>
          </w:tcPr>
          <w:p w14:paraId="76AF3B8B" w14:textId="7F911151" w:rsidR="002A29D4" w:rsidRPr="00DA4235" w:rsidRDefault="002A29D4" w:rsidP="00B677F1">
            <w:pPr>
              <w:pStyle w:val="ListParagraph"/>
              <w:tabs>
                <w:tab w:val="left" w:pos="6480"/>
              </w:tabs>
              <w:spacing w:after="0"/>
              <w:ind w:left="0"/>
              <w:jc w:val="center"/>
              <w:cnfStyle w:val="100000000000" w:firstRow="1" w:lastRow="0" w:firstColumn="0" w:lastColumn="0" w:oddVBand="0" w:evenVBand="0" w:oddHBand="0" w:evenHBand="0" w:firstRowFirstColumn="0" w:firstRowLastColumn="0" w:lastRowFirstColumn="0" w:lastRowLastColumn="0"/>
            </w:pPr>
            <w:r w:rsidRPr="00DA4235">
              <w:t>Họ và tên</w:t>
            </w:r>
          </w:p>
        </w:tc>
        <w:tc>
          <w:tcPr>
            <w:tcW w:w="1699" w:type="dxa"/>
            <w:tcBorders>
              <w:top w:val="none" w:sz="0" w:space="0" w:color="auto"/>
              <w:left w:val="none" w:sz="0" w:space="0" w:color="auto"/>
              <w:bottom w:val="none" w:sz="0" w:space="0" w:color="auto"/>
              <w:right w:val="none" w:sz="0" w:space="0" w:color="auto"/>
            </w:tcBorders>
            <w:vAlign w:val="center"/>
          </w:tcPr>
          <w:p w14:paraId="3B8C37B6" w14:textId="7268F0A6" w:rsidR="002A29D4" w:rsidRPr="00DA4235" w:rsidRDefault="002A29D4" w:rsidP="00B677F1">
            <w:pPr>
              <w:pStyle w:val="ListParagraph"/>
              <w:tabs>
                <w:tab w:val="left" w:pos="6480"/>
              </w:tabs>
              <w:spacing w:after="0"/>
              <w:ind w:left="0"/>
              <w:jc w:val="center"/>
              <w:cnfStyle w:val="100000000000" w:firstRow="1" w:lastRow="0" w:firstColumn="0" w:lastColumn="0" w:oddVBand="0" w:evenVBand="0" w:oddHBand="0" w:evenHBand="0" w:firstRowFirstColumn="0" w:firstRowLastColumn="0" w:lastRowFirstColumn="0" w:lastRowLastColumn="0"/>
            </w:pPr>
            <w:r w:rsidRPr="00DA4235">
              <w:t>MSSV</w:t>
            </w:r>
          </w:p>
        </w:tc>
        <w:tc>
          <w:tcPr>
            <w:tcW w:w="3429" w:type="dxa"/>
            <w:tcBorders>
              <w:top w:val="none" w:sz="0" w:space="0" w:color="auto"/>
              <w:left w:val="none" w:sz="0" w:space="0" w:color="auto"/>
              <w:bottom w:val="none" w:sz="0" w:space="0" w:color="auto"/>
              <w:right w:val="none" w:sz="0" w:space="0" w:color="auto"/>
            </w:tcBorders>
            <w:vAlign w:val="center"/>
          </w:tcPr>
          <w:p w14:paraId="0D421078" w14:textId="75C6F24E" w:rsidR="002A29D4" w:rsidRPr="00DA4235" w:rsidRDefault="002A29D4" w:rsidP="00B677F1">
            <w:pPr>
              <w:pStyle w:val="ListParagraph"/>
              <w:tabs>
                <w:tab w:val="left" w:pos="6480"/>
              </w:tabs>
              <w:spacing w:after="0"/>
              <w:ind w:left="0"/>
              <w:jc w:val="center"/>
              <w:cnfStyle w:val="100000000000" w:firstRow="1" w:lastRow="0" w:firstColumn="0" w:lastColumn="0" w:oddVBand="0" w:evenVBand="0" w:oddHBand="0" w:evenHBand="0" w:firstRowFirstColumn="0" w:firstRowLastColumn="0" w:lastRowFirstColumn="0" w:lastRowLastColumn="0"/>
            </w:pPr>
            <w:r w:rsidRPr="00DA4235">
              <w:t>Email</w:t>
            </w:r>
          </w:p>
        </w:tc>
      </w:tr>
      <w:tr w:rsidR="002A29D4" w:rsidRPr="00DA4235" w14:paraId="1B1EA48D" w14:textId="77777777" w:rsidTr="00FF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3EBAF8C" w14:textId="3622C72D" w:rsidR="002A29D4" w:rsidRPr="00DA4235" w:rsidRDefault="00F56A36" w:rsidP="00B677F1">
            <w:pPr>
              <w:pStyle w:val="ListParagraph"/>
              <w:tabs>
                <w:tab w:val="left" w:pos="6480"/>
              </w:tabs>
              <w:spacing w:after="0"/>
              <w:ind w:left="0"/>
              <w:jc w:val="center"/>
            </w:pPr>
            <w:r w:rsidRPr="00DA4235">
              <w:t>1</w:t>
            </w:r>
          </w:p>
        </w:tc>
        <w:tc>
          <w:tcPr>
            <w:tcW w:w="3798" w:type="dxa"/>
            <w:vAlign w:val="center"/>
          </w:tcPr>
          <w:p w14:paraId="23BA4E00" w14:textId="1FC3A5BF" w:rsidR="002A29D4" w:rsidRPr="00DA4235" w:rsidRDefault="00F56A36" w:rsidP="00B677F1">
            <w:pPr>
              <w:pStyle w:val="ListParagraph"/>
              <w:tabs>
                <w:tab w:val="left" w:pos="6480"/>
              </w:tabs>
              <w:spacing w:after="0"/>
              <w:ind w:left="0"/>
              <w:jc w:val="left"/>
              <w:cnfStyle w:val="000000100000" w:firstRow="0" w:lastRow="0" w:firstColumn="0" w:lastColumn="0" w:oddVBand="0" w:evenVBand="0" w:oddHBand="1" w:evenHBand="0" w:firstRowFirstColumn="0" w:firstRowLastColumn="0" w:lastRowFirstColumn="0" w:lastRowLastColumn="0"/>
            </w:pPr>
            <w:r w:rsidRPr="00DA4235">
              <w:t>Lại Quan Thiên</w:t>
            </w:r>
          </w:p>
        </w:tc>
        <w:tc>
          <w:tcPr>
            <w:tcW w:w="1699" w:type="dxa"/>
            <w:vAlign w:val="center"/>
          </w:tcPr>
          <w:p w14:paraId="3D4F1C0F" w14:textId="205506DA" w:rsidR="002A29D4" w:rsidRPr="00DA4235" w:rsidRDefault="00F56A36" w:rsidP="00B677F1">
            <w:pPr>
              <w:pStyle w:val="ListParagraph"/>
              <w:tabs>
                <w:tab w:val="left" w:pos="6480"/>
              </w:tabs>
              <w:spacing w:after="0"/>
              <w:ind w:left="0"/>
              <w:jc w:val="center"/>
              <w:cnfStyle w:val="000000100000" w:firstRow="0" w:lastRow="0" w:firstColumn="0" w:lastColumn="0" w:oddVBand="0" w:evenVBand="0" w:oddHBand="1" w:evenHBand="0" w:firstRowFirstColumn="0" w:firstRowLastColumn="0" w:lastRowFirstColumn="0" w:lastRowLastColumn="0"/>
            </w:pPr>
            <w:r w:rsidRPr="00DA4235">
              <w:t>22521385</w:t>
            </w:r>
          </w:p>
        </w:tc>
        <w:tc>
          <w:tcPr>
            <w:tcW w:w="3429" w:type="dxa"/>
            <w:vAlign w:val="center"/>
          </w:tcPr>
          <w:p w14:paraId="1EF43EEC" w14:textId="63ACE15F" w:rsidR="002A29D4" w:rsidRPr="00DA4235" w:rsidRDefault="00FF14AE" w:rsidP="00B677F1">
            <w:pPr>
              <w:pStyle w:val="ListParagraph"/>
              <w:tabs>
                <w:tab w:val="left" w:pos="6480"/>
              </w:tabs>
              <w:spacing w:after="0"/>
              <w:ind w:left="0"/>
              <w:jc w:val="center"/>
              <w:cnfStyle w:val="000000100000" w:firstRow="0" w:lastRow="0" w:firstColumn="0" w:lastColumn="0" w:oddVBand="0" w:evenVBand="0" w:oddHBand="1" w:evenHBand="0" w:firstRowFirstColumn="0" w:firstRowLastColumn="0" w:lastRowFirstColumn="0" w:lastRowLastColumn="0"/>
            </w:pPr>
            <w:r w:rsidRPr="00DA4235">
              <w:t>22521385</w:t>
            </w:r>
            <w:r w:rsidR="00F56A36" w:rsidRPr="00DA4235">
              <w:t>@gm.uit.edu.vn</w:t>
            </w:r>
          </w:p>
        </w:tc>
      </w:tr>
      <w:tr w:rsidR="002A29D4" w:rsidRPr="00DA4235" w14:paraId="453FEB8E" w14:textId="77777777" w:rsidTr="00FF14AE">
        <w:tc>
          <w:tcPr>
            <w:cnfStyle w:val="001000000000" w:firstRow="0" w:lastRow="0" w:firstColumn="1" w:lastColumn="0" w:oddVBand="0" w:evenVBand="0" w:oddHBand="0" w:evenHBand="0" w:firstRowFirstColumn="0" w:firstRowLastColumn="0" w:lastRowFirstColumn="0" w:lastRowLastColumn="0"/>
            <w:tcW w:w="708" w:type="dxa"/>
            <w:vAlign w:val="center"/>
          </w:tcPr>
          <w:p w14:paraId="019B6D46" w14:textId="6F3FD134" w:rsidR="002A29D4" w:rsidRPr="00DA4235" w:rsidRDefault="00F56A36" w:rsidP="00B677F1">
            <w:pPr>
              <w:pStyle w:val="ListParagraph"/>
              <w:tabs>
                <w:tab w:val="left" w:pos="6480"/>
              </w:tabs>
              <w:spacing w:after="0"/>
              <w:ind w:left="0"/>
              <w:jc w:val="center"/>
            </w:pPr>
            <w:r w:rsidRPr="00DA4235">
              <w:t>2</w:t>
            </w:r>
          </w:p>
        </w:tc>
        <w:tc>
          <w:tcPr>
            <w:tcW w:w="3798" w:type="dxa"/>
            <w:vAlign w:val="center"/>
          </w:tcPr>
          <w:p w14:paraId="42BBC4CF" w14:textId="30237EAB" w:rsidR="002A29D4" w:rsidRPr="00DA4235" w:rsidRDefault="00F56A36" w:rsidP="00B677F1">
            <w:pPr>
              <w:pStyle w:val="ListParagraph"/>
              <w:tabs>
                <w:tab w:val="left" w:pos="6480"/>
              </w:tabs>
              <w:spacing w:after="0"/>
              <w:ind w:left="0"/>
              <w:jc w:val="left"/>
              <w:cnfStyle w:val="000000000000" w:firstRow="0" w:lastRow="0" w:firstColumn="0" w:lastColumn="0" w:oddVBand="0" w:evenVBand="0" w:oddHBand="0" w:evenHBand="0" w:firstRowFirstColumn="0" w:firstRowLastColumn="0" w:lastRowFirstColumn="0" w:lastRowLastColumn="0"/>
            </w:pPr>
            <w:r w:rsidRPr="00DA4235">
              <w:t>Mai Nguyễn Nam Phương</w:t>
            </w:r>
          </w:p>
        </w:tc>
        <w:tc>
          <w:tcPr>
            <w:tcW w:w="1699" w:type="dxa"/>
            <w:vAlign w:val="center"/>
          </w:tcPr>
          <w:p w14:paraId="387A23C0" w14:textId="7C822B20" w:rsidR="002A29D4" w:rsidRPr="00DA4235" w:rsidRDefault="00F56A36" w:rsidP="00B677F1">
            <w:pPr>
              <w:pStyle w:val="ListParagraph"/>
              <w:tabs>
                <w:tab w:val="left" w:pos="6480"/>
              </w:tabs>
              <w:spacing w:after="0"/>
              <w:ind w:left="0"/>
              <w:jc w:val="center"/>
              <w:cnfStyle w:val="000000000000" w:firstRow="0" w:lastRow="0" w:firstColumn="0" w:lastColumn="0" w:oddVBand="0" w:evenVBand="0" w:oddHBand="0" w:evenHBand="0" w:firstRowFirstColumn="0" w:firstRowLastColumn="0" w:lastRowFirstColumn="0" w:lastRowLastColumn="0"/>
            </w:pPr>
            <w:r w:rsidRPr="00DA4235">
              <w:t>22521164</w:t>
            </w:r>
          </w:p>
        </w:tc>
        <w:tc>
          <w:tcPr>
            <w:tcW w:w="3429" w:type="dxa"/>
            <w:vAlign w:val="center"/>
          </w:tcPr>
          <w:p w14:paraId="40BA46EE" w14:textId="0C5AD014" w:rsidR="002A29D4" w:rsidRPr="00DA4235" w:rsidRDefault="00FF14AE" w:rsidP="00B677F1">
            <w:pPr>
              <w:pStyle w:val="ListParagraph"/>
              <w:tabs>
                <w:tab w:val="left" w:pos="6480"/>
              </w:tabs>
              <w:spacing w:after="0"/>
              <w:ind w:left="0"/>
              <w:jc w:val="center"/>
              <w:cnfStyle w:val="000000000000" w:firstRow="0" w:lastRow="0" w:firstColumn="0" w:lastColumn="0" w:oddVBand="0" w:evenVBand="0" w:oddHBand="0" w:evenHBand="0" w:firstRowFirstColumn="0" w:firstRowLastColumn="0" w:lastRowFirstColumn="0" w:lastRowLastColumn="0"/>
            </w:pPr>
            <w:r w:rsidRPr="00DA4235">
              <w:t>22521164@gm.uit.edu.vn</w:t>
            </w:r>
          </w:p>
        </w:tc>
      </w:tr>
      <w:tr w:rsidR="00F56A36" w:rsidRPr="00DA4235" w14:paraId="19D49886" w14:textId="77777777" w:rsidTr="00FF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C09E419" w14:textId="0BEC1E6E" w:rsidR="00F56A36" w:rsidRPr="00DA4235" w:rsidRDefault="00F56A36" w:rsidP="00B677F1">
            <w:pPr>
              <w:pStyle w:val="ListParagraph"/>
              <w:tabs>
                <w:tab w:val="left" w:pos="6480"/>
              </w:tabs>
              <w:spacing w:after="0"/>
              <w:ind w:left="0"/>
              <w:jc w:val="center"/>
            </w:pPr>
            <w:r w:rsidRPr="00DA4235">
              <w:t>3</w:t>
            </w:r>
          </w:p>
        </w:tc>
        <w:tc>
          <w:tcPr>
            <w:tcW w:w="3798" w:type="dxa"/>
            <w:vAlign w:val="center"/>
          </w:tcPr>
          <w:p w14:paraId="12805FBD" w14:textId="612D9BC2" w:rsidR="00F56A36" w:rsidRPr="00DA4235" w:rsidRDefault="00F56A36" w:rsidP="00B677F1">
            <w:pPr>
              <w:pStyle w:val="ListParagraph"/>
              <w:tabs>
                <w:tab w:val="left" w:pos="6480"/>
              </w:tabs>
              <w:spacing w:after="0"/>
              <w:ind w:left="0"/>
              <w:jc w:val="left"/>
              <w:cnfStyle w:val="000000100000" w:firstRow="0" w:lastRow="0" w:firstColumn="0" w:lastColumn="0" w:oddVBand="0" w:evenVBand="0" w:oddHBand="1" w:evenHBand="0" w:firstRowFirstColumn="0" w:firstRowLastColumn="0" w:lastRowFirstColumn="0" w:lastRowLastColumn="0"/>
            </w:pPr>
            <w:r w:rsidRPr="00DA4235">
              <w:t>Hồ Diệp Huy</w:t>
            </w:r>
          </w:p>
        </w:tc>
        <w:tc>
          <w:tcPr>
            <w:tcW w:w="1699" w:type="dxa"/>
            <w:vAlign w:val="center"/>
          </w:tcPr>
          <w:p w14:paraId="61E5822A" w14:textId="1C735C98" w:rsidR="00F56A36" w:rsidRPr="00DA4235" w:rsidRDefault="00F56A36" w:rsidP="00B677F1">
            <w:pPr>
              <w:pStyle w:val="ListParagraph"/>
              <w:tabs>
                <w:tab w:val="left" w:pos="6480"/>
              </w:tabs>
              <w:spacing w:after="0"/>
              <w:ind w:left="0"/>
              <w:jc w:val="center"/>
              <w:cnfStyle w:val="000000100000" w:firstRow="0" w:lastRow="0" w:firstColumn="0" w:lastColumn="0" w:oddVBand="0" w:evenVBand="0" w:oddHBand="1" w:evenHBand="0" w:firstRowFirstColumn="0" w:firstRowLastColumn="0" w:lastRowFirstColumn="0" w:lastRowLastColumn="0"/>
            </w:pPr>
            <w:r w:rsidRPr="00DA4235">
              <w:t>22520541</w:t>
            </w:r>
          </w:p>
        </w:tc>
        <w:tc>
          <w:tcPr>
            <w:tcW w:w="3429" w:type="dxa"/>
            <w:vAlign w:val="center"/>
          </w:tcPr>
          <w:p w14:paraId="3CBF816A" w14:textId="372A367F" w:rsidR="00F56A36" w:rsidRPr="00DA4235" w:rsidRDefault="00FF14AE" w:rsidP="00B677F1">
            <w:pPr>
              <w:pStyle w:val="ListParagraph"/>
              <w:tabs>
                <w:tab w:val="left" w:pos="6480"/>
              </w:tabs>
              <w:spacing w:after="0"/>
              <w:ind w:left="0"/>
              <w:jc w:val="center"/>
              <w:cnfStyle w:val="000000100000" w:firstRow="0" w:lastRow="0" w:firstColumn="0" w:lastColumn="0" w:oddVBand="0" w:evenVBand="0" w:oddHBand="1" w:evenHBand="0" w:firstRowFirstColumn="0" w:firstRowLastColumn="0" w:lastRowFirstColumn="0" w:lastRowLastColumn="0"/>
            </w:pPr>
            <w:r w:rsidRPr="00DA4235">
              <w:t>22520541@gm.uit.edu.vn</w:t>
            </w:r>
          </w:p>
        </w:tc>
      </w:tr>
      <w:tr w:rsidR="00F56A36" w:rsidRPr="00DA4235" w14:paraId="40C63CA0" w14:textId="77777777" w:rsidTr="00FF14AE">
        <w:tc>
          <w:tcPr>
            <w:cnfStyle w:val="001000000000" w:firstRow="0" w:lastRow="0" w:firstColumn="1" w:lastColumn="0" w:oddVBand="0" w:evenVBand="0" w:oddHBand="0" w:evenHBand="0" w:firstRowFirstColumn="0" w:firstRowLastColumn="0" w:lastRowFirstColumn="0" w:lastRowLastColumn="0"/>
            <w:tcW w:w="708" w:type="dxa"/>
            <w:vAlign w:val="center"/>
          </w:tcPr>
          <w:p w14:paraId="2400FB77" w14:textId="1010975A" w:rsidR="00F56A36" w:rsidRPr="00DA4235" w:rsidRDefault="00F56A36" w:rsidP="00B677F1">
            <w:pPr>
              <w:pStyle w:val="ListParagraph"/>
              <w:tabs>
                <w:tab w:val="left" w:pos="6480"/>
              </w:tabs>
              <w:spacing w:after="0"/>
              <w:ind w:left="0"/>
              <w:jc w:val="center"/>
            </w:pPr>
            <w:r w:rsidRPr="00DA4235">
              <w:t>4</w:t>
            </w:r>
          </w:p>
        </w:tc>
        <w:tc>
          <w:tcPr>
            <w:tcW w:w="3798" w:type="dxa"/>
            <w:vAlign w:val="center"/>
          </w:tcPr>
          <w:p w14:paraId="54BBCA5D" w14:textId="4BCF10AF" w:rsidR="00F56A36" w:rsidRPr="00DA4235" w:rsidRDefault="00F56A36" w:rsidP="00B677F1">
            <w:pPr>
              <w:pStyle w:val="ListParagraph"/>
              <w:tabs>
                <w:tab w:val="left" w:pos="6480"/>
              </w:tabs>
              <w:spacing w:after="0"/>
              <w:ind w:left="0"/>
              <w:jc w:val="left"/>
              <w:cnfStyle w:val="000000000000" w:firstRow="0" w:lastRow="0" w:firstColumn="0" w:lastColumn="0" w:oddVBand="0" w:evenVBand="0" w:oddHBand="0" w:evenHBand="0" w:firstRowFirstColumn="0" w:firstRowLastColumn="0" w:lastRowFirstColumn="0" w:lastRowLastColumn="0"/>
            </w:pPr>
            <w:r w:rsidRPr="00DA4235">
              <w:t>Đặng Đức</w:t>
            </w:r>
            <w:r w:rsidR="00FF14AE" w:rsidRPr="00DA4235">
              <w:t xml:space="preserve"> Tài</w:t>
            </w:r>
          </w:p>
        </w:tc>
        <w:tc>
          <w:tcPr>
            <w:tcW w:w="1699" w:type="dxa"/>
            <w:vAlign w:val="center"/>
          </w:tcPr>
          <w:p w14:paraId="434F2C39" w14:textId="067301E0" w:rsidR="00F56A36" w:rsidRPr="00DA4235" w:rsidRDefault="00FF14AE" w:rsidP="00B677F1">
            <w:pPr>
              <w:pStyle w:val="ListParagraph"/>
              <w:tabs>
                <w:tab w:val="left" w:pos="6480"/>
              </w:tabs>
              <w:spacing w:after="0"/>
              <w:ind w:left="0"/>
              <w:jc w:val="center"/>
              <w:cnfStyle w:val="000000000000" w:firstRow="0" w:lastRow="0" w:firstColumn="0" w:lastColumn="0" w:oddVBand="0" w:evenVBand="0" w:oddHBand="0" w:evenHBand="0" w:firstRowFirstColumn="0" w:firstRowLastColumn="0" w:lastRowFirstColumn="0" w:lastRowLastColumn="0"/>
            </w:pPr>
            <w:r w:rsidRPr="00DA4235">
              <w:t>22521270</w:t>
            </w:r>
          </w:p>
        </w:tc>
        <w:tc>
          <w:tcPr>
            <w:tcW w:w="3429" w:type="dxa"/>
            <w:vAlign w:val="center"/>
          </w:tcPr>
          <w:p w14:paraId="4F6069C3" w14:textId="78226968" w:rsidR="00F56A36" w:rsidRPr="00DA4235" w:rsidRDefault="00FF14AE" w:rsidP="00B677F1">
            <w:pPr>
              <w:pStyle w:val="ListParagraph"/>
              <w:tabs>
                <w:tab w:val="left" w:pos="6480"/>
              </w:tabs>
              <w:spacing w:after="0"/>
              <w:ind w:left="0"/>
              <w:jc w:val="center"/>
              <w:cnfStyle w:val="000000000000" w:firstRow="0" w:lastRow="0" w:firstColumn="0" w:lastColumn="0" w:oddVBand="0" w:evenVBand="0" w:oddHBand="0" w:evenHBand="0" w:firstRowFirstColumn="0" w:firstRowLastColumn="0" w:lastRowFirstColumn="0" w:lastRowLastColumn="0"/>
            </w:pPr>
            <w:r w:rsidRPr="00DA4235">
              <w:t>22521270@gm.uit.edu.vn</w:t>
            </w:r>
          </w:p>
        </w:tc>
      </w:tr>
    </w:tbl>
    <w:p w14:paraId="34A84C6C" w14:textId="47684C7E" w:rsidR="00B16956" w:rsidRPr="00DA4235" w:rsidRDefault="00B16956" w:rsidP="00B16956"/>
    <w:p w14:paraId="37889D95" w14:textId="061C5523" w:rsidR="00B16956" w:rsidRPr="00DA4235" w:rsidRDefault="00B16956" w:rsidP="004F51E7">
      <w:pPr>
        <w:pStyle w:val="ListParagraph"/>
        <w:numPr>
          <w:ilvl w:val="0"/>
          <w:numId w:val="8"/>
        </w:numPr>
        <w:spacing w:after="160" w:line="259" w:lineRule="auto"/>
        <w:rPr>
          <w:b/>
          <w:u w:val="single"/>
        </w:rPr>
      </w:pPr>
      <w:r w:rsidRPr="00DA4235">
        <w:rPr>
          <w:b/>
          <w:u w:val="single"/>
        </w:rPr>
        <w:t>NỘI DUNG</w:t>
      </w:r>
      <w:r w:rsidR="00FD0D5B" w:rsidRPr="00DA4235">
        <w:rPr>
          <w:b/>
          <w:u w:val="single"/>
        </w:rPr>
        <w:t xml:space="preserve"> THỰC HIỆN</w:t>
      </w:r>
      <w:r w:rsidRPr="00DA4235">
        <w:rPr>
          <w:b/>
          <w:u w:val="single"/>
        </w:rPr>
        <w:t>:</w:t>
      </w:r>
    </w:p>
    <w:tbl>
      <w:tblPr>
        <w:tblStyle w:val="GridTable4-Accent5"/>
        <w:tblW w:w="0" w:type="auto"/>
        <w:tblLook w:val="04A0" w:firstRow="1" w:lastRow="0" w:firstColumn="1" w:lastColumn="0" w:noHBand="0" w:noVBand="1"/>
      </w:tblPr>
      <w:tblGrid>
        <w:gridCol w:w="708"/>
        <w:gridCol w:w="4676"/>
        <w:gridCol w:w="1832"/>
        <w:gridCol w:w="2404"/>
      </w:tblGrid>
      <w:tr w:rsidR="002A29D4" w:rsidRPr="00DA4235" w14:paraId="1EC731E1" w14:textId="77777777" w:rsidTr="00AD0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vAlign w:val="center"/>
          </w:tcPr>
          <w:p w14:paraId="1ACCAE5F" w14:textId="6BC5C1D5" w:rsidR="002A29D4" w:rsidRPr="00DA4235" w:rsidRDefault="000D6F34" w:rsidP="00B677F1">
            <w:pPr>
              <w:spacing w:before="100" w:beforeAutospacing="1" w:after="100" w:afterAutospacing="1"/>
              <w:jc w:val="center"/>
            </w:pPr>
            <w:r w:rsidRPr="00DA4235">
              <w:t>STT</w:t>
            </w:r>
          </w:p>
        </w:tc>
        <w:tc>
          <w:tcPr>
            <w:tcW w:w="4676" w:type="dxa"/>
            <w:tcBorders>
              <w:top w:val="single" w:sz="4" w:space="0" w:color="auto"/>
              <w:left w:val="single" w:sz="4" w:space="0" w:color="auto"/>
              <w:bottom w:val="single" w:sz="4" w:space="0" w:color="auto"/>
              <w:right w:val="single" w:sz="4" w:space="0" w:color="auto"/>
            </w:tcBorders>
            <w:vAlign w:val="center"/>
          </w:tcPr>
          <w:p w14:paraId="394A37D2" w14:textId="6B5F2171" w:rsidR="002A29D4" w:rsidRPr="00DA4235" w:rsidRDefault="000D6F34" w:rsidP="00B677F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DA4235">
              <w:t>Nội dung</w:t>
            </w:r>
          </w:p>
        </w:tc>
        <w:tc>
          <w:tcPr>
            <w:tcW w:w="1832" w:type="dxa"/>
            <w:tcBorders>
              <w:top w:val="single" w:sz="4" w:space="0" w:color="auto"/>
              <w:left w:val="single" w:sz="4" w:space="0" w:color="auto"/>
              <w:bottom w:val="single" w:sz="4" w:space="0" w:color="auto"/>
              <w:right w:val="single" w:sz="4" w:space="0" w:color="auto"/>
            </w:tcBorders>
            <w:vAlign w:val="center"/>
          </w:tcPr>
          <w:p w14:paraId="6F4C4DCD" w14:textId="22CAC9B2" w:rsidR="002A29D4" w:rsidRPr="00DA4235" w:rsidRDefault="000D6F34" w:rsidP="00B677F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DA4235">
              <w:t>Tình trạng</w:t>
            </w:r>
          </w:p>
        </w:tc>
        <w:tc>
          <w:tcPr>
            <w:tcW w:w="2404" w:type="dxa"/>
            <w:tcBorders>
              <w:top w:val="single" w:sz="4" w:space="0" w:color="auto"/>
              <w:left w:val="single" w:sz="4" w:space="0" w:color="auto"/>
              <w:bottom w:val="single" w:sz="4" w:space="0" w:color="auto"/>
              <w:right w:val="single" w:sz="4" w:space="0" w:color="auto"/>
            </w:tcBorders>
            <w:vAlign w:val="center"/>
          </w:tcPr>
          <w:p w14:paraId="5D519B7F" w14:textId="34DA3A3A" w:rsidR="002A29D4" w:rsidRPr="00DA4235" w:rsidRDefault="00325617" w:rsidP="00B677F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DA4235">
              <w:t>Thực hiện</w:t>
            </w:r>
          </w:p>
        </w:tc>
      </w:tr>
      <w:tr w:rsidR="002A29D4" w:rsidRPr="00DA4235" w14:paraId="4C730754" w14:textId="77777777" w:rsidTr="00AD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vAlign w:val="center"/>
          </w:tcPr>
          <w:p w14:paraId="5AD136F0" w14:textId="5AAF0B66" w:rsidR="002A29D4" w:rsidRPr="00DA4235" w:rsidRDefault="000D6F34" w:rsidP="00B677F1">
            <w:pPr>
              <w:spacing w:before="100" w:beforeAutospacing="1" w:after="100" w:afterAutospacing="1"/>
              <w:jc w:val="center"/>
              <w:rPr>
                <w:b w:val="0"/>
              </w:rPr>
            </w:pPr>
            <w:r w:rsidRPr="00DA4235">
              <w:rPr>
                <w:b w:val="0"/>
              </w:rPr>
              <w:t>1</w:t>
            </w:r>
          </w:p>
        </w:tc>
        <w:tc>
          <w:tcPr>
            <w:tcW w:w="4676" w:type="dxa"/>
            <w:tcBorders>
              <w:top w:val="single" w:sz="4" w:space="0" w:color="auto"/>
              <w:left w:val="single" w:sz="4" w:space="0" w:color="auto"/>
              <w:bottom w:val="single" w:sz="4" w:space="0" w:color="auto"/>
              <w:right w:val="single" w:sz="4" w:space="0" w:color="auto"/>
            </w:tcBorders>
            <w:vAlign w:val="center"/>
          </w:tcPr>
          <w:p w14:paraId="273589DA" w14:textId="3B581020" w:rsidR="002A29D4" w:rsidRPr="00DA4235" w:rsidRDefault="00177416" w:rsidP="00B677F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DA4235">
              <w:t>Task 1</w:t>
            </w:r>
          </w:p>
        </w:tc>
        <w:tc>
          <w:tcPr>
            <w:tcW w:w="1832" w:type="dxa"/>
            <w:tcBorders>
              <w:top w:val="single" w:sz="4" w:space="0" w:color="auto"/>
              <w:left w:val="single" w:sz="4" w:space="0" w:color="auto"/>
              <w:bottom w:val="single" w:sz="4" w:space="0" w:color="auto"/>
              <w:right w:val="single" w:sz="4" w:space="0" w:color="auto"/>
            </w:tcBorders>
            <w:vAlign w:val="center"/>
          </w:tcPr>
          <w:p w14:paraId="4BF642EA" w14:textId="212FD9B0" w:rsidR="002A29D4" w:rsidRPr="00DA4235" w:rsidRDefault="00177416" w:rsidP="00B677F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DA4235">
              <w:t>100%</w:t>
            </w:r>
          </w:p>
        </w:tc>
        <w:tc>
          <w:tcPr>
            <w:tcW w:w="2404" w:type="dxa"/>
            <w:tcBorders>
              <w:top w:val="single" w:sz="4" w:space="0" w:color="auto"/>
              <w:left w:val="single" w:sz="4" w:space="0" w:color="auto"/>
              <w:bottom w:val="single" w:sz="4" w:space="0" w:color="auto"/>
              <w:right w:val="single" w:sz="4" w:space="0" w:color="auto"/>
            </w:tcBorders>
            <w:vAlign w:val="center"/>
          </w:tcPr>
          <w:p w14:paraId="4171F93A" w14:textId="7D83D663" w:rsidR="002A29D4" w:rsidRPr="0064743A" w:rsidRDefault="0064743A" w:rsidP="00B677F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ức Tài</w:t>
            </w:r>
          </w:p>
        </w:tc>
      </w:tr>
      <w:tr w:rsidR="002A29D4" w:rsidRPr="00DA4235" w14:paraId="30ABDB73" w14:textId="77777777" w:rsidTr="00AD02D2">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vAlign w:val="center"/>
          </w:tcPr>
          <w:p w14:paraId="73ECF283" w14:textId="68320126" w:rsidR="002A29D4" w:rsidRPr="00DA4235" w:rsidRDefault="000D6F34" w:rsidP="00B677F1">
            <w:pPr>
              <w:spacing w:before="100" w:beforeAutospacing="1" w:after="100" w:afterAutospacing="1"/>
              <w:jc w:val="center"/>
              <w:rPr>
                <w:b w:val="0"/>
              </w:rPr>
            </w:pPr>
            <w:r w:rsidRPr="00DA4235">
              <w:rPr>
                <w:b w:val="0"/>
              </w:rPr>
              <w:t>2</w:t>
            </w:r>
          </w:p>
        </w:tc>
        <w:tc>
          <w:tcPr>
            <w:tcW w:w="4676" w:type="dxa"/>
            <w:tcBorders>
              <w:top w:val="single" w:sz="4" w:space="0" w:color="auto"/>
              <w:left w:val="single" w:sz="4" w:space="0" w:color="auto"/>
              <w:bottom w:val="single" w:sz="4" w:space="0" w:color="auto"/>
              <w:right w:val="single" w:sz="4" w:space="0" w:color="auto"/>
            </w:tcBorders>
            <w:vAlign w:val="center"/>
          </w:tcPr>
          <w:p w14:paraId="642072FD" w14:textId="2FC3A398" w:rsidR="002A29D4" w:rsidRPr="00DA4235" w:rsidRDefault="00177416" w:rsidP="00B677F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DA4235">
              <w:t>Task</w:t>
            </w:r>
            <w:r w:rsidR="000D6F34" w:rsidRPr="00DA4235">
              <w:t xml:space="preserve"> 2</w:t>
            </w:r>
          </w:p>
        </w:tc>
        <w:tc>
          <w:tcPr>
            <w:tcW w:w="1832" w:type="dxa"/>
            <w:tcBorders>
              <w:top w:val="single" w:sz="4" w:space="0" w:color="auto"/>
              <w:left w:val="single" w:sz="4" w:space="0" w:color="auto"/>
              <w:bottom w:val="single" w:sz="4" w:space="0" w:color="auto"/>
              <w:right w:val="single" w:sz="4" w:space="0" w:color="auto"/>
            </w:tcBorders>
            <w:vAlign w:val="center"/>
          </w:tcPr>
          <w:p w14:paraId="4BE84739" w14:textId="7EC085A6" w:rsidR="002A29D4" w:rsidRPr="00DA4235" w:rsidRDefault="00B04B3F" w:rsidP="00B677F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DA4235">
              <w:t>100</w:t>
            </w:r>
            <w:r w:rsidR="000D6F34" w:rsidRPr="00DA4235">
              <w:t>%</w:t>
            </w:r>
          </w:p>
        </w:tc>
        <w:tc>
          <w:tcPr>
            <w:tcW w:w="2404" w:type="dxa"/>
            <w:tcBorders>
              <w:top w:val="single" w:sz="4" w:space="0" w:color="auto"/>
              <w:left w:val="single" w:sz="4" w:space="0" w:color="auto"/>
              <w:bottom w:val="single" w:sz="4" w:space="0" w:color="auto"/>
              <w:right w:val="single" w:sz="4" w:space="0" w:color="auto"/>
            </w:tcBorders>
            <w:vAlign w:val="center"/>
          </w:tcPr>
          <w:p w14:paraId="29014474" w14:textId="5A1645C9" w:rsidR="002A29D4" w:rsidRPr="00CC7452" w:rsidRDefault="00CC7452" w:rsidP="00B677F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Quan Thiên</w:t>
            </w:r>
          </w:p>
        </w:tc>
      </w:tr>
      <w:tr w:rsidR="002A29D4" w:rsidRPr="00DA4235" w14:paraId="0AEBD804" w14:textId="77777777" w:rsidTr="00AD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vAlign w:val="center"/>
          </w:tcPr>
          <w:p w14:paraId="4C0EA54A" w14:textId="376EBD42" w:rsidR="002A29D4" w:rsidRPr="00DA4235" w:rsidRDefault="000D6F34" w:rsidP="00B677F1">
            <w:pPr>
              <w:spacing w:before="100" w:beforeAutospacing="1" w:after="100" w:afterAutospacing="1"/>
              <w:jc w:val="center"/>
              <w:rPr>
                <w:b w:val="0"/>
              </w:rPr>
            </w:pPr>
            <w:r w:rsidRPr="00DA4235">
              <w:rPr>
                <w:b w:val="0"/>
              </w:rPr>
              <w:t>3</w:t>
            </w:r>
          </w:p>
        </w:tc>
        <w:tc>
          <w:tcPr>
            <w:tcW w:w="4676" w:type="dxa"/>
            <w:tcBorders>
              <w:top w:val="single" w:sz="4" w:space="0" w:color="auto"/>
              <w:left w:val="single" w:sz="4" w:space="0" w:color="auto"/>
              <w:bottom w:val="single" w:sz="4" w:space="0" w:color="auto"/>
              <w:right w:val="single" w:sz="4" w:space="0" w:color="auto"/>
            </w:tcBorders>
            <w:vAlign w:val="center"/>
          </w:tcPr>
          <w:p w14:paraId="68E7F1E7" w14:textId="2B8C1A6E" w:rsidR="002A29D4" w:rsidRPr="00DA4235" w:rsidRDefault="00177416" w:rsidP="00B677F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DA4235">
              <w:t>Task 3</w:t>
            </w:r>
          </w:p>
        </w:tc>
        <w:tc>
          <w:tcPr>
            <w:tcW w:w="1832" w:type="dxa"/>
            <w:tcBorders>
              <w:top w:val="single" w:sz="4" w:space="0" w:color="auto"/>
              <w:left w:val="single" w:sz="4" w:space="0" w:color="auto"/>
              <w:bottom w:val="single" w:sz="4" w:space="0" w:color="auto"/>
              <w:right w:val="single" w:sz="4" w:space="0" w:color="auto"/>
            </w:tcBorders>
            <w:vAlign w:val="center"/>
          </w:tcPr>
          <w:p w14:paraId="25382BF2" w14:textId="3DA64B77" w:rsidR="00177416" w:rsidRPr="00DA4235" w:rsidRDefault="00177416" w:rsidP="00B677F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DA4235">
              <w:t>100%</w:t>
            </w:r>
          </w:p>
        </w:tc>
        <w:tc>
          <w:tcPr>
            <w:tcW w:w="2404" w:type="dxa"/>
            <w:tcBorders>
              <w:top w:val="single" w:sz="4" w:space="0" w:color="auto"/>
              <w:left w:val="single" w:sz="4" w:space="0" w:color="auto"/>
              <w:bottom w:val="single" w:sz="4" w:space="0" w:color="auto"/>
              <w:right w:val="single" w:sz="4" w:space="0" w:color="auto"/>
            </w:tcBorders>
            <w:vAlign w:val="center"/>
          </w:tcPr>
          <w:p w14:paraId="76FAB482" w14:textId="28CE7BA3" w:rsidR="002A29D4" w:rsidRPr="0064743A" w:rsidRDefault="0064743A" w:rsidP="00B677F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iệp Huy</w:t>
            </w:r>
          </w:p>
        </w:tc>
      </w:tr>
      <w:tr w:rsidR="009D2E82" w:rsidRPr="00DA4235" w14:paraId="06C83504" w14:textId="77777777" w:rsidTr="00AD02D2">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vAlign w:val="center"/>
          </w:tcPr>
          <w:p w14:paraId="67BC7857" w14:textId="38DEA76F" w:rsidR="009D2E82" w:rsidRPr="00DA4235" w:rsidRDefault="00177416" w:rsidP="00B677F1">
            <w:pPr>
              <w:spacing w:before="100" w:beforeAutospacing="1" w:after="100" w:afterAutospacing="1"/>
              <w:jc w:val="center"/>
              <w:rPr>
                <w:b w:val="0"/>
              </w:rPr>
            </w:pPr>
            <w:r w:rsidRPr="00DA4235">
              <w:rPr>
                <w:b w:val="0"/>
              </w:rPr>
              <w:t>4</w:t>
            </w:r>
          </w:p>
        </w:tc>
        <w:tc>
          <w:tcPr>
            <w:tcW w:w="4676" w:type="dxa"/>
            <w:tcBorders>
              <w:top w:val="single" w:sz="4" w:space="0" w:color="auto"/>
              <w:left w:val="single" w:sz="4" w:space="0" w:color="auto"/>
              <w:bottom w:val="single" w:sz="4" w:space="0" w:color="auto"/>
              <w:right w:val="single" w:sz="4" w:space="0" w:color="auto"/>
            </w:tcBorders>
            <w:vAlign w:val="center"/>
          </w:tcPr>
          <w:p w14:paraId="44619EF6" w14:textId="4942AA57" w:rsidR="009D2E82" w:rsidRPr="00DA4235" w:rsidRDefault="00177416" w:rsidP="00B677F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DA4235">
              <w:t>Task 4</w:t>
            </w:r>
          </w:p>
        </w:tc>
        <w:tc>
          <w:tcPr>
            <w:tcW w:w="1832" w:type="dxa"/>
            <w:tcBorders>
              <w:top w:val="single" w:sz="4" w:space="0" w:color="auto"/>
              <w:left w:val="single" w:sz="4" w:space="0" w:color="auto"/>
              <w:bottom w:val="single" w:sz="4" w:space="0" w:color="auto"/>
              <w:right w:val="single" w:sz="4" w:space="0" w:color="auto"/>
            </w:tcBorders>
            <w:vAlign w:val="center"/>
          </w:tcPr>
          <w:p w14:paraId="701C18C8" w14:textId="445B70FC" w:rsidR="009D2E82" w:rsidRPr="00DA4235" w:rsidRDefault="001C5116" w:rsidP="00B677F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DA4235">
              <w:t>10</w:t>
            </w:r>
            <w:r w:rsidR="001A48D5" w:rsidRPr="00DA4235">
              <w:t>0%</w:t>
            </w:r>
          </w:p>
        </w:tc>
        <w:tc>
          <w:tcPr>
            <w:tcW w:w="2404" w:type="dxa"/>
            <w:tcBorders>
              <w:top w:val="single" w:sz="4" w:space="0" w:color="auto"/>
              <w:left w:val="single" w:sz="4" w:space="0" w:color="auto"/>
              <w:bottom w:val="single" w:sz="4" w:space="0" w:color="auto"/>
              <w:right w:val="single" w:sz="4" w:space="0" w:color="auto"/>
            </w:tcBorders>
            <w:vAlign w:val="center"/>
          </w:tcPr>
          <w:p w14:paraId="00EFB38F" w14:textId="4975AFE2" w:rsidR="009D2E82" w:rsidRPr="00DA4235" w:rsidRDefault="0064743A" w:rsidP="00B677F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Pr>
                <w:lang w:val="en-US"/>
              </w:rPr>
              <w:t>Diệp Huy</w:t>
            </w:r>
          </w:p>
        </w:tc>
      </w:tr>
      <w:tr w:rsidR="00BA229E" w:rsidRPr="00DA4235" w14:paraId="3800DACB" w14:textId="77777777" w:rsidTr="00AD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vAlign w:val="center"/>
          </w:tcPr>
          <w:p w14:paraId="143342F3" w14:textId="4703C347" w:rsidR="00BA229E" w:rsidRPr="00DA4235" w:rsidRDefault="00BA229E" w:rsidP="00BA229E">
            <w:pPr>
              <w:spacing w:before="100" w:beforeAutospacing="1" w:after="100" w:afterAutospacing="1"/>
              <w:jc w:val="center"/>
            </w:pPr>
            <w:r w:rsidRPr="00DA4235">
              <w:t>5</w:t>
            </w:r>
          </w:p>
        </w:tc>
        <w:tc>
          <w:tcPr>
            <w:tcW w:w="4676" w:type="dxa"/>
            <w:tcBorders>
              <w:top w:val="single" w:sz="4" w:space="0" w:color="auto"/>
              <w:left w:val="single" w:sz="4" w:space="0" w:color="auto"/>
              <w:bottom w:val="single" w:sz="4" w:space="0" w:color="auto"/>
              <w:right w:val="single" w:sz="4" w:space="0" w:color="auto"/>
            </w:tcBorders>
            <w:vAlign w:val="center"/>
          </w:tcPr>
          <w:p w14:paraId="0D9C1DD3" w14:textId="3233041E" w:rsidR="00BA229E" w:rsidRPr="00BA229E" w:rsidRDefault="00BA229E" w:rsidP="00BA2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en-US"/>
              </w:rPr>
            </w:pPr>
            <w:r w:rsidRPr="00DA4235">
              <w:t xml:space="preserve">Task </w:t>
            </w:r>
            <w:r>
              <w:rPr>
                <w:lang w:val="en-US"/>
              </w:rPr>
              <w:t>5</w:t>
            </w:r>
          </w:p>
        </w:tc>
        <w:tc>
          <w:tcPr>
            <w:tcW w:w="1832" w:type="dxa"/>
            <w:tcBorders>
              <w:top w:val="single" w:sz="4" w:space="0" w:color="auto"/>
              <w:left w:val="single" w:sz="4" w:space="0" w:color="auto"/>
              <w:bottom w:val="single" w:sz="4" w:space="0" w:color="auto"/>
              <w:right w:val="single" w:sz="4" w:space="0" w:color="auto"/>
            </w:tcBorders>
            <w:vAlign w:val="center"/>
          </w:tcPr>
          <w:p w14:paraId="3930EE4F" w14:textId="5C00AFB1" w:rsidR="00BA229E" w:rsidRPr="00DA4235" w:rsidRDefault="00BA229E" w:rsidP="00BA2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DA4235">
              <w:t>100%</w:t>
            </w:r>
          </w:p>
        </w:tc>
        <w:tc>
          <w:tcPr>
            <w:tcW w:w="2404" w:type="dxa"/>
            <w:tcBorders>
              <w:top w:val="single" w:sz="4" w:space="0" w:color="auto"/>
              <w:left w:val="single" w:sz="4" w:space="0" w:color="auto"/>
              <w:bottom w:val="single" w:sz="4" w:space="0" w:color="auto"/>
              <w:right w:val="single" w:sz="4" w:space="0" w:color="auto"/>
            </w:tcBorders>
            <w:vAlign w:val="center"/>
          </w:tcPr>
          <w:p w14:paraId="2533318E" w14:textId="2070EC16" w:rsidR="00BA229E" w:rsidRPr="00DA4235" w:rsidRDefault="00CC7452" w:rsidP="00BA2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Pr>
                <w:lang w:val="en-US"/>
              </w:rPr>
              <w:t>Quan Thiên</w:t>
            </w:r>
          </w:p>
        </w:tc>
      </w:tr>
      <w:tr w:rsidR="00BA229E" w:rsidRPr="00DA4235" w14:paraId="369F3358" w14:textId="77777777" w:rsidTr="00AD02D2">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vAlign w:val="center"/>
          </w:tcPr>
          <w:p w14:paraId="07BE426E" w14:textId="7667500F" w:rsidR="00BA229E" w:rsidRPr="00DA4235" w:rsidRDefault="00BA229E" w:rsidP="00BA229E">
            <w:pPr>
              <w:spacing w:before="100" w:beforeAutospacing="1" w:after="100" w:afterAutospacing="1"/>
              <w:jc w:val="center"/>
            </w:pPr>
            <w:r w:rsidRPr="00DA4235">
              <w:t>6</w:t>
            </w:r>
          </w:p>
        </w:tc>
        <w:tc>
          <w:tcPr>
            <w:tcW w:w="4676" w:type="dxa"/>
            <w:tcBorders>
              <w:top w:val="single" w:sz="4" w:space="0" w:color="auto"/>
              <w:left w:val="single" w:sz="4" w:space="0" w:color="auto"/>
              <w:bottom w:val="single" w:sz="4" w:space="0" w:color="auto"/>
              <w:right w:val="single" w:sz="4" w:space="0" w:color="auto"/>
            </w:tcBorders>
            <w:vAlign w:val="center"/>
          </w:tcPr>
          <w:p w14:paraId="2907386D" w14:textId="1BA13B29" w:rsidR="00BA229E" w:rsidRPr="00BA229E" w:rsidRDefault="00BA229E" w:rsidP="00BA2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sidRPr="00DA4235">
              <w:t xml:space="preserve">Task </w:t>
            </w:r>
            <w:r>
              <w:rPr>
                <w:lang w:val="en-US"/>
              </w:rPr>
              <w:t>6</w:t>
            </w:r>
          </w:p>
        </w:tc>
        <w:tc>
          <w:tcPr>
            <w:tcW w:w="1832" w:type="dxa"/>
            <w:tcBorders>
              <w:top w:val="single" w:sz="4" w:space="0" w:color="auto"/>
              <w:left w:val="single" w:sz="4" w:space="0" w:color="auto"/>
              <w:bottom w:val="single" w:sz="4" w:space="0" w:color="auto"/>
              <w:right w:val="single" w:sz="4" w:space="0" w:color="auto"/>
            </w:tcBorders>
            <w:vAlign w:val="center"/>
          </w:tcPr>
          <w:p w14:paraId="150C657F" w14:textId="216105E0" w:rsidR="00BA229E" w:rsidRPr="00DA4235" w:rsidRDefault="00BA229E" w:rsidP="00BA2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DA4235">
              <w:t>100%</w:t>
            </w:r>
          </w:p>
        </w:tc>
        <w:tc>
          <w:tcPr>
            <w:tcW w:w="2404" w:type="dxa"/>
            <w:tcBorders>
              <w:top w:val="single" w:sz="4" w:space="0" w:color="auto"/>
              <w:left w:val="single" w:sz="4" w:space="0" w:color="auto"/>
              <w:bottom w:val="single" w:sz="4" w:space="0" w:color="auto"/>
              <w:right w:val="single" w:sz="4" w:space="0" w:color="auto"/>
            </w:tcBorders>
            <w:vAlign w:val="center"/>
          </w:tcPr>
          <w:p w14:paraId="179E7FF2" w14:textId="577CFF64" w:rsidR="00BA229E" w:rsidRPr="0064743A" w:rsidRDefault="0064743A" w:rsidP="00BA2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am Phương</w:t>
            </w:r>
          </w:p>
        </w:tc>
      </w:tr>
      <w:tr w:rsidR="00BA229E" w:rsidRPr="00DA4235" w14:paraId="27AE91D1" w14:textId="77777777" w:rsidTr="00AD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vAlign w:val="center"/>
          </w:tcPr>
          <w:p w14:paraId="4705DB6D" w14:textId="74774469" w:rsidR="00BA229E" w:rsidRPr="00DA4235" w:rsidRDefault="00BA229E" w:rsidP="00BA229E">
            <w:pPr>
              <w:spacing w:before="100" w:beforeAutospacing="1" w:after="100" w:afterAutospacing="1"/>
              <w:jc w:val="center"/>
            </w:pPr>
            <w:r w:rsidRPr="00DA4235">
              <w:t>7</w:t>
            </w:r>
          </w:p>
        </w:tc>
        <w:tc>
          <w:tcPr>
            <w:tcW w:w="4676" w:type="dxa"/>
            <w:tcBorders>
              <w:top w:val="single" w:sz="4" w:space="0" w:color="auto"/>
              <w:left w:val="single" w:sz="4" w:space="0" w:color="auto"/>
              <w:bottom w:val="single" w:sz="4" w:space="0" w:color="auto"/>
              <w:right w:val="single" w:sz="4" w:space="0" w:color="auto"/>
            </w:tcBorders>
            <w:vAlign w:val="center"/>
          </w:tcPr>
          <w:p w14:paraId="46BFCF72" w14:textId="0C8A4EE9" w:rsidR="00BA229E" w:rsidRPr="00BA229E" w:rsidRDefault="00BA229E" w:rsidP="00BA2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sk 7</w:t>
            </w:r>
          </w:p>
        </w:tc>
        <w:tc>
          <w:tcPr>
            <w:tcW w:w="1832" w:type="dxa"/>
            <w:tcBorders>
              <w:top w:val="single" w:sz="4" w:space="0" w:color="auto"/>
              <w:left w:val="single" w:sz="4" w:space="0" w:color="auto"/>
              <w:bottom w:val="single" w:sz="4" w:space="0" w:color="auto"/>
              <w:right w:val="single" w:sz="4" w:space="0" w:color="auto"/>
            </w:tcBorders>
            <w:vAlign w:val="center"/>
          </w:tcPr>
          <w:p w14:paraId="47862301" w14:textId="222B1D6C" w:rsidR="00BA229E" w:rsidRPr="00DA4235" w:rsidRDefault="00BA229E" w:rsidP="00BA2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DA4235">
              <w:t>100%</w:t>
            </w:r>
          </w:p>
        </w:tc>
        <w:tc>
          <w:tcPr>
            <w:tcW w:w="2404" w:type="dxa"/>
            <w:tcBorders>
              <w:top w:val="single" w:sz="4" w:space="0" w:color="auto"/>
              <w:left w:val="single" w:sz="4" w:space="0" w:color="auto"/>
              <w:bottom w:val="single" w:sz="4" w:space="0" w:color="auto"/>
              <w:right w:val="single" w:sz="4" w:space="0" w:color="auto"/>
            </w:tcBorders>
            <w:vAlign w:val="center"/>
          </w:tcPr>
          <w:p w14:paraId="7FF9A7FD" w14:textId="2614BB0B" w:rsidR="00BA229E" w:rsidRPr="00DA4235" w:rsidRDefault="0064743A" w:rsidP="00BA2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Pr>
                <w:lang w:val="en-US"/>
              </w:rPr>
              <w:t>Đức Tài</w:t>
            </w:r>
          </w:p>
        </w:tc>
      </w:tr>
      <w:tr w:rsidR="00BA229E" w:rsidRPr="00DA4235" w14:paraId="5DD62F6D" w14:textId="77777777" w:rsidTr="00AD02D2">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vAlign w:val="center"/>
          </w:tcPr>
          <w:p w14:paraId="7986C0A1" w14:textId="1E885ED1" w:rsidR="00BA229E" w:rsidRPr="00DA4235" w:rsidRDefault="00BA229E" w:rsidP="00BA229E">
            <w:pPr>
              <w:spacing w:before="100" w:beforeAutospacing="1" w:after="100" w:afterAutospacing="1"/>
              <w:jc w:val="center"/>
            </w:pPr>
            <w:r w:rsidRPr="00DA4235">
              <w:t>8</w:t>
            </w:r>
          </w:p>
        </w:tc>
        <w:tc>
          <w:tcPr>
            <w:tcW w:w="4676" w:type="dxa"/>
            <w:tcBorders>
              <w:top w:val="single" w:sz="4" w:space="0" w:color="auto"/>
              <w:left w:val="single" w:sz="4" w:space="0" w:color="auto"/>
              <w:bottom w:val="single" w:sz="4" w:space="0" w:color="auto"/>
              <w:right w:val="single" w:sz="4" w:space="0" w:color="auto"/>
            </w:tcBorders>
            <w:vAlign w:val="center"/>
          </w:tcPr>
          <w:p w14:paraId="4198E75D" w14:textId="2C8AE9EC" w:rsidR="00BA229E" w:rsidRPr="00BA229E" w:rsidRDefault="00BA229E" w:rsidP="00BA2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sidRPr="00DA4235">
              <w:t>Task</w:t>
            </w:r>
            <w:r>
              <w:rPr>
                <w:lang w:val="en-US"/>
              </w:rPr>
              <w:t xml:space="preserve"> 8</w:t>
            </w:r>
          </w:p>
        </w:tc>
        <w:tc>
          <w:tcPr>
            <w:tcW w:w="1832" w:type="dxa"/>
            <w:tcBorders>
              <w:top w:val="single" w:sz="4" w:space="0" w:color="auto"/>
              <w:left w:val="single" w:sz="4" w:space="0" w:color="auto"/>
              <w:bottom w:val="single" w:sz="4" w:space="0" w:color="auto"/>
              <w:right w:val="single" w:sz="4" w:space="0" w:color="auto"/>
            </w:tcBorders>
            <w:vAlign w:val="center"/>
          </w:tcPr>
          <w:p w14:paraId="21F0A38B" w14:textId="6B1470CE" w:rsidR="00BA229E" w:rsidRPr="00DA4235" w:rsidRDefault="00BA229E" w:rsidP="00BA2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DA4235">
              <w:t>100%</w:t>
            </w:r>
          </w:p>
        </w:tc>
        <w:tc>
          <w:tcPr>
            <w:tcW w:w="2404" w:type="dxa"/>
            <w:tcBorders>
              <w:top w:val="single" w:sz="4" w:space="0" w:color="auto"/>
              <w:left w:val="single" w:sz="4" w:space="0" w:color="auto"/>
              <w:bottom w:val="single" w:sz="4" w:space="0" w:color="auto"/>
              <w:right w:val="single" w:sz="4" w:space="0" w:color="auto"/>
            </w:tcBorders>
            <w:vAlign w:val="center"/>
          </w:tcPr>
          <w:p w14:paraId="27BECD49" w14:textId="2EEB89D8" w:rsidR="00BA229E" w:rsidRPr="00DA4235" w:rsidRDefault="0064743A" w:rsidP="00BA2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Pr>
                <w:lang w:val="en-US"/>
              </w:rPr>
              <w:t>Đức Tài</w:t>
            </w:r>
          </w:p>
        </w:tc>
      </w:tr>
      <w:tr w:rsidR="00BA229E" w:rsidRPr="00DA4235" w14:paraId="4030A4F6" w14:textId="77777777" w:rsidTr="00AD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vAlign w:val="center"/>
          </w:tcPr>
          <w:p w14:paraId="6EBCC61A" w14:textId="70AA3657" w:rsidR="00BA229E" w:rsidRPr="00DA4235" w:rsidRDefault="00BA229E" w:rsidP="00BA229E">
            <w:pPr>
              <w:spacing w:before="100" w:beforeAutospacing="1" w:after="100" w:afterAutospacing="1"/>
              <w:jc w:val="center"/>
            </w:pPr>
            <w:r w:rsidRPr="00DA4235">
              <w:t>9</w:t>
            </w:r>
          </w:p>
        </w:tc>
        <w:tc>
          <w:tcPr>
            <w:tcW w:w="4676" w:type="dxa"/>
            <w:tcBorders>
              <w:top w:val="single" w:sz="4" w:space="0" w:color="auto"/>
              <w:left w:val="single" w:sz="4" w:space="0" w:color="auto"/>
              <w:bottom w:val="single" w:sz="4" w:space="0" w:color="auto"/>
              <w:right w:val="single" w:sz="4" w:space="0" w:color="auto"/>
            </w:tcBorders>
            <w:vAlign w:val="center"/>
          </w:tcPr>
          <w:p w14:paraId="5B08C316" w14:textId="070E1F4B" w:rsidR="00BA229E" w:rsidRPr="00BA229E" w:rsidRDefault="00BA229E" w:rsidP="00BA2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en-US"/>
              </w:rPr>
            </w:pPr>
            <w:r w:rsidRPr="00DA4235">
              <w:t>Task</w:t>
            </w:r>
            <w:r>
              <w:rPr>
                <w:lang w:val="en-US"/>
              </w:rPr>
              <w:t xml:space="preserve"> 9</w:t>
            </w:r>
          </w:p>
        </w:tc>
        <w:tc>
          <w:tcPr>
            <w:tcW w:w="1832" w:type="dxa"/>
            <w:tcBorders>
              <w:top w:val="single" w:sz="4" w:space="0" w:color="auto"/>
              <w:left w:val="single" w:sz="4" w:space="0" w:color="auto"/>
              <w:bottom w:val="single" w:sz="4" w:space="0" w:color="auto"/>
              <w:right w:val="single" w:sz="4" w:space="0" w:color="auto"/>
            </w:tcBorders>
            <w:vAlign w:val="center"/>
          </w:tcPr>
          <w:p w14:paraId="7A3115B4" w14:textId="0A386E00" w:rsidR="00BA229E" w:rsidRPr="00DA4235" w:rsidRDefault="00BA229E" w:rsidP="00BA2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DA4235">
              <w:t>100%</w:t>
            </w:r>
          </w:p>
        </w:tc>
        <w:tc>
          <w:tcPr>
            <w:tcW w:w="2404" w:type="dxa"/>
            <w:tcBorders>
              <w:top w:val="single" w:sz="4" w:space="0" w:color="auto"/>
              <w:left w:val="single" w:sz="4" w:space="0" w:color="auto"/>
              <w:bottom w:val="single" w:sz="4" w:space="0" w:color="auto"/>
              <w:right w:val="single" w:sz="4" w:space="0" w:color="auto"/>
            </w:tcBorders>
            <w:vAlign w:val="center"/>
          </w:tcPr>
          <w:p w14:paraId="481A9E1D" w14:textId="45690923" w:rsidR="00BA229E" w:rsidRPr="00DA4235" w:rsidRDefault="0064743A" w:rsidP="00BA2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Pr>
                <w:lang w:val="en-US"/>
              </w:rPr>
              <w:t>Đức Tài</w:t>
            </w:r>
          </w:p>
        </w:tc>
      </w:tr>
      <w:tr w:rsidR="00BA229E" w:rsidRPr="00DA4235" w14:paraId="0AF65550" w14:textId="77777777" w:rsidTr="00AD02D2">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vAlign w:val="center"/>
          </w:tcPr>
          <w:p w14:paraId="6E9B6E29" w14:textId="367D0FC8" w:rsidR="00BA229E" w:rsidRPr="00DA4235" w:rsidRDefault="00BA229E" w:rsidP="00BA229E">
            <w:pPr>
              <w:spacing w:before="100" w:beforeAutospacing="1" w:after="100" w:afterAutospacing="1"/>
              <w:jc w:val="center"/>
            </w:pPr>
            <w:r w:rsidRPr="00DA4235">
              <w:t>10</w:t>
            </w:r>
          </w:p>
        </w:tc>
        <w:tc>
          <w:tcPr>
            <w:tcW w:w="4676" w:type="dxa"/>
            <w:tcBorders>
              <w:top w:val="single" w:sz="4" w:space="0" w:color="auto"/>
              <w:left w:val="single" w:sz="4" w:space="0" w:color="auto"/>
              <w:bottom w:val="single" w:sz="4" w:space="0" w:color="auto"/>
              <w:right w:val="single" w:sz="4" w:space="0" w:color="auto"/>
            </w:tcBorders>
            <w:vAlign w:val="center"/>
          </w:tcPr>
          <w:p w14:paraId="5BDE0391" w14:textId="2ADD858A" w:rsidR="00BA229E" w:rsidRPr="00BA229E" w:rsidRDefault="00BA229E" w:rsidP="00BA2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sidRPr="00DA4235">
              <w:t>Task</w:t>
            </w:r>
            <w:r>
              <w:rPr>
                <w:lang w:val="en-US"/>
              </w:rPr>
              <w:t xml:space="preserve"> 10</w:t>
            </w:r>
          </w:p>
        </w:tc>
        <w:tc>
          <w:tcPr>
            <w:tcW w:w="1832" w:type="dxa"/>
            <w:tcBorders>
              <w:top w:val="single" w:sz="4" w:space="0" w:color="auto"/>
              <w:left w:val="single" w:sz="4" w:space="0" w:color="auto"/>
              <w:bottom w:val="single" w:sz="4" w:space="0" w:color="auto"/>
              <w:right w:val="single" w:sz="4" w:space="0" w:color="auto"/>
            </w:tcBorders>
            <w:vAlign w:val="center"/>
          </w:tcPr>
          <w:p w14:paraId="6F3BC86F" w14:textId="31E09D7D" w:rsidR="00BA229E" w:rsidRPr="00DA4235" w:rsidRDefault="00BA229E" w:rsidP="00BA2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DA4235">
              <w:t>100%</w:t>
            </w:r>
          </w:p>
        </w:tc>
        <w:tc>
          <w:tcPr>
            <w:tcW w:w="2404" w:type="dxa"/>
            <w:tcBorders>
              <w:top w:val="single" w:sz="4" w:space="0" w:color="auto"/>
              <w:left w:val="single" w:sz="4" w:space="0" w:color="auto"/>
              <w:bottom w:val="single" w:sz="4" w:space="0" w:color="auto"/>
              <w:right w:val="single" w:sz="4" w:space="0" w:color="auto"/>
            </w:tcBorders>
            <w:vAlign w:val="center"/>
          </w:tcPr>
          <w:p w14:paraId="638546B4" w14:textId="5DA0CEE5" w:rsidR="00BA229E" w:rsidRPr="00DA4235" w:rsidRDefault="00CC7452" w:rsidP="00BA2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Pr>
                <w:lang w:val="en-US"/>
              </w:rPr>
              <w:t>Quan Thiên</w:t>
            </w:r>
          </w:p>
        </w:tc>
      </w:tr>
      <w:tr w:rsidR="00BA229E" w:rsidRPr="00DA4235" w14:paraId="18DC8C2E" w14:textId="77777777" w:rsidTr="00AD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vAlign w:val="center"/>
          </w:tcPr>
          <w:p w14:paraId="7765CE8D" w14:textId="22D302AA" w:rsidR="00BA229E" w:rsidRPr="00DA4235" w:rsidRDefault="00BA229E" w:rsidP="00BA229E">
            <w:pPr>
              <w:spacing w:before="100" w:beforeAutospacing="1" w:after="100" w:afterAutospacing="1"/>
              <w:jc w:val="center"/>
            </w:pPr>
            <w:r w:rsidRPr="00DA4235">
              <w:t>11</w:t>
            </w:r>
          </w:p>
        </w:tc>
        <w:tc>
          <w:tcPr>
            <w:tcW w:w="4676" w:type="dxa"/>
            <w:tcBorders>
              <w:top w:val="single" w:sz="4" w:space="0" w:color="auto"/>
              <w:left w:val="single" w:sz="4" w:space="0" w:color="auto"/>
              <w:bottom w:val="single" w:sz="4" w:space="0" w:color="auto"/>
              <w:right w:val="single" w:sz="4" w:space="0" w:color="auto"/>
            </w:tcBorders>
            <w:vAlign w:val="center"/>
          </w:tcPr>
          <w:p w14:paraId="17B1F8B4" w14:textId="7ED303F1" w:rsidR="00BA229E" w:rsidRPr="00BA229E" w:rsidRDefault="00BA229E" w:rsidP="00BA2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en-US"/>
              </w:rPr>
            </w:pPr>
            <w:r w:rsidRPr="00DA4235">
              <w:t>Task</w:t>
            </w:r>
            <w:r>
              <w:rPr>
                <w:lang w:val="en-US"/>
              </w:rPr>
              <w:t xml:space="preserve"> 11</w:t>
            </w:r>
          </w:p>
        </w:tc>
        <w:tc>
          <w:tcPr>
            <w:tcW w:w="1832" w:type="dxa"/>
            <w:tcBorders>
              <w:top w:val="single" w:sz="4" w:space="0" w:color="auto"/>
              <w:left w:val="single" w:sz="4" w:space="0" w:color="auto"/>
              <w:bottom w:val="single" w:sz="4" w:space="0" w:color="auto"/>
              <w:right w:val="single" w:sz="4" w:space="0" w:color="auto"/>
            </w:tcBorders>
            <w:vAlign w:val="center"/>
          </w:tcPr>
          <w:p w14:paraId="219EC013" w14:textId="110693B0" w:rsidR="00BA229E" w:rsidRPr="00DA4235" w:rsidRDefault="00BA229E" w:rsidP="00BA2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DA4235">
              <w:t>100%</w:t>
            </w:r>
          </w:p>
        </w:tc>
        <w:tc>
          <w:tcPr>
            <w:tcW w:w="2404" w:type="dxa"/>
            <w:tcBorders>
              <w:top w:val="single" w:sz="4" w:space="0" w:color="auto"/>
              <w:left w:val="single" w:sz="4" w:space="0" w:color="auto"/>
              <w:bottom w:val="single" w:sz="4" w:space="0" w:color="auto"/>
              <w:right w:val="single" w:sz="4" w:space="0" w:color="auto"/>
            </w:tcBorders>
            <w:vAlign w:val="center"/>
          </w:tcPr>
          <w:p w14:paraId="623B5298" w14:textId="7E0A9D58" w:rsidR="00BA229E" w:rsidRPr="00DA4235" w:rsidRDefault="0064743A" w:rsidP="00BA2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Pr>
                <w:lang w:val="en-US"/>
              </w:rPr>
              <w:t>Nam Phương</w:t>
            </w:r>
          </w:p>
        </w:tc>
      </w:tr>
      <w:tr w:rsidR="00BA229E" w:rsidRPr="00DA4235" w14:paraId="4E2044FF" w14:textId="77777777" w:rsidTr="00AD02D2">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vAlign w:val="center"/>
          </w:tcPr>
          <w:p w14:paraId="3243264E" w14:textId="42106BBA" w:rsidR="00BA229E" w:rsidRPr="00DA4235" w:rsidRDefault="00BA229E" w:rsidP="00BA229E">
            <w:pPr>
              <w:spacing w:before="100" w:beforeAutospacing="1" w:after="100" w:afterAutospacing="1"/>
              <w:jc w:val="center"/>
            </w:pPr>
            <w:r w:rsidRPr="00DA4235">
              <w:t>12</w:t>
            </w:r>
          </w:p>
        </w:tc>
        <w:tc>
          <w:tcPr>
            <w:tcW w:w="4676" w:type="dxa"/>
            <w:tcBorders>
              <w:top w:val="single" w:sz="4" w:space="0" w:color="auto"/>
              <w:left w:val="single" w:sz="4" w:space="0" w:color="auto"/>
              <w:bottom w:val="single" w:sz="4" w:space="0" w:color="auto"/>
              <w:right w:val="single" w:sz="4" w:space="0" w:color="auto"/>
            </w:tcBorders>
            <w:vAlign w:val="center"/>
          </w:tcPr>
          <w:p w14:paraId="552143A5" w14:textId="67EE1FDE" w:rsidR="00BA229E" w:rsidRPr="00BA229E" w:rsidRDefault="00BA229E" w:rsidP="00BA2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sidRPr="00DA4235">
              <w:t>Task</w:t>
            </w:r>
            <w:r>
              <w:rPr>
                <w:lang w:val="en-US"/>
              </w:rPr>
              <w:t xml:space="preserve"> 12</w:t>
            </w:r>
          </w:p>
        </w:tc>
        <w:tc>
          <w:tcPr>
            <w:tcW w:w="1832" w:type="dxa"/>
            <w:tcBorders>
              <w:top w:val="single" w:sz="4" w:space="0" w:color="auto"/>
              <w:left w:val="single" w:sz="4" w:space="0" w:color="auto"/>
              <w:bottom w:val="single" w:sz="4" w:space="0" w:color="auto"/>
              <w:right w:val="single" w:sz="4" w:space="0" w:color="auto"/>
            </w:tcBorders>
            <w:vAlign w:val="center"/>
          </w:tcPr>
          <w:p w14:paraId="782CEB74" w14:textId="445C8128" w:rsidR="00BA229E" w:rsidRPr="00DA4235" w:rsidRDefault="00BA229E" w:rsidP="00BA2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DA4235">
              <w:t>100%</w:t>
            </w:r>
          </w:p>
        </w:tc>
        <w:tc>
          <w:tcPr>
            <w:tcW w:w="2404" w:type="dxa"/>
            <w:tcBorders>
              <w:top w:val="single" w:sz="4" w:space="0" w:color="auto"/>
              <w:left w:val="single" w:sz="4" w:space="0" w:color="auto"/>
              <w:bottom w:val="single" w:sz="4" w:space="0" w:color="auto"/>
              <w:right w:val="single" w:sz="4" w:space="0" w:color="auto"/>
            </w:tcBorders>
            <w:vAlign w:val="center"/>
          </w:tcPr>
          <w:p w14:paraId="6E51AB29" w14:textId="04D4B456" w:rsidR="00BA229E" w:rsidRPr="00DA4235" w:rsidRDefault="0064743A" w:rsidP="00BA2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Pr>
                <w:lang w:val="en-US"/>
              </w:rPr>
              <w:t>Diệp Huy</w:t>
            </w:r>
          </w:p>
        </w:tc>
      </w:tr>
      <w:tr w:rsidR="00BA229E" w:rsidRPr="00DA4235" w14:paraId="6B99104D" w14:textId="77777777" w:rsidTr="00AD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vAlign w:val="center"/>
          </w:tcPr>
          <w:p w14:paraId="104E31C2" w14:textId="55C556E3" w:rsidR="00BA229E" w:rsidRPr="00DA4235" w:rsidRDefault="00BA229E" w:rsidP="00BA229E">
            <w:pPr>
              <w:spacing w:before="100" w:beforeAutospacing="1" w:after="100" w:afterAutospacing="1"/>
              <w:jc w:val="center"/>
            </w:pPr>
            <w:r w:rsidRPr="00DA4235">
              <w:t>13</w:t>
            </w:r>
          </w:p>
        </w:tc>
        <w:tc>
          <w:tcPr>
            <w:tcW w:w="4676" w:type="dxa"/>
            <w:tcBorders>
              <w:top w:val="single" w:sz="4" w:space="0" w:color="auto"/>
              <w:left w:val="single" w:sz="4" w:space="0" w:color="auto"/>
              <w:bottom w:val="single" w:sz="4" w:space="0" w:color="auto"/>
              <w:right w:val="single" w:sz="4" w:space="0" w:color="auto"/>
            </w:tcBorders>
            <w:vAlign w:val="center"/>
          </w:tcPr>
          <w:p w14:paraId="22D7A6E3" w14:textId="01AB7685" w:rsidR="00BA229E" w:rsidRPr="00BA229E" w:rsidRDefault="00BA229E" w:rsidP="00BA2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en-US"/>
              </w:rPr>
            </w:pPr>
            <w:r w:rsidRPr="00DA4235">
              <w:t>Task</w:t>
            </w:r>
            <w:r>
              <w:rPr>
                <w:lang w:val="en-US"/>
              </w:rPr>
              <w:t xml:space="preserve"> 13</w:t>
            </w:r>
          </w:p>
        </w:tc>
        <w:tc>
          <w:tcPr>
            <w:tcW w:w="1832" w:type="dxa"/>
            <w:tcBorders>
              <w:top w:val="single" w:sz="4" w:space="0" w:color="auto"/>
              <w:left w:val="single" w:sz="4" w:space="0" w:color="auto"/>
              <w:bottom w:val="single" w:sz="4" w:space="0" w:color="auto"/>
              <w:right w:val="single" w:sz="4" w:space="0" w:color="auto"/>
            </w:tcBorders>
            <w:vAlign w:val="center"/>
          </w:tcPr>
          <w:p w14:paraId="462A09E9" w14:textId="2BD3BA8B" w:rsidR="00BA229E" w:rsidRPr="00DA4235" w:rsidRDefault="00BA229E" w:rsidP="00BA2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DA4235">
              <w:t>100%</w:t>
            </w:r>
          </w:p>
        </w:tc>
        <w:tc>
          <w:tcPr>
            <w:tcW w:w="2404" w:type="dxa"/>
            <w:tcBorders>
              <w:top w:val="single" w:sz="4" w:space="0" w:color="auto"/>
              <w:left w:val="single" w:sz="4" w:space="0" w:color="auto"/>
              <w:bottom w:val="single" w:sz="4" w:space="0" w:color="auto"/>
              <w:right w:val="single" w:sz="4" w:space="0" w:color="auto"/>
            </w:tcBorders>
            <w:vAlign w:val="center"/>
          </w:tcPr>
          <w:p w14:paraId="55CB195E" w14:textId="0F6FC5D9" w:rsidR="00BA229E" w:rsidRPr="00DA4235" w:rsidRDefault="0064743A" w:rsidP="00BA2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Pr>
                <w:lang w:val="en-US"/>
              </w:rPr>
              <w:t>Nam Phương</w:t>
            </w:r>
          </w:p>
        </w:tc>
      </w:tr>
      <w:tr w:rsidR="00BA229E" w:rsidRPr="00DA4235" w14:paraId="3D56C52A" w14:textId="77777777" w:rsidTr="00AD02D2">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vAlign w:val="center"/>
          </w:tcPr>
          <w:p w14:paraId="3CF7A3CD" w14:textId="1F2FE15E" w:rsidR="00BA229E" w:rsidRPr="00DA4235" w:rsidRDefault="00BA229E" w:rsidP="00BA229E">
            <w:pPr>
              <w:spacing w:before="100" w:beforeAutospacing="1" w:after="100" w:afterAutospacing="1"/>
              <w:jc w:val="center"/>
            </w:pPr>
            <w:r w:rsidRPr="00DA4235">
              <w:t>14</w:t>
            </w:r>
          </w:p>
        </w:tc>
        <w:tc>
          <w:tcPr>
            <w:tcW w:w="4676" w:type="dxa"/>
            <w:tcBorders>
              <w:top w:val="single" w:sz="4" w:space="0" w:color="auto"/>
              <w:left w:val="single" w:sz="4" w:space="0" w:color="auto"/>
              <w:bottom w:val="single" w:sz="4" w:space="0" w:color="auto"/>
              <w:right w:val="single" w:sz="4" w:space="0" w:color="auto"/>
            </w:tcBorders>
            <w:vAlign w:val="center"/>
          </w:tcPr>
          <w:p w14:paraId="0353B90E" w14:textId="7D581FC2" w:rsidR="00BA229E" w:rsidRPr="00BA229E" w:rsidRDefault="00BA229E" w:rsidP="00BA2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sidRPr="00DA4235">
              <w:t>Task</w:t>
            </w:r>
            <w:r>
              <w:rPr>
                <w:lang w:val="en-US"/>
              </w:rPr>
              <w:t xml:space="preserve"> 14</w:t>
            </w:r>
          </w:p>
        </w:tc>
        <w:tc>
          <w:tcPr>
            <w:tcW w:w="1832" w:type="dxa"/>
            <w:tcBorders>
              <w:top w:val="single" w:sz="4" w:space="0" w:color="auto"/>
              <w:left w:val="single" w:sz="4" w:space="0" w:color="auto"/>
              <w:bottom w:val="single" w:sz="4" w:space="0" w:color="auto"/>
              <w:right w:val="single" w:sz="4" w:space="0" w:color="auto"/>
            </w:tcBorders>
            <w:vAlign w:val="center"/>
          </w:tcPr>
          <w:p w14:paraId="3DEF0FCC" w14:textId="74A82642" w:rsidR="00BA229E" w:rsidRPr="00DA4235" w:rsidRDefault="00BA229E" w:rsidP="00BA2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DA4235">
              <w:t>100%</w:t>
            </w:r>
          </w:p>
        </w:tc>
        <w:tc>
          <w:tcPr>
            <w:tcW w:w="2404" w:type="dxa"/>
            <w:tcBorders>
              <w:top w:val="single" w:sz="4" w:space="0" w:color="auto"/>
              <w:left w:val="single" w:sz="4" w:space="0" w:color="auto"/>
              <w:bottom w:val="single" w:sz="4" w:space="0" w:color="auto"/>
              <w:right w:val="single" w:sz="4" w:space="0" w:color="auto"/>
            </w:tcBorders>
            <w:vAlign w:val="center"/>
          </w:tcPr>
          <w:p w14:paraId="173DEA6B" w14:textId="61744216" w:rsidR="00BA229E" w:rsidRPr="00DA4235" w:rsidRDefault="0064743A" w:rsidP="00BA2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Pr>
                <w:lang w:val="en-US"/>
              </w:rPr>
              <w:t>Diệp Huy</w:t>
            </w:r>
          </w:p>
        </w:tc>
      </w:tr>
      <w:tr w:rsidR="00BA229E" w:rsidRPr="00DA4235" w14:paraId="3025BA71" w14:textId="77777777" w:rsidTr="00AD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vAlign w:val="center"/>
          </w:tcPr>
          <w:p w14:paraId="63F366D4" w14:textId="2333B0BF" w:rsidR="00BA229E" w:rsidRPr="00DA4235" w:rsidRDefault="00BA229E" w:rsidP="00BA229E">
            <w:pPr>
              <w:spacing w:before="100" w:beforeAutospacing="1" w:after="100" w:afterAutospacing="1"/>
              <w:jc w:val="center"/>
            </w:pPr>
            <w:r w:rsidRPr="00DA4235">
              <w:t>15</w:t>
            </w:r>
          </w:p>
        </w:tc>
        <w:tc>
          <w:tcPr>
            <w:tcW w:w="4676" w:type="dxa"/>
            <w:tcBorders>
              <w:top w:val="single" w:sz="4" w:space="0" w:color="auto"/>
              <w:left w:val="single" w:sz="4" w:space="0" w:color="auto"/>
              <w:bottom w:val="single" w:sz="4" w:space="0" w:color="auto"/>
              <w:right w:val="single" w:sz="4" w:space="0" w:color="auto"/>
            </w:tcBorders>
            <w:vAlign w:val="center"/>
          </w:tcPr>
          <w:p w14:paraId="0BBCC6EF" w14:textId="561C0053" w:rsidR="00BA229E" w:rsidRPr="00BA229E" w:rsidRDefault="00BA229E" w:rsidP="00BA2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en-US"/>
              </w:rPr>
            </w:pPr>
            <w:r w:rsidRPr="00DA4235">
              <w:t>Task</w:t>
            </w:r>
            <w:r>
              <w:rPr>
                <w:lang w:val="en-US"/>
              </w:rPr>
              <w:t xml:space="preserve"> 15</w:t>
            </w:r>
          </w:p>
        </w:tc>
        <w:tc>
          <w:tcPr>
            <w:tcW w:w="1832" w:type="dxa"/>
            <w:tcBorders>
              <w:top w:val="single" w:sz="4" w:space="0" w:color="auto"/>
              <w:left w:val="single" w:sz="4" w:space="0" w:color="auto"/>
              <w:bottom w:val="single" w:sz="4" w:space="0" w:color="auto"/>
              <w:right w:val="single" w:sz="4" w:space="0" w:color="auto"/>
            </w:tcBorders>
            <w:vAlign w:val="center"/>
          </w:tcPr>
          <w:p w14:paraId="64287239" w14:textId="71D0A1EB" w:rsidR="00BA229E" w:rsidRPr="00DA4235" w:rsidRDefault="00BA229E" w:rsidP="00BA2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DA4235">
              <w:t>100%</w:t>
            </w:r>
          </w:p>
        </w:tc>
        <w:tc>
          <w:tcPr>
            <w:tcW w:w="2404" w:type="dxa"/>
            <w:tcBorders>
              <w:top w:val="single" w:sz="4" w:space="0" w:color="auto"/>
              <w:left w:val="single" w:sz="4" w:space="0" w:color="auto"/>
              <w:bottom w:val="single" w:sz="4" w:space="0" w:color="auto"/>
              <w:right w:val="single" w:sz="4" w:space="0" w:color="auto"/>
            </w:tcBorders>
            <w:vAlign w:val="center"/>
          </w:tcPr>
          <w:p w14:paraId="7EB2E5C5" w14:textId="28D11FE3" w:rsidR="00BA229E" w:rsidRPr="00DA4235" w:rsidRDefault="00CC7452" w:rsidP="00BA2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Pr>
                <w:lang w:val="en-US"/>
              </w:rPr>
              <w:t>Quan Thiên</w:t>
            </w:r>
          </w:p>
        </w:tc>
      </w:tr>
      <w:tr w:rsidR="00BA229E" w:rsidRPr="00DA4235" w14:paraId="059DFD31" w14:textId="77777777" w:rsidTr="00AD02D2">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vAlign w:val="center"/>
          </w:tcPr>
          <w:p w14:paraId="558A7322" w14:textId="3A93CAEB" w:rsidR="00BA229E" w:rsidRPr="00DA4235" w:rsidRDefault="00BA229E" w:rsidP="00BA229E">
            <w:pPr>
              <w:spacing w:before="100" w:beforeAutospacing="1" w:after="100" w:afterAutospacing="1"/>
              <w:jc w:val="center"/>
            </w:pPr>
            <w:r w:rsidRPr="00DA4235">
              <w:t>16</w:t>
            </w:r>
          </w:p>
        </w:tc>
        <w:tc>
          <w:tcPr>
            <w:tcW w:w="4676" w:type="dxa"/>
            <w:tcBorders>
              <w:top w:val="single" w:sz="4" w:space="0" w:color="auto"/>
              <w:left w:val="single" w:sz="4" w:space="0" w:color="auto"/>
              <w:bottom w:val="single" w:sz="4" w:space="0" w:color="auto"/>
              <w:right w:val="single" w:sz="4" w:space="0" w:color="auto"/>
            </w:tcBorders>
            <w:vAlign w:val="center"/>
          </w:tcPr>
          <w:p w14:paraId="3B6FD524" w14:textId="435B9D03" w:rsidR="00BA229E" w:rsidRPr="00BA229E" w:rsidRDefault="00BA229E" w:rsidP="00BA2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sidRPr="00DA4235">
              <w:t>Task</w:t>
            </w:r>
            <w:r>
              <w:rPr>
                <w:lang w:val="en-US"/>
              </w:rPr>
              <w:t xml:space="preserve"> 16</w:t>
            </w:r>
          </w:p>
        </w:tc>
        <w:tc>
          <w:tcPr>
            <w:tcW w:w="1832" w:type="dxa"/>
            <w:tcBorders>
              <w:top w:val="single" w:sz="4" w:space="0" w:color="auto"/>
              <w:left w:val="single" w:sz="4" w:space="0" w:color="auto"/>
              <w:bottom w:val="single" w:sz="4" w:space="0" w:color="auto"/>
              <w:right w:val="single" w:sz="4" w:space="0" w:color="auto"/>
            </w:tcBorders>
            <w:vAlign w:val="center"/>
          </w:tcPr>
          <w:p w14:paraId="4C508E3C" w14:textId="6BE09C98" w:rsidR="00BA229E" w:rsidRPr="00DA4235" w:rsidRDefault="00BA229E" w:rsidP="00BA2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DA4235">
              <w:t>100%</w:t>
            </w:r>
          </w:p>
        </w:tc>
        <w:tc>
          <w:tcPr>
            <w:tcW w:w="2404" w:type="dxa"/>
            <w:tcBorders>
              <w:top w:val="single" w:sz="4" w:space="0" w:color="auto"/>
              <w:left w:val="single" w:sz="4" w:space="0" w:color="auto"/>
              <w:bottom w:val="single" w:sz="4" w:space="0" w:color="auto"/>
              <w:right w:val="single" w:sz="4" w:space="0" w:color="auto"/>
            </w:tcBorders>
            <w:vAlign w:val="center"/>
          </w:tcPr>
          <w:p w14:paraId="496D6A90" w14:textId="6B2B4F72" w:rsidR="00BA229E" w:rsidRPr="00DA4235" w:rsidRDefault="0064743A" w:rsidP="00BA2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Pr>
                <w:lang w:val="en-US"/>
              </w:rPr>
              <w:t>Nam Phương</w:t>
            </w:r>
          </w:p>
        </w:tc>
      </w:tr>
      <w:tr w:rsidR="00DA4235" w:rsidRPr="00DA4235" w14:paraId="7D06B619" w14:textId="77777777" w:rsidTr="00AD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6" w:type="dxa"/>
            <w:gridSpan w:val="3"/>
            <w:tcBorders>
              <w:top w:val="single" w:sz="4" w:space="0" w:color="auto"/>
              <w:left w:val="single" w:sz="4" w:space="0" w:color="auto"/>
              <w:bottom w:val="single" w:sz="4" w:space="0" w:color="auto"/>
              <w:right w:val="single" w:sz="4" w:space="0" w:color="auto"/>
            </w:tcBorders>
            <w:vAlign w:val="center"/>
          </w:tcPr>
          <w:p w14:paraId="5C7D84AC" w14:textId="02711F64" w:rsidR="000D6F34" w:rsidRPr="00DA4235" w:rsidRDefault="000D6F34" w:rsidP="00B677F1">
            <w:pPr>
              <w:spacing w:before="100" w:beforeAutospacing="1" w:after="100" w:afterAutospacing="1"/>
              <w:jc w:val="center"/>
            </w:pPr>
            <w:r w:rsidRPr="00DA4235">
              <w:t>Điểm tự đánh giá</w:t>
            </w:r>
          </w:p>
        </w:tc>
        <w:tc>
          <w:tcPr>
            <w:tcW w:w="2404" w:type="dxa"/>
            <w:tcBorders>
              <w:top w:val="single" w:sz="4" w:space="0" w:color="auto"/>
              <w:left w:val="single" w:sz="4" w:space="0" w:color="auto"/>
              <w:bottom w:val="single" w:sz="4" w:space="0" w:color="auto"/>
              <w:right w:val="single" w:sz="4" w:space="0" w:color="auto"/>
            </w:tcBorders>
            <w:vAlign w:val="center"/>
          </w:tcPr>
          <w:p w14:paraId="5657AFF9" w14:textId="2C998590" w:rsidR="000D6F34" w:rsidRPr="00DA4235" w:rsidRDefault="00410290" w:rsidP="00B677F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rPr>
            </w:pPr>
            <w:r w:rsidRPr="00DA4235">
              <w:rPr>
                <w:b/>
              </w:rPr>
              <w:t>10</w:t>
            </w:r>
            <w:r w:rsidR="000D6F34" w:rsidRPr="00DA4235">
              <w:rPr>
                <w:b/>
              </w:rPr>
              <w:t>/10</w:t>
            </w:r>
          </w:p>
        </w:tc>
      </w:tr>
    </w:tbl>
    <w:p w14:paraId="068873FA" w14:textId="77777777" w:rsidR="002A29D4" w:rsidRPr="00DA4235" w:rsidRDefault="002A29D4" w:rsidP="004A55AE"/>
    <w:p w14:paraId="40F81C20" w14:textId="46F89BD1" w:rsidR="00926DAB" w:rsidRPr="00DA4235" w:rsidRDefault="00E07644" w:rsidP="005D6C26">
      <w:pPr>
        <w:jc w:val="center"/>
        <w:rPr>
          <w:b/>
        </w:rPr>
      </w:pPr>
      <w:r w:rsidRPr="00DA4235">
        <w:rPr>
          <w:b/>
        </w:rPr>
        <w:t>Phần bên dưới của báo cáo này là tài liệu báo cáo chi tiết của nhóm thực hiện.</w:t>
      </w:r>
    </w:p>
    <w:p w14:paraId="2D78DDC6" w14:textId="0B0B792B" w:rsidR="00774EB7" w:rsidRPr="00DA4235" w:rsidRDefault="00774EB7">
      <w:pPr>
        <w:spacing w:after="0"/>
      </w:pPr>
      <w:r w:rsidRPr="00DA4235">
        <w:br w:type="page"/>
      </w:r>
    </w:p>
    <w:p w14:paraId="788A27D3" w14:textId="7BB17EF7" w:rsidR="00926DAB" w:rsidRPr="00DA4235" w:rsidRDefault="00926DAB" w:rsidP="00D159B9">
      <w:pPr>
        <w:pStyle w:val="Title"/>
        <w:spacing w:before="60" w:line="276" w:lineRule="auto"/>
        <w:rPr>
          <w:rFonts w:cs="Times New Roman"/>
          <w:sz w:val="40"/>
          <w:szCs w:val="40"/>
        </w:rPr>
      </w:pPr>
      <w:r w:rsidRPr="00DA4235">
        <w:rPr>
          <w:rFonts w:cs="Times New Roman"/>
          <w:sz w:val="40"/>
          <w:szCs w:val="40"/>
        </w:rPr>
        <w:lastRenderedPageBreak/>
        <w:t>BÁO CÁO CHI TIẾT</w:t>
      </w:r>
    </w:p>
    <w:p w14:paraId="005DC711" w14:textId="77777777" w:rsidR="00DF494B" w:rsidRPr="00DA4235" w:rsidRDefault="00DF494B" w:rsidP="00DF494B">
      <w:pPr>
        <w:rPr>
          <w:b/>
          <w:bCs/>
        </w:rPr>
      </w:pPr>
      <w:r w:rsidRPr="00DA4235">
        <w:rPr>
          <w:b/>
          <w:bCs/>
          <w:u w:val="single"/>
        </w:rPr>
        <w:t>Task 1:</w:t>
      </w:r>
      <w:r w:rsidRPr="00DA4235">
        <w:rPr>
          <w:b/>
          <w:bCs/>
        </w:rPr>
        <w:t xml:space="preserve"> Thực hiện truy cập vào website của MegaCorp One tại (</w:t>
      </w:r>
      <w:hyperlink r:id="rId8" w:history="1">
        <w:r w:rsidRPr="00DA4235">
          <w:rPr>
            <w:rStyle w:val="Hyperlink"/>
            <w:b/>
            <w:bCs/>
            <w:color w:val="auto"/>
          </w:rPr>
          <w:t>https://www.megacorpone.com/</w:t>
        </w:r>
      </w:hyperlink>
      <w:r w:rsidRPr="00DA4235">
        <w:rPr>
          <w:b/>
          <w:bCs/>
        </w:rPr>
        <w:t xml:space="preserve">) và trả lời các câu hỏi sau: </w:t>
      </w:r>
    </w:p>
    <w:p w14:paraId="28AA7825" w14:textId="77777777" w:rsidR="00DF494B" w:rsidRPr="00DA4235" w:rsidRDefault="00DF494B" w:rsidP="00DF494B">
      <w:pPr>
        <w:pStyle w:val="ListParagraph"/>
        <w:numPr>
          <w:ilvl w:val="0"/>
          <w:numId w:val="13"/>
        </w:numPr>
        <w:spacing w:line="278" w:lineRule="auto"/>
        <w:rPr>
          <w:i/>
          <w:iCs/>
        </w:rPr>
      </w:pPr>
      <w:r w:rsidRPr="00DA4235">
        <w:rPr>
          <w:i/>
          <w:iCs/>
        </w:rPr>
        <w:t>Từ trang web của MegaCorp One, hãy mô tả một chút về lĩnh vực hoạt động của công ty?</w:t>
      </w:r>
    </w:p>
    <w:p w14:paraId="2ECFFA49" w14:textId="77777777" w:rsidR="00DF494B" w:rsidRPr="00DA4235" w:rsidRDefault="00DF494B" w:rsidP="00DF494B">
      <w:pPr>
        <w:pStyle w:val="ListParagraph"/>
        <w:numPr>
          <w:ilvl w:val="0"/>
          <w:numId w:val="13"/>
        </w:numPr>
        <w:spacing w:line="278" w:lineRule="auto"/>
        <w:rPr>
          <w:i/>
          <w:iCs/>
        </w:rPr>
      </w:pPr>
      <w:r w:rsidRPr="00DA4235">
        <w:rPr>
          <w:i/>
          <w:iCs/>
        </w:rPr>
        <w:t xml:space="preserve">Hãy liệt kê những thành viên đang làm việc cho MegaCorp One và một vài thông tin về những thành viên đó (địa chỉ email, chức vụ, tài khoản mạng xã hội)? </w:t>
      </w:r>
    </w:p>
    <w:p w14:paraId="7BC19862" w14:textId="77777777" w:rsidR="00DF494B" w:rsidRPr="00DA4235" w:rsidRDefault="00DF494B" w:rsidP="00DF494B">
      <w:pPr>
        <w:pStyle w:val="ListParagraph"/>
        <w:numPr>
          <w:ilvl w:val="0"/>
          <w:numId w:val="13"/>
        </w:numPr>
        <w:spacing w:line="278" w:lineRule="auto"/>
        <w:rPr>
          <w:i/>
          <w:iCs/>
        </w:rPr>
      </w:pPr>
      <w:r w:rsidRPr="00DA4235">
        <w:rPr>
          <w:i/>
          <w:iCs/>
        </w:rPr>
        <w:t>Khi có được địa chỉ Email của các thành viên thuộc tổ chức, bạn có phát hiện ra được điều gì?</w:t>
      </w:r>
    </w:p>
    <w:p w14:paraId="29E0F98B" w14:textId="77777777" w:rsidR="00B30284" w:rsidRPr="00DA4235" w:rsidRDefault="00B30284" w:rsidP="00DF494B">
      <w:pPr>
        <w:spacing w:line="278" w:lineRule="auto"/>
        <w:rPr>
          <w:b/>
          <w:bCs/>
          <w:u w:val="single"/>
        </w:rPr>
      </w:pPr>
    </w:p>
    <w:p w14:paraId="20CA4D2C" w14:textId="7CD59C7A" w:rsidR="00DF494B" w:rsidRPr="00DA4235" w:rsidRDefault="00DF494B" w:rsidP="00DF494B">
      <w:pPr>
        <w:spacing w:line="278" w:lineRule="auto"/>
        <w:rPr>
          <w:b/>
          <w:bCs/>
          <w:u w:val="single"/>
        </w:rPr>
      </w:pPr>
      <w:r w:rsidRPr="00DA4235">
        <w:rPr>
          <w:b/>
          <w:bCs/>
          <w:u w:val="single"/>
        </w:rPr>
        <w:t>Trả lời:</w:t>
      </w:r>
    </w:p>
    <w:p w14:paraId="54FA72D8" w14:textId="5C3C2653" w:rsidR="00624467" w:rsidRPr="00DA4235" w:rsidRDefault="00624467" w:rsidP="000B5EE4">
      <w:pPr>
        <w:spacing w:line="276" w:lineRule="auto"/>
      </w:pPr>
      <w:r w:rsidRPr="00DA4235">
        <w:t xml:space="preserve"> </w:t>
      </w:r>
      <w:r w:rsidR="00374DA5" w:rsidRPr="00DA4235">
        <w:tab/>
      </w:r>
      <w:r w:rsidRPr="00DA4235">
        <w:t>MegaCorp One hoạt động trong lĩnh vực công nghệ nano với mục tiêu dẫn đầu trong đổi mới sáng tạo và tạo ra công nghệ tiên tiến. Công ty chuyên cung cấp các sản phẩm và dịch vụ ứng dụng công nghệ nano trong y học, quốc phòng, và các lĩnh vực thương mại. Các dịch vụ nổi bật bao gồm:</w:t>
      </w:r>
    </w:p>
    <w:p w14:paraId="2714A887" w14:textId="77777777" w:rsidR="00624467" w:rsidRPr="00DA4235" w:rsidRDefault="00624467" w:rsidP="004F51E7">
      <w:pPr>
        <w:pStyle w:val="ListParagraph"/>
        <w:numPr>
          <w:ilvl w:val="0"/>
          <w:numId w:val="9"/>
        </w:numPr>
        <w:spacing w:line="276" w:lineRule="auto"/>
      </w:pPr>
      <w:r w:rsidRPr="00DA4235">
        <w:t>Tái tạo tế bào.</w:t>
      </w:r>
    </w:p>
    <w:p w14:paraId="5E9217A3" w14:textId="77777777" w:rsidR="00624467" w:rsidRPr="00DA4235" w:rsidRDefault="00624467" w:rsidP="004F51E7">
      <w:pPr>
        <w:pStyle w:val="ListParagraph"/>
        <w:numPr>
          <w:ilvl w:val="0"/>
          <w:numId w:val="9"/>
        </w:numPr>
        <w:spacing w:line="276" w:lineRule="auto"/>
      </w:pPr>
      <w:r w:rsidRPr="00DA4235">
        <w:t>Hệ thống bổ sung miễn dịch.</w:t>
      </w:r>
    </w:p>
    <w:p w14:paraId="25A1A4D4" w14:textId="35058DE5" w:rsidR="00624467" w:rsidRPr="00DA4235" w:rsidRDefault="00624467" w:rsidP="004F51E7">
      <w:pPr>
        <w:pStyle w:val="ListParagraph"/>
        <w:numPr>
          <w:ilvl w:val="0"/>
          <w:numId w:val="9"/>
        </w:numPr>
        <w:spacing w:line="276" w:lineRule="auto"/>
      </w:pPr>
      <w:r w:rsidRPr="00DA4235">
        <w:t>Sửa chữa bằng micromachine.</w:t>
      </w:r>
      <w:r w:rsidRPr="00DA4235">
        <w:tab/>
      </w:r>
    </w:p>
    <w:p w14:paraId="453D1FF9" w14:textId="77777777" w:rsidR="00624467" w:rsidRPr="00DA4235" w:rsidRDefault="00624467" w:rsidP="004F51E7">
      <w:pPr>
        <w:pStyle w:val="ListParagraph"/>
        <w:numPr>
          <w:ilvl w:val="0"/>
          <w:numId w:val="9"/>
        </w:numPr>
        <w:spacing w:line="276" w:lineRule="auto"/>
      </w:pPr>
      <w:r w:rsidRPr="00DA4235">
        <w:t>Vũ khí nano.</w:t>
      </w:r>
    </w:p>
    <w:p w14:paraId="55006DD2" w14:textId="77777777" w:rsidR="00624467" w:rsidRPr="00DA4235" w:rsidRDefault="00624467" w:rsidP="004F51E7">
      <w:pPr>
        <w:pStyle w:val="ListParagraph"/>
        <w:numPr>
          <w:ilvl w:val="0"/>
          <w:numId w:val="9"/>
        </w:numPr>
        <w:spacing w:line="276" w:lineRule="auto"/>
      </w:pPr>
      <w:r w:rsidRPr="00DA4235">
        <w:t>Hệ thống đồng hóa thực thể bằng nanobot.</w:t>
      </w:r>
    </w:p>
    <w:p w14:paraId="7AA26106" w14:textId="1AFEF4D7" w:rsidR="00022E18" w:rsidRPr="00DA4235" w:rsidRDefault="00374DA5" w:rsidP="000B5EE4">
      <w:pPr>
        <w:spacing w:before="120"/>
        <w:ind w:firstLine="720"/>
      </w:pPr>
      <w:r w:rsidRPr="00DA4235">
        <w:t>Các thành viên trong công ty và thông tin chi tiết:</w:t>
      </w:r>
    </w:p>
    <w:tbl>
      <w:tblPr>
        <w:tblStyle w:val="TableGrid"/>
        <w:tblW w:w="9776" w:type="dxa"/>
        <w:tblLook w:val="04A0" w:firstRow="1" w:lastRow="0" w:firstColumn="1" w:lastColumn="0" w:noHBand="0" w:noVBand="1"/>
      </w:tblPr>
      <w:tblGrid>
        <w:gridCol w:w="1696"/>
        <w:gridCol w:w="2268"/>
        <w:gridCol w:w="3402"/>
        <w:gridCol w:w="2410"/>
      </w:tblGrid>
      <w:tr w:rsidR="00C41397" w:rsidRPr="00DA4235" w14:paraId="3DEA18CA" w14:textId="77777777" w:rsidTr="000916F4">
        <w:tc>
          <w:tcPr>
            <w:tcW w:w="1696" w:type="dxa"/>
            <w:shd w:val="clear" w:color="auto" w:fill="D9D9D9" w:themeFill="background1" w:themeFillShade="D9"/>
            <w:vAlign w:val="center"/>
          </w:tcPr>
          <w:p w14:paraId="48E45A61" w14:textId="5AFFE54D" w:rsidR="00C41397" w:rsidRPr="00DA4235" w:rsidRDefault="0071410C" w:rsidP="000916F4">
            <w:pPr>
              <w:spacing w:line="276" w:lineRule="auto"/>
              <w:jc w:val="center"/>
              <w:rPr>
                <w:b/>
                <w:bCs/>
              </w:rPr>
            </w:pPr>
            <w:r w:rsidRPr="00DA4235">
              <w:rPr>
                <w:b/>
                <w:bCs/>
              </w:rPr>
              <w:t>HỌ TÊN</w:t>
            </w:r>
          </w:p>
        </w:tc>
        <w:tc>
          <w:tcPr>
            <w:tcW w:w="2268" w:type="dxa"/>
            <w:shd w:val="clear" w:color="auto" w:fill="D9D9D9" w:themeFill="background1" w:themeFillShade="D9"/>
            <w:vAlign w:val="center"/>
          </w:tcPr>
          <w:p w14:paraId="7B6C167F" w14:textId="4C429AE6" w:rsidR="00C41397" w:rsidRPr="00DA4235" w:rsidRDefault="0071410C" w:rsidP="000916F4">
            <w:pPr>
              <w:spacing w:line="276" w:lineRule="auto"/>
              <w:jc w:val="center"/>
              <w:rPr>
                <w:b/>
                <w:bCs/>
              </w:rPr>
            </w:pPr>
            <w:r w:rsidRPr="00DA4235">
              <w:rPr>
                <w:b/>
                <w:bCs/>
              </w:rPr>
              <w:t>CHỨC VỤ</w:t>
            </w:r>
          </w:p>
        </w:tc>
        <w:tc>
          <w:tcPr>
            <w:tcW w:w="3402" w:type="dxa"/>
            <w:shd w:val="clear" w:color="auto" w:fill="D9D9D9" w:themeFill="background1" w:themeFillShade="D9"/>
            <w:vAlign w:val="center"/>
          </w:tcPr>
          <w:p w14:paraId="7CA80F7A" w14:textId="71B9FD98" w:rsidR="00C41397" w:rsidRPr="00DA4235" w:rsidRDefault="0071410C" w:rsidP="000916F4">
            <w:pPr>
              <w:spacing w:line="276" w:lineRule="auto"/>
              <w:jc w:val="center"/>
              <w:rPr>
                <w:b/>
                <w:bCs/>
              </w:rPr>
            </w:pPr>
            <w:r w:rsidRPr="00DA4235">
              <w:rPr>
                <w:b/>
                <w:bCs/>
              </w:rPr>
              <w:t>EMAIL</w:t>
            </w:r>
          </w:p>
        </w:tc>
        <w:tc>
          <w:tcPr>
            <w:tcW w:w="2410" w:type="dxa"/>
            <w:shd w:val="clear" w:color="auto" w:fill="D9D9D9" w:themeFill="background1" w:themeFillShade="D9"/>
            <w:vAlign w:val="center"/>
          </w:tcPr>
          <w:p w14:paraId="5666B993" w14:textId="140DD411" w:rsidR="00C41397" w:rsidRPr="00DA4235" w:rsidRDefault="004157E4" w:rsidP="000916F4">
            <w:pPr>
              <w:spacing w:line="276" w:lineRule="auto"/>
              <w:jc w:val="center"/>
              <w:rPr>
                <w:b/>
                <w:bCs/>
              </w:rPr>
            </w:pPr>
            <w:r w:rsidRPr="00DA4235">
              <w:rPr>
                <w:b/>
                <w:bCs/>
              </w:rPr>
              <w:t>TWITTER</w:t>
            </w:r>
          </w:p>
        </w:tc>
      </w:tr>
      <w:tr w:rsidR="00C41397" w:rsidRPr="00DA4235" w14:paraId="1120F73A" w14:textId="77777777" w:rsidTr="000916F4">
        <w:tc>
          <w:tcPr>
            <w:tcW w:w="1696" w:type="dxa"/>
            <w:vAlign w:val="center"/>
          </w:tcPr>
          <w:p w14:paraId="58C5D5CC" w14:textId="5758D0DC" w:rsidR="00C41397" w:rsidRPr="00DA4235" w:rsidRDefault="005750A5" w:rsidP="000916F4">
            <w:pPr>
              <w:spacing w:line="276" w:lineRule="auto"/>
              <w:jc w:val="center"/>
            </w:pPr>
            <w:r w:rsidRPr="00DA4235">
              <w:t>Joe Sheer</w:t>
            </w:r>
          </w:p>
        </w:tc>
        <w:tc>
          <w:tcPr>
            <w:tcW w:w="2268" w:type="dxa"/>
            <w:vAlign w:val="center"/>
          </w:tcPr>
          <w:p w14:paraId="38A7D9D6" w14:textId="1BE534EF" w:rsidR="00C41397" w:rsidRPr="00DA4235" w:rsidRDefault="005750A5" w:rsidP="000916F4">
            <w:pPr>
              <w:spacing w:line="276" w:lineRule="auto"/>
              <w:jc w:val="left"/>
            </w:pPr>
            <w:r w:rsidRPr="00DA4235">
              <w:t>CEO</w:t>
            </w:r>
          </w:p>
        </w:tc>
        <w:tc>
          <w:tcPr>
            <w:tcW w:w="3402" w:type="dxa"/>
            <w:vAlign w:val="center"/>
          </w:tcPr>
          <w:p w14:paraId="1A5CC1B5" w14:textId="239E06C1" w:rsidR="00C41397" w:rsidRPr="00DA4235" w:rsidRDefault="005750A5" w:rsidP="000916F4">
            <w:pPr>
              <w:spacing w:line="276" w:lineRule="auto"/>
              <w:jc w:val="left"/>
            </w:pPr>
            <w:r w:rsidRPr="00DA4235">
              <w:t>joe@megacorpone.com</w:t>
            </w:r>
          </w:p>
        </w:tc>
        <w:tc>
          <w:tcPr>
            <w:tcW w:w="2410" w:type="dxa"/>
            <w:vAlign w:val="center"/>
          </w:tcPr>
          <w:p w14:paraId="738003DC" w14:textId="5874B0F2" w:rsidR="00C41397" w:rsidRPr="00DA4235" w:rsidRDefault="0049317D" w:rsidP="000916F4">
            <w:pPr>
              <w:spacing w:line="276" w:lineRule="auto"/>
              <w:jc w:val="left"/>
            </w:pPr>
            <w:r w:rsidRPr="00DA4235">
              <w:t>@Joe_Sheer</w:t>
            </w:r>
          </w:p>
        </w:tc>
      </w:tr>
      <w:tr w:rsidR="00C41397" w:rsidRPr="00DA4235" w14:paraId="3065167A" w14:textId="77777777" w:rsidTr="000916F4">
        <w:tc>
          <w:tcPr>
            <w:tcW w:w="1696" w:type="dxa"/>
            <w:vAlign w:val="center"/>
          </w:tcPr>
          <w:p w14:paraId="38B9198D" w14:textId="14364CE1" w:rsidR="00C41397" w:rsidRPr="00DA4235" w:rsidRDefault="0049317D" w:rsidP="000916F4">
            <w:pPr>
              <w:spacing w:line="276" w:lineRule="auto"/>
              <w:jc w:val="center"/>
            </w:pPr>
            <w:r w:rsidRPr="00DA4235">
              <w:t>Tom Hudson</w:t>
            </w:r>
          </w:p>
        </w:tc>
        <w:tc>
          <w:tcPr>
            <w:tcW w:w="2268" w:type="dxa"/>
            <w:vAlign w:val="center"/>
          </w:tcPr>
          <w:p w14:paraId="301619E1" w14:textId="51D02AA9" w:rsidR="00C41397" w:rsidRPr="00DA4235" w:rsidRDefault="0049317D" w:rsidP="000916F4">
            <w:pPr>
              <w:spacing w:line="276" w:lineRule="auto"/>
              <w:jc w:val="left"/>
            </w:pPr>
            <w:r w:rsidRPr="00DA4235">
              <w:t>Web Designer</w:t>
            </w:r>
          </w:p>
        </w:tc>
        <w:tc>
          <w:tcPr>
            <w:tcW w:w="3402" w:type="dxa"/>
            <w:vAlign w:val="center"/>
          </w:tcPr>
          <w:p w14:paraId="2973835D" w14:textId="77777777" w:rsidR="0049317D" w:rsidRPr="00DA4235" w:rsidRDefault="0049317D" w:rsidP="000916F4">
            <w:pPr>
              <w:spacing w:line="276" w:lineRule="auto"/>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317D" w:rsidRPr="00DA4235" w14:paraId="7B334D6B" w14:textId="77777777" w:rsidTr="0049317D">
              <w:trPr>
                <w:tblCellSpacing w:w="15" w:type="dxa"/>
              </w:trPr>
              <w:tc>
                <w:tcPr>
                  <w:tcW w:w="0" w:type="auto"/>
                  <w:vAlign w:val="center"/>
                  <w:hideMark/>
                </w:tcPr>
                <w:p w14:paraId="4F834D24" w14:textId="77777777" w:rsidR="0049317D" w:rsidRPr="00DA4235" w:rsidRDefault="0049317D" w:rsidP="000916F4">
                  <w:pPr>
                    <w:spacing w:line="276" w:lineRule="auto"/>
                    <w:jc w:val="left"/>
                  </w:pPr>
                </w:p>
              </w:tc>
            </w:tr>
          </w:tbl>
          <w:p w14:paraId="5AEB968B" w14:textId="11441992" w:rsidR="00C41397" w:rsidRPr="00DA4235" w:rsidRDefault="002076F6" w:rsidP="000916F4">
            <w:pPr>
              <w:spacing w:line="276" w:lineRule="auto"/>
              <w:jc w:val="left"/>
            </w:pPr>
            <w:r w:rsidRPr="00DA4235">
              <w:t>thudson@megacorpone.com</w:t>
            </w:r>
          </w:p>
        </w:tc>
        <w:tc>
          <w:tcPr>
            <w:tcW w:w="2410" w:type="dxa"/>
            <w:vAlign w:val="center"/>
          </w:tcPr>
          <w:p w14:paraId="1AFB291E" w14:textId="0FB51699" w:rsidR="00C41397" w:rsidRPr="00DA4235" w:rsidRDefault="0049317D" w:rsidP="000916F4">
            <w:pPr>
              <w:spacing w:line="276" w:lineRule="auto"/>
              <w:jc w:val="left"/>
            </w:pPr>
            <w:r w:rsidRPr="00DA4235">
              <w:t>@TomHudsonMCO</w:t>
            </w:r>
          </w:p>
        </w:tc>
      </w:tr>
      <w:tr w:rsidR="00C41397" w:rsidRPr="00DA4235" w14:paraId="4691F601" w14:textId="77777777" w:rsidTr="000916F4">
        <w:tc>
          <w:tcPr>
            <w:tcW w:w="1696" w:type="dxa"/>
            <w:vAlign w:val="center"/>
          </w:tcPr>
          <w:p w14:paraId="311C111A" w14:textId="1E37828D" w:rsidR="00C41397" w:rsidRPr="00DA4235" w:rsidRDefault="0049317D" w:rsidP="000916F4">
            <w:pPr>
              <w:spacing w:line="276" w:lineRule="auto"/>
              <w:jc w:val="center"/>
            </w:pPr>
            <w:r w:rsidRPr="00DA4235">
              <w:t>Tanya Rivera</w:t>
            </w:r>
          </w:p>
        </w:tc>
        <w:tc>
          <w:tcPr>
            <w:tcW w:w="2268" w:type="dxa"/>
            <w:vAlign w:val="center"/>
          </w:tcPr>
          <w:p w14:paraId="1CC8D090" w14:textId="1263EFE3" w:rsidR="00C41397" w:rsidRPr="00DA4235" w:rsidRDefault="0049317D" w:rsidP="000916F4">
            <w:pPr>
              <w:spacing w:line="276" w:lineRule="auto"/>
              <w:jc w:val="left"/>
            </w:pPr>
            <w:r w:rsidRPr="00DA4235">
              <w:t>Senior Developer</w:t>
            </w:r>
          </w:p>
        </w:tc>
        <w:tc>
          <w:tcPr>
            <w:tcW w:w="3402" w:type="dxa"/>
            <w:vAlign w:val="center"/>
          </w:tcPr>
          <w:p w14:paraId="5EF5EE0A" w14:textId="25CAC22A" w:rsidR="00C41397" w:rsidRPr="00DA4235" w:rsidRDefault="0049317D" w:rsidP="000916F4">
            <w:pPr>
              <w:spacing w:line="276" w:lineRule="auto"/>
              <w:jc w:val="left"/>
            </w:pPr>
            <w:r w:rsidRPr="00DA4235">
              <w:t>trivera@megacorpone.com</w:t>
            </w:r>
          </w:p>
        </w:tc>
        <w:tc>
          <w:tcPr>
            <w:tcW w:w="2410" w:type="dxa"/>
            <w:vAlign w:val="center"/>
          </w:tcPr>
          <w:p w14:paraId="1BB9EBA6" w14:textId="3130A787" w:rsidR="00C41397" w:rsidRPr="00DA4235" w:rsidRDefault="0049317D" w:rsidP="000916F4">
            <w:pPr>
              <w:spacing w:line="276" w:lineRule="auto"/>
              <w:jc w:val="left"/>
            </w:pPr>
            <w:r w:rsidRPr="00DA4235">
              <w:t>@TanyaRiveraMCO</w:t>
            </w:r>
          </w:p>
        </w:tc>
      </w:tr>
      <w:tr w:rsidR="00C41397" w:rsidRPr="00DA4235" w14:paraId="55E1D523" w14:textId="77777777" w:rsidTr="000916F4">
        <w:tc>
          <w:tcPr>
            <w:tcW w:w="1696" w:type="dxa"/>
            <w:vAlign w:val="center"/>
          </w:tcPr>
          <w:p w14:paraId="68974EC4" w14:textId="3AA6FCD5" w:rsidR="00C41397" w:rsidRPr="00DA4235" w:rsidRDefault="008D3CBE" w:rsidP="000916F4">
            <w:pPr>
              <w:spacing w:line="276" w:lineRule="auto"/>
              <w:jc w:val="center"/>
            </w:pPr>
            <w:r w:rsidRPr="00DA4235">
              <w:t>Matt Smith</w:t>
            </w:r>
          </w:p>
        </w:tc>
        <w:tc>
          <w:tcPr>
            <w:tcW w:w="2268" w:type="dxa"/>
            <w:vAlign w:val="center"/>
          </w:tcPr>
          <w:p w14:paraId="0FB59D35" w14:textId="191A602F" w:rsidR="00C41397" w:rsidRPr="00DA4235" w:rsidRDefault="008D3CBE" w:rsidP="000916F4">
            <w:pPr>
              <w:spacing w:line="276" w:lineRule="auto"/>
              <w:jc w:val="left"/>
            </w:pPr>
            <w:r w:rsidRPr="00DA4235">
              <w:t>Marketing Director</w:t>
            </w:r>
          </w:p>
        </w:tc>
        <w:tc>
          <w:tcPr>
            <w:tcW w:w="3402" w:type="dxa"/>
            <w:vAlign w:val="center"/>
          </w:tcPr>
          <w:p w14:paraId="455CB23A" w14:textId="4F9FD2EB" w:rsidR="00C41397" w:rsidRPr="00DA4235" w:rsidRDefault="004157E4" w:rsidP="000916F4">
            <w:pPr>
              <w:spacing w:line="276" w:lineRule="auto"/>
              <w:jc w:val="left"/>
            </w:pPr>
            <w:r w:rsidRPr="00DA4235">
              <w:t>msmith@megacorpone.com</w:t>
            </w:r>
          </w:p>
        </w:tc>
        <w:tc>
          <w:tcPr>
            <w:tcW w:w="2410" w:type="dxa"/>
            <w:vAlign w:val="center"/>
          </w:tcPr>
          <w:p w14:paraId="102E28D9" w14:textId="3297A582" w:rsidR="00C41397" w:rsidRPr="00DA4235" w:rsidRDefault="004157E4" w:rsidP="000916F4">
            <w:pPr>
              <w:spacing w:line="276" w:lineRule="auto"/>
              <w:jc w:val="left"/>
            </w:pPr>
            <w:r w:rsidRPr="00DA4235">
              <w:t>@MattSmithMCO</w:t>
            </w:r>
          </w:p>
        </w:tc>
      </w:tr>
      <w:tr w:rsidR="00C41397" w:rsidRPr="00DA4235" w14:paraId="0C53AA23" w14:textId="77777777" w:rsidTr="000916F4">
        <w:tc>
          <w:tcPr>
            <w:tcW w:w="1696" w:type="dxa"/>
            <w:vAlign w:val="center"/>
          </w:tcPr>
          <w:p w14:paraId="53BA846B" w14:textId="24BFCEE3" w:rsidR="00C41397" w:rsidRPr="00DA4235" w:rsidRDefault="008D3CBE" w:rsidP="000916F4">
            <w:pPr>
              <w:spacing w:line="276" w:lineRule="auto"/>
              <w:jc w:val="center"/>
            </w:pPr>
            <w:r w:rsidRPr="00DA4235">
              <w:t>Mike Carlow</w:t>
            </w:r>
          </w:p>
        </w:tc>
        <w:tc>
          <w:tcPr>
            <w:tcW w:w="2268" w:type="dxa"/>
            <w:vAlign w:val="center"/>
          </w:tcPr>
          <w:p w14:paraId="3576DB82" w14:textId="0FB4D674" w:rsidR="00C41397" w:rsidRPr="00DA4235" w:rsidRDefault="008D3CBE" w:rsidP="000916F4">
            <w:pPr>
              <w:spacing w:line="276" w:lineRule="auto"/>
              <w:jc w:val="left"/>
            </w:pPr>
            <w:r w:rsidRPr="00DA4235">
              <w:t>VP of Legal</w:t>
            </w:r>
          </w:p>
        </w:tc>
        <w:tc>
          <w:tcPr>
            <w:tcW w:w="3402" w:type="dxa"/>
            <w:vAlign w:val="center"/>
          </w:tcPr>
          <w:p w14:paraId="2BCFCD84" w14:textId="3AF8C877" w:rsidR="00C41397" w:rsidRPr="00DA4235" w:rsidRDefault="004157E4" w:rsidP="000916F4">
            <w:pPr>
              <w:spacing w:line="276" w:lineRule="auto"/>
              <w:jc w:val="left"/>
            </w:pPr>
            <w:r w:rsidRPr="00DA4235">
              <w:t>mcarlow@megacorpone.com</w:t>
            </w:r>
          </w:p>
        </w:tc>
        <w:tc>
          <w:tcPr>
            <w:tcW w:w="2410" w:type="dxa"/>
            <w:vAlign w:val="center"/>
          </w:tcPr>
          <w:p w14:paraId="5E0BF8C6" w14:textId="79A4B8E7" w:rsidR="00C41397" w:rsidRPr="00DA4235" w:rsidRDefault="000B5EE4" w:rsidP="000916F4">
            <w:pPr>
              <w:spacing w:line="276" w:lineRule="auto"/>
              <w:jc w:val="left"/>
            </w:pPr>
            <w:r w:rsidRPr="00DA4235">
              <w:t>Không có thông tin</w:t>
            </w:r>
          </w:p>
        </w:tc>
      </w:tr>
      <w:tr w:rsidR="00C41397" w:rsidRPr="00DA4235" w14:paraId="1B289C29" w14:textId="77777777" w:rsidTr="000916F4">
        <w:tc>
          <w:tcPr>
            <w:tcW w:w="1696" w:type="dxa"/>
            <w:vAlign w:val="center"/>
          </w:tcPr>
          <w:p w14:paraId="00B2AAE7" w14:textId="64A4303F" w:rsidR="00C41397" w:rsidRPr="00DA4235" w:rsidRDefault="008D3CBE" w:rsidP="000916F4">
            <w:pPr>
              <w:spacing w:line="276" w:lineRule="auto"/>
              <w:jc w:val="center"/>
            </w:pPr>
            <w:r w:rsidRPr="00DA4235">
              <w:t>Alan Grofield</w:t>
            </w:r>
          </w:p>
        </w:tc>
        <w:tc>
          <w:tcPr>
            <w:tcW w:w="2268" w:type="dxa"/>
            <w:vAlign w:val="center"/>
          </w:tcPr>
          <w:p w14:paraId="61531D82" w14:textId="6DA255D8" w:rsidR="00C41397" w:rsidRPr="00DA4235" w:rsidRDefault="008D3CBE" w:rsidP="000916F4">
            <w:pPr>
              <w:spacing w:line="276" w:lineRule="auto"/>
              <w:jc w:val="left"/>
            </w:pPr>
            <w:r w:rsidRPr="00DA4235">
              <w:t>IT and Security Director</w:t>
            </w:r>
          </w:p>
        </w:tc>
        <w:tc>
          <w:tcPr>
            <w:tcW w:w="3402" w:type="dxa"/>
            <w:vAlign w:val="center"/>
          </w:tcPr>
          <w:p w14:paraId="4C9FE9E8" w14:textId="750116C0" w:rsidR="00C41397" w:rsidRPr="00DA4235" w:rsidRDefault="004157E4" w:rsidP="000916F4">
            <w:pPr>
              <w:spacing w:line="276" w:lineRule="auto"/>
              <w:jc w:val="left"/>
            </w:pPr>
            <w:r w:rsidRPr="00DA4235">
              <w:t>agrofield@megacorpone.com</w:t>
            </w:r>
          </w:p>
        </w:tc>
        <w:tc>
          <w:tcPr>
            <w:tcW w:w="2410" w:type="dxa"/>
            <w:vAlign w:val="center"/>
          </w:tcPr>
          <w:p w14:paraId="2DDD3AE1" w14:textId="73174C3E" w:rsidR="00C41397" w:rsidRPr="00DA4235" w:rsidRDefault="000B5EE4" w:rsidP="000916F4">
            <w:pPr>
              <w:spacing w:line="276" w:lineRule="auto"/>
              <w:jc w:val="left"/>
            </w:pPr>
            <w:r w:rsidRPr="00DA4235">
              <w:t>Không có thông tin</w:t>
            </w:r>
          </w:p>
        </w:tc>
      </w:tr>
    </w:tbl>
    <w:p w14:paraId="233DAE67" w14:textId="77777777" w:rsidR="00C9317C" w:rsidRPr="00DA4235" w:rsidRDefault="00C9317C" w:rsidP="00C9317C">
      <w:r w:rsidRPr="00DA4235">
        <w:tab/>
      </w:r>
    </w:p>
    <w:p w14:paraId="5B90E0DE" w14:textId="0C2FDCFE" w:rsidR="00C9317C" w:rsidRPr="00DA4235" w:rsidRDefault="00C9317C" w:rsidP="000B5EE4">
      <w:pPr>
        <w:spacing w:line="276" w:lineRule="auto"/>
        <w:ind w:firstLine="720"/>
      </w:pPr>
      <w:r w:rsidRPr="00DA4235">
        <w:t>Nhận xét về các địa chỉ email:</w:t>
      </w:r>
    </w:p>
    <w:p w14:paraId="600F8F6B" w14:textId="77777777" w:rsidR="00C9317C" w:rsidRPr="00DA4235" w:rsidRDefault="00C9317C" w:rsidP="004F51E7">
      <w:pPr>
        <w:pStyle w:val="ListParagraph"/>
        <w:numPr>
          <w:ilvl w:val="0"/>
          <w:numId w:val="10"/>
        </w:numPr>
        <w:spacing w:line="276" w:lineRule="auto"/>
      </w:pPr>
      <w:r w:rsidRPr="00DA4235">
        <w:t xml:space="preserve">Cấu trúc nhất quán: Các địa chỉ email của nhân viên MegaCorp One sử dụng định dạng </w:t>
      </w:r>
      <w:r w:rsidRPr="00DA4235">
        <w:rPr>
          <w:b/>
          <w:bCs/>
          <w:i/>
          <w:iCs/>
        </w:rPr>
        <w:t>tênđầu@megacorpone.com</w:t>
      </w:r>
      <w:r w:rsidRPr="00DA4235">
        <w:t>. Đây là một chuẩn mực phổ biến và có thể sử dụng để dự đoán các email khác chưa được liệt kê.</w:t>
      </w:r>
    </w:p>
    <w:p w14:paraId="4FFDF5DB" w14:textId="77777777" w:rsidR="00C9317C" w:rsidRPr="00DA4235" w:rsidRDefault="00C9317C" w:rsidP="004F51E7">
      <w:pPr>
        <w:pStyle w:val="ListParagraph"/>
        <w:numPr>
          <w:ilvl w:val="0"/>
          <w:numId w:val="10"/>
        </w:numPr>
        <w:spacing w:line="276" w:lineRule="auto"/>
      </w:pPr>
      <w:r w:rsidRPr="00DA4235">
        <w:lastRenderedPageBreak/>
        <w:t>Nguy cơ tấn công: Những email này có thể được khai thác cho các cuộc tấn công phishing hoặc brute force nếu không được bảo vệ đúng cách.</w:t>
      </w:r>
    </w:p>
    <w:p w14:paraId="5CCDA14F" w14:textId="77777777" w:rsidR="00C9317C" w:rsidRPr="00DA4235" w:rsidRDefault="00C9317C" w:rsidP="004F51E7">
      <w:pPr>
        <w:pStyle w:val="ListParagraph"/>
        <w:numPr>
          <w:ilvl w:val="0"/>
          <w:numId w:val="10"/>
        </w:numPr>
        <w:spacing w:line="276" w:lineRule="auto"/>
      </w:pPr>
      <w:r w:rsidRPr="00DA4235">
        <w:t>Đặc điểm tổ chức: Email cho các phòng ban như Human Resources (hr@megacorpone.com) hoặc Sales (sales@megacorpone.com) cũng tuân theo định dạng tương tự, cho thấy hệ thống email được chuẩn hóa theo chức năng.</w:t>
      </w:r>
    </w:p>
    <w:p w14:paraId="7FDD7635" w14:textId="52056494" w:rsidR="007F547E" w:rsidRPr="00DA4235" w:rsidRDefault="00C9317C" w:rsidP="007F547E">
      <w:pPr>
        <w:spacing w:line="276" w:lineRule="auto"/>
        <w:ind w:firstLine="720"/>
      </w:pPr>
      <w:r w:rsidRPr="00DA4235">
        <w:t>Thông tin này hữu ích để tiếp tục điều tra trong các kịch bản an ninh mạng thực tế hoặc thử nghiệm an toàn.</w:t>
      </w:r>
    </w:p>
    <w:p w14:paraId="48F74B0C" w14:textId="77777777" w:rsidR="007F547E" w:rsidRDefault="007F547E" w:rsidP="007F547E">
      <w:pPr>
        <w:spacing w:line="276" w:lineRule="auto"/>
        <w:rPr>
          <w:lang w:val="en-US"/>
        </w:rPr>
      </w:pPr>
    </w:p>
    <w:p w14:paraId="4BD543B3" w14:textId="77777777" w:rsidR="00547623" w:rsidRPr="00547623" w:rsidRDefault="00547623" w:rsidP="007F547E">
      <w:pPr>
        <w:spacing w:line="276" w:lineRule="auto"/>
        <w:rPr>
          <w:lang w:val="en-US"/>
        </w:rPr>
      </w:pPr>
    </w:p>
    <w:p w14:paraId="409BB404" w14:textId="77777777" w:rsidR="00DB669C" w:rsidRPr="00DA4235" w:rsidRDefault="00DB669C" w:rsidP="00DB669C">
      <w:pPr>
        <w:rPr>
          <w:b/>
          <w:bCs/>
        </w:rPr>
      </w:pPr>
      <w:r w:rsidRPr="00DA4235">
        <w:rPr>
          <w:b/>
          <w:bCs/>
          <w:u w:val="single"/>
        </w:rPr>
        <w:t>Task 2:</w:t>
      </w:r>
      <w:r w:rsidRPr="00DA4235">
        <w:rPr>
          <w:b/>
          <w:bCs/>
        </w:rPr>
        <w:t xml:space="preserve"> Sử dụng công cụ whois trả lời các câu hỏi sau: </w:t>
      </w:r>
    </w:p>
    <w:p w14:paraId="3055D69E" w14:textId="77777777" w:rsidR="00DB669C" w:rsidRPr="00DA4235" w:rsidRDefault="00DB669C" w:rsidP="00DB669C">
      <w:pPr>
        <w:numPr>
          <w:ilvl w:val="0"/>
          <w:numId w:val="14"/>
        </w:numPr>
        <w:spacing w:line="278" w:lineRule="auto"/>
        <w:rPr>
          <w:i/>
          <w:iCs/>
        </w:rPr>
      </w:pPr>
      <w:r w:rsidRPr="00DA4235">
        <w:rPr>
          <w:i/>
          <w:iCs/>
        </w:rPr>
        <w:t xml:space="preserve">a. Xác định các name server của MegaCorp One. </w:t>
      </w:r>
    </w:p>
    <w:p w14:paraId="68174B14" w14:textId="77777777" w:rsidR="00DB669C" w:rsidRPr="00DA4235" w:rsidRDefault="00DB669C" w:rsidP="00DB669C">
      <w:pPr>
        <w:numPr>
          <w:ilvl w:val="0"/>
          <w:numId w:val="14"/>
        </w:numPr>
        <w:spacing w:line="278" w:lineRule="auto"/>
        <w:rPr>
          <w:i/>
          <w:iCs/>
        </w:rPr>
      </w:pPr>
      <w:r w:rsidRPr="00DA4235">
        <w:rPr>
          <w:i/>
          <w:iCs/>
        </w:rPr>
        <w:t xml:space="preserve">b. Có thể tìm kiếm các thông tin của trường Đại học Công nghệ Thông tin (uit.edu.vn) có được không? Giải thích? </w:t>
      </w:r>
    </w:p>
    <w:p w14:paraId="60A83CBE" w14:textId="77777777" w:rsidR="00DB669C" w:rsidRPr="00DA4235" w:rsidRDefault="00DB669C" w:rsidP="00DB669C">
      <w:pPr>
        <w:numPr>
          <w:ilvl w:val="0"/>
          <w:numId w:val="14"/>
        </w:numPr>
        <w:spacing w:line="278" w:lineRule="auto"/>
        <w:rPr>
          <w:i/>
          <w:iCs/>
        </w:rPr>
      </w:pPr>
      <w:r w:rsidRPr="00DA4235">
        <w:rPr>
          <w:i/>
          <w:iCs/>
        </w:rPr>
        <w:t>c. Thu thập thông tin về tên miền uit.edu.vn và hãy cho biết các thông tin như: Ngày đăng ký tên miền, Ngày hết hạn tên miền, Chủ sở hữu tên miền, Các name server của tên miền?</w:t>
      </w:r>
    </w:p>
    <w:p w14:paraId="50237F40" w14:textId="77777777" w:rsidR="00B30284" w:rsidRPr="00DA4235" w:rsidRDefault="00B30284" w:rsidP="00DB669C">
      <w:pPr>
        <w:rPr>
          <w:b/>
          <w:bCs/>
          <w:u w:val="single"/>
        </w:rPr>
      </w:pPr>
    </w:p>
    <w:p w14:paraId="312F363E" w14:textId="22F5F0CC" w:rsidR="00DB669C" w:rsidRPr="00DA4235" w:rsidRDefault="00DB669C" w:rsidP="00DB669C">
      <w:pPr>
        <w:rPr>
          <w:b/>
          <w:bCs/>
          <w:u w:val="single"/>
        </w:rPr>
      </w:pPr>
      <w:r w:rsidRPr="00DA4235">
        <w:rPr>
          <w:b/>
          <w:bCs/>
          <w:u w:val="single"/>
        </w:rPr>
        <w:t>Trả lời:</w:t>
      </w:r>
    </w:p>
    <w:p w14:paraId="7B40AD9B" w14:textId="77777777" w:rsidR="00DB669C" w:rsidRPr="00DA4235" w:rsidRDefault="00DB669C" w:rsidP="00DB669C">
      <w:pPr>
        <w:rPr>
          <w:b/>
          <w:bCs/>
          <w:i/>
          <w:iCs/>
        </w:rPr>
      </w:pPr>
      <w:r w:rsidRPr="00DA4235">
        <w:rPr>
          <w:b/>
          <w:bCs/>
          <w:i/>
          <w:iCs/>
        </w:rPr>
        <w:t xml:space="preserve">a. Xác định các name server của MegaCorp One: </w:t>
      </w:r>
      <w:r w:rsidRPr="00DA4235">
        <w:t>Các name server của MegaCorp One là:</w:t>
      </w:r>
    </w:p>
    <w:p w14:paraId="7B50FF47" w14:textId="77777777" w:rsidR="00DB669C" w:rsidRPr="00DA4235" w:rsidRDefault="00DB669C" w:rsidP="00DB669C">
      <w:pPr>
        <w:ind w:firstLine="720"/>
      </w:pPr>
      <w:r w:rsidRPr="00DA4235">
        <w:t>- NS1.MEGACORPONE.COM</w:t>
      </w:r>
    </w:p>
    <w:p w14:paraId="6D5E3D41" w14:textId="77777777" w:rsidR="00DB669C" w:rsidRPr="00DA4235" w:rsidRDefault="00DB669C" w:rsidP="00DB669C">
      <w:pPr>
        <w:ind w:firstLine="720"/>
      </w:pPr>
      <w:r w:rsidRPr="00DA4235">
        <w:t>- NS2.MEGACORPONE.COM</w:t>
      </w:r>
    </w:p>
    <w:p w14:paraId="5360C732" w14:textId="77777777" w:rsidR="00DB669C" w:rsidRPr="00DA4235" w:rsidRDefault="00DB669C" w:rsidP="00DB669C">
      <w:pPr>
        <w:ind w:firstLine="720"/>
      </w:pPr>
      <w:r w:rsidRPr="00DA4235">
        <w:t>- NS3.MEGACORPONE.COM</w:t>
      </w:r>
    </w:p>
    <w:p w14:paraId="42C6A840" w14:textId="77777777" w:rsidR="00DB669C" w:rsidRPr="00DA4235" w:rsidRDefault="00DB669C" w:rsidP="00DB669C">
      <w:pPr>
        <w:rPr>
          <w:b/>
          <w:bCs/>
          <w:i/>
          <w:iCs/>
        </w:rPr>
      </w:pPr>
    </w:p>
    <w:p w14:paraId="5A3165FB" w14:textId="77777777" w:rsidR="00DB669C" w:rsidRPr="00DA4235" w:rsidRDefault="00DB669C" w:rsidP="00DB669C">
      <w:pPr>
        <w:rPr>
          <w:i/>
          <w:iCs/>
        </w:rPr>
      </w:pPr>
      <w:r w:rsidRPr="00DA4235">
        <w:rPr>
          <w:b/>
          <w:bCs/>
          <w:i/>
          <w:iCs/>
        </w:rPr>
        <w:t>b. Có thể tìm kiếm các thông tin của trường Đại học Công nghệ Thông tin (uit.edu.vn) có được không? Giải thích:</w:t>
      </w:r>
    </w:p>
    <w:p w14:paraId="34223A02" w14:textId="77777777" w:rsidR="00DB669C" w:rsidRPr="00DA4235" w:rsidRDefault="00DB669C" w:rsidP="00DB669C">
      <w:pPr>
        <w:ind w:firstLine="720"/>
      </w:pPr>
      <w:r w:rsidRPr="00DA4235">
        <w:t xml:space="preserve">Hiện tại không thể tìm kiếm các thông tin của tên miền </w:t>
      </w:r>
      <w:r w:rsidRPr="00DA4235">
        <w:rPr>
          <w:b/>
          <w:bCs/>
        </w:rPr>
        <w:t>uit.edu.vn</w:t>
      </w:r>
      <w:r w:rsidRPr="00DA4235">
        <w:t xml:space="preserve"> bằng công cụ whois. Tên miền ".vn" không có máy chủ whois công khai giống như các tên miền quốc tế (.com, .net) mà thay vào đó, thông tin được quản lý bởi </w:t>
      </w:r>
      <w:r w:rsidRPr="00DA4235">
        <w:rPr>
          <w:b/>
          <w:bCs/>
        </w:rPr>
        <w:t>VNNIC</w:t>
      </w:r>
      <w:r w:rsidRPr="00DA4235">
        <w:t xml:space="preserve"> (Trung tâm Internet Việt Nam). Để tra cứu thông tin chi tiết về tên miền uit.edu.vn, ta có thể truy cập trực tiếp vào trang web của VNNIC tại </w:t>
      </w:r>
      <w:hyperlink r:id="rId9" w:tgtFrame="_new" w:history="1">
        <w:r w:rsidRPr="00DA4235">
          <w:rPr>
            <w:rStyle w:val="Hyperlink"/>
            <w:color w:val="auto"/>
          </w:rPr>
          <w:t>http://www.vnnic.vn/en</w:t>
        </w:r>
      </w:hyperlink>
      <w:r w:rsidRPr="00DA4235">
        <w:t>.</w:t>
      </w:r>
    </w:p>
    <w:p w14:paraId="201820D1" w14:textId="77777777" w:rsidR="00DB669C" w:rsidRPr="00DA4235" w:rsidRDefault="00DB669C" w:rsidP="00DB669C">
      <w:pPr>
        <w:rPr>
          <w:b/>
          <w:bCs/>
          <w:i/>
          <w:iCs/>
        </w:rPr>
      </w:pPr>
    </w:p>
    <w:p w14:paraId="58AFAD58" w14:textId="77777777" w:rsidR="00DB669C" w:rsidRPr="00DA4235" w:rsidRDefault="00DB669C" w:rsidP="00DB669C">
      <w:pPr>
        <w:rPr>
          <w:i/>
          <w:iCs/>
        </w:rPr>
      </w:pPr>
      <w:r w:rsidRPr="00DA4235">
        <w:rPr>
          <w:b/>
          <w:bCs/>
          <w:i/>
          <w:iCs/>
        </w:rPr>
        <w:t>c. Thông tin về tên miền uit.edu.vn:</w:t>
      </w:r>
    </w:p>
    <w:p w14:paraId="6699E461" w14:textId="3C26ADA1" w:rsidR="00DB669C" w:rsidRPr="00DA4235" w:rsidRDefault="00DB669C" w:rsidP="00614FD5">
      <w:pPr>
        <w:spacing w:line="278" w:lineRule="auto"/>
        <w:ind w:firstLine="720"/>
      </w:pPr>
      <w:r w:rsidRPr="00DA4235">
        <w:t xml:space="preserve">Để thu thập thông tin cụ thể về </w:t>
      </w:r>
      <w:r w:rsidRPr="00DA4235">
        <w:rPr>
          <w:b/>
          <w:bCs/>
        </w:rPr>
        <w:t>uit.edu.vn</w:t>
      </w:r>
      <w:r w:rsidRPr="00DA4235">
        <w:t xml:space="preserve">, ta cần truy vấn whois cho tên miền này trên </w:t>
      </w:r>
      <w:hyperlink r:id="rId10" w:tgtFrame="_new" w:history="1">
        <w:r w:rsidRPr="00DA4235">
          <w:rPr>
            <w:rStyle w:val="Hyperlink"/>
            <w:color w:val="auto"/>
          </w:rPr>
          <w:t>http://www.vnnic.vn/en</w:t>
        </w:r>
      </w:hyperlink>
      <w:r w:rsidRPr="00DA4235">
        <w:t>. Thông tin sẽ bao gồm:</w:t>
      </w:r>
    </w:p>
    <w:p w14:paraId="38DB4E28" w14:textId="77777777" w:rsidR="00DB669C" w:rsidRPr="00DA4235" w:rsidRDefault="00DB669C" w:rsidP="00614FD5">
      <w:pPr>
        <w:pStyle w:val="ListParagraph"/>
        <w:numPr>
          <w:ilvl w:val="0"/>
          <w:numId w:val="17"/>
        </w:numPr>
        <w:spacing w:line="278" w:lineRule="auto"/>
        <w:ind w:left="1134"/>
      </w:pPr>
      <w:r w:rsidRPr="00DA4235">
        <w:rPr>
          <w:b/>
          <w:bCs/>
        </w:rPr>
        <w:t>Ngày đăng ký tên miền</w:t>
      </w:r>
      <w:r w:rsidRPr="00DA4235">
        <w:t xml:space="preserve"> và </w:t>
      </w:r>
      <w:r w:rsidRPr="00DA4235">
        <w:rPr>
          <w:b/>
          <w:bCs/>
        </w:rPr>
        <w:t>Ngày hết hạn tên miền</w:t>
      </w:r>
    </w:p>
    <w:p w14:paraId="5052241B" w14:textId="77777777" w:rsidR="00DB669C" w:rsidRPr="00DA4235" w:rsidRDefault="00DB669C" w:rsidP="00614FD5">
      <w:pPr>
        <w:pStyle w:val="ListParagraph"/>
        <w:numPr>
          <w:ilvl w:val="0"/>
          <w:numId w:val="17"/>
        </w:numPr>
        <w:spacing w:line="278" w:lineRule="auto"/>
        <w:ind w:left="1134"/>
      </w:pPr>
      <w:r w:rsidRPr="00DA4235">
        <w:rPr>
          <w:b/>
          <w:bCs/>
        </w:rPr>
        <w:t>Chủ sở hữu tên miền</w:t>
      </w:r>
    </w:p>
    <w:p w14:paraId="7A3FF5E6" w14:textId="77777777" w:rsidR="00DB669C" w:rsidRPr="00DA4235" w:rsidRDefault="00DB669C" w:rsidP="00614FD5">
      <w:pPr>
        <w:pStyle w:val="ListParagraph"/>
        <w:numPr>
          <w:ilvl w:val="0"/>
          <w:numId w:val="17"/>
        </w:numPr>
        <w:spacing w:line="278" w:lineRule="auto"/>
        <w:ind w:left="1134"/>
      </w:pPr>
      <w:r w:rsidRPr="00DA4235">
        <w:rPr>
          <w:b/>
          <w:bCs/>
        </w:rPr>
        <w:t>Các name server</w:t>
      </w:r>
    </w:p>
    <w:p w14:paraId="02C96D72" w14:textId="77777777" w:rsidR="00DB669C" w:rsidRPr="00DA4235" w:rsidRDefault="00DB669C" w:rsidP="00DB669C">
      <w:r w:rsidRPr="00DA4235">
        <w:rPr>
          <w:noProof/>
        </w:rPr>
        <w:lastRenderedPageBreak/>
        <w:drawing>
          <wp:inline distT="0" distB="0" distL="0" distR="0" wp14:anchorId="04786FAE" wp14:editId="1B6121B5">
            <wp:extent cx="6119495" cy="4766310"/>
            <wp:effectExtent l="19050" t="19050" r="14605" b="15240"/>
            <wp:docPr id="488949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49828" name="Picture 1" descr="A screenshot of a computer&#10;&#10;Description automatically generated"/>
                    <pic:cNvPicPr/>
                  </pic:nvPicPr>
                  <pic:blipFill>
                    <a:blip r:embed="rId11"/>
                    <a:stretch>
                      <a:fillRect/>
                    </a:stretch>
                  </pic:blipFill>
                  <pic:spPr>
                    <a:xfrm>
                      <a:off x="0" y="0"/>
                      <a:ext cx="6119495" cy="4766310"/>
                    </a:xfrm>
                    <a:prstGeom prst="rect">
                      <a:avLst/>
                    </a:prstGeom>
                    <a:ln>
                      <a:solidFill>
                        <a:schemeClr val="tx1"/>
                      </a:solidFill>
                    </a:ln>
                  </pic:spPr>
                </pic:pic>
              </a:graphicData>
            </a:graphic>
          </wp:inline>
        </w:drawing>
      </w:r>
    </w:p>
    <w:p w14:paraId="1C0AF94E" w14:textId="77777777" w:rsidR="00D258D9" w:rsidRPr="00DA4235" w:rsidRDefault="00D258D9" w:rsidP="00DB669C"/>
    <w:p w14:paraId="6B014FCF" w14:textId="77777777" w:rsidR="00D258D9" w:rsidRPr="00DA4235" w:rsidRDefault="00D258D9" w:rsidP="00D258D9"/>
    <w:p w14:paraId="1C5EC720" w14:textId="77777777" w:rsidR="00B30284" w:rsidRPr="00DA4235" w:rsidRDefault="00B30284" w:rsidP="009E7C08">
      <w:pPr>
        <w:rPr>
          <w:b/>
          <w:bCs/>
          <w:u w:val="single"/>
        </w:rPr>
      </w:pPr>
      <w:r w:rsidRPr="00DA4235">
        <w:rPr>
          <w:b/>
          <w:bCs/>
          <w:u w:val="single"/>
        </w:rPr>
        <w:br w:type="page"/>
      </w:r>
    </w:p>
    <w:p w14:paraId="2EDC1902" w14:textId="3B328681" w:rsidR="009E7C08" w:rsidRPr="00DA4235" w:rsidRDefault="00490FAD" w:rsidP="009E7C08">
      <w:pPr>
        <w:rPr>
          <w:b/>
          <w:bCs/>
        </w:rPr>
      </w:pPr>
      <w:r w:rsidRPr="00DA4235">
        <w:rPr>
          <w:b/>
          <w:bCs/>
          <w:u w:val="single"/>
        </w:rPr>
        <w:lastRenderedPageBreak/>
        <w:t>Task 3:</w:t>
      </w:r>
      <w:r w:rsidRPr="00DA4235">
        <w:rPr>
          <w:b/>
          <w:bCs/>
        </w:rPr>
        <w:t xml:space="preserve"> Trả lời các câu hỏi sau:</w:t>
      </w:r>
    </w:p>
    <w:p w14:paraId="35A4DE61" w14:textId="77777777" w:rsidR="009E7C08" w:rsidRPr="00DA4235" w:rsidRDefault="00490FAD" w:rsidP="009E7C08">
      <w:pPr>
        <w:rPr>
          <w:i/>
          <w:iCs/>
        </w:rPr>
      </w:pPr>
      <w:r w:rsidRPr="00DA4235">
        <w:rPr>
          <w:i/>
          <w:iCs/>
        </w:rPr>
        <w:t>a. Ai là Phó chủ tịch Pháp lý (Vice President of Legal) của MegaCorp One và địa chỉ email của họ là gì?</w:t>
      </w:r>
    </w:p>
    <w:p w14:paraId="408A873C" w14:textId="77777777" w:rsidR="009E7C08" w:rsidRPr="00DA4235" w:rsidRDefault="00490FAD" w:rsidP="009E7C08">
      <w:pPr>
        <w:rPr>
          <w:i/>
          <w:iCs/>
        </w:rPr>
      </w:pPr>
      <w:r w:rsidRPr="00DA4235">
        <w:rPr>
          <w:i/>
          <w:iCs/>
        </w:rPr>
        <w:t xml:space="preserve">b. Bạn có thể tìm kiếm thêm các nhân viên khác của MegaCorp One mà không được liệt kê trên trang web www.megacorpone.com? </w:t>
      </w:r>
    </w:p>
    <w:p w14:paraId="2486A8FA" w14:textId="77777777" w:rsidR="009E7C08" w:rsidRPr="00DA4235" w:rsidRDefault="00490FAD" w:rsidP="009E7C08">
      <w:pPr>
        <w:rPr>
          <w:i/>
          <w:iCs/>
        </w:rPr>
      </w:pPr>
      <w:r w:rsidRPr="00DA4235">
        <w:rPr>
          <w:i/>
          <w:iCs/>
        </w:rPr>
        <w:t xml:space="preserve">c. Liệt kê một vài từ khóa thường gặp trên Google và cho ví dụ? (Yêu cầu: ít nhất 5 từ khóa) </w:t>
      </w:r>
    </w:p>
    <w:p w14:paraId="322AEDCE" w14:textId="0735583C" w:rsidR="00490FAD" w:rsidRPr="00DA4235" w:rsidRDefault="00490FAD" w:rsidP="009E7C08">
      <w:pPr>
        <w:rPr>
          <w:i/>
          <w:iCs/>
        </w:rPr>
      </w:pPr>
      <w:r w:rsidRPr="00DA4235">
        <w:rPr>
          <w:i/>
          <w:iCs/>
        </w:rPr>
        <w:t xml:space="preserve">d. Thực hiện tìm kiếm các tài liệu thú vị của Trường Đại học Công nghệ Thông tin mà được công bố trên Internet mà theo bạn là không nên được công bố? </w:t>
      </w:r>
    </w:p>
    <w:p w14:paraId="445599B1" w14:textId="77777777" w:rsidR="00B30284" w:rsidRPr="00DA4235" w:rsidRDefault="00B30284" w:rsidP="007F547E">
      <w:pPr>
        <w:spacing w:line="276" w:lineRule="auto"/>
        <w:rPr>
          <w:b/>
          <w:bCs/>
          <w:u w:val="single"/>
        </w:rPr>
      </w:pPr>
    </w:p>
    <w:p w14:paraId="1723D4F9" w14:textId="7B09DC4E" w:rsidR="007F547E" w:rsidRPr="00DA4235" w:rsidRDefault="00490FAD" w:rsidP="007F547E">
      <w:pPr>
        <w:spacing w:line="276" w:lineRule="auto"/>
        <w:rPr>
          <w:b/>
          <w:bCs/>
          <w:u w:val="single"/>
        </w:rPr>
      </w:pPr>
      <w:r w:rsidRPr="00DA4235">
        <w:rPr>
          <w:b/>
          <w:bCs/>
          <w:u w:val="single"/>
        </w:rPr>
        <w:t>Trả lời:</w:t>
      </w:r>
    </w:p>
    <w:p w14:paraId="212AF9DC" w14:textId="77777777" w:rsidR="00250D0E" w:rsidRPr="00DA4235" w:rsidRDefault="00250D0E" w:rsidP="00250D0E">
      <w:pPr>
        <w:rPr>
          <w:b/>
          <w:bCs/>
        </w:rPr>
      </w:pPr>
      <w:r w:rsidRPr="00DA4235">
        <w:rPr>
          <w:b/>
          <w:bCs/>
        </w:rPr>
        <w:t>a. Ai là Phó chủ tịch Pháp lý (Vice President of Legal) của MegaCorp One và địa chỉ email của họ là gì?</w:t>
      </w:r>
    </w:p>
    <w:p w14:paraId="50EF14F6" w14:textId="5BADA899" w:rsidR="00250D0E" w:rsidRPr="00DA4235" w:rsidRDefault="00250D0E" w:rsidP="00250D0E">
      <w:r w:rsidRPr="00DA4235">
        <w:t>- Phó chủ tịch Pháp lý của MegaCorp One là Mike Carlow, email</w:t>
      </w:r>
      <w:r w:rsidR="0014253B" w:rsidRPr="00DA4235">
        <w:t xml:space="preserve"> </w:t>
      </w:r>
      <w:r w:rsidRPr="00DA4235">
        <w:t>là</w:t>
      </w:r>
      <w:r w:rsidR="0014253B" w:rsidRPr="00DA4235">
        <w:t xml:space="preserve"> </w:t>
      </w:r>
      <w:r w:rsidRPr="00DA4235">
        <w:t>mcarlow@megacorpone.</w:t>
      </w:r>
    </w:p>
    <w:p w14:paraId="7F041308" w14:textId="77777777" w:rsidR="00250D0E" w:rsidRPr="00DA4235" w:rsidRDefault="00250D0E" w:rsidP="00250D0E">
      <w:pPr>
        <w:jc w:val="center"/>
      </w:pPr>
      <w:r w:rsidRPr="00DA4235">
        <w:rPr>
          <w:noProof/>
        </w:rPr>
        <w:drawing>
          <wp:inline distT="0" distB="0" distL="0" distR="0" wp14:anchorId="00D4337B" wp14:editId="67C7A75C">
            <wp:extent cx="6120130" cy="5047615"/>
            <wp:effectExtent l="19050" t="19050" r="13970" b="19685"/>
            <wp:docPr id="111003341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33410" name="Picture 1" descr="A screenshot of a web page&#10;&#10;Description automatically generated"/>
                    <pic:cNvPicPr/>
                  </pic:nvPicPr>
                  <pic:blipFill>
                    <a:blip r:embed="rId12"/>
                    <a:stretch>
                      <a:fillRect/>
                    </a:stretch>
                  </pic:blipFill>
                  <pic:spPr>
                    <a:xfrm>
                      <a:off x="0" y="0"/>
                      <a:ext cx="6120130" cy="5047615"/>
                    </a:xfrm>
                    <a:prstGeom prst="rect">
                      <a:avLst/>
                    </a:prstGeom>
                    <a:ln>
                      <a:solidFill>
                        <a:schemeClr val="tx1"/>
                      </a:solidFill>
                    </a:ln>
                  </pic:spPr>
                </pic:pic>
              </a:graphicData>
            </a:graphic>
          </wp:inline>
        </w:drawing>
      </w:r>
    </w:p>
    <w:p w14:paraId="612CEAAB" w14:textId="77777777" w:rsidR="00B30284" w:rsidRPr="00DA4235" w:rsidRDefault="00B30284" w:rsidP="00250D0E">
      <w:pPr>
        <w:rPr>
          <w:b/>
          <w:bCs/>
        </w:rPr>
      </w:pPr>
    </w:p>
    <w:p w14:paraId="7642791C" w14:textId="77777777" w:rsidR="00614FD5" w:rsidRPr="00DA4235" w:rsidRDefault="00614FD5" w:rsidP="00250D0E">
      <w:pPr>
        <w:rPr>
          <w:b/>
          <w:bCs/>
        </w:rPr>
      </w:pPr>
    </w:p>
    <w:p w14:paraId="5A5B08CD" w14:textId="53120B25" w:rsidR="00250D0E" w:rsidRPr="00DA4235" w:rsidRDefault="00250D0E" w:rsidP="00250D0E">
      <w:pPr>
        <w:rPr>
          <w:b/>
          <w:bCs/>
        </w:rPr>
      </w:pPr>
      <w:r w:rsidRPr="00DA4235">
        <w:rPr>
          <w:b/>
          <w:bCs/>
        </w:rPr>
        <w:lastRenderedPageBreak/>
        <w:t xml:space="preserve">b. Bạn có thể tìm kiếm thêm các nhân viên khác của MegaCorp One mà không được liệt kê trên trang web </w:t>
      </w:r>
      <w:hyperlink r:id="rId13" w:history="1">
        <w:r w:rsidRPr="00DA4235">
          <w:rPr>
            <w:rStyle w:val="Hyperlink"/>
            <w:b/>
            <w:bCs/>
          </w:rPr>
          <w:t>www.megacorpone.com</w:t>
        </w:r>
      </w:hyperlink>
      <w:r w:rsidRPr="00DA4235">
        <w:rPr>
          <w:b/>
          <w:bCs/>
        </w:rPr>
        <w:t>?</w:t>
      </w:r>
    </w:p>
    <w:p w14:paraId="716D73B7" w14:textId="77777777" w:rsidR="00250D0E" w:rsidRPr="00DA4235" w:rsidRDefault="00250D0E" w:rsidP="00250D0E">
      <w:r w:rsidRPr="00DA4235">
        <w:t>- Tìm kiếm trên Linkedln: site:linkedln.com “MegaCorp One”</w:t>
      </w:r>
    </w:p>
    <w:p w14:paraId="527F1FFF" w14:textId="3FDDCEE2" w:rsidR="00614FD5" w:rsidRPr="00DA4235" w:rsidRDefault="00250D0E" w:rsidP="00614FD5">
      <w:pPr>
        <w:jc w:val="center"/>
      </w:pPr>
      <w:r w:rsidRPr="00DA4235">
        <w:rPr>
          <w:noProof/>
        </w:rPr>
        <w:drawing>
          <wp:inline distT="0" distB="0" distL="0" distR="0" wp14:anchorId="716C5EAB" wp14:editId="4720C0D4">
            <wp:extent cx="3524921" cy="1962150"/>
            <wp:effectExtent l="19050" t="19050" r="18415" b="19050"/>
            <wp:docPr id="132274297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42970" name="Picture 1" descr="A screenshot of a website&#10;&#10;Description automatically generated"/>
                    <pic:cNvPicPr/>
                  </pic:nvPicPr>
                  <pic:blipFill>
                    <a:blip r:embed="rId14"/>
                    <a:stretch>
                      <a:fillRect/>
                    </a:stretch>
                  </pic:blipFill>
                  <pic:spPr>
                    <a:xfrm>
                      <a:off x="0" y="0"/>
                      <a:ext cx="3534198" cy="1967314"/>
                    </a:xfrm>
                    <a:prstGeom prst="rect">
                      <a:avLst/>
                    </a:prstGeom>
                    <a:ln>
                      <a:solidFill>
                        <a:schemeClr val="tx1"/>
                      </a:solidFill>
                    </a:ln>
                  </pic:spPr>
                </pic:pic>
              </a:graphicData>
            </a:graphic>
          </wp:inline>
        </w:drawing>
      </w:r>
    </w:p>
    <w:p w14:paraId="21923F76" w14:textId="77777777" w:rsidR="00250D0E" w:rsidRPr="00DA4235" w:rsidRDefault="00250D0E" w:rsidP="00614FD5">
      <w:pPr>
        <w:jc w:val="center"/>
      </w:pPr>
      <w:r w:rsidRPr="00DA4235">
        <w:rPr>
          <w:noProof/>
        </w:rPr>
        <w:drawing>
          <wp:inline distT="0" distB="0" distL="0" distR="0" wp14:anchorId="6496D8E5" wp14:editId="38FDB24B">
            <wp:extent cx="3504885" cy="5058410"/>
            <wp:effectExtent l="19050" t="19050" r="19685" b="27940"/>
            <wp:docPr id="149578686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86861" name="Picture 1" descr="A screenshot of a phone&#10;&#10;Description automatically generated"/>
                    <pic:cNvPicPr/>
                  </pic:nvPicPr>
                  <pic:blipFill>
                    <a:blip r:embed="rId15"/>
                    <a:stretch>
                      <a:fillRect/>
                    </a:stretch>
                  </pic:blipFill>
                  <pic:spPr>
                    <a:xfrm>
                      <a:off x="0" y="0"/>
                      <a:ext cx="3517937" cy="5077248"/>
                    </a:xfrm>
                    <a:prstGeom prst="rect">
                      <a:avLst/>
                    </a:prstGeom>
                    <a:ln>
                      <a:solidFill>
                        <a:schemeClr val="tx1"/>
                      </a:solidFill>
                    </a:ln>
                  </pic:spPr>
                </pic:pic>
              </a:graphicData>
            </a:graphic>
          </wp:inline>
        </w:drawing>
      </w:r>
    </w:p>
    <w:p w14:paraId="1051813D" w14:textId="77777777" w:rsidR="00E765AE" w:rsidRPr="00DA4235" w:rsidRDefault="00E765AE" w:rsidP="00250D0E">
      <w:pPr>
        <w:rPr>
          <w:b/>
          <w:bCs/>
        </w:rPr>
      </w:pPr>
      <w:r w:rsidRPr="00DA4235">
        <w:rPr>
          <w:b/>
          <w:bCs/>
        </w:rPr>
        <w:br w:type="page"/>
      </w:r>
    </w:p>
    <w:p w14:paraId="02994D11" w14:textId="5F6DBF51" w:rsidR="00250D0E" w:rsidRPr="00DA4235" w:rsidRDefault="00250D0E" w:rsidP="00250D0E">
      <w:pPr>
        <w:rPr>
          <w:b/>
          <w:bCs/>
        </w:rPr>
      </w:pPr>
      <w:r w:rsidRPr="00DA4235">
        <w:rPr>
          <w:b/>
          <w:bCs/>
        </w:rPr>
        <w:lastRenderedPageBreak/>
        <w:t>c. Liệt kê một vài từ khóa thường gặp trên Google và cho ví dụ? (Yêu cầu: ít nhất 5 từ</w:t>
      </w:r>
    </w:p>
    <w:p w14:paraId="4E2E2552" w14:textId="77777777" w:rsidR="00250D0E" w:rsidRPr="00DA4235" w:rsidRDefault="00250D0E" w:rsidP="00250D0E">
      <w:pPr>
        <w:rPr>
          <w:b/>
          <w:bCs/>
        </w:rPr>
      </w:pPr>
      <w:r w:rsidRPr="00DA4235">
        <w:rPr>
          <w:b/>
          <w:bCs/>
        </w:rPr>
        <w:t>khóa)</w:t>
      </w:r>
    </w:p>
    <w:p w14:paraId="5B5A91B5" w14:textId="77777777" w:rsidR="00250D0E" w:rsidRPr="00DA4235" w:rsidRDefault="00250D0E" w:rsidP="00250D0E">
      <w:r w:rsidRPr="00DA4235">
        <w:t xml:space="preserve">- </w:t>
      </w:r>
      <w:r w:rsidRPr="00DA4235">
        <w:rPr>
          <w:b/>
          <w:bCs/>
        </w:rPr>
        <w:t>site</w:t>
      </w:r>
    </w:p>
    <w:p w14:paraId="2F8572D9" w14:textId="1F716C93" w:rsidR="00250D0E" w:rsidRPr="00DA4235" w:rsidRDefault="00250D0E" w:rsidP="00E765AE">
      <w:pPr>
        <w:ind w:firstLine="720"/>
      </w:pPr>
      <w:r w:rsidRPr="00DA4235">
        <w:t xml:space="preserve"> site:wikipedia.org: Giới hạn kết quả tìm kiếm cho một trang web hoặc</w:t>
      </w:r>
      <w:r w:rsidR="00E765AE" w:rsidRPr="00DA4235">
        <w:t xml:space="preserve"> </w:t>
      </w:r>
      <w:r w:rsidRPr="00DA4235">
        <w:t>một tên miền cụ thể</w:t>
      </w:r>
    </w:p>
    <w:p w14:paraId="2D93AF46" w14:textId="77777777" w:rsidR="00250D0E" w:rsidRPr="00DA4235" w:rsidRDefault="00250D0E" w:rsidP="00250D0E">
      <w:pPr>
        <w:jc w:val="center"/>
      </w:pPr>
      <w:r w:rsidRPr="00DA4235">
        <w:rPr>
          <w:noProof/>
        </w:rPr>
        <w:drawing>
          <wp:inline distT="0" distB="0" distL="0" distR="0" wp14:anchorId="7FDE2902" wp14:editId="08D83168">
            <wp:extent cx="6120130" cy="3337560"/>
            <wp:effectExtent l="0" t="0" r="0" b="0"/>
            <wp:docPr id="843242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42771" name="Picture 1" descr="A screenshot of a computer&#10;&#10;Description automatically generated"/>
                    <pic:cNvPicPr/>
                  </pic:nvPicPr>
                  <pic:blipFill>
                    <a:blip r:embed="rId16"/>
                    <a:stretch>
                      <a:fillRect/>
                    </a:stretch>
                  </pic:blipFill>
                  <pic:spPr>
                    <a:xfrm>
                      <a:off x="0" y="0"/>
                      <a:ext cx="6120130" cy="3337560"/>
                    </a:xfrm>
                    <a:prstGeom prst="rect">
                      <a:avLst/>
                    </a:prstGeom>
                  </pic:spPr>
                </pic:pic>
              </a:graphicData>
            </a:graphic>
          </wp:inline>
        </w:drawing>
      </w:r>
    </w:p>
    <w:p w14:paraId="15B7CC00" w14:textId="77777777" w:rsidR="00250D0E" w:rsidRPr="00DA4235" w:rsidRDefault="00250D0E" w:rsidP="00250D0E">
      <w:r w:rsidRPr="00DA4235">
        <w:t xml:space="preserve">- </w:t>
      </w:r>
      <w:r w:rsidRPr="00DA4235">
        <w:rPr>
          <w:b/>
          <w:bCs/>
        </w:rPr>
        <w:t>filetype</w:t>
      </w:r>
      <w:r w:rsidRPr="00DA4235">
        <w:t xml:space="preserve"> </w:t>
      </w:r>
    </w:p>
    <w:p w14:paraId="4719DEFC" w14:textId="77777777" w:rsidR="00250D0E" w:rsidRPr="00DA4235" w:rsidRDefault="00250D0E" w:rsidP="00250D0E">
      <w:pPr>
        <w:ind w:firstLine="720"/>
      </w:pPr>
      <w:r w:rsidRPr="00DA4235">
        <w:t>filetype:pdf Tìm kiếm các tệp tin có định dạng cụ thể</w:t>
      </w:r>
    </w:p>
    <w:p w14:paraId="468C5239" w14:textId="77777777" w:rsidR="00250D0E" w:rsidRPr="00DA4235" w:rsidRDefault="00250D0E" w:rsidP="00250D0E">
      <w:pPr>
        <w:jc w:val="center"/>
      </w:pPr>
      <w:r w:rsidRPr="00DA4235">
        <w:rPr>
          <w:noProof/>
        </w:rPr>
        <w:drawing>
          <wp:inline distT="0" distB="0" distL="0" distR="0" wp14:anchorId="68EC2A09" wp14:editId="47159182">
            <wp:extent cx="6120130" cy="3563620"/>
            <wp:effectExtent l="0" t="0" r="0" b="0"/>
            <wp:docPr id="92178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89738" name="Picture 1" descr="A screenshot of a computer&#10;&#10;Description automatically generated"/>
                    <pic:cNvPicPr/>
                  </pic:nvPicPr>
                  <pic:blipFill>
                    <a:blip r:embed="rId17"/>
                    <a:stretch>
                      <a:fillRect/>
                    </a:stretch>
                  </pic:blipFill>
                  <pic:spPr>
                    <a:xfrm>
                      <a:off x="0" y="0"/>
                      <a:ext cx="6120130" cy="3563620"/>
                    </a:xfrm>
                    <a:prstGeom prst="rect">
                      <a:avLst/>
                    </a:prstGeom>
                  </pic:spPr>
                </pic:pic>
              </a:graphicData>
            </a:graphic>
          </wp:inline>
        </w:drawing>
      </w:r>
    </w:p>
    <w:p w14:paraId="57790EBA" w14:textId="77777777" w:rsidR="00E765AE" w:rsidRPr="00DA4235" w:rsidRDefault="00E765AE" w:rsidP="00250D0E"/>
    <w:p w14:paraId="103B2509" w14:textId="50473996" w:rsidR="00250D0E" w:rsidRPr="00DA4235" w:rsidRDefault="00250D0E" w:rsidP="00250D0E">
      <w:r w:rsidRPr="00DA4235">
        <w:lastRenderedPageBreak/>
        <w:t xml:space="preserve">- </w:t>
      </w:r>
      <w:r w:rsidRPr="00DA4235">
        <w:rPr>
          <w:b/>
          <w:bCs/>
        </w:rPr>
        <w:t>inurl</w:t>
      </w:r>
      <w:r w:rsidRPr="00DA4235">
        <w:t xml:space="preserve"> </w:t>
      </w:r>
    </w:p>
    <w:p w14:paraId="480872F5" w14:textId="77777777" w:rsidR="00250D0E" w:rsidRPr="00DA4235" w:rsidRDefault="00250D0E" w:rsidP="00250D0E">
      <w:pPr>
        <w:ind w:firstLine="720"/>
      </w:pPr>
      <w:r w:rsidRPr="00DA4235">
        <w:t>inurl:signup Tìm kiếm các trang có chứa từ khóa trong URL của trang web.</w:t>
      </w:r>
    </w:p>
    <w:p w14:paraId="072EECAF" w14:textId="77777777" w:rsidR="00250D0E" w:rsidRPr="00DA4235" w:rsidRDefault="00250D0E" w:rsidP="00250D0E">
      <w:pPr>
        <w:jc w:val="center"/>
      </w:pPr>
      <w:r w:rsidRPr="00DA4235">
        <w:rPr>
          <w:noProof/>
        </w:rPr>
        <w:drawing>
          <wp:inline distT="0" distB="0" distL="0" distR="0" wp14:anchorId="217BF3D5" wp14:editId="2B45F06C">
            <wp:extent cx="6120130" cy="3687445"/>
            <wp:effectExtent l="0" t="0" r="0" b="8255"/>
            <wp:docPr id="1418973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73688" name="Picture 1" descr="A screenshot of a computer&#10;&#10;Description automatically generated"/>
                    <pic:cNvPicPr/>
                  </pic:nvPicPr>
                  <pic:blipFill>
                    <a:blip r:embed="rId18"/>
                    <a:stretch>
                      <a:fillRect/>
                    </a:stretch>
                  </pic:blipFill>
                  <pic:spPr>
                    <a:xfrm>
                      <a:off x="0" y="0"/>
                      <a:ext cx="6120130" cy="3687445"/>
                    </a:xfrm>
                    <a:prstGeom prst="rect">
                      <a:avLst/>
                    </a:prstGeom>
                  </pic:spPr>
                </pic:pic>
              </a:graphicData>
            </a:graphic>
          </wp:inline>
        </w:drawing>
      </w:r>
    </w:p>
    <w:p w14:paraId="2E3ABA96" w14:textId="77777777" w:rsidR="00250D0E" w:rsidRPr="00DA4235" w:rsidRDefault="00250D0E" w:rsidP="00250D0E">
      <w:r w:rsidRPr="00DA4235">
        <w:t xml:space="preserve">- </w:t>
      </w:r>
      <w:r w:rsidRPr="00DA4235">
        <w:rPr>
          <w:b/>
          <w:bCs/>
        </w:rPr>
        <w:t>intext</w:t>
      </w:r>
      <w:r w:rsidRPr="00DA4235">
        <w:t xml:space="preserve"> </w:t>
      </w:r>
    </w:p>
    <w:p w14:paraId="1E14CB22" w14:textId="77777777" w:rsidR="00250D0E" w:rsidRPr="00DA4235" w:rsidRDefault="00250D0E" w:rsidP="00250D0E">
      <w:pPr>
        <w:ind w:firstLine="720"/>
      </w:pPr>
      <w:r w:rsidRPr="00DA4235">
        <w:t>intext:facebookTìm kiếm các trang có chứa từ khóa trong nội dung của trang web</w:t>
      </w:r>
    </w:p>
    <w:p w14:paraId="1EC1AB80" w14:textId="77777777" w:rsidR="00250D0E" w:rsidRPr="00DA4235" w:rsidRDefault="00250D0E" w:rsidP="00250D0E">
      <w:pPr>
        <w:jc w:val="center"/>
      </w:pPr>
      <w:r w:rsidRPr="00DA4235">
        <w:rPr>
          <w:noProof/>
        </w:rPr>
        <w:drawing>
          <wp:inline distT="0" distB="0" distL="0" distR="0" wp14:anchorId="352521FF" wp14:editId="6C960767">
            <wp:extent cx="6120130" cy="3891280"/>
            <wp:effectExtent l="0" t="0" r="0" b="0"/>
            <wp:docPr id="1514816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6728" name="Picture 1" descr="A screenshot of a computer&#10;&#10;Description automatically generated"/>
                    <pic:cNvPicPr/>
                  </pic:nvPicPr>
                  <pic:blipFill>
                    <a:blip r:embed="rId19"/>
                    <a:stretch>
                      <a:fillRect/>
                    </a:stretch>
                  </pic:blipFill>
                  <pic:spPr>
                    <a:xfrm>
                      <a:off x="0" y="0"/>
                      <a:ext cx="6120130" cy="3891280"/>
                    </a:xfrm>
                    <a:prstGeom prst="rect">
                      <a:avLst/>
                    </a:prstGeom>
                  </pic:spPr>
                </pic:pic>
              </a:graphicData>
            </a:graphic>
          </wp:inline>
        </w:drawing>
      </w:r>
    </w:p>
    <w:p w14:paraId="06DD004E" w14:textId="77777777" w:rsidR="00250D0E" w:rsidRPr="00DA4235" w:rsidRDefault="00250D0E" w:rsidP="00250D0E">
      <w:r w:rsidRPr="00DA4235">
        <w:lastRenderedPageBreak/>
        <w:t xml:space="preserve">- </w:t>
      </w:r>
      <w:r w:rsidRPr="00DA4235">
        <w:rPr>
          <w:b/>
          <w:bCs/>
        </w:rPr>
        <w:t>intitle</w:t>
      </w:r>
      <w:r w:rsidRPr="00DA4235">
        <w:t xml:space="preserve"> </w:t>
      </w:r>
    </w:p>
    <w:p w14:paraId="676169A7" w14:textId="77777777" w:rsidR="00250D0E" w:rsidRPr="00DA4235" w:rsidRDefault="00250D0E" w:rsidP="00250D0E">
      <w:pPr>
        <w:ind w:firstLine="720"/>
      </w:pPr>
      <w:r w:rsidRPr="00DA4235">
        <w:t>intitle:basic Tìm kiếm các trang có chứa từ khóa trong tiêu đề của trang web</w:t>
      </w:r>
    </w:p>
    <w:p w14:paraId="1F1F2A26" w14:textId="77777777" w:rsidR="00250D0E" w:rsidRPr="00DA4235" w:rsidRDefault="00250D0E" w:rsidP="00250D0E">
      <w:pPr>
        <w:jc w:val="center"/>
      </w:pPr>
      <w:r w:rsidRPr="00DA4235">
        <w:rPr>
          <w:noProof/>
        </w:rPr>
        <w:drawing>
          <wp:inline distT="0" distB="0" distL="0" distR="0" wp14:anchorId="52A6FD77" wp14:editId="6B56B297">
            <wp:extent cx="6120130" cy="3808730"/>
            <wp:effectExtent l="0" t="0" r="0" b="1270"/>
            <wp:docPr id="462118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18157" name="Picture 1" descr="A screenshot of a computer&#10;&#10;Description automatically generated"/>
                    <pic:cNvPicPr/>
                  </pic:nvPicPr>
                  <pic:blipFill>
                    <a:blip r:embed="rId20"/>
                    <a:stretch>
                      <a:fillRect/>
                    </a:stretch>
                  </pic:blipFill>
                  <pic:spPr>
                    <a:xfrm>
                      <a:off x="0" y="0"/>
                      <a:ext cx="6120130" cy="3808730"/>
                    </a:xfrm>
                    <a:prstGeom prst="rect">
                      <a:avLst/>
                    </a:prstGeom>
                  </pic:spPr>
                </pic:pic>
              </a:graphicData>
            </a:graphic>
          </wp:inline>
        </w:drawing>
      </w:r>
    </w:p>
    <w:p w14:paraId="02F969BE" w14:textId="77777777" w:rsidR="00E765AE" w:rsidRPr="00DA4235" w:rsidRDefault="00E765AE" w:rsidP="00250D0E">
      <w:pPr>
        <w:rPr>
          <w:b/>
          <w:bCs/>
        </w:rPr>
      </w:pPr>
    </w:p>
    <w:p w14:paraId="09A0BEA9" w14:textId="5A36CA3D" w:rsidR="00250D0E" w:rsidRPr="00DA4235" w:rsidRDefault="00250D0E" w:rsidP="00250D0E">
      <w:pPr>
        <w:rPr>
          <w:b/>
          <w:bCs/>
        </w:rPr>
      </w:pPr>
      <w:r w:rsidRPr="00DA4235">
        <w:rPr>
          <w:b/>
          <w:bCs/>
        </w:rPr>
        <w:t>d. Thực hiện tìm kiếm các tài liệu thú vị của Trường Đại học Công nghệ Thông tin mà</w:t>
      </w:r>
    </w:p>
    <w:p w14:paraId="76BF1E7A" w14:textId="77777777" w:rsidR="00250D0E" w:rsidRPr="00DA4235" w:rsidRDefault="00250D0E" w:rsidP="00250D0E">
      <w:pPr>
        <w:rPr>
          <w:b/>
          <w:bCs/>
        </w:rPr>
      </w:pPr>
      <w:r w:rsidRPr="00DA4235">
        <w:rPr>
          <w:b/>
          <w:bCs/>
        </w:rPr>
        <w:t>được công bố trên Internet mà theo bạn là không nên được công bố?</w:t>
      </w:r>
    </w:p>
    <w:p w14:paraId="1D011A4B" w14:textId="77777777" w:rsidR="00250D0E" w:rsidRPr="00DA4235" w:rsidRDefault="00250D0E" w:rsidP="008F6E86">
      <w:pPr>
        <w:ind w:firstLine="720"/>
      </w:pPr>
      <w:r w:rsidRPr="00DA4235">
        <w:t xml:space="preserve">- Vào uit.edu.vn </w:t>
      </w:r>
      <w:r w:rsidRPr="00DA4235">
        <w:sym w:font="Wingdings" w:char="F0E0"/>
      </w:r>
      <w:r w:rsidRPr="00DA4235">
        <w:t xml:space="preserve"> Tra cứu: tìm được danh sách thí sinh đăng ký tham gia kỳ thi tuyển sinh trình độ thạc sĩ, gồm mssv và các thông tin cá nhân</w:t>
      </w:r>
    </w:p>
    <w:p w14:paraId="4E5A7F58" w14:textId="77777777" w:rsidR="00250D0E" w:rsidRPr="00DA4235" w:rsidRDefault="00250D0E" w:rsidP="00250D0E">
      <w:pPr>
        <w:jc w:val="center"/>
      </w:pPr>
      <w:r w:rsidRPr="00DA4235">
        <w:rPr>
          <w:noProof/>
        </w:rPr>
        <w:drawing>
          <wp:inline distT="0" distB="0" distL="0" distR="0" wp14:anchorId="780E4E6D" wp14:editId="59F2BE7C">
            <wp:extent cx="4349880" cy="3245485"/>
            <wp:effectExtent l="19050" t="19050" r="12700" b="12065"/>
            <wp:docPr id="1193490864"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90864" name="Picture 1" descr="A white sheet with black text&#10;&#10;Description automatically generated"/>
                    <pic:cNvPicPr/>
                  </pic:nvPicPr>
                  <pic:blipFill>
                    <a:blip r:embed="rId21"/>
                    <a:stretch>
                      <a:fillRect/>
                    </a:stretch>
                  </pic:blipFill>
                  <pic:spPr>
                    <a:xfrm>
                      <a:off x="0" y="0"/>
                      <a:ext cx="4351886" cy="3246982"/>
                    </a:xfrm>
                    <a:prstGeom prst="rect">
                      <a:avLst/>
                    </a:prstGeom>
                    <a:ln>
                      <a:solidFill>
                        <a:schemeClr val="tx1"/>
                      </a:solidFill>
                    </a:ln>
                  </pic:spPr>
                </pic:pic>
              </a:graphicData>
            </a:graphic>
          </wp:inline>
        </w:drawing>
      </w:r>
    </w:p>
    <w:p w14:paraId="127BDA2D" w14:textId="6578946C" w:rsidR="006C214E" w:rsidRPr="00DA4235" w:rsidRDefault="008F6E86" w:rsidP="006C214E">
      <w:pPr>
        <w:ind w:firstLine="720"/>
      </w:pPr>
      <w:r w:rsidRPr="00DA4235">
        <w:lastRenderedPageBreak/>
        <w:t>-Ngoài ra, t</w:t>
      </w:r>
      <w:r w:rsidR="006C214E" w:rsidRPr="00DA4235">
        <w:t xml:space="preserve">a gõ: </w:t>
      </w:r>
      <w:r w:rsidR="006C214E" w:rsidRPr="00DA4235">
        <w:rPr>
          <w:b/>
          <w:bCs/>
        </w:rPr>
        <w:t>site:uit.edu.vn @gm.uit.edu.vn</w:t>
      </w:r>
      <w:r w:rsidR="006C214E" w:rsidRPr="00DA4235">
        <w:t xml:space="preserve"> vào google.com. Thấy được rất nhiều trang lộ được địa chỉ email sinh viên UIT, trong đó có 1 Sheet của google không giới hạn quyền truy cập “chỉ sinh viên hoặc cán bộ/nhân viên UIT”, mà cấp cho tất cả mọi người, dẫn đến lộ 1070 địa chỉ Email sinh viên UIT Khoá 2017.</w:t>
      </w:r>
    </w:p>
    <w:p w14:paraId="346DA21A" w14:textId="77777777" w:rsidR="006C214E" w:rsidRPr="00DA4235" w:rsidRDefault="006C214E" w:rsidP="006C214E">
      <w:r w:rsidRPr="00DA4235">
        <w:rPr>
          <w:noProof/>
        </w:rPr>
        <w:drawing>
          <wp:inline distT="0" distB="0" distL="0" distR="0" wp14:anchorId="1E335937" wp14:editId="32F26447">
            <wp:extent cx="6119495" cy="3439795"/>
            <wp:effectExtent l="0" t="0" r="0" b="8255"/>
            <wp:docPr id="622519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19054" name="Picture 1" descr="A screenshot of a computer&#10;&#10;Description automatically generated"/>
                    <pic:cNvPicPr/>
                  </pic:nvPicPr>
                  <pic:blipFill>
                    <a:blip r:embed="rId22"/>
                    <a:stretch>
                      <a:fillRect/>
                    </a:stretch>
                  </pic:blipFill>
                  <pic:spPr>
                    <a:xfrm>
                      <a:off x="0" y="0"/>
                      <a:ext cx="6119495" cy="3439795"/>
                    </a:xfrm>
                    <a:prstGeom prst="rect">
                      <a:avLst/>
                    </a:prstGeom>
                  </pic:spPr>
                </pic:pic>
              </a:graphicData>
            </a:graphic>
          </wp:inline>
        </w:drawing>
      </w:r>
    </w:p>
    <w:p w14:paraId="6CF08A4C" w14:textId="77777777" w:rsidR="006C214E" w:rsidRPr="00DA4235" w:rsidRDefault="006C214E" w:rsidP="006C214E"/>
    <w:p w14:paraId="62F6710E" w14:textId="77777777" w:rsidR="006C214E" w:rsidRPr="00DA4235" w:rsidRDefault="006C214E" w:rsidP="006C214E">
      <w:r w:rsidRPr="00DA4235">
        <w:rPr>
          <w:noProof/>
        </w:rPr>
        <w:drawing>
          <wp:inline distT="0" distB="0" distL="0" distR="0" wp14:anchorId="17FDD4B5" wp14:editId="7FD5E038">
            <wp:extent cx="6119495" cy="3441065"/>
            <wp:effectExtent l="0" t="0" r="0" b="6985"/>
            <wp:docPr id="769582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82520" name="Picture 1" descr="A screenshot of a computer&#10;&#10;Description automatically generated"/>
                    <pic:cNvPicPr/>
                  </pic:nvPicPr>
                  <pic:blipFill>
                    <a:blip r:embed="rId23"/>
                    <a:stretch>
                      <a:fillRect/>
                    </a:stretch>
                  </pic:blipFill>
                  <pic:spPr>
                    <a:xfrm>
                      <a:off x="0" y="0"/>
                      <a:ext cx="6119495" cy="3441065"/>
                    </a:xfrm>
                    <a:prstGeom prst="rect">
                      <a:avLst/>
                    </a:prstGeom>
                  </pic:spPr>
                </pic:pic>
              </a:graphicData>
            </a:graphic>
          </wp:inline>
        </w:drawing>
      </w:r>
    </w:p>
    <w:p w14:paraId="235C1236" w14:textId="77777777" w:rsidR="006C214E" w:rsidRPr="00DA4235" w:rsidRDefault="006C214E" w:rsidP="006C214E">
      <w:r w:rsidRPr="00DA4235">
        <w:rPr>
          <w:noProof/>
        </w:rPr>
        <w:lastRenderedPageBreak/>
        <w:drawing>
          <wp:inline distT="0" distB="0" distL="0" distR="0" wp14:anchorId="4B07B496" wp14:editId="01A7BC3B">
            <wp:extent cx="6119495" cy="3432810"/>
            <wp:effectExtent l="0" t="0" r="0" b="0"/>
            <wp:docPr id="14929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107" name="Picture 1" descr="A screenshot of a computer&#10;&#10;Description automatically generated"/>
                    <pic:cNvPicPr/>
                  </pic:nvPicPr>
                  <pic:blipFill>
                    <a:blip r:embed="rId24"/>
                    <a:stretch>
                      <a:fillRect/>
                    </a:stretch>
                  </pic:blipFill>
                  <pic:spPr>
                    <a:xfrm>
                      <a:off x="0" y="0"/>
                      <a:ext cx="6119495" cy="3432810"/>
                    </a:xfrm>
                    <a:prstGeom prst="rect">
                      <a:avLst/>
                    </a:prstGeom>
                  </pic:spPr>
                </pic:pic>
              </a:graphicData>
            </a:graphic>
          </wp:inline>
        </w:drawing>
      </w:r>
    </w:p>
    <w:p w14:paraId="0554692E" w14:textId="77777777" w:rsidR="008F6E86" w:rsidRPr="00DA4235" w:rsidRDefault="008F6E86" w:rsidP="006C214E"/>
    <w:p w14:paraId="41F1E977" w14:textId="77777777" w:rsidR="001B1402" w:rsidRDefault="001B1402" w:rsidP="00843CCA">
      <w:pPr>
        <w:rPr>
          <w:b/>
          <w:bCs/>
          <w:u w:val="single"/>
          <w:lang w:val="en-US"/>
        </w:rPr>
      </w:pPr>
    </w:p>
    <w:p w14:paraId="1F2243C1" w14:textId="526D30B1" w:rsidR="00843CCA" w:rsidRPr="00DA4235" w:rsidRDefault="00843CCA" w:rsidP="00843CCA">
      <w:pPr>
        <w:rPr>
          <w:b/>
          <w:bCs/>
        </w:rPr>
      </w:pPr>
      <w:r w:rsidRPr="00DA4235">
        <w:rPr>
          <w:b/>
          <w:bCs/>
          <w:u w:val="single"/>
        </w:rPr>
        <w:t>Task 4:</w:t>
      </w:r>
      <w:r w:rsidRPr="00DA4235">
        <w:rPr>
          <w:b/>
          <w:bCs/>
        </w:rPr>
        <w:t xml:space="preserve"> Sử dụng Netcraft để xác định máy chủ ứng dụng (application server) đang chạy </w:t>
      </w:r>
    </w:p>
    <w:p w14:paraId="008E159D" w14:textId="77777777" w:rsidR="00843CCA" w:rsidRPr="00DA4235" w:rsidRDefault="00843CCA" w:rsidP="00843CCA">
      <w:pPr>
        <w:rPr>
          <w:b/>
          <w:bCs/>
          <w:i/>
          <w:iCs/>
        </w:rPr>
      </w:pPr>
      <w:r w:rsidRPr="00DA4235">
        <w:rPr>
          <w:b/>
          <w:bCs/>
        </w:rPr>
        <w:t xml:space="preserve">trên </w:t>
      </w:r>
      <w:hyperlink r:id="rId25" w:history="1">
        <w:r w:rsidRPr="00DA4235">
          <w:rPr>
            <w:rStyle w:val="Hyperlink"/>
            <w:b/>
            <w:bCs/>
            <w:i/>
            <w:iCs/>
            <w:color w:val="auto"/>
          </w:rPr>
          <w:t>www.megacorpone.com</w:t>
        </w:r>
      </w:hyperlink>
    </w:p>
    <w:p w14:paraId="03066BA0" w14:textId="77777777" w:rsidR="00843CCA" w:rsidRPr="00DA4235" w:rsidRDefault="00843CCA" w:rsidP="00843CCA">
      <w:pPr>
        <w:rPr>
          <w:b/>
          <w:bCs/>
          <w:u w:val="single"/>
        </w:rPr>
      </w:pPr>
    </w:p>
    <w:p w14:paraId="65DFDAFC" w14:textId="69231C6D" w:rsidR="00843CCA" w:rsidRPr="00DA4235" w:rsidRDefault="00843CCA" w:rsidP="00843CCA">
      <w:pPr>
        <w:rPr>
          <w:b/>
          <w:bCs/>
          <w:u w:val="single"/>
        </w:rPr>
      </w:pPr>
      <w:r w:rsidRPr="00DA4235">
        <w:rPr>
          <w:b/>
          <w:bCs/>
          <w:u w:val="single"/>
        </w:rPr>
        <w:t xml:space="preserve">Trả lời: </w:t>
      </w:r>
    </w:p>
    <w:p w14:paraId="236D6610" w14:textId="77777777" w:rsidR="00CC355A" w:rsidRPr="00DA4235" w:rsidRDefault="00CC355A" w:rsidP="00CC355A">
      <w:r w:rsidRPr="00DA4235">
        <w:t xml:space="preserve">- Truy cập https://searchdns.netcraft.com/ </w:t>
      </w:r>
      <w:r w:rsidRPr="00DA4235">
        <w:sym w:font="Wingdings" w:char="F0E0"/>
      </w:r>
      <w:r w:rsidRPr="00DA4235">
        <w:t xml:space="preserve"> Resources </w:t>
      </w:r>
      <w:r w:rsidRPr="00DA4235">
        <w:sym w:font="Wingdings" w:char="F0E0"/>
      </w:r>
      <w:r w:rsidRPr="00DA4235">
        <w:t xml:space="preserve"> Research Tools </w:t>
      </w:r>
      <w:r w:rsidRPr="00DA4235">
        <w:sym w:font="Wingdings" w:char="F0E0"/>
      </w:r>
      <w:r w:rsidRPr="00DA4235">
        <w:t xml:space="preserve"> Sitereport</w:t>
      </w:r>
    </w:p>
    <w:p w14:paraId="36F12916" w14:textId="77777777" w:rsidR="00CC355A" w:rsidRPr="00DA4235" w:rsidRDefault="00CC355A" w:rsidP="00CC355A">
      <w:r w:rsidRPr="00DA4235">
        <w:t>- Trong thanh tìm kiếm nhập https://www.megacorpone.com/, thu được các kết quả:</w:t>
      </w:r>
    </w:p>
    <w:p w14:paraId="5CC21073" w14:textId="77777777" w:rsidR="00CC355A" w:rsidRPr="00DA4235" w:rsidRDefault="00CC355A" w:rsidP="00CC355A">
      <w:pPr>
        <w:jc w:val="center"/>
      </w:pPr>
      <w:r w:rsidRPr="00DA4235">
        <w:rPr>
          <w:noProof/>
        </w:rPr>
        <w:drawing>
          <wp:inline distT="0" distB="0" distL="0" distR="0" wp14:anchorId="78BA54E9" wp14:editId="5FD1DF2D">
            <wp:extent cx="4032250" cy="2619833"/>
            <wp:effectExtent l="19050" t="19050" r="25400" b="28575"/>
            <wp:docPr id="1682889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9542" name="Picture 1" descr="A screenshot of a computer&#10;&#10;Description automatically generated"/>
                    <pic:cNvPicPr/>
                  </pic:nvPicPr>
                  <pic:blipFill>
                    <a:blip r:embed="rId26"/>
                    <a:stretch>
                      <a:fillRect/>
                    </a:stretch>
                  </pic:blipFill>
                  <pic:spPr>
                    <a:xfrm>
                      <a:off x="0" y="0"/>
                      <a:ext cx="4035997" cy="2622267"/>
                    </a:xfrm>
                    <a:prstGeom prst="rect">
                      <a:avLst/>
                    </a:prstGeom>
                    <a:ln>
                      <a:solidFill>
                        <a:schemeClr val="tx1"/>
                      </a:solidFill>
                    </a:ln>
                  </pic:spPr>
                </pic:pic>
              </a:graphicData>
            </a:graphic>
          </wp:inline>
        </w:drawing>
      </w:r>
    </w:p>
    <w:p w14:paraId="1BFDF55B" w14:textId="77777777" w:rsidR="00CC355A" w:rsidRPr="00DA4235" w:rsidRDefault="00CC355A" w:rsidP="00CC355A">
      <w:r w:rsidRPr="00DA4235">
        <w:t>- Nhận thấy, máy chủ ứng dụng đang chạy trên megacorpone.com là Apache.</w:t>
      </w:r>
    </w:p>
    <w:p w14:paraId="4A50A2A1" w14:textId="0846205E" w:rsidR="008F6E86" w:rsidRPr="00DA4235" w:rsidRDefault="008F6E86" w:rsidP="006C214E">
      <w:r w:rsidRPr="00DA4235">
        <w:br w:type="page"/>
      </w:r>
    </w:p>
    <w:p w14:paraId="5DDB63C7" w14:textId="77777777" w:rsidR="0070693F" w:rsidRPr="00DA4235" w:rsidRDefault="0070693F" w:rsidP="0070693F">
      <w:pPr>
        <w:rPr>
          <w:b/>
          <w:bCs/>
          <w:u w:val="single"/>
        </w:rPr>
      </w:pPr>
      <w:r w:rsidRPr="00DA4235">
        <w:rPr>
          <w:b/>
          <w:bCs/>
          <w:u w:val="single"/>
        </w:rPr>
        <w:lastRenderedPageBreak/>
        <w:t xml:space="preserve">Task 5: </w:t>
      </w:r>
    </w:p>
    <w:p w14:paraId="448FA4A2" w14:textId="77777777" w:rsidR="0070693F" w:rsidRPr="00DA4235" w:rsidRDefault="0070693F" w:rsidP="0070693F">
      <w:pPr>
        <w:numPr>
          <w:ilvl w:val="0"/>
          <w:numId w:val="18"/>
        </w:numPr>
        <w:spacing w:line="278" w:lineRule="auto"/>
        <w:rPr>
          <w:i/>
          <w:iCs/>
        </w:rPr>
      </w:pPr>
      <w:r w:rsidRPr="00DA4235">
        <w:rPr>
          <w:i/>
          <w:iCs/>
        </w:rPr>
        <w:t xml:space="preserve">a. Thực hiện sử dụng module có thể giúp phân giải tên miền ở Hình thành địa chỉ IP tương ứng. </w:t>
      </w:r>
    </w:p>
    <w:p w14:paraId="55ABA9E6" w14:textId="77777777" w:rsidR="0070693F" w:rsidRPr="00DA4235" w:rsidRDefault="0070693F" w:rsidP="0070693F">
      <w:pPr>
        <w:numPr>
          <w:ilvl w:val="0"/>
          <w:numId w:val="18"/>
        </w:numPr>
        <w:spacing w:line="278" w:lineRule="auto"/>
        <w:rPr>
          <w:i/>
          <w:iCs/>
        </w:rPr>
      </w:pPr>
      <w:r w:rsidRPr="00DA4235">
        <w:rPr>
          <w:i/>
          <w:iCs/>
        </w:rPr>
        <w:t xml:space="preserve">b. Sử dụng một số module khác có trong recon-ng để thu thập thông tin về UIT nhiều nhất có thể. </w:t>
      </w:r>
    </w:p>
    <w:p w14:paraId="560B7EEA" w14:textId="77777777" w:rsidR="0070693F" w:rsidRPr="00DA4235" w:rsidRDefault="0070693F" w:rsidP="0070693F">
      <w:pPr>
        <w:rPr>
          <w:b/>
          <w:bCs/>
          <w:u w:val="single"/>
        </w:rPr>
      </w:pPr>
    </w:p>
    <w:p w14:paraId="35A1CE99" w14:textId="53649DED" w:rsidR="0070693F" w:rsidRPr="00DA4235" w:rsidRDefault="0070693F" w:rsidP="0070693F">
      <w:pPr>
        <w:rPr>
          <w:b/>
          <w:bCs/>
          <w:u w:val="single"/>
        </w:rPr>
      </w:pPr>
      <w:r w:rsidRPr="00DA4235">
        <w:rPr>
          <w:b/>
          <w:bCs/>
          <w:u w:val="single"/>
        </w:rPr>
        <w:t>Trả lời:</w:t>
      </w:r>
    </w:p>
    <w:p w14:paraId="1B7F8898" w14:textId="77777777" w:rsidR="0070693F" w:rsidRPr="00DA4235" w:rsidRDefault="0070693F" w:rsidP="0070693F">
      <w:pPr>
        <w:rPr>
          <w:b/>
          <w:bCs/>
          <w:i/>
          <w:iCs/>
        </w:rPr>
      </w:pPr>
      <w:r w:rsidRPr="00DA4235">
        <w:rPr>
          <w:b/>
          <w:bCs/>
          <w:i/>
          <w:iCs/>
        </w:rPr>
        <w:t>a. Thực hiện sử dụng module có thể giúp phân giải tên miền ở Hình 20 thành địa chỉ IP tương ứng.</w:t>
      </w:r>
    </w:p>
    <w:p w14:paraId="0632665D" w14:textId="150BB930" w:rsidR="0070693F" w:rsidRPr="00DA4235" w:rsidRDefault="0070693F" w:rsidP="0070693F">
      <w:pPr>
        <w:ind w:firstLine="720"/>
      </w:pPr>
      <w:r w:rsidRPr="00DA4235">
        <w:t>- Sử dụng recon/domains-hosts/hackertarget để phân giải.</w:t>
      </w:r>
    </w:p>
    <w:p w14:paraId="1271E490" w14:textId="77777777" w:rsidR="0070693F" w:rsidRPr="00DA4235" w:rsidRDefault="0070693F" w:rsidP="0070693F">
      <w:pPr>
        <w:ind w:firstLine="720"/>
      </w:pPr>
    </w:p>
    <w:p w14:paraId="735CE510" w14:textId="77777777" w:rsidR="0070693F" w:rsidRPr="00DA4235" w:rsidRDefault="0070693F" w:rsidP="0070693F">
      <w:pPr>
        <w:jc w:val="center"/>
      </w:pPr>
      <w:r w:rsidRPr="00DA4235">
        <w:rPr>
          <w:b/>
          <w:bCs/>
          <w:noProof/>
        </w:rPr>
        <w:drawing>
          <wp:inline distT="0" distB="0" distL="0" distR="0" wp14:anchorId="0B91B4BB" wp14:editId="6D9841AD">
            <wp:extent cx="4451445" cy="3302000"/>
            <wp:effectExtent l="0" t="0" r="6350" b="0"/>
            <wp:docPr id="1943112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1297" name="Picture 1" descr="A computer screen shot of text&#10;&#10;Description automatically generated"/>
                    <pic:cNvPicPr/>
                  </pic:nvPicPr>
                  <pic:blipFill rotWithShape="1">
                    <a:blip r:embed="rId27"/>
                    <a:srcRect r="36869"/>
                    <a:stretch/>
                  </pic:blipFill>
                  <pic:spPr bwMode="auto">
                    <a:xfrm>
                      <a:off x="0" y="0"/>
                      <a:ext cx="4467882" cy="3314193"/>
                    </a:xfrm>
                    <a:prstGeom prst="rect">
                      <a:avLst/>
                    </a:prstGeom>
                    <a:ln>
                      <a:noFill/>
                    </a:ln>
                    <a:extLst>
                      <a:ext uri="{53640926-AAD7-44D8-BBD7-CCE9431645EC}">
                        <a14:shadowObscured xmlns:a14="http://schemas.microsoft.com/office/drawing/2010/main"/>
                      </a:ext>
                    </a:extLst>
                  </pic:spPr>
                </pic:pic>
              </a:graphicData>
            </a:graphic>
          </wp:inline>
        </w:drawing>
      </w:r>
    </w:p>
    <w:p w14:paraId="4DCC9657" w14:textId="77777777" w:rsidR="0070693F" w:rsidRPr="00DA4235" w:rsidRDefault="0070693F" w:rsidP="0070693F">
      <w:pPr>
        <w:jc w:val="center"/>
      </w:pPr>
      <w:r w:rsidRPr="00DA4235">
        <w:rPr>
          <w:noProof/>
        </w:rPr>
        <w:lastRenderedPageBreak/>
        <w:drawing>
          <wp:inline distT="0" distB="0" distL="0" distR="0" wp14:anchorId="75CDCC27" wp14:editId="1EA44A7A">
            <wp:extent cx="4169214" cy="4178300"/>
            <wp:effectExtent l="0" t="0" r="3175" b="0"/>
            <wp:docPr id="1102331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31154" name="Picture 1" descr="A screenshot of a computer&#10;&#10;Description automatically generated"/>
                    <pic:cNvPicPr/>
                  </pic:nvPicPr>
                  <pic:blipFill>
                    <a:blip r:embed="rId28"/>
                    <a:stretch>
                      <a:fillRect/>
                    </a:stretch>
                  </pic:blipFill>
                  <pic:spPr>
                    <a:xfrm>
                      <a:off x="0" y="0"/>
                      <a:ext cx="4179198" cy="4188306"/>
                    </a:xfrm>
                    <a:prstGeom prst="rect">
                      <a:avLst/>
                    </a:prstGeom>
                  </pic:spPr>
                </pic:pic>
              </a:graphicData>
            </a:graphic>
          </wp:inline>
        </w:drawing>
      </w:r>
    </w:p>
    <w:p w14:paraId="3CB06770" w14:textId="77777777" w:rsidR="0070693F" w:rsidRPr="00DA4235" w:rsidRDefault="0070693F" w:rsidP="0070693F">
      <w:pPr>
        <w:jc w:val="center"/>
      </w:pPr>
      <w:r w:rsidRPr="00DA4235">
        <w:rPr>
          <w:noProof/>
        </w:rPr>
        <w:drawing>
          <wp:inline distT="0" distB="0" distL="0" distR="0" wp14:anchorId="5D910523" wp14:editId="1F7F0A60">
            <wp:extent cx="4168140" cy="4111050"/>
            <wp:effectExtent l="0" t="0" r="3810" b="3810"/>
            <wp:docPr id="1376151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51480" name="Picture 1" descr="A screenshot of a computer&#10;&#10;Description automatically generated"/>
                    <pic:cNvPicPr/>
                  </pic:nvPicPr>
                  <pic:blipFill>
                    <a:blip r:embed="rId29"/>
                    <a:stretch>
                      <a:fillRect/>
                    </a:stretch>
                  </pic:blipFill>
                  <pic:spPr>
                    <a:xfrm>
                      <a:off x="0" y="0"/>
                      <a:ext cx="4172821" cy="4115667"/>
                    </a:xfrm>
                    <a:prstGeom prst="rect">
                      <a:avLst/>
                    </a:prstGeom>
                  </pic:spPr>
                </pic:pic>
              </a:graphicData>
            </a:graphic>
          </wp:inline>
        </w:drawing>
      </w:r>
    </w:p>
    <w:p w14:paraId="4D0C084A" w14:textId="14A6E93C" w:rsidR="0070693F" w:rsidRPr="00DA4235" w:rsidRDefault="0070693F" w:rsidP="0070693F">
      <w:pPr>
        <w:jc w:val="center"/>
      </w:pPr>
      <w:r w:rsidRPr="00DA4235">
        <w:rPr>
          <w:noProof/>
        </w:rPr>
        <w:lastRenderedPageBreak/>
        <w:drawing>
          <wp:inline distT="0" distB="0" distL="0" distR="0" wp14:anchorId="67BDC59C" wp14:editId="7652EF79">
            <wp:extent cx="4379054" cy="4328160"/>
            <wp:effectExtent l="0" t="0" r="2540" b="0"/>
            <wp:docPr id="1055258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58137" name="Picture 1" descr="A screenshot of a computer&#10;&#10;Description automatically generated"/>
                    <pic:cNvPicPr/>
                  </pic:nvPicPr>
                  <pic:blipFill>
                    <a:blip r:embed="rId30"/>
                    <a:stretch>
                      <a:fillRect/>
                    </a:stretch>
                  </pic:blipFill>
                  <pic:spPr>
                    <a:xfrm>
                      <a:off x="0" y="0"/>
                      <a:ext cx="4388226" cy="4337226"/>
                    </a:xfrm>
                    <a:prstGeom prst="rect">
                      <a:avLst/>
                    </a:prstGeom>
                  </pic:spPr>
                </pic:pic>
              </a:graphicData>
            </a:graphic>
          </wp:inline>
        </w:drawing>
      </w:r>
      <w:r w:rsidRPr="00DA4235">
        <w:br/>
      </w:r>
    </w:p>
    <w:p w14:paraId="61A6CC0F" w14:textId="77777777" w:rsidR="0070693F" w:rsidRPr="00DA4235" w:rsidRDefault="0070693F" w:rsidP="0070693F">
      <w:r w:rsidRPr="00DA4235">
        <w:t>- Xem lịch sử các hosts:</w:t>
      </w:r>
    </w:p>
    <w:p w14:paraId="56EF4FBD" w14:textId="77777777" w:rsidR="0070693F" w:rsidRPr="00DA4235" w:rsidRDefault="0070693F" w:rsidP="0070693F">
      <w:pPr>
        <w:jc w:val="center"/>
      </w:pPr>
      <w:r w:rsidRPr="00DA4235">
        <w:rPr>
          <w:noProof/>
        </w:rPr>
        <w:drawing>
          <wp:inline distT="0" distB="0" distL="0" distR="0" wp14:anchorId="66B9F42F" wp14:editId="343913A1">
            <wp:extent cx="5439552" cy="3606800"/>
            <wp:effectExtent l="0" t="0" r="8890" b="0"/>
            <wp:docPr id="2121159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59932" name="Picture 1" descr="A screenshot of a computer&#10;&#10;Description automatically generated"/>
                    <pic:cNvPicPr/>
                  </pic:nvPicPr>
                  <pic:blipFill>
                    <a:blip r:embed="rId31"/>
                    <a:stretch>
                      <a:fillRect/>
                    </a:stretch>
                  </pic:blipFill>
                  <pic:spPr>
                    <a:xfrm>
                      <a:off x="0" y="0"/>
                      <a:ext cx="5458607" cy="3619435"/>
                    </a:xfrm>
                    <a:prstGeom prst="rect">
                      <a:avLst/>
                    </a:prstGeom>
                  </pic:spPr>
                </pic:pic>
              </a:graphicData>
            </a:graphic>
          </wp:inline>
        </w:drawing>
      </w:r>
    </w:p>
    <w:p w14:paraId="35D2DBE7" w14:textId="77777777" w:rsidR="0070693F" w:rsidRPr="00DA4235" w:rsidRDefault="0070693F" w:rsidP="0070693F">
      <w:pPr>
        <w:jc w:val="center"/>
      </w:pPr>
    </w:p>
    <w:p w14:paraId="754B0960" w14:textId="77777777" w:rsidR="0070693F" w:rsidRPr="00DA4235" w:rsidRDefault="0070693F" w:rsidP="0070693F">
      <w:pPr>
        <w:numPr>
          <w:ilvl w:val="0"/>
          <w:numId w:val="18"/>
        </w:numPr>
        <w:spacing w:line="278" w:lineRule="auto"/>
        <w:rPr>
          <w:b/>
          <w:bCs/>
          <w:i/>
          <w:iCs/>
        </w:rPr>
      </w:pPr>
      <w:r w:rsidRPr="00DA4235">
        <w:rPr>
          <w:b/>
          <w:bCs/>
          <w:i/>
          <w:iCs/>
        </w:rPr>
        <w:lastRenderedPageBreak/>
        <w:t xml:space="preserve">b. Sử dụng một số module khác có trong recon-ng để thu thập thông tin về UIT nhiều nhất có thể. </w:t>
      </w:r>
    </w:p>
    <w:p w14:paraId="5AB3AD9F" w14:textId="77777777" w:rsidR="0070693F" w:rsidRPr="00DA4235" w:rsidRDefault="0070693F" w:rsidP="0070693F">
      <w:pPr>
        <w:numPr>
          <w:ilvl w:val="0"/>
          <w:numId w:val="18"/>
        </w:numPr>
        <w:spacing w:line="278" w:lineRule="auto"/>
        <w:rPr>
          <w:b/>
          <w:bCs/>
          <w:i/>
          <w:iCs/>
          <w:u w:val="single"/>
        </w:rPr>
      </w:pPr>
      <w:r w:rsidRPr="00DA4235">
        <w:rPr>
          <w:b/>
          <w:bCs/>
          <w:i/>
          <w:iCs/>
          <w:u w:val="single"/>
        </w:rPr>
        <w:t>Trả lời:</w:t>
      </w:r>
    </w:p>
    <w:p w14:paraId="3A188F71" w14:textId="77777777" w:rsidR="0070693F" w:rsidRPr="00DA4235" w:rsidRDefault="0070693F" w:rsidP="0070693F">
      <w:pPr>
        <w:ind w:firstLine="720"/>
      </w:pPr>
      <w:r w:rsidRPr="00DA4235">
        <w:t>- Tiếp tục sử dụng hackertaget để tìm thông tin về UIT, có 87 host được tìm thấy.</w:t>
      </w:r>
    </w:p>
    <w:p w14:paraId="5B43C45B" w14:textId="77777777" w:rsidR="0070693F" w:rsidRPr="00DA4235" w:rsidRDefault="0070693F" w:rsidP="0070693F">
      <w:pPr>
        <w:ind w:firstLine="720"/>
      </w:pPr>
    </w:p>
    <w:p w14:paraId="4FEB2489" w14:textId="23F0C1C6" w:rsidR="0070693F" w:rsidRPr="00DA4235" w:rsidRDefault="0070693F" w:rsidP="0070693F">
      <w:pPr>
        <w:jc w:val="center"/>
      </w:pPr>
      <w:r w:rsidRPr="00DA4235">
        <w:rPr>
          <w:noProof/>
        </w:rPr>
        <w:drawing>
          <wp:inline distT="0" distB="0" distL="0" distR="0" wp14:anchorId="64DEAE3A" wp14:editId="4DCECE8C">
            <wp:extent cx="5074920" cy="3324860"/>
            <wp:effectExtent l="0" t="0" r="0" b="8890"/>
            <wp:docPr id="329629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29293" name="Picture 1" descr="A screenshot of a computer&#10;&#10;Description automatically generated"/>
                    <pic:cNvPicPr/>
                  </pic:nvPicPr>
                  <pic:blipFill rotWithShape="1">
                    <a:blip r:embed="rId32"/>
                    <a:srcRect l="-1" r="91"/>
                    <a:stretch/>
                  </pic:blipFill>
                  <pic:spPr bwMode="auto">
                    <a:xfrm>
                      <a:off x="0" y="0"/>
                      <a:ext cx="5091231" cy="3335546"/>
                    </a:xfrm>
                    <a:prstGeom prst="rect">
                      <a:avLst/>
                    </a:prstGeom>
                    <a:ln>
                      <a:noFill/>
                    </a:ln>
                    <a:extLst>
                      <a:ext uri="{53640926-AAD7-44D8-BBD7-CCE9431645EC}">
                        <a14:shadowObscured xmlns:a14="http://schemas.microsoft.com/office/drawing/2010/main"/>
                      </a:ext>
                    </a:extLst>
                  </pic:spPr>
                </pic:pic>
              </a:graphicData>
            </a:graphic>
          </wp:inline>
        </w:drawing>
      </w:r>
    </w:p>
    <w:p w14:paraId="0AE56DF8" w14:textId="77777777" w:rsidR="0070693F" w:rsidRPr="00DA4235" w:rsidRDefault="0070693F" w:rsidP="0070693F">
      <w:pPr>
        <w:ind w:firstLine="720"/>
      </w:pPr>
    </w:p>
    <w:p w14:paraId="1EB8808A" w14:textId="77777777" w:rsidR="0070693F" w:rsidRPr="00DA4235" w:rsidRDefault="0070693F" w:rsidP="0070693F">
      <w:pPr>
        <w:jc w:val="center"/>
      </w:pPr>
      <w:r w:rsidRPr="00DA4235">
        <w:rPr>
          <w:noProof/>
        </w:rPr>
        <w:drawing>
          <wp:inline distT="0" distB="0" distL="0" distR="0" wp14:anchorId="11D6A4C8" wp14:editId="75B3B8F2">
            <wp:extent cx="5054211" cy="2994660"/>
            <wp:effectExtent l="0" t="0" r="0" b="0"/>
            <wp:docPr id="767033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33277" name="Picture 1" descr="A screenshot of a computer&#10;&#10;Description automatically generated"/>
                    <pic:cNvPicPr/>
                  </pic:nvPicPr>
                  <pic:blipFill>
                    <a:blip r:embed="rId33"/>
                    <a:stretch>
                      <a:fillRect/>
                    </a:stretch>
                  </pic:blipFill>
                  <pic:spPr>
                    <a:xfrm>
                      <a:off x="0" y="0"/>
                      <a:ext cx="5066565" cy="3001980"/>
                    </a:xfrm>
                    <a:prstGeom prst="rect">
                      <a:avLst/>
                    </a:prstGeom>
                  </pic:spPr>
                </pic:pic>
              </a:graphicData>
            </a:graphic>
          </wp:inline>
        </w:drawing>
      </w:r>
    </w:p>
    <w:p w14:paraId="2727DF83" w14:textId="77777777" w:rsidR="0070693F" w:rsidRPr="00DA4235" w:rsidRDefault="0070693F" w:rsidP="0070693F">
      <w:pPr>
        <w:jc w:val="center"/>
      </w:pPr>
      <w:r w:rsidRPr="00DA4235">
        <w:rPr>
          <w:noProof/>
        </w:rPr>
        <w:lastRenderedPageBreak/>
        <w:drawing>
          <wp:inline distT="0" distB="0" distL="0" distR="0" wp14:anchorId="26390D0E" wp14:editId="67C2B4BF">
            <wp:extent cx="5059357" cy="3727450"/>
            <wp:effectExtent l="0" t="0" r="8255" b="6350"/>
            <wp:docPr id="1121078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78077" name="Picture 1" descr="A screenshot of a computer&#10;&#10;Description automatically generated"/>
                    <pic:cNvPicPr/>
                  </pic:nvPicPr>
                  <pic:blipFill>
                    <a:blip r:embed="rId34"/>
                    <a:stretch>
                      <a:fillRect/>
                    </a:stretch>
                  </pic:blipFill>
                  <pic:spPr>
                    <a:xfrm>
                      <a:off x="0" y="0"/>
                      <a:ext cx="5074423" cy="3738550"/>
                    </a:xfrm>
                    <a:prstGeom prst="rect">
                      <a:avLst/>
                    </a:prstGeom>
                  </pic:spPr>
                </pic:pic>
              </a:graphicData>
            </a:graphic>
          </wp:inline>
        </w:drawing>
      </w:r>
    </w:p>
    <w:p w14:paraId="3FB672F7" w14:textId="77777777" w:rsidR="0070693F" w:rsidRPr="00DA4235" w:rsidRDefault="0070693F" w:rsidP="0070693F">
      <w:pPr>
        <w:jc w:val="center"/>
      </w:pPr>
      <w:r w:rsidRPr="00DA4235">
        <w:rPr>
          <w:noProof/>
        </w:rPr>
        <w:drawing>
          <wp:inline distT="0" distB="0" distL="0" distR="0" wp14:anchorId="7B86F96C" wp14:editId="0280DEB4">
            <wp:extent cx="5067300" cy="3853714"/>
            <wp:effectExtent l="0" t="0" r="0" b="0"/>
            <wp:docPr id="282428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28947" name="Picture 1" descr="A screenshot of a computer&#10;&#10;Description automatically generated"/>
                    <pic:cNvPicPr/>
                  </pic:nvPicPr>
                  <pic:blipFill>
                    <a:blip r:embed="rId35"/>
                    <a:stretch>
                      <a:fillRect/>
                    </a:stretch>
                  </pic:blipFill>
                  <pic:spPr>
                    <a:xfrm>
                      <a:off x="0" y="0"/>
                      <a:ext cx="5087956" cy="3869423"/>
                    </a:xfrm>
                    <a:prstGeom prst="rect">
                      <a:avLst/>
                    </a:prstGeom>
                  </pic:spPr>
                </pic:pic>
              </a:graphicData>
            </a:graphic>
          </wp:inline>
        </w:drawing>
      </w:r>
    </w:p>
    <w:p w14:paraId="5565476B" w14:textId="77777777" w:rsidR="0070693F" w:rsidRPr="00DA4235" w:rsidRDefault="0070693F" w:rsidP="0070693F">
      <w:pPr>
        <w:jc w:val="center"/>
      </w:pPr>
      <w:r w:rsidRPr="00DA4235">
        <w:rPr>
          <w:noProof/>
        </w:rPr>
        <w:lastRenderedPageBreak/>
        <w:drawing>
          <wp:inline distT="0" distB="0" distL="0" distR="0" wp14:anchorId="32B137BF" wp14:editId="1BE3FEC0">
            <wp:extent cx="5092700" cy="3781080"/>
            <wp:effectExtent l="0" t="0" r="0" b="0"/>
            <wp:docPr id="1450335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35891" name="Picture 1" descr="A screenshot of a computer&#10;&#10;Description automatically generated"/>
                    <pic:cNvPicPr/>
                  </pic:nvPicPr>
                  <pic:blipFill>
                    <a:blip r:embed="rId36"/>
                    <a:stretch>
                      <a:fillRect/>
                    </a:stretch>
                  </pic:blipFill>
                  <pic:spPr>
                    <a:xfrm>
                      <a:off x="0" y="0"/>
                      <a:ext cx="5107586" cy="3792132"/>
                    </a:xfrm>
                    <a:prstGeom prst="rect">
                      <a:avLst/>
                    </a:prstGeom>
                  </pic:spPr>
                </pic:pic>
              </a:graphicData>
            </a:graphic>
          </wp:inline>
        </w:drawing>
      </w:r>
    </w:p>
    <w:p w14:paraId="2971BDF9" w14:textId="77777777" w:rsidR="0070693F" w:rsidRPr="00DA4235" w:rsidRDefault="0070693F" w:rsidP="0070693F">
      <w:pPr>
        <w:jc w:val="center"/>
      </w:pPr>
      <w:r w:rsidRPr="00DA4235">
        <w:rPr>
          <w:noProof/>
        </w:rPr>
        <w:drawing>
          <wp:inline distT="0" distB="0" distL="0" distR="0" wp14:anchorId="4C4ECD14" wp14:editId="51157D77">
            <wp:extent cx="5067300" cy="3591857"/>
            <wp:effectExtent l="0" t="0" r="0" b="8890"/>
            <wp:docPr id="172338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82297" name="Picture 1" descr="A screenshot of a computer&#10;&#10;Description automatically generated"/>
                    <pic:cNvPicPr/>
                  </pic:nvPicPr>
                  <pic:blipFill>
                    <a:blip r:embed="rId37"/>
                    <a:stretch>
                      <a:fillRect/>
                    </a:stretch>
                  </pic:blipFill>
                  <pic:spPr>
                    <a:xfrm>
                      <a:off x="0" y="0"/>
                      <a:ext cx="5085825" cy="3604988"/>
                    </a:xfrm>
                    <a:prstGeom prst="rect">
                      <a:avLst/>
                    </a:prstGeom>
                  </pic:spPr>
                </pic:pic>
              </a:graphicData>
            </a:graphic>
          </wp:inline>
        </w:drawing>
      </w:r>
    </w:p>
    <w:p w14:paraId="6F7D4717" w14:textId="5DF26999" w:rsidR="0070693F" w:rsidRPr="00DA4235" w:rsidRDefault="0070693F" w:rsidP="0070693F">
      <w:pPr>
        <w:jc w:val="center"/>
      </w:pPr>
      <w:r w:rsidRPr="00DA4235">
        <w:br w:type="page"/>
      </w:r>
    </w:p>
    <w:p w14:paraId="6250A33A" w14:textId="77777777" w:rsidR="00B42955" w:rsidRPr="00DA4235" w:rsidRDefault="00B42955" w:rsidP="00B42955">
      <w:r w:rsidRPr="00DA4235">
        <w:rPr>
          <w:b/>
          <w:bCs/>
          <w:u w:val="single"/>
        </w:rPr>
        <w:lastRenderedPageBreak/>
        <w:t>Task 6:</w:t>
      </w:r>
      <w:r w:rsidRPr="00DA4235">
        <w:rPr>
          <w:b/>
          <w:bCs/>
        </w:rPr>
        <w:t xml:space="preserve"> Sử dụng 1 trong 2 công cụ Gitrob hoặc Gitleaks để tìm kiếm các thông tin nhạy cảm bị rò rỉ đối với các trường đại học thành viên trong ĐHQG</w:t>
      </w:r>
    </w:p>
    <w:p w14:paraId="0DF67D03" w14:textId="77777777" w:rsidR="00B42955" w:rsidRPr="00DA4235" w:rsidRDefault="00B42955" w:rsidP="00247C4C">
      <w:pPr>
        <w:spacing w:before="144" w:after="144"/>
        <w:rPr>
          <w:b/>
          <w:bCs/>
          <w:u w:val="single"/>
        </w:rPr>
      </w:pPr>
    </w:p>
    <w:p w14:paraId="453DC3B5" w14:textId="2C3525C3" w:rsidR="00B42955" w:rsidRPr="00DA4235" w:rsidRDefault="00B42955" w:rsidP="00247C4C">
      <w:pPr>
        <w:spacing w:before="144" w:after="144"/>
        <w:rPr>
          <w:b/>
          <w:bCs/>
          <w:u w:val="single"/>
        </w:rPr>
      </w:pPr>
      <w:r w:rsidRPr="00DA4235">
        <w:rPr>
          <w:b/>
          <w:bCs/>
          <w:u w:val="single"/>
        </w:rPr>
        <w:t>Trả lời:</w:t>
      </w:r>
    </w:p>
    <w:p w14:paraId="31357951" w14:textId="5B58729F" w:rsidR="00B42955" w:rsidRPr="00DA4235" w:rsidRDefault="00247C4C" w:rsidP="00B42955">
      <w:pPr>
        <w:spacing w:before="144" w:after="144"/>
        <w:ind w:firstLine="720"/>
      </w:pPr>
      <w:r w:rsidRPr="00DA4235">
        <w:t xml:space="preserve">- Ta sử dụng gitleaks để kiểm tra một repository liên quan đến Front-end của một ứng dụng: </w:t>
      </w:r>
      <w:hyperlink r:id="rId38" w:history="1">
        <w:r w:rsidRPr="00DA4235">
          <w:rPr>
            <w:rStyle w:val="Hyperlink"/>
          </w:rPr>
          <w:t>vutuanhai237/FrontendStudyingBoard: Website for Studying board</w:t>
        </w:r>
      </w:hyperlink>
    </w:p>
    <w:p w14:paraId="325AA89C" w14:textId="56485D70" w:rsidR="00247C4C" w:rsidRPr="00DA4235" w:rsidRDefault="00247C4C" w:rsidP="00B42955">
      <w:pPr>
        <w:spacing w:before="144" w:after="144"/>
        <w:jc w:val="center"/>
      </w:pPr>
      <w:r w:rsidRPr="00DA4235">
        <w:rPr>
          <w:noProof/>
        </w:rPr>
        <w:drawing>
          <wp:inline distT="0" distB="0" distL="0" distR="0" wp14:anchorId="1CEEC5D0" wp14:editId="1409C7F2">
            <wp:extent cx="6332220" cy="1771650"/>
            <wp:effectExtent l="19050" t="19050" r="11430" b="19050"/>
            <wp:docPr id="2009024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24318" name="Picture 1" descr="A screenshot of a computer&#10;&#10;Description automatically generated"/>
                    <pic:cNvPicPr/>
                  </pic:nvPicPr>
                  <pic:blipFill rotWithShape="1">
                    <a:blip r:embed="rId39"/>
                    <a:srcRect b="23415"/>
                    <a:stretch/>
                  </pic:blipFill>
                  <pic:spPr bwMode="auto">
                    <a:xfrm>
                      <a:off x="0" y="0"/>
                      <a:ext cx="6332220" cy="177165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03358C" w14:textId="77777777" w:rsidR="00247C4C" w:rsidRPr="00DA4235" w:rsidRDefault="00247C4C" w:rsidP="00B42955">
      <w:pPr>
        <w:spacing w:before="144" w:after="144"/>
        <w:ind w:firstLine="720"/>
      </w:pPr>
      <w:r w:rsidRPr="00DA4235">
        <w:t>- Có thể thấy ở file báo cáo tâ phát hiện ra được một thông tin nhạy cảm bên trong repo, tiến hành xem xét file report để tìm hiểu rõ hơn về thông tin bị tiết lộ</w:t>
      </w:r>
    </w:p>
    <w:p w14:paraId="252A23A3" w14:textId="77777777" w:rsidR="00247C4C" w:rsidRPr="00DA4235" w:rsidRDefault="00247C4C" w:rsidP="00247C4C">
      <w:pPr>
        <w:spacing w:before="144" w:after="144"/>
        <w:jc w:val="center"/>
      </w:pPr>
      <w:r w:rsidRPr="00DA4235">
        <w:rPr>
          <w:noProof/>
        </w:rPr>
        <mc:AlternateContent>
          <mc:Choice Requires="wps">
            <w:drawing>
              <wp:anchor distT="0" distB="0" distL="114300" distR="114300" simplePos="0" relativeHeight="251659264" behindDoc="0" locked="0" layoutInCell="1" allowOverlap="1" wp14:anchorId="7A381C50" wp14:editId="55A33374">
                <wp:simplePos x="0" y="0"/>
                <wp:positionH relativeFrom="column">
                  <wp:posOffset>108045</wp:posOffset>
                </wp:positionH>
                <wp:positionV relativeFrom="paragraph">
                  <wp:posOffset>829909</wp:posOffset>
                </wp:positionV>
                <wp:extent cx="2225615" cy="8626"/>
                <wp:effectExtent l="0" t="0" r="22860" b="29845"/>
                <wp:wrapNone/>
                <wp:docPr id="1180430190" name="Straight Connector 1"/>
                <wp:cNvGraphicFramePr/>
                <a:graphic xmlns:a="http://schemas.openxmlformats.org/drawingml/2006/main">
                  <a:graphicData uri="http://schemas.microsoft.com/office/word/2010/wordprocessingShape">
                    <wps:wsp>
                      <wps:cNvCnPr/>
                      <wps:spPr>
                        <a:xfrm>
                          <a:off x="0" y="0"/>
                          <a:ext cx="2225615" cy="862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7AA111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65.35pt" to="183.7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" strokecolor="#ed7d31 [3205]" strokeweight=".5pt">
                <v:stroke joinstyle="miter"/>
              </v:line>
            </w:pict>
          </mc:Fallback>
        </mc:AlternateContent>
      </w:r>
      <w:r w:rsidRPr="00DA4235">
        <w:rPr>
          <w:noProof/>
        </w:rPr>
        <w:drawing>
          <wp:inline distT="0" distB="0" distL="0" distR="0" wp14:anchorId="70F9D5DC" wp14:editId="3B8E4844">
            <wp:extent cx="6332220" cy="1867535"/>
            <wp:effectExtent l="19050" t="19050" r="11430" b="18415"/>
            <wp:docPr id="498291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91961" name="Picture 1" descr="A screenshot of a computer&#10;&#10;Description automatically generated"/>
                    <pic:cNvPicPr/>
                  </pic:nvPicPr>
                  <pic:blipFill>
                    <a:blip r:embed="rId40"/>
                    <a:stretch>
                      <a:fillRect/>
                    </a:stretch>
                  </pic:blipFill>
                  <pic:spPr>
                    <a:xfrm>
                      <a:off x="0" y="0"/>
                      <a:ext cx="6332220" cy="1867535"/>
                    </a:xfrm>
                    <a:prstGeom prst="rect">
                      <a:avLst/>
                    </a:prstGeom>
                    <a:ln>
                      <a:solidFill>
                        <a:schemeClr val="bg1"/>
                      </a:solidFill>
                    </a:ln>
                  </pic:spPr>
                </pic:pic>
              </a:graphicData>
            </a:graphic>
          </wp:inline>
        </w:drawing>
      </w:r>
    </w:p>
    <w:p w14:paraId="5CA5EDA5" w14:textId="77777777" w:rsidR="00247C4C" w:rsidRPr="00DA4235" w:rsidRDefault="00247C4C" w:rsidP="00B42955">
      <w:pPr>
        <w:ind w:firstLine="720"/>
      </w:pPr>
      <w:r w:rsidRPr="00DA4235">
        <w:t>- Ta có thể dễ dàng nhận thấy thông qua file rp đó là thông tin nhạy cảm bị lộ chính là một API key</w:t>
      </w:r>
    </w:p>
    <w:p w14:paraId="649AAD14" w14:textId="77777777" w:rsidR="00247C4C" w:rsidRPr="00DA4235" w:rsidRDefault="00247C4C" w:rsidP="00247C4C">
      <w:pPr>
        <w:jc w:val="center"/>
      </w:pPr>
      <w:r w:rsidRPr="00DA4235">
        <w:rPr>
          <w:noProof/>
        </w:rPr>
        <mc:AlternateContent>
          <mc:Choice Requires="wps">
            <w:drawing>
              <wp:anchor distT="0" distB="0" distL="114300" distR="114300" simplePos="0" relativeHeight="251660288" behindDoc="0" locked="0" layoutInCell="1" allowOverlap="1" wp14:anchorId="5C772F8B" wp14:editId="6367D557">
                <wp:simplePos x="0" y="0"/>
                <wp:positionH relativeFrom="column">
                  <wp:posOffset>2247397</wp:posOffset>
                </wp:positionH>
                <wp:positionV relativeFrom="paragraph">
                  <wp:posOffset>1496899</wp:posOffset>
                </wp:positionV>
                <wp:extent cx="1915064" cy="0"/>
                <wp:effectExtent l="0" t="0" r="0" b="0"/>
                <wp:wrapNone/>
                <wp:docPr id="758430083" name="Straight Connector 1"/>
                <wp:cNvGraphicFramePr/>
                <a:graphic xmlns:a="http://schemas.openxmlformats.org/drawingml/2006/main">
                  <a:graphicData uri="http://schemas.microsoft.com/office/word/2010/wordprocessingShape">
                    <wps:wsp>
                      <wps:cNvCnPr/>
                      <wps:spPr>
                        <a:xfrm>
                          <a:off x="0" y="0"/>
                          <a:ext cx="191506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FC7A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5pt,117.85pt" to="327.7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" strokecolor="#ed7d31 [3205]" strokeweight=".5pt">
                <v:stroke joinstyle="miter"/>
              </v:line>
            </w:pict>
          </mc:Fallback>
        </mc:AlternateContent>
      </w:r>
      <w:r w:rsidRPr="00DA4235">
        <w:rPr>
          <w:noProof/>
        </w:rPr>
        <w:drawing>
          <wp:inline distT="0" distB="0" distL="0" distR="0" wp14:anchorId="21704F63" wp14:editId="4A44E40A">
            <wp:extent cx="6306716" cy="2000250"/>
            <wp:effectExtent l="19050" t="19050" r="18415" b="19050"/>
            <wp:docPr id="1277849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49904" name="Picture 1" descr="A screenshot of a computer&#10;&#10;Description automatically generated"/>
                    <pic:cNvPicPr/>
                  </pic:nvPicPr>
                  <pic:blipFill rotWithShape="1">
                    <a:blip r:embed="rId41"/>
                    <a:srcRect b="25879"/>
                    <a:stretch/>
                  </pic:blipFill>
                  <pic:spPr bwMode="auto">
                    <a:xfrm>
                      <a:off x="0" y="0"/>
                      <a:ext cx="6315331" cy="2002982"/>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2EEC21" w14:textId="0FF42098" w:rsidR="0070693F" w:rsidRPr="00DA4235" w:rsidRDefault="00B42955" w:rsidP="00B113C4">
      <w:pPr>
        <w:spacing w:line="276" w:lineRule="auto"/>
      </w:pPr>
      <w:r w:rsidRPr="00DA4235">
        <w:br w:type="page"/>
      </w:r>
    </w:p>
    <w:p w14:paraId="3C0F0FAA" w14:textId="77777777" w:rsidR="00FA043E" w:rsidRPr="00DA4235" w:rsidRDefault="00FA043E" w:rsidP="00FA043E">
      <w:pPr>
        <w:rPr>
          <w:b/>
          <w:bCs/>
          <w:u w:val="single"/>
        </w:rPr>
      </w:pPr>
      <w:r w:rsidRPr="00DA4235">
        <w:rPr>
          <w:b/>
          <w:bCs/>
          <w:u w:val="single"/>
        </w:rPr>
        <w:lastRenderedPageBreak/>
        <w:t xml:space="preserve">Task 7: </w:t>
      </w:r>
    </w:p>
    <w:p w14:paraId="28D8B883" w14:textId="77777777" w:rsidR="00FA043E" w:rsidRPr="00DA4235" w:rsidRDefault="00FA043E" w:rsidP="00FA043E">
      <w:pPr>
        <w:numPr>
          <w:ilvl w:val="0"/>
          <w:numId w:val="19"/>
        </w:numPr>
        <w:spacing w:line="278" w:lineRule="auto"/>
        <w:rPr>
          <w:i/>
          <w:iCs/>
        </w:rPr>
      </w:pPr>
      <w:r w:rsidRPr="00DA4235">
        <w:rPr>
          <w:i/>
          <w:iCs/>
        </w:rPr>
        <w:t xml:space="preserve">a. Ngoài các bản ghi kể trên, hãy liệt kê các bản ghi khác của DNS. </w:t>
      </w:r>
    </w:p>
    <w:p w14:paraId="1D2B4592" w14:textId="77777777" w:rsidR="00FA043E" w:rsidRPr="00DA4235" w:rsidRDefault="00FA043E" w:rsidP="00FA043E">
      <w:pPr>
        <w:numPr>
          <w:ilvl w:val="0"/>
          <w:numId w:val="19"/>
        </w:numPr>
        <w:spacing w:line="278" w:lineRule="auto"/>
        <w:rPr>
          <w:i/>
          <w:iCs/>
        </w:rPr>
      </w:pPr>
      <w:r w:rsidRPr="00DA4235">
        <w:rPr>
          <w:i/>
          <w:iCs/>
        </w:rPr>
        <w:t xml:space="preserve">b. Sử dụng lệnh </w:t>
      </w:r>
      <w:r w:rsidRPr="00DA4235">
        <w:rPr>
          <w:b/>
          <w:bCs/>
          <w:i/>
          <w:iCs/>
        </w:rPr>
        <w:t xml:space="preserve">host </w:t>
      </w:r>
      <w:r w:rsidRPr="00DA4235">
        <w:rPr>
          <w:i/>
          <w:iCs/>
        </w:rPr>
        <w:t xml:space="preserve">để tìm kiếm các bản ghi TXT, MX cho tên miền uit.edu.vn </w:t>
      </w:r>
    </w:p>
    <w:p w14:paraId="1C307CF5" w14:textId="77777777" w:rsidR="00556730" w:rsidRPr="00DA4235" w:rsidRDefault="00556730" w:rsidP="00FA043E">
      <w:pPr>
        <w:rPr>
          <w:b/>
          <w:bCs/>
          <w:u w:val="single"/>
        </w:rPr>
      </w:pPr>
    </w:p>
    <w:p w14:paraId="2018AC8F" w14:textId="711DB833" w:rsidR="00FA043E" w:rsidRPr="00DA4235" w:rsidRDefault="00FA043E" w:rsidP="00FA043E">
      <w:pPr>
        <w:rPr>
          <w:b/>
          <w:bCs/>
          <w:u w:val="single"/>
        </w:rPr>
      </w:pPr>
      <w:r w:rsidRPr="00DA4235">
        <w:rPr>
          <w:b/>
          <w:bCs/>
          <w:u w:val="single"/>
        </w:rPr>
        <w:t>Trả lời:</w:t>
      </w:r>
    </w:p>
    <w:p w14:paraId="293B5CD4" w14:textId="1DA8C3D2" w:rsidR="00FA785E" w:rsidRPr="00DA4235" w:rsidRDefault="00FA785E" w:rsidP="00FA043E">
      <w:pPr>
        <w:numPr>
          <w:ilvl w:val="0"/>
          <w:numId w:val="19"/>
        </w:numPr>
        <w:spacing w:line="278" w:lineRule="auto"/>
        <w:rPr>
          <w:b/>
          <w:bCs/>
          <w:i/>
          <w:iCs/>
        </w:rPr>
      </w:pPr>
      <w:r w:rsidRPr="00DA4235">
        <w:rPr>
          <w:b/>
          <w:bCs/>
          <w:i/>
          <w:iCs/>
        </w:rPr>
        <w:t xml:space="preserve">a. Ngoài các bản ghi kể trên, hãy liệt kê các bản ghi khác của DNS. </w:t>
      </w:r>
    </w:p>
    <w:p w14:paraId="51105AF2" w14:textId="67282216" w:rsidR="00217F08" w:rsidRPr="00DA4235" w:rsidRDefault="00217F08" w:rsidP="00AA0B8E">
      <w:pPr>
        <w:ind w:firstLine="360"/>
      </w:pPr>
      <w:r w:rsidRPr="00DA4235">
        <w:t>Các</w:t>
      </w:r>
      <w:r w:rsidR="00B33EA8" w:rsidRPr="00DA4235">
        <w:t xml:space="preserve"> bản ghi khác của DNS:</w:t>
      </w:r>
    </w:p>
    <w:p w14:paraId="517FA547" w14:textId="0A2E6B67" w:rsidR="00217F08" w:rsidRPr="00DA4235" w:rsidRDefault="00217F08" w:rsidP="004F51E7">
      <w:pPr>
        <w:pStyle w:val="ListParagraph"/>
        <w:numPr>
          <w:ilvl w:val="0"/>
          <w:numId w:val="11"/>
        </w:numPr>
      </w:pPr>
      <w:r w:rsidRPr="00DA4235">
        <w:t>AAAA (IPv6 Address Record): Bản ghi này tương tự như bản ghi A, nhưng thay vì trả về một địa chỉ IPv4, nó trả về địa chỉ IPv6 128-bit. Dùng để phân giải tên miền thành địa chỉ IPv6.</w:t>
      </w:r>
    </w:p>
    <w:p w14:paraId="28F47467" w14:textId="73F04FCA" w:rsidR="00217F08" w:rsidRPr="00DA4235" w:rsidRDefault="00217F08" w:rsidP="004F51E7">
      <w:pPr>
        <w:pStyle w:val="ListParagraph"/>
        <w:numPr>
          <w:ilvl w:val="0"/>
          <w:numId w:val="11"/>
        </w:numPr>
      </w:pPr>
      <w:r w:rsidRPr="00DA4235">
        <w:t>SRV (Service Locator Record): Bản ghi SRV được sử dụng để chỉ định các dịch vụ cụ thể trên các máy chủ. Nó thường được sử dụng trong các ứng dụng như SIP (Session Initiation Protocol) hoặc XMPP (Extensible Messaging and Presence Protocol). Cấu trúc của SRV giúp định vị máy chủ cung cấp dịch vụ (ví dụ như VoIP, Chat, hay DNS).</w:t>
      </w:r>
    </w:p>
    <w:p w14:paraId="45226491" w14:textId="6B6C3F23" w:rsidR="00217F08" w:rsidRPr="00DA4235" w:rsidRDefault="00217F08" w:rsidP="004F51E7">
      <w:pPr>
        <w:pStyle w:val="ListParagraph"/>
        <w:numPr>
          <w:ilvl w:val="0"/>
          <w:numId w:val="11"/>
        </w:numPr>
      </w:pPr>
      <w:r w:rsidRPr="00DA4235">
        <w:t>SOA (Start of Authority Record): Bản ghi SOA chỉ ra máy chủ DNS chính cho một khu vực DNS (zone) và các thông tin liên quan như số hiệu bản ghi, thời gian hết hạn của bản ghi, và các thông tin khác về khu vực DNS. Thông thường bản ghi SOA là bản ghi đầu tiên trong một khu vực DNS.</w:t>
      </w:r>
    </w:p>
    <w:p w14:paraId="5378DDA6" w14:textId="5D4A29EC" w:rsidR="00217F08" w:rsidRPr="00DA4235" w:rsidRDefault="00217F08" w:rsidP="004F51E7">
      <w:pPr>
        <w:pStyle w:val="ListParagraph"/>
        <w:numPr>
          <w:ilvl w:val="0"/>
          <w:numId w:val="11"/>
        </w:numPr>
      </w:pPr>
      <w:r w:rsidRPr="00DA4235">
        <w:t>NAPTR (Naming Authority Pointer): Bản ghi NAPTR được sử dụng trong các hệ thống phân giải tên gọi phức tạp như ENUM (E.164 Number Mapping) để ánh xạ số điện thoại sang các dịch vụ Internet.</w:t>
      </w:r>
    </w:p>
    <w:p w14:paraId="5EDC1460" w14:textId="0CD3A9B2" w:rsidR="00217F08" w:rsidRPr="00DA4235" w:rsidRDefault="00217F08" w:rsidP="004F51E7">
      <w:pPr>
        <w:pStyle w:val="ListParagraph"/>
        <w:numPr>
          <w:ilvl w:val="0"/>
          <w:numId w:val="11"/>
        </w:numPr>
      </w:pPr>
      <w:r w:rsidRPr="00DA4235">
        <w:t>CAA (Certification Authority Authorization): Bản ghi CAA cho phép chủ sở hữu tên miền xác định các tổ chức chứng thực (CA) có quyền cấp chứng chỉ SSL/TLS cho tên miền của họ. Nó giúp ngăn ngừa việc cấp chứng chỉ SSL trái phép.</w:t>
      </w:r>
    </w:p>
    <w:p w14:paraId="3C06965E" w14:textId="4D83590E" w:rsidR="00217F08" w:rsidRPr="00DA4235" w:rsidRDefault="00217F08" w:rsidP="004F51E7">
      <w:pPr>
        <w:pStyle w:val="ListParagraph"/>
        <w:numPr>
          <w:ilvl w:val="0"/>
          <w:numId w:val="11"/>
        </w:numPr>
      </w:pPr>
      <w:r w:rsidRPr="00DA4235">
        <w:t>DNAME (Delegation Name Record): Bản ghi DNAME cho phép tái cấu trúc các tên miền dưới một tên miền phụ. Nó có thể thay thế một miền bằng một miền khác và chuyển tiếp các yêu cầu DNS.</w:t>
      </w:r>
    </w:p>
    <w:p w14:paraId="7AD841C5" w14:textId="506540AB" w:rsidR="00217F08" w:rsidRPr="00DA4235" w:rsidRDefault="00217F08" w:rsidP="004F51E7">
      <w:pPr>
        <w:pStyle w:val="ListParagraph"/>
        <w:numPr>
          <w:ilvl w:val="0"/>
          <w:numId w:val="11"/>
        </w:numPr>
      </w:pPr>
      <w:r w:rsidRPr="00DA4235">
        <w:t>MX (Mail Exchange): Cũng là một bản ghi quan trọng trong việc xử lý email, nhưng nhiều tên miền có thể có bản ghi MX cho các dịch vụ email khác nhau, giúp cân bằng tải hoặc cấu hình dự phòng.</w:t>
      </w:r>
    </w:p>
    <w:p w14:paraId="556026BD" w14:textId="653610A6" w:rsidR="00217F08" w:rsidRPr="00DA4235" w:rsidRDefault="00217F08" w:rsidP="004F51E7">
      <w:pPr>
        <w:pStyle w:val="ListParagraph"/>
        <w:numPr>
          <w:ilvl w:val="0"/>
          <w:numId w:val="11"/>
        </w:numPr>
      </w:pPr>
      <w:r w:rsidRPr="00DA4235">
        <w:t>HINFO (Host Information Record): Bản ghi HINFO được sử dụng để cung cấp thông tin về hệ thống phần cứng và phần mềm của máy chủ. Tuy nhiên, bản ghi này ít được sử dụng trong các ứng dụng thực tế ngày nay.</w:t>
      </w:r>
    </w:p>
    <w:p w14:paraId="3EE17DB2" w14:textId="4B488D00" w:rsidR="00B113C4" w:rsidRPr="00DA4235" w:rsidRDefault="00217F08" w:rsidP="004F51E7">
      <w:pPr>
        <w:pStyle w:val="ListParagraph"/>
        <w:numPr>
          <w:ilvl w:val="0"/>
          <w:numId w:val="11"/>
        </w:numPr>
      </w:pPr>
      <w:r w:rsidRPr="00DA4235">
        <w:t>TXT (Text Record): Bản ghi TXT có thể chứa bất kỳ văn bản nào. Đây là bản ghi hữu ích trong việc triển khai các chính sách bảo mật, chẳng hạn như SPF (Sender Policy Framework) để xác minh nguồn gốc email hoặc DKIM (DomainKeys Identified Mail).</w:t>
      </w:r>
    </w:p>
    <w:p w14:paraId="104FA660" w14:textId="77777777" w:rsidR="00D22900" w:rsidRPr="00DA4235" w:rsidRDefault="00D22900" w:rsidP="00AA0B8E">
      <w:pPr>
        <w:ind w:firstLine="360"/>
      </w:pPr>
    </w:p>
    <w:p w14:paraId="72F5B834" w14:textId="77777777" w:rsidR="00D22900" w:rsidRPr="00DA4235" w:rsidRDefault="00D22900" w:rsidP="00AA0B8E">
      <w:pPr>
        <w:ind w:firstLine="360"/>
      </w:pPr>
    </w:p>
    <w:p w14:paraId="7B57A388" w14:textId="77777777" w:rsidR="00D22900" w:rsidRPr="00DA4235" w:rsidRDefault="00D22900" w:rsidP="00AA0B8E">
      <w:pPr>
        <w:ind w:firstLine="360"/>
      </w:pPr>
    </w:p>
    <w:p w14:paraId="122C91DE" w14:textId="77777777" w:rsidR="00D22900" w:rsidRPr="00DA4235" w:rsidRDefault="00D22900" w:rsidP="00AA0B8E">
      <w:pPr>
        <w:ind w:firstLine="360"/>
      </w:pPr>
    </w:p>
    <w:p w14:paraId="2B5CEEBE" w14:textId="77777777" w:rsidR="00D22900" w:rsidRPr="00DA4235" w:rsidRDefault="00D22900" w:rsidP="00AA0B8E">
      <w:pPr>
        <w:ind w:firstLine="360"/>
      </w:pPr>
    </w:p>
    <w:p w14:paraId="53C1E6B3" w14:textId="77777777" w:rsidR="00D22900" w:rsidRPr="00DA4235" w:rsidRDefault="00D22900" w:rsidP="00AA0B8E">
      <w:pPr>
        <w:ind w:firstLine="360"/>
      </w:pPr>
    </w:p>
    <w:p w14:paraId="618418CD" w14:textId="3F95D502" w:rsidR="00D22900" w:rsidRPr="00DA4235" w:rsidRDefault="00D22900" w:rsidP="00D22900">
      <w:pPr>
        <w:numPr>
          <w:ilvl w:val="0"/>
          <w:numId w:val="19"/>
        </w:numPr>
        <w:spacing w:line="278" w:lineRule="auto"/>
        <w:rPr>
          <w:b/>
          <w:bCs/>
          <w:i/>
          <w:iCs/>
        </w:rPr>
      </w:pPr>
      <w:r w:rsidRPr="00DA4235">
        <w:rPr>
          <w:b/>
          <w:bCs/>
          <w:i/>
          <w:iCs/>
        </w:rPr>
        <w:lastRenderedPageBreak/>
        <w:t xml:space="preserve">b. Sử dụng lệnh host để tìm kiếm các bản ghi TXT, MX cho tên miền uit.edu.vn </w:t>
      </w:r>
    </w:p>
    <w:p w14:paraId="18029EFF" w14:textId="273FC053" w:rsidR="00855F1A" w:rsidRPr="00DA4235" w:rsidRDefault="00F9469E" w:rsidP="00D22900">
      <w:r w:rsidRPr="00DA4235">
        <w:t>Các bản ghi TXT, MX cho tên miền uit.edu.vn:</w:t>
      </w:r>
    </w:p>
    <w:p w14:paraId="167533D3" w14:textId="2AE0EA6C" w:rsidR="005241FF" w:rsidRPr="00DA4235" w:rsidRDefault="00855F1A" w:rsidP="00556730">
      <w:pPr>
        <w:jc w:val="center"/>
      </w:pPr>
      <w:r w:rsidRPr="00DA4235">
        <w:rPr>
          <w:noProof/>
        </w:rPr>
        <w:drawing>
          <wp:inline distT="0" distB="0" distL="0" distR="0" wp14:anchorId="118E060E" wp14:editId="32ACDB91">
            <wp:extent cx="6115050" cy="2148840"/>
            <wp:effectExtent l="0" t="0" r="0" b="3810"/>
            <wp:docPr id="1397559817"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59817" name="Picture 1" descr="A computer screen shot of white text&#10;&#10;Description automatically generated"/>
                    <pic:cNvPicPr/>
                  </pic:nvPicPr>
                  <pic:blipFill>
                    <a:blip r:embed="rId42"/>
                    <a:stretch>
                      <a:fillRect/>
                    </a:stretch>
                  </pic:blipFill>
                  <pic:spPr>
                    <a:xfrm>
                      <a:off x="0" y="0"/>
                      <a:ext cx="6115050" cy="2148840"/>
                    </a:xfrm>
                    <a:prstGeom prst="rect">
                      <a:avLst/>
                    </a:prstGeom>
                  </pic:spPr>
                </pic:pic>
              </a:graphicData>
            </a:graphic>
          </wp:inline>
        </w:drawing>
      </w:r>
    </w:p>
    <w:p w14:paraId="78F50747" w14:textId="77777777" w:rsidR="0034227F" w:rsidRPr="001B1402" w:rsidRDefault="0034227F" w:rsidP="005241FF">
      <w:pPr>
        <w:rPr>
          <w:b/>
          <w:bCs/>
          <w:color w:val="1F4E79" w:themeColor="accent1" w:themeShade="80"/>
          <w:u w:val="single"/>
          <w:lang w:val="en-US"/>
        </w:rPr>
      </w:pPr>
    </w:p>
    <w:p w14:paraId="0AF6507E" w14:textId="77777777" w:rsidR="0034227F" w:rsidRPr="00DA4235" w:rsidRDefault="0034227F" w:rsidP="005241FF">
      <w:pPr>
        <w:rPr>
          <w:b/>
          <w:bCs/>
          <w:color w:val="1F4E79" w:themeColor="accent1" w:themeShade="80"/>
          <w:u w:val="single"/>
        </w:rPr>
      </w:pPr>
    </w:p>
    <w:p w14:paraId="2F254297" w14:textId="77777777" w:rsidR="001F035D" w:rsidRPr="00DA4235" w:rsidRDefault="001F035D" w:rsidP="001F035D">
      <w:pPr>
        <w:rPr>
          <w:b/>
          <w:bCs/>
        </w:rPr>
      </w:pPr>
      <w:r w:rsidRPr="00DA4235">
        <w:rPr>
          <w:b/>
          <w:bCs/>
          <w:u w:val="single"/>
        </w:rPr>
        <w:t>Task 8:</w:t>
      </w:r>
      <w:r w:rsidRPr="00DA4235">
        <w:rPr>
          <w:b/>
          <w:bCs/>
        </w:rPr>
        <w:t xml:space="preserve"> Sử dụng lệnh host cho các hostname không tồn tại trong tên miền uit.edu.vn (idontexist, noexist, baithuchanhso2). Có nhận xét gì về kết quả trả về hay không? Giải thích?</w:t>
      </w:r>
    </w:p>
    <w:p w14:paraId="4B58CBF4" w14:textId="57A615CB" w:rsidR="0034227F" w:rsidRPr="00DA4235" w:rsidRDefault="00044321" w:rsidP="005241FF">
      <w:pPr>
        <w:rPr>
          <w:b/>
          <w:bCs/>
          <w:u w:val="single"/>
        </w:rPr>
      </w:pPr>
      <w:r w:rsidRPr="00DA4235">
        <w:rPr>
          <w:b/>
          <w:bCs/>
          <w:u w:val="single"/>
        </w:rPr>
        <w:t>Trả lời:</w:t>
      </w:r>
    </w:p>
    <w:p w14:paraId="71A55911" w14:textId="267AAD58" w:rsidR="00402689" w:rsidRPr="00DA4235" w:rsidRDefault="003B3D84" w:rsidP="005241FF">
      <w:pPr>
        <w:rPr>
          <w:b/>
          <w:bCs/>
        </w:rPr>
      </w:pPr>
      <w:r w:rsidRPr="00DA4235">
        <w:rPr>
          <w:b/>
          <w:bCs/>
          <w:noProof/>
        </w:rPr>
        <w:drawing>
          <wp:inline distT="0" distB="0" distL="0" distR="0" wp14:anchorId="43287F39" wp14:editId="49D8026B">
            <wp:extent cx="6115050" cy="1888343"/>
            <wp:effectExtent l="0" t="0" r="0" b="0"/>
            <wp:docPr id="1233582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82214" name="Picture 1" descr="A screenshot of a computer&#10;&#10;Description automatically generated"/>
                    <pic:cNvPicPr/>
                  </pic:nvPicPr>
                  <pic:blipFill rotWithShape="1">
                    <a:blip r:embed="rId43"/>
                    <a:srcRect t="5625"/>
                    <a:stretch/>
                  </pic:blipFill>
                  <pic:spPr bwMode="auto">
                    <a:xfrm>
                      <a:off x="0" y="0"/>
                      <a:ext cx="6115050" cy="1888343"/>
                    </a:xfrm>
                    <a:prstGeom prst="rect">
                      <a:avLst/>
                    </a:prstGeom>
                    <a:ln>
                      <a:noFill/>
                    </a:ln>
                    <a:extLst>
                      <a:ext uri="{53640926-AAD7-44D8-BBD7-CCE9431645EC}">
                        <a14:shadowObscured xmlns:a14="http://schemas.microsoft.com/office/drawing/2010/main"/>
                      </a:ext>
                    </a:extLst>
                  </pic:spPr>
                </pic:pic>
              </a:graphicData>
            </a:graphic>
          </wp:inline>
        </w:drawing>
      </w:r>
    </w:p>
    <w:p w14:paraId="1606D79F" w14:textId="144C5734" w:rsidR="00F71DBE" w:rsidRPr="00DA4235" w:rsidRDefault="00402689" w:rsidP="00044321">
      <w:pPr>
        <w:ind w:firstLine="360"/>
      </w:pPr>
      <w:r w:rsidRPr="00DA4235">
        <w:t xml:space="preserve">Nhận xét: Kết quả cho thấy rằng mặc dù các hostname không tồn tại, vẫn có địa chỉ IP được trả về cho tất cả các tên miền này. </w:t>
      </w:r>
      <w:r w:rsidR="003B3D84" w:rsidRPr="00DA4235">
        <w:t>Có thể do một trong số các nguyên nhân sau</w:t>
      </w:r>
      <w:r w:rsidR="00F71DBE" w:rsidRPr="00DA4235">
        <w:t>:</w:t>
      </w:r>
    </w:p>
    <w:p w14:paraId="5B2A20D0" w14:textId="7CAA34CC" w:rsidR="00F71DBE" w:rsidRPr="00DA4235" w:rsidRDefault="00F71DBE" w:rsidP="004F51E7">
      <w:pPr>
        <w:pStyle w:val="ListParagraph"/>
        <w:numPr>
          <w:ilvl w:val="0"/>
          <w:numId w:val="12"/>
        </w:numPr>
      </w:pPr>
      <w:r w:rsidRPr="00DA4235">
        <w:t>Hệ thống DNS đã lưu trữ thông tin từ các truy vấn trước đó. Khi một hostname đã từng tồn tại trong hệ thống DNS, các máy chủ DNS có thể lưu trữ địa chỉ IP của hostname đó trong một thời gian nhất định (TTL). Nếu TTL chưa hết, thông tin sẽ được trả về mặc dù hostname đó có thể không còn tồn tại.</w:t>
      </w:r>
    </w:p>
    <w:p w14:paraId="111DCB7F" w14:textId="44664774" w:rsidR="00F71DBE" w:rsidRPr="00DA4235" w:rsidRDefault="00F71DBE" w:rsidP="004F51E7">
      <w:pPr>
        <w:pStyle w:val="ListParagraph"/>
        <w:numPr>
          <w:ilvl w:val="0"/>
          <w:numId w:val="12"/>
        </w:numPr>
      </w:pPr>
      <w:r w:rsidRPr="00DA4235">
        <w:t>Hệ thống DNS sử dụng bản ghi wildcard (bản ghi DNS đại diện cho tất cả các tên miền không được khai báo cụ thể). Ví dụ, nếu *.uit.edu.vn được cấu hình trên máy chủ DNS của uit.edu.vn, bất kỳ tên miền nào không tồn tại cũng sẽ trỏ về một địa chỉ IP chung, ví dụ như 45.122.249.78 hoặc 118.69.123.140. Điều này có thể giải thích tại sao các tên miền không tồn tại vẫn trả về kết quả.</w:t>
      </w:r>
    </w:p>
    <w:p w14:paraId="0367D2FB" w14:textId="0AC99167" w:rsidR="00044321" w:rsidRPr="00DA4235" w:rsidRDefault="00F71DBE" w:rsidP="00044321">
      <w:pPr>
        <w:pStyle w:val="ListParagraph"/>
        <w:numPr>
          <w:ilvl w:val="0"/>
          <w:numId w:val="12"/>
        </w:numPr>
      </w:pPr>
      <w:r w:rsidRPr="00DA4235">
        <w:t xml:space="preserve">Trong một số trường hợp, DNS server có thể chuyển hướng (forward) các yêu cầu cho các tên miền không tồn tại tới một địa chỉ IP mặc định. Điều này có thể được thực hiện </w:t>
      </w:r>
      <w:r w:rsidRPr="00DA4235">
        <w:lastRenderedPageBreak/>
        <w:t>để giảm tải cho các DNS server hoặc như một biện pháp an ninh để ngăn chặn việc lộ các lỗi DNS.</w:t>
      </w:r>
    </w:p>
    <w:p w14:paraId="18087E46" w14:textId="77777777" w:rsidR="00044321" w:rsidRPr="00DA4235" w:rsidRDefault="00044321" w:rsidP="00044321"/>
    <w:p w14:paraId="0A9E19B5" w14:textId="77777777" w:rsidR="000C779D" w:rsidRPr="00DA4235" w:rsidRDefault="000C779D" w:rsidP="000C779D">
      <w:r w:rsidRPr="00DA4235">
        <w:rPr>
          <w:b/>
          <w:bCs/>
          <w:u w:val="single"/>
        </w:rPr>
        <w:t>Task 9:</w:t>
      </w:r>
      <w:r w:rsidRPr="00DA4235">
        <w:rPr>
          <w:b/>
          <w:bCs/>
        </w:rPr>
        <w:t xml:space="preserve"> </w:t>
      </w:r>
      <w:r w:rsidRPr="00DA4235">
        <w:t>Sử dụng wordlist thông dụng khác (rockyou, seclists) để tìm kiếm các hostname hợp lệ khác của megacorpone.com</w:t>
      </w:r>
    </w:p>
    <w:p w14:paraId="47CAC6AC" w14:textId="488F4605" w:rsidR="00044321" w:rsidRPr="00DA4235" w:rsidRDefault="000C779D" w:rsidP="00044321">
      <w:pPr>
        <w:rPr>
          <w:b/>
          <w:bCs/>
          <w:u w:val="single"/>
        </w:rPr>
      </w:pPr>
      <w:r w:rsidRPr="00DA4235">
        <w:rPr>
          <w:b/>
          <w:bCs/>
          <w:u w:val="single"/>
        </w:rPr>
        <w:t>Trả lời:</w:t>
      </w:r>
    </w:p>
    <w:p w14:paraId="24137B73" w14:textId="780A367D" w:rsidR="0018712E" w:rsidRPr="00DA4235" w:rsidRDefault="006F35FF" w:rsidP="00015879">
      <w:pPr>
        <w:ind w:firstLine="720"/>
      </w:pPr>
      <w:r w:rsidRPr="00DA4235">
        <w:t xml:space="preserve">- </w:t>
      </w:r>
      <w:r w:rsidR="00865AB1" w:rsidRPr="00DA4235">
        <w:t>Kết quả khi brute force toàn bộ subdomain trong</w:t>
      </w:r>
      <w:r w:rsidR="00FF6D75" w:rsidRPr="00DA4235">
        <w:t xml:space="preserve"> rockyou:</w:t>
      </w:r>
    </w:p>
    <w:p w14:paraId="2498AEAC" w14:textId="596ADE30" w:rsidR="00F71DBE" w:rsidRPr="00DA4235" w:rsidRDefault="0018712E" w:rsidP="00FF6D75">
      <w:pPr>
        <w:jc w:val="center"/>
        <w:rPr>
          <w:b/>
          <w:bCs/>
        </w:rPr>
      </w:pPr>
      <w:r w:rsidRPr="00DA4235">
        <w:rPr>
          <w:b/>
          <w:bCs/>
          <w:noProof/>
        </w:rPr>
        <w:drawing>
          <wp:inline distT="0" distB="0" distL="0" distR="0" wp14:anchorId="73DAC701" wp14:editId="1733946A">
            <wp:extent cx="4656406" cy="3068490"/>
            <wp:effectExtent l="0" t="0" r="0" b="0"/>
            <wp:docPr id="213155299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52990" name="Picture 1" descr="A computer screen shot of a computer&#10;&#10;Description automatically generated"/>
                    <pic:cNvPicPr/>
                  </pic:nvPicPr>
                  <pic:blipFill>
                    <a:blip r:embed="rId44"/>
                    <a:stretch>
                      <a:fillRect/>
                    </a:stretch>
                  </pic:blipFill>
                  <pic:spPr>
                    <a:xfrm>
                      <a:off x="0" y="0"/>
                      <a:ext cx="4685558" cy="3087700"/>
                    </a:xfrm>
                    <a:prstGeom prst="rect">
                      <a:avLst/>
                    </a:prstGeom>
                  </pic:spPr>
                </pic:pic>
              </a:graphicData>
            </a:graphic>
          </wp:inline>
        </w:drawing>
      </w:r>
    </w:p>
    <w:p w14:paraId="44B957A7" w14:textId="77777777" w:rsidR="006F35FF" w:rsidRPr="00DA4235" w:rsidRDefault="006F35FF" w:rsidP="006F35FF">
      <w:pPr>
        <w:rPr>
          <w:b/>
          <w:bCs/>
        </w:rPr>
      </w:pPr>
    </w:p>
    <w:p w14:paraId="2C086626" w14:textId="48A135E5" w:rsidR="007C74F9" w:rsidRPr="00DA4235" w:rsidRDefault="006F35FF" w:rsidP="00015879">
      <w:pPr>
        <w:ind w:firstLine="720"/>
      </w:pPr>
      <w:r w:rsidRPr="00DA4235">
        <w:rPr>
          <w:b/>
          <w:bCs/>
        </w:rPr>
        <w:t xml:space="preserve">- </w:t>
      </w:r>
      <w:r w:rsidR="007C74F9" w:rsidRPr="00DA4235">
        <w:t>Kết quả khi brute force toàn bộ subdomain trong seclist:</w:t>
      </w:r>
    </w:p>
    <w:p w14:paraId="4124D27B" w14:textId="085D968D" w:rsidR="00D01AE9" w:rsidRPr="00DA4235" w:rsidRDefault="00D01AE9" w:rsidP="007C74F9">
      <w:pPr>
        <w:jc w:val="center"/>
        <w:rPr>
          <w:b/>
          <w:bCs/>
        </w:rPr>
      </w:pPr>
      <w:r w:rsidRPr="00DA4235">
        <w:rPr>
          <w:b/>
          <w:bCs/>
          <w:noProof/>
        </w:rPr>
        <w:drawing>
          <wp:inline distT="0" distB="0" distL="0" distR="0" wp14:anchorId="09656163" wp14:editId="72A71C56">
            <wp:extent cx="4626269" cy="3179298"/>
            <wp:effectExtent l="0" t="0" r="3175" b="2540"/>
            <wp:docPr id="23342480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24803" name="Picture 1" descr="A computer screen shot of a computer program&#10;&#10;Description automatically generated"/>
                    <pic:cNvPicPr/>
                  </pic:nvPicPr>
                  <pic:blipFill>
                    <a:blip r:embed="rId45"/>
                    <a:stretch>
                      <a:fillRect/>
                    </a:stretch>
                  </pic:blipFill>
                  <pic:spPr>
                    <a:xfrm>
                      <a:off x="0" y="0"/>
                      <a:ext cx="4634254" cy="3184786"/>
                    </a:xfrm>
                    <a:prstGeom prst="rect">
                      <a:avLst/>
                    </a:prstGeom>
                  </pic:spPr>
                </pic:pic>
              </a:graphicData>
            </a:graphic>
          </wp:inline>
        </w:drawing>
      </w:r>
    </w:p>
    <w:p w14:paraId="3A147433" w14:textId="3AD72EA0" w:rsidR="001F24A9" w:rsidRPr="00DA4235" w:rsidRDefault="001F24A9" w:rsidP="001F24A9">
      <w:pPr>
        <w:rPr>
          <w:b/>
          <w:bCs/>
        </w:rPr>
      </w:pPr>
      <w:r w:rsidRPr="00DA4235">
        <w:rPr>
          <w:b/>
          <w:bCs/>
        </w:rPr>
        <w:br w:type="page"/>
      </w:r>
    </w:p>
    <w:p w14:paraId="3F2D6429" w14:textId="77777777" w:rsidR="007C72B6" w:rsidRPr="00DA4235" w:rsidRDefault="007C72B6" w:rsidP="007C72B6">
      <w:r w:rsidRPr="00DA4235">
        <w:rPr>
          <w:b/>
          <w:bCs/>
          <w:u w:val="single"/>
        </w:rPr>
        <w:lastRenderedPageBreak/>
        <w:t>Task 10:</w:t>
      </w:r>
      <w:r w:rsidRPr="00DA4235">
        <w:rPr>
          <w:b/>
          <w:bCs/>
        </w:rPr>
        <w:t xml:space="preserve"> Viết một chương trình Bash script để liệt kê danh sách các nameserver của các đơn vị thành viên thuộc Đại học Quốc Gia TP.HCM (hcmus.edu.vn, hcmussh.edu.vn, uit.edu.vn, hcmut.edu.vn, hcmiu.edu.vn, uel.edu.vn, hcmier.edu.vn, vnuhcm.edu.vn) và thực hiện zone transfer ứng với các nameserver đã tìm được.</w:t>
      </w:r>
    </w:p>
    <w:p w14:paraId="133B667C" w14:textId="77777777" w:rsidR="007C72B6" w:rsidRPr="00DA4235" w:rsidRDefault="007C72B6" w:rsidP="007C72B6">
      <w:pPr>
        <w:rPr>
          <w:b/>
          <w:bCs/>
          <w:u w:val="single"/>
        </w:rPr>
      </w:pPr>
    </w:p>
    <w:p w14:paraId="4B684732" w14:textId="0B8F4AF6" w:rsidR="007C72B6" w:rsidRPr="00DA4235" w:rsidRDefault="007C72B6" w:rsidP="007C72B6">
      <w:pPr>
        <w:rPr>
          <w:b/>
          <w:bCs/>
          <w:u w:val="single"/>
        </w:rPr>
      </w:pPr>
      <w:r w:rsidRPr="00DA4235">
        <w:rPr>
          <w:b/>
          <w:bCs/>
          <w:u w:val="single"/>
        </w:rPr>
        <w:t>Trả lời:</w:t>
      </w:r>
    </w:p>
    <w:p w14:paraId="7A801BE2" w14:textId="77777777" w:rsidR="007C72B6" w:rsidRPr="00DA4235" w:rsidRDefault="007C72B6" w:rsidP="007C72B6">
      <w:r w:rsidRPr="00DA4235">
        <w:tab/>
        <w:t>- File main.sh:</w:t>
      </w:r>
    </w:p>
    <w:p w14:paraId="1FBA9B53" w14:textId="77777777" w:rsidR="007C72B6" w:rsidRPr="00DA4235" w:rsidRDefault="007C72B6" w:rsidP="007C72B6">
      <w:pPr>
        <w:shd w:val="clear" w:color="auto" w:fill="1F1F1F"/>
        <w:spacing w:before="0" w:after="0" w:line="285" w:lineRule="atLeast"/>
        <w:rPr>
          <w:rFonts w:ascii="Consolas" w:hAnsi="Consolas"/>
          <w:color w:val="CCCCCC"/>
          <w:kern w:val="0"/>
          <w:sz w:val="21"/>
          <w:szCs w:val="21"/>
        </w:rPr>
      </w:pPr>
      <w:r w:rsidRPr="00DA4235">
        <w:rPr>
          <w:rFonts w:ascii="Consolas" w:hAnsi="Consolas"/>
          <w:color w:val="6A9955"/>
          <w:kern w:val="0"/>
          <w:sz w:val="21"/>
          <w:szCs w:val="21"/>
        </w:rPr>
        <w:t>#! /bin/bash</w:t>
      </w:r>
    </w:p>
    <w:p w14:paraId="54E57A1F" w14:textId="77777777" w:rsidR="007C72B6" w:rsidRPr="00DA4235" w:rsidRDefault="007C72B6" w:rsidP="007C72B6">
      <w:pPr>
        <w:shd w:val="clear" w:color="auto" w:fill="1F1F1F"/>
        <w:spacing w:before="0" w:after="0" w:line="285" w:lineRule="atLeast"/>
        <w:rPr>
          <w:rFonts w:ascii="Consolas" w:hAnsi="Consolas"/>
          <w:color w:val="CCCCCC"/>
          <w:kern w:val="0"/>
          <w:sz w:val="21"/>
          <w:szCs w:val="21"/>
        </w:rPr>
      </w:pPr>
    </w:p>
    <w:p w14:paraId="028ACF3B" w14:textId="77777777" w:rsidR="007C72B6" w:rsidRPr="00DA4235" w:rsidRDefault="007C72B6" w:rsidP="007C72B6">
      <w:pPr>
        <w:shd w:val="clear" w:color="auto" w:fill="1F1F1F"/>
        <w:spacing w:before="0" w:after="0" w:line="285" w:lineRule="atLeast"/>
        <w:rPr>
          <w:rFonts w:ascii="Consolas" w:hAnsi="Consolas"/>
          <w:color w:val="CCCCCC"/>
          <w:kern w:val="0"/>
          <w:sz w:val="21"/>
          <w:szCs w:val="21"/>
        </w:rPr>
      </w:pPr>
      <w:r w:rsidRPr="00DA4235">
        <w:rPr>
          <w:rFonts w:ascii="Consolas" w:hAnsi="Consolas"/>
          <w:color w:val="6A9955"/>
          <w:kern w:val="0"/>
          <w:sz w:val="21"/>
          <w:szCs w:val="21"/>
        </w:rPr>
        <w:t># Định nghĩa danh sách các domain</w:t>
      </w:r>
    </w:p>
    <w:p w14:paraId="223CC75A" w14:textId="77777777" w:rsidR="007C72B6" w:rsidRPr="00DA4235" w:rsidRDefault="007C72B6" w:rsidP="007C72B6">
      <w:pPr>
        <w:shd w:val="clear" w:color="auto" w:fill="1F1F1F"/>
        <w:spacing w:before="0" w:after="0" w:line="285" w:lineRule="atLeast"/>
        <w:rPr>
          <w:rFonts w:ascii="Consolas" w:hAnsi="Consolas"/>
          <w:color w:val="CCCCCC"/>
          <w:kern w:val="0"/>
          <w:sz w:val="21"/>
          <w:szCs w:val="21"/>
        </w:rPr>
      </w:pPr>
      <w:r w:rsidRPr="00DA4235">
        <w:rPr>
          <w:rFonts w:ascii="Consolas" w:hAnsi="Consolas"/>
          <w:color w:val="9CDCFE"/>
          <w:kern w:val="0"/>
          <w:sz w:val="21"/>
          <w:szCs w:val="21"/>
        </w:rPr>
        <w:t>domains</w:t>
      </w:r>
      <w:r w:rsidRPr="00DA4235">
        <w:rPr>
          <w:rFonts w:ascii="Consolas" w:hAnsi="Consolas"/>
          <w:color w:val="D4D4D4"/>
          <w:kern w:val="0"/>
          <w:sz w:val="21"/>
          <w:szCs w:val="21"/>
        </w:rPr>
        <w:t>=</w:t>
      </w:r>
      <w:r w:rsidRPr="00DA4235">
        <w:rPr>
          <w:rFonts w:ascii="Consolas" w:hAnsi="Consolas"/>
          <w:color w:val="CCCCCC"/>
          <w:kern w:val="0"/>
          <w:sz w:val="21"/>
          <w:szCs w:val="21"/>
        </w:rPr>
        <w:t>(</w:t>
      </w:r>
      <w:r w:rsidRPr="00DA4235">
        <w:rPr>
          <w:rFonts w:ascii="Consolas" w:hAnsi="Consolas"/>
          <w:color w:val="CE9178"/>
          <w:kern w:val="0"/>
          <w:sz w:val="21"/>
          <w:szCs w:val="21"/>
        </w:rPr>
        <w:t>"hcmus.edu.vn"</w:t>
      </w:r>
      <w:r w:rsidRPr="00DA4235">
        <w:rPr>
          <w:rFonts w:ascii="Consolas" w:hAnsi="Consolas"/>
          <w:color w:val="CCCCCC"/>
          <w:kern w:val="0"/>
          <w:sz w:val="21"/>
          <w:szCs w:val="21"/>
        </w:rPr>
        <w:t xml:space="preserve"> </w:t>
      </w:r>
      <w:r w:rsidRPr="00DA4235">
        <w:rPr>
          <w:rFonts w:ascii="Consolas" w:hAnsi="Consolas"/>
          <w:color w:val="CE9178"/>
          <w:kern w:val="0"/>
          <w:sz w:val="21"/>
          <w:szCs w:val="21"/>
        </w:rPr>
        <w:t>"hcmussh.edu.vn"</w:t>
      </w:r>
      <w:r w:rsidRPr="00DA4235">
        <w:rPr>
          <w:rFonts w:ascii="Consolas" w:hAnsi="Consolas"/>
          <w:color w:val="CCCCCC"/>
          <w:kern w:val="0"/>
          <w:sz w:val="21"/>
          <w:szCs w:val="21"/>
        </w:rPr>
        <w:t xml:space="preserve"> </w:t>
      </w:r>
      <w:r w:rsidRPr="00DA4235">
        <w:rPr>
          <w:rFonts w:ascii="Consolas" w:hAnsi="Consolas"/>
          <w:color w:val="CE9178"/>
          <w:kern w:val="0"/>
          <w:sz w:val="21"/>
          <w:szCs w:val="21"/>
        </w:rPr>
        <w:t>"uit.edu.vn"</w:t>
      </w:r>
      <w:r w:rsidRPr="00DA4235">
        <w:rPr>
          <w:rFonts w:ascii="Consolas" w:hAnsi="Consolas"/>
          <w:color w:val="CCCCCC"/>
          <w:kern w:val="0"/>
          <w:sz w:val="21"/>
          <w:szCs w:val="21"/>
        </w:rPr>
        <w:t xml:space="preserve"> </w:t>
      </w:r>
      <w:r w:rsidRPr="00DA4235">
        <w:rPr>
          <w:rFonts w:ascii="Consolas" w:hAnsi="Consolas"/>
          <w:color w:val="CE9178"/>
          <w:kern w:val="0"/>
          <w:sz w:val="21"/>
          <w:szCs w:val="21"/>
        </w:rPr>
        <w:t>"hcmut.edu.vn"</w:t>
      </w:r>
      <w:r w:rsidRPr="00DA4235">
        <w:rPr>
          <w:rFonts w:ascii="Consolas" w:hAnsi="Consolas"/>
          <w:color w:val="CCCCCC"/>
          <w:kern w:val="0"/>
          <w:sz w:val="21"/>
          <w:szCs w:val="21"/>
        </w:rPr>
        <w:t xml:space="preserve"> </w:t>
      </w:r>
      <w:r w:rsidRPr="00DA4235">
        <w:rPr>
          <w:rFonts w:ascii="Consolas" w:hAnsi="Consolas"/>
          <w:color w:val="CE9178"/>
          <w:kern w:val="0"/>
          <w:sz w:val="21"/>
          <w:szCs w:val="21"/>
        </w:rPr>
        <w:t>"hcmiu.edu.vn"</w:t>
      </w:r>
      <w:r w:rsidRPr="00DA4235">
        <w:rPr>
          <w:rFonts w:ascii="Consolas" w:hAnsi="Consolas"/>
          <w:color w:val="CCCCCC"/>
          <w:kern w:val="0"/>
          <w:sz w:val="21"/>
          <w:szCs w:val="21"/>
        </w:rPr>
        <w:t xml:space="preserve"> </w:t>
      </w:r>
      <w:r w:rsidRPr="00DA4235">
        <w:rPr>
          <w:rFonts w:ascii="Consolas" w:hAnsi="Consolas"/>
          <w:color w:val="CE9178"/>
          <w:kern w:val="0"/>
          <w:sz w:val="21"/>
          <w:szCs w:val="21"/>
        </w:rPr>
        <w:t>"uel.edu.vn"</w:t>
      </w:r>
      <w:r w:rsidRPr="00DA4235">
        <w:rPr>
          <w:rFonts w:ascii="Consolas" w:hAnsi="Consolas"/>
          <w:color w:val="CCCCCC"/>
          <w:kern w:val="0"/>
          <w:sz w:val="21"/>
          <w:szCs w:val="21"/>
        </w:rPr>
        <w:t xml:space="preserve"> </w:t>
      </w:r>
      <w:r w:rsidRPr="00DA4235">
        <w:rPr>
          <w:rFonts w:ascii="Consolas" w:hAnsi="Consolas"/>
          <w:color w:val="CE9178"/>
          <w:kern w:val="0"/>
          <w:sz w:val="21"/>
          <w:szCs w:val="21"/>
        </w:rPr>
        <w:t>"hcmier.edu.vn"</w:t>
      </w:r>
      <w:r w:rsidRPr="00DA4235">
        <w:rPr>
          <w:rFonts w:ascii="Consolas" w:hAnsi="Consolas"/>
          <w:color w:val="CCCCCC"/>
          <w:kern w:val="0"/>
          <w:sz w:val="21"/>
          <w:szCs w:val="21"/>
        </w:rPr>
        <w:t xml:space="preserve"> </w:t>
      </w:r>
      <w:r w:rsidRPr="00DA4235">
        <w:rPr>
          <w:rFonts w:ascii="Consolas" w:hAnsi="Consolas"/>
          <w:color w:val="CE9178"/>
          <w:kern w:val="0"/>
          <w:sz w:val="21"/>
          <w:szCs w:val="21"/>
        </w:rPr>
        <w:t>"vnuhcm.edu.vn"</w:t>
      </w:r>
      <w:r w:rsidRPr="00DA4235">
        <w:rPr>
          <w:rFonts w:ascii="Consolas" w:hAnsi="Consolas"/>
          <w:color w:val="CCCCCC"/>
          <w:kern w:val="0"/>
          <w:sz w:val="21"/>
          <w:szCs w:val="21"/>
        </w:rPr>
        <w:t>)</w:t>
      </w:r>
    </w:p>
    <w:p w14:paraId="10B89507" w14:textId="77777777" w:rsidR="007C72B6" w:rsidRPr="00DA4235" w:rsidRDefault="007C72B6" w:rsidP="007C72B6">
      <w:pPr>
        <w:shd w:val="clear" w:color="auto" w:fill="1F1F1F"/>
        <w:spacing w:before="0" w:after="0" w:line="285" w:lineRule="atLeast"/>
        <w:rPr>
          <w:rFonts w:ascii="Consolas" w:hAnsi="Consolas"/>
          <w:color w:val="CCCCCC"/>
          <w:kern w:val="0"/>
          <w:sz w:val="21"/>
          <w:szCs w:val="21"/>
        </w:rPr>
      </w:pPr>
    </w:p>
    <w:p w14:paraId="1439E30B" w14:textId="77777777" w:rsidR="007C72B6" w:rsidRPr="00DA4235" w:rsidRDefault="007C72B6" w:rsidP="007C72B6">
      <w:pPr>
        <w:shd w:val="clear" w:color="auto" w:fill="1F1F1F"/>
        <w:spacing w:before="0" w:after="0" w:line="285" w:lineRule="atLeast"/>
        <w:rPr>
          <w:rFonts w:ascii="Consolas" w:hAnsi="Consolas"/>
          <w:color w:val="CCCCCC"/>
          <w:kern w:val="0"/>
          <w:sz w:val="21"/>
          <w:szCs w:val="21"/>
        </w:rPr>
      </w:pPr>
      <w:r w:rsidRPr="00DA4235">
        <w:rPr>
          <w:rFonts w:ascii="Consolas" w:hAnsi="Consolas"/>
          <w:color w:val="6A9955"/>
          <w:kern w:val="0"/>
          <w:sz w:val="21"/>
          <w:szCs w:val="21"/>
        </w:rPr>
        <w:t># Tạo file kết quả hoặc mở file để ghi kết quả</w:t>
      </w:r>
    </w:p>
    <w:p w14:paraId="0BC7EB00" w14:textId="77777777" w:rsidR="007C72B6" w:rsidRPr="00DA4235" w:rsidRDefault="007C72B6" w:rsidP="007C72B6">
      <w:pPr>
        <w:shd w:val="clear" w:color="auto" w:fill="1F1F1F"/>
        <w:spacing w:before="0" w:after="0" w:line="285" w:lineRule="atLeast"/>
        <w:rPr>
          <w:rFonts w:ascii="Consolas" w:hAnsi="Consolas"/>
          <w:color w:val="CCCCCC"/>
          <w:kern w:val="0"/>
          <w:sz w:val="21"/>
          <w:szCs w:val="21"/>
        </w:rPr>
      </w:pPr>
      <w:r w:rsidRPr="00DA4235">
        <w:rPr>
          <w:rFonts w:ascii="Consolas" w:hAnsi="Consolas"/>
          <w:color w:val="9CDCFE"/>
          <w:kern w:val="0"/>
          <w:sz w:val="21"/>
          <w:szCs w:val="21"/>
        </w:rPr>
        <w:t>output_file</w:t>
      </w:r>
      <w:r w:rsidRPr="00DA4235">
        <w:rPr>
          <w:rFonts w:ascii="Consolas" w:hAnsi="Consolas"/>
          <w:color w:val="D4D4D4"/>
          <w:kern w:val="0"/>
          <w:sz w:val="21"/>
          <w:szCs w:val="21"/>
        </w:rPr>
        <w:t>=</w:t>
      </w:r>
      <w:r w:rsidRPr="00DA4235">
        <w:rPr>
          <w:rFonts w:ascii="Consolas" w:hAnsi="Consolas"/>
          <w:color w:val="CE9178"/>
          <w:kern w:val="0"/>
          <w:sz w:val="21"/>
          <w:szCs w:val="21"/>
        </w:rPr>
        <w:t>"zone_transfer_results.txt"</w:t>
      </w:r>
    </w:p>
    <w:p w14:paraId="0F8F15DA" w14:textId="77777777" w:rsidR="007C72B6" w:rsidRPr="00DA4235" w:rsidRDefault="007C72B6" w:rsidP="007C72B6">
      <w:pPr>
        <w:shd w:val="clear" w:color="auto" w:fill="1F1F1F"/>
        <w:spacing w:before="0" w:after="0" w:line="285" w:lineRule="atLeast"/>
        <w:rPr>
          <w:rFonts w:ascii="Consolas" w:hAnsi="Consolas"/>
          <w:color w:val="CCCCCC"/>
          <w:kern w:val="0"/>
          <w:sz w:val="21"/>
          <w:szCs w:val="21"/>
        </w:rPr>
      </w:pPr>
      <w:r w:rsidRPr="00DA4235">
        <w:rPr>
          <w:rFonts w:ascii="Consolas" w:hAnsi="Consolas"/>
          <w:color w:val="D4D4D4"/>
          <w:kern w:val="0"/>
          <w:sz w:val="21"/>
          <w:szCs w:val="21"/>
        </w:rPr>
        <w:t>&gt;</w:t>
      </w:r>
      <w:r w:rsidRPr="00DA4235">
        <w:rPr>
          <w:rFonts w:ascii="Consolas" w:hAnsi="Consolas"/>
          <w:color w:val="CCCCCC"/>
          <w:kern w:val="0"/>
          <w:sz w:val="21"/>
          <w:szCs w:val="21"/>
        </w:rPr>
        <w:t xml:space="preserve"> </w:t>
      </w:r>
      <w:r w:rsidRPr="00DA4235">
        <w:rPr>
          <w:rFonts w:ascii="Consolas" w:hAnsi="Consolas"/>
          <w:color w:val="9CDCFE"/>
          <w:kern w:val="0"/>
          <w:sz w:val="21"/>
          <w:szCs w:val="21"/>
        </w:rPr>
        <w:t>$output_file</w:t>
      </w:r>
      <w:r w:rsidRPr="00DA4235">
        <w:rPr>
          <w:rFonts w:ascii="Consolas" w:hAnsi="Consolas"/>
          <w:color w:val="CCCCCC"/>
          <w:kern w:val="0"/>
          <w:sz w:val="21"/>
          <w:szCs w:val="21"/>
        </w:rPr>
        <w:t xml:space="preserve">  </w:t>
      </w:r>
      <w:r w:rsidRPr="00DA4235">
        <w:rPr>
          <w:rFonts w:ascii="Consolas" w:hAnsi="Consolas"/>
          <w:color w:val="6A9955"/>
          <w:kern w:val="0"/>
          <w:sz w:val="21"/>
          <w:szCs w:val="21"/>
        </w:rPr>
        <w:t># Làm trống file nếu file đã tồn tại</w:t>
      </w:r>
    </w:p>
    <w:p w14:paraId="7F45FE2B" w14:textId="77777777" w:rsidR="007C72B6" w:rsidRPr="00DA4235" w:rsidRDefault="007C72B6" w:rsidP="007C72B6">
      <w:pPr>
        <w:shd w:val="clear" w:color="auto" w:fill="1F1F1F"/>
        <w:spacing w:before="0" w:after="0" w:line="285" w:lineRule="atLeast"/>
        <w:rPr>
          <w:rFonts w:ascii="Consolas" w:hAnsi="Consolas"/>
          <w:color w:val="CCCCCC"/>
          <w:kern w:val="0"/>
          <w:sz w:val="21"/>
          <w:szCs w:val="21"/>
        </w:rPr>
      </w:pPr>
    </w:p>
    <w:p w14:paraId="3B34BDBE" w14:textId="77777777" w:rsidR="007C72B6" w:rsidRPr="00DA4235" w:rsidRDefault="007C72B6" w:rsidP="007C72B6">
      <w:pPr>
        <w:shd w:val="clear" w:color="auto" w:fill="1F1F1F"/>
        <w:spacing w:before="0" w:after="0" w:line="285" w:lineRule="atLeast"/>
        <w:rPr>
          <w:rFonts w:ascii="Consolas" w:hAnsi="Consolas"/>
          <w:color w:val="CCCCCC"/>
          <w:kern w:val="0"/>
          <w:sz w:val="21"/>
          <w:szCs w:val="21"/>
        </w:rPr>
      </w:pPr>
      <w:r w:rsidRPr="00DA4235">
        <w:rPr>
          <w:rFonts w:ascii="Consolas" w:hAnsi="Consolas"/>
          <w:color w:val="6A9955"/>
          <w:kern w:val="0"/>
          <w:sz w:val="21"/>
          <w:szCs w:val="21"/>
        </w:rPr>
        <w:t># Lặp qua từng domain</w:t>
      </w:r>
    </w:p>
    <w:p w14:paraId="71600141" w14:textId="77777777" w:rsidR="007C72B6" w:rsidRPr="00DA4235" w:rsidRDefault="007C72B6" w:rsidP="007C72B6">
      <w:pPr>
        <w:shd w:val="clear" w:color="auto" w:fill="1F1F1F"/>
        <w:spacing w:before="0" w:after="0" w:line="285" w:lineRule="atLeast"/>
        <w:rPr>
          <w:rFonts w:ascii="Consolas" w:hAnsi="Consolas"/>
          <w:color w:val="CCCCCC"/>
          <w:kern w:val="0"/>
          <w:sz w:val="21"/>
          <w:szCs w:val="21"/>
        </w:rPr>
      </w:pPr>
      <w:r w:rsidRPr="00DA4235">
        <w:rPr>
          <w:rFonts w:ascii="Consolas" w:hAnsi="Consolas"/>
          <w:color w:val="C586C0"/>
          <w:kern w:val="0"/>
          <w:sz w:val="21"/>
          <w:szCs w:val="21"/>
        </w:rPr>
        <w:t>for</w:t>
      </w:r>
      <w:r w:rsidRPr="00DA4235">
        <w:rPr>
          <w:rFonts w:ascii="Consolas" w:hAnsi="Consolas"/>
          <w:color w:val="CCCCCC"/>
          <w:kern w:val="0"/>
          <w:sz w:val="21"/>
          <w:szCs w:val="21"/>
        </w:rPr>
        <w:t xml:space="preserve"> </w:t>
      </w:r>
      <w:r w:rsidRPr="00DA4235">
        <w:rPr>
          <w:rFonts w:ascii="Consolas" w:hAnsi="Consolas"/>
          <w:color w:val="9CDCFE"/>
          <w:kern w:val="0"/>
          <w:sz w:val="21"/>
          <w:szCs w:val="21"/>
        </w:rPr>
        <w:t>domain</w:t>
      </w:r>
      <w:r w:rsidRPr="00DA4235">
        <w:rPr>
          <w:rFonts w:ascii="Consolas" w:hAnsi="Consolas"/>
          <w:color w:val="CCCCCC"/>
          <w:kern w:val="0"/>
          <w:sz w:val="21"/>
          <w:szCs w:val="21"/>
        </w:rPr>
        <w:t xml:space="preserve"> </w:t>
      </w:r>
      <w:r w:rsidRPr="00DA4235">
        <w:rPr>
          <w:rFonts w:ascii="Consolas" w:hAnsi="Consolas"/>
          <w:color w:val="C586C0"/>
          <w:kern w:val="0"/>
          <w:sz w:val="21"/>
          <w:szCs w:val="21"/>
        </w:rPr>
        <w:t>in</w:t>
      </w:r>
      <w:r w:rsidRPr="00DA4235">
        <w:rPr>
          <w:rFonts w:ascii="Consolas" w:hAnsi="Consolas"/>
          <w:color w:val="CCCCCC"/>
          <w:kern w:val="0"/>
          <w:sz w:val="21"/>
          <w:szCs w:val="21"/>
        </w:rPr>
        <w:t xml:space="preserve"> ${</w:t>
      </w:r>
      <w:r w:rsidRPr="00DA4235">
        <w:rPr>
          <w:rFonts w:ascii="Consolas" w:hAnsi="Consolas"/>
          <w:color w:val="9CDCFE"/>
          <w:kern w:val="0"/>
          <w:sz w:val="21"/>
          <w:szCs w:val="21"/>
        </w:rPr>
        <w:t>domains</w:t>
      </w:r>
      <w:r w:rsidRPr="00DA4235">
        <w:rPr>
          <w:rFonts w:ascii="Consolas" w:hAnsi="Consolas"/>
          <w:color w:val="CCCCCC"/>
          <w:kern w:val="0"/>
          <w:sz w:val="21"/>
          <w:szCs w:val="21"/>
        </w:rPr>
        <w:t>[</w:t>
      </w:r>
      <w:r w:rsidRPr="00DA4235">
        <w:rPr>
          <w:rFonts w:ascii="Consolas" w:hAnsi="Consolas"/>
          <w:color w:val="D4D4D4"/>
          <w:kern w:val="0"/>
          <w:sz w:val="21"/>
          <w:szCs w:val="21"/>
        </w:rPr>
        <w:t>@</w:t>
      </w:r>
      <w:r w:rsidRPr="00DA4235">
        <w:rPr>
          <w:rFonts w:ascii="Consolas" w:hAnsi="Consolas"/>
          <w:color w:val="CCCCCC"/>
          <w:kern w:val="0"/>
          <w:sz w:val="21"/>
          <w:szCs w:val="21"/>
        </w:rPr>
        <w:t xml:space="preserve">]}; </w:t>
      </w:r>
      <w:r w:rsidRPr="00DA4235">
        <w:rPr>
          <w:rFonts w:ascii="Consolas" w:hAnsi="Consolas"/>
          <w:color w:val="C586C0"/>
          <w:kern w:val="0"/>
          <w:sz w:val="21"/>
          <w:szCs w:val="21"/>
        </w:rPr>
        <w:t>do</w:t>
      </w:r>
    </w:p>
    <w:p w14:paraId="0B1D15A6" w14:textId="77777777" w:rsidR="007C72B6" w:rsidRPr="00DA4235" w:rsidRDefault="007C72B6" w:rsidP="007C72B6">
      <w:pPr>
        <w:shd w:val="clear" w:color="auto" w:fill="1F1F1F"/>
        <w:spacing w:before="0" w:after="0" w:line="285" w:lineRule="atLeast"/>
        <w:rPr>
          <w:rFonts w:ascii="Consolas" w:hAnsi="Consolas"/>
          <w:color w:val="CCCCCC"/>
          <w:kern w:val="0"/>
          <w:sz w:val="21"/>
          <w:szCs w:val="21"/>
        </w:rPr>
      </w:pPr>
      <w:r w:rsidRPr="00DA4235">
        <w:rPr>
          <w:rFonts w:ascii="Consolas" w:hAnsi="Consolas"/>
          <w:color w:val="CCCCCC"/>
          <w:kern w:val="0"/>
          <w:sz w:val="21"/>
          <w:szCs w:val="21"/>
        </w:rPr>
        <w:t xml:space="preserve">    </w:t>
      </w:r>
      <w:r w:rsidRPr="00DA4235">
        <w:rPr>
          <w:rFonts w:ascii="Consolas" w:hAnsi="Consolas"/>
          <w:color w:val="DCDCAA"/>
          <w:kern w:val="0"/>
          <w:sz w:val="21"/>
          <w:szCs w:val="21"/>
        </w:rPr>
        <w:t>echo</w:t>
      </w:r>
      <w:r w:rsidRPr="00DA4235">
        <w:rPr>
          <w:rFonts w:ascii="Consolas" w:hAnsi="Consolas"/>
          <w:color w:val="CCCCCC"/>
          <w:kern w:val="0"/>
          <w:sz w:val="21"/>
          <w:szCs w:val="21"/>
        </w:rPr>
        <w:t xml:space="preserve"> </w:t>
      </w:r>
      <w:r w:rsidRPr="00DA4235">
        <w:rPr>
          <w:rFonts w:ascii="Consolas" w:hAnsi="Consolas"/>
          <w:color w:val="CE9178"/>
          <w:kern w:val="0"/>
          <w:sz w:val="21"/>
          <w:szCs w:val="21"/>
        </w:rPr>
        <w:t xml:space="preserve">"Performing zone transfer for domain: </w:t>
      </w:r>
      <w:r w:rsidRPr="00DA4235">
        <w:rPr>
          <w:rFonts w:ascii="Consolas" w:hAnsi="Consolas"/>
          <w:color w:val="9CDCFE"/>
          <w:kern w:val="0"/>
          <w:sz w:val="21"/>
          <w:szCs w:val="21"/>
        </w:rPr>
        <w:t>$domain</w:t>
      </w:r>
      <w:r w:rsidRPr="00DA4235">
        <w:rPr>
          <w:rFonts w:ascii="Consolas" w:hAnsi="Consolas"/>
          <w:color w:val="CE9178"/>
          <w:kern w:val="0"/>
          <w:sz w:val="21"/>
          <w:szCs w:val="21"/>
        </w:rPr>
        <w:t>"</w:t>
      </w:r>
      <w:r w:rsidRPr="00DA4235">
        <w:rPr>
          <w:rFonts w:ascii="Consolas" w:hAnsi="Consolas"/>
          <w:color w:val="CCCCCC"/>
          <w:kern w:val="0"/>
          <w:sz w:val="21"/>
          <w:szCs w:val="21"/>
        </w:rPr>
        <w:t xml:space="preserve"> </w:t>
      </w:r>
      <w:r w:rsidRPr="00DA4235">
        <w:rPr>
          <w:rFonts w:ascii="Consolas" w:hAnsi="Consolas"/>
          <w:color w:val="D4D4D4"/>
          <w:kern w:val="0"/>
          <w:sz w:val="21"/>
          <w:szCs w:val="21"/>
        </w:rPr>
        <w:t>|</w:t>
      </w:r>
      <w:r w:rsidRPr="00DA4235">
        <w:rPr>
          <w:rFonts w:ascii="Consolas" w:hAnsi="Consolas"/>
          <w:color w:val="CCCCCC"/>
          <w:kern w:val="0"/>
          <w:sz w:val="21"/>
          <w:szCs w:val="21"/>
        </w:rPr>
        <w:t xml:space="preserve"> </w:t>
      </w:r>
      <w:r w:rsidRPr="00DA4235">
        <w:rPr>
          <w:rFonts w:ascii="Consolas" w:hAnsi="Consolas"/>
          <w:color w:val="DCDCAA"/>
          <w:kern w:val="0"/>
          <w:sz w:val="21"/>
          <w:szCs w:val="21"/>
        </w:rPr>
        <w:t>tee</w:t>
      </w:r>
      <w:r w:rsidRPr="00DA4235">
        <w:rPr>
          <w:rFonts w:ascii="Consolas" w:hAnsi="Consolas"/>
          <w:color w:val="CCCCCC"/>
          <w:kern w:val="0"/>
          <w:sz w:val="21"/>
          <w:szCs w:val="21"/>
        </w:rPr>
        <w:t xml:space="preserve"> </w:t>
      </w:r>
      <w:r w:rsidRPr="00DA4235">
        <w:rPr>
          <w:rFonts w:ascii="Consolas" w:hAnsi="Consolas"/>
          <w:color w:val="569CD6"/>
          <w:kern w:val="0"/>
          <w:sz w:val="21"/>
          <w:szCs w:val="21"/>
        </w:rPr>
        <w:t>-a</w:t>
      </w:r>
      <w:r w:rsidRPr="00DA4235">
        <w:rPr>
          <w:rFonts w:ascii="Consolas" w:hAnsi="Consolas"/>
          <w:color w:val="CCCCCC"/>
          <w:kern w:val="0"/>
          <w:sz w:val="21"/>
          <w:szCs w:val="21"/>
        </w:rPr>
        <w:t xml:space="preserve"> </w:t>
      </w:r>
      <w:r w:rsidRPr="00DA4235">
        <w:rPr>
          <w:rFonts w:ascii="Consolas" w:hAnsi="Consolas"/>
          <w:color w:val="9CDCFE"/>
          <w:kern w:val="0"/>
          <w:sz w:val="21"/>
          <w:szCs w:val="21"/>
        </w:rPr>
        <w:t>$output_file</w:t>
      </w:r>
    </w:p>
    <w:p w14:paraId="75D43EAB" w14:textId="77777777" w:rsidR="007C72B6" w:rsidRPr="00DA4235" w:rsidRDefault="007C72B6" w:rsidP="007C72B6">
      <w:pPr>
        <w:shd w:val="clear" w:color="auto" w:fill="1F1F1F"/>
        <w:spacing w:before="0" w:after="0" w:line="285" w:lineRule="atLeast"/>
        <w:rPr>
          <w:rFonts w:ascii="Consolas" w:hAnsi="Consolas"/>
          <w:color w:val="CCCCCC"/>
          <w:kern w:val="0"/>
          <w:sz w:val="21"/>
          <w:szCs w:val="21"/>
        </w:rPr>
      </w:pPr>
      <w:r w:rsidRPr="00DA4235">
        <w:rPr>
          <w:rFonts w:ascii="Consolas" w:hAnsi="Consolas"/>
          <w:color w:val="CCCCCC"/>
          <w:kern w:val="0"/>
          <w:sz w:val="21"/>
          <w:szCs w:val="21"/>
        </w:rPr>
        <w:t xml:space="preserve">    </w:t>
      </w:r>
    </w:p>
    <w:p w14:paraId="6A751D41" w14:textId="77777777" w:rsidR="007C72B6" w:rsidRPr="00DA4235" w:rsidRDefault="007C72B6" w:rsidP="007C72B6">
      <w:pPr>
        <w:shd w:val="clear" w:color="auto" w:fill="1F1F1F"/>
        <w:spacing w:before="0" w:after="0" w:line="285" w:lineRule="atLeast"/>
        <w:rPr>
          <w:rFonts w:ascii="Consolas" w:hAnsi="Consolas"/>
          <w:color w:val="CCCCCC"/>
          <w:kern w:val="0"/>
          <w:sz w:val="21"/>
          <w:szCs w:val="21"/>
        </w:rPr>
      </w:pPr>
      <w:r w:rsidRPr="00DA4235">
        <w:rPr>
          <w:rFonts w:ascii="Consolas" w:hAnsi="Consolas"/>
          <w:color w:val="CCCCCC"/>
          <w:kern w:val="0"/>
          <w:sz w:val="21"/>
          <w:szCs w:val="21"/>
        </w:rPr>
        <w:t xml:space="preserve">    </w:t>
      </w:r>
      <w:r w:rsidRPr="00DA4235">
        <w:rPr>
          <w:rFonts w:ascii="Consolas" w:hAnsi="Consolas"/>
          <w:color w:val="6A9955"/>
          <w:kern w:val="0"/>
          <w:sz w:val="21"/>
          <w:szCs w:val="21"/>
        </w:rPr>
        <w:t># Lấy danh sách các nameserver cho domain</w:t>
      </w:r>
    </w:p>
    <w:p w14:paraId="29F03FA0" w14:textId="77777777" w:rsidR="007C72B6" w:rsidRPr="00DA4235" w:rsidRDefault="007C72B6" w:rsidP="007C72B6">
      <w:pPr>
        <w:shd w:val="clear" w:color="auto" w:fill="1F1F1F"/>
        <w:spacing w:before="0" w:after="0" w:line="285" w:lineRule="atLeast"/>
        <w:rPr>
          <w:rFonts w:ascii="Consolas" w:hAnsi="Consolas"/>
          <w:color w:val="CCCCCC"/>
          <w:kern w:val="0"/>
          <w:sz w:val="21"/>
          <w:szCs w:val="21"/>
        </w:rPr>
      </w:pPr>
      <w:r w:rsidRPr="00DA4235">
        <w:rPr>
          <w:rFonts w:ascii="Consolas" w:hAnsi="Consolas"/>
          <w:color w:val="CCCCCC"/>
          <w:kern w:val="0"/>
          <w:sz w:val="21"/>
          <w:szCs w:val="21"/>
        </w:rPr>
        <w:t xml:space="preserve">    </w:t>
      </w:r>
      <w:r w:rsidRPr="00DA4235">
        <w:rPr>
          <w:rFonts w:ascii="Consolas" w:hAnsi="Consolas"/>
          <w:color w:val="C586C0"/>
          <w:kern w:val="0"/>
          <w:sz w:val="21"/>
          <w:szCs w:val="21"/>
        </w:rPr>
        <w:t>for</w:t>
      </w:r>
      <w:r w:rsidRPr="00DA4235">
        <w:rPr>
          <w:rFonts w:ascii="Consolas" w:hAnsi="Consolas"/>
          <w:color w:val="CCCCCC"/>
          <w:kern w:val="0"/>
          <w:sz w:val="21"/>
          <w:szCs w:val="21"/>
        </w:rPr>
        <w:t xml:space="preserve"> </w:t>
      </w:r>
      <w:r w:rsidRPr="00DA4235">
        <w:rPr>
          <w:rFonts w:ascii="Consolas" w:hAnsi="Consolas"/>
          <w:color w:val="9CDCFE"/>
          <w:kern w:val="0"/>
          <w:sz w:val="21"/>
          <w:szCs w:val="21"/>
        </w:rPr>
        <w:t>nameServer</w:t>
      </w:r>
      <w:r w:rsidRPr="00DA4235">
        <w:rPr>
          <w:rFonts w:ascii="Consolas" w:hAnsi="Consolas"/>
          <w:color w:val="CCCCCC"/>
          <w:kern w:val="0"/>
          <w:sz w:val="21"/>
          <w:szCs w:val="21"/>
        </w:rPr>
        <w:t xml:space="preserve"> </w:t>
      </w:r>
      <w:r w:rsidRPr="00DA4235">
        <w:rPr>
          <w:rFonts w:ascii="Consolas" w:hAnsi="Consolas"/>
          <w:color w:val="C586C0"/>
          <w:kern w:val="0"/>
          <w:sz w:val="21"/>
          <w:szCs w:val="21"/>
        </w:rPr>
        <w:t>in</w:t>
      </w:r>
      <w:r w:rsidRPr="00DA4235">
        <w:rPr>
          <w:rFonts w:ascii="Consolas" w:hAnsi="Consolas"/>
          <w:color w:val="CCCCCC"/>
          <w:kern w:val="0"/>
          <w:sz w:val="21"/>
          <w:szCs w:val="21"/>
        </w:rPr>
        <w:t xml:space="preserve"> $(</w:t>
      </w:r>
      <w:r w:rsidRPr="00DA4235">
        <w:rPr>
          <w:rFonts w:ascii="Consolas" w:hAnsi="Consolas"/>
          <w:color w:val="DCDCAA"/>
          <w:kern w:val="0"/>
          <w:sz w:val="21"/>
          <w:szCs w:val="21"/>
        </w:rPr>
        <w:t>host</w:t>
      </w:r>
      <w:r w:rsidRPr="00DA4235">
        <w:rPr>
          <w:rFonts w:ascii="Consolas" w:hAnsi="Consolas"/>
          <w:color w:val="CCCCCC"/>
          <w:kern w:val="0"/>
          <w:sz w:val="21"/>
          <w:szCs w:val="21"/>
        </w:rPr>
        <w:t xml:space="preserve"> </w:t>
      </w:r>
      <w:r w:rsidRPr="00DA4235">
        <w:rPr>
          <w:rFonts w:ascii="Consolas" w:hAnsi="Consolas"/>
          <w:color w:val="569CD6"/>
          <w:kern w:val="0"/>
          <w:sz w:val="21"/>
          <w:szCs w:val="21"/>
        </w:rPr>
        <w:t>-t</w:t>
      </w:r>
      <w:r w:rsidRPr="00DA4235">
        <w:rPr>
          <w:rFonts w:ascii="Consolas" w:hAnsi="Consolas"/>
          <w:color w:val="CCCCCC"/>
          <w:kern w:val="0"/>
          <w:sz w:val="21"/>
          <w:szCs w:val="21"/>
        </w:rPr>
        <w:t xml:space="preserve"> </w:t>
      </w:r>
      <w:r w:rsidRPr="00DA4235">
        <w:rPr>
          <w:rFonts w:ascii="Consolas" w:hAnsi="Consolas"/>
          <w:color w:val="CE9178"/>
          <w:kern w:val="0"/>
          <w:sz w:val="21"/>
          <w:szCs w:val="21"/>
        </w:rPr>
        <w:t>ns</w:t>
      </w:r>
      <w:r w:rsidRPr="00DA4235">
        <w:rPr>
          <w:rFonts w:ascii="Consolas" w:hAnsi="Consolas"/>
          <w:color w:val="CCCCCC"/>
          <w:kern w:val="0"/>
          <w:sz w:val="21"/>
          <w:szCs w:val="21"/>
        </w:rPr>
        <w:t xml:space="preserve"> </w:t>
      </w:r>
      <w:r w:rsidRPr="00DA4235">
        <w:rPr>
          <w:rFonts w:ascii="Consolas" w:hAnsi="Consolas"/>
          <w:color w:val="9CDCFE"/>
          <w:kern w:val="0"/>
          <w:sz w:val="21"/>
          <w:szCs w:val="21"/>
        </w:rPr>
        <w:t>$domain</w:t>
      </w:r>
      <w:r w:rsidRPr="00DA4235">
        <w:rPr>
          <w:rFonts w:ascii="Consolas" w:hAnsi="Consolas"/>
          <w:color w:val="CCCCCC"/>
          <w:kern w:val="0"/>
          <w:sz w:val="21"/>
          <w:szCs w:val="21"/>
        </w:rPr>
        <w:t xml:space="preserve"> </w:t>
      </w:r>
      <w:r w:rsidRPr="00DA4235">
        <w:rPr>
          <w:rFonts w:ascii="Consolas" w:hAnsi="Consolas"/>
          <w:color w:val="D4D4D4"/>
          <w:kern w:val="0"/>
          <w:sz w:val="21"/>
          <w:szCs w:val="21"/>
        </w:rPr>
        <w:t>2&gt;</w:t>
      </w:r>
      <w:r w:rsidRPr="00DA4235">
        <w:rPr>
          <w:rFonts w:ascii="Consolas" w:hAnsi="Consolas"/>
          <w:color w:val="CCCCCC"/>
          <w:kern w:val="0"/>
          <w:sz w:val="21"/>
          <w:szCs w:val="21"/>
        </w:rPr>
        <w:t xml:space="preserve"> </w:t>
      </w:r>
      <w:r w:rsidRPr="00DA4235">
        <w:rPr>
          <w:rFonts w:ascii="Consolas" w:hAnsi="Consolas"/>
          <w:color w:val="CE9178"/>
          <w:kern w:val="0"/>
          <w:sz w:val="21"/>
          <w:szCs w:val="21"/>
        </w:rPr>
        <w:t>/dev/null</w:t>
      </w:r>
      <w:r w:rsidRPr="00DA4235">
        <w:rPr>
          <w:rFonts w:ascii="Consolas" w:hAnsi="Consolas"/>
          <w:color w:val="CCCCCC"/>
          <w:kern w:val="0"/>
          <w:sz w:val="21"/>
          <w:szCs w:val="21"/>
        </w:rPr>
        <w:t xml:space="preserve"> </w:t>
      </w:r>
      <w:r w:rsidRPr="00DA4235">
        <w:rPr>
          <w:rFonts w:ascii="Consolas" w:hAnsi="Consolas"/>
          <w:color w:val="D4D4D4"/>
          <w:kern w:val="0"/>
          <w:sz w:val="21"/>
          <w:szCs w:val="21"/>
        </w:rPr>
        <w:t>|</w:t>
      </w:r>
      <w:r w:rsidRPr="00DA4235">
        <w:rPr>
          <w:rFonts w:ascii="Consolas" w:hAnsi="Consolas"/>
          <w:color w:val="CCCCCC"/>
          <w:kern w:val="0"/>
          <w:sz w:val="21"/>
          <w:szCs w:val="21"/>
        </w:rPr>
        <w:t xml:space="preserve"> </w:t>
      </w:r>
      <w:r w:rsidRPr="00DA4235">
        <w:rPr>
          <w:rFonts w:ascii="Consolas" w:hAnsi="Consolas"/>
          <w:color w:val="DCDCAA"/>
          <w:kern w:val="0"/>
          <w:sz w:val="21"/>
          <w:szCs w:val="21"/>
        </w:rPr>
        <w:t>cut</w:t>
      </w:r>
      <w:r w:rsidRPr="00DA4235">
        <w:rPr>
          <w:rFonts w:ascii="Consolas" w:hAnsi="Consolas"/>
          <w:color w:val="CCCCCC"/>
          <w:kern w:val="0"/>
          <w:sz w:val="21"/>
          <w:szCs w:val="21"/>
        </w:rPr>
        <w:t xml:space="preserve"> </w:t>
      </w:r>
      <w:r w:rsidRPr="00DA4235">
        <w:rPr>
          <w:rFonts w:ascii="Consolas" w:hAnsi="Consolas"/>
          <w:color w:val="569CD6"/>
          <w:kern w:val="0"/>
          <w:sz w:val="21"/>
          <w:szCs w:val="21"/>
        </w:rPr>
        <w:t>-d</w:t>
      </w:r>
      <w:r w:rsidRPr="00DA4235">
        <w:rPr>
          <w:rFonts w:ascii="Consolas" w:hAnsi="Consolas"/>
          <w:color w:val="CCCCCC"/>
          <w:kern w:val="0"/>
          <w:sz w:val="21"/>
          <w:szCs w:val="21"/>
        </w:rPr>
        <w:t xml:space="preserve"> </w:t>
      </w:r>
      <w:r w:rsidRPr="00DA4235">
        <w:rPr>
          <w:rFonts w:ascii="Consolas" w:hAnsi="Consolas"/>
          <w:color w:val="CE9178"/>
          <w:kern w:val="0"/>
          <w:sz w:val="21"/>
          <w:szCs w:val="21"/>
        </w:rPr>
        <w:t>" "</w:t>
      </w:r>
      <w:r w:rsidRPr="00DA4235">
        <w:rPr>
          <w:rFonts w:ascii="Consolas" w:hAnsi="Consolas"/>
          <w:color w:val="CCCCCC"/>
          <w:kern w:val="0"/>
          <w:sz w:val="21"/>
          <w:szCs w:val="21"/>
        </w:rPr>
        <w:t xml:space="preserve"> </w:t>
      </w:r>
      <w:r w:rsidRPr="00DA4235">
        <w:rPr>
          <w:rFonts w:ascii="Consolas" w:hAnsi="Consolas"/>
          <w:color w:val="569CD6"/>
          <w:kern w:val="0"/>
          <w:sz w:val="21"/>
          <w:szCs w:val="21"/>
        </w:rPr>
        <w:t>-f</w:t>
      </w:r>
      <w:r w:rsidRPr="00DA4235">
        <w:rPr>
          <w:rFonts w:ascii="Consolas" w:hAnsi="Consolas"/>
          <w:color w:val="CCCCCC"/>
          <w:kern w:val="0"/>
          <w:sz w:val="21"/>
          <w:szCs w:val="21"/>
        </w:rPr>
        <w:t xml:space="preserve"> </w:t>
      </w:r>
      <w:r w:rsidRPr="00DA4235">
        <w:rPr>
          <w:rFonts w:ascii="Consolas" w:hAnsi="Consolas"/>
          <w:color w:val="B5CEA8"/>
          <w:kern w:val="0"/>
          <w:sz w:val="21"/>
          <w:szCs w:val="21"/>
        </w:rPr>
        <w:t>4</w:t>
      </w:r>
      <w:r w:rsidRPr="00DA4235">
        <w:rPr>
          <w:rFonts w:ascii="Consolas" w:hAnsi="Consolas"/>
          <w:color w:val="CCCCCC"/>
          <w:kern w:val="0"/>
          <w:sz w:val="21"/>
          <w:szCs w:val="21"/>
        </w:rPr>
        <w:t xml:space="preserve">); </w:t>
      </w:r>
      <w:r w:rsidRPr="00DA4235">
        <w:rPr>
          <w:rFonts w:ascii="Consolas" w:hAnsi="Consolas"/>
          <w:color w:val="C586C0"/>
          <w:kern w:val="0"/>
          <w:sz w:val="21"/>
          <w:szCs w:val="21"/>
        </w:rPr>
        <w:t>do</w:t>
      </w:r>
    </w:p>
    <w:p w14:paraId="00C59E04" w14:textId="77777777" w:rsidR="007C72B6" w:rsidRPr="00DA4235" w:rsidRDefault="007C72B6" w:rsidP="007C72B6">
      <w:pPr>
        <w:shd w:val="clear" w:color="auto" w:fill="1F1F1F"/>
        <w:spacing w:before="0" w:after="0" w:line="285" w:lineRule="atLeast"/>
        <w:rPr>
          <w:rFonts w:ascii="Consolas" w:hAnsi="Consolas"/>
          <w:color w:val="CCCCCC"/>
          <w:kern w:val="0"/>
          <w:sz w:val="21"/>
          <w:szCs w:val="21"/>
        </w:rPr>
      </w:pPr>
      <w:r w:rsidRPr="00DA4235">
        <w:rPr>
          <w:rFonts w:ascii="Consolas" w:hAnsi="Consolas"/>
          <w:color w:val="CCCCCC"/>
          <w:kern w:val="0"/>
          <w:sz w:val="21"/>
          <w:szCs w:val="21"/>
        </w:rPr>
        <w:t xml:space="preserve">        </w:t>
      </w:r>
      <w:r w:rsidRPr="00DA4235">
        <w:rPr>
          <w:rFonts w:ascii="Consolas" w:hAnsi="Consolas"/>
          <w:color w:val="DCDCAA"/>
          <w:kern w:val="0"/>
          <w:sz w:val="21"/>
          <w:szCs w:val="21"/>
        </w:rPr>
        <w:t>echo</w:t>
      </w:r>
      <w:r w:rsidRPr="00DA4235">
        <w:rPr>
          <w:rFonts w:ascii="Consolas" w:hAnsi="Consolas"/>
          <w:color w:val="CCCCCC"/>
          <w:kern w:val="0"/>
          <w:sz w:val="21"/>
          <w:szCs w:val="21"/>
        </w:rPr>
        <w:t xml:space="preserve"> </w:t>
      </w:r>
      <w:r w:rsidRPr="00DA4235">
        <w:rPr>
          <w:rFonts w:ascii="Consolas" w:hAnsi="Consolas"/>
          <w:color w:val="CE9178"/>
          <w:kern w:val="0"/>
          <w:sz w:val="21"/>
          <w:szCs w:val="21"/>
        </w:rPr>
        <w:t xml:space="preserve">"Using nameserver: </w:t>
      </w:r>
      <w:r w:rsidRPr="00DA4235">
        <w:rPr>
          <w:rFonts w:ascii="Consolas" w:hAnsi="Consolas"/>
          <w:color w:val="9CDCFE"/>
          <w:kern w:val="0"/>
          <w:sz w:val="21"/>
          <w:szCs w:val="21"/>
        </w:rPr>
        <w:t>$nameServer</w:t>
      </w:r>
      <w:r w:rsidRPr="00DA4235">
        <w:rPr>
          <w:rFonts w:ascii="Consolas" w:hAnsi="Consolas"/>
          <w:color w:val="CE9178"/>
          <w:kern w:val="0"/>
          <w:sz w:val="21"/>
          <w:szCs w:val="21"/>
        </w:rPr>
        <w:t>"</w:t>
      </w:r>
      <w:r w:rsidRPr="00DA4235">
        <w:rPr>
          <w:rFonts w:ascii="Consolas" w:hAnsi="Consolas"/>
          <w:color w:val="CCCCCC"/>
          <w:kern w:val="0"/>
          <w:sz w:val="21"/>
          <w:szCs w:val="21"/>
        </w:rPr>
        <w:t xml:space="preserve"> </w:t>
      </w:r>
      <w:r w:rsidRPr="00DA4235">
        <w:rPr>
          <w:rFonts w:ascii="Consolas" w:hAnsi="Consolas"/>
          <w:color w:val="D4D4D4"/>
          <w:kern w:val="0"/>
          <w:sz w:val="21"/>
          <w:szCs w:val="21"/>
        </w:rPr>
        <w:t>|</w:t>
      </w:r>
      <w:r w:rsidRPr="00DA4235">
        <w:rPr>
          <w:rFonts w:ascii="Consolas" w:hAnsi="Consolas"/>
          <w:color w:val="CCCCCC"/>
          <w:kern w:val="0"/>
          <w:sz w:val="21"/>
          <w:szCs w:val="21"/>
        </w:rPr>
        <w:t xml:space="preserve"> </w:t>
      </w:r>
      <w:r w:rsidRPr="00DA4235">
        <w:rPr>
          <w:rFonts w:ascii="Consolas" w:hAnsi="Consolas"/>
          <w:color w:val="DCDCAA"/>
          <w:kern w:val="0"/>
          <w:sz w:val="21"/>
          <w:szCs w:val="21"/>
        </w:rPr>
        <w:t>tee</w:t>
      </w:r>
      <w:r w:rsidRPr="00DA4235">
        <w:rPr>
          <w:rFonts w:ascii="Consolas" w:hAnsi="Consolas"/>
          <w:color w:val="CCCCCC"/>
          <w:kern w:val="0"/>
          <w:sz w:val="21"/>
          <w:szCs w:val="21"/>
        </w:rPr>
        <w:t xml:space="preserve"> </w:t>
      </w:r>
      <w:r w:rsidRPr="00DA4235">
        <w:rPr>
          <w:rFonts w:ascii="Consolas" w:hAnsi="Consolas"/>
          <w:color w:val="569CD6"/>
          <w:kern w:val="0"/>
          <w:sz w:val="21"/>
          <w:szCs w:val="21"/>
        </w:rPr>
        <w:t>-a</w:t>
      </w:r>
      <w:r w:rsidRPr="00DA4235">
        <w:rPr>
          <w:rFonts w:ascii="Consolas" w:hAnsi="Consolas"/>
          <w:color w:val="CCCCCC"/>
          <w:kern w:val="0"/>
          <w:sz w:val="21"/>
          <w:szCs w:val="21"/>
        </w:rPr>
        <w:t xml:space="preserve"> </w:t>
      </w:r>
      <w:r w:rsidRPr="00DA4235">
        <w:rPr>
          <w:rFonts w:ascii="Consolas" w:hAnsi="Consolas"/>
          <w:color w:val="9CDCFE"/>
          <w:kern w:val="0"/>
          <w:sz w:val="21"/>
          <w:szCs w:val="21"/>
        </w:rPr>
        <w:t>$output_file</w:t>
      </w:r>
    </w:p>
    <w:p w14:paraId="384BBE78" w14:textId="77777777" w:rsidR="007C72B6" w:rsidRPr="00DA4235" w:rsidRDefault="007C72B6" w:rsidP="007C72B6">
      <w:pPr>
        <w:shd w:val="clear" w:color="auto" w:fill="1F1F1F"/>
        <w:spacing w:before="0" w:after="0" w:line="285" w:lineRule="atLeast"/>
        <w:rPr>
          <w:rFonts w:ascii="Consolas" w:hAnsi="Consolas"/>
          <w:color w:val="CCCCCC"/>
          <w:kern w:val="0"/>
          <w:sz w:val="21"/>
          <w:szCs w:val="21"/>
        </w:rPr>
      </w:pPr>
      <w:r w:rsidRPr="00DA4235">
        <w:rPr>
          <w:rFonts w:ascii="Consolas" w:hAnsi="Consolas"/>
          <w:color w:val="CCCCCC"/>
          <w:kern w:val="0"/>
          <w:sz w:val="21"/>
          <w:szCs w:val="21"/>
        </w:rPr>
        <w:t xml:space="preserve">        </w:t>
      </w:r>
    </w:p>
    <w:p w14:paraId="4CD6D238" w14:textId="77777777" w:rsidR="007C72B6" w:rsidRPr="00DA4235" w:rsidRDefault="007C72B6" w:rsidP="007C72B6">
      <w:pPr>
        <w:shd w:val="clear" w:color="auto" w:fill="1F1F1F"/>
        <w:spacing w:before="0" w:after="0" w:line="285" w:lineRule="atLeast"/>
        <w:rPr>
          <w:rFonts w:ascii="Consolas" w:hAnsi="Consolas"/>
          <w:color w:val="CCCCCC"/>
          <w:kern w:val="0"/>
          <w:sz w:val="21"/>
          <w:szCs w:val="21"/>
        </w:rPr>
      </w:pPr>
      <w:r w:rsidRPr="00DA4235">
        <w:rPr>
          <w:rFonts w:ascii="Consolas" w:hAnsi="Consolas"/>
          <w:color w:val="CCCCCC"/>
          <w:kern w:val="0"/>
          <w:sz w:val="21"/>
          <w:szCs w:val="21"/>
        </w:rPr>
        <w:t xml:space="preserve">        </w:t>
      </w:r>
      <w:r w:rsidRPr="00DA4235">
        <w:rPr>
          <w:rFonts w:ascii="Consolas" w:hAnsi="Consolas"/>
          <w:color w:val="6A9955"/>
          <w:kern w:val="0"/>
          <w:sz w:val="21"/>
          <w:szCs w:val="21"/>
        </w:rPr>
        <w:t># Thực hiện zone transfer và lưu kết quả vào file</w:t>
      </w:r>
    </w:p>
    <w:p w14:paraId="684B7E5D" w14:textId="77777777" w:rsidR="007C72B6" w:rsidRPr="00DA4235" w:rsidRDefault="007C72B6" w:rsidP="007C72B6">
      <w:pPr>
        <w:shd w:val="clear" w:color="auto" w:fill="1F1F1F"/>
        <w:spacing w:before="0" w:after="0" w:line="285" w:lineRule="atLeast"/>
        <w:rPr>
          <w:rFonts w:ascii="Consolas" w:hAnsi="Consolas"/>
          <w:color w:val="CCCCCC"/>
          <w:kern w:val="0"/>
          <w:sz w:val="21"/>
          <w:szCs w:val="21"/>
        </w:rPr>
      </w:pPr>
      <w:r w:rsidRPr="00DA4235">
        <w:rPr>
          <w:rFonts w:ascii="Consolas" w:hAnsi="Consolas"/>
          <w:color w:val="CCCCCC"/>
          <w:kern w:val="0"/>
          <w:sz w:val="21"/>
          <w:szCs w:val="21"/>
        </w:rPr>
        <w:t xml:space="preserve">        </w:t>
      </w:r>
      <w:r w:rsidRPr="00DA4235">
        <w:rPr>
          <w:rFonts w:ascii="Consolas" w:hAnsi="Consolas"/>
          <w:color w:val="DCDCAA"/>
          <w:kern w:val="0"/>
          <w:sz w:val="21"/>
          <w:szCs w:val="21"/>
        </w:rPr>
        <w:t>echo</w:t>
      </w:r>
      <w:r w:rsidRPr="00DA4235">
        <w:rPr>
          <w:rFonts w:ascii="Consolas" w:hAnsi="Consolas"/>
          <w:color w:val="CCCCCC"/>
          <w:kern w:val="0"/>
          <w:sz w:val="21"/>
          <w:szCs w:val="21"/>
        </w:rPr>
        <w:t xml:space="preserve"> </w:t>
      </w:r>
      <w:r w:rsidRPr="00DA4235">
        <w:rPr>
          <w:rFonts w:ascii="Consolas" w:hAnsi="Consolas"/>
          <w:color w:val="CE9178"/>
          <w:kern w:val="0"/>
          <w:sz w:val="21"/>
          <w:szCs w:val="21"/>
        </w:rPr>
        <w:t>"Performing zone transfer..."</w:t>
      </w:r>
      <w:r w:rsidRPr="00DA4235">
        <w:rPr>
          <w:rFonts w:ascii="Consolas" w:hAnsi="Consolas"/>
          <w:color w:val="CCCCCC"/>
          <w:kern w:val="0"/>
          <w:sz w:val="21"/>
          <w:szCs w:val="21"/>
        </w:rPr>
        <w:t xml:space="preserve"> </w:t>
      </w:r>
      <w:r w:rsidRPr="00DA4235">
        <w:rPr>
          <w:rFonts w:ascii="Consolas" w:hAnsi="Consolas"/>
          <w:color w:val="D4D4D4"/>
          <w:kern w:val="0"/>
          <w:sz w:val="21"/>
          <w:szCs w:val="21"/>
        </w:rPr>
        <w:t>|</w:t>
      </w:r>
      <w:r w:rsidRPr="00DA4235">
        <w:rPr>
          <w:rFonts w:ascii="Consolas" w:hAnsi="Consolas"/>
          <w:color w:val="CCCCCC"/>
          <w:kern w:val="0"/>
          <w:sz w:val="21"/>
          <w:szCs w:val="21"/>
        </w:rPr>
        <w:t xml:space="preserve"> </w:t>
      </w:r>
      <w:r w:rsidRPr="00DA4235">
        <w:rPr>
          <w:rFonts w:ascii="Consolas" w:hAnsi="Consolas"/>
          <w:color w:val="DCDCAA"/>
          <w:kern w:val="0"/>
          <w:sz w:val="21"/>
          <w:szCs w:val="21"/>
        </w:rPr>
        <w:t>tee</w:t>
      </w:r>
      <w:r w:rsidRPr="00DA4235">
        <w:rPr>
          <w:rFonts w:ascii="Consolas" w:hAnsi="Consolas"/>
          <w:color w:val="CCCCCC"/>
          <w:kern w:val="0"/>
          <w:sz w:val="21"/>
          <w:szCs w:val="21"/>
        </w:rPr>
        <w:t xml:space="preserve"> </w:t>
      </w:r>
      <w:r w:rsidRPr="00DA4235">
        <w:rPr>
          <w:rFonts w:ascii="Consolas" w:hAnsi="Consolas"/>
          <w:color w:val="569CD6"/>
          <w:kern w:val="0"/>
          <w:sz w:val="21"/>
          <w:szCs w:val="21"/>
        </w:rPr>
        <w:t>-a</w:t>
      </w:r>
      <w:r w:rsidRPr="00DA4235">
        <w:rPr>
          <w:rFonts w:ascii="Consolas" w:hAnsi="Consolas"/>
          <w:color w:val="CCCCCC"/>
          <w:kern w:val="0"/>
          <w:sz w:val="21"/>
          <w:szCs w:val="21"/>
        </w:rPr>
        <w:t xml:space="preserve"> </w:t>
      </w:r>
      <w:r w:rsidRPr="00DA4235">
        <w:rPr>
          <w:rFonts w:ascii="Consolas" w:hAnsi="Consolas"/>
          <w:color w:val="9CDCFE"/>
          <w:kern w:val="0"/>
          <w:sz w:val="21"/>
          <w:szCs w:val="21"/>
        </w:rPr>
        <w:t>$output_file</w:t>
      </w:r>
    </w:p>
    <w:p w14:paraId="333BB5B0" w14:textId="77777777" w:rsidR="007C72B6" w:rsidRPr="00DA4235" w:rsidRDefault="007C72B6" w:rsidP="007C72B6">
      <w:pPr>
        <w:shd w:val="clear" w:color="auto" w:fill="1F1F1F"/>
        <w:spacing w:before="0" w:after="0" w:line="285" w:lineRule="atLeast"/>
        <w:rPr>
          <w:rFonts w:ascii="Consolas" w:hAnsi="Consolas"/>
          <w:color w:val="CCCCCC"/>
          <w:kern w:val="0"/>
          <w:sz w:val="21"/>
          <w:szCs w:val="21"/>
        </w:rPr>
      </w:pPr>
      <w:r w:rsidRPr="00DA4235">
        <w:rPr>
          <w:rFonts w:ascii="Consolas" w:hAnsi="Consolas"/>
          <w:color w:val="CCCCCC"/>
          <w:kern w:val="0"/>
          <w:sz w:val="21"/>
          <w:szCs w:val="21"/>
        </w:rPr>
        <w:t xml:space="preserve">        </w:t>
      </w:r>
      <w:r w:rsidRPr="00DA4235">
        <w:rPr>
          <w:rFonts w:ascii="Consolas" w:hAnsi="Consolas"/>
          <w:color w:val="DCDCAA"/>
          <w:kern w:val="0"/>
          <w:sz w:val="21"/>
          <w:szCs w:val="21"/>
        </w:rPr>
        <w:t>host</w:t>
      </w:r>
      <w:r w:rsidRPr="00DA4235">
        <w:rPr>
          <w:rFonts w:ascii="Consolas" w:hAnsi="Consolas"/>
          <w:color w:val="CCCCCC"/>
          <w:kern w:val="0"/>
          <w:sz w:val="21"/>
          <w:szCs w:val="21"/>
        </w:rPr>
        <w:t xml:space="preserve"> </w:t>
      </w:r>
      <w:r w:rsidRPr="00DA4235">
        <w:rPr>
          <w:rFonts w:ascii="Consolas" w:hAnsi="Consolas"/>
          <w:color w:val="569CD6"/>
          <w:kern w:val="0"/>
          <w:sz w:val="21"/>
          <w:szCs w:val="21"/>
        </w:rPr>
        <w:t>-l</w:t>
      </w:r>
      <w:r w:rsidRPr="00DA4235">
        <w:rPr>
          <w:rFonts w:ascii="Consolas" w:hAnsi="Consolas"/>
          <w:color w:val="CCCCCC"/>
          <w:kern w:val="0"/>
          <w:sz w:val="21"/>
          <w:szCs w:val="21"/>
        </w:rPr>
        <w:t xml:space="preserve"> </w:t>
      </w:r>
      <w:r w:rsidRPr="00DA4235">
        <w:rPr>
          <w:rFonts w:ascii="Consolas" w:hAnsi="Consolas"/>
          <w:color w:val="9CDCFE"/>
          <w:kern w:val="0"/>
          <w:sz w:val="21"/>
          <w:szCs w:val="21"/>
        </w:rPr>
        <w:t>$domain</w:t>
      </w:r>
      <w:r w:rsidRPr="00DA4235">
        <w:rPr>
          <w:rFonts w:ascii="Consolas" w:hAnsi="Consolas"/>
          <w:color w:val="CCCCCC"/>
          <w:kern w:val="0"/>
          <w:sz w:val="21"/>
          <w:szCs w:val="21"/>
        </w:rPr>
        <w:t xml:space="preserve"> </w:t>
      </w:r>
      <w:r w:rsidRPr="00DA4235">
        <w:rPr>
          <w:rFonts w:ascii="Consolas" w:hAnsi="Consolas"/>
          <w:color w:val="9CDCFE"/>
          <w:kern w:val="0"/>
          <w:sz w:val="21"/>
          <w:szCs w:val="21"/>
        </w:rPr>
        <w:t>$nameServer</w:t>
      </w:r>
      <w:r w:rsidRPr="00DA4235">
        <w:rPr>
          <w:rFonts w:ascii="Consolas" w:hAnsi="Consolas"/>
          <w:color w:val="CCCCCC"/>
          <w:kern w:val="0"/>
          <w:sz w:val="21"/>
          <w:szCs w:val="21"/>
        </w:rPr>
        <w:t xml:space="preserve"> </w:t>
      </w:r>
      <w:r w:rsidRPr="00DA4235">
        <w:rPr>
          <w:rFonts w:ascii="Consolas" w:hAnsi="Consolas"/>
          <w:color w:val="D4D4D4"/>
          <w:kern w:val="0"/>
          <w:sz w:val="21"/>
          <w:szCs w:val="21"/>
        </w:rPr>
        <w:t>2&gt;</w:t>
      </w:r>
      <w:r w:rsidRPr="00DA4235">
        <w:rPr>
          <w:rFonts w:ascii="Consolas" w:hAnsi="Consolas"/>
          <w:color w:val="CE9178"/>
          <w:kern w:val="0"/>
          <w:sz w:val="21"/>
          <w:szCs w:val="21"/>
        </w:rPr>
        <w:t>/dev/null</w:t>
      </w:r>
      <w:r w:rsidRPr="00DA4235">
        <w:rPr>
          <w:rFonts w:ascii="Consolas" w:hAnsi="Consolas"/>
          <w:color w:val="CCCCCC"/>
          <w:kern w:val="0"/>
          <w:sz w:val="21"/>
          <w:szCs w:val="21"/>
        </w:rPr>
        <w:t xml:space="preserve"> </w:t>
      </w:r>
      <w:r w:rsidRPr="00DA4235">
        <w:rPr>
          <w:rFonts w:ascii="Consolas" w:hAnsi="Consolas"/>
          <w:color w:val="D4D4D4"/>
          <w:kern w:val="0"/>
          <w:sz w:val="21"/>
          <w:szCs w:val="21"/>
        </w:rPr>
        <w:t>|</w:t>
      </w:r>
      <w:r w:rsidRPr="00DA4235">
        <w:rPr>
          <w:rFonts w:ascii="Consolas" w:hAnsi="Consolas"/>
          <w:color w:val="CCCCCC"/>
          <w:kern w:val="0"/>
          <w:sz w:val="21"/>
          <w:szCs w:val="21"/>
        </w:rPr>
        <w:t xml:space="preserve"> </w:t>
      </w:r>
      <w:r w:rsidRPr="00DA4235">
        <w:rPr>
          <w:rFonts w:ascii="Consolas" w:hAnsi="Consolas"/>
          <w:color w:val="DCDCAA"/>
          <w:kern w:val="0"/>
          <w:sz w:val="21"/>
          <w:szCs w:val="21"/>
        </w:rPr>
        <w:t>tee</w:t>
      </w:r>
      <w:r w:rsidRPr="00DA4235">
        <w:rPr>
          <w:rFonts w:ascii="Consolas" w:hAnsi="Consolas"/>
          <w:color w:val="CCCCCC"/>
          <w:kern w:val="0"/>
          <w:sz w:val="21"/>
          <w:szCs w:val="21"/>
        </w:rPr>
        <w:t xml:space="preserve"> </w:t>
      </w:r>
      <w:r w:rsidRPr="00DA4235">
        <w:rPr>
          <w:rFonts w:ascii="Consolas" w:hAnsi="Consolas"/>
          <w:color w:val="569CD6"/>
          <w:kern w:val="0"/>
          <w:sz w:val="21"/>
          <w:szCs w:val="21"/>
        </w:rPr>
        <w:t>-a</w:t>
      </w:r>
      <w:r w:rsidRPr="00DA4235">
        <w:rPr>
          <w:rFonts w:ascii="Consolas" w:hAnsi="Consolas"/>
          <w:color w:val="CCCCCC"/>
          <w:kern w:val="0"/>
          <w:sz w:val="21"/>
          <w:szCs w:val="21"/>
        </w:rPr>
        <w:t xml:space="preserve"> </w:t>
      </w:r>
      <w:r w:rsidRPr="00DA4235">
        <w:rPr>
          <w:rFonts w:ascii="Consolas" w:hAnsi="Consolas"/>
          <w:color w:val="9CDCFE"/>
          <w:kern w:val="0"/>
          <w:sz w:val="21"/>
          <w:szCs w:val="21"/>
        </w:rPr>
        <w:t>$output_file</w:t>
      </w:r>
    </w:p>
    <w:p w14:paraId="14B5FD1A" w14:textId="77777777" w:rsidR="007C72B6" w:rsidRPr="00DA4235" w:rsidRDefault="007C72B6" w:rsidP="007C72B6">
      <w:pPr>
        <w:shd w:val="clear" w:color="auto" w:fill="1F1F1F"/>
        <w:spacing w:before="0" w:after="0" w:line="285" w:lineRule="atLeast"/>
        <w:rPr>
          <w:rFonts w:ascii="Consolas" w:hAnsi="Consolas"/>
          <w:color w:val="CCCCCC"/>
          <w:kern w:val="0"/>
          <w:sz w:val="21"/>
          <w:szCs w:val="21"/>
        </w:rPr>
      </w:pPr>
      <w:r w:rsidRPr="00DA4235">
        <w:rPr>
          <w:rFonts w:ascii="Consolas" w:hAnsi="Consolas"/>
          <w:color w:val="CCCCCC"/>
          <w:kern w:val="0"/>
          <w:sz w:val="21"/>
          <w:szCs w:val="21"/>
        </w:rPr>
        <w:t xml:space="preserve">        </w:t>
      </w:r>
    </w:p>
    <w:p w14:paraId="24BB91F5" w14:textId="77777777" w:rsidR="007C72B6" w:rsidRPr="00DA4235" w:rsidRDefault="007C72B6" w:rsidP="007C72B6">
      <w:pPr>
        <w:shd w:val="clear" w:color="auto" w:fill="1F1F1F"/>
        <w:spacing w:before="0" w:after="0" w:line="285" w:lineRule="atLeast"/>
        <w:rPr>
          <w:rFonts w:ascii="Consolas" w:hAnsi="Consolas"/>
          <w:color w:val="CCCCCC"/>
          <w:kern w:val="0"/>
          <w:sz w:val="21"/>
          <w:szCs w:val="21"/>
        </w:rPr>
      </w:pPr>
      <w:r w:rsidRPr="00DA4235">
        <w:rPr>
          <w:rFonts w:ascii="Consolas" w:hAnsi="Consolas"/>
          <w:color w:val="CCCCCC"/>
          <w:kern w:val="0"/>
          <w:sz w:val="21"/>
          <w:szCs w:val="21"/>
        </w:rPr>
        <w:t xml:space="preserve">        </w:t>
      </w:r>
      <w:r w:rsidRPr="00DA4235">
        <w:rPr>
          <w:rFonts w:ascii="Consolas" w:hAnsi="Consolas"/>
          <w:color w:val="DCDCAA"/>
          <w:kern w:val="0"/>
          <w:sz w:val="21"/>
          <w:szCs w:val="21"/>
        </w:rPr>
        <w:t>echo</w:t>
      </w:r>
      <w:r w:rsidRPr="00DA4235">
        <w:rPr>
          <w:rFonts w:ascii="Consolas" w:hAnsi="Consolas"/>
          <w:color w:val="CCCCCC"/>
          <w:kern w:val="0"/>
          <w:sz w:val="21"/>
          <w:szCs w:val="21"/>
        </w:rPr>
        <w:t xml:space="preserve"> </w:t>
      </w:r>
      <w:r w:rsidRPr="00DA4235">
        <w:rPr>
          <w:rFonts w:ascii="Consolas" w:hAnsi="Consolas"/>
          <w:color w:val="CE9178"/>
          <w:kern w:val="0"/>
          <w:sz w:val="21"/>
          <w:szCs w:val="21"/>
        </w:rPr>
        <w:t xml:space="preserve">"---------------------------### End of zone transfer for </w:t>
      </w:r>
      <w:r w:rsidRPr="00DA4235">
        <w:rPr>
          <w:rFonts w:ascii="Consolas" w:hAnsi="Consolas"/>
          <w:color w:val="9CDCFE"/>
          <w:kern w:val="0"/>
          <w:sz w:val="21"/>
          <w:szCs w:val="21"/>
        </w:rPr>
        <w:t>$domain</w:t>
      </w:r>
      <w:r w:rsidRPr="00DA4235">
        <w:rPr>
          <w:rFonts w:ascii="Consolas" w:hAnsi="Consolas"/>
          <w:color w:val="CE9178"/>
          <w:kern w:val="0"/>
          <w:sz w:val="21"/>
          <w:szCs w:val="21"/>
        </w:rPr>
        <w:t xml:space="preserve"> ###---------------------------"</w:t>
      </w:r>
      <w:r w:rsidRPr="00DA4235">
        <w:rPr>
          <w:rFonts w:ascii="Consolas" w:hAnsi="Consolas"/>
          <w:color w:val="CCCCCC"/>
          <w:kern w:val="0"/>
          <w:sz w:val="21"/>
          <w:szCs w:val="21"/>
        </w:rPr>
        <w:t xml:space="preserve"> </w:t>
      </w:r>
      <w:r w:rsidRPr="00DA4235">
        <w:rPr>
          <w:rFonts w:ascii="Consolas" w:hAnsi="Consolas"/>
          <w:color w:val="D4D4D4"/>
          <w:kern w:val="0"/>
          <w:sz w:val="21"/>
          <w:szCs w:val="21"/>
        </w:rPr>
        <w:t>|</w:t>
      </w:r>
      <w:r w:rsidRPr="00DA4235">
        <w:rPr>
          <w:rFonts w:ascii="Consolas" w:hAnsi="Consolas"/>
          <w:color w:val="CCCCCC"/>
          <w:kern w:val="0"/>
          <w:sz w:val="21"/>
          <w:szCs w:val="21"/>
        </w:rPr>
        <w:t xml:space="preserve"> </w:t>
      </w:r>
      <w:r w:rsidRPr="00DA4235">
        <w:rPr>
          <w:rFonts w:ascii="Consolas" w:hAnsi="Consolas"/>
          <w:color w:val="DCDCAA"/>
          <w:kern w:val="0"/>
          <w:sz w:val="21"/>
          <w:szCs w:val="21"/>
        </w:rPr>
        <w:t>tee</w:t>
      </w:r>
      <w:r w:rsidRPr="00DA4235">
        <w:rPr>
          <w:rFonts w:ascii="Consolas" w:hAnsi="Consolas"/>
          <w:color w:val="CCCCCC"/>
          <w:kern w:val="0"/>
          <w:sz w:val="21"/>
          <w:szCs w:val="21"/>
        </w:rPr>
        <w:t xml:space="preserve"> </w:t>
      </w:r>
      <w:r w:rsidRPr="00DA4235">
        <w:rPr>
          <w:rFonts w:ascii="Consolas" w:hAnsi="Consolas"/>
          <w:color w:val="569CD6"/>
          <w:kern w:val="0"/>
          <w:sz w:val="21"/>
          <w:szCs w:val="21"/>
        </w:rPr>
        <w:t>-a</w:t>
      </w:r>
      <w:r w:rsidRPr="00DA4235">
        <w:rPr>
          <w:rFonts w:ascii="Consolas" w:hAnsi="Consolas"/>
          <w:color w:val="CCCCCC"/>
          <w:kern w:val="0"/>
          <w:sz w:val="21"/>
          <w:szCs w:val="21"/>
        </w:rPr>
        <w:t xml:space="preserve"> </w:t>
      </w:r>
      <w:r w:rsidRPr="00DA4235">
        <w:rPr>
          <w:rFonts w:ascii="Consolas" w:hAnsi="Consolas"/>
          <w:color w:val="9CDCFE"/>
          <w:kern w:val="0"/>
          <w:sz w:val="21"/>
          <w:szCs w:val="21"/>
        </w:rPr>
        <w:t>$output_file</w:t>
      </w:r>
    </w:p>
    <w:p w14:paraId="4ADB30BB" w14:textId="77777777" w:rsidR="007C72B6" w:rsidRPr="00DA4235" w:rsidRDefault="007C72B6" w:rsidP="007C72B6">
      <w:pPr>
        <w:shd w:val="clear" w:color="auto" w:fill="1F1F1F"/>
        <w:spacing w:before="0" w:after="0" w:line="285" w:lineRule="atLeast"/>
        <w:rPr>
          <w:rFonts w:ascii="Consolas" w:hAnsi="Consolas"/>
          <w:color w:val="CCCCCC"/>
          <w:kern w:val="0"/>
          <w:sz w:val="21"/>
          <w:szCs w:val="21"/>
        </w:rPr>
      </w:pPr>
      <w:r w:rsidRPr="00DA4235">
        <w:rPr>
          <w:rFonts w:ascii="Consolas" w:hAnsi="Consolas"/>
          <w:color w:val="CCCCCC"/>
          <w:kern w:val="0"/>
          <w:sz w:val="21"/>
          <w:szCs w:val="21"/>
        </w:rPr>
        <w:t xml:space="preserve">        </w:t>
      </w:r>
      <w:r w:rsidRPr="00DA4235">
        <w:rPr>
          <w:rFonts w:ascii="Consolas" w:hAnsi="Consolas"/>
          <w:color w:val="DCDCAA"/>
          <w:kern w:val="0"/>
          <w:sz w:val="21"/>
          <w:szCs w:val="21"/>
        </w:rPr>
        <w:t>echo</w:t>
      </w:r>
      <w:r w:rsidRPr="00DA4235">
        <w:rPr>
          <w:rFonts w:ascii="Consolas" w:hAnsi="Consolas"/>
          <w:color w:val="CCCCCC"/>
          <w:kern w:val="0"/>
          <w:sz w:val="21"/>
          <w:szCs w:val="21"/>
        </w:rPr>
        <w:t xml:space="preserve"> </w:t>
      </w:r>
      <w:r w:rsidRPr="00DA4235">
        <w:rPr>
          <w:rFonts w:ascii="Consolas" w:hAnsi="Consolas"/>
          <w:color w:val="D4D4D4"/>
          <w:kern w:val="0"/>
          <w:sz w:val="21"/>
          <w:szCs w:val="21"/>
        </w:rPr>
        <w:t>|</w:t>
      </w:r>
      <w:r w:rsidRPr="00DA4235">
        <w:rPr>
          <w:rFonts w:ascii="Consolas" w:hAnsi="Consolas"/>
          <w:color w:val="CCCCCC"/>
          <w:kern w:val="0"/>
          <w:sz w:val="21"/>
          <w:szCs w:val="21"/>
        </w:rPr>
        <w:t xml:space="preserve"> </w:t>
      </w:r>
      <w:r w:rsidRPr="00DA4235">
        <w:rPr>
          <w:rFonts w:ascii="Consolas" w:hAnsi="Consolas"/>
          <w:color w:val="DCDCAA"/>
          <w:kern w:val="0"/>
          <w:sz w:val="21"/>
          <w:szCs w:val="21"/>
        </w:rPr>
        <w:t>tee</w:t>
      </w:r>
      <w:r w:rsidRPr="00DA4235">
        <w:rPr>
          <w:rFonts w:ascii="Consolas" w:hAnsi="Consolas"/>
          <w:color w:val="CCCCCC"/>
          <w:kern w:val="0"/>
          <w:sz w:val="21"/>
          <w:szCs w:val="21"/>
        </w:rPr>
        <w:t xml:space="preserve"> </w:t>
      </w:r>
      <w:r w:rsidRPr="00DA4235">
        <w:rPr>
          <w:rFonts w:ascii="Consolas" w:hAnsi="Consolas"/>
          <w:color w:val="569CD6"/>
          <w:kern w:val="0"/>
          <w:sz w:val="21"/>
          <w:szCs w:val="21"/>
        </w:rPr>
        <w:t>-a</w:t>
      </w:r>
      <w:r w:rsidRPr="00DA4235">
        <w:rPr>
          <w:rFonts w:ascii="Consolas" w:hAnsi="Consolas"/>
          <w:color w:val="CCCCCC"/>
          <w:kern w:val="0"/>
          <w:sz w:val="21"/>
          <w:szCs w:val="21"/>
        </w:rPr>
        <w:t xml:space="preserve"> </w:t>
      </w:r>
      <w:r w:rsidRPr="00DA4235">
        <w:rPr>
          <w:rFonts w:ascii="Consolas" w:hAnsi="Consolas"/>
          <w:color w:val="9CDCFE"/>
          <w:kern w:val="0"/>
          <w:sz w:val="21"/>
          <w:szCs w:val="21"/>
        </w:rPr>
        <w:t>$output_file</w:t>
      </w:r>
    </w:p>
    <w:p w14:paraId="55E94FC6" w14:textId="77777777" w:rsidR="007C72B6" w:rsidRPr="00DA4235" w:rsidRDefault="007C72B6" w:rsidP="007C72B6">
      <w:pPr>
        <w:shd w:val="clear" w:color="auto" w:fill="1F1F1F"/>
        <w:spacing w:before="0" w:after="0" w:line="285" w:lineRule="atLeast"/>
        <w:rPr>
          <w:rFonts w:ascii="Consolas" w:hAnsi="Consolas"/>
          <w:color w:val="CCCCCC"/>
          <w:kern w:val="0"/>
          <w:sz w:val="21"/>
          <w:szCs w:val="21"/>
        </w:rPr>
      </w:pPr>
      <w:r w:rsidRPr="00DA4235">
        <w:rPr>
          <w:rFonts w:ascii="Consolas" w:hAnsi="Consolas"/>
          <w:color w:val="CCCCCC"/>
          <w:kern w:val="0"/>
          <w:sz w:val="21"/>
          <w:szCs w:val="21"/>
        </w:rPr>
        <w:t xml:space="preserve">    </w:t>
      </w:r>
      <w:r w:rsidRPr="00DA4235">
        <w:rPr>
          <w:rFonts w:ascii="Consolas" w:hAnsi="Consolas"/>
          <w:color w:val="C586C0"/>
          <w:kern w:val="0"/>
          <w:sz w:val="21"/>
          <w:szCs w:val="21"/>
        </w:rPr>
        <w:t>done</w:t>
      </w:r>
    </w:p>
    <w:p w14:paraId="72A63099" w14:textId="77777777" w:rsidR="007C72B6" w:rsidRPr="00DA4235" w:rsidRDefault="007C72B6" w:rsidP="007C72B6">
      <w:pPr>
        <w:shd w:val="clear" w:color="auto" w:fill="1F1F1F"/>
        <w:spacing w:before="0" w:after="0" w:line="285" w:lineRule="atLeast"/>
        <w:rPr>
          <w:rFonts w:ascii="Consolas" w:hAnsi="Consolas"/>
          <w:color w:val="CCCCCC"/>
          <w:kern w:val="0"/>
          <w:sz w:val="21"/>
          <w:szCs w:val="21"/>
        </w:rPr>
      </w:pPr>
      <w:r w:rsidRPr="00DA4235">
        <w:rPr>
          <w:rFonts w:ascii="Consolas" w:hAnsi="Consolas"/>
          <w:color w:val="CCCCCC"/>
          <w:kern w:val="0"/>
          <w:sz w:val="21"/>
          <w:szCs w:val="21"/>
        </w:rPr>
        <w:t xml:space="preserve">    </w:t>
      </w:r>
    </w:p>
    <w:p w14:paraId="6CA35D55" w14:textId="77777777" w:rsidR="007C72B6" w:rsidRPr="00DA4235" w:rsidRDefault="007C72B6" w:rsidP="007C72B6">
      <w:pPr>
        <w:shd w:val="clear" w:color="auto" w:fill="1F1F1F"/>
        <w:spacing w:before="0" w:after="0" w:line="285" w:lineRule="atLeast"/>
        <w:rPr>
          <w:rFonts w:ascii="Consolas" w:hAnsi="Consolas"/>
          <w:color w:val="CCCCCC"/>
          <w:kern w:val="0"/>
          <w:sz w:val="21"/>
          <w:szCs w:val="21"/>
        </w:rPr>
      </w:pPr>
      <w:r w:rsidRPr="00DA4235">
        <w:rPr>
          <w:rFonts w:ascii="Consolas" w:hAnsi="Consolas"/>
          <w:color w:val="CCCCCC"/>
          <w:kern w:val="0"/>
          <w:sz w:val="21"/>
          <w:szCs w:val="21"/>
        </w:rPr>
        <w:t xml:space="preserve">    </w:t>
      </w:r>
      <w:r w:rsidRPr="00DA4235">
        <w:rPr>
          <w:rFonts w:ascii="Consolas" w:hAnsi="Consolas"/>
          <w:color w:val="DCDCAA"/>
          <w:kern w:val="0"/>
          <w:sz w:val="21"/>
          <w:szCs w:val="21"/>
        </w:rPr>
        <w:t>echo</w:t>
      </w:r>
      <w:r w:rsidRPr="00DA4235">
        <w:rPr>
          <w:rFonts w:ascii="Consolas" w:hAnsi="Consolas"/>
          <w:color w:val="CCCCCC"/>
          <w:kern w:val="0"/>
          <w:sz w:val="21"/>
          <w:szCs w:val="21"/>
        </w:rPr>
        <w:t xml:space="preserve"> </w:t>
      </w:r>
      <w:r w:rsidRPr="00DA4235">
        <w:rPr>
          <w:rFonts w:ascii="Consolas" w:hAnsi="Consolas"/>
          <w:color w:val="CE9178"/>
          <w:kern w:val="0"/>
          <w:sz w:val="21"/>
          <w:szCs w:val="21"/>
        </w:rPr>
        <w:t xml:space="preserve">"---------------------------### End of processing for </w:t>
      </w:r>
      <w:r w:rsidRPr="00DA4235">
        <w:rPr>
          <w:rFonts w:ascii="Consolas" w:hAnsi="Consolas"/>
          <w:color w:val="9CDCFE"/>
          <w:kern w:val="0"/>
          <w:sz w:val="21"/>
          <w:szCs w:val="21"/>
        </w:rPr>
        <w:t>$domain</w:t>
      </w:r>
      <w:r w:rsidRPr="00DA4235">
        <w:rPr>
          <w:rFonts w:ascii="Consolas" w:hAnsi="Consolas"/>
          <w:color w:val="CE9178"/>
          <w:kern w:val="0"/>
          <w:sz w:val="21"/>
          <w:szCs w:val="21"/>
        </w:rPr>
        <w:t xml:space="preserve"> ###---------------------------"</w:t>
      </w:r>
      <w:r w:rsidRPr="00DA4235">
        <w:rPr>
          <w:rFonts w:ascii="Consolas" w:hAnsi="Consolas"/>
          <w:color w:val="CCCCCC"/>
          <w:kern w:val="0"/>
          <w:sz w:val="21"/>
          <w:szCs w:val="21"/>
        </w:rPr>
        <w:t xml:space="preserve"> </w:t>
      </w:r>
      <w:r w:rsidRPr="00DA4235">
        <w:rPr>
          <w:rFonts w:ascii="Consolas" w:hAnsi="Consolas"/>
          <w:color w:val="D4D4D4"/>
          <w:kern w:val="0"/>
          <w:sz w:val="21"/>
          <w:szCs w:val="21"/>
        </w:rPr>
        <w:t>|</w:t>
      </w:r>
      <w:r w:rsidRPr="00DA4235">
        <w:rPr>
          <w:rFonts w:ascii="Consolas" w:hAnsi="Consolas"/>
          <w:color w:val="CCCCCC"/>
          <w:kern w:val="0"/>
          <w:sz w:val="21"/>
          <w:szCs w:val="21"/>
        </w:rPr>
        <w:t xml:space="preserve"> </w:t>
      </w:r>
      <w:r w:rsidRPr="00DA4235">
        <w:rPr>
          <w:rFonts w:ascii="Consolas" w:hAnsi="Consolas"/>
          <w:color w:val="DCDCAA"/>
          <w:kern w:val="0"/>
          <w:sz w:val="21"/>
          <w:szCs w:val="21"/>
        </w:rPr>
        <w:t>tee</w:t>
      </w:r>
      <w:r w:rsidRPr="00DA4235">
        <w:rPr>
          <w:rFonts w:ascii="Consolas" w:hAnsi="Consolas"/>
          <w:color w:val="CCCCCC"/>
          <w:kern w:val="0"/>
          <w:sz w:val="21"/>
          <w:szCs w:val="21"/>
        </w:rPr>
        <w:t xml:space="preserve"> </w:t>
      </w:r>
      <w:r w:rsidRPr="00DA4235">
        <w:rPr>
          <w:rFonts w:ascii="Consolas" w:hAnsi="Consolas"/>
          <w:color w:val="569CD6"/>
          <w:kern w:val="0"/>
          <w:sz w:val="21"/>
          <w:szCs w:val="21"/>
        </w:rPr>
        <w:t>-a</w:t>
      </w:r>
      <w:r w:rsidRPr="00DA4235">
        <w:rPr>
          <w:rFonts w:ascii="Consolas" w:hAnsi="Consolas"/>
          <w:color w:val="CCCCCC"/>
          <w:kern w:val="0"/>
          <w:sz w:val="21"/>
          <w:szCs w:val="21"/>
        </w:rPr>
        <w:t xml:space="preserve"> </w:t>
      </w:r>
      <w:r w:rsidRPr="00DA4235">
        <w:rPr>
          <w:rFonts w:ascii="Consolas" w:hAnsi="Consolas"/>
          <w:color w:val="9CDCFE"/>
          <w:kern w:val="0"/>
          <w:sz w:val="21"/>
          <w:szCs w:val="21"/>
        </w:rPr>
        <w:t>$output_file</w:t>
      </w:r>
    </w:p>
    <w:p w14:paraId="52407A8B" w14:textId="77777777" w:rsidR="007C72B6" w:rsidRPr="00DA4235" w:rsidRDefault="007C72B6" w:rsidP="007C72B6">
      <w:pPr>
        <w:shd w:val="clear" w:color="auto" w:fill="1F1F1F"/>
        <w:spacing w:before="0" w:after="0" w:line="285" w:lineRule="atLeast"/>
        <w:rPr>
          <w:rFonts w:ascii="Consolas" w:hAnsi="Consolas"/>
          <w:color w:val="CCCCCC"/>
          <w:kern w:val="0"/>
          <w:sz w:val="21"/>
          <w:szCs w:val="21"/>
        </w:rPr>
      </w:pPr>
      <w:r w:rsidRPr="00DA4235">
        <w:rPr>
          <w:rFonts w:ascii="Consolas" w:hAnsi="Consolas"/>
          <w:color w:val="CCCCCC"/>
          <w:kern w:val="0"/>
          <w:sz w:val="21"/>
          <w:szCs w:val="21"/>
        </w:rPr>
        <w:t xml:space="preserve">    </w:t>
      </w:r>
      <w:r w:rsidRPr="00DA4235">
        <w:rPr>
          <w:rFonts w:ascii="Consolas" w:hAnsi="Consolas"/>
          <w:color w:val="DCDCAA"/>
          <w:kern w:val="0"/>
          <w:sz w:val="21"/>
          <w:szCs w:val="21"/>
        </w:rPr>
        <w:t>echo</w:t>
      </w:r>
      <w:r w:rsidRPr="00DA4235">
        <w:rPr>
          <w:rFonts w:ascii="Consolas" w:hAnsi="Consolas"/>
          <w:color w:val="CCCCCC"/>
          <w:kern w:val="0"/>
          <w:sz w:val="21"/>
          <w:szCs w:val="21"/>
        </w:rPr>
        <w:t xml:space="preserve"> </w:t>
      </w:r>
      <w:r w:rsidRPr="00DA4235">
        <w:rPr>
          <w:rFonts w:ascii="Consolas" w:hAnsi="Consolas"/>
          <w:color w:val="D4D4D4"/>
          <w:kern w:val="0"/>
          <w:sz w:val="21"/>
          <w:szCs w:val="21"/>
        </w:rPr>
        <w:t>|</w:t>
      </w:r>
      <w:r w:rsidRPr="00DA4235">
        <w:rPr>
          <w:rFonts w:ascii="Consolas" w:hAnsi="Consolas"/>
          <w:color w:val="CCCCCC"/>
          <w:kern w:val="0"/>
          <w:sz w:val="21"/>
          <w:szCs w:val="21"/>
        </w:rPr>
        <w:t xml:space="preserve"> </w:t>
      </w:r>
      <w:r w:rsidRPr="00DA4235">
        <w:rPr>
          <w:rFonts w:ascii="Consolas" w:hAnsi="Consolas"/>
          <w:color w:val="DCDCAA"/>
          <w:kern w:val="0"/>
          <w:sz w:val="21"/>
          <w:szCs w:val="21"/>
        </w:rPr>
        <w:t>tee</w:t>
      </w:r>
      <w:r w:rsidRPr="00DA4235">
        <w:rPr>
          <w:rFonts w:ascii="Consolas" w:hAnsi="Consolas"/>
          <w:color w:val="CCCCCC"/>
          <w:kern w:val="0"/>
          <w:sz w:val="21"/>
          <w:szCs w:val="21"/>
        </w:rPr>
        <w:t xml:space="preserve"> </w:t>
      </w:r>
      <w:r w:rsidRPr="00DA4235">
        <w:rPr>
          <w:rFonts w:ascii="Consolas" w:hAnsi="Consolas"/>
          <w:color w:val="569CD6"/>
          <w:kern w:val="0"/>
          <w:sz w:val="21"/>
          <w:szCs w:val="21"/>
        </w:rPr>
        <w:t>-a</w:t>
      </w:r>
      <w:r w:rsidRPr="00DA4235">
        <w:rPr>
          <w:rFonts w:ascii="Consolas" w:hAnsi="Consolas"/>
          <w:color w:val="CCCCCC"/>
          <w:kern w:val="0"/>
          <w:sz w:val="21"/>
          <w:szCs w:val="21"/>
        </w:rPr>
        <w:t xml:space="preserve"> </w:t>
      </w:r>
      <w:r w:rsidRPr="00DA4235">
        <w:rPr>
          <w:rFonts w:ascii="Consolas" w:hAnsi="Consolas"/>
          <w:color w:val="9CDCFE"/>
          <w:kern w:val="0"/>
          <w:sz w:val="21"/>
          <w:szCs w:val="21"/>
        </w:rPr>
        <w:t>$output_file</w:t>
      </w:r>
    </w:p>
    <w:p w14:paraId="0EA9F94C" w14:textId="77777777" w:rsidR="007C72B6" w:rsidRPr="00DA4235" w:rsidRDefault="007C72B6" w:rsidP="007C72B6">
      <w:pPr>
        <w:shd w:val="clear" w:color="auto" w:fill="1F1F1F"/>
        <w:spacing w:before="0" w:after="0" w:line="285" w:lineRule="atLeast"/>
        <w:rPr>
          <w:rFonts w:ascii="Consolas" w:hAnsi="Consolas"/>
          <w:color w:val="CCCCCC"/>
          <w:kern w:val="0"/>
          <w:sz w:val="21"/>
          <w:szCs w:val="21"/>
        </w:rPr>
      </w:pPr>
      <w:r w:rsidRPr="00DA4235">
        <w:rPr>
          <w:rFonts w:ascii="Consolas" w:hAnsi="Consolas"/>
          <w:color w:val="C586C0"/>
          <w:kern w:val="0"/>
          <w:sz w:val="21"/>
          <w:szCs w:val="21"/>
        </w:rPr>
        <w:t>done</w:t>
      </w:r>
    </w:p>
    <w:p w14:paraId="29CD8113" w14:textId="77777777" w:rsidR="007C72B6" w:rsidRPr="00DA4235" w:rsidRDefault="007C72B6" w:rsidP="007C72B6">
      <w:pPr>
        <w:shd w:val="clear" w:color="auto" w:fill="1F1F1F"/>
        <w:spacing w:before="0" w:after="0" w:line="285" w:lineRule="atLeast"/>
        <w:rPr>
          <w:rFonts w:ascii="Consolas" w:hAnsi="Consolas"/>
          <w:color w:val="CCCCCC"/>
          <w:kern w:val="0"/>
          <w:sz w:val="21"/>
          <w:szCs w:val="21"/>
        </w:rPr>
      </w:pPr>
    </w:p>
    <w:p w14:paraId="4BDD6CAD" w14:textId="77777777" w:rsidR="007C72B6" w:rsidRPr="00DA4235" w:rsidRDefault="007C72B6" w:rsidP="007C72B6"/>
    <w:p w14:paraId="089EFA39" w14:textId="77777777" w:rsidR="007C72B6" w:rsidRPr="00DA4235" w:rsidRDefault="007C72B6" w:rsidP="007C72B6"/>
    <w:p w14:paraId="55F21A39" w14:textId="77777777" w:rsidR="007C72B6" w:rsidRPr="00DA4235" w:rsidRDefault="007C72B6" w:rsidP="007C72B6"/>
    <w:p w14:paraId="43E4DB6B" w14:textId="77777777" w:rsidR="007C72B6" w:rsidRPr="00DA4235" w:rsidRDefault="007C72B6" w:rsidP="007C72B6"/>
    <w:p w14:paraId="3DC26220" w14:textId="77777777" w:rsidR="007C72B6" w:rsidRPr="00DA4235" w:rsidRDefault="007C72B6" w:rsidP="007C72B6"/>
    <w:p w14:paraId="06E46189" w14:textId="77777777" w:rsidR="007C72B6" w:rsidRPr="00DA4235" w:rsidRDefault="007C72B6" w:rsidP="007C72B6"/>
    <w:p w14:paraId="027E85F6" w14:textId="77777777" w:rsidR="007C72B6" w:rsidRPr="00DA4235" w:rsidRDefault="007C72B6" w:rsidP="007C72B6">
      <w:r w:rsidRPr="00DA4235">
        <w:lastRenderedPageBreak/>
        <w:tab/>
        <w:t xml:space="preserve">- Kết quả: </w:t>
      </w:r>
    </w:p>
    <w:p w14:paraId="4AE5E2E4" w14:textId="77777777" w:rsidR="007C72B6" w:rsidRPr="00DA4235" w:rsidRDefault="007C72B6" w:rsidP="007C72B6">
      <w:pPr>
        <w:jc w:val="center"/>
      </w:pPr>
      <w:r w:rsidRPr="00DA4235">
        <w:rPr>
          <w:noProof/>
        </w:rPr>
        <w:drawing>
          <wp:inline distT="0" distB="0" distL="0" distR="0" wp14:anchorId="46FF9EC2" wp14:editId="21D7CE98">
            <wp:extent cx="4890408" cy="4070350"/>
            <wp:effectExtent l="0" t="0" r="5715" b="6350"/>
            <wp:docPr id="1085247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47479" name="Picture 1" descr="A screenshot of a computer&#10;&#10;Description automatically generated"/>
                    <pic:cNvPicPr/>
                  </pic:nvPicPr>
                  <pic:blipFill>
                    <a:blip r:embed="rId46"/>
                    <a:stretch>
                      <a:fillRect/>
                    </a:stretch>
                  </pic:blipFill>
                  <pic:spPr>
                    <a:xfrm>
                      <a:off x="0" y="0"/>
                      <a:ext cx="4893399" cy="407284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596"/>
      </w:tblGrid>
      <w:tr w:rsidR="007C72B6" w:rsidRPr="00DA4235" w14:paraId="5BC2401A" w14:textId="77777777" w:rsidTr="005A67A9">
        <w:tc>
          <w:tcPr>
            <w:tcW w:w="0" w:type="auto"/>
            <w:vAlign w:val="center"/>
          </w:tcPr>
          <w:p w14:paraId="703E2B54" w14:textId="77777777" w:rsidR="007C72B6" w:rsidRPr="00DA4235" w:rsidRDefault="007C72B6" w:rsidP="005A67A9">
            <w:pPr>
              <w:jc w:val="center"/>
            </w:pPr>
            <w:r w:rsidRPr="00DA4235">
              <w:rPr>
                <w:noProof/>
              </w:rPr>
              <w:drawing>
                <wp:inline distT="0" distB="0" distL="0" distR="0" wp14:anchorId="0BC01313" wp14:editId="3772F6F2">
                  <wp:extent cx="3012167" cy="4180840"/>
                  <wp:effectExtent l="0" t="0" r="0" b="0"/>
                  <wp:docPr id="1118938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38499" name="Picture 1" descr="A screenshot of a computer&#10;&#10;Description automatically generated"/>
                          <pic:cNvPicPr/>
                        </pic:nvPicPr>
                        <pic:blipFill>
                          <a:blip r:embed="rId47"/>
                          <a:stretch>
                            <a:fillRect/>
                          </a:stretch>
                        </pic:blipFill>
                        <pic:spPr>
                          <a:xfrm>
                            <a:off x="0" y="0"/>
                            <a:ext cx="3035108" cy="4212681"/>
                          </a:xfrm>
                          <a:prstGeom prst="rect">
                            <a:avLst/>
                          </a:prstGeom>
                        </pic:spPr>
                      </pic:pic>
                    </a:graphicData>
                  </a:graphic>
                </wp:inline>
              </w:drawing>
            </w:r>
          </w:p>
        </w:tc>
        <w:tc>
          <w:tcPr>
            <w:tcW w:w="0" w:type="auto"/>
            <w:vAlign w:val="center"/>
          </w:tcPr>
          <w:p w14:paraId="1C1138F1" w14:textId="77777777" w:rsidR="007C72B6" w:rsidRPr="00DA4235" w:rsidRDefault="007C72B6" w:rsidP="005A67A9">
            <w:pPr>
              <w:jc w:val="center"/>
            </w:pPr>
            <w:r w:rsidRPr="00DA4235">
              <w:rPr>
                <w:noProof/>
              </w:rPr>
              <w:drawing>
                <wp:inline distT="0" distB="0" distL="0" distR="0" wp14:anchorId="735C4209" wp14:editId="72FB026D">
                  <wp:extent cx="2773680" cy="4222832"/>
                  <wp:effectExtent l="0" t="0" r="7620" b="6350"/>
                  <wp:docPr id="1054182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82316" name="Picture 1" descr="A screenshot of a computer&#10;&#10;Description automatically generated"/>
                          <pic:cNvPicPr/>
                        </pic:nvPicPr>
                        <pic:blipFill>
                          <a:blip r:embed="rId48"/>
                          <a:stretch>
                            <a:fillRect/>
                          </a:stretch>
                        </pic:blipFill>
                        <pic:spPr>
                          <a:xfrm>
                            <a:off x="0" y="0"/>
                            <a:ext cx="2790506" cy="4248449"/>
                          </a:xfrm>
                          <a:prstGeom prst="rect">
                            <a:avLst/>
                          </a:prstGeom>
                        </pic:spPr>
                      </pic:pic>
                    </a:graphicData>
                  </a:graphic>
                </wp:inline>
              </w:drawing>
            </w:r>
          </w:p>
        </w:tc>
      </w:tr>
      <w:tr w:rsidR="007C72B6" w:rsidRPr="00DA4235" w14:paraId="6D9AFF30" w14:textId="77777777" w:rsidTr="005A67A9">
        <w:tc>
          <w:tcPr>
            <w:tcW w:w="0" w:type="auto"/>
            <w:vAlign w:val="center"/>
          </w:tcPr>
          <w:p w14:paraId="46221B62" w14:textId="77777777" w:rsidR="007C72B6" w:rsidRPr="00DA4235" w:rsidRDefault="007C72B6" w:rsidP="005A67A9">
            <w:pPr>
              <w:jc w:val="center"/>
            </w:pPr>
            <w:r w:rsidRPr="00DA4235">
              <w:rPr>
                <w:noProof/>
              </w:rPr>
              <w:lastRenderedPageBreak/>
              <w:drawing>
                <wp:inline distT="0" distB="0" distL="0" distR="0" wp14:anchorId="7F41F44A" wp14:editId="304F7BC3">
                  <wp:extent cx="2406268" cy="3663461"/>
                  <wp:effectExtent l="0" t="0" r="0" b="0"/>
                  <wp:docPr id="1962324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24606" name="Picture 1" descr="A screenshot of a computer&#10;&#10;Description automatically generated"/>
                          <pic:cNvPicPr/>
                        </pic:nvPicPr>
                        <pic:blipFill>
                          <a:blip r:embed="rId49"/>
                          <a:stretch>
                            <a:fillRect/>
                          </a:stretch>
                        </pic:blipFill>
                        <pic:spPr>
                          <a:xfrm>
                            <a:off x="0" y="0"/>
                            <a:ext cx="2433966" cy="3705630"/>
                          </a:xfrm>
                          <a:prstGeom prst="rect">
                            <a:avLst/>
                          </a:prstGeom>
                        </pic:spPr>
                      </pic:pic>
                    </a:graphicData>
                  </a:graphic>
                </wp:inline>
              </w:drawing>
            </w:r>
          </w:p>
        </w:tc>
        <w:tc>
          <w:tcPr>
            <w:tcW w:w="0" w:type="auto"/>
            <w:vAlign w:val="center"/>
          </w:tcPr>
          <w:p w14:paraId="258154B2" w14:textId="77777777" w:rsidR="007C72B6" w:rsidRPr="00DA4235" w:rsidRDefault="007C72B6" w:rsidP="005A67A9">
            <w:pPr>
              <w:jc w:val="center"/>
            </w:pPr>
            <w:r w:rsidRPr="00DA4235">
              <w:rPr>
                <w:noProof/>
              </w:rPr>
              <w:drawing>
                <wp:inline distT="0" distB="0" distL="0" distR="0" wp14:anchorId="2C91BF0D" wp14:editId="2DD9B0B8">
                  <wp:extent cx="2417819" cy="3681046"/>
                  <wp:effectExtent l="0" t="0" r="1905" b="0"/>
                  <wp:docPr id="583172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72673" name="Picture 1" descr="A screenshot of a computer program&#10;&#10;Description automatically generated"/>
                          <pic:cNvPicPr/>
                        </pic:nvPicPr>
                        <pic:blipFill>
                          <a:blip r:embed="rId50"/>
                          <a:stretch>
                            <a:fillRect/>
                          </a:stretch>
                        </pic:blipFill>
                        <pic:spPr>
                          <a:xfrm>
                            <a:off x="0" y="0"/>
                            <a:ext cx="2458477" cy="3742946"/>
                          </a:xfrm>
                          <a:prstGeom prst="rect">
                            <a:avLst/>
                          </a:prstGeom>
                        </pic:spPr>
                      </pic:pic>
                    </a:graphicData>
                  </a:graphic>
                </wp:inline>
              </w:drawing>
            </w:r>
          </w:p>
        </w:tc>
      </w:tr>
      <w:tr w:rsidR="007C72B6" w:rsidRPr="00DA4235" w14:paraId="5CBBC972" w14:textId="77777777" w:rsidTr="005A67A9">
        <w:tc>
          <w:tcPr>
            <w:tcW w:w="0" w:type="auto"/>
            <w:vAlign w:val="center"/>
          </w:tcPr>
          <w:p w14:paraId="6E3CBC10" w14:textId="77777777" w:rsidR="007C72B6" w:rsidRPr="00DA4235" w:rsidRDefault="007C72B6" w:rsidP="005A67A9">
            <w:pPr>
              <w:jc w:val="center"/>
            </w:pPr>
            <w:r w:rsidRPr="00DA4235">
              <w:rPr>
                <w:noProof/>
              </w:rPr>
              <w:drawing>
                <wp:inline distT="0" distB="0" distL="0" distR="0" wp14:anchorId="3859BA39" wp14:editId="4021E3E1">
                  <wp:extent cx="2343150" cy="3567365"/>
                  <wp:effectExtent l="0" t="0" r="0" b="0"/>
                  <wp:docPr id="612103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3895" name="Picture 1" descr="A screenshot of a computer&#10;&#10;Description automatically generated"/>
                          <pic:cNvPicPr/>
                        </pic:nvPicPr>
                        <pic:blipFill>
                          <a:blip r:embed="rId51"/>
                          <a:stretch>
                            <a:fillRect/>
                          </a:stretch>
                        </pic:blipFill>
                        <pic:spPr>
                          <a:xfrm>
                            <a:off x="0" y="0"/>
                            <a:ext cx="2352337" cy="3581351"/>
                          </a:xfrm>
                          <a:prstGeom prst="rect">
                            <a:avLst/>
                          </a:prstGeom>
                        </pic:spPr>
                      </pic:pic>
                    </a:graphicData>
                  </a:graphic>
                </wp:inline>
              </w:drawing>
            </w:r>
          </w:p>
        </w:tc>
        <w:tc>
          <w:tcPr>
            <w:tcW w:w="0" w:type="auto"/>
            <w:vAlign w:val="center"/>
          </w:tcPr>
          <w:p w14:paraId="2B0793BF" w14:textId="77777777" w:rsidR="007C72B6" w:rsidRPr="00DA4235" w:rsidRDefault="007C72B6" w:rsidP="005A67A9">
            <w:pPr>
              <w:jc w:val="center"/>
            </w:pPr>
            <w:r w:rsidRPr="00DA4235">
              <w:rPr>
                <w:noProof/>
              </w:rPr>
              <w:drawing>
                <wp:inline distT="0" distB="0" distL="0" distR="0" wp14:anchorId="5F34052C" wp14:editId="66255BFE">
                  <wp:extent cx="2364951" cy="3600558"/>
                  <wp:effectExtent l="0" t="0" r="0" b="0"/>
                  <wp:docPr id="3756150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15059" name="Picture 1" descr="A screenshot of a computer program&#10;&#10;Description automatically generated"/>
                          <pic:cNvPicPr/>
                        </pic:nvPicPr>
                        <pic:blipFill>
                          <a:blip r:embed="rId52"/>
                          <a:stretch>
                            <a:fillRect/>
                          </a:stretch>
                        </pic:blipFill>
                        <pic:spPr>
                          <a:xfrm>
                            <a:off x="0" y="0"/>
                            <a:ext cx="2382985" cy="3628014"/>
                          </a:xfrm>
                          <a:prstGeom prst="rect">
                            <a:avLst/>
                          </a:prstGeom>
                        </pic:spPr>
                      </pic:pic>
                    </a:graphicData>
                  </a:graphic>
                </wp:inline>
              </w:drawing>
            </w:r>
          </w:p>
        </w:tc>
      </w:tr>
      <w:tr w:rsidR="007C72B6" w:rsidRPr="00DA4235" w14:paraId="0A34AF18" w14:textId="77777777" w:rsidTr="005A67A9">
        <w:tc>
          <w:tcPr>
            <w:tcW w:w="0" w:type="auto"/>
            <w:vAlign w:val="center"/>
          </w:tcPr>
          <w:p w14:paraId="2B2C0A0F" w14:textId="77777777" w:rsidR="007C72B6" w:rsidRPr="00DA4235" w:rsidRDefault="007C72B6" w:rsidP="005A67A9">
            <w:pPr>
              <w:jc w:val="center"/>
            </w:pPr>
            <w:r w:rsidRPr="00DA4235">
              <w:rPr>
                <w:noProof/>
              </w:rPr>
              <w:lastRenderedPageBreak/>
              <w:drawing>
                <wp:inline distT="0" distB="0" distL="0" distR="0" wp14:anchorId="3737E291" wp14:editId="7B209858">
                  <wp:extent cx="2403231" cy="3658839"/>
                  <wp:effectExtent l="0" t="0" r="0" b="0"/>
                  <wp:docPr id="343986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86637" name="Picture 1" descr="A screenshot of a computer&#10;&#10;Description automatically generated"/>
                          <pic:cNvPicPr/>
                        </pic:nvPicPr>
                        <pic:blipFill>
                          <a:blip r:embed="rId53"/>
                          <a:stretch>
                            <a:fillRect/>
                          </a:stretch>
                        </pic:blipFill>
                        <pic:spPr>
                          <a:xfrm>
                            <a:off x="0" y="0"/>
                            <a:ext cx="2434931" cy="3707101"/>
                          </a:xfrm>
                          <a:prstGeom prst="rect">
                            <a:avLst/>
                          </a:prstGeom>
                        </pic:spPr>
                      </pic:pic>
                    </a:graphicData>
                  </a:graphic>
                </wp:inline>
              </w:drawing>
            </w:r>
          </w:p>
        </w:tc>
        <w:tc>
          <w:tcPr>
            <w:tcW w:w="0" w:type="auto"/>
            <w:vAlign w:val="center"/>
          </w:tcPr>
          <w:p w14:paraId="538AADA7" w14:textId="77777777" w:rsidR="007C72B6" w:rsidRPr="00DA4235" w:rsidRDefault="007C72B6" w:rsidP="005A67A9">
            <w:pPr>
              <w:jc w:val="center"/>
            </w:pPr>
            <w:r w:rsidRPr="00DA4235">
              <w:rPr>
                <w:noProof/>
              </w:rPr>
              <w:drawing>
                <wp:inline distT="0" distB="0" distL="0" distR="0" wp14:anchorId="50C22DE3" wp14:editId="07BEF839">
                  <wp:extent cx="2396858" cy="3649133"/>
                  <wp:effectExtent l="0" t="0" r="3810" b="8890"/>
                  <wp:docPr id="12388932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93212" name="Picture 1" descr="A screenshot of a computer program&#10;&#10;Description automatically generated"/>
                          <pic:cNvPicPr/>
                        </pic:nvPicPr>
                        <pic:blipFill>
                          <a:blip r:embed="rId54"/>
                          <a:stretch>
                            <a:fillRect/>
                          </a:stretch>
                        </pic:blipFill>
                        <pic:spPr>
                          <a:xfrm>
                            <a:off x="0" y="0"/>
                            <a:ext cx="2401101" cy="3655592"/>
                          </a:xfrm>
                          <a:prstGeom prst="rect">
                            <a:avLst/>
                          </a:prstGeom>
                        </pic:spPr>
                      </pic:pic>
                    </a:graphicData>
                  </a:graphic>
                </wp:inline>
              </w:drawing>
            </w:r>
          </w:p>
        </w:tc>
      </w:tr>
      <w:tr w:rsidR="007C72B6" w:rsidRPr="00DA4235" w14:paraId="6DD8DEF4" w14:textId="77777777" w:rsidTr="005A67A9">
        <w:tc>
          <w:tcPr>
            <w:tcW w:w="0" w:type="auto"/>
            <w:vAlign w:val="center"/>
          </w:tcPr>
          <w:p w14:paraId="222DF3E0" w14:textId="77777777" w:rsidR="007C72B6" w:rsidRPr="00DA4235" w:rsidRDefault="007C72B6" w:rsidP="005A67A9">
            <w:pPr>
              <w:jc w:val="center"/>
            </w:pPr>
            <w:r w:rsidRPr="00DA4235">
              <w:rPr>
                <w:noProof/>
              </w:rPr>
              <w:drawing>
                <wp:inline distT="0" distB="0" distL="0" distR="0" wp14:anchorId="477974BB" wp14:editId="69F50D7D">
                  <wp:extent cx="2487120" cy="3786554"/>
                  <wp:effectExtent l="0" t="0" r="8890" b="4445"/>
                  <wp:docPr id="1021727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7099" name="Picture 1" descr="A screenshot of a computer&#10;&#10;Description automatically generated"/>
                          <pic:cNvPicPr/>
                        </pic:nvPicPr>
                        <pic:blipFill>
                          <a:blip r:embed="rId55"/>
                          <a:stretch>
                            <a:fillRect/>
                          </a:stretch>
                        </pic:blipFill>
                        <pic:spPr>
                          <a:xfrm>
                            <a:off x="0" y="0"/>
                            <a:ext cx="2495051" cy="3798629"/>
                          </a:xfrm>
                          <a:prstGeom prst="rect">
                            <a:avLst/>
                          </a:prstGeom>
                        </pic:spPr>
                      </pic:pic>
                    </a:graphicData>
                  </a:graphic>
                </wp:inline>
              </w:drawing>
            </w:r>
          </w:p>
        </w:tc>
        <w:tc>
          <w:tcPr>
            <w:tcW w:w="0" w:type="auto"/>
            <w:vAlign w:val="center"/>
          </w:tcPr>
          <w:p w14:paraId="57F1AF24" w14:textId="77777777" w:rsidR="007C72B6" w:rsidRPr="00DA4235" w:rsidRDefault="007C72B6" w:rsidP="005A67A9">
            <w:pPr>
              <w:jc w:val="center"/>
            </w:pPr>
          </w:p>
        </w:tc>
      </w:tr>
    </w:tbl>
    <w:p w14:paraId="6C247B80" w14:textId="53938C36" w:rsidR="007C72B6" w:rsidRPr="00DA4235" w:rsidRDefault="007C72B6" w:rsidP="001F24A9">
      <w:pPr>
        <w:rPr>
          <w:b/>
          <w:bCs/>
        </w:rPr>
      </w:pPr>
      <w:r w:rsidRPr="00DA4235">
        <w:rPr>
          <w:b/>
          <w:bCs/>
        </w:rPr>
        <w:br w:type="page"/>
      </w:r>
    </w:p>
    <w:p w14:paraId="7B40254A" w14:textId="77777777" w:rsidR="00C932A7" w:rsidRPr="00DA4235" w:rsidRDefault="00C932A7" w:rsidP="00C932A7">
      <w:r w:rsidRPr="00DA4235">
        <w:rPr>
          <w:b/>
          <w:bCs/>
          <w:u w:val="single"/>
        </w:rPr>
        <w:lastRenderedPageBreak/>
        <w:t>Task 11:</w:t>
      </w:r>
      <w:r w:rsidRPr="00DA4235">
        <w:rPr>
          <w:b/>
          <w:bCs/>
        </w:rPr>
        <w:t xml:space="preserve"> Thực hiện bắt Wireshark để mô tả cách gói tin được gửi và nhận khi thực hiện SYN Scan, TCP Connect Scan, UDP Scan sử dụng Nmap. So sánh với sử dụng phương thức các phương thức này với nhau (số lượng gói tin được gửi, số lượng gói tin được nhận, thời gian quét, kết quả hiển thị…)</w:t>
      </w:r>
    </w:p>
    <w:p w14:paraId="4195BBA3" w14:textId="77777777" w:rsidR="00E0190F" w:rsidRPr="00DA4235" w:rsidRDefault="00E0190F" w:rsidP="00E0190F">
      <w:pPr>
        <w:spacing w:before="144" w:after="144"/>
      </w:pPr>
    </w:p>
    <w:p w14:paraId="3C1E3F20" w14:textId="00242851" w:rsidR="00C932A7" w:rsidRPr="00DA4235" w:rsidRDefault="00C932A7" w:rsidP="00E0190F">
      <w:pPr>
        <w:spacing w:before="144" w:after="144"/>
        <w:rPr>
          <w:b/>
          <w:bCs/>
          <w:u w:val="single"/>
        </w:rPr>
      </w:pPr>
      <w:r w:rsidRPr="00DA4235">
        <w:rPr>
          <w:b/>
          <w:bCs/>
          <w:u w:val="single"/>
        </w:rPr>
        <w:t>Trả lời:</w:t>
      </w:r>
    </w:p>
    <w:p w14:paraId="21C0CEAD" w14:textId="20D6D69A" w:rsidR="00E0190F" w:rsidRPr="001B1402" w:rsidRDefault="001B1402" w:rsidP="00E0190F">
      <w:pPr>
        <w:spacing w:before="144" w:after="144"/>
        <w:rPr>
          <w:b/>
          <w:bCs/>
          <w:u w:val="single"/>
        </w:rPr>
      </w:pPr>
      <w:r w:rsidRPr="001B1402">
        <w:rPr>
          <w:b/>
          <w:bCs/>
          <w:u w:val="single"/>
          <w:lang w:val="en-US"/>
        </w:rPr>
        <w:t>*</w:t>
      </w:r>
      <w:r w:rsidR="00E0190F" w:rsidRPr="001B1402">
        <w:rPr>
          <w:b/>
          <w:bCs/>
          <w:u w:val="single"/>
        </w:rPr>
        <w:t xml:space="preserve"> Thực hiện SynScan:</w:t>
      </w:r>
    </w:p>
    <w:p w14:paraId="7CC576FF" w14:textId="77777777" w:rsidR="00E0190F" w:rsidRPr="00DA4235" w:rsidRDefault="00E0190F" w:rsidP="00E0190F">
      <w:pPr>
        <w:spacing w:before="144" w:after="144"/>
        <w:jc w:val="center"/>
      </w:pPr>
      <w:r w:rsidRPr="00DA4235">
        <w:rPr>
          <w:noProof/>
        </w:rPr>
        <w:drawing>
          <wp:inline distT="0" distB="0" distL="0" distR="0" wp14:anchorId="419CDD2B" wp14:editId="39DD9536">
            <wp:extent cx="5867400" cy="3629025"/>
            <wp:effectExtent l="19050" t="19050" r="19050" b="28575"/>
            <wp:docPr id="138931903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19035" name="Picture 1" descr="A computer screen with white text&#10;&#10;Description automatically generated"/>
                    <pic:cNvPicPr/>
                  </pic:nvPicPr>
                  <pic:blipFill>
                    <a:blip r:embed="rId56"/>
                    <a:stretch>
                      <a:fillRect/>
                    </a:stretch>
                  </pic:blipFill>
                  <pic:spPr>
                    <a:xfrm>
                      <a:off x="0" y="0"/>
                      <a:ext cx="5867400" cy="3629025"/>
                    </a:xfrm>
                    <a:prstGeom prst="rect">
                      <a:avLst/>
                    </a:prstGeom>
                    <a:ln>
                      <a:solidFill>
                        <a:schemeClr val="bg1"/>
                      </a:solidFill>
                    </a:ln>
                  </pic:spPr>
                </pic:pic>
              </a:graphicData>
            </a:graphic>
          </wp:inline>
        </w:drawing>
      </w:r>
    </w:p>
    <w:p w14:paraId="3E72FEA9" w14:textId="77777777" w:rsidR="00E0190F" w:rsidRPr="00DA4235" w:rsidRDefault="00E0190F" w:rsidP="00E0190F">
      <w:pPr>
        <w:spacing w:before="144" w:after="144"/>
      </w:pPr>
      <w:r w:rsidRPr="00DA4235">
        <w:t>- Từ kết quả của nmap, ta thấy port 80 đang mở, quan sát trong wireshark ta thấy:</w:t>
      </w:r>
    </w:p>
    <w:p w14:paraId="5CA07422" w14:textId="77777777" w:rsidR="00E0190F" w:rsidRPr="00DA4235" w:rsidRDefault="00E0190F" w:rsidP="00E0190F">
      <w:pPr>
        <w:spacing w:before="144" w:after="144"/>
        <w:jc w:val="center"/>
      </w:pPr>
      <w:r w:rsidRPr="00DA4235">
        <w:rPr>
          <w:noProof/>
        </w:rPr>
        <w:drawing>
          <wp:inline distT="0" distB="0" distL="0" distR="0" wp14:anchorId="04B20340" wp14:editId="3C335E6E">
            <wp:extent cx="6332220" cy="1203325"/>
            <wp:effectExtent l="19050" t="19050" r="11430" b="15875"/>
            <wp:docPr id="1541989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89152" name="Picture 1" descr="A screenshot of a computer&#10;&#10;Description automatically generated"/>
                    <pic:cNvPicPr/>
                  </pic:nvPicPr>
                  <pic:blipFill>
                    <a:blip r:embed="rId57"/>
                    <a:stretch>
                      <a:fillRect/>
                    </a:stretch>
                  </pic:blipFill>
                  <pic:spPr>
                    <a:xfrm>
                      <a:off x="0" y="0"/>
                      <a:ext cx="6332220" cy="1203325"/>
                    </a:xfrm>
                    <a:prstGeom prst="rect">
                      <a:avLst/>
                    </a:prstGeom>
                    <a:ln>
                      <a:solidFill>
                        <a:schemeClr val="bg1"/>
                      </a:solidFill>
                    </a:ln>
                  </pic:spPr>
                </pic:pic>
              </a:graphicData>
            </a:graphic>
          </wp:inline>
        </w:drawing>
      </w:r>
    </w:p>
    <w:p w14:paraId="129414EB" w14:textId="77777777" w:rsidR="00E0190F" w:rsidRPr="00DA4235" w:rsidRDefault="00E0190F" w:rsidP="00E0190F">
      <w:pPr>
        <w:spacing w:before="144" w:after="144"/>
        <w:ind w:firstLine="720"/>
      </w:pPr>
      <w:r w:rsidRPr="00DA4235">
        <w:t>+ Gói 62 Máy ta gửi 1 gói tin đến SYN đến đích là 42.96.18.79</w:t>
      </w:r>
    </w:p>
    <w:p w14:paraId="55F349AC" w14:textId="77777777" w:rsidR="00E0190F" w:rsidRPr="00DA4235" w:rsidRDefault="00E0190F" w:rsidP="00E0190F">
      <w:pPr>
        <w:spacing w:before="144" w:after="144"/>
        <w:ind w:firstLine="720"/>
      </w:pPr>
      <w:r w:rsidRPr="00DA4235">
        <w:t>+ Gói 79 địa chỉ 42.96.18.79 gửi lại gói SYN và ACK tới máy ta để bắt tay 3 bước</w:t>
      </w:r>
    </w:p>
    <w:p w14:paraId="715E1E34" w14:textId="77777777" w:rsidR="00E0190F" w:rsidRPr="00DA4235" w:rsidRDefault="00E0190F" w:rsidP="00E0190F">
      <w:pPr>
        <w:spacing w:before="144" w:after="144"/>
        <w:ind w:firstLine="720"/>
      </w:pPr>
      <w:r w:rsidRPr="00DA4235">
        <w:t>+ Gói 83 Máy ta gửi 42.96.18.79 gói RST để đóng kết nối</w:t>
      </w:r>
    </w:p>
    <w:p w14:paraId="42B99F1C" w14:textId="77777777" w:rsidR="00E0190F" w:rsidRPr="00DA4235" w:rsidRDefault="00E0190F" w:rsidP="00E0190F">
      <w:pPr>
        <w:spacing w:before="144" w:after="144"/>
      </w:pPr>
      <w:r w:rsidRPr="00DA4235">
        <w:t>- Ngoài ra ta cũng thấy được port 125 đang đóng nên ta thực hiện kiểm tra wireshark thấy được:</w:t>
      </w:r>
    </w:p>
    <w:p w14:paraId="6619D680" w14:textId="77777777" w:rsidR="00E0190F" w:rsidRPr="00DA4235" w:rsidRDefault="00E0190F" w:rsidP="00E0190F">
      <w:pPr>
        <w:spacing w:before="144" w:after="144"/>
        <w:jc w:val="center"/>
      </w:pPr>
      <w:r w:rsidRPr="00DA4235">
        <w:rPr>
          <w:noProof/>
        </w:rPr>
        <w:lastRenderedPageBreak/>
        <w:drawing>
          <wp:inline distT="0" distB="0" distL="0" distR="0" wp14:anchorId="19BA73EF" wp14:editId="20FE66BA">
            <wp:extent cx="6332220" cy="1154430"/>
            <wp:effectExtent l="19050" t="19050" r="11430" b="26670"/>
            <wp:docPr id="1425330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30317" name="Picture 1" descr="A screenshot of a computer&#10;&#10;Description automatically generated"/>
                    <pic:cNvPicPr/>
                  </pic:nvPicPr>
                  <pic:blipFill>
                    <a:blip r:embed="rId58"/>
                    <a:stretch>
                      <a:fillRect/>
                    </a:stretch>
                  </pic:blipFill>
                  <pic:spPr>
                    <a:xfrm>
                      <a:off x="0" y="0"/>
                      <a:ext cx="6332220" cy="1154430"/>
                    </a:xfrm>
                    <a:prstGeom prst="rect">
                      <a:avLst/>
                    </a:prstGeom>
                    <a:ln>
                      <a:solidFill>
                        <a:schemeClr val="bg1"/>
                      </a:solidFill>
                    </a:ln>
                  </pic:spPr>
                </pic:pic>
              </a:graphicData>
            </a:graphic>
          </wp:inline>
        </w:drawing>
      </w:r>
    </w:p>
    <w:p w14:paraId="0846EAD5" w14:textId="77777777" w:rsidR="00E0190F" w:rsidRPr="00DA4235" w:rsidRDefault="00E0190F" w:rsidP="00E0190F">
      <w:pPr>
        <w:spacing w:before="144" w:after="144"/>
      </w:pPr>
      <w:r w:rsidRPr="00DA4235">
        <w:tab/>
        <w:t>+ Gói 1948 và 2044 Máy ta gửi đến 42.96.18.79 một SYN</w:t>
      </w:r>
    </w:p>
    <w:p w14:paraId="23ABAA4C" w14:textId="77777777" w:rsidR="00E0190F" w:rsidRPr="00DA4235" w:rsidRDefault="00E0190F" w:rsidP="00E0190F">
      <w:pPr>
        <w:spacing w:before="144" w:after="144"/>
      </w:pPr>
      <w:r w:rsidRPr="00DA4235">
        <w:tab/>
        <w:t>+ Máy 42.96.18.79 trả cho máy ta gói RST, ACK</w:t>
      </w:r>
    </w:p>
    <w:p w14:paraId="0BB0F2F0" w14:textId="77777777" w:rsidR="00E0190F" w:rsidRPr="00DA4235" w:rsidRDefault="00E0190F" w:rsidP="00E0190F">
      <w:pPr>
        <w:pStyle w:val="ListParagraph"/>
        <w:numPr>
          <w:ilvl w:val="0"/>
          <w:numId w:val="20"/>
        </w:numPr>
        <w:spacing w:before="144" w:after="144" w:line="276" w:lineRule="auto"/>
      </w:pPr>
      <w:r w:rsidRPr="00DA4235">
        <w:t>Port 125 đang đóng</w:t>
      </w:r>
    </w:p>
    <w:p w14:paraId="1E64A60D" w14:textId="6B335A7E" w:rsidR="00E0190F" w:rsidRPr="001B1402" w:rsidRDefault="001B1402" w:rsidP="00E0190F">
      <w:pPr>
        <w:spacing w:before="144" w:after="144"/>
        <w:rPr>
          <w:b/>
          <w:bCs/>
          <w:u w:val="single"/>
        </w:rPr>
      </w:pPr>
      <w:r>
        <w:rPr>
          <w:b/>
          <w:bCs/>
          <w:u w:val="single"/>
          <w:lang w:val="en-US"/>
        </w:rPr>
        <w:t xml:space="preserve">* </w:t>
      </w:r>
      <w:r w:rsidR="00E0190F" w:rsidRPr="001B1402">
        <w:rPr>
          <w:b/>
          <w:bCs/>
          <w:u w:val="single"/>
        </w:rPr>
        <w:t>Thực hiện TCP Connect Scan</w:t>
      </w:r>
    </w:p>
    <w:p w14:paraId="1642F16E" w14:textId="77777777" w:rsidR="00E0190F" w:rsidRPr="00DA4235" w:rsidRDefault="00E0190F" w:rsidP="00E0190F">
      <w:pPr>
        <w:spacing w:before="144" w:after="144"/>
        <w:jc w:val="center"/>
      </w:pPr>
      <w:r w:rsidRPr="00DA4235">
        <w:rPr>
          <w:noProof/>
        </w:rPr>
        <w:drawing>
          <wp:inline distT="0" distB="0" distL="0" distR="0" wp14:anchorId="5AB7AB4F" wp14:editId="5333E950">
            <wp:extent cx="5800725" cy="3400425"/>
            <wp:effectExtent l="19050" t="19050" r="28575" b="28575"/>
            <wp:docPr id="43488923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89230" name="Picture 1" descr="A computer screen with white text&#10;&#10;Description automatically generated"/>
                    <pic:cNvPicPr/>
                  </pic:nvPicPr>
                  <pic:blipFill>
                    <a:blip r:embed="rId59"/>
                    <a:stretch>
                      <a:fillRect/>
                    </a:stretch>
                  </pic:blipFill>
                  <pic:spPr>
                    <a:xfrm>
                      <a:off x="0" y="0"/>
                      <a:ext cx="5800725" cy="3400425"/>
                    </a:xfrm>
                    <a:prstGeom prst="rect">
                      <a:avLst/>
                    </a:prstGeom>
                    <a:ln>
                      <a:solidFill>
                        <a:schemeClr val="bg1"/>
                      </a:solidFill>
                    </a:ln>
                  </pic:spPr>
                </pic:pic>
              </a:graphicData>
            </a:graphic>
          </wp:inline>
        </w:drawing>
      </w:r>
    </w:p>
    <w:p w14:paraId="2134BEFD" w14:textId="77777777" w:rsidR="00E0190F" w:rsidRPr="00DA4235" w:rsidRDefault="00E0190F" w:rsidP="00E0190F">
      <w:pPr>
        <w:spacing w:before="144" w:after="144"/>
      </w:pPr>
      <w:r w:rsidRPr="00DA4235">
        <w:t>- Tiếp tục kiểm tra port 80 tương tự như Syn ta có kết quả như sau:</w:t>
      </w:r>
    </w:p>
    <w:p w14:paraId="7F8FA1F5" w14:textId="77777777" w:rsidR="00E0190F" w:rsidRPr="00DA4235" w:rsidRDefault="00E0190F" w:rsidP="00E0190F">
      <w:pPr>
        <w:spacing w:before="144" w:after="144"/>
        <w:jc w:val="center"/>
      </w:pPr>
      <w:r w:rsidRPr="00DA4235">
        <w:rPr>
          <w:noProof/>
        </w:rPr>
        <w:drawing>
          <wp:inline distT="0" distB="0" distL="0" distR="0" wp14:anchorId="098A8652" wp14:editId="224FAC9E">
            <wp:extent cx="6332220" cy="997585"/>
            <wp:effectExtent l="19050" t="19050" r="11430" b="12065"/>
            <wp:docPr id="1515150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50089" name="Picture 1" descr="A screenshot of a computer&#10;&#10;Description automatically generated"/>
                    <pic:cNvPicPr/>
                  </pic:nvPicPr>
                  <pic:blipFill>
                    <a:blip r:embed="rId60"/>
                    <a:stretch>
                      <a:fillRect/>
                    </a:stretch>
                  </pic:blipFill>
                  <pic:spPr>
                    <a:xfrm>
                      <a:off x="0" y="0"/>
                      <a:ext cx="6332220" cy="997585"/>
                    </a:xfrm>
                    <a:prstGeom prst="rect">
                      <a:avLst/>
                    </a:prstGeom>
                    <a:ln>
                      <a:solidFill>
                        <a:schemeClr val="bg1"/>
                      </a:solidFill>
                    </a:ln>
                  </pic:spPr>
                </pic:pic>
              </a:graphicData>
            </a:graphic>
          </wp:inline>
        </w:drawing>
      </w:r>
    </w:p>
    <w:p w14:paraId="44454118" w14:textId="77777777" w:rsidR="00E0190F" w:rsidRPr="00DA4235" w:rsidRDefault="00E0190F" w:rsidP="00E0190F">
      <w:pPr>
        <w:spacing w:before="144" w:after="144"/>
        <w:ind w:firstLine="720"/>
      </w:pPr>
      <w:r w:rsidRPr="00DA4235">
        <w:t>+ Gói 68 Máy ta gửi 1 gói tin đến SYN đến đích là 42.96.18.79</w:t>
      </w:r>
    </w:p>
    <w:p w14:paraId="2FDF10C2" w14:textId="77777777" w:rsidR="00E0190F" w:rsidRPr="00DA4235" w:rsidRDefault="00E0190F" w:rsidP="00E0190F">
      <w:pPr>
        <w:spacing w:before="144" w:after="144"/>
        <w:ind w:firstLine="720"/>
      </w:pPr>
      <w:r w:rsidRPr="00DA4235">
        <w:t>+ Gói 79 địa chỉ 42.96.18.79 gửi lại gói SYN và ACK tới máy ta để bắt tay 3 bước</w:t>
      </w:r>
    </w:p>
    <w:p w14:paraId="1B92B08E" w14:textId="77777777" w:rsidR="00E0190F" w:rsidRPr="00DA4235" w:rsidRDefault="00E0190F" w:rsidP="00E0190F">
      <w:pPr>
        <w:spacing w:before="144" w:after="144"/>
        <w:ind w:firstLine="720"/>
      </w:pPr>
      <w:r w:rsidRPr="00DA4235">
        <w:t>+ gói 80 và 88 Máy ta gửi 42.96.18.79 gói ACK,RST để đóng kết nối</w:t>
      </w:r>
    </w:p>
    <w:p w14:paraId="658BF566" w14:textId="77777777" w:rsidR="00E0190F" w:rsidRPr="00DA4235" w:rsidRDefault="00E0190F" w:rsidP="00E0190F">
      <w:pPr>
        <w:spacing w:before="144" w:after="144"/>
      </w:pPr>
      <w:r w:rsidRPr="00DA4235">
        <w:t>- Tương tự cho port 125:</w:t>
      </w:r>
    </w:p>
    <w:p w14:paraId="455244A3" w14:textId="77777777" w:rsidR="00E0190F" w:rsidRPr="00DA4235" w:rsidRDefault="00E0190F" w:rsidP="00E0190F">
      <w:pPr>
        <w:spacing w:before="144" w:after="144"/>
        <w:jc w:val="center"/>
      </w:pPr>
      <w:r w:rsidRPr="00DA4235">
        <w:rPr>
          <w:noProof/>
        </w:rPr>
        <w:lastRenderedPageBreak/>
        <w:drawing>
          <wp:inline distT="0" distB="0" distL="0" distR="0" wp14:anchorId="659DDF0C" wp14:editId="7482AB4B">
            <wp:extent cx="6332220" cy="840740"/>
            <wp:effectExtent l="19050" t="19050" r="11430" b="16510"/>
            <wp:docPr id="574308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8128" name="Picture 1" descr="A screenshot of a computer&#10;&#10;Description automatically generated"/>
                    <pic:cNvPicPr/>
                  </pic:nvPicPr>
                  <pic:blipFill>
                    <a:blip r:embed="rId61"/>
                    <a:stretch>
                      <a:fillRect/>
                    </a:stretch>
                  </pic:blipFill>
                  <pic:spPr>
                    <a:xfrm>
                      <a:off x="0" y="0"/>
                      <a:ext cx="6332220" cy="840740"/>
                    </a:xfrm>
                    <a:prstGeom prst="rect">
                      <a:avLst/>
                    </a:prstGeom>
                    <a:ln>
                      <a:solidFill>
                        <a:schemeClr val="bg1"/>
                      </a:solidFill>
                    </a:ln>
                  </pic:spPr>
                </pic:pic>
              </a:graphicData>
            </a:graphic>
          </wp:inline>
        </w:drawing>
      </w:r>
    </w:p>
    <w:p w14:paraId="0020015A" w14:textId="77777777" w:rsidR="00E0190F" w:rsidRPr="00DA4235" w:rsidRDefault="00E0190F" w:rsidP="00E0190F">
      <w:pPr>
        <w:spacing w:before="144" w:after="144"/>
      </w:pPr>
      <w:r w:rsidRPr="00DA4235">
        <w:tab/>
        <w:t>+ Gói 1948 và 2044 Máy ta gửi đến 42.96.18.79 một SYN</w:t>
      </w:r>
    </w:p>
    <w:p w14:paraId="66E08EE4" w14:textId="77777777" w:rsidR="00E0190F" w:rsidRPr="00DA4235" w:rsidRDefault="00E0190F" w:rsidP="00E0190F">
      <w:pPr>
        <w:spacing w:before="144" w:after="144"/>
      </w:pPr>
      <w:r w:rsidRPr="00DA4235">
        <w:tab/>
        <w:t>+ Máy 42.96.18.79 trả cho máy ta gói RST, ACK</w:t>
      </w:r>
    </w:p>
    <w:p w14:paraId="4FD6BFAF" w14:textId="77777777" w:rsidR="00E0190F" w:rsidRPr="00DA4235" w:rsidRDefault="00E0190F" w:rsidP="00E0190F">
      <w:pPr>
        <w:pStyle w:val="ListParagraph"/>
        <w:numPr>
          <w:ilvl w:val="0"/>
          <w:numId w:val="20"/>
        </w:numPr>
        <w:spacing w:before="144" w:after="144" w:line="276" w:lineRule="auto"/>
      </w:pPr>
      <w:r w:rsidRPr="00DA4235">
        <w:t>Port 125 đóng</w:t>
      </w:r>
    </w:p>
    <w:p w14:paraId="02A01194" w14:textId="6DE1C1C1" w:rsidR="001B6333" w:rsidRPr="001B1402" w:rsidRDefault="001B1402" w:rsidP="00E0190F">
      <w:pPr>
        <w:spacing w:before="144" w:after="144"/>
        <w:rPr>
          <w:b/>
          <w:bCs/>
          <w:u w:val="single"/>
        </w:rPr>
      </w:pPr>
      <w:r w:rsidRPr="001B1402">
        <w:rPr>
          <w:b/>
          <w:bCs/>
          <w:u w:val="single"/>
          <w:lang w:val="en-US"/>
        </w:rPr>
        <w:t>*</w:t>
      </w:r>
      <w:r w:rsidR="00E0190F" w:rsidRPr="001B1402">
        <w:rPr>
          <w:b/>
          <w:bCs/>
          <w:u w:val="single"/>
        </w:rPr>
        <w:t xml:space="preserve"> UDP scan </w:t>
      </w:r>
    </w:p>
    <w:p w14:paraId="1F370831" w14:textId="77A17240" w:rsidR="00E0190F" w:rsidRPr="00DA4235" w:rsidRDefault="00E0190F" w:rsidP="00E0190F">
      <w:pPr>
        <w:spacing w:before="144" w:after="144"/>
      </w:pPr>
      <w:r w:rsidRPr="00DA4235">
        <w:rPr>
          <w:noProof/>
        </w:rPr>
        <w:drawing>
          <wp:inline distT="0" distB="0" distL="0" distR="0" wp14:anchorId="53F25794" wp14:editId="7F0B6E97">
            <wp:extent cx="6332220" cy="2363932"/>
            <wp:effectExtent l="19050" t="19050" r="11430" b="17780"/>
            <wp:docPr id="1040252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52584" name="Picture 1" descr="A screenshot of a computer&#10;&#10;Description automatically generated"/>
                    <pic:cNvPicPr/>
                  </pic:nvPicPr>
                  <pic:blipFill rotWithShape="1">
                    <a:blip r:embed="rId62"/>
                    <a:srcRect b="50430"/>
                    <a:stretch/>
                  </pic:blipFill>
                  <pic:spPr bwMode="auto">
                    <a:xfrm>
                      <a:off x="0" y="0"/>
                      <a:ext cx="6332220" cy="2363932"/>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420065" w14:textId="77777777" w:rsidR="00E0190F" w:rsidRPr="00DA4235" w:rsidRDefault="00E0190F" w:rsidP="00E0190F">
      <w:pPr>
        <w:spacing w:before="144" w:after="144"/>
      </w:pPr>
      <w:r w:rsidRPr="00DA4235">
        <w:t>- Từ kết quả của nmap, ta thấy không có port nào mở cả, ta thực hiện kiểm thử trong Wireshark</w:t>
      </w:r>
    </w:p>
    <w:p w14:paraId="0815D439" w14:textId="77777777" w:rsidR="00E0190F" w:rsidRPr="00DA4235" w:rsidRDefault="00E0190F" w:rsidP="00E0190F">
      <w:pPr>
        <w:spacing w:before="144" w:after="144"/>
        <w:jc w:val="center"/>
      </w:pPr>
      <w:r w:rsidRPr="00DA4235">
        <w:rPr>
          <w:noProof/>
        </w:rPr>
        <w:drawing>
          <wp:inline distT="0" distB="0" distL="0" distR="0" wp14:anchorId="6651E703" wp14:editId="6F185872">
            <wp:extent cx="6332220" cy="2518410"/>
            <wp:effectExtent l="19050" t="19050" r="11430" b="15240"/>
            <wp:docPr id="1059843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43463" name="Picture 1" descr="A screenshot of a computer&#10;&#10;Description automatically generated"/>
                    <pic:cNvPicPr/>
                  </pic:nvPicPr>
                  <pic:blipFill>
                    <a:blip r:embed="rId63"/>
                    <a:stretch>
                      <a:fillRect/>
                    </a:stretch>
                  </pic:blipFill>
                  <pic:spPr>
                    <a:xfrm>
                      <a:off x="0" y="0"/>
                      <a:ext cx="6332220" cy="2518410"/>
                    </a:xfrm>
                    <a:prstGeom prst="rect">
                      <a:avLst/>
                    </a:prstGeom>
                    <a:ln>
                      <a:solidFill>
                        <a:schemeClr val="bg1"/>
                      </a:solidFill>
                    </a:ln>
                  </pic:spPr>
                </pic:pic>
              </a:graphicData>
            </a:graphic>
          </wp:inline>
        </w:drawing>
      </w:r>
    </w:p>
    <w:p w14:paraId="487B44A8" w14:textId="77777777" w:rsidR="00E0190F" w:rsidRPr="00DA4235" w:rsidRDefault="00E0190F" w:rsidP="00E0190F">
      <w:pPr>
        <w:spacing w:before="144" w:after="144"/>
      </w:pPr>
      <w:r w:rsidRPr="00DA4235">
        <w:tab/>
        <w:t>+ Liên tục là những lần gửi ACK từ mấy ta và nhận về gói tin RST từ địa chỉ 42.96.18.79</w:t>
      </w:r>
    </w:p>
    <w:p w14:paraId="3C05B27B" w14:textId="40BF277C" w:rsidR="00E0190F" w:rsidRPr="00DA4235" w:rsidRDefault="00E0190F" w:rsidP="00E0190F">
      <w:pPr>
        <w:pStyle w:val="ListParagraph"/>
        <w:numPr>
          <w:ilvl w:val="0"/>
          <w:numId w:val="20"/>
        </w:numPr>
        <w:spacing w:before="144" w:after="144" w:line="276" w:lineRule="auto"/>
      </w:pPr>
      <w:r w:rsidRPr="00DA4235">
        <w:t>Không có port 80 (kết quả tương tự cho các port khác</w:t>
      </w:r>
      <w:r w:rsidR="001B6333" w:rsidRPr="00DA4235">
        <w:t>)</w:t>
      </w:r>
      <w:r w:rsidRPr="00DA4235">
        <w:t xml:space="preserve"> đang mở</w:t>
      </w:r>
    </w:p>
    <w:p w14:paraId="2EF98933" w14:textId="212C594F" w:rsidR="001B6333" w:rsidRPr="00DA4235" w:rsidRDefault="001B6333" w:rsidP="001B6333">
      <w:pPr>
        <w:spacing w:before="144" w:after="144" w:line="276" w:lineRule="auto"/>
        <w:jc w:val="left"/>
      </w:pPr>
      <w:r w:rsidRPr="00DA4235">
        <w:br w:type="page"/>
      </w:r>
    </w:p>
    <w:p w14:paraId="4AD09D55" w14:textId="77777777" w:rsidR="005842BE" w:rsidRPr="005842BE" w:rsidRDefault="005842BE" w:rsidP="005842BE">
      <w:pPr>
        <w:rPr>
          <w:b/>
          <w:bCs/>
          <w:u w:val="single"/>
        </w:rPr>
      </w:pPr>
      <w:r w:rsidRPr="005842BE">
        <w:rPr>
          <w:b/>
          <w:bCs/>
          <w:u w:val="single"/>
        </w:rPr>
        <w:lastRenderedPageBreak/>
        <w:t xml:space="preserve">Task 12: </w:t>
      </w:r>
    </w:p>
    <w:p w14:paraId="4030AF15" w14:textId="2F5E4493" w:rsidR="005842BE" w:rsidRPr="005842BE" w:rsidRDefault="005842BE" w:rsidP="005842BE">
      <w:pPr>
        <w:numPr>
          <w:ilvl w:val="0"/>
          <w:numId w:val="21"/>
        </w:numPr>
        <w:rPr>
          <w:i/>
          <w:iCs/>
        </w:rPr>
      </w:pPr>
      <w:r w:rsidRPr="005842BE">
        <w:rPr>
          <w:i/>
          <w:iCs/>
        </w:rPr>
        <w:t xml:space="preserve">a. Thực hiện kiểm tra các host đang hoạt trong mạng bằng các ngôn ngữ lập trình khác (Bashscript, Python, C/C++, Perl,…). </w:t>
      </w:r>
    </w:p>
    <w:p w14:paraId="26B98402" w14:textId="77777777" w:rsidR="005842BE" w:rsidRPr="00DA4235" w:rsidRDefault="005842BE" w:rsidP="005842BE">
      <w:pPr>
        <w:numPr>
          <w:ilvl w:val="0"/>
          <w:numId w:val="21"/>
        </w:numPr>
        <w:rPr>
          <w:i/>
          <w:iCs/>
        </w:rPr>
      </w:pPr>
      <w:r w:rsidRPr="005842BE">
        <w:rPr>
          <w:i/>
          <w:iCs/>
        </w:rPr>
        <w:t xml:space="preserve">b. Sử dụng Wireshark để phân tích gói tin khi sử dụng Nmap với tùy chọn -sn </w:t>
      </w:r>
    </w:p>
    <w:p w14:paraId="072D88A2" w14:textId="77777777" w:rsidR="005842BE" w:rsidRPr="00DA4235" w:rsidRDefault="005842BE" w:rsidP="005842BE">
      <w:pPr>
        <w:numPr>
          <w:ilvl w:val="0"/>
          <w:numId w:val="21"/>
        </w:numPr>
        <w:rPr>
          <w:i/>
          <w:iCs/>
        </w:rPr>
      </w:pPr>
    </w:p>
    <w:p w14:paraId="721010A2" w14:textId="3D15C4D9" w:rsidR="005842BE" w:rsidRPr="005842BE" w:rsidRDefault="005842BE" w:rsidP="005842BE">
      <w:pPr>
        <w:numPr>
          <w:ilvl w:val="0"/>
          <w:numId w:val="21"/>
        </w:numPr>
        <w:rPr>
          <w:i/>
          <w:iCs/>
        </w:rPr>
      </w:pPr>
      <w:r w:rsidRPr="00DA4235">
        <w:rPr>
          <w:b/>
          <w:bCs/>
          <w:u w:val="single"/>
        </w:rPr>
        <w:t>Trả lời:</w:t>
      </w:r>
    </w:p>
    <w:p w14:paraId="7371A09C" w14:textId="77777777" w:rsidR="00012662" w:rsidRPr="00DA4235" w:rsidRDefault="00012662" w:rsidP="00012662">
      <w:pPr>
        <w:rPr>
          <w:b/>
          <w:bCs/>
        </w:rPr>
      </w:pPr>
      <w:r w:rsidRPr="00DA4235">
        <w:rPr>
          <w:b/>
          <w:bCs/>
        </w:rPr>
        <w:t>a. Thực hiện kiểm tra các host đang hoạt trong mạng bằng các ngôn ngữ lập trình khác</w:t>
      </w:r>
    </w:p>
    <w:p w14:paraId="692B842C" w14:textId="77777777" w:rsidR="00012662" w:rsidRPr="00DA4235" w:rsidRDefault="00012662" w:rsidP="00012662">
      <w:pPr>
        <w:rPr>
          <w:b/>
          <w:bCs/>
        </w:rPr>
      </w:pPr>
      <w:r w:rsidRPr="00DA4235">
        <w:rPr>
          <w:b/>
          <w:bCs/>
        </w:rPr>
        <w:t>(Bash script, Python, C/C++, Perl, …).</w:t>
      </w:r>
    </w:p>
    <w:p w14:paraId="457A745C" w14:textId="77777777" w:rsidR="00012662" w:rsidRPr="00DA4235" w:rsidRDefault="00012662" w:rsidP="00012662">
      <w:r w:rsidRPr="00DA4235">
        <w:t>- Thực hiện bằng đoạn code task4.sh</w:t>
      </w:r>
    </w:p>
    <w:p w14:paraId="05CEC83D" w14:textId="77777777" w:rsidR="00012662" w:rsidRPr="00DA4235" w:rsidRDefault="00012662" w:rsidP="00012662">
      <w:r w:rsidRPr="00DA4235">
        <w:rPr>
          <w:noProof/>
        </w:rPr>
        <w:drawing>
          <wp:inline distT="0" distB="0" distL="0" distR="0" wp14:anchorId="385BE132" wp14:editId="6375796F">
            <wp:extent cx="6120130" cy="742950"/>
            <wp:effectExtent l="19050" t="19050" r="13970" b="19050"/>
            <wp:docPr id="135128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84968" name=""/>
                    <pic:cNvPicPr/>
                  </pic:nvPicPr>
                  <pic:blipFill>
                    <a:blip r:embed="rId64"/>
                    <a:stretch>
                      <a:fillRect/>
                    </a:stretch>
                  </pic:blipFill>
                  <pic:spPr>
                    <a:xfrm>
                      <a:off x="0" y="0"/>
                      <a:ext cx="6120130" cy="742950"/>
                    </a:xfrm>
                    <a:prstGeom prst="rect">
                      <a:avLst/>
                    </a:prstGeom>
                    <a:ln>
                      <a:solidFill>
                        <a:schemeClr val="tx1"/>
                      </a:solidFill>
                    </a:ln>
                  </pic:spPr>
                </pic:pic>
              </a:graphicData>
            </a:graphic>
          </wp:inline>
        </w:drawing>
      </w:r>
    </w:p>
    <w:p w14:paraId="68E48554" w14:textId="77777777" w:rsidR="00012662" w:rsidRPr="00DA4235" w:rsidRDefault="00012662" w:rsidP="00012662">
      <w:r w:rsidRPr="00DA4235">
        <w:rPr>
          <w:noProof/>
        </w:rPr>
        <w:drawing>
          <wp:inline distT="0" distB="0" distL="0" distR="0" wp14:anchorId="68C7AFCB" wp14:editId="710C6409">
            <wp:extent cx="6120130" cy="1549400"/>
            <wp:effectExtent l="19050" t="19050" r="13970" b="12700"/>
            <wp:docPr id="132911586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15869" name="Picture 1" descr="A computer screen with white text&#10;&#10;Description automatically generated"/>
                    <pic:cNvPicPr/>
                  </pic:nvPicPr>
                  <pic:blipFill>
                    <a:blip r:embed="rId65"/>
                    <a:stretch>
                      <a:fillRect/>
                    </a:stretch>
                  </pic:blipFill>
                  <pic:spPr>
                    <a:xfrm>
                      <a:off x="0" y="0"/>
                      <a:ext cx="6120130" cy="1549400"/>
                    </a:xfrm>
                    <a:prstGeom prst="rect">
                      <a:avLst/>
                    </a:prstGeom>
                    <a:ln>
                      <a:solidFill>
                        <a:schemeClr val="tx1"/>
                      </a:solidFill>
                    </a:ln>
                  </pic:spPr>
                </pic:pic>
              </a:graphicData>
            </a:graphic>
          </wp:inline>
        </w:drawing>
      </w:r>
    </w:p>
    <w:p w14:paraId="21DBD80F" w14:textId="3F071C98" w:rsidR="00012662" w:rsidRPr="00DA4235" w:rsidRDefault="00012662" w:rsidP="00012662">
      <w:r w:rsidRPr="00DA4235">
        <w:t xml:space="preserve">- Kết </w:t>
      </w:r>
      <w:r w:rsidR="005842BE" w:rsidRPr="00DA4235">
        <w:t>quả</w:t>
      </w:r>
      <w:r w:rsidRPr="00DA4235">
        <w:t>:</w:t>
      </w:r>
    </w:p>
    <w:p w14:paraId="09FC8A8C" w14:textId="77777777" w:rsidR="00012662" w:rsidRPr="00DA4235" w:rsidRDefault="00012662" w:rsidP="00012662">
      <w:r w:rsidRPr="00DA4235">
        <w:rPr>
          <w:noProof/>
        </w:rPr>
        <w:drawing>
          <wp:inline distT="0" distB="0" distL="0" distR="0" wp14:anchorId="2D3948EF" wp14:editId="09AFCA93">
            <wp:extent cx="6120130" cy="1206500"/>
            <wp:effectExtent l="0" t="0" r="0" b="0"/>
            <wp:docPr id="1898056735"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6735" name="Picture 1" descr="A computer screen shot of white text&#10;&#10;Description automatically generated"/>
                    <pic:cNvPicPr/>
                  </pic:nvPicPr>
                  <pic:blipFill>
                    <a:blip r:embed="rId66"/>
                    <a:stretch>
                      <a:fillRect/>
                    </a:stretch>
                  </pic:blipFill>
                  <pic:spPr>
                    <a:xfrm>
                      <a:off x="0" y="0"/>
                      <a:ext cx="6120130" cy="1206500"/>
                    </a:xfrm>
                    <a:prstGeom prst="rect">
                      <a:avLst/>
                    </a:prstGeom>
                  </pic:spPr>
                </pic:pic>
              </a:graphicData>
            </a:graphic>
          </wp:inline>
        </w:drawing>
      </w:r>
    </w:p>
    <w:p w14:paraId="4B2089F9" w14:textId="77777777" w:rsidR="00452B3A" w:rsidRPr="00DA4235" w:rsidRDefault="00452B3A" w:rsidP="00452B3A">
      <w:pPr>
        <w:numPr>
          <w:ilvl w:val="0"/>
          <w:numId w:val="21"/>
        </w:numPr>
        <w:rPr>
          <w:b/>
          <w:bCs/>
          <w:i/>
          <w:iCs/>
        </w:rPr>
      </w:pPr>
      <w:r w:rsidRPr="00DA4235">
        <w:rPr>
          <w:b/>
          <w:bCs/>
          <w:i/>
          <w:iCs/>
        </w:rPr>
        <w:br w:type="page"/>
      </w:r>
    </w:p>
    <w:p w14:paraId="16B64E09" w14:textId="6DA41758" w:rsidR="00452B3A" w:rsidRPr="00DA4235" w:rsidRDefault="00452B3A" w:rsidP="00452B3A">
      <w:pPr>
        <w:numPr>
          <w:ilvl w:val="0"/>
          <w:numId w:val="21"/>
        </w:numPr>
        <w:rPr>
          <w:b/>
          <w:bCs/>
          <w:i/>
          <w:iCs/>
        </w:rPr>
      </w:pPr>
      <w:r w:rsidRPr="005842BE">
        <w:rPr>
          <w:b/>
          <w:bCs/>
          <w:i/>
          <w:iCs/>
        </w:rPr>
        <w:lastRenderedPageBreak/>
        <w:t xml:space="preserve">b. Sử dụng Wireshark để phân tích gói tin khi sử dụng Nmap với tùy chọn -sn </w:t>
      </w:r>
    </w:p>
    <w:p w14:paraId="174002AA" w14:textId="77777777" w:rsidR="001B3B4D" w:rsidRDefault="001B3B4D" w:rsidP="001B3B4D">
      <w:pPr>
        <w:pStyle w:val="ListParagraph"/>
        <w:numPr>
          <w:ilvl w:val="0"/>
          <w:numId w:val="21"/>
        </w:numPr>
        <w:ind w:left="0"/>
      </w:pPr>
      <w:r>
        <w:rPr>
          <w:noProof/>
        </w:rPr>
        <w:drawing>
          <wp:inline distT="0" distB="0" distL="0" distR="0" wp14:anchorId="0DB2E4D7" wp14:editId="7018CDBE">
            <wp:extent cx="6124574" cy="942975"/>
            <wp:effectExtent l="0" t="0" r="0" b="0"/>
            <wp:docPr id="1935638218" name="Picture 19356382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38218" name="Picture 1935638218"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124574" cy="942975"/>
                    </a:xfrm>
                    <a:prstGeom prst="rect">
                      <a:avLst/>
                    </a:prstGeom>
                  </pic:spPr>
                </pic:pic>
              </a:graphicData>
            </a:graphic>
          </wp:inline>
        </w:drawing>
      </w:r>
      <w:r>
        <w:rPr>
          <w:noProof/>
        </w:rPr>
        <w:drawing>
          <wp:inline distT="0" distB="0" distL="0" distR="0" wp14:anchorId="14FA2A7C" wp14:editId="714E867B">
            <wp:extent cx="6124574" cy="2400300"/>
            <wp:effectExtent l="0" t="0" r="0" b="0"/>
            <wp:docPr id="783032048" name="Picture 7830320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32048" name="Picture 783032048"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124574" cy="2400300"/>
                    </a:xfrm>
                    <a:prstGeom prst="rect">
                      <a:avLst/>
                    </a:prstGeom>
                  </pic:spPr>
                </pic:pic>
              </a:graphicData>
            </a:graphic>
          </wp:inline>
        </w:drawing>
      </w:r>
    </w:p>
    <w:p w14:paraId="0E3144CC" w14:textId="77777777" w:rsidR="002618D5" w:rsidRPr="00DA4235" w:rsidRDefault="002618D5" w:rsidP="00012662"/>
    <w:p w14:paraId="3D6AE146" w14:textId="2691900B" w:rsidR="00452B3A" w:rsidRPr="00DA4235" w:rsidRDefault="00452B3A" w:rsidP="001B6333">
      <w:pPr>
        <w:spacing w:before="144" w:after="144" w:line="276" w:lineRule="auto"/>
        <w:jc w:val="left"/>
      </w:pPr>
      <w:r w:rsidRPr="00DA4235">
        <w:br w:type="page"/>
      </w:r>
    </w:p>
    <w:p w14:paraId="5F432176" w14:textId="77777777" w:rsidR="004519DD" w:rsidRPr="004519DD" w:rsidRDefault="004519DD" w:rsidP="004519DD">
      <w:pPr>
        <w:rPr>
          <w:u w:val="single"/>
        </w:rPr>
      </w:pPr>
      <w:r w:rsidRPr="004519DD">
        <w:rPr>
          <w:b/>
          <w:bCs/>
          <w:u w:val="single"/>
        </w:rPr>
        <w:lastRenderedPageBreak/>
        <w:t xml:space="preserve">Task 13: </w:t>
      </w:r>
    </w:p>
    <w:p w14:paraId="2D679FEF" w14:textId="77777777" w:rsidR="004519DD" w:rsidRPr="004519DD" w:rsidRDefault="004519DD" w:rsidP="004519DD">
      <w:pPr>
        <w:numPr>
          <w:ilvl w:val="0"/>
          <w:numId w:val="23"/>
        </w:numPr>
        <w:rPr>
          <w:i/>
          <w:iCs/>
        </w:rPr>
      </w:pPr>
      <w:r w:rsidRPr="004519DD">
        <w:rPr>
          <w:i/>
          <w:iCs/>
        </w:rPr>
        <w:t xml:space="preserve">a. Liệt kê các banner, dịch vụ đang chạy trên máy Metasploitable 2 (chỉ liệt kê các dịch vụ TCP). </w:t>
      </w:r>
    </w:p>
    <w:p w14:paraId="7B6F5529" w14:textId="77777777" w:rsidR="004519DD" w:rsidRPr="004519DD" w:rsidRDefault="004519DD" w:rsidP="004519DD">
      <w:pPr>
        <w:numPr>
          <w:ilvl w:val="0"/>
          <w:numId w:val="23"/>
        </w:numPr>
        <w:rPr>
          <w:i/>
          <w:iCs/>
        </w:rPr>
      </w:pPr>
      <w:r w:rsidRPr="004519DD">
        <w:rPr>
          <w:i/>
          <w:iCs/>
        </w:rPr>
        <w:t xml:space="preserve">b. Sử dụng thêm 2 NSE script (tự chọn) để quét máy mục tiêu (Metasploitable 2) </w:t>
      </w:r>
    </w:p>
    <w:p w14:paraId="0EEC8271" w14:textId="77777777" w:rsidR="00F54F1B" w:rsidRPr="00DA4235" w:rsidRDefault="00F54F1B" w:rsidP="004519DD"/>
    <w:p w14:paraId="7AF9D545" w14:textId="6FE3A7EC" w:rsidR="004519DD" w:rsidRPr="00DA4235" w:rsidRDefault="004519DD" w:rsidP="00F54F1B">
      <w:pPr>
        <w:spacing w:before="144" w:after="144"/>
        <w:rPr>
          <w:b/>
          <w:bCs/>
          <w:u w:val="single"/>
        </w:rPr>
      </w:pPr>
      <w:r w:rsidRPr="00DA4235">
        <w:rPr>
          <w:b/>
          <w:bCs/>
          <w:u w:val="single"/>
        </w:rPr>
        <w:t>Trả lời:</w:t>
      </w:r>
    </w:p>
    <w:p w14:paraId="37652128" w14:textId="77777777" w:rsidR="004519DD" w:rsidRPr="004519DD" w:rsidRDefault="004519DD" w:rsidP="004519DD">
      <w:pPr>
        <w:numPr>
          <w:ilvl w:val="0"/>
          <w:numId w:val="23"/>
        </w:numPr>
        <w:rPr>
          <w:b/>
          <w:bCs/>
          <w:i/>
          <w:iCs/>
        </w:rPr>
      </w:pPr>
      <w:r w:rsidRPr="004519DD">
        <w:rPr>
          <w:b/>
          <w:bCs/>
          <w:i/>
          <w:iCs/>
        </w:rPr>
        <w:t xml:space="preserve">a. Liệt kê các banner, dịch vụ đang chạy trên máy Metasploitable 2 (chỉ liệt kê các dịch vụ TCP). </w:t>
      </w:r>
    </w:p>
    <w:p w14:paraId="46AC5598" w14:textId="77777777" w:rsidR="00F54F1B" w:rsidRPr="00DA4235" w:rsidRDefault="00F54F1B" w:rsidP="00F54F1B">
      <w:pPr>
        <w:spacing w:before="144" w:after="144"/>
      </w:pPr>
      <w:r w:rsidRPr="00DA4235">
        <w:t>- Địa chỉ ip của máy Metasploitable 2:</w:t>
      </w:r>
    </w:p>
    <w:p w14:paraId="5C5C7625" w14:textId="77777777" w:rsidR="00F54F1B" w:rsidRPr="00DA4235" w:rsidRDefault="00F54F1B" w:rsidP="004519DD">
      <w:pPr>
        <w:spacing w:before="144" w:after="144"/>
        <w:jc w:val="center"/>
      </w:pPr>
      <w:r w:rsidRPr="00DA4235">
        <w:rPr>
          <w:noProof/>
        </w:rPr>
        <w:drawing>
          <wp:inline distT="0" distB="0" distL="0" distR="0" wp14:anchorId="7CED82BE" wp14:editId="4C542A37">
            <wp:extent cx="5423207" cy="2872581"/>
            <wp:effectExtent l="19050" t="19050" r="25400" b="23495"/>
            <wp:docPr id="81189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9351" name="Picture 1" descr="A screenshot of a computer&#10;&#10;Description automatically generated"/>
                    <pic:cNvPicPr/>
                  </pic:nvPicPr>
                  <pic:blipFill>
                    <a:blip r:embed="rId69"/>
                    <a:stretch>
                      <a:fillRect/>
                    </a:stretch>
                  </pic:blipFill>
                  <pic:spPr>
                    <a:xfrm>
                      <a:off x="0" y="0"/>
                      <a:ext cx="5430022" cy="2876191"/>
                    </a:xfrm>
                    <a:prstGeom prst="rect">
                      <a:avLst/>
                    </a:prstGeom>
                    <a:ln>
                      <a:solidFill>
                        <a:schemeClr val="bg1"/>
                      </a:solidFill>
                    </a:ln>
                  </pic:spPr>
                </pic:pic>
              </a:graphicData>
            </a:graphic>
          </wp:inline>
        </w:drawing>
      </w:r>
    </w:p>
    <w:p w14:paraId="622D3FAF" w14:textId="77777777" w:rsidR="00F54F1B" w:rsidRPr="00DA4235" w:rsidRDefault="00F54F1B" w:rsidP="00F54F1B">
      <w:pPr>
        <w:spacing w:before="144" w:after="144"/>
      </w:pPr>
      <w:r w:rsidRPr="00DA4235">
        <w:t>- Thực hiện lệnh: nmap -sV -sT -A 192.168.31.129</w:t>
      </w:r>
    </w:p>
    <w:p w14:paraId="7CF0F908" w14:textId="77777777" w:rsidR="00F54F1B" w:rsidRPr="00DA4235" w:rsidRDefault="00F54F1B" w:rsidP="00F54F1B">
      <w:pPr>
        <w:spacing w:before="144" w:after="144"/>
      </w:pPr>
      <w:r w:rsidRPr="00DA4235">
        <w:tab/>
        <w:t>+ -sV: Phát hiện phiên bản của dịch vụ đang chạy trên các cổng mở</w:t>
      </w:r>
    </w:p>
    <w:p w14:paraId="438EADA7" w14:textId="77777777" w:rsidR="00F54F1B" w:rsidRPr="00DA4235" w:rsidRDefault="00F54F1B" w:rsidP="00F54F1B">
      <w:pPr>
        <w:spacing w:before="144" w:after="144"/>
      </w:pPr>
      <w:r w:rsidRPr="00DA4235">
        <w:tab/>
        <w:t>+ -sT: Thực hiện quét TCP kết nối đầy đủ (Connect Scan). Đây là cách quét TCP mặc định khi bạn không có quyền root.</w:t>
      </w:r>
    </w:p>
    <w:p w14:paraId="53A8C259" w14:textId="77777777" w:rsidR="00F54F1B" w:rsidRPr="00DA4235" w:rsidRDefault="00F54F1B" w:rsidP="00F54F1B">
      <w:pPr>
        <w:spacing w:before="144" w:after="144"/>
      </w:pPr>
      <w:r w:rsidRPr="00DA4235">
        <w:tab/>
        <w:t>+ -A: Kích hoạt các tùy chọn quét nâng cao:</w:t>
      </w:r>
    </w:p>
    <w:p w14:paraId="0C34B2A4" w14:textId="77777777" w:rsidR="00F54F1B" w:rsidRPr="00DA4235" w:rsidRDefault="00F54F1B" w:rsidP="00F54F1B">
      <w:pPr>
        <w:pStyle w:val="ListParagraph"/>
        <w:numPr>
          <w:ilvl w:val="0"/>
          <w:numId w:val="22"/>
        </w:numPr>
        <w:spacing w:before="144" w:after="144" w:line="276" w:lineRule="auto"/>
      </w:pPr>
      <w:r w:rsidRPr="00DA4235">
        <w:t>Phát hiện hệ điều hành (OS Detection)</w:t>
      </w:r>
    </w:p>
    <w:p w14:paraId="5CB5FD0A" w14:textId="77777777" w:rsidR="00F54F1B" w:rsidRPr="00DA4235" w:rsidRDefault="00F54F1B" w:rsidP="00F54F1B">
      <w:pPr>
        <w:pStyle w:val="ListParagraph"/>
        <w:numPr>
          <w:ilvl w:val="0"/>
          <w:numId w:val="22"/>
        </w:numPr>
        <w:spacing w:before="144" w:after="144" w:line="276" w:lineRule="auto"/>
      </w:pPr>
      <w:r w:rsidRPr="00DA4235">
        <w:t>Phát hiện phiên bản dịch vụ</w:t>
      </w:r>
    </w:p>
    <w:p w14:paraId="4CB96311" w14:textId="77777777" w:rsidR="00F54F1B" w:rsidRPr="00DA4235" w:rsidRDefault="00F54F1B" w:rsidP="00F54F1B">
      <w:pPr>
        <w:pStyle w:val="ListParagraph"/>
        <w:numPr>
          <w:ilvl w:val="0"/>
          <w:numId w:val="22"/>
        </w:numPr>
        <w:spacing w:before="144" w:after="144" w:line="276" w:lineRule="auto"/>
      </w:pPr>
      <w:r w:rsidRPr="00DA4235">
        <w:t>Chạy script Nmap (NSE) để tìm kiếm thêm thông tin chi tiết</w:t>
      </w:r>
    </w:p>
    <w:p w14:paraId="7F1A555E" w14:textId="77777777" w:rsidR="00F54F1B" w:rsidRPr="00DA4235" w:rsidRDefault="00F54F1B" w:rsidP="00F54F1B">
      <w:pPr>
        <w:pStyle w:val="ListParagraph"/>
        <w:numPr>
          <w:ilvl w:val="0"/>
          <w:numId w:val="22"/>
        </w:numPr>
        <w:spacing w:before="144" w:after="144" w:line="276" w:lineRule="auto"/>
      </w:pPr>
      <w:r w:rsidRPr="00DA4235">
        <w:t>Theo dõi dấu thời gian hop (traceroute)</w:t>
      </w:r>
    </w:p>
    <w:p w14:paraId="7AE098C0" w14:textId="77777777" w:rsidR="004519DD" w:rsidRPr="00DA4235" w:rsidRDefault="004519DD" w:rsidP="00F54F1B">
      <w:pPr>
        <w:spacing w:before="144" w:after="144"/>
      </w:pPr>
    </w:p>
    <w:p w14:paraId="5E341682" w14:textId="77777777" w:rsidR="004519DD" w:rsidRPr="00DA4235" w:rsidRDefault="004519DD" w:rsidP="00F54F1B">
      <w:pPr>
        <w:spacing w:before="144" w:after="144"/>
      </w:pPr>
    </w:p>
    <w:p w14:paraId="19E849D2" w14:textId="77777777" w:rsidR="004519DD" w:rsidRPr="00DA4235" w:rsidRDefault="004519DD" w:rsidP="00F54F1B">
      <w:pPr>
        <w:spacing w:before="144" w:after="144"/>
      </w:pPr>
    </w:p>
    <w:p w14:paraId="57F49D4F" w14:textId="77777777" w:rsidR="004519DD" w:rsidRPr="00DA4235" w:rsidRDefault="004519DD" w:rsidP="00F54F1B">
      <w:pPr>
        <w:spacing w:before="144" w:after="144"/>
      </w:pPr>
    </w:p>
    <w:p w14:paraId="304A0151" w14:textId="7F64C55E" w:rsidR="00F54F1B" w:rsidRPr="00DA4235" w:rsidRDefault="00F54F1B" w:rsidP="00F54F1B">
      <w:pPr>
        <w:spacing w:before="144" w:after="144"/>
      </w:pPr>
      <w:r w:rsidRPr="00DA4235">
        <w:lastRenderedPageBreak/>
        <w:t>- Kết quả:</w:t>
      </w:r>
    </w:p>
    <w:p w14:paraId="2221582B" w14:textId="77777777" w:rsidR="00F54F1B" w:rsidRPr="00DA4235" w:rsidRDefault="00F54F1B" w:rsidP="004519DD">
      <w:pPr>
        <w:spacing w:before="144" w:after="144"/>
        <w:jc w:val="center"/>
      </w:pPr>
      <w:r w:rsidRPr="00DA4235">
        <w:rPr>
          <w:noProof/>
        </w:rPr>
        <w:drawing>
          <wp:inline distT="0" distB="0" distL="0" distR="0" wp14:anchorId="0F12E3ED" wp14:editId="5BA18855">
            <wp:extent cx="5588785" cy="4483582"/>
            <wp:effectExtent l="19050" t="19050" r="12065" b="12700"/>
            <wp:docPr id="2010222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2253" name="Picture 1" descr="A screenshot of a computer program&#10;&#10;Description automatically generated"/>
                    <pic:cNvPicPr/>
                  </pic:nvPicPr>
                  <pic:blipFill>
                    <a:blip r:embed="rId70"/>
                    <a:stretch>
                      <a:fillRect/>
                    </a:stretch>
                  </pic:blipFill>
                  <pic:spPr>
                    <a:xfrm>
                      <a:off x="0" y="0"/>
                      <a:ext cx="5591200" cy="4485519"/>
                    </a:xfrm>
                    <a:prstGeom prst="rect">
                      <a:avLst/>
                    </a:prstGeom>
                    <a:ln>
                      <a:solidFill>
                        <a:schemeClr val="bg1"/>
                      </a:solidFill>
                    </a:ln>
                  </pic:spPr>
                </pic:pic>
              </a:graphicData>
            </a:graphic>
          </wp:inline>
        </w:drawing>
      </w:r>
    </w:p>
    <w:p w14:paraId="744037FE" w14:textId="77777777" w:rsidR="00F54F1B" w:rsidRPr="00DA4235" w:rsidRDefault="00F54F1B" w:rsidP="004519DD">
      <w:pPr>
        <w:spacing w:before="144" w:after="144"/>
        <w:jc w:val="center"/>
      </w:pPr>
      <w:r w:rsidRPr="00DA4235">
        <w:rPr>
          <w:noProof/>
        </w:rPr>
        <w:drawing>
          <wp:inline distT="0" distB="0" distL="0" distR="0" wp14:anchorId="491F24DB" wp14:editId="275877DD">
            <wp:extent cx="5646981" cy="3531345"/>
            <wp:effectExtent l="19050" t="19050" r="11430" b="12065"/>
            <wp:docPr id="6997871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87130" name="Picture 1" descr="A screenshot of a computer program&#10;&#10;Description automatically generated"/>
                    <pic:cNvPicPr/>
                  </pic:nvPicPr>
                  <pic:blipFill>
                    <a:blip r:embed="rId71"/>
                    <a:stretch>
                      <a:fillRect/>
                    </a:stretch>
                  </pic:blipFill>
                  <pic:spPr>
                    <a:xfrm>
                      <a:off x="0" y="0"/>
                      <a:ext cx="5662729" cy="3541193"/>
                    </a:xfrm>
                    <a:prstGeom prst="rect">
                      <a:avLst/>
                    </a:prstGeom>
                    <a:ln>
                      <a:solidFill>
                        <a:schemeClr val="bg1"/>
                      </a:solidFill>
                    </a:ln>
                  </pic:spPr>
                </pic:pic>
              </a:graphicData>
            </a:graphic>
          </wp:inline>
        </w:drawing>
      </w:r>
    </w:p>
    <w:p w14:paraId="5EB10B53" w14:textId="77777777" w:rsidR="00F54F1B" w:rsidRPr="00DA4235" w:rsidRDefault="00F54F1B" w:rsidP="00F54F1B">
      <w:pPr>
        <w:spacing w:before="144" w:after="144"/>
      </w:pPr>
    </w:p>
    <w:p w14:paraId="490C5953" w14:textId="77777777" w:rsidR="00F54F1B" w:rsidRPr="00DA4235" w:rsidRDefault="00F54F1B" w:rsidP="004519DD">
      <w:pPr>
        <w:spacing w:before="144" w:after="144"/>
        <w:jc w:val="center"/>
      </w:pPr>
      <w:r w:rsidRPr="00DA4235">
        <w:rPr>
          <w:noProof/>
        </w:rPr>
        <w:lastRenderedPageBreak/>
        <w:drawing>
          <wp:inline distT="0" distB="0" distL="0" distR="0" wp14:anchorId="07FF3C7E" wp14:editId="36F84FCC">
            <wp:extent cx="5597928" cy="2812437"/>
            <wp:effectExtent l="19050" t="19050" r="22225" b="26035"/>
            <wp:docPr id="515743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3217" name="Picture 1" descr="A screenshot of a computer&#10;&#10;Description automatically generated"/>
                    <pic:cNvPicPr/>
                  </pic:nvPicPr>
                  <pic:blipFill>
                    <a:blip r:embed="rId72"/>
                    <a:stretch>
                      <a:fillRect/>
                    </a:stretch>
                  </pic:blipFill>
                  <pic:spPr>
                    <a:xfrm>
                      <a:off x="0" y="0"/>
                      <a:ext cx="5609716" cy="2818359"/>
                    </a:xfrm>
                    <a:prstGeom prst="rect">
                      <a:avLst/>
                    </a:prstGeom>
                    <a:ln>
                      <a:solidFill>
                        <a:schemeClr val="bg1"/>
                      </a:solidFill>
                    </a:ln>
                  </pic:spPr>
                </pic:pic>
              </a:graphicData>
            </a:graphic>
          </wp:inline>
        </w:drawing>
      </w:r>
    </w:p>
    <w:p w14:paraId="79CBADC0" w14:textId="77777777" w:rsidR="00F54F1B" w:rsidRPr="00DA4235" w:rsidRDefault="00F54F1B" w:rsidP="00F54F1B">
      <w:pPr>
        <w:spacing w:before="144" w:after="144"/>
      </w:pPr>
    </w:p>
    <w:p w14:paraId="0385C8DB" w14:textId="77777777" w:rsidR="004519DD" w:rsidRPr="00DA4235" w:rsidRDefault="004519DD" w:rsidP="00F54F1B">
      <w:pPr>
        <w:spacing w:before="144" w:after="144"/>
      </w:pPr>
    </w:p>
    <w:p w14:paraId="7EC23006" w14:textId="30036414" w:rsidR="004519DD" w:rsidRPr="00DA4235" w:rsidRDefault="004519DD" w:rsidP="00F54F1B">
      <w:pPr>
        <w:spacing w:before="144" w:after="144"/>
        <w:rPr>
          <w:b/>
          <w:bCs/>
        </w:rPr>
      </w:pPr>
      <w:r w:rsidRPr="004519DD">
        <w:rPr>
          <w:b/>
          <w:bCs/>
          <w:i/>
          <w:iCs/>
        </w:rPr>
        <w:t>b. Sử dụng thêm 2 NSE script (tự chọn) để quét máy mục tiêu (Metasploitable 2</w:t>
      </w:r>
    </w:p>
    <w:p w14:paraId="48745E60" w14:textId="1DADFCE3" w:rsidR="00F54F1B" w:rsidRPr="00DA4235" w:rsidRDefault="00F54F1B" w:rsidP="00F54F1B">
      <w:pPr>
        <w:spacing w:before="144" w:after="144"/>
      </w:pPr>
      <w:r w:rsidRPr="00DA4235">
        <w:t>- Di chuyển vào thư mục /usr/share/nmap/scripts để xem các lệnh NSE khác</w:t>
      </w:r>
    </w:p>
    <w:p w14:paraId="4172A4D9" w14:textId="64767513" w:rsidR="00F54F1B" w:rsidRPr="00DA4235" w:rsidRDefault="00F54F1B" w:rsidP="00F54F1B">
      <w:pPr>
        <w:spacing w:before="144" w:after="144"/>
      </w:pPr>
      <w:r w:rsidRPr="00DA4235">
        <w:rPr>
          <w:noProof/>
        </w:rPr>
        <w:drawing>
          <wp:inline distT="0" distB="0" distL="0" distR="0" wp14:anchorId="22902CB5" wp14:editId="054B3323">
            <wp:extent cx="6078425" cy="3319605"/>
            <wp:effectExtent l="19050" t="19050" r="17780" b="14605"/>
            <wp:docPr id="17178737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73782" name="Picture 1" descr="A screenshot of a computer screen&#10;&#10;Description automatically generated"/>
                    <pic:cNvPicPr/>
                  </pic:nvPicPr>
                  <pic:blipFill>
                    <a:blip r:embed="rId73"/>
                    <a:stretch>
                      <a:fillRect/>
                    </a:stretch>
                  </pic:blipFill>
                  <pic:spPr>
                    <a:xfrm>
                      <a:off x="0" y="0"/>
                      <a:ext cx="6085490" cy="3323464"/>
                    </a:xfrm>
                    <a:prstGeom prst="rect">
                      <a:avLst/>
                    </a:prstGeom>
                    <a:ln>
                      <a:solidFill>
                        <a:schemeClr val="bg1"/>
                      </a:solidFill>
                    </a:ln>
                  </pic:spPr>
                </pic:pic>
              </a:graphicData>
            </a:graphic>
          </wp:inline>
        </w:drawing>
      </w:r>
    </w:p>
    <w:p w14:paraId="662AEF13" w14:textId="77777777" w:rsidR="00F54F1B" w:rsidRPr="00DA4235" w:rsidRDefault="00F54F1B" w:rsidP="00F54F1B">
      <w:pPr>
        <w:spacing w:before="144" w:after="144"/>
      </w:pPr>
      <w:r w:rsidRPr="00DA4235">
        <w:t>- Lệnh 1: nmap -sV --script=banner 192.168.23.129</w:t>
      </w:r>
    </w:p>
    <w:p w14:paraId="1822885E" w14:textId="77777777" w:rsidR="00F54F1B" w:rsidRPr="00DA4235" w:rsidRDefault="00F54F1B" w:rsidP="00F54F1B">
      <w:pPr>
        <w:spacing w:before="144" w:after="144"/>
      </w:pPr>
      <w:r w:rsidRPr="00DA4235">
        <w:tab/>
        <w:t>+ -sV: Phát hiện phiên bản dịch vụ đang chạy</w:t>
      </w:r>
    </w:p>
    <w:p w14:paraId="7FD6372A" w14:textId="77777777" w:rsidR="00F54F1B" w:rsidRPr="00DA4235" w:rsidRDefault="00F54F1B" w:rsidP="00F54F1B">
      <w:pPr>
        <w:spacing w:before="144" w:after="144"/>
      </w:pPr>
      <w:r w:rsidRPr="00DA4235">
        <w:tab/>
        <w:t>+ --script=banner: Sử dụng script NSE banner để thu thập thông tin tiêu đề (banner) từ các cổng mở</w:t>
      </w:r>
    </w:p>
    <w:p w14:paraId="580F4F3A" w14:textId="77777777" w:rsidR="00F54F1B" w:rsidRPr="00DA4235" w:rsidRDefault="00F54F1B" w:rsidP="00F54F1B">
      <w:pPr>
        <w:spacing w:before="144" w:after="144"/>
      </w:pPr>
      <w:r w:rsidRPr="00DA4235">
        <w:lastRenderedPageBreak/>
        <w:tab/>
        <w:t>+ Script này hoạt động tốt với các dịch vụ như HTTP, FTP, SSH, SMTP, và nhiều dịch vụ khác</w:t>
      </w:r>
    </w:p>
    <w:p w14:paraId="5E5F3F68" w14:textId="77777777" w:rsidR="00F54F1B" w:rsidRPr="00DA4235" w:rsidRDefault="00F54F1B" w:rsidP="00F54F1B">
      <w:pPr>
        <w:pStyle w:val="ListParagraph"/>
        <w:numPr>
          <w:ilvl w:val="0"/>
          <w:numId w:val="20"/>
        </w:numPr>
        <w:spacing w:before="144" w:after="144" w:line="276" w:lineRule="auto"/>
      </w:pPr>
      <w:r w:rsidRPr="00DA4235">
        <w:t>Banner thường giúp xác định thêm thông tin từ dịch vụ, như phiên bản chính xác</w:t>
      </w:r>
    </w:p>
    <w:p w14:paraId="071062BC" w14:textId="77777777" w:rsidR="00F54F1B" w:rsidRPr="00DA4235" w:rsidRDefault="00F54F1B" w:rsidP="00323682">
      <w:pPr>
        <w:spacing w:before="144" w:after="144"/>
        <w:ind w:left="-709"/>
        <w:jc w:val="center"/>
      </w:pPr>
      <w:r w:rsidRPr="00DA4235">
        <w:rPr>
          <w:noProof/>
        </w:rPr>
        <w:drawing>
          <wp:inline distT="0" distB="0" distL="0" distR="0" wp14:anchorId="49CA3964" wp14:editId="7AF0DC2C">
            <wp:extent cx="5472015" cy="6678141"/>
            <wp:effectExtent l="19050" t="19050" r="14605" b="27940"/>
            <wp:docPr id="843633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388" name="Picture 1" descr="A screenshot of a computer program&#10;&#10;Description automatically generated"/>
                    <pic:cNvPicPr/>
                  </pic:nvPicPr>
                  <pic:blipFill>
                    <a:blip r:embed="rId74"/>
                    <a:stretch>
                      <a:fillRect/>
                    </a:stretch>
                  </pic:blipFill>
                  <pic:spPr>
                    <a:xfrm>
                      <a:off x="0" y="0"/>
                      <a:ext cx="5474372" cy="6681017"/>
                    </a:xfrm>
                    <a:prstGeom prst="rect">
                      <a:avLst/>
                    </a:prstGeom>
                    <a:ln>
                      <a:solidFill>
                        <a:schemeClr val="bg1"/>
                      </a:solidFill>
                    </a:ln>
                  </pic:spPr>
                </pic:pic>
              </a:graphicData>
            </a:graphic>
          </wp:inline>
        </w:drawing>
      </w:r>
    </w:p>
    <w:p w14:paraId="1AA873A2" w14:textId="77777777" w:rsidR="00F54F1B" w:rsidRPr="00DA4235" w:rsidRDefault="00F54F1B" w:rsidP="00F54F1B">
      <w:pPr>
        <w:spacing w:before="144" w:after="144"/>
      </w:pPr>
    </w:p>
    <w:p w14:paraId="4B68BD35" w14:textId="77777777" w:rsidR="00F54F1B" w:rsidRPr="00DA4235" w:rsidRDefault="00F54F1B" w:rsidP="00323682">
      <w:pPr>
        <w:spacing w:before="144" w:after="144"/>
        <w:ind w:left="-284"/>
      </w:pPr>
      <w:r w:rsidRPr="00DA4235">
        <w:rPr>
          <w:noProof/>
        </w:rPr>
        <w:lastRenderedPageBreak/>
        <w:drawing>
          <wp:inline distT="0" distB="0" distL="0" distR="0" wp14:anchorId="5745F402" wp14:editId="31AEE5B1">
            <wp:extent cx="6332220" cy="3464560"/>
            <wp:effectExtent l="19050" t="19050" r="11430" b="21590"/>
            <wp:docPr id="15793448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44806" name="Picture 1" descr="A screenshot of a computer program&#10;&#10;Description automatically generated"/>
                    <pic:cNvPicPr/>
                  </pic:nvPicPr>
                  <pic:blipFill>
                    <a:blip r:embed="rId75"/>
                    <a:stretch>
                      <a:fillRect/>
                    </a:stretch>
                  </pic:blipFill>
                  <pic:spPr>
                    <a:xfrm>
                      <a:off x="0" y="0"/>
                      <a:ext cx="6332220" cy="3464560"/>
                    </a:xfrm>
                    <a:prstGeom prst="rect">
                      <a:avLst/>
                    </a:prstGeom>
                    <a:ln>
                      <a:solidFill>
                        <a:schemeClr val="bg1"/>
                      </a:solidFill>
                    </a:ln>
                  </pic:spPr>
                </pic:pic>
              </a:graphicData>
            </a:graphic>
          </wp:inline>
        </w:drawing>
      </w:r>
    </w:p>
    <w:p w14:paraId="54BC8F30" w14:textId="77777777" w:rsidR="00323682" w:rsidRPr="00DA4235" w:rsidRDefault="00323682" w:rsidP="00F54F1B">
      <w:pPr>
        <w:spacing w:before="144" w:after="144"/>
      </w:pPr>
    </w:p>
    <w:p w14:paraId="0C2F6C4E" w14:textId="6D0E32B7" w:rsidR="00F54F1B" w:rsidRPr="00DA4235" w:rsidRDefault="00F54F1B" w:rsidP="00F54F1B">
      <w:pPr>
        <w:spacing w:before="144" w:after="144"/>
      </w:pPr>
      <w:r w:rsidRPr="00DA4235">
        <w:t>- Lệnh 2: nmap --script=smb-enum-shares,smb-enum-users -p 445 192.168.23.129</w:t>
      </w:r>
    </w:p>
    <w:p w14:paraId="125A9BD8" w14:textId="77777777" w:rsidR="00F54F1B" w:rsidRPr="00DA4235" w:rsidRDefault="00F54F1B" w:rsidP="00F54F1B">
      <w:pPr>
        <w:spacing w:before="144" w:after="144"/>
      </w:pPr>
      <w:r w:rsidRPr="00DA4235">
        <w:tab/>
        <w:t>+ --script=smb-enum-users: Liệt kê thông tin người dùng SMB nếu có thể</w:t>
      </w:r>
    </w:p>
    <w:p w14:paraId="39196717" w14:textId="77777777" w:rsidR="00F54F1B" w:rsidRPr="00DA4235" w:rsidRDefault="00F54F1B" w:rsidP="00F54F1B">
      <w:pPr>
        <w:spacing w:before="144" w:after="144"/>
      </w:pPr>
      <w:r w:rsidRPr="00DA4235">
        <w:tab/>
        <w:t>+ --script=smb-enum-shares: Liệt kê các chia sẻ SMB trên mục tiêu</w:t>
      </w:r>
    </w:p>
    <w:p w14:paraId="1E94AAFC" w14:textId="77777777" w:rsidR="00F54F1B" w:rsidRPr="00DA4235" w:rsidRDefault="00F54F1B" w:rsidP="00F54F1B">
      <w:pPr>
        <w:spacing w:before="144" w:after="144"/>
      </w:pPr>
      <w:r w:rsidRPr="00DA4235">
        <w:tab/>
        <w:t>+ -p 445: Chỉ quét cổng SMB (445), nơi dịch vụ chia sẻ thường hoạt động</w:t>
      </w:r>
    </w:p>
    <w:p w14:paraId="48703FEA" w14:textId="77777777" w:rsidR="00F54F1B" w:rsidRPr="00DA4235" w:rsidRDefault="00F54F1B" w:rsidP="00F54F1B">
      <w:pPr>
        <w:pStyle w:val="ListParagraph"/>
        <w:numPr>
          <w:ilvl w:val="0"/>
          <w:numId w:val="20"/>
        </w:numPr>
        <w:spacing w:before="144" w:after="144" w:line="276" w:lineRule="auto"/>
      </w:pPr>
      <w:r w:rsidRPr="00DA4235">
        <w:t>Lệnh này hữu ích trong môi trường nội bộ để kiểm tra quyền truy cập chia sẻ mạng và các tài khoản người dùng SMB</w:t>
      </w:r>
    </w:p>
    <w:p w14:paraId="1550E0F5" w14:textId="77777777" w:rsidR="00F54F1B" w:rsidRPr="00DA4235" w:rsidRDefault="00F54F1B" w:rsidP="00F54F1B">
      <w:pPr>
        <w:spacing w:before="144" w:after="144"/>
      </w:pPr>
    </w:p>
    <w:p w14:paraId="5AD2CE86" w14:textId="77777777" w:rsidR="00F54F1B" w:rsidRPr="00DA4235" w:rsidRDefault="00F54F1B" w:rsidP="00323682">
      <w:pPr>
        <w:spacing w:before="144" w:after="144"/>
        <w:ind w:left="-426"/>
      </w:pPr>
      <w:r w:rsidRPr="00DA4235">
        <w:rPr>
          <w:noProof/>
        </w:rPr>
        <w:lastRenderedPageBreak/>
        <w:drawing>
          <wp:inline distT="0" distB="0" distL="0" distR="0" wp14:anchorId="1DAE7F89" wp14:editId="4A5F6224">
            <wp:extent cx="6332220" cy="7369810"/>
            <wp:effectExtent l="19050" t="19050" r="11430" b="21590"/>
            <wp:docPr id="336461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1017" name="Picture 1" descr="A screenshot of a computer&#10;&#10;Description automatically generated"/>
                    <pic:cNvPicPr/>
                  </pic:nvPicPr>
                  <pic:blipFill>
                    <a:blip r:embed="rId76"/>
                    <a:stretch>
                      <a:fillRect/>
                    </a:stretch>
                  </pic:blipFill>
                  <pic:spPr>
                    <a:xfrm>
                      <a:off x="0" y="0"/>
                      <a:ext cx="6332220" cy="7369810"/>
                    </a:xfrm>
                    <a:prstGeom prst="rect">
                      <a:avLst/>
                    </a:prstGeom>
                    <a:ln>
                      <a:solidFill>
                        <a:schemeClr val="bg1"/>
                      </a:solidFill>
                    </a:ln>
                  </pic:spPr>
                </pic:pic>
              </a:graphicData>
            </a:graphic>
          </wp:inline>
        </w:drawing>
      </w:r>
    </w:p>
    <w:p w14:paraId="6449DB5F" w14:textId="77777777" w:rsidR="00F54F1B" w:rsidRPr="00DA4235" w:rsidRDefault="00F54F1B" w:rsidP="00F54F1B">
      <w:pPr>
        <w:spacing w:before="144" w:after="144"/>
      </w:pPr>
    </w:p>
    <w:p w14:paraId="0071AC8C" w14:textId="77777777" w:rsidR="00F54F1B" w:rsidRPr="00DA4235" w:rsidRDefault="00F54F1B" w:rsidP="00323682">
      <w:pPr>
        <w:spacing w:before="144" w:after="144"/>
        <w:ind w:left="-426"/>
      </w:pPr>
      <w:r w:rsidRPr="00DA4235">
        <w:rPr>
          <w:noProof/>
        </w:rPr>
        <w:lastRenderedPageBreak/>
        <w:drawing>
          <wp:inline distT="0" distB="0" distL="0" distR="0" wp14:anchorId="4844E1D5" wp14:editId="159891A8">
            <wp:extent cx="6248400" cy="7839075"/>
            <wp:effectExtent l="19050" t="19050" r="19050" b="28575"/>
            <wp:docPr id="1985229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29034" name="Picture 1" descr="A screenshot of a computer&#10;&#10;Description automatically generated"/>
                    <pic:cNvPicPr/>
                  </pic:nvPicPr>
                  <pic:blipFill>
                    <a:blip r:embed="rId77"/>
                    <a:stretch>
                      <a:fillRect/>
                    </a:stretch>
                  </pic:blipFill>
                  <pic:spPr>
                    <a:xfrm>
                      <a:off x="0" y="0"/>
                      <a:ext cx="6248400" cy="7839075"/>
                    </a:xfrm>
                    <a:prstGeom prst="rect">
                      <a:avLst/>
                    </a:prstGeom>
                    <a:ln>
                      <a:solidFill>
                        <a:schemeClr val="bg1"/>
                      </a:solidFill>
                    </a:ln>
                  </pic:spPr>
                </pic:pic>
              </a:graphicData>
            </a:graphic>
          </wp:inline>
        </w:drawing>
      </w:r>
    </w:p>
    <w:p w14:paraId="23F532F4" w14:textId="77777777" w:rsidR="00F54F1B" w:rsidRPr="00DA4235" w:rsidRDefault="00F54F1B" w:rsidP="00F54F1B">
      <w:pPr>
        <w:spacing w:before="144" w:after="144"/>
      </w:pPr>
    </w:p>
    <w:p w14:paraId="5E76CA75" w14:textId="5CAFCE88" w:rsidR="001F24A9" w:rsidRPr="00DA4235" w:rsidRDefault="00F54F1B" w:rsidP="00323682">
      <w:pPr>
        <w:spacing w:before="144" w:after="144"/>
        <w:ind w:left="-426"/>
      </w:pPr>
      <w:r w:rsidRPr="00DA4235">
        <w:rPr>
          <w:noProof/>
        </w:rPr>
        <w:lastRenderedPageBreak/>
        <w:drawing>
          <wp:inline distT="0" distB="0" distL="0" distR="0" wp14:anchorId="19189561" wp14:editId="5F275851">
            <wp:extent cx="6332220" cy="6496050"/>
            <wp:effectExtent l="19050" t="19050" r="11430" b="19050"/>
            <wp:docPr id="1364455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55874" name="Picture 1" descr="A screenshot of a computer&#10;&#10;Description automatically generated"/>
                    <pic:cNvPicPr/>
                  </pic:nvPicPr>
                  <pic:blipFill>
                    <a:blip r:embed="rId78"/>
                    <a:stretch>
                      <a:fillRect/>
                    </a:stretch>
                  </pic:blipFill>
                  <pic:spPr>
                    <a:xfrm>
                      <a:off x="0" y="0"/>
                      <a:ext cx="6332220" cy="6496050"/>
                    </a:xfrm>
                    <a:prstGeom prst="rect">
                      <a:avLst/>
                    </a:prstGeom>
                    <a:ln>
                      <a:solidFill>
                        <a:schemeClr val="bg1"/>
                      </a:solidFill>
                    </a:ln>
                  </pic:spPr>
                </pic:pic>
              </a:graphicData>
            </a:graphic>
          </wp:inline>
        </w:drawing>
      </w:r>
    </w:p>
    <w:p w14:paraId="29488135" w14:textId="06ED388C" w:rsidR="00323682" w:rsidRPr="00DA4235" w:rsidRDefault="00323682" w:rsidP="00323682">
      <w:pPr>
        <w:spacing w:before="144" w:after="144"/>
        <w:ind w:left="-426"/>
      </w:pPr>
      <w:r w:rsidRPr="00DA4235">
        <w:br w:type="page"/>
      </w:r>
    </w:p>
    <w:p w14:paraId="2BF11E59" w14:textId="77777777" w:rsidR="00C65A9F" w:rsidRPr="00C65A9F" w:rsidRDefault="00C65A9F" w:rsidP="00C65A9F">
      <w:r w:rsidRPr="00C65A9F">
        <w:rPr>
          <w:b/>
          <w:bCs/>
        </w:rPr>
        <w:lastRenderedPageBreak/>
        <w:t xml:space="preserve">Task 14: </w:t>
      </w:r>
    </w:p>
    <w:p w14:paraId="5C25F401" w14:textId="77777777" w:rsidR="00C65A9F" w:rsidRPr="00C65A9F" w:rsidRDefault="00C65A9F" w:rsidP="00C65A9F">
      <w:pPr>
        <w:rPr>
          <w:i/>
          <w:iCs/>
        </w:rPr>
      </w:pPr>
      <w:r w:rsidRPr="00C65A9F">
        <w:rPr>
          <w:i/>
          <w:iCs/>
        </w:rPr>
        <w:t xml:space="preserve">a. Thực hiện lại các bước trên để quét máy Metasploitable 2 không sử dụng tài khoản chứng thực. </w:t>
      </w:r>
    </w:p>
    <w:p w14:paraId="370EA2A1" w14:textId="77777777" w:rsidR="00C65A9F" w:rsidRPr="00C65A9F" w:rsidRDefault="00C65A9F" w:rsidP="00C65A9F">
      <w:pPr>
        <w:rPr>
          <w:i/>
          <w:iCs/>
        </w:rPr>
      </w:pPr>
      <w:r w:rsidRPr="00C65A9F">
        <w:rPr>
          <w:i/>
          <w:iCs/>
        </w:rPr>
        <w:t xml:space="preserve">b. Bật Wireshark sau đó tiến hành quét và xác định các bước mà Nessus đã thực hiện để hoàn tất quá trình quét. </w:t>
      </w:r>
    </w:p>
    <w:p w14:paraId="2C4E11D6" w14:textId="77777777" w:rsidR="00C65A9F" w:rsidRPr="00DA4235" w:rsidRDefault="00C65A9F" w:rsidP="00C65A9F">
      <w:pPr>
        <w:rPr>
          <w:i/>
          <w:iCs/>
        </w:rPr>
      </w:pPr>
      <w:r w:rsidRPr="00DA4235">
        <w:rPr>
          <w:i/>
          <w:iCs/>
        </w:rPr>
        <w:t xml:space="preserve">c. Quét lại nhưng quét thêm port UDP. </w:t>
      </w:r>
    </w:p>
    <w:p w14:paraId="40BE9756" w14:textId="77777777" w:rsidR="00C65A9F" w:rsidRPr="00DA4235" w:rsidRDefault="00C65A9F" w:rsidP="00C65A9F"/>
    <w:p w14:paraId="7763C8A5" w14:textId="2C5F0E3F" w:rsidR="00C65A9F" w:rsidRPr="00DA4235" w:rsidRDefault="00C65A9F" w:rsidP="00C65A9F">
      <w:pPr>
        <w:rPr>
          <w:b/>
          <w:bCs/>
          <w:u w:val="single"/>
        </w:rPr>
      </w:pPr>
      <w:r w:rsidRPr="00DA4235">
        <w:rPr>
          <w:b/>
          <w:bCs/>
          <w:u w:val="single"/>
        </w:rPr>
        <w:t>Trả lời:</w:t>
      </w:r>
    </w:p>
    <w:p w14:paraId="5528F3DA" w14:textId="4A0F1C54" w:rsidR="00F70ADC" w:rsidRPr="00DA4235" w:rsidRDefault="00F70ADC" w:rsidP="00C65A9F">
      <w:pPr>
        <w:rPr>
          <w:b/>
          <w:bCs/>
        </w:rPr>
      </w:pPr>
      <w:r w:rsidRPr="00DA4235">
        <w:rPr>
          <w:b/>
          <w:bCs/>
        </w:rPr>
        <w:t>a. Thực hiện lại các bước trên để quét máy Metasploitable 2 không sử dụng tài khoản chứng thực.</w:t>
      </w:r>
    </w:p>
    <w:p w14:paraId="1F1FE3DD" w14:textId="77777777" w:rsidR="00F70ADC" w:rsidRPr="00DA4235" w:rsidRDefault="00F70ADC" w:rsidP="00F70ADC">
      <w:r w:rsidRPr="00DA4235">
        <w:t>- Hoàn tất quét:</w:t>
      </w:r>
    </w:p>
    <w:p w14:paraId="25755DD1" w14:textId="02CE0238" w:rsidR="00F70ADC" w:rsidRPr="00DA4235" w:rsidRDefault="00F70ADC" w:rsidP="00F70ADC">
      <w:r w:rsidRPr="00DA4235">
        <w:rPr>
          <w:noProof/>
        </w:rPr>
        <w:drawing>
          <wp:inline distT="0" distB="0" distL="0" distR="0" wp14:anchorId="71BE6417" wp14:editId="36F65417">
            <wp:extent cx="6120130" cy="2860040"/>
            <wp:effectExtent l="19050" t="19050" r="13970" b="16510"/>
            <wp:docPr id="1999371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71021" name="Picture 1" descr="A screenshot of a computer&#10;&#10;Description automatically generated"/>
                    <pic:cNvPicPr/>
                  </pic:nvPicPr>
                  <pic:blipFill>
                    <a:blip r:embed="rId79"/>
                    <a:stretch>
                      <a:fillRect/>
                    </a:stretch>
                  </pic:blipFill>
                  <pic:spPr>
                    <a:xfrm>
                      <a:off x="0" y="0"/>
                      <a:ext cx="6120130" cy="2860040"/>
                    </a:xfrm>
                    <a:prstGeom prst="rect">
                      <a:avLst/>
                    </a:prstGeom>
                    <a:ln>
                      <a:solidFill>
                        <a:schemeClr val="tx1"/>
                      </a:solidFill>
                    </a:ln>
                  </pic:spPr>
                </pic:pic>
              </a:graphicData>
            </a:graphic>
          </wp:inline>
        </w:drawing>
      </w:r>
    </w:p>
    <w:p w14:paraId="229CEE2C" w14:textId="77777777" w:rsidR="00F70ADC" w:rsidRPr="00DA4235" w:rsidRDefault="00F70ADC" w:rsidP="00F70ADC">
      <w:r w:rsidRPr="00DA4235">
        <w:rPr>
          <w:noProof/>
        </w:rPr>
        <w:drawing>
          <wp:inline distT="0" distB="0" distL="0" distR="0" wp14:anchorId="5AEDD28E" wp14:editId="4A4EAD1E">
            <wp:extent cx="6120130" cy="2917190"/>
            <wp:effectExtent l="19050" t="19050" r="13970" b="16510"/>
            <wp:docPr id="1722214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14576" name="Picture 1" descr="A screenshot of a computer&#10;&#10;Description automatically generated"/>
                    <pic:cNvPicPr/>
                  </pic:nvPicPr>
                  <pic:blipFill>
                    <a:blip r:embed="rId80"/>
                    <a:stretch>
                      <a:fillRect/>
                    </a:stretch>
                  </pic:blipFill>
                  <pic:spPr>
                    <a:xfrm>
                      <a:off x="0" y="0"/>
                      <a:ext cx="6120130" cy="2917190"/>
                    </a:xfrm>
                    <a:prstGeom prst="rect">
                      <a:avLst/>
                    </a:prstGeom>
                    <a:ln>
                      <a:solidFill>
                        <a:schemeClr val="tx1"/>
                      </a:solidFill>
                    </a:ln>
                  </pic:spPr>
                </pic:pic>
              </a:graphicData>
            </a:graphic>
          </wp:inline>
        </w:drawing>
      </w:r>
    </w:p>
    <w:p w14:paraId="029DA180" w14:textId="77777777" w:rsidR="00C65A9F" w:rsidRPr="00DA4235" w:rsidRDefault="00C65A9F" w:rsidP="00F70ADC">
      <w:pPr>
        <w:rPr>
          <w:b/>
          <w:bCs/>
        </w:rPr>
      </w:pPr>
    </w:p>
    <w:p w14:paraId="7969E041" w14:textId="4754285F" w:rsidR="00F70ADC" w:rsidRPr="00DA4235" w:rsidRDefault="00F70ADC" w:rsidP="00F70ADC">
      <w:pPr>
        <w:rPr>
          <w:b/>
          <w:bCs/>
          <w:i/>
          <w:iCs/>
        </w:rPr>
      </w:pPr>
      <w:r w:rsidRPr="00DA4235">
        <w:rPr>
          <w:b/>
          <w:bCs/>
          <w:i/>
          <w:iCs/>
        </w:rPr>
        <w:lastRenderedPageBreak/>
        <w:t>b. Bật Wireshark sau đó tiến hành quét và xác định các bước mà Nessus đã thực hiện để hoàn tất quá trình quét.</w:t>
      </w:r>
    </w:p>
    <w:p w14:paraId="6DCD0862" w14:textId="77777777" w:rsidR="00F70ADC" w:rsidRPr="00DA4235" w:rsidRDefault="00F70ADC" w:rsidP="00F70ADC">
      <w:r w:rsidRPr="00DA4235">
        <w:t>- Quy trình quét Nessus trên hệ thống IP 192.168.31.4:</w:t>
      </w:r>
    </w:p>
    <w:p w14:paraId="6DC791A8" w14:textId="77777777" w:rsidR="00F70ADC" w:rsidRPr="00DA4235" w:rsidRDefault="00F70ADC" w:rsidP="00F70ADC">
      <w:pPr>
        <w:ind w:firstLine="720"/>
      </w:pPr>
      <w:r w:rsidRPr="00DA4235">
        <w:t>+ Nessus gửi gói ICMP echo request nhằm mục đích kiểm tra xem máy đích có đang hoạt động hay không. Nếu máy đích trả lời bằng gói ICMP</w:t>
      </w:r>
      <w:r w:rsidRPr="00DA4235">
        <w:rPr>
          <w:b/>
          <w:bCs/>
        </w:rPr>
        <w:t xml:space="preserve"> </w:t>
      </w:r>
      <w:r w:rsidRPr="00DA4235">
        <w:t>echo reply, Nessus xác định rằng máy đích đang sống và có thể tiếp tục các bước quét tiếp theo.</w:t>
      </w:r>
    </w:p>
    <w:p w14:paraId="1C2BD631" w14:textId="77777777" w:rsidR="00F70ADC" w:rsidRPr="00DA4235" w:rsidRDefault="00F70ADC" w:rsidP="00C65A9F">
      <w:r w:rsidRPr="00DA4235">
        <w:rPr>
          <w:noProof/>
        </w:rPr>
        <w:drawing>
          <wp:inline distT="0" distB="0" distL="0" distR="0" wp14:anchorId="300D10AC" wp14:editId="00457247">
            <wp:extent cx="6120130" cy="3782695"/>
            <wp:effectExtent l="0" t="0" r="0" b="8255"/>
            <wp:docPr id="1514343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3137" name="Picture 1" descr="A screenshot of a computer&#10;&#10;Description automatically generated"/>
                    <pic:cNvPicPr/>
                  </pic:nvPicPr>
                  <pic:blipFill>
                    <a:blip r:embed="rId81"/>
                    <a:stretch>
                      <a:fillRect/>
                    </a:stretch>
                  </pic:blipFill>
                  <pic:spPr>
                    <a:xfrm>
                      <a:off x="0" y="0"/>
                      <a:ext cx="6120130" cy="3782695"/>
                    </a:xfrm>
                    <a:prstGeom prst="rect">
                      <a:avLst/>
                    </a:prstGeom>
                  </pic:spPr>
                </pic:pic>
              </a:graphicData>
            </a:graphic>
          </wp:inline>
        </w:drawing>
      </w:r>
    </w:p>
    <w:p w14:paraId="58C4C887" w14:textId="77777777" w:rsidR="00F70ADC" w:rsidRPr="00DA4235" w:rsidRDefault="00F70ADC" w:rsidP="00F70ADC">
      <w:pPr>
        <w:ind w:left="720"/>
      </w:pPr>
      <w:r w:rsidRPr="00DA4235">
        <w:t>+ Sau khi xác nhận máy đích sống, Nessus gửi các gói TCP SYN đến các cổng phổ biến trên máy đích (ví dụ: 22, 25, 80, 443, ...).Gói TCP SYN được gửi đến các cổng để kiểm tra xem cổng đó có mở không.</w:t>
      </w:r>
    </w:p>
    <w:p w14:paraId="104DBBC3" w14:textId="77777777" w:rsidR="00F70ADC" w:rsidRPr="00DA4235" w:rsidRDefault="00F70ADC" w:rsidP="00F70ADC">
      <w:pPr>
        <w:numPr>
          <w:ilvl w:val="0"/>
          <w:numId w:val="24"/>
        </w:numPr>
      </w:pPr>
      <w:r w:rsidRPr="00DA4235">
        <w:t xml:space="preserve">Nếu cổng mở, máy đích sẽ phản hồi bằng một gói </w:t>
      </w:r>
      <w:r w:rsidRPr="00DA4235">
        <w:rPr>
          <w:b/>
          <w:bCs/>
        </w:rPr>
        <w:t>SYN-ACK</w:t>
      </w:r>
      <w:r w:rsidRPr="00DA4235">
        <w:t>, cho biết cổng có thể kết nối.</w:t>
      </w:r>
    </w:p>
    <w:p w14:paraId="1128DDB7" w14:textId="77777777" w:rsidR="00F70ADC" w:rsidRPr="00DA4235" w:rsidRDefault="00F70ADC" w:rsidP="00F70ADC">
      <w:pPr>
        <w:numPr>
          <w:ilvl w:val="0"/>
          <w:numId w:val="24"/>
        </w:numPr>
      </w:pPr>
      <w:r w:rsidRPr="00DA4235">
        <w:t xml:space="preserve">Nếu cổng đóng, máy đích sẽ phản hồi bằng gói </w:t>
      </w:r>
      <w:r w:rsidRPr="00DA4235">
        <w:rPr>
          <w:b/>
          <w:bCs/>
        </w:rPr>
        <w:t>RST</w:t>
      </w:r>
      <w:r w:rsidRPr="00DA4235">
        <w:t>, thông báo rằng cổng không chấp nhận kết nối.</w:t>
      </w:r>
    </w:p>
    <w:p w14:paraId="67CE7FF5" w14:textId="77777777" w:rsidR="00F70ADC" w:rsidRPr="00DA4235" w:rsidRDefault="00F70ADC" w:rsidP="00C65A9F">
      <w:r w:rsidRPr="00DA4235">
        <w:rPr>
          <w:noProof/>
        </w:rPr>
        <w:lastRenderedPageBreak/>
        <w:drawing>
          <wp:inline distT="0" distB="0" distL="0" distR="0" wp14:anchorId="033DAE77" wp14:editId="705AC633">
            <wp:extent cx="6120130" cy="3782695"/>
            <wp:effectExtent l="0" t="0" r="0" b="8255"/>
            <wp:docPr id="532218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18820" name="Picture 1" descr="A screenshot of a computer&#10;&#10;Description automatically generated"/>
                    <pic:cNvPicPr/>
                  </pic:nvPicPr>
                  <pic:blipFill>
                    <a:blip r:embed="rId82"/>
                    <a:stretch>
                      <a:fillRect/>
                    </a:stretch>
                  </pic:blipFill>
                  <pic:spPr>
                    <a:xfrm>
                      <a:off x="0" y="0"/>
                      <a:ext cx="6120130" cy="3782695"/>
                    </a:xfrm>
                    <a:prstGeom prst="rect">
                      <a:avLst/>
                    </a:prstGeom>
                  </pic:spPr>
                </pic:pic>
              </a:graphicData>
            </a:graphic>
          </wp:inline>
        </w:drawing>
      </w:r>
    </w:p>
    <w:p w14:paraId="780FC8F8" w14:textId="77777777" w:rsidR="00F70ADC" w:rsidRPr="00DA4235" w:rsidRDefault="00F70ADC" w:rsidP="00F70ADC">
      <w:pPr>
        <w:ind w:left="720" w:hanging="11"/>
      </w:pPr>
      <w:r w:rsidRPr="00DA4235">
        <w:t>+ Khi xác định được các cổng mở, Nessus gửi các gói tin để kiểm tra thông tin dịch vụ và phiên bản chạy trên cổng đó.</w:t>
      </w:r>
    </w:p>
    <w:p w14:paraId="109DD2AD" w14:textId="77777777" w:rsidR="00F70ADC" w:rsidRPr="00DA4235" w:rsidRDefault="00F70ADC" w:rsidP="00F70ADC">
      <w:pPr>
        <w:numPr>
          <w:ilvl w:val="0"/>
          <w:numId w:val="25"/>
        </w:numPr>
      </w:pPr>
      <w:r w:rsidRPr="00DA4235">
        <w:rPr>
          <w:b/>
          <w:bCs/>
        </w:rPr>
        <w:t>Ví dụ</w:t>
      </w:r>
      <w:r w:rsidRPr="00DA4235">
        <w:t>:</w:t>
      </w:r>
    </w:p>
    <w:p w14:paraId="11A7DEA3" w14:textId="77777777" w:rsidR="00F70ADC" w:rsidRPr="00DA4235" w:rsidRDefault="00F70ADC" w:rsidP="00F70ADC">
      <w:pPr>
        <w:numPr>
          <w:ilvl w:val="1"/>
          <w:numId w:val="25"/>
        </w:numPr>
      </w:pPr>
      <w:r w:rsidRPr="00DA4235">
        <w:t>Gửi truy vấn HTTP để phát hiện máy chủ web.</w:t>
      </w:r>
    </w:p>
    <w:p w14:paraId="7014D7FF" w14:textId="77777777" w:rsidR="00F70ADC" w:rsidRPr="00DA4235" w:rsidRDefault="00F70ADC" w:rsidP="00F70ADC">
      <w:pPr>
        <w:jc w:val="center"/>
      </w:pPr>
      <w:r w:rsidRPr="00DA4235">
        <w:rPr>
          <w:noProof/>
        </w:rPr>
        <w:drawing>
          <wp:inline distT="0" distB="0" distL="0" distR="0" wp14:anchorId="657278DE" wp14:editId="7393BB48">
            <wp:extent cx="6120130" cy="3782695"/>
            <wp:effectExtent l="0" t="0" r="0" b="8255"/>
            <wp:docPr id="1989206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06607" name="Picture 1" descr="A screenshot of a computer&#10;&#10;Description automatically generated"/>
                    <pic:cNvPicPr/>
                  </pic:nvPicPr>
                  <pic:blipFill>
                    <a:blip r:embed="rId83"/>
                    <a:stretch>
                      <a:fillRect/>
                    </a:stretch>
                  </pic:blipFill>
                  <pic:spPr>
                    <a:xfrm>
                      <a:off x="0" y="0"/>
                      <a:ext cx="6120130" cy="3782695"/>
                    </a:xfrm>
                    <a:prstGeom prst="rect">
                      <a:avLst/>
                    </a:prstGeom>
                  </pic:spPr>
                </pic:pic>
              </a:graphicData>
            </a:graphic>
          </wp:inline>
        </w:drawing>
      </w:r>
    </w:p>
    <w:p w14:paraId="6AAF4819" w14:textId="77777777" w:rsidR="00F70ADC" w:rsidRPr="00DA4235" w:rsidRDefault="00F70ADC" w:rsidP="00F70ADC">
      <w:pPr>
        <w:numPr>
          <w:ilvl w:val="1"/>
          <w:numId w:val="25"/>
        </w:numPr>
      </w:pPr>
      <w:r w:rsidRPr="00DA4235">
        <w:t xml:space="preserve">Gửi gói tin </w:t>
      </w:r>
      <w:r w:rsidRPr="00DA4235">
        <w:rPr>
          <w:b/>
          <w:bCs/>
        </w:rPr>
        <w:t>SSH Handshake</w:t>
      </w:r>
      <w:r w:rsidRPr="00DA4235">
        <w:t xml:space="preserve"> để phát hiện dịch vụ SSH.</w:t>
      </w:r>
    </w:p>
    <w:p w14:paraId="616DC7AA" w14:textId="77777777" w:rsidR="00F70ADC" w:rsidRPr="00DA4235" w:rsidRDefault="00F70ADC" w:rsidP="00F70ADC">
      <w:r w:rsidRPr="00DA4235">
        <w:rPr>
          <w:noProof/>
        </w:rPr>
        <w:lastRenderedPageBreak/>
        <w:drawing>
          <wp:inline distT="0" distB="0" distL="0" distR="0" wp14:anchorId="0584A2CF" wp14:editId="4C66972C">
            <wp:extent cx="6120130" cy="3782695"/>
            <wp:effectExtent l="0" t="0" r="0" b="8255"/>
            <wp:docPr id="293545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45386" name="Picture 1" descr="A screenshot of a computer&#10;&#10;Description automatically generated"/>
                    <pic:cNvPicPr/>
                  </pic:nvPicPr>
                  <pic:blipFill>
                    <a:blip r:embed="rId84"/>
                    <a:stretch>
                      <a:fillRect/>
                    </a:stretch>
                  </pic:blipFill>
                  <pic:spPr>
                    <a:xfrm>
                      <a:off x="0" y="0"/>
                      <a:ext cx="6120130" cy="3782695"/>
                    </a:xfrm>
                    <a:prstGeom prst="rect">
                      <a:avLst/>
                    </a:prstGeom>
                  </pic:spPr>
                </pic:pic>
              </a:graphicData>
            </a:graphic>
          </wp:inline>
        </w:drawing>
      </w:r>
    </w:p>
    <w:p w14:paraId="4B91A3C4" w14:textId="77777777" w:rsidR="00F70ADC" w:rsidRPr="00DA4235" w:rsidRDefault="00F70ADC" w:rsidP="00F70ADC">
      <w:pPr>
        <w:ind w:left="709"/>
      </w:pPr>
      <w:r w:rsidRPr="00DA4235">
        <w:t>+ Sau khi xác định dịch vụ, Nessus sẽ kiểm tra các lỗ hổng bảo mật bằng cách gửi các tải trọng độc hại hoặc các truy vấn đặc biệt.</w:t>
      </w:r>
    </w:p>
    <w:p w14:paraId="2D447C55" w14:textId="77777777" w:rsidR="00F70ADC" w:rsidRPr="00DA4235" w:rsidRDefault="00F70ADC" w:rsidP="00F70ADC">
      <w:pPr>
        <w:numPr>
          <w:ilvl w:val="0"/>
          <w:numId w:val="26"/>
        </w:numPr>
      </w:pPr>
      <w:r w:rsidRPr="00DA4235">
        <w:t>Nessus</w:t>
      </w:r>
      <w:r w:rsidRPr="00DA4235">
        <w:rPr>
          <w:b/>
          <w:bCs/>
        </w:rPr>
        <w:t xml:space="preserve"> </w:t>
      </w:r>
      <w:r w:rsidRPr="00DA4235">
        <w:t>có thể gửi các yêu cầu HTTP độc hại hoặc các truy vấn đặc biệt để kiểm tra các lỗ hổng.</w:t>
      </w:r>
    </w:p>
    <w:p w14:paraId="37629276" w14:textId="77777777" w:rsidR="00F70ADC" w:rsidRPr="00DA4235" w:rsidRDefault="00F70ADC" w:rsidP="00F70ADC">
      <w:pPr>
        <w:pStyle w:val="ListParagraph"/>
        <w:numPr>
          <w:ilvl w:val="2"/>
          <w:numId w:val="26"/>
        </w:numPr>
        <w:ind w:left="1843"/>
      </w:pPr>
      <w:r w:rsidRPr="00DA4235">
        <w:t>Ta có thể tìm thấy các gói HTTP POST với dữ liệu độc hại được gửi tới các cổng dịch vụ.</w:t>
      </w:r>
    </w:p>
    <w:p w14:paraId="5B997A94" w14:textId="77777777" w:rsidR="00F70ADC" w:rsidRPr="00DA4235" w:rsidRDefault="00F70ADC" w:rsidP="00C65A9F">
      <w:r w:rsidRPr="00DA4235">
        <w:rPr>
          <w:noProof/>
        </w:rPr>
        <w:lastRenderedPageBreak/>
        <w:drawing>
          <wp:inline distT="0" distB="0" distL="0" distR="0" wp14:anchorId="16C240C3" wp14:editId="353B4126">
            <wp:extent cx="6120130" cy="3782695"/>
            <wp:effectExtent l="0" t="0" r="0" b="8255"/>
            <wp:docPr id="815448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48180" name="Picture 1" descr="A screenshot of a computer&#10;&#10;Description automatically generated"/>
                    <pic:cNvPicPr/>
                  </pic:nvPicPr>
                  <pic:blipFill>
                    <a:blip r:embed="rId85"/>
                    <a:stretch>
                      <a:fillRect/>
                    </a:stretch>
                  </pic:blipFill>
                  <pic:spPr>
                    <a:xfrm>
                      <a:off x="0" y="0"/>
                      <a:ext cx="6120130" cy="3782695"/>
                    </a:xfrm>
                    <a:prstGeom prst="rect">
                      <a:avLst/>
                    </a:prstGeom>
                  </pic:spPr>
                </pic:pic>
              </a:graphicData>
            </a:graphic>
          </wp:inline>
        </w:drawing>
      </w:r>
    </w:p>
    <w:p w14:paraId="2A006512" w14:textId="77777777" w:rsidR="00F70ADC" w:rsidRPr="00DA4235" w:rsidRDefault="00F70ADC" w:rsidP="00F70ADC">
      <w:pPr>
        <w:pStyle w:val="ListParagraph"/>
        <w:numPr>
          <w:ilvl w:val="0"/>
          <w:numId w:val="27"/>
        </w:numPr>
        <w:tabs>
          <w:tab w:val="num" w:pos="1843"/>
        </w:tabs>
      </w:pPr>
      <w:r w:rsidRPr="00DA4235">
        <w:t>Nessus so sánh phiên bản dịch vụ với cơ sở dữ liệu lỗ hổng đã biết để xác định các lỗ hổng đã được biết đến.</w:t>
      </w:r>
    </w:p>
    <w:p w14:paraId="6C322D31" w14:textId="77777777" w:rsidR="00F70ADC" w:rsidRPr="00DA4235" w:rsidRDefault="00F70ADC" w:rsidP="00F70ADC">
      <w:pPr>
        <w:ind w:left="360" w:firstLine="360"/>
      </w:pPr>
      <w:r w:rsidRPr="00DA4235">
        <w:t>+ Sau khi quét xong, Nessus tổng hợp kết quả và báo cáo. Quá trình này không tạo ra gói tin mới. Ta có thể thấy một số gói tin TCP FIN hoặc ICMP Destination Unreachable khi quá trình quét kết thúc.</w:t>
      </w:r>
    </w:p>
    <w:p w14:paraId="5BFC9FD8" w14:textId="77777777" w:rsidR="00F70ADC" w:rsidRPr="00DA4235" w:rsidRDefault="00F70ADC" w:rsidP="00F70ADC">
      <w:pPr>
        <w:jc w:val="center"/>
      </w:pPr>
      <w:r w:rsidRPr="00DA4235">
        <w:rPr>
          <w:noProof/>
        </w:rPr>
        <w:drawing>
          <wp:inline distT="0" distB="0" distL="0" distR="0" wp14:anchorId="3D3F0D25" wp14:editId="36E82314">
            <wp:extent cx="6120130" cy="3782695"/>
            <wp:effectExtent l="0" t="0" r="0" b="8255"/>
            <wp:docPr id="811834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34790" name="Picture 1" descr="A screenshot of a computer&#10;&#10;Description automatically generated"/>
                    <pic:cNvPicPr/>
                  </pic:nvPicPr>
                  <pic:blipFill>
                    <a:blip r:embed="rId86"/>
                    <a:stretch>
                      <a:fillRect/>
                    </a:stretch>
                  </pic:blipFill>
                  <pic:spPr>
                    <a:xfrm>
                      <a:off x="0" y="0"/>
                      <a:ext cx="6120130" cy="3782695"/>
                    </a:xfrm>
                    <a:prstGeom prst="rect">
                      <a:avLst/>
                    </a:prstGeom>
                  </pic:spPr>
                </pic:pic>
              </a:graphicData>
            </a:graphic>
          </wp:inline>
        </w:drawing>
      </w:r>
    </w:p>
    <w:p w14:paraId="058D02CE" w14:textId="77777777" w:rsidR="00F70ADC" w:rsidRPr="00DA4235" w:rsidRDefault="00F70ADC" w:rsidP="00F70ADC"/>
    <w:p w14:paraId="0DB14A71" w14:textId="77777777" w:rsidR="00F70ADC" w:rsidRPr="00DA4235" w:rsidRDefault="00F70ADC" w:rsidP="00F70ADC">
      <w:pPr>
        <w:rPr>
          <w:b/>
          <w:bCs/>
          <w:i/>
          <w:iCs/>
        </w:rPr>
      </w:pPr>
      <w:r w:rsidRPr="00DA4235">
        <w:rPr>
          <w:b/>
          <w:bCs/>
          <w:i/>
          <w:iCs/>
        </w:rPr>
        <w:t>c. Quét lại nhưng quét thêm port UDP</w:t>
      </w:r>
    </w:p>
    <w:p w14:paraId="65818DF7" w14:textId="77777777" w:rsidR="00F70ADC" w:rsidRPr="00DA4235" w:rsidRDefault="00F70ADC" w:rsidP="00F70ADC">
      <w:r w:rsidRPr="00DA4235">
        <w:rPr>
          <w:noProof/>
        </w:rPr>
        <w:drawing>
          <wp:inline distT="0" distB="0" distL="0" distR="0" wp14:anchorId="0296798E" wp14:editId="7C543127">
            <wp:extent cx="6120130" cy="2860040"/>
            <wp:effectExtent l="19050" t="19050" r="13970" b="16510"/>
            <wp:docPr id="574433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33183" name="Picture 1" descr="A screenshot of a computer&#10;&#10;Description automatically generated"/>
                    <pic:cNvPicPr/>
                  </pic:nvPicPr>
                  <pic:blipFill>
                    <a:blip r:embed="rId87"/>
                    <a:stretch>
                      <a:fillRect/>
                    </a:stretch>
                  </pic:blipFill>
                  <pic:spPr>
                    <a:xfrm>
                      <a:off x="0" y="0"/>
                      <a:ext cx="6120130" cy="2860040"/>
                    </a:xfrm>
                    <a:prstGeom prst="rect">
                      <a:avLst/>
                    </a:prstGeom>
                    <a:ln>
                      <a:solidFill>
                        <a:schemeClr val="tx1"/>
                      </a:solidFill>
                    </a:ln>
                  </pic:spPr>
                </pic:pic>
              </a:graphicData>
            </a:graphic>
          </wp:inline>
        </w:drawing>
      </w:r>
    </w:p>
    <w:p w14:paraId="3630306C" w14:textId="77777777" w:rsidR="00F70ADC" w:rsidRPr="00DA4235" w:rsidRDefault="00F70ADC" w:rsidP="00F70ADC">
      <w:r w:rsidRPr="00DA4235">
        <w:rPr>
          <w:noProof/>
        </w:rPr>
        <w:drawing>
          <wp:inline distT="0" distB="0" distL="0" distR="0" wp14:anchorId="68CA1FFC" wp14:editId="0EFB0557">
            <wp:extent cx="6120130" cy="2925445"/>
            <wp:effectExtent l="19050" t="19050" r="13970" b="27305"/>
            <wp:docPr id="210161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12345" name="Picture 1" descr="A screenshot of a computer&#10;&#10;Description automatically generated"/>
                    <pic:cNvPicPr/>
                  </pic:nvPicPr>
                  <pic:blipFill>
                    <a:blip r:embed="rId88"/>
                    <a:stretch>
                      <a:fillRect/>
                    </a:stretch>
                  </pic:blipFill>
                  <pic:spPr>
                    <a:xfrm>
                      <a:off x="0" y="0"/>
                      <a:ext cx="6120130" cy="2925445"/>
                    </a:xfrm>
                    <a:prstGeom prst="rect">
                      <a:avLst/>
                    </a:prstGeom>
                    <a:ln>
                      <a:solidFill>
                        <a:schemeClr val="tx1"/>
                      </a:solidFill>
                    </a:ln>
                  </pic:spPr>
                </pic:pic>
              </a:graphicData>
            </a:graphic>
          </wp:inline>
        </w:drawing>
      </w:r>
    </w:p>
    <w:p w14:paraId="146542A4" w14:textId="77777777" w:rsidR="00C65A9F" w:rsidRPr="00DA4235" w:rsidRDefault="00C65A9F" w:rsidP="00F70ADC"/>
    <w:p w14:paraId="0777B88F" w14:textId="0DFBCAE3" w:rsidR="00C65A9F" w:rsidRPr="00DA4235" w:rsidRDefault="00C65A9F" w:rsidP="00F70ADC">
      <w:r w:rsidRPr="00DA4235">
        <w:br w:type="page"/>
      </w:r>
    </w:p>
    <w:p w14:paraId="55A6A6BB" w14:textId="77777777" w:rsidR="00462D37" w:rsidRPr="00DA4235" w:rsidRDefault="00462D37" w:rsidP="00462D37">
      <w:r w:rsidRPr="00DA4235">
        <w:rPr>
          <w:b/>
          <w:bCs/>
          <w:u w:val="single"/>
        </w:rPr>
        <w:lastRenderedPageBreak/>
        <w:t>Task 15:</w:t>
      </w:r>
      <w:r w:rsidRPr="00DA4235">
        <w:rPr>
          <w:b/>
          <w:bCs/>
        </w:rPr>
        <w:t xml:space="preserve"> Thực hiện lại các bước trên để quét máy Metasploitable 2 có sử dụng tài khoản chứng thực. Kiểm tra kết quả quét và so sánh với việc quét không sử dụng tài khoản chứng thực. Hãy liệt kê các ưu, nhược điểm khi quét có tài khoản chứng thực và không có tài khoản chứng thực.</w:t>
      </w:r>
    </w:p>
    <w:p w14:paraId="14709933" w14:textId="77777777" w:rsidR="00462D37" w:rsidRPr="00DA4235" w:rsidRDefault="00462D37" w:rsidP="00462D37">
      <w:pPr>
        <w:rPr>
          <w:b/>
          <w:bCs/>
          <w:u w:val="single"/>
        </w:rPr>
      </w:pPr>
    </w:p>
    <w:p w14:paraId="75573B08" w14:textId="68E781EF" w:rsidR="00462D37" w:rsidRPr="00DA4235" w:rsidRDefault="00462D37" w:rsidP="00462D37">
      <w:pPr>
        <w:rPr>
          <w:b/>
          <w:bCs/>
          <w:u w:val="single"/>
        </w:rPr>
      </w:pPr>
      <w:r w:rsidRPr="00DA4235">
        <w:rPr>
          <w:b/>
          <w:bCs/>
          <w:u w:val="single"/>
        </w:rPr>
        <w:t>Trả lời:</w:t>
      </w:r>
    </w:p>
    <w:p w14:paraId="2E809FB6" w14:textId="77777777" w:rsidR="00462D37" w:rsidRPr="00DA4235" w:rsidRDefault="00462D37" w:rsidP="00462D37">
      <w:pPr>
        <w:rPr>
          <w:b/>
          <w:bCs/>
          <w:u w:val="single"/>
        </w:rPr>
      </w:pPr>
      <w:r w:rsidRPr="00DA4235">
        <w:rPr>
          <w:b/>
          <w:bCs/>
          <w:u w:val="single"/>
        </w:rPr>
        <w:t>* Kết quả quét khi không sử dụng tài khoản chứng thực:</w:t>
      </w:r>
    </w:p>
    <w:p w14:paraId="177BE20F" w14:textId="77777777" w:rsidR="00462D37" w:rsidRPr="00DA4235" w:rsidRDefault="00462D37" w:rsidP="00011D9D">
      <w:pPr>
        <w:jc w:val="center"/>
      </w:pPr>
      <w:r w:rsidRPr="00DA4235">
        <w:rPr>
          <w:noProof/>
        </w:rPr>
        <w:drawing>
          <wp:inline distT="0" distB="0" distL="0" distR="0" wp14:anchorId="35223E9A" wp14:editId="2780C881">
            <wp:extent cx="5465970" cy="3073580"/>
            <wp:effectExtent l="19050" t="19050" r="20955" b="12700"/>
            <wp:docPr id="1663130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30775" name="Picture 1" descr="A screenshot of a computer&#10;&#10;Description automatically generated"/>
                    <pic:cNvPicPr/>
                  </pic:nvPicPr>
                  <pic:blipFill>
                    <a:blip r:embed="rId89"/>
                    <a:stretch>
                      <a:fillRect/>
                    </a:stretch>
                  </pic:blipFill>
                  <pic:spPr>
                    <a:xfrm>
                      <a:off x="0" y="0"/>
                      <a:ext cx="5472109" cy="3077032"/>
                    </a:xfrm>
                    <a:prstGeom prst="rect">
                      <a:avLst/>
                    </a:prstGeom>
                    <a:ln>
                      <a:solidFill>
                        <a:schemeClr val="tx1"/>
                      </a:solidFill>
                    </a:ln>
                  </pic:spPr>
                </pic:pic>
              </a:graphicData>
            </a:graphic>
          </wp:inline>
        </w:drawing>
      </w:r>
    </w:p>
    <w:p w14:paraId="069C243B" w14:textId="77777777" w:rsidR="00462D37" w:rsidRPr="00DA4235" w:rsidRDefault="00462D37" w:rsidP="00462D37">
      <w:pPr>
        <w:rPr>
          <w:b/>
          <w:bCs/>
          <w:i/>
          <w:iCs/>
        </w:rPr>
      </w:pPr>
      <w:r w:rsidRPr="00DA4235">
        <w:rPr>
          <w:b/>
          <w:bCs/>
          <w:i/>
          <w:iCs/>
        </w:rPr>
        <w:t>- Kiểm tra kết quả:</w:t>
      </w:r>
    </w:p>
    <w:p w14:paraId="2F26A98D" w14:textId="77777777" w:rsidR="00462D37" w:rsidRPr="00DA4235" w:rsidRDefault="00462D37" w:rsidP="00462D37">
      <w:pPr>
        <w:ind w:firstLine="720"/>
      </w:pPr>
      <w:r w:rsidRPr="00DA4235">
        <w:t>+ Các thông tin được quét sẽ chủ yếu dựa vào các dịch vụ mở và thông tin banner mà Nessus thu thập được.</w:t>
      </w:r>
    </w:p>
    <w:p w14:paraId="79434FF3" w14:textId="77777777" w:rsidR="00462D37" w:rsidRPr="00DA4235" w:rsidRDefault="00462D37" w:rsidP="00462D37">
      <w:pPr>
        <w:ind w:firstLine="720"/>
      </w:pPr>
      <w:r w:rsidRPr="00DA4235">
        <w:t>+ Các lỗi được phát hiện có thể không đầy đủ do thiếu quyền truy cập vào hệ thống.</w:t>
      </w:r>
    </w:p>
    <w:p w14:paraId="265F134B" w14:textId="77777777" w:rsidR="00462D37" w:rsidRPr="00DA4235" w:rsidRDefault="00462D37" w:rsidP="00462D37"/>
    <w:p w14:paraId="2873DB05" w14:textId="77777777" w:rsidR="00462D37" w:rsidRPr="00DA4235" w:rsidRDefault="00462D37" w:rsidP="00462D37">
      <w:pPr>
        <w:rPr>
          <w:b/>
          <w:bCs/>
        </w:rPr>
      </w:pPr>
      <w:r w:rsidRPr="00DA4235">
        <w:rPr>
          <w:b/>
          <w:bCs/>
        </w:rPr>
        <w:t>- Ta lưu kết quả quét vào file "basic_khong-chung-thuc.txt":</w:t>
      </w:r>
    </w:p>
    <w:p w14:paraId="7FA6202F" w14:textId="77777777" w:rsidR="00462D37" w:rsidRPr="00DA4235" w:rsidRDefault="00462D37" w:rsidP="00462D37">
      <w:pPr>
        <w:ind w:firstLine="720"/>
      </w:pPr>
      <w:r w:rsidRPr="00DA4235">
        <w:rPr>
          <w:b/>
          <w:bCs/>
        </w:rPr>
        <w:t>+ Thông tin giới hạn hơn</w:t>
      </w:r>
      <w:r w:rsidRPr="00DA4235">
        <w:t>:</w:t>
      </w:r>
    </w:p>
    <w:p w14:paraId="232DB552" w14:textId="77777777" w:rsidR="00462D37" w:rsidRPr="00DA4235" w:rsidRDefault="00462D37" w:rsidP="00462D37">
      <w:pPr>
        <w:numPr>
          <w:ilvl w:val="1"/>
          <w:numId w:val="29"/>
        </w:numPr>
        <w:spacing w:line="278" w:lineRule="auto"/>
      </w:pPr>
      <w:r w:rsidRPr="00DA4235">
        <w:t>Dựa vào banner của các dịch vụ mở (ví dụ: HTTP, SSH, FTP) nhưng thiếu thông tin chi tiết như phiên bản phần mềm hoặc lỗ hổng cụ thể.</w:t>
      </w:r>
    </w:p>
    <w:p w14:paraId="2B91C336" w14:textId="77777777" w:rsidR="00462D37" w:rsidRPr="00DA4235" w:rsidRDefault="00462D37" w:rsidP="00462D37">
      <w:pPr>
        <w:numPr>
          <w:ilvl w:val="1"/>
          <w:numId w:val="29"/>
        </w:numPr>
        <w:spacing w:line="278" w:lineRule="auto"/>
      </w:pPr>
      <w:r w:rsidRPr="00DA4235">
        <w:t>Chỉ phát hiện được các dịch vụ và cổng đang hoạt động:</w:t>
      </w:r>
    </w:p>
    <w:p w14:paraId="11FABFD8" w14:textId="77777777" w:rsidR="00462D37" w:rsidRPr="00DA4235" w:rsidRDefault="00462D37" w:rsidP="00462D37">
      <w:pPr>
        <w:numPr>
          <w:ilvl w:val="2"/>
          <w:numId w:val="29"/>
        </w:numPr>
        <w:spacing w:line="278" w:lineRule="auto"/>
      </w:pPr>
      <w:r w:rsidRPr="00DA4235">
        <w:t>DNS (UDP/53), FTP (TCP/21), SMB (TCP/139), HTTP (TCP/80).</w:t>
      </w:r>
    </w:p>
    <w:p w14:paraId="5B9E710C" w14:textId="77777777" w:rsidR="00462D37" w:rsidRPr="00DA4235" w:rsidRDefault="00462D37" w:rsidP="00462D37">
      <w:pPr>
        <w:numPr>
          <w:ilvl w:val="1"/>
          <w:numId w:val="29"/>
        </w:numPr>
        <w:spacing w:line="278" w:lineRule="auto"/>
      </w:pPr>
      <w:r w:rsidRPr="00DA4235">
        <w:t>Các lỗ hổng được phát hiện chủ yếu là bề mặt (CVSS thấp liên quan đến thông tin banner).</w:t>
      </w:r>
    </w:p>
    <w:p w14:paraId="6863C04F" w14:textId="77777777" w:rsidR="00462D37" w:rsidRPr="00DA4235" w:rsidRDefault="00462D37" w:rsidP="00462D37"/>
    <w:p w14:paraId="55D58691" w14:textId="77777777" w:rsidR="00462D37" w:rsidRPr="00DA4235" w:rsidRDefault="00462D37" w:rsidP="00462D37">
      <w:pPr>
        <w:ind w:firstLine="720"/>
      </w:pPr>
      <w:r w:rsidRPr="00DA4235">
        <w:rPr>
          <w:b/>
          <w:bCs/>
        </w:rPr>
        <w:t>+ Không thu thập thông tin hệ điều hành đầy đủ</w:t>
      </w:r>
      <w:r w:rsidRPr="00DA4235">
        <w:t xml:space="preserve">: Chỉ ghi nhận tên OS là </w:t>
      </w:r>
      <w:r w:rsidRPr="00DA4235">
        <w:rPr>
          <w:b/>
          <w:bCs/>
        </w:rPr>
        <w:t>Linux Kernel 2.6 trên Ubuntu 8.04</w:t>
      </w:r>
      <w:r w:rsidRPr="00DA4235">
        <w:t>, không có thông tin chi tiết về bản build.</w:t>
      </w:r>
    </w:p>
    <w:p w14:paraId="7B9849C8" w14:textId="77777777" w:rsidR="00462D37" w:rsidRPr="00DA4235" w:rsidRDefault="00462D37" w:rsidP="00462D37">
      <w:pPr>
        <w:jc w:val="center"/>
      </w:pPr>
      <w:r w:rsidRPr="00DA4235">
        <w:rPr>
          <w:noProof/>
        </w:rPr>
        <w:lastRenderedPageBreak/>
        <w:drawing>
          <wp:inline distT="0" distB="0" distL="0" distR="0" wp14:anchorId="0F116C0E" wp14:editId="2A6B14DA">
            <wp:extent cx="5273131" cy="1255768"/>
            <wp:effectExtent l="19050" t="19050" r="22860" b="20955"/>
            <wp:docPr id="576948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48003" name="Picture 1" descr="A screenshot of a computer&#10;&#10;Description automatically generated"/>
                    <pic:cNvPicPr/>
                  </pic:nvPicPr>
                  <pic:blipFill>
                    <a:blip r:embed="rId90"/>
                    <a:stretch>
                      <a:fillRect/>
                    </a:stretch>
                  </pic:blipFill>
                  <pic:spPr>
                    <a:xfrm>
                      <a:off x="0" y="0"/>
                      <a:ext cx="5281696" cy="1257808"/>
                    </a:xfrm>
                    <a:prstGeom prst="rect">
                      <a:avLst/>
                    </a:prstGeom>
                    <a:ln>
                      <a:solidFill>
                        <a:schemeClr val="tx1"/>
                      </a:solidFill>
                    </a:ln>
                  </pic:spPr>
                </pic:pic>
              </a:graphicData>
            </a:graphic>
          </wp:inline>
        </w:drawing>
      </w:r>
    </w:p>
    <w:p w14:paraId="1C536715" w14:textId="77777777" w:rsidR="00462D37" w:rsidRPr="00DA4235" w:rsidRDefault="00462D37" w:rsidP="00462D37">
      <w:pPr>
        <w:ind w:firstLine="720"/>
      </w:pPr>
      <w:r w:rsidRPr="00DA4235">
        <w:rPr>
          <w:b/>
          <w:bCs/>
        </w:rPr>
        <w:t>+ Thiếu thông tin cấu hình chi tiết</w:t>
      </w:r>
      <w:r w:rsidRPr="00DA4235">
        <w:t>: Không phát hiện được thông tin về socket Unix hoặc cấu hình dịch vụ cụ thể (PostgreSQL Client, Apache Log4j).</w:t>
      </w:r>
    </w:p>
    <w:p w14:paraId="46A659FC" w14:textId="77777777" w:rsidR="00462D37" w:rsidRPr="00DA4235" w:rsidRDefault="00462D37" w:rsidP="00462D37">
      <w:pPr>
        <w:ind w:firstLine="720"/>
      </w:pPr>
      <w:r w:rsidRPr="00DA4235">
        <w:rPr>
          <w:noProof/>
        </w:rPr>
        <w:drawing>
          <wp:inline distT="0" distB="0" distL="0" distR="0" wp14:anchorId="690BB8C6" wp14:editId="01BC6C02">
            <wp:extent cx="5249545" cy="2951882"/>
            <wp:effectExtent l="19050" t="19050" r="27305" b="20320"/>
            <wp:docPr id="1888408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8185" name="Picture 1" descr="A screenshot of a computer&#10;&#10;Description automatically generated"/>
                    <pic:cNvPicPr/>
                  </pic:nvPicPr>
                  <pic:blipFill>
                    <a:blip r:embed="rId91"/>
                    <a:stretch>
                      <a:fillRect/>
                    </a:stretch>
                  </pic:blipFill>
                  <pic:spPr>
                    <a:xfrm>
                      <a:off x="0" y="0"/>
                      <a:ext cx="5257807" cy="2956528"/>
                    </a:xfrm>
                    <a:prstGeom prst="rect">
                      <a:avLst/>
                    </a:prstGeom>
                    <a:ln>
                      <a:solidFill>
                        <a:schemeClr val="tx1"/>
                      </a:solidFill>
                    </a:ln>
                  </pic:spPr>
                </pic:pic>
              </a:graphicData>
            </a:graphic>
          </wp:inline>
        </w:drawing>
      </w:r>
    </w:p>
    <w:p w14:paraId="76D6EBB7" w14:textId="77777777" w:rsidR="00462D37" w:rsidRPr="00DA4235" w:rsidRDefault="00462D37" w:rsidP="00462D37">
      <w:pPr>
        <w:ind w:firstLine="720"/>
      </w:pPr>
      <w:r w:rsidRPr="00DA4235">
        <w:rPr>
          <w:noProof/>
        </w:rPr>
        <w:drawing>
          <wp:inline distT="0" distB="0" distL="0" distR="0" wp14:anchorId="348847AB" wp14:editId="6B3234C7">
            <wp:extent cx="5239796" cy="2946400"/>
            <wp:effectExtent l="19050" t="19050" r="18415" b="25400"/>
            <wp:docPr id="1935914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14637" name="Picture 1" descr="A screenshot of a computer&#10;&#10;Description automatically generated"/>
                    <pic:cNvPicPr/>
                  </pic:nvPicPr>
                  <pic:blipFill>
                    <a:blip r:embed="rId92"/>
                    <a:stretch>
                      <a:fillRect/>
                    </a:stretch>
                  </pic:blipFill>
                  <pic:spPr>
                    <a:xfrm>
                      <a:off x="0" y="0"/>
                      <a:ext cx="5256279" cy="2955669"/>
                    </a:xfrm>
                    <a:prstGeom prst="rect">
                      <a:avLst/>
                    </a:prstGeom>
                    <a:ln>
                      <a:solidFill>
                        <a:schemeClr val="tx1"/>
                      </a:solidFill>
                    </a:ln>
                  </pic:spPr>
                </pic:pic>
              </a:graphicData>
            </a:graphic>
          </wp:inline>
        </w:drawing>
      </w:r>
    </w:p>
    <w:p w14:paraId="2E1DBD26" w14:textId="77777777" w:rsidR="00462D37" w:rsidRPr="00DA4235" w:rsidRDefault="00462D37" w:rsidP="00462D37"/>
    <w:p w14:paraId="45EE2369" w14:textId="77777777" w:rsidR="00462D37" w:rsidRPr="00DA4235" w:rsidRDefault="00462D37" w:rsidP="00462D37">
      <w:pPr>
        <w:rPr>
          <w:b/>
          <w:bCs/>
        </w:rPr>
      </w:pPr>
      <w:r w:rsidRPr="00DA4235">
        <w:rPr>
          <w:b/>
          <w:bCs/>
        </w:rPr>
        <w:br w:type="page"/>
      </w:r>
    </w:p>
    <w:p w14:paraId="5BD14D5B" w14:textId="77777777" w:rsidR="00462D37" w:rsidRPr="00DA4235" w:rsidRDefault="00462D37" w:rsidP="00462D37">
      <w:pPr>
        <w:rPr>
          <w:b/>
          <w:bCs/>
          <w:u w:val="single"/>
        </w:rPr>
      </w:pPr>
      <w:r w:rsidRPr="00DA4235">
        <w:rPr>
          <w:b/>
          <w:bCs/>
          <w:u w:val="single"/>
        </w:rPr>
        <w:lastRenderedPageBreak/>
        <w:t>* Kết quả quét khi sử dụng tài khoản chứng thực:</w:t>
      </w:r>
    </w:p>
    <w:p w14:paraId="07919093" w14:textId="77777777" w:rsidR="00462D37" w:rsidRPr="00DA4235" w:rsidRDefault="00462D37" w:rsidP="00DA4235">
      <w:pPr>
        <w:jc w:val="center"/>
      </w:pPr>
      <w:r w:rsidRPr="00DA4235">
        <w:rPr>
          <w:noProof/>
        </w:rPr>
        <w:drawing>
          <wp:inline distT="0" distB="0" distL="0" distR="0" wp14:anchorId="001F95FB" wp14:editId="2E5E2FB5">
            <wp:extent cx="5579325" cy="3137321"/>
            <wp:effectExtent l="19050" t="19050" r="21590" b="25400"/>
            <wp:docPr id="111071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12750" name="Picture 1" descr="A screenshot of a computer&#10;&#10;Description automatically generated"/>
                    <pic:cNvPicPr/>
                  </pic:nvPicPr>
                  <pic:blipFill>
                    <a:blip r:embed="rId93"/>
                    <a:stretch>
                      <a:fillRect/>
                    </a:stretch>
                  </pic:blipFill>
                  <pic:spPr>
                    <a:xfrm>
                      <a:off x="0" y="0"/>
                      <a:ext cx="5588102" cy="3142257"/>
                    </a:xfrm>
                    <a:prstGeom prst="rect">
                      <a:avLst/>
                    </a:prstGeom>
                    <a:ln>
                      <a:solidFill>
                        <a:schemeClr val="tx1"/>
                      </a:solidFill>
                    </a:ln>
                  </pic:spPr>
                </pic:pic>
              </a:graphicData>
            </a:graphic>
          </wp:inline>
        </w:drawing>
      </w:r>
    </w:p>
    <w:p w14:paraId="76641C2F" w14:textId="77777777" w:rsidR="00462D37" w:rsidRPr="00DA4235" w:rsidRDefault="00462D37" w:rsidP="00462D37">
      <w:pPr>
        <w:rPr>
          <w:b/>
          <w:bCs/>
          <w:i/>
          <w:iCs/>
        </w:rPr>
      </w:pPr>
      <w:r w:rsidRPr="00DA4235">
        <w:rPr>
          <w:b/>
          <w:bCs/>
          <w:i/>
          <w:iCs/>
        </w:rPr>
        <w:t>- Kiểm tra kết quả: chi tiết hơn, bao gồm:</w:t>
      </w:r>
    </w:p>
    <w:p w14:paraId="799A2D88" w14:textId="77777777" w:rsidR="00462D37" w:rsidRPr="00DA4235" w:rsidRDefault="00462D37" w:rsidP="00462D37">
      <w:pPr>
        <w:ind w:firstLine="720"/>
      </w:pPr>
      <w:r w:rsidRPr="00DA4235">
        <w:t>+ Các lỗ hổng từ cấp hệ điều hành.</w:t>
      </w:r>
    </w:p>
    <w:p w14:paraId="2AD1C15B" w14:textId="77777777" w:rsidR="00462D37" w:rsidRPr="00DA4235" w:rsidRDefault="00462D37" w:rsidP="00462D37">
      <w:pPr>
        <w:ind w:firstLine="720"/>
      </w:pPr>
      <w:r w:rsidRPr="00DA4235">
        <w:t>+ Các bản vá bị thiếu.</w:t>
      </w:r>
    </w:p>
    <w:p w14:paraId="4BF378C7" w14:textId="77777777" w:rsidR="00462D37" w:rsidRPr="00DA4235" w:rsidRDefault="00462D37" w:rsidP="00462D37">
      <w:pPr>
        <w:ind w:firstLine="720"/>
      </w:pPr>
      <w:r w:rsidRPr="00DA4235">
        <w:t>+ Cấu hình yếu (weak configurations) trong hệ thống.</w:t>
      </w:r>
    </w:p>
    <w:p w14:paraId="566D5763" w14:textId="77777777" w:rsidR="00462D37" w:rsidRPr="00DA4235" w:rsidRDefault="00462D37" w:rsidP="00462D37"/>
    <w:p w14:paraId="3BBE5CCA" w14:textId="77777777" w:rsidR="00462D37" w:rsidRPr="00DA4235" w:rsidRDefault="00462D37" w:rsidP="00462D37">
      <w:pPr>
        <w:rPr>
          <w:b/>
          <w:bCs/>
          <w:i/>
          <w:iCs/>
        </w:rPr>
      </w:pPr>
      <w:r w:rsidRPr="00DA4235">
        <w:rPr>
          <w:b/>
          <w:bCs/>
          <w:i/>
          <w:iCs/>
        </w:rPr>
        <w:t>- Ta lưu kết quả quét vào file "auth_chung-thuc.txt", phân tích:</w:t>
      </w:r>
    </w:p>
    <w:p w14:paraId="10FA7379" w14:textId="77777777" w:rsidR="00462D37" w:rsidRPr="00DA4235" w:rsidRDefault="00462D37" w:rsidP="00462D37">
      <w:pPr>
        <w:ind w:firstLine="720"/>
      </w:pPr>
      <w:r w:rsidRPr="00DA4235">
        <w:rPr>
          <w:b/>
          <w:bCs/>
        </w:rPr>
        <w:t>+ Thông tin chi tiết hơn</w:t>
      </w:r>
      <w:r w:rsidRPr="00DA4235">
        <w:t>:</w:t>
      </w:r>
    </w:p>
    <w:p w14:paraId="732CA45F" w14:textId="77777777" w:rsidR="00462D37" w:rsidRPr="00DA4235" w:rsidRDefault="00462D37" w:rsidP="00462D37">
      <w:pPr>
        <w:numPr>
          <w:ilvl w:val="1"/>
          <w:numId w:val="28"/>
        </w:numPr>
        <w:spacing w:line="278" w:lineRule="auto"/>
      </w:pPr>
      <w:r w:rsidRPr="00DA4235">
        <w:t xml:space="preserve">Các bản ghi từ hệ điều hành (OS) được phát hiện: </w:t>
      </w:r>
      <w:r w:rsidRPr="00DA4235">
        <w:rPr>
          <w:b/>
          <w:bCs/>
        </w:rPr>
        <w:t>Linux Kernel 2.6.24-16-server trên Ubuntu 8.04</w:t>
      </w:r>
      <w:r w:rsidRPr="00DA4235">
        <w:t>.</w:t>
      </w:r>
    </w:p>
    <w:p w14:paraId="12AAD24A" w14:textId="77777777" w:rsidR="00462D37" w:rsidRPr="00DA4235" w:rsidRDefault="00462D37" w:rsidP="00462D37">
      <w:pPr>
        <w:jc w:val="center"/>
      </w:pPr>
      <w:r w:rsidRPr="00DA4235">
        <w:rPr>
          <w:noProof/>
        </w:rPr>
        <w:drawing>
          <wp:inline distT="0" distB="0" distL="0" distR="0" wp14:anchorId="08DAF4EB" wp14:editId="52F2845B">
            <wp:extent cx="5658047" cy="1096736"/>
            <wp:effectExtent l="19050" t="19050" r="19050" b="27305"/>
            <wp:docPr id="346204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04379" name="Picture 1" descr="A screenshot of a computer&#10;&#10;Description automatically generated"/>
                    <pic:cNvPicPr/>
                  </pic:nvPicPr>
                  <pic:blipFill>
                    <a:blip r:embed="rId94"/>
                    <a:stretch>
                      <a:fillRect/>
                    </a:stretch>
                  </pic:blipFill>
                  <pic:spPr>
                    <a:xfrm>
                      <a:off x="0" y="0"/>
                      <a:ext cx="5706840" cy="1106194"/>
                    </a:xfrm>
                    <a:prstGeom prst="rect">
                      <a:avLst/>
                    </a:prstGeom>
                    <a:ln>
                      <a:solidFill>
                        <a:schemeClr val="tx1"/>
                      </a:solidFill>
                    </a:ln>
                  </pic:spPr>
                </pic:pic>
              </a:graphicData>
            </a:graphic>
          </wp:inline>
        </w:drawing>
      </w:r>
    </w:p>
    <w:p w14:paraId="3E522B70" w14:textId="77777777" w:rsidR="00462D37" w:rsidRPr="00DA4235" w:rsidRDefault="00462D37" w:rsidP="00462D37">
      <w:pPr>
        <w:numPr>
          <w:ilvl w:val="1"/>
          <w:numId w:val="28"/>
        </w:numPr>
        <w:spacing w:line="278" w:lineRule="auto"/>
      </w:pPr>
      <w:r w:rsidRPr="00DA4235">
        <w:t>Phát hiện các dịch vụ chạy trên cổng như:</w:t>
      </w:r>
    </w:p>
    <w:p w14:paraId="71593742" w14:textId="77777777" w:rsidR="00462D37" w:rsidRPr="00DA4235" w:rsidRDefault="00462D37" w:rsidP="00462D37">
      <w:pPr>
        <w:numPr>
          <w:ilvl w:val="2"/>
          <w:numId w:val="28"/>
        </w:numPr>
        <w:spacing w:line="278" w:lineRule="auto"/>
      </w:pPr>
      <w:r w:rsidRPr="00DA4235">
        <w:t>SSH (TCP/22).</w:t>
      </w:r>
    </w:p>
    <w:p w14:paraId="06A9DB70" w14:textId="77777777" w:rsidR="00462D37" w:rsidRPr="00DA4235" w:rsidRDefault="00462D37" w:rsidP="00462D37">
      <w:pPr>
        <w:numPr>
          <w:ilvl w:val="2"/>
          <w:numId w:val="28"/>
        </w:numPr>
        <w:spacing w:line="278" w:lineRule="auto"/>
      </w:pPr>
      <w:r w:rsidRPr="00DA4235">
        <w:t>MySQL (TCP/3306).</w:t>
      </w:r>
    </w:p>
    <w:p w14:paraId="3D53FFED" w14:textId="77777777" w:rsidR="00462D37" w:rsidRPr="00DA4235" w:rsidRDefault="00462D37" w:rsidP="00462D37">
      <w:pPr>
        <w:numPr>
          <w:ilvl w:val="2"/>
          <w:numId w:val="28"/>
        </w:numPr>
        <w:spacing w:line="278" w:lineRule="auto"/>
      </w:pPr>
      <w:r w:rsidRPr="00DA4235">
        <w:t>FTP (TCP/21).</w:t>
      </w:r>
    </w:p>
    <w:p w14:paraId="5A8DEF54" w14:textId="77777777" w:rsidR="00462D37" w:rsidRPr="00DA4235" w:rsidRDefault="00462D37" w:rsidP="00462D37">
      <w:pPr>
        <w:numPr>
          <w:ilvl w:val="2"/>
          <w:numId w:val="28"/>
        </w:numPr>
        <w:spacing w:line="278" w:lineRule="auto"/>
      </w:pPr>
      <w:r w:rsidRPr="00DA4235">
        <w:t>VNC (TCP/5900).</w:t>
      </w:r>
    </w:p>
    <w:p w14:paraId="12234741" w14:textId="77777777" w:rsidR="00462D37" w:rsidRPr="00DA4235" w:rsidRDefault="00462D37" w:rsidP="00462D37"/>
    <w:p w14:paraId="6E714501" w14:textId="77777777" w:rsidR="00462D37" w:rsidRPr="00DA4235" w:rsidRDefault="00462D37" w:rsidP="00462D37"/>
    <w:p w14:paraId="0A7120A4" w14:textId="77777777" w:rsidR="00462D37" w:rsidRPr="00DA4235" w:rsidRDefault="00462D37" w:rsidP="00462D37">
      <w:pPr>
        <w:numPr>
          <w:ilvl w:val="1"/>
          <w:numId w:val="28"/>
        </w:numPr>
        <w:spacing w:line="278" w:lineRule="auto"/>
      </w:pPr>
      <w:r w:rsidRPr="00DA4235">
        <w:lastRenderedPageBreak/>
        <w:t xml:space="preserve">Phát hiện các lỗ hổng liên quan đến cấu hình sai hoặc phần mềm lỗi thời, ví dụ: </w:t>
      </w:r>
      <w:r w:rsidRPr="00DA4235">
        <w:rPr>
          <w:b/>
          <w:bCs/>
        </w:rPr>
        <w:t>Apache Log4j</w:t>
      </w:r>
      <w:r w:rsidRPr="00DA4235">
        <w:t xml:space="preserve">, </w:t>
      </w:r>
      <w:r w:rsidRPr="00DA4235">
        <w:rPr>
          <w:b/>
          <w:bCs/>
        </w:rPr>
        <w:t>PostgreSQL Client</w:t>
      </w:r>
      <w:r w:rsidRPr="00DA4235">
        <w:t>.</w:t>
      </w:r>
    </w:p>
    <w:p w14:paraId="30FDEEFF" w14:textId="77777777" w:rsidR="00462D37" w:rsidRPr="00DA4235" w:rsidRDefault="00462D37" w:rsidP="00462D37">
      <w:pPr>
        <w:jc w:val="center"/>
      </w:pPr>
      <w:r w:rsidRPr="00DA4235">
        <w:rPr>
          <w:noProof/>
        </w:rPr>
        <w:drawing>
          <wp:inline distT="0" distB="0" distL="0" distR="0" wp14:anchorId="3CCC7E9C" wp14:editId="0C220190">
            <wp:extent cx="5202248" cy="3169285"/>
            <wp:effectExtent l="0" t="0" r="0" b="0"/>
            <wp:docPr id="1140579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79975" name="Picture 1" descr="A screenshot of a computer&#10;&#10;Description automatically generated"/>
                    <pic:cNvPicPr/>
                  </pic:nvPicPr>
                  <pic:blipFill>
                    <a:blip r:embed="rId95"/>
                    <a:stretch>
                      <a:fillRect/>
                    </a:stretch>
                  </pic:blipFill>
                  <pic:spPr>
                    <a:xfrm>
                      <a:off x="0" y="0"/>
                      <a:ext cx="5205382" cy="3171194"/>
                    </a:xfrm>
                    <a:prstGeom prst="rect">
                      <a:avLst/>
                    </a:prstGeom>
                  </pic:spPr>
                </pic:pic>
              </a:graphicData>
            </a:graphic>
          </wp:inline>
        </w:drawing>
      </w:r>
    </w:p>
    <w:p w14:paraId="18C6880D" w14:textId="77777777" w:rsidR="00462D37" w:rsidRPr="00DA4235" w:rsidRDefault="00462D37" w:rsidP="00462D37">
      <w:pPr>
        <w:jc w:val="center"/>
      </w:pPr>
      <w:r w:rsidRPr="00DA4235">
        <w:rPr>
          <w:noProof/>
        </w:rPr>
        <w:drawing>
          <wp:inline distT="0" distB="0" distL="0" distR="0" wp14:anchorId="0FA2B174" wp14:editId="6F7E7532">
            <wp:extent cx="5219261" cy="3166110"/>
            <wp:effectExtent l="0" t="0" r="635" b="0"/>
            <wp:docPr id="1107207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0711" name="Picture 1" descr="A screenshot of a computer program&#10;&#10;Description automatically generated"/>
                    <pic:cNvPicPr/>
                  </pic:nvPicPr>
                  <pic:blipFill>
                    <a:blip r:embed="rId96"/>
                    <a:stretch>
                      <a:fillRect/>
                    </a:stretch>
                  </pic:blipFill>
                  <pic:spPr>
                    <a:xfrm>
                      <a:off x="0" y="0"/>
                      <a:ext cx="5232446" cy="3174109"/>
                    </a:xfrm>
                    <a:prstGeom prst="rect">
                      <a:avLst/>
                    </a:prstGeom>
                  </pic:spPr>
                </pic:pic>
              </a:graphicData>
            </a:graphic>
          </wp:inline>
        </w:drawing>
      </w:r>
    </w:p>
    <w:p w14:paraId="135E2548" w14:textId="77777777" w:rsidR="00462D37" w:rsidRPr="00DA4235" w:rsidRDefault="00462D37" w:rsidP="00462D37">
      <w:pPr>
        <w:numPr>
          <w:ilvl w:val="1"/>
          <w:numId w:val="28"/>
        </w:numPr>
        <w:spacing w:line="278" w:lineRule="auto"/>
      </w:pPr>
      <w:r w:rsidRPr="00DA4235">
        <w:t>Liệt kê đầy đủ các socket hoạt động (TCP và Unix domain sockets).</w:t>
      </w:r>
    </w:p>
    <w:p w14:paraId="1DC8E45F" w14:textId="77777777" w:rsidR="00462D37" w:rsidRPr="00DA4235" w:rsidRDefault="00462D37" w:rsidP="00462D37">
      <w:pPr>
        <w:ind w:firstLine="720"/>
      </w:pPr>
      <w:r w:rsidRPr="00DA4235">
        <w:rPr>
          <w:b/>
          <w:bCs/>
        </w:rPr>
        <w:t>+ Thông tin dịch vụ</w:t>
      </w:r>
      <w:r w:rsidRPr="00DA4235">
        <w:t>:</w:t>
      </w:r>
    </w:p>
    <w:p w14:paraId="3EEDC03E" w14:textId="77777777" w:rsidR="00462D37" w:rsidRPr="00DA4235" w:rsidRDefault="00462D37" w:rsidP="00462D37">
      <w:pPr>
        <w:numPr>
          <w:ilvl w:val="1"/>
          <w:numId w:val="28"/>
        </w:numPr>
        <w:spacing w:line="278" w:lineRule="auto"/>
      </w:pPr>
      <w:r w:rsidRPr="00DA4235">
        <w:t xml:space="preserve">Phát hiện thông tin từ banner của các dịch vụ (VD: phiên bản cụ thể của VNC: </w:t>
      </w:r>
      <w:r w:rsidRPr="00DA4235">
        <w:rPr>
          <w:i/>
          <w:iCs/>
        </w:rPr>
        <w:t>RFB 003.003</w:t>
      </w:r>
      <w:r w:rsidRPr="00DA4235">
        <w:t>).</w:t>
      </w:r>
    </w:p>
    <w:p w14:paraId="41F4D90C" w14:textId="77777777" w:rsidR="00462D37" w:rsidRPr="00DA4235" w:rsidRDefault="00462D37" w:rsidP="00462D37">
      <w:pPr>
        <w:jc w:val="center"/>
      </w:pPr>
      <w:r w:rsidRPr="00DA4235">
        <w:rPr>
          <w:noProof/>
        </w:rPr>
        <w:lastRenderedPageBreak/>
        <w:drawing>
          <wp:inline distT="0" distB="0" distL="0" distR="0" wp14:anchorId="6162F8FF" wp14:editId="2CF735F7">
            <wp:extent cx="4940978" cy="1714500"/>
            <wp:effectExtent l="0" t="0" r="0" b="0"/>
            <wp:docPr id="1502527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27991" name="Picture 1" descr="A screenshot of a computer&#10;&#10;Description automatically generated"/>
                    <pic:cNvPicPr/>
                  </pic:nvPicPr>
                  <pic:blipFill>
                    <a:blip r:embed="rId97"/>
                    <a:stretch>
                      <a:fillRect/>
                    </a:stretch>
                  </pic:blipFill>
                  <pic:spPr>
                    <a:xfrm>
                      <a:off x="0" y="0"/>
                      <a:ext cx="4962717" cy="1722043"/>
                    </a:xfrm>
                    <a:prstGeom prst="rect">
                      <a:avLst/>
                    </a:prstGeom>
                  </pic:spPr>
                </pic:pic>
              </a:graphicData>
            </a:graphic>
          </wp:inline>
        </w:drawing>
      </w:r>
    </w:p>
    <w:p w14:paraId="693788FC" w14:textId="77777777" w:rsidR="00462D37" w:rsidRPr="00DA4235" w:rsidRDefault="00462D37" w:rsidP="00462D37">
      <w:pPr>
        <w:numPr>
          <w:ilvl w:val="1"/>
          <w:numId w:val="28"/>
        </w:numPr>
        <w:spacing w:line="278" w:lineRule="auto"/>
      </w:pPr>
      <w:r w:rsidRPr="00DA4235">
        <w:t>Lấy thông tin từ ifconfig (địa chỉ MAC của các interface: 00:0C:29:10:D1:66, 00:0C:29:10:D1:5C).</w:t>
      </w:r>
    </w:p>
    <w:p w14:paraId="128F0D68" w14:textId="77777777" w:rsidR="00462D37" w:rsidRPr="00DA4235" w:rsidRDefault="00462D37" w:rsidP="00462D37">
      <w:pPr>
        <w:jc w:val="center"/>
      </w:pPr>
      <w:r w:rsidRPr="00DA4235">
        <w:rPr>
          <w:noProof/>
        </w:rPr>
        <w:drawing>
          <wp:inline distT="0" distB="0" distL="0" distR="0" wp14:anchorId="22DE0AB7" wp14:editId="3B4DDAFC">
            <wp:extent cx="4906122" cy="2131060"/>
            <wp:effectExtent l="0" t="0" r="8890" b="2540"/>
            <wp:docPr id="697436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36767" name="Picture 1" descr="A screenshot of a computer&#10;&#10;Description automatically generated"/>
                    <pic:cNvPicPr/>
                  </pic:nvPicPr>
                  <pic:blipFill>
                    <a:blip r:embed="rId98"/>
                    <a:stretch>
                      <a:fillRect/>
                    </a:stretch>
                  </pic:blipFill>
                  <pic:spPr>
                    <a:xfrm>
                      <a:off x="0" y="0"/>
                      <a:ext cx="4908300" cy="2132006"/>
                    </a:xfrm>
                    <a:prstGeom prst="rect">
                      <a:avLst/>
                    </a:prstGeom>
                  </pic:spPr>
                </pic:pic>
              </a:graphicData>
            </a:graphic>
          </wp:inline>
        </w:drawing>
      </w:r>
    </w:p>
    <w:p w14:paraId="15020ACD" w14:textId="77777777" w:rsidR="00462D37" w:rsidRPr="00DA4235" w:rsidRDefault="00462D37" w:rsidP="00462D37">
      <w:pPr>
        <w:numPr>
          <w:ilvl w:val="1"/>
          <w:numId w:val="28"/>
        </w:numPr>
        <w:spacing w:line="278" w:lineRule="auto"/>
      </w:pPr>
      <w:r w:rsidRPr="00DA4235">
        <w:t>Cấu hình của từng dịch vụ: Ports/tcp/6697=1 (dịch vụ IRC trên cổng 6697).</w:t>
      </w:r>
    </w:p>
    <w:p w14:paraId="0A6520E9" w14:textId="77777777" w:rsidR="00462D37" w:rsidRPr="00DA4235" w:rsidRDefault="00462D37" w:rsidP="00462D37">
      <w:pPr>
        <w:jc w:val="center"/>
      </w:pPr>
      <w:r w:rsidRPr="00DA4235">
        <w:rPr>
          <w:noProof/>
        </w:rPr>
        <w:drawing>
          <wp:inline distT="0" distB="0" distL="0" distR="0" wp14:anchorId="34D6BA7B" wp14:editId="2CBCDEB8">
            <wp:extent cx="5059045" cy="1351773"/>
            <wp:effectExtent l="0" t="0" r="0" b="1270"/>
            <wp:docPr id="49374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43851" name="Picture 1" descr="A screenshot of a computer&#10;&#10;Description automatically generated"/>
                    <pic:cNvPicPr/>
                  </pic:nvPicPr>
                  <pic:blipFill>
                    <a:blip r:embed="rId99"/>
                    <a:stretch>
                      <a:fillRect/>
                    </a:stretch>
                  </pic:blipFill>
                  <pic:spPr>
                    <a:xfrm>
                      <a:off x="0" y="0"/>
                      <a:ext cx="5066447" cy="1353751"/>
                    </a:xfrm>
                    <a:prstGeom prst="rect">
                      <a:avLst/>
                    </a:prstGeom>
                  </pic:spPr>
                </pic:pic>
              </a:graphicData>
            </a:graphic>
          </wp:inline>
        </w:drawing>
      </w:r>
    </w:p>
    <w:p w14:paraId="64AC343A" w14:textId="77777777" w:rsidR="00462D37" w:rsidRPr="00DA4235" w:rsidRDefault="00462D37" w:rsidP="00462D37">
      <w:pPr>
        <w:ind w:firstLine="720"/>
      </w:pPr>
      <w:r w:rsidRPr="00DA4235">
        <w:rPr>
          <w:b/>
          <w:bCs/>
        </w:rPr>
        <w:t>+ Các lỗi cấu hình sâu</w:t>
      </w:r>
      <w:r w:rsidRPr="00DA4235">
        <w:t>: Phát hiện các vấn đề trong cấu hình như:</w:t>
      </w:r>
    </w:p>
    <w:p w14:paraId="3D5C8E01" w14:textId="77777777" w:rsidR="00462D37" w:rsidRPr="00DA4235" w:rsidRDefault="00462D37" w:rsidP="00462D37">
      <w:pPr>
        <w:numPr>
          <w:ilvl w:val="2"/>
          <w:numId w:val="28"/>
        </w:numPr>
        <w:spacing w:line="278" w:lineRule="auto"/>
      </w:pPr>
      <w:r w:rsidRPr="00DA4235">
        <w:rPr>
          <w:b/>
          <w:bCs/>
        </w:rPr>
        <w:t>Cleartext credentials</w:t>
      </w:r>
      <w:r w:rsidRPr="00DA4235">
        <w:t xml:space="preserve"> cho các dịch vụ như RLOGIN hoặc FTP.</w:t>
      </w:r>
    </w:p>
    <w:p w14:paraId="22C09CA6" w14:textId="77777777" w:rsidR="00462D37" w:rsidRPr="00DA4235" w:rsidRDefault="00462D37" w:rsidP="00462D37">
      <w:pPr>
        <w:numPr>
          <w:ilvl w:val="2"/>
          <w:numId w:val="28"/>
        </w:numPr>
        <w:spacing w:line="278" w:lineRule="auto"/>
      </w:pPr>
      <w:r w:rsidRPr="00DA4235">
        <w:t>Lỗi bảo mật SSL/TLS cho các dịch vụ hỗ trợ STARTTLS.</w:t>
      </w:r>
    </w:p>
    <w:p w14:paraId="52464F71" w14:textId="77777777" w:rsidR="00462D37" w:rsidRPr="00DA4235" w:rsidRDefault="00462D37" w:rsidP="00462D37">
      <w:pPr>
        <w:ind w:firstLine="720"/>
      </w:pPr>
      <w:r w:rsidRPr="00DA4235">
        <w:rPr>
          <w:b/>
          <w:bCs/>
        </w:rPr>
        <w:t>+ Thông tin tài khoản</w:t>
      </w:r>
      <w:r w:rsidRPr="00DA4235">
        <w:t xml:space="preserve">: Phát hiện tài khoản </w:t>
      </w:r>
      <w:r w:rsidRPr="00DA4235">
        <w:rPr>
          <w:b/>
          <w:bCs/>
        </w:rPr>
        <w:t>root</w:t>
      </w:r>
      <w:r w:rsidRPr="00DA4235">
        <w:t xml:space="preserve"> và mật khẩu mặc định (msfadmin).</w:t>
      </w:r>
    </w:p>
    <w:p w14:paraId="6E62724C" w14:textId="77777777" w:rsidR="00462D37" w:rsidRPr="00DA4235" w:rsidRDefault="00462D37" w:rsidP="00462D37">
      <w:pPr>
        <w:jc w:val="center"/>
      </w:pPr>
      <w:r w:rsidRPr="00DA4235">
        <w:rPr>
          <w:noProof/>
        </w:rPr>
        <w:drawing>
          <wp:inline distT="0" distB="0" distL="0" distR="0" wp14:anchorId="64B9111B" wp14:editId="2AD237F7">
            <wp:extent cx="5130800" cy="701179"/>
            <wp:effectExtent l="0" t="0" r="0" b="3810"/>
            <wp:docPr id="352573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73592" name="Picture 1" descr="A screenshot of a computer&#10;&#10;Description automatically generated"/>
                    <pic:cNvPicPr/>
                  </pic:nvPicPr>
                  <pic:blipFill>
                    <a:blip r:embed="rId100"/>
                    <a:stretch>
                      <a:fillRect/>
                    </a:stretch>
                  </pic:blipFill>
                  <pic:spPr>
                    <a:xfrm>
                      <a:off x="0" y="0"/>
                      <a:ext cx="5153122" cy="704230"/>
                    </a:xfrm>
                    <a:prstGeom prst="rect">
                      <a:avLst/>
                    </a:prstGeom>
                  </pic:spPr>
                </pic:pic>
              </a:graphicData>
            </a:graphic>
          </wp:inline>
        </w:drawing>
      </w:r>
    </w:p>
    <w:p w14:paraId="51C7BC0E" w14:textId="77777777" w:rsidR="00462D37" w:rsidRPr="00DA4235" w:rsidRDefault="00462D37" w:rsidP="00462D37"/>
    <w:p w14:paraId="3738529F" w14:textId="64F92A3B" w:rsidR="00462D37" w:rsidRPr="00DA4235" w:rsidRDefault="00462D37" w:rsidP="00462D37">
      <w:pPr>
        <w:rPr>
          <w:b/>
          <w:bCs/>
          <w:u w:val="single"/>
          <w:lang w:val="en-US"/>
        </w:rPr>
      </w:pPr>
      <w:r w:rsidRPr="00DA4235">
        <w:rPr>
          <w:b/>
          <w:bCs/>
          <w:u w:val="single"/>
        </w:rPr>
        <w:br w:type="page"/>
      </w:r>
    </w:p>
    <w:p w14:paraId="06C6713C" w14:textId="77777777" w:rsidR="00462D37" w:rsidRPr="00DA4235" w:rsidRDefault="00462D37" w:rsidP="00462D37">
      <w:pPr>
        <w:rPr>
          <w:b/>
          <w:bCs/>
          <w:u w:val="single"/>
        </w:rPr>
      </w:pPr>
      <w:r w:rsidRPr="00DA4235">
        <w:rPr>
          <w:b/>
          <w:bCs/>
          <w:u w:val="single"/>
        </w:rPr>
        <w:lastRenderedPageBreak/>
        <w:t>* So sánh quét có và không có tài khoản chứng thực</w:t>
      </w:r>
    </w:p>
    <w:tbl>
      <w:tblPr>
        <w:tblStyle w:val="TableGrid"/>
        <w:tblW w:w="5000" w:type="pct"/>
        <w:tblLook w:val="04A0" w:firstRow="1" w:lastRow="0" w:firstColumn="1" w:lastColumn="0" w:noHBand="0" w:noVBand="1"/>
      </w:tblPr>
      <w:tblGrid>
        <w:gridCol w:w="2011"/>
        <w:gridCol w:w="3536"/>
        <w:gridCol w:w="4073"/>
      </w:tblGrid>
      <w:tr w:rsidR="00462D37" w:rsidRPr="00DA4235" w14:paraId="7F53670E" w14:textId="77777777" w:rsidTr="005A67A9">
        <w:trPr>
          <w:trHeight w:val="510"/>
        </w:trPr>
        <w:tc>
          <w:tcPr>
            <w:tcW w:w="1045" w:type="pct"/>
            <w:vAlign w:val="center"/>
          </w:tcPr>
          <w:p w14:paraId="05F2CB9D" w14:textId="77777777" w:rsidR="00462D37" w:rsidRPr="00DA4235" w:rsidRDefault="00462D37" w:rsidP="005A67A9">
            <w:pPr>
              <w:jc w:val="center"/>
              <w:rPr>
                <w:b/>
                <w:bCs/>
              </w:rPr>
            </w:pPr>
            <w:r w:rsidRPr="00DA4235">
              <w:rPr>
                <w:b/>
                <w:bCs/>
              </w:rPr>
              <w:t>Tiêu chí</w:t>
            </w:r>
          </w:p>
        </w:tc>
        <w:tc>
          <w:tcPr>
            <w:tcW w:w="1838" w:type="pct"/>
            <w:vAlign w:val="center"/>
          </w:tcPr>
          <w:p w14:paraId="4E79FE15" w14:textId="77777777" w:rsidR="00462D37" w:rsidRPr="00DA4235" w:rsidRDefault="00462D37" w:rsidP="005A67A9">
            <w:pPr>
              <w:jc w:val="center"/>
              <w:rPr>
                <w:b/>
                <w:bCs/>
              </w:rPr>
            </w:pPr>
            <w:r w:rsidRPr="00DA4235">
              <w:rPr>
                <w:b/>
                <w:bCs/>
              </w:rPr>
              <w:t>Quét không chứng thực</w:t>
            </w:r>
          </w:p>
        </w:tc>
        <w:tc>
          <w:tcPr>
            <w:tcW w:w="2117" w:type="pct"/>
            <w:vAlign w:val="center"/>
          </w:tcPr>
          <w:p w14:paraId="39154060" w14:textId="77777777" w:rsidR="00462D37" w:rsidRPr="00DA4235" w:rsidRDefault="00462D37" w:rsidP="005A67A9">
            <w:pPr>
              <w:jc w:val="center"/>
              <w:rPr>
                <w:b/>
                <w:bCs/>
              </w:rPr>
            </w:pPr>
            <w:r w:rsidRPr="00DA4235">
              <w:rPr>
                <w:b/>
                <w:bCs/>
              </w:rPr>
              <w:t>Quét có chứng thực</w:t>
            </w:r>
          </w:p>
        </w:tc>
      </w:tr>
      <w:tr w:rsidR="00462D37" w:rsidRPr="00DA4235" w14:paraId="37BE095A" w14:textId="77777777" w:rsidTr="005A67A9">
        <w:trPr>
          <w:trHeight w:val="510"/>
        </w:trPr>
        <w:tc>
          <w:tcPr>
            <w:tcW w:w="1045" w:type="pct"/>
            <w:vAlign w:val="center"/>
          </w:tcPr>
          <w:p w14:paraId="3DA58F87" w14:textId="77777777" w:rsidR="00462D37" w:rsidRPr="00DA4235" w:rsidRDefault="00462D37" w:rsidP="008F09C1">
            <w:pPr>
              <w:jc w:val="left"/>
              <w:rPr>
                <w:b/>
                <w:bCs/>
              </w:rPr>
            </w:pPr>
            <w:r w:rsidRPr="00DA4235">
              <w:rPr>
                <w:b/>
                <w:bCs/>
              </w:rPr>
              <w:t>Phạm vi phát hiện</w:t>
            </w:r>
          </w:p>
        </w:tc>
        <w:tc>
          <w:tcPr>
            <w:tcW w:w="1838" w:type="pct"/>
            <w:vAlign w:val="center"/>
          </w:tcPr>
          <w:p w14:paraId="1380093C" w14:textId="77777777" w:rsidR="00462D37" w:rsidRPr="00DA4235" w:rsidRDefault="00462D37" w:rsidP="005A67A9">
            <w:pPr>
              <w:rPr>
                <w:b/>
                <w:bCs/>
              </w:rPr>
            </w:pPr>
            <w:r w:rsidRPr="00DA4235">
              <w:t>Hạn chế, chỉ dựa vào banner và dịch vụ mở.</w:t>
            </w:r>
          </w:p>
        </w:tc>
        <w:tc>
          <w:tcPr>
            <w:tcW w:w="2117" w:type="pct"/>
            <w:vAlign w:val="center"/>
          </w:tcPr>
          <w:p w14:paraId="31EEF872" w14:textId="77777777" w:rsidR="00462D37" w:rsidRPr="00DA4235" w:rsidRDefault="00462D37" w:rsidP="005A67A9">
            <w:pPr>
              <w:rPr>
                <w:b/>
                <w:bCs/>
              </w:rPr>
            </w:pPr>
            <w:r w:rsidRPr="00DA4235">
              <w:t>Toàn diện, bao gồm thông tin hệ điều hành, cấu hình, và phần mềm.</w:t>
            </w:r>
          </w:p>
        </w:tc>
      </w:tr>
      <w:tr w:rsidR="00462D37" w:rsidRPr="00DA4235" w14:paraId="719AF018" w14:textId="77777777" w:rsidTr="005A67A9">
        <w:trPr>
          <w:trHeight w:val="510"/>
        </w:trPr>
        <w:tc>
          <w:tcPr>
            <w:tcW w:w="1045" w:type="pct"/>
            <w:vAlign w:val="center"/>
          </w:tcPr>
          <w:p w14:paraId="107996AB" w14:textId="77777777" w:rsidR="00462D37" w:rsidRPr="00DA4235" w:rsidRDefault="00462D37" w:rsidP="008F09C1">
            <w:pPr>
              <w:jc w:val="left"/>
              <w:rPr>
                <w:b/>
                <w:bCs/>
              </w:rPr>
            </w:pPr>
            <w:r w:rsidRPr="00DA4235">
              <w:rPr>
                <w:b/>
                <w:bCs/>
              </w:rPr>
              <w:t>Thông tin hệ điều hành</w:t>
            </w:r>
          </w:p>
        </w:tc>
        <w:tc>
          <w:tcPr>
            <w:tcW w:w="1838" w:type="pct"/>
            <w:vAlign w:val="center"/>
          </w:tcPr>
          <w:p w14:paraId="2395D0DA" w14:textId="77777777" w:rsidR="00462D37" w:rsidRPr="00DA4235" w:rsidRDefault="00462D37" w:rsidP="005A67A9">
            <w:pPr>
              <w:rPr>
                <w:b/>
                <w:bCs/>
              </w:rPr>
            </w:pPr>
            <w:r w:rsidRPr="00DA4235">
              <w:t>Chỉ phát hiện được tên OS và đôi khi phiên bản kernel.</w:t>
            </w:r>
          </w:p>
        </w:tc>
        <w:tc>
          <w:tcPr>
            <w:tcW w:w="2117" w:type="pct"/>
            <w:vAlign w:val="center"/>
          </w:tcPr>
          <w:p w14:paraId="4579ED8C" w14:textId="77777777" w:rsidR="00462D37" w:rsidRPr="00DA4235" w:rsidRDefault="00462D37" w:rsidP="005A67A9">
            <w:pPr>
              <w:rPr>
                <w:b/>
                <w:bCs/>
              </w:rPr>
            </w:pPr>
            <w:r w:rsidRPr="00DA4235">
              <w:t>Phát hiện đầy đủ tên OS, phiên bản, kernel, bản vá thiếu và cấu hình OS.</w:t>
            </w:r>
          </w:p>
        </w:tc>
      </w:tr>
      <w:tr w:rsidR="00462D37" w:rsidRPr="00DA4235" w14:paraId="3DFB226D" w14:textId="77777777" w:rsidTr="005A67A9">
        <w:trPr>
          <w:trHeight w:val="510"/>
        </w:trPr>
        <w:tc>
          <w:tcPr>
            <w:tcW w:w="1045" w:type="pct"/>
            <w:vAlign w:val="center"/>
          </w:tcPr>
          <w:p w14:paraId="5FF9B98F" w14:textId="77777777" w:rsidR="00462D37" w:rsidRPr="00DA4235" w:rsidRDefault="00462D37" w:rsidP="008F09C1">
            <w:pPr>
              <w:jc w:val="left"/>
              <w:rPr>
                <w:b/>
                <w:bCs/>
              </w:rPr>
            </w:pPr>
            <w:r w:rsidRPr="00DA4235">
              <w:rPr>
                <w:b/>
                <w:bCs/>
              </w:rPr>
              <w:t>Dịch vụ phát hiện</w:t>
            </w:r>
          </w:p>
        </w:tc>
        <w:tc>
          <w:tcPr>
            <w:tcW w:w="1838" w:type="pct"/>
            <w:vAlign w:val="center"/>
          </w:tcPr>
          <w:p w14:paraId="0A509212" w14:textId="77777777" w:rsidR="00462D37" w:rsidRPr="00DA4235" w:rsidRDefault="00462D37" w:rsidP="005A67A9">
            <w:pPr>
              <w:rPr>
                <w:b/>
                <w:bCs/>
              </w:rPr>
            </w:pPr>
            <w:r w:rsidRPr="00DA4235">
              <w:t>Dựa vào banner của dịch vụ (ví dụ: FTP, HTTP, SSH).</w:t>
            </w:r>
          </w:p>
        </w:tc>
        <w:tc>
          <w:tcPr>
            <w:tcW w:w="2117" w:type="pct"/>
            <w:vAlign w:val="center"/>
          </w:tcPr>
          <w:p w14:paraId="50007E53" w14:textId="77777777" w:rsidR="00462D37" w:rsidRPr="00DA4235" w:rsidRDefault="00462D37" w:rsidP="005A67A9">
            <w:pPr>
              <w:rPr>
                <w:b/>
                <w:bCs/>
              </w:rPr>
            </w:pPr>
            <w:r w:rsidRPr="00DA4235">
              <w:t>Thông tin chi tiết từng dịch vụ, bao gồm cấu hình sâu và phiên bản.</w:t>
            </w:r>
          </w:p>
        </w:tc>
      </w:tr>
      <w:tr w:rsidR="00462D37" w:rsidRPr="00DA4235" w14:paraId="6B0A83D6" w14:textId="77777777" w:rsidTr="005A67A9">
        <w:trPr>
          <w:trHeight w:val="510"/>
        </w:trPr>
        <w:tc>
          <w:tcPr>
            <w:tcW w:w="1045" w:type="pct"/>
            <w:vAlign w:val="center"/>
          </w:tcPr>
          <w:p w14:paraId="66647521" w14:textId="77777777" w:rsidR="00462D37" w:rsidRPr="00DA4235" w:rsidRDefault="00462D37" w:rsidP="008F09C1">
            <w:pPr>
              <w:jc w:val="left"/>
              <w:rPr>
                <w:b/>
                <w:bCs/>
              </w:rPr>
            </w:pPr>
            <w:r w:rsidRPr="00DA4235">
              <w:rPr>
                <w:b/>
                <w:bCs/>
              </w:rPr>
              <w:t>Lỗ hổng dịch vụ</w:t>
            </w:r>
          </w:p>
        </w:tc>
        <w:tc>
          <w:tcPr>
            <w:tcW w:w="1838" w:type="pct"/>
            <w:vAlign w:val="center"/>
          </w:tcPr>
          <w:p w14:paraId="36EE6268" w14:textId="77777777" w:rsidR="00462D37" w:rsidRPr="00DA4235" w:rsidRDefault="00462D37" w:rsidP="005A67A9">
            <w:pPr>
              <w:rPr>
                <w:b/>
                <w:bCs/>
              </w:rPr>
            </w:pPr>
            <w:r w:rsidRPr="00DA4235">
              <w:t>Chỉ phát hiện lỗ hổng công khai liên quan đến dịch vụ.</w:t>
            </w:r>
          </w:p>
        </w:tc>
        <w:tc>
          <w:tcPr>
            <w:tcW w:w="2117" w:type="pct"/>
            <w:vAlign w:val="center"/>
          </w:tcPr>
          <w:p w14:paraId="72420D70" w14:textId="77777777" w:rsidR="00462D37" w:rsidRPr="00DA4235" w:rsidRDefault="00462D37" w:rsidP="005A67A9">
            <w:pPr>
              <w:rPr>
                <w:b/>
                <w:bCs/>
              </w:rPr>
            </w:pPr>
            <w:r w:rsidRPr="00DA4235">
              <w:t>Phát hiện cả lỗ hổng phần mềm nội bộ và cấu hình sai của dịch vụ.</w:t>
            </w:r>
          </w:p>
        </w:tc>
      </w:tr>
      <w:tr w:rsidR="00462D37" w:rsidRPr="00DA4235" w14:paraId="6A93AF86" w14:textId="77777777" w:rsidTr="005A67A9">
        <w:trPr>
          <w:trHeight w:val="510"/>
        </w:trPr>
        <w:tc>
          <w:tcPr>
            <w:tcW w:w="1045" w:type="pct"/>
            <w:vAlign w:val="center"/>
          </w:tcPr>
          <w:p w14:paraId="0D709637" w14:textId="77777777" w:rsidR="00462D37" w:rsidRPr="00DA4235" w:rsidRDefault="00462D37" w:rsidP="008F09C1">
            <w:pPr>
              <w:jc w:val="left"/>
              <w:rPr>
                <w:b/>
                <w:bCs/>
              </w:rPr>
            </w:pPr>
            <w:r w:rsidRPr="00DA4235">
              <w:rPr>
                <w:b/>
                <w:bCs/>
              </w:rPr>
              <w:t>Cấu hình hệ thống</w:t>
            </w:r>
          </w:p>
        </w:tc>
        <w:tc>
          <w:tcPr>
            <w:tcW w:w="1838" w:type="pct"/>
            <w:vAlign w:val="center"/>
          </w:tcPr>
          <w:p w14:paraId="333F7DFE" w14:textId="77777777" w:rsidR="00462D37" w:rsidRPr="00DA4235" w:rsidRDefault="00462D37" w:rsidP="005A67A9">
            <w:pPr>
              <w:rPr>
                <w:b/>
                <w:bCs/>
              </w:rPr>
            </w:pPr>
            <w:r w:rsidRPr="00DA4235">
              <w:t>Không kiểm tra được cấu hình nội bộ hoặc quyền hạn trên hệ thống.</w:t>
            </w:r>
          </w:p>
        </w:tc>
        <w:tc>
          <w:tcPr>
            <w:tcW w:w="2117" w:type="pct"/>
            <w:vAlign w:val="center"/>
          </w:tcPr>
          <w:p w14:paraId="25D15417" w14:textId="77777777" w:rsidR="00462D37" w:rsidRPr="00DA4235" w:rsidRDefault="00462D37" w:rsidP="005A67A9">
            <w:pPr>
              <w:rPr>
                <w:b/>
                <w:bCs/>
              </w:rPr>
            </w:pPr>
            <w:r w:rsidRPr="00DA4235">
              <w:t>Có thể phát hiện cấu hình yếu, quyền hạn thừa, hoặc thư mục dễ bị truy cập.</w:t>
            </w:r>
          </w:p>
        </w:tc>
      </w:tr>
      <w:tr w:rsidR="00462D37" w:rsidRPr="00DA4235" w14:paraId="211698A3" w14:textId="77777777" w:rsidTr="005A67A9">
        <w:trPr>
          <w:trHeight w:val="510"/>
        </w:trPr>
        <w:tc>
          <w:tcPr>
            <w:tcW w:w="1045" w:type="pct"/>
            <w:vAlign w:val="center"/>
          </w:tcPr>
          <w:p w14:paraId="3EC19839" w14:textId="77777777" w:rsidR="00462D37" w:rsidRPr="00DA4235" w:rsidRDefault="00462D37" w:rsidP="008F09C1">
            <w:pPr>
              <w:jc w:val="left"/>
              <w:rPr>
                <w:b/>
                <w:bCs/>
              </w:rPr>
            </w:pPr>
            <w:r w:rsidRPr="00DA4235">
              <w:rPr>
                <w:b/>
                <w:bCs/>
              </w:rPr>
              <w:t>Thông tin tài khoản</w:t>
            </w:r>
          </w:p>
        </w:tc>
        <w:tc>
          <w:tcPr>
            <w:tcW w:w="1838" w:type="pct"/>
            <w:vAlign w:val="center"/>
          </w:tcPr>
          <w:p w14:paraId="23F995CE" w14:textId="77777777" w:rsidR="00462D37" w:rsidRPr="00DA4235" w:rsidRDefault="00462D37" w:rsidP="005A67A9">
            <w:pPr>
              <w:rPr>
                <w:b/>
                <w:bCs/>
              </w:rPr>
            </w:pPr>
            <w:r w:rsidRPr="00DA4235">
              <w:t>Không phát hiện được thông tin liên quan đến tài khoản.</w:t>
            </w:r>
          </w:p>
        </w:tc>
        <w:tc>
          <w:tcPr>
            <w:tcW w:w="2117" w:type="pct"/>
            <w:vAlign w:val="center"/>
          </w:tcPr>
          <w:p w14:paraId="38F4C42C" w14:textId="77777777" w:rsidR="00462D37" w:rsidRPr="00DA4235" w:rsidRDefault="00462D37" w:rsidP="005A67A9">
            <w:pPr>
              <w:rPr>
                <w:b/>
                <w:bCs/>
              </w:rPr>
            </w:pPr>
            <w:r w:rsidRPr="00DA4235">
              <w:t>Phát hiện mật khẩu mặc định, thông tin đăng nhập lưu dưới dạng plaintext.</w:t>
            </w:r>
          </w:p>
        </w:tc>
      </w:tr>
      <w:tr w:rsidR="00462D37" w:rsidRPr="00DA4235" w14:paraId="1DD863E4" w14:textId="77777777" w:rsidTr="005A67A9">
        <w:trPr>
          <w:trHeight w:val="510"/>
        </w:trPr>
        <w:tc>
          <w:tcPr>
            <w:tcW w:w="1045" w:type="pct"/>
            <w:vAlign w:val="center"/>
          </w:tcPr>
          <w:p w14:paraId="7AEA7815" w14:textId="77777777" w:rsidR="00462D37" w:rsidRPr="00DA4235" w:rsidRDefault="00462D37" w:rsidP="008F09C1">
            <w:pPr>
              <w:jc w:val="left"/>
              <w:rPr>
                <w:b/>
                <w:bCs/>
              </w:rPr>
            </w:pPr>
            <w:r w:rsidRPr="00DA4235">
              <w:rPr>
                <w:b/>
                <w:bCs/>
              </w:rPr>
              <w:t>Bảo mật SSL/TLS</w:t>
            </w:r>
          </w:p>
        </w:tc>
        <w:tc>
          <w:tcPr>
            <w:tcW w:w="1838" w:type="pct"/>
            <w:vAlign w:val="center"/>
          </w:tcPr>
          <w:p w14:paraId="100DB9CA" w14:textId="77777777" w:rsidR="00462D37" w:rsidRPr="00DA4235" w:rsidRDefault="00462D37" w:rsidP="005A67A9">
            <w:pPr>
              <w:rPr>
                <w:b/>
                <w:bCs/>
              </w:rPr>
            </w:pPr>
            <w:r w:rsidRPr="00DA4235">
              <w:t>Chỉ kiểm tra bề mặt (ví dụ: mã hóa yếu hoặc lỗi chứng chỉ).</w:t>
            </w:r>
          </w:p>
        </w:tc>
        <w:tc>
          <w:tcPr>
            <w:tcW w:w="2117" w:type="pct"/>
            <w:vAlign w:val="center"/>
          </w:tcPr>
          <w:p w14:paraId="799D2D1B" w14:textId="77777777" w:rsidR="00462D37" w:rsidRPr="00DA4235" w:rsidRDefault="00462D37" w:rsidP="005A67A9">
            <w:pPr>
              <w:rPr>
                <w:b/>
                <w:bCs/>
              </w:rPr>
            </w:pPr>
            <w:r w:rsidRPr="00DA4235">
              <w:t>Kiểm tra đầy đủ cấu hình SSL/TLS, lỗi chuỗi chứng chỉ, chứng chỉ tự ký,...</w:t>
            </w:r>
          </w:p>
        </w:tc>
      </w:tr>
      <w:tr w:rsidR="00462D37" w:rsidRPr="00DA4235" w14:paraId="15165CB1" w14:textId="77777777" w:rsidTr="005A67A9">
        <w:trPr>
          <w:trHeight w:val="510"/>
        </w:trPr>
        <w:tc>
          <w:tcPr>
            <w:tcW w:w="1045" w:type="pct"/>
            <w:vAlign w:val="center"/>
          </w:tcPr>
          <w:p w14:paraId="117CD7B4" w14:textId="77777777" w:rsidR="00462D37" w:rsidRPr="00DA4235" w:rsidRDefault="00462D37" w:rsidP="008F09C1">
            <w:pPr>
              <w:jc w:val="left"/>
              <w:rPr>
                <w:b/>
                <w:bCs/>
              </w:rPr>
            </w:pPr>
            <w:r w:rsidRPr="00DA4235">
              <w:rPr>
                <w:b/>
                <w:bCs/>
              </w:rPr>
              <w:t>Khả năng kiểm tra bản vá</w:t>
            </w:r>
          </w:p>
        </w:tc>
        <w:tc>
          <w:tcPr>
            <w:tcW w:w="1838" w:type="pct"/>
            <w:vAlign w:val="center"/>
          </w:tcPr>
          <w:p w14:paraId="7D6BDEDE" w14:textId="77777777" w:rsidR="00462D37" w:rsidRPr="00DA4235" w:rsidRDefault="00462D37" w:rsidP="005A67A9">
            <w:pPr>
              <w:rPr>
                <w:b/>
                <w:bCs/>
              </w:rPr>
            </w:pPr>
            <w:r w:rsidRPr="00DA4235">
              <w:t>Không phát hiện được các bản vá thiếu.</w:t>
            </w:r>
          </w:p>
        </w:tc>
        <w:tc>
          <w:tcPr>
            <w:tcW w:w="2117" w:type="pct"/>
            <w:vAlign w:val="center"/>
          </w:tcPr>
          <w:p w14:paraId="2E51D99E" w14:textId="77777777" w:rsidR="00462D37" w:rsidRPr="00DA4235" w:rsidRDefault="00462D37" w:rsidP="005A67A9">
            <w:pPr>
              <w:rPr>
                <w:b/>
                <w:bCs/>
              </w:rPr>
            </w:pPr>
            <w:r w:rsidRPr="00DA4235">
              <w:t>Phát hiện chi tiết các bản vá còn thiếu cho hệ điều hành và phần mềm.</w:t>
            </w:r>
          </w:p>
        </w:tc>
      </w:tr>
      <w:tr w:rsidR="00462D37" w:rsidRPr="00DA4235" w14:paraId="5C9733DC" w14:textId="77777777" w:rsidTr="005A67A9">
        <w:trPr>
          <w:trHeight w:val="510"/>
        </w:trPr>
        <w:tc>
          <w:tcPr>
            <w:tcW w:w="1045" w:type="pct"/>
            <w:vAlign w:val="center"/>
          </w:tcPr>
          <w:p w14:paraId="15EEA10F" w14:textId="77777777" w:rsidR="00462D37" w:rsidRPr="00DA4235" w:rsidRDefault="00462D37" w:rsidP="008F09C1">
            <w:pPr>
              <w:jc w:val="left"/>
              <w:rPr>
                <w:b/>
                <w:bCs/>
              </w:rPr>
            </w:pPr>
            <w:r w:rsidRPr="00DA4235">
              <w:rPr>
                <w:b/>
                <w:bCs/>
              </w:rPr>
              <w:t>Hiệu suất quét</w:t>
            </w:r>
          </w:p>
        </w:tc>
        <w:tc>
          <w:tcPr>
            <w:tcW w:w="1838" w:type="pct"/>
            <w:vAlign w:val="center"/>
          </w:tcPr>
          <w:p w14:paraId="7EA57D1C" w14:textId="77777777" w:rsidR="00462D37" w:rsidRPr="00DA4235" w:rsidRDefault="00462D37" w:rsidP="005A67A9">
            <w:pPr>
              <w:rPr>
                <w:b/>
                <w:bCs/>
              </w:rPr>
            </w:pPr>
            <w:r w:rsidRPr="00DA4235">
              <w:t>Nhanh hơn, vì chỉ quét bề mặt và các dịch vụ mở.</w:t>
            </w:r>
          </w:p>
        </w:tc>
        <w:tc>
          <w:tcPr>
            <w:tcW w:w="2117" w:type="pct"/>
            <w:vAlign w:val="center"/>
          </w:tcPr>
          <w:p w14:paraId="2DBD9202" w14:textId="77777777" w:rsidR="00462D37" w:rsidRPr="00DA4235" w:rsidRDefault="00462D37" w:rsidP="005A67A9">
            <w:pPr>
              <w:rPr>
                <w:b/>
                <w:bCs/>
              </w:rPr>
            </w:pPr>
            <w:r w:rsidRPr="00DA4235">
              <w:t>Chậm hơn do cần truy cập và phân tích hệ thống từ bên trong.</w:t>
            </w:r>
          </w:p>
        </w:tc>
      </w:tr>
      <w:tr w:rsidR="00462D37" w:rsidRPr="00DA4235" w14:paraId="22925051" w14:textId="77777777" w:rsidTr="005A67A9">
        <w:trPr>
          <w:trHeight w:val="510"/>
        </w:trPr>
        <w:tc>
          <w:tcPr>
            <w:tcW w:w="1045" w:type="pct"/>
            <w:vAlign w:val="center"/>
          </w:tcPr>
          <w:p w14:paraId="2FAD76A9" w14:textId="77777777" w:rsidR="00462D37" w:rsidRPr="00DA4235" w:rsidRDefault="00462D37" w:rsidP="008F09C1">
            <w:pPr>
              <w:jc w:val="left"/>
              <w:rPr>
                <w:b/>
                <w:bCs/>
              </w:rPr>
            </w:pPr>
            <w:r w:rsidRPr="00DA4235">
              <w:rPr>
                <w:b/>
                <w:bCs/>
              </w:rPr>
              <w:t>Yêu cầu</w:t>
            </w:r>
          </w:p>
        </w:tc>
        <w:tc>
          <w:tcPr>
            <w:tcW w:w="1838" w:type="pct"/>
            <w:vAlign w:val="center"/>
          </w:tcPr>
          <w:p w14:paraId="2CADEEEA" w14:textId="77777777" w:rsidR="00462D37" w:rsidRPr="00DA4235" w:rsidRDefault="00462D37" w:rsidP="005A67A9">
            <w:pPr>
              <w:rPr>
                <w:b/>
                <w:bCs/>
              </w:rPr>
            </w:pPr>
            <w:r w:rsidRPr="00DA4235">
              <w:t>Không cần thông tin đăng nhập, phù hợp với quét mạng mở.</w:t>
            </w:r>
          </w:p>
        </w:tc>
        <w:tc>
          <w:tcPr>
            <w:tcW w:w="2117" w:type="pct"/>
            <w:vAlign w:val="center"/>
          </w:tcPr>
          <w:p w14:paraId="27B33F5B" w14:textId="77777777" w:rsidR="00462D37" w:rsidRPr="00DA4235" w:rsidRDefault="00462D37" w:rsidP="005A67A9">
            <w:pPr>
              <w:rPr>
                <w:b/>
                <w:bCs/>
              </w:rPr>
            </w:pPr>
            <w:r w:rsidRPr="00DA4235">
              <w:t>Yêu cầu tài khoản hợp lệ với quyền truy cập đủ (user hoặc root).</w:t>
            </w:r>
          </w:p>
        </w:tc>
      </w:tr>
    </w:tbl>
    <w:p w14:paraId="600D52D5" w14:textId="77777777" w:rsidR="00462D37" w:rsidRPr="00DA4235" w:rsidRDefault="00462D37" w:rsidP="00462D37">
      <w:pPr>
        <w:rPr>
          <w:b/>
          <w:bCs/>
          <w:u w:val="single"/>
          <w:lang w:val="en-US"/>
        </w:rPr>
      </w:pPr>
    </w:p>
    <w:p w14:paraId="0D56EBDD" w14:textId="77777777" w:rsidR="00462D37" w:rsidRPr="00DA4235" w:rsidRDefault="00462D37" w:rsidP="00462D37">
      <w:pPr>
        <w:rPr>
          <w:b/>
          <w:bCs/>
          <w:u w:val="single"/>
        </w:rPr>
      </w:pPr>
    </w:p>
    <w:p w14:paraId="7CF29D33" w14:textId="7A2F8D91" w:rsidR="00462D37" w:rsidRPr="00DA4235" w:rsidRDefault="00462D37" w:rsidP="00462D37">
      <w:pPr>
        <w:rPr>
          <w:b/>
          <w:bCs/>
          <w:u w:val="single"/>
        </w:rPr>
      </w:pPr>
      <w:r w:rsidRPr="00DA4235">
        <w:rPr>
          <w:b/>
          <w:bCs/>
          <w:u w:val="single"/>
        </w:rPr>
        <w:t>* Phân tích ưu, nhược điểm</w:t>
      </w:r>
    </w:p>
    <w:p w14:paraId="0285A0EC" w14:textId="77777777" w:rsidR="00462D37" w:rsidRPr="00DA4235" w:rsidRDefault="00462D37" w:rsidP="00462D37">
      <w:pPr>
        <w:rPr>
          <w:b/>
          <w:bCs/>
        </w:rPr>
      </w:pPr>
      <w:r w:rsidRPr="00DA4235">
        <w:rPr>
          <w:b/>
          <w:bCs/>
        </w:rPr>
        <w:t>- Quét không chứng thực:</w:t>
      </w:r>
    </w:p>
    <w:p w14:paraId="5B7B26B8" w14:textId="77777777" w:rsidR="00462D37" w:rsidRPr="00DA4235" w:rsidRDefault="00462D37" w:rsidP="00462D37">
      <w:pPr>
        <w:ind w:firstLine="720"/>
      </w:pPr>
      <w:r w:rsidRPr="00DA4235">
        <w:rPr>
          <w:b/>
          <w:bCs/>
        </w:rPr>
        <w:t>+ Ưu điểm</w:t>
      </w:r>
      <w:r w:rsidRPr="00DA4235">
        <w:t>:</w:t>
      </w:r>
    </w:p>
    <w:p w14:paraId="1E894866" w14:textId="77777777" w:rsidR="00462D37" w:rsidRPr="00DA4235" w:rsidRDefault="00462D37" w:rsidP="00462D37">
      <w:pPr>
        <w:numPr>
          <w:ilvl w:val="1"/>
          <w:numId w:val="30"/>
        </w:numPr>
        <w:spacing w:line="278" w:lineRule="auto"/>
      </w:pPr>
      <w:r w:rsidRPr="00DA4235">
        <w:t>Dễ thực hiện: Không cần thông tin đăng nhập hoặc quyền truy cập hệ thống.</w:t>
      </w:r>
    </w:p>
    <w:p w14:paraId="13AB3C96" w14:textId="77777777" w:rsidR="00462D37" w:rsidRPr="00DA4235" w:rsidRDefault="00462D37" w:rsidP="00462D37">
      <w:pPr>
        <w:numPr>
          <w:ilvl w:val="1"/>
          <w:numId w:val="30"/>
        </w:numPr>
        <w:spacing w:line="278" w:lineRule="auto"/>
      </w:pPr>
      <w:r w:rsidRPr="00DA4235">
        <w:t>Nhanh chóng: Quét chỉ tập trung vào dịch vụ mở và giao diện mạng.</w:t>
      </w:r>
    </w:p>
    <w:p w14:paraId="2B3FFD91" w14:textId="77777777" w:rsidR="00462D37" w:rsidRPr="00DA4235" w:rsidRDefault="00462D37" w:rsidP="00462D37">
      <w:pPr>
        <w:numPr>
          <w:ilvl w:val="1"/>
          <w:numId w:val="30"/>
        </w:numPr>
        <w:spacing w:line="278" w:lineRule="auto"/>
      </w:pPr>
      <w:r w:rsidRPr="00DA4235">
        <w:t>Phù hợp cho reconnaissance (dò quét sơ bộ): Thích hợp để thu thập thông tin ban đầu hoặc kiểm tra phạm vi mạng.</w:t>
      </w:r>
    </w:p>
    <w:p w14:paraId="50EF6A8F" w14:textId="77777777" w:rsidR="00462D37" w:rsidRPr="00DA4235" w:rsidRDefault="00462D37" w:rsidP="00462D37">
      <w:pPr>
        <w:ind w:firstLine="720"/>
      </w:pPr>
      <w:r w:rsidRPr="00DA4235">
        <w:rPr>
          <w:b/>
          <w:bCs/>
        </w:rPr>
        <w:t>+ Nhược điểm</w:t>
      </w:r>
      <w:r w:rsidRPr="00DA4235">
        <w:t>:</w:t>
      </w:r>
    </w:p>
    <w:p w14:paraId="0BD7C359" w14:textId="77777777" w:rsidR="00462D37" w:rsidRPr="00DA4235" w:rsidRDefault="00462D37" w:rsidP="00462D37">
      <w:pPr>
        <w:numPr>
          <w:ilvl w:val="1"/>
          <w:numId w:val="30"/>
        </w:numPr>
        <w:spacing w:line="278" w:lineRule="auto"/>
      </w:pPr>
      <w:r w:rsidRPr="00DA4235">
        <w:t>Thông tin hạn chế: Không thể phát hiện lỗi bên trong hoặc cấu hình sai trong hệ thống.</w:t>
      </w:r>
    </w:p>
    <w:p w14:paraId="6F6DE72D" w14:textId="77777777" w:rsidR="00462D37" w:rsidRPr="00DA4235" w:rsidRDefault="00462D37" w:rsidP="00462D37">
      <w:pPr>
        <w:numPr>
          <w:ilvl w:val="1"/>
          <w:numId w:val="30"/>
        </w:numPr>
        <w:spacing w:line="278" w:lineRule="auto"/>
      </w:pPr>
      <w:r w:rsidRPr="00DA4235">
        <w:lastRenderedPageBreak/>
        <w:t>Không chính xác: Kết quả phụ thuộc vào thông tin public như banner hoặc phản hồi của dịch vụ.</w:t>
      </w:r>
    </w:p>
    <w:p w14:paraId="54E50B2E" w14:textId="57E0FDBD" w:rsidR="00462D37" w:rsidRPr="00DA4235" w:rsidRDefault="00462D37" w:rsidP="00462D37">
      <w:pPr>
        <w:numPr>
          <w:ilvl w:val="1"/>
          <w:numId w:val="30"/>
        </w:numPr>
        <w:spacing w:line="278" w:lineRule="auto"/>
      </w:pPr>
      <w:r w:rsidRPr="00DA4235">
        <w:t>Không phát hiện bản vá hoặc cấu hình hệ điều hành.</w:t>
      </w:r>
    </w:p>
    <w:p w14:paraId="71EAD8BF" w14:textId="77777777" w:rsidR="00462D37" w:rsidRPr="00DA4235" w:rsidRDefault="00462D37" w:rsidP="00462D37">
      <w:pPr>
        <w:rPr>
          <w:b/>
          <w:bCs/>
        </w:rPr>
      </w:pPr>
    </w:p>
    <w:p w14:paraId="598A0CF3" w14:textId="77777777" w:rsidR="00462D37" w:rsidRPr="00DA4235" w:rsidRDefault="00462D37" w:rsidP="00462D37">
      <w:pPr>
        <w:rPr>
          <w:b/>
          <w:bCs/>
        </w:rPr>
      </w:pPr>
      <w:r w:rsidRPr="00DA4235">
        <w:rPr>
          <w:b/>
          <w:bCs/>
        </w:rPr>
        <w:t>- Quét có chứng thực</w:t>
      </w:r>
    </w:p>
    <w:p w14:paraId="201F9FF8" w14:textId="77777777" w:rsidR="00462D37" w:rsidRPr="00DA4235" w:rsidRDefault="00462D37" w:rsidP="00462D37">
      <w:pPr>
        <w:ind w:firstLine="720"/>
      </w:pPr>
      <w:r w:rsidRPr="00DA4235">
        <w:rPr>
          <w:b/>
          <w:bCs/>
        </w:rPr>
        <w:t>+ Ưu điểm</w:t>
      </w:r>
      <w:r w:rsidRPr="00DA4235">
        <w:t>:</w:t>
      </w:r>
    </w:p>
    <w:p w14:paraId="7848B0D3" w14:textId="77777777" w:rsidR="00462D37" w:rsidRPr="00DA4235" w:rsidRDefault="00462D37" w:rsidP="00462D37">
      <w:pPr>
        <w:numPr>
          <w:ilvl w:val="1"/>
          <w:numId w:val="31"/>
        </w:numPr>
        <w:spacing w:line="278" w:lineRule="auto"/>
      </w:pPr>
      <w:r w:rsidRPr="00DA4235">
        <w:t>Chi tiết và toàn diện: Phát hiện lỗi từ dịch vụ, hệ điều hành, đến cấu hình sâu.</w:t>
      </w:r>
    </w:p>
    <w:p w14:paraId="17B496A6" w14:textId="77777777" w:rsidR="00462D37" w:rsidRPr="00DA4235" w:rsidRDefault="00462D37" w:rsidP="00462D37">
      <w:pPr>
        <w:numPr>
          <w:ilvl w:val="1"/>
          <w:numId w:val="31"/>
        </w:numPr>
        <w:spacing w:line="278" w:lineRule="auto"/>
      </w:pPr>
      <w:r w:rsidRPr="00DA4235">
        <w:t>Xác định rõ nguyên nhân lỗ hổng: Giúp đề xuất biện pháp khắc phục cụ thể.</w:t>
      </w:r>
    </w:p>
    <w:p w14:paraId="06042BDC" w14:textId="77777777" w:rsidR="00462D37" w:rsidRPr="00DA4235" w:rsidRDefault="00462D37" w:rsidP="00462D37">
      <w:pPr>
        <w:numPr>
          <w:ilvl w:val="1"/>
          <w:numId w:val="31"/>
        </w:numPr>
        <w:spacing w:line="278" w:lineRule="auto"/>
      </w:pPr>
      <w:r w:rsidRPr="00DA4235">
        <w:t>Tích hợp kiểm tra bản vá: Phát hiện các bản vá bị thiếu và lỗi cấu hình phần mềm.</w:t>
      </w:r>
    </w:p>
    <w:p w14:paraId="69134A52" w14:textId="77777777" w:rsidR="00462D37" w:rsidRPr="00DA4235" w:rsidRDefault="00462D37" w:rsidP="00462D37">
      <w:pPr>
        <w:ind w:firstLine="720"/>
      </w:pPr>
      <w:r w:rsidRPr="00DA4235">
        <w:rPr>
          <w:b/>
          <w:bCs/>
        </w:rPr>
        <w:t>+ Nhược điểm</w:t>
      </w:r>
      <w:r w:rsidRPr="00DA4235">
        <w:t>:</w:t>
      </w:r>
    </w:p>
    <w:p w14:paraId="24171CDC" w14:textId="77777777" w:rsidR="00462D37" w:rsidRPr="00DA4235" w:rsidRDefault="00462D37" w:rsidP="00462D37">
      <w:pPr>
        <w:numPr>
          <w:ilvl w:val="1"/>
          <w:numId w:val="31"/>
        </w:numPr>
        <w:spacing w:line="278" w:lineRule="auto"/>
      </w:pPr>
      <w:r w:rsidRPr="00DA4235">
        <w:t>Phụ thuộc vào tài khoản: Yêu cầu tài khoản hợp lệ với quyền truy cập phù hợp.</w:t>
      </w:r>
    </w:p>
    <w:p w14:paraId="58A849CD" w14:textId="77777777" w:rsidR="00F8420B" w:rsidRPr="00DA4235" w:rsidRDefault="00462D37" w:rsidP="00462D37">
      <w:pPr>
        <w:numPr>
          <w:ilvl w:val="1"/>
          <w:numId w:val="31"/>
        </w:numPr>
        <w:spacing w:line="278" w:lineRule="auto"/>
      </w:pPr>
      <w:r w:rsidRPr="00DA4235">
        <w:t>Dễ bị hạn chế: Nếu tài khoản bị khóa hoặc không đủ quyền, kết quả quét sẽ không đầy đủ.</w:t>
      </w:r>
    </w:p>
    <w:p w14:paraId="0FA31ED0" w14:textId="0977EC13" w:rsidR="00C65A9F" w:rsidRPr="00DA4235" w:rsidRDefault="00462D37" w:rsidP="00462D37">
      <w:pPr>
        <w:numPr>
          <w:ilvl w:val="1"/>
          <w:numId w:val="31"/>
        </w:numPr>
        <w:spacing w:line="278" w:lineRule="auto"/>
      </w:pPr>
      <w:r w:rsidRPr="00DA4235">
        <w:t>Thời gian quét dài hơn: Do phân tích chi tiết từng thành phần trong hệ thống.</w:t>
      </w:r>
    </w:p>
    <w:p w14:paraId="3645A9A4" w14:textId="77777777" w:rsidR="001B2714" w:rsidRPr="00DA4235" w:rsidRDefault="001B2714" w:rsidP="001B2714">
      <w:pPr>
        <w:spacing w:line="278" w:lineRule="auto"/>
      </w:pPr>
    </w:p>
    <w:p w14:paraId="25D33622" w14:textId="03E8541E" w:rsidR="001B2714" w:rsidRPr="00DA4235" w:rsidRDefault="001B2714" w:rsidP="001B2714">
      <w:pPr>
        <w:spacing w:line="278" w:lineRule="auto"/>
      </w:pPr>
      <w:r w:rsidRPr="00DA4235">
        <w:br w:type="page"/>
      </w:r>
    </w:p>
    <w:p w14:paraId="3D5BDEB1" w14:textId="77777777" w:rsidR="001B2714" w:rsidRPr="001B2714" w:rsidRDefault="001B2714" w:rsidP="001B2714">
      <w:pPr>
        <w:rPr>
          <w:u w:val="single"/>
        </w:rPr>
      </w:pPr>
      <w:r w:rsidRPr="001B2714">
        <w:rPr>
          <w:b/>
          <w:bCs/>
          <w:u w:val="single"/>
        </w:rPr>
        <w:lastRenderedPageBreak/>
        <w:t xml:space="preserve">Task 16: </w:t>
      </w:r>
    </w:p>
    <w:p w14:paraId="087AFF66" w14:textId="77777777" w:rsidR="001B2714" w:rsidRPr="001B2714" w:rsidRDefault="001B2714" w:rsidP="001B2714">
      <w:pPr>
        <w:numPr>
          <w:ilvl w:val="0"/>
          <w:numId w:val="33"/>
        </w:numPr>
        <w:rPr>
          <w:i/>
          <w:iCs/>
        </w:rPr>
      </w:pPr>
      <w:r w:rsidRPr="001B2714">
        <w:rPr>
          <w:i/>
          <w:iCs/>
        </w:rPr>
        <w:t xml:space="preserve">a. Thực hiện lại các bước ở trên để quét máy Metasploitable 2 sử dụng plugin NFS Exported Share Information Disclosure. </w:t>
      </w:r>
    </w:p>
    <w:p w14:paraId="71A4B063" w14:textId="77777777" w:rsidR="001B2714" w:rsidRPr="001B2714" w:rsidRDefault="001B2714" w:rsidP="001B2714">
      <w:pPr>
        <w:numPr>
          <w:ilvl w:val="0"/>
          <w:numId w:val="33"/>
        </w:numPr>
        <w:rPr>
          <w:i/>
          <w:iCs/>
        </w:rPr>
      </w:pPr>
      <w:r w:rsidRPr="001B2714">
        <w:rPr>
          <w:i/>
          <w:iCs/>
        </w:rPr>
        <w:t xml:space="preserve">b. Chạy Wireshark hoặc tcpdump trong suốt quá trình scan sử dụng 1 plugin duy nhất. Liệt kê các port khác mà Nessus thực hiện scan, mà không phải port 111? Tại sao Nessus lại scan các port khác, trong khi chúng ta đã chỉ định chỉ scan duy nhất 1 port là 111? </w:t>
      </w:r>
    </w:p>
    <w:p w14:paraId="560FB8FB" w14:textId="77777777" w:rsidR="001B2714" w:rsidRPr="001B2714" w:rsidRDefault="001B2714" w:rsidP="001B2714">
      <w:pPr>
        <w:numPr>
          <w:ilvl w:val="0"/>
          <w:numId w:val="33"/>
        </w:numPr>
        <w:rPr>
          <w:i/>
          <w:iCs/>
        </w:rPr>
      </w:pPr>
      <w:r w:rsidRPr="001B2714">
        <w:rPr>
          <w:i/>
          <w:iCs/>
        </w:rPr>
        <w:t xml:space="preserve">c. Mô tả cách làm để ngăn chặn việc Nessus scan port khác không phải là port được chỉ định </w:t>
      </w:r>
    </w:p>
    <w:p w14:paraId="34384821" w14:textId="77777777" w:rsidR="001B2714" w:rsidRPr="001B2714" w:rsidRDefault="001B2714" w:rsidP="001B2714">
      <w:pPr>
        <w:numPr>
          <w:ilvl w:val="0"/>
          <w:numId w:val="33"/>
        </w:numPr>
        <w:rPr>
          <w:i/>
          <w:iCs/>
        </w:rPr>
      </w:pPr>
      <w:r w:rsidRPr="001B2714">
        <w:rPr>
          <w:i/>
          <w:iCs/>
        </w:rPr>
        <w:t xml:space="preserve">d. Thực hiện quét lại sử dụng 2 plugin khác. </w:t>
      </w:r>
    </w:p>
    <w:p w14:paraId="02EFBAE0" w14:textId="77777777" w:rsidR="001B2714" w:rsidRPr="00DA4235" w:rsidRDefault="001B2714" w:rsidP="001B2714"/>
    <w:p w14:paraId="0511B280" w14:textId="75E9CD0E" w:rsidR="001B2714" w:rsidRPr="00DA4235" w:rsidRDefault="001B2714" w:rsidP="001B2714">
      <w:pPr>
        <w:rPr>
          <w:b/>
          <w:bCs/>
          <w:u w:val="single"/>
        </w:rPr>
      </w:pPr>
      <w:r w:rsidRPr="00DA4235">
        <w:rPr>
          <w:b/>
          <w:bCs/>
          <w:u w:val="single"/>
        </w:rPr>
        <w:t>Trả lời:</w:t>
      </w:r>
    </w:p>
    <w:p w14:paraId="3EDD33DE" w14:textId="5BE0589E" w:rsidR="00297C74" w:rsidRPr="00DA4235" w:rsidRDefault="00297C74" w:rsidP="00297C74">
      <w:pPr>
        <w:numPr>
          <w:ilvl w:val="0"/>
          <w:numId w:val="33"/>
        </w:numPr>
        <w:rPr>
          <w:b/>
          <w:bCs/>
          <w:i/>
          <w:iCs/>
        </w:rPr>
      </w:pPr>
      <w:r w:rsidRPr="001B2714">
        <w:rPr>
          <w:b/>
          <w:bCs/>
          <w:i/>
          <w:iCs/>
        </w:rPr>
        <w:t xml:space="preserve">a. Thực hiện lại các bước ở trên để quét máy Metasploitable 2 sử dụng plugin NFS Exported Share Information Disclosure. </w:t>
      </w:r>
    </w:p>
    <w:p w14:paraId="5DD9AE5E" w14:textId="38FF8D51" w:rsidR="00297C74" w:rsidRPr="00DA4235" w:rsidRDefault="00297C74" w:rsidP="00297C74">
      <w:pPr>
        <w:spacing w:before="144" w:after="144"/>
      </w:pPr>
      <w:r w:rsidRPr="00DA4235">
        <w:t>- Kết quả sau khi quét bằng plugin NFS Exported Share Information Disclosure:</w:t>
      </w:r>
    </w:p>
    <w:p w14:paraId="03032EC2" w14:textId="77777777" w:rsidR="00297C74" w:rsidRPr="00DA4235" w:rsidRDefault="00297C74" w:rsidP="00714334">
      <w:pPr>
        <w:spacing w:before="144" w:after="144"/>
        <w:jc w:val="center"/>
      </w:pPr>
      <w:r w:rsidRPr="00DA4235">
        <w:rPr>
          <w:noProof/>
        </w:rPr>
        <w:drawing>
          <wp:inline distT="0" distB="0" distL="0" distR="0" wp14:anchorId="2F4D2512" wp14:editId="6F009EFD">
            <wp:extent cx="5935886" cy="3364978"/>
            <wp:effectExtent l="19050" t="19050" r="27305" b="26035"/>
            <wp:docPr id="86287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981" name="Picture 1" descr="A screenshot of a computer&#10;&#10;Description automatically generated"/>
                    <pic:cNvPicPr/>
                  </pic:nvPicPr>
                  <pic:blipFill>
                    <a:blip r:embed="rId101"/>
                    <a:stretch>
                      <a:fillRect/>
                    </a:stretch>
                  </pic:blipFill>
                  <pic:spPr>
                    <a:xfrm>
                      <a:off x="0" y="0"/>
                      <a:ext cx="5940466" cy="3367575"/>
                    </a:xfrm>
                    <a:prstGeom prst="rect">
                      <a:avLst/>
                    </a:prstGeom>
                    <a:ln>
                      <a:solidFill>
                        <a:schemeClr val="bg1"/>
                      </a:solidFill>
                    </a:ln>
                  </pic:spPr>
                </pic:pic>
              </a:graphicData>
            </a:graphic>
          </wp:inline>
        </w:drawing>
      </w:r>
    </w:p>
    <w:p w14:paraId="62D4B7CC" w14:textId="77777777" w:rsidR="00714334" w:rsidRPr="00DA4235" w:rsidRDefault="00714334" w:rsidP="00297C74">
      <w:pPr>
        <w:spacing w:before="144" w:after="144"/>
      </w:pPr>
    </w:p>
    <w:p w14:paraId="3925B521" w14:textId="77777777" w:rsidR="00714334" w:rsidRPr="00DA4235" w:rsidRDefault="00714334" w:rsidP="00297C74">
      <w:pPr>
        <w:spacing w:before="144" w:after="144"/>
      </w:pPr>
    </w:p>
    <w:p w14:paraId="560FA688" w14:textId="77777777" w:rsidR="00714334" w:rsidRPr="00DA4235" w:rsidRDefault="00714334" w:rsidP="00297C74">
      <w:pPr>
        <w:spacing w:before="144" w:after="144"/>
      </w:pPr>
    </w:p>
    <w:p w14:paraId="5E210ECD" w14:textId="77777777" w:rsidR="00714334" w:rsidRPr="00DA4235" w:rsidRDefault="00714334" w:rsidP="00297C74">
      <w:pPr>
        <w:spacing w:before="144" w:after="144"/>
      </w:pPr>
    </w:p>
    <w:p w14:paraId="32E8967A" w14:textId="77777777" w:rsidR="00714334" w:rsidRPr="00DA4235" w:rsidRDefault="00714334" w:rsidP="00297C74">
      <w:pPr>
        <w:spacing w:before="144" w:after="144"/>
      </w:pPr>
    </w:p>
    <w:p w14:paraId="2C7CA592" w14:textId="77777777" w:rsidR="00714334" w:rsidRPr="00DA4235" w:rsidRDefault="00714334" w:rsidP="00297C74">
      <w:pPr>
        <w:spacing w:before="144" w:after="144"/>
      </w:pPr>
    </w:p>
    <w:p w14:paraId="29EC0CE2" w14:textId="77777777" w:rsidR="00714334" w:rsidRPr="00DA4235" w:rsidRDefault="00714334" w:rsidP="00297C74">
      <w:pPr>
        <w:spacing w:before="144" w:after="144"/>
      </w:pPr>
    </w:p>
    <w:p w14:paraId="5FB6F85E" w14:textId="77777777" w:rsidR="00714334" w:rsidRPr="001B2714" w:rsidRDefault="00714334" w:rsidP="00714334">
      <w:pPr>
        <w:numPr>
          <w:ilvl w:val="0"/>
          <w:numId w:val="33"/>
        </w:numPr>
        <w:rPr>
          <w:b/>
          <w:bCs/>
          <w:i/>
          <w:iCs/>
        </w:rPr>
      </w:pPr>
      <w:r w:rsidRPr="001B2714">
        <w:rPr>
          <w:b/>
          <w:bCs/>
          <w:i/>
          <w:iCs/>
        </w:rPr>
        <w:lastRenderedPageBreak/>
        <w:t xml:space="preserve">b. Chạy Wireshark hoặc tcpdump trong suốt quá trình scan sử dụng 1 plugin duy nhất. Liệt kê các port khác mà Nessus thực hiện scan, mà không phải port 111? Tại sao Nessus lại scan các port khác, trong khi chúng ta đã chỉ định chỉ scan duy nhất 1 port là 111? </w:t>
      </w:r>
    </w:p>
    <w:p w14:paraId="354A8EBB" w14:textId="44E896C0" w:rsidR="00297C74" w:rsidRPr="00DA4235" w:rsidRDefault="00297C74" w:rsidP="00297C74">
      <w:pPr>
        <w:spacing w:before="144" w:after="144"/>
      </w:pPr>
      <w:r w:rsidRPr="00DA4235">
        <w:t>- Sử dụng từ khóa (ip.addr == 192.168.137.129) &amp;&amp; !(tcp.port == 111) để loại trừ port 111 và chỉ hiển thị các gói tin liên quan đến địa chỉ IP của máy Metasploitable 2:</w:t>
      </w:r>
    </w:p>
    <w:p w14:paraId="08526046" w14:textId="77777777" w:rsidR="00297C74" w:rsidRPr="00DA4235" w:rsidRDefault="00297C74" w:rsidP="00297C74">
      <w:pPr>
        <w:spacing w:before="144" w:after="144"/>
        <w:jc w:val="center"/>
      </w:pPr>
      <w:r w:rsidRPr="00DA4235">
        <w:rPr>
          <w:noProof/>
        </w:rPr>
        <w:drawing>
          <wp:inline distT="0" distB="0" distL="0" distR="0" wp14:anchorId="70864E41" wp14:editId="06AB2816">
            <wp:extent cx="5875429" cy="2400371"/>
            <wp:effectExtent l="19050" t="19050" r="11430" b="19050"/>
            <wp:docPr id="1718963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63550" name="Picture 1" descr="A screenshot of a computer&#10;&#10;Description automatically generated"/>
                    <pic:cNvPicPr/>
                  </pic:nvPicPr>
                  <pic:blipFill>
                    <a:blip r:embed="rId102"/>
                    <a:stretch>
                      <a:fillRect/>
                    </a:stretch>
                  </pic:blipFill>
                  <pic:spPr>
                    <a:xfrm>
                      <a:off x="0" y="0"/>
                      <a:ext cx="5880468" cy="2402430"/>
                    </a:xfrm>
                    <a:prstGeom prst="rect">
                      <a:avLst/>
                    </a:prstGeom>
                    <a:ln>
                      <a:solidFill>
                        <a:schemeClr val="tx1"/>
                      </a:solidFill>
                    </a:ln>
                  </pic:spPr>
                </pic:pic>
              </a:graphicData>
            </a:graphic>
          </wp:inline>
        </w:drawing>
      </w:r>
    </w:p>
    <w:p w14:paraId="5B4403B7" w14:textId="77777777" w:rsidR="00297C74" w:rsidRPr="00DA4235" w:rsidRDefault="00297C74" w:rsidP="00297C74">
      <w:pPr>
        <w:spacing w:before="144" w:after="144"/>
      </w:pPr>
      <w:r w:rsidRPr="00DA4235">
        <w:t>+ Các port mà nesus scan gồm rất nhiều port khác nhau như 139,135,445….</w:t>
      </w:r>
    </w:p>
    <w:p w14:paraId="5B4F7CB7" w14:textId="77777777" w:rsidR="00297C74" w:rsidRPr="00DA4235" w:rsidRDefault="00297C74" w:rsidP="00297C74">
      <w:pPr>
        <w:spacing w:before="144" w:after="144"/>
      </w:pPr>
      <w:r w:rsidRPr="00DA4235">
        <w:t>- Lí do: Nessus quét thêm các cổng khác để tìm kiếm các dịch vụ liên quan hoặc phụ thuộc đến mục tiêu. Điều này giúp tăng cường khả năng phát hiện các lỗ hổng tiềm ẩn, đặc biệt trong các dịch vụ liên quan đến NFS</w:t>
      </w:r>
    </w:p>
    <w:p w14:paraId="45C51922" w14:textId="77777777" w:rsidR="00714334" w:rsidRPr="00714334" w:rsidRDefault="00714334" w:rsidP="00714334">
      <w:pPr>
        <w:spacing w:before="144" w:after="144"/>
      </w:pPr>
    </w:p>
    <w:p w14:paraId="64757887" w14:textId="2FB85D7B" w:rsidR="00714334" w:rsidRPr="00DA4235" w:rsidRDefault="00714334" w:rsidP="00297C74">
      <w:pPr>
        <w:numPr>
          <w:ilvl w:val="0"/>
          <w:numId w:val="36"/>
        </w:numPr>
        <w:spacing w:before="144" w:after="144"/>
        <w:rPr>
          <w:b/>
          <w:bCs/>
          <w:i/>
          <w:iCs/>
        </w:rPr>
      </w:pPr>
      <w:r w:rsidRPr="00714334">
        <w:rPr>
          <w:b/>
          <w:bCs/>
          <w:i/>
          <w:iCs/>
        </w:rPr>
        <w:t xml:space="preserve">c. Mô tả cách làm để ngăn chặn việc Nessus scan port khác không phải là port được chỉ định </w:t>
      </w:r>
    </w:p>
    <w:p w14:paraId="481F6329" w14:textId="51D3202B" w:rsidR="00297C74" w:rsidRPr="00DA4235" w:rsidRDefault="00297C74" w:rsidP="00297C74">
      <w:pPr>
        <w:spacing w:before="144" w:after="144"/>
      </w:pPr>
      <w:r w:rsidRPr="00DA4235">
        <w:t>Để ngăn Nessus quét các cổng không mong muốn:</w:t>
      </w:r>
    </w:p>
    <w:p w14:paraId="772BFC40" w14:textId="4AFD52A2" w:rsidR="00297C74" w:rsidRPr="00DA4235" w:rsidRDefault="00297C74" w:rsidP="00297C74">
      <w:pPr>
        <w:spacing w:before="144" w:after="144"/>
      </w:pPr>
      <w:r w:rsidRPr="00DA4235">
        <w:tab/>
      </w:r>
      <w:r w:rsidR="00A6330F" w:rsidRPr="00DA4235">
        <w:t>-</w:t>
      </w:r>
      <w:r w:rsidRPr="00DA4235">
        <w:t xml:space="preserve"> Cấu hình policy trong Nessus:</w:t>
      </w:r>
    </w:p>
    <w:p w14:paraId="6D7913B7" w14:textId="56C51F7A" w:rsidR="00297C74" w:rsidRPr="00DA4235" w:rsidRDefault="00A6330F" w:rsidP="00A6330F">
      <w:pPr>
        <w:spacing w:before="144" w:after="144" w:line="276" w:lineRule="auto"/>
        <w:ind w:left="720" w:firstLine="720"/>
      </w:pPr>
      <w:r w:rsidRPr="00DA4235">
        <w:t xml:space="preserve">+ </w:t>
      </w:r>
      <w:r w:rsidR="00297C74" w:rsidRPr="00DA4235">
        <w:t>Vào Scan Settings</w:t>
      </w:r>
    </w:p>
    <w:p w14:paraId="58F6460B" w14:textId="60B18990" w:rsidR="00297C74" w:rsidRPr="00DA4235" w:rsidRDefault="00A6330F" w:rsidP="00A6330F">
      <w:pPr>
        <w:spacing w:before="144" w:after="144" w:line="276" w:lineRule="auto"/>
        <w:ind w:left="720" w:firstLine="720"/>
      </w:pPr>
      <w:r w:rsidRPr="00DA4235">
        <w:t xml:space="preserve">+ </w:t>
      </w:r>
      <w:r w:rsidR="00297C74" w:rsidRPr="00DA4235">
        <w:t>Ở mục Port Scanning, chọn Custom Ports</w:t>
      </w:r>
    </w:p>
    <w:p w14:paraId="7AEA09DB" w14:textId="47D3EC71" w:rsidR="00297C74" w:rsidRPr="00DA4235" w:rsidRDefault="00A6330F" w:rsidP="00A6330F">
      <w:pPr>
        <w:spacing w:before="144" w:after="144" w:line="276" w:lineRule="auto"/>
        <w:ind w:left="720" w:firstLine="720"/>
      </w:pPr>
      <w:r w:rsidRPr="00DA4235">
        <w:t xml:space="preserve">+ </w:t>
      </w:r>
      <w:r w:rsidR="00297C74" w:rsidRPr="00DA4235">
        <w:t>Chỉ định duy nhất port 111 (hoặc port mong muốn).</w:t>
      </w:r>
    </w:p>
    <w:p w14:paraId="479FFB01" w14:textId="0F7FD237" w:rsidR="00297C74" w:rsidRPr="00DA4235" w:rsidRDefault="00A6330F" w:rsidP="00FF2634">
      <w:pPr>
        <w:spacing w:before="144" w:after="144"/>
        <w:ind w:left="720"/>
      </w:pPr>
      <w:r w:rsidRPr="00DA4235">
        <w:t>-</w:t>
      </w:r>
      <w:r w:rsidR="00297C74" w:rsidRPr="00DA4235">
        <w:t xml:space="preserve"> Vô hiệu hóa việc scan các cổng không liên quan:</w:t>
      </w:r>
      <w:r w:rsidR="00FF2634" w:rsidRPr="00DA4235">
        <w:t xml:space="preserve"> </w:t>
      </w:r>
      <w:r w:rsidR="00297C74" w:rsidRPr="00DA4235">
        <w:t>Trong phần Discovery, tắt các mục tự động phát hiện (Service Detection).</w:t>
      </w:r>
    </w:p>
    <w:p w14:paraId="5F6D3CB0" w14:textId="77777777" w:rsidR="00297C74" w:rsidRPr="00DA4235" w:rsidRDefault="00297C74" w:rsidP="00297C74">
      <w:pPr>
        <w:spacing w:before="144" w:after="144"/>
      </w:pPr>
    </w:p>
    <w:p w14:paraId="4CE1C285" w14:textId="77777777" w:rsidR="00714334" w:rsidRPr="00DA4235" w:rsidRDefault="00714334" w:rsidP="00297C74">
      <w:pPr>
        <w:spacing w:before="144" w:after="144"/>
      </w:pPr>
    </w:p>
    <w:p w14:paraId="18FC032A" w14:textId="77777777" w:rsidR="00714334" w:rsidRPr="00DA4235" w:rsidRDefault="00714334" w:rsidP="00297C74">
      <w:pPr>
        <w:spacing w:before="144" w:after="144"/>
      </w:pPr>
    </w:p>
    <w:p w14:paraId="36ED7752" w14:textId="77777777" w:rsidR="008B5A9A" w:rsidRPr="008B5A9A" w:rsidRDefault="008B5A9A" w:rsidP="008B5A9A">
      <w:pPr>
        <w:spacing w:before="144" w:after="144"/>
      </w:pPr>
    </w:p>
    <w:p w14:paraId="2FFD4F40" w14:textId="39A56729" w:rsidR="00714334" w:rsidRPr="00DA4235" w:rsidRDefault="008B5A9A" w:rsidP="00297C74">
      <w:pPr>
        <w:numPr>
          <w:ilvl w:val="0"/>
          <w:numId w:val="37"/>
        </w:numPr>
        <w:spacing w:before="144" w:after="144"/>
        <w:rPr>
          <w:b/>
          <w:bCs/>
          <w:i/>
          <w:iCs/>
        </w:rPr>
      </w:pPr>
      <w:r w:rsidRPr="008B5A9A">
        <w:rPr>
          <w:b/>
          <w:bCs/>
          <w:i/>
          <w:iCs/>
        </w:rPr>
        <w:t xml:space="preserve">d. Thực hiện quét lại sử dụng 2 plugin khác. </w:t>
      </w:r>
    </w:p>
    <w:p w14:paraId="23B67506" w14:textId="17123163" w:rsidR="00297C74" w:rsidRPr="00DA4235" w:rsidRDefault="00297C74" w:rsidP="00297C74">
      <w:pPr>
        <w:spacing w:before="144" w:after="144"/>
      </w:pPr>
      <w:r w:rsidRPr="00DA4235">
        <w:rPr>
          <w:b/>
          <w:bCs/>
        </w:rPr>
        <w:lastRenderedPageBreak/>
        <w:t>- Plugin RPC Portmapper Service Detection:</w:t>
      </w:r>
      <w:r w:rsidRPr="00DA4235">
        <w:t xml:space="preserve"> là một plugin được thiết kế để phát hiện dịch vụ Portmapper (RPC Port Mapper) đang chạy trên một máy chủ. Portmapper là một dịch vụ quan trọng trong giao thức Remote Procedure Call (RPC), giúp ánh xạ các dịch vụ RPC với các cổng mạng cụ thể để các ứng dụng có thể tìm thấy và kết nối đến các dịch vụ đó</w:t>
      </w:r>
    </w:p>
    <w:p w14:paraId="29B42C31" w14:textId="77777777" w:rsidR="00297C74" w:rsidRPr="00DA4235" w:rsidRDefault="00297C74" w:rsidP="00FF2634">
      <w:pPr>
        <w:spacing w:before="144" w:after="144"/>
        <w:jc w:val="center"/>
      </w:pPr>
      <w:r w:rsidRPr="00DA4235">
        <w:rPr>
          <w:noProof/>
        </w:rPr>
        <w:drawing>
          <wp:inline distT="0" distB="0" distL="0" distR="0" wp14:anchorId="031EE65A" wp14:editId="36D4F549">
            <wp:extent cx="5694061" cy="3256441"/>
            <wp:effectExtent l="19050" t="19050" r="20955" b="20320"/>
            <wp:docPr id="1858700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00079" name="Picture 1" descr="A screenshot of a computer&#10;&#10;Description automatically generated"/>
                    <pic:cNvPicPr/>
                  </pic:nvPicPr>
                  <pic:blipFill>
                    <a:blip r:embed="rId103"/>
                    <a:stretch>
                      <a:fillRect/>
                    </a:stretch>
                  </pic:blipFill>
                  <pic:spPr>
                    <a:xfrm>
                      <a:off x="0" y="0"/>
                      <a:ext cx="5701811" cy="3260873"/>
                    </a:xfrm>
                    <a:prstGeom prst="rect">
                      <a:avLst/>
                    </a:prstGeom>
                    <a:ln>
                      <a:solidFill>
                        <a:schemeClr val="bg1"/>
                      </a:solidFill>
                    </a:ln>
                  </pic:spPr>
                </pic:pic>
              </a:graphicData>
            </a:graphic>
          </wp:inline>
        </w:drawing>
      </w:r>
    </w:p>
    <w:p w14:paraId="00101272" w14:textId="77777777" w:rsidR="00297C74" w:rsidRPr="00DA4235" w:rsidRDefault="00297C74" w:rsidP="00FF2634">
      <w:pPr>
        <w:spacing w:before="144" w:after="144"/>
        <w:jc w:val="center"/>
      </w:pPr>
      <w:r w:rsidRPr="00DA4235">
        <w:rPr>
          <w:noProof/>
        </w:rPr>
        <w:drawing>
          <wp:inline distT="0" distB="0" distL="0" distR="0" wp14:anchorId="34B3250E" wp14:editId="32200A92">
            <wp:extent cx="5747194" cy="3283370"/>
            <wp:effectExtent l="19050" t="19050" r="25400" b="12700"/>
            <wp:docPr id="899000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00059" name="Picture 1" descr="A screenshot of a computer&#10;&#10;Description automatically generated"/>
                    <pic:cNvPicPr/>
                  </pic:nvPicPr>
                  <pic:blipFill>
                    <a:blip r:embed="rId104"/>
                    <a:stretch>
                      <a:fillRect/>
                    </a:stretch>
                  </pic:blipFill>
                  <pic:spPr>
                    <a:xfrm>
                      <a:off x="0" y="0"/>
                      <a:ext cx="5757656" cy="3289347"/>
                    </a:xfrm>
                    <a:prstGeom prst="rect">
                      <a:avLst/>
                    </a:prstGeom>
                    <a:ln>
                      <a:solidFill>
                        <a:schemeClr val="bg1"/>
                      </a:solidFill>
                    </a:ln>
                  </pic:spPr>
                </pic:pic>
              </a:graphicData>
            </a:graphic>
          </wp:inline>
        </w:drawing>
      </w:r>
    </w:p>
    <w:p w14:paraId="03A04D33" w14:textId="77777777" w:rsidR="00297C74" w:rsidRPr="00DA4235" w:rsidRDefault="00297C74" w:rsidP="00297C74">
      <w:pPr>
        <w:spacing w:before="144" w:after="144"/>
        <w:jc w:val="center"/>
      </w:pPr>
    </w:p>
    <w:p w14:paraId="37BE5055" w14:textId="77777777" w:rsidR="00297C74" w:rsidRPr="00DA4235" w:rsidRDefault="00297C74" w:rsidP="00297C74">
      <w:pPr>
        <w:spacing w:before="144" w:after="144"/>
        <w:jc w:val="center"/>
      </w:pPr>
    </w:p>
    <w:p w14:paraId="32610B0E" w14:textId="74CAFBA5" w:rsidR="00297C74" w:rsidRPr="00DA4235" w:rsidRDefault="00297C74" w:rsidP="00FF2634">
      <w:pPr>
        <w:spacing w:before="144" w:after="144"/>
        <w:jc w:val="center"/>
      </w:pPr>
      <w:r w:rsidRPr="00DA4235">
        <w:rPr>
          <w:noProof/>
        </w:rPr>
        <w:lastRenderedPageBreak/>
        <w:drawing>
          <wp:inline distT="0" distB="0" distL="0" distR="0" wp14:anchorId="643E7B62" wp14:editId="6D9305C9">
            <wp:extent cx="5731846" cy="3292420"/>
            <wp:effectExtent l="19050" t="19050" r="21590" b="22860"/>
            <wp:docPr id="1048653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53257" name="Picture 1" descr="A screenshot of a computer&#10;&#10;Description automatically generated"/>
                    <pic:cNvPicPr/>
                  </pic:nvPicPr>
                  <pic:blipFill>
                    <a:blip r:embed="rId105"/>
                    <a:stretch>
                      <a:fillRect/>
                    </a:stretch>
                  </pic:blipFill>
                  <pic:spPr>
                    <a:xfrm>
                      <a:off x="0" y="0"/>
                      <a:ext cx="5739272" cy="3296686"/>
                    </a:xfrm>
                    <a:prstGeom prst="rect">
                      <a:avLst/>
                    </a:prstGeom>
                    <a:ln>
                      <a:solidFill>
                        <a:schemeClr val="bg1"/>
                      </a:solidFill>
                    </a:ln>
                  </pic:spPr>
                </pic:pic>
              </a:graphicData>
            </a:graphic>
          </wp:inline>
        </w:drawing>
      </w:r>
    </w:p>
    <w:p w14:paraId="4FF1F166" w14:textId="77777777" w:rsidR="00297C74" w:rsidRPr="00DA4235" w:rsidRDefault="00297C74" w:rsidP="00297C74">
      <w:pPr>
        <w:spacing w:before="144" w:after="144"/>
      </w:pPr>
    </w:p>
    <w:p w14:paraId="0FC6C3AE" w14:textId="77777777" w:rsidR="00297C74" w:rsidRPr="00DA4235" w:rsidRDefault="00297C74" w:rsidP="00297C74">
      <w:pPr>
        <w:spacing w:before="144" w:after="144"/>
      </w:pPr>
      <w:r w:rsidRPr="00DA4235">
        <w:rPr>
          <w:b/>
          <w:bCs/>
        </w:rPr>
        <w:t>- Detect RPC over TCP:</w:t>
      </w:r>
      <w:r w:rsidRPr="00DA4235">
        <w:t xml:space="preserve"> là một plugin giúp phát hiện dịch vụ Portmapper (còn gọi là RPC Portmapper) trên một máy mục tiêu. Dịch vụ này thường sử dụng cổng 111/tcp để ánh xạ các dịch vụ RPC với các cổng động. Khi một dịch vụ RPC được yêu cầu, Portmapper cung cấp thông tin về cổng động mà dịch vụ đó sẽ sử dụng</w:t>
      </w:r>
    </w:p>
    <w:p w14:paraId="574D93B8" w14:textId="77777777" w:rsidR="00297C74" w:rsidRPr="00DA4235" w:rsidRDefault="00297C74" w:rsidP="00FF2634">
      <w:pPr>
        <w:spacing w:before="144" w:after="144"/>
        <w:jc w:val="center"/>
      </w:pPr>
      <w:r w:rsidRPr="00DA4235">
        <w:rPr>
          <w:noProof/>
        </w:rPr>
        <w:drawing>
          <wp:inline distT="0" distB="0" distL="0" distR="0" wp14:anchorId="260CF051" wp14:editId="1974E674">
            <wp:extent cx="5770226" cy="3218411"/>
            <wp:effectExtent l="19050" t="19050" r="21590" b="20320"/>
            <wp:docPr id="242068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8712" name="Picture 1" descr="A screenshot of a computer&#10;&#10;Description automatically generated"/>
                    <pic:cNvPicPr/>
                  </pic:nvPicPr>
                  <pic:blipFill>
                    <a:blip r:embed="rId106"/>
                    <a:stretch>
                      <a:fillRect/>
                    </a:stretch>
                  </pic:blipFill>
                  <pic:spPr>
                    <a:xfrm>
                      <a:off x="0" y="0"/>
                      <a:ext cx="5776551" cy="3221939"/>
                    </a:xfrm>
                    <a:prstGeom prst="rect">
                      <a:avLst/>
                    </a:prstGeom>
                    <a:ln>
                      <a:solidFill>
                        <a:schemeClr val="bg1"/>
                      </a:solidFill>
                    </a:ln>
                  </pic:spPr>
                </pic:pic>
              </a:graphicData>
            </a:graphic>
          </wp:inline>
        </w:drawing>
      </w:r>
    </w:p>
    <w:p w14:paraId="5628EBCF" w14:textId="77777777" w:rsidR="00297C74" w:rsidRPr="00DA4235" w:rsidRDefault="00297C74" w:rsidP="00297C74">
      <w:pPr>
        <w:spacing w:before="144" w:after="144"/>
      </w:pPr>
    </w:p>
    <w:p w14:paraId="7AEB489A" w14:textId="77777777" w:rsidR="00297C74" w:rsidRPr="00DA4235" w:rsidRDefault="00297C74" w:rsidP="00FF2634">
      <w:pPr>
        <w:spacing w:before="144" w:after="144"/>
        <w:jc w:val="center"/>
      </w:pPr>
      <w:r w:rsidRPr="00DA4235">
        <w:rPr>
          <w:noProof/>
        </w:rPr>
        <w:lastRenderedPageBreak/>
        <w:drawing>
          <wp:inline distT="0" distB="0" distL="0" distR="0" wp14:anchorId="2619FAFD" wp14:editId="254F5BC6">
            <wp:extent cx="5769379" cy="3350429"/>
            <wp:effectExtent l="19050" t="19050" r="22225" b="21590"/>
            <wp:docPr id="1535848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48044" name="Picture 1" descr="A screenshot of a computer&#10;&#10;Description automatically generated"/>
                    <pic:cNvPicPr/>
                  </pic:nvPicPr>
                  <pic:blipFill>
                    <a:blip r:embed="rId107"/>
                    <a:stretch>
                      <a:fillRect/>
                    </a:stretch>
                  </pic:blipFill>
                  <pic:spPr>
                    <a:xfrm>
                      <a:off x="0" y="0"/>
                      <a:ext cx="5774132" cy="3353189"/>
                    </a:xfrm>
                    <a:prstGeom prst="rect">
                      <a:avLst/>
                    </a:prstGeom>
                    <a:ln>
                      <a:solidFill>
                        <a:schemeClr val="bg1"/>
                      </a:solidFill>
                    </a:ln>
                  </pic:spPr>
                </pic:pic>
              </a:graphicData>
            </a:graphic>
          </wp:inline>
        </w:drawing>
      </w:r>
    </w:p>
    <w:p w14:paraId="6A641313" w14:textId="77777777" w:rsidR="00BE722C" w:rsidRPr="00DA4235" w:rsidRDefault="00BE722C" w:rsidP="001B2714">
      <w:pPr>
        <w:rPr>
          <w:b/>
          <w:bCs/>
          <w:u w:val="single"/>
        </w:rPr>
      </w:pPr>
    </w:p>
    <w:p w14:paraId="559F030A" w14:textId="77777777" w:rsidR="00323682" w:rsidRPr="00DA4235" w:rsidRDefault="00323682" w:rsidP="00FF2634">
      <w:pPr>
        <w:spacing w:before="144" w:after="144"/>
      </w:pPr>
    </w:p>
    <w:sectPr w:rsidR="00323682" w:rsidRPr="00DA4235" w:rsidSect="00696078">
      <w:headerReference w:type="default" r:id="rId108"/>
      <w:footerReference w:type="default" r:id="rId109"/>
      <w:headerReference w:type="first" r:id="rId110"/>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D1D52" w14:textId="77777777" w:rsidR="001D7E20" w:rsidRDefault="001D7E20" w:rsidP="00572592">
      <w:r>
        <w:separator/>
      </w:r>
    </w:p>
  </w:endnote>
  <w:endnote w:type="continuationSeparator" w:id="0">
    <w:p w14:paraId="47F9D5EC" w14:textId="77777777" w:rsidR="001D7E20" w:rsidRDefault="001D7E20" w:rsidP="00572592">
      <w:r>
        <w:continuationSeparator/>
      </w:r>
    </w:p>
  </w:endnote>
  <w:endnote w:type="continuationNotice" w:id="1">
    <w:p w14:paraId="0414B2C2" w14:textId="77777777" w:rsidR="001D7E20" w:rsidRDefault="001D7E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38323E87" w:rsidR="00C63CCF" w:rsidRPr="00736266" w:rsidRDefault="00C93E2C" w:rsidP="00736266">
    <w:pPr>
      <w:tabs>
        <w:tab w:val="left" w:pos="4185"/>
      </w:tabs>
      <w:rPr>
        <w:sz w:val="22"/>
      </w:rPr>
    </w:pPr>
    <w:r w:rsidRPr="00736266">
      <w:rPr>
        <w:noProof/>
        <w:sz w:val="22"/>
      </w:rPr>
      <mc:AlternateContent>
        <mc:Choice Requires="wps">
          <w:drawing>
            <wp:anchor distT="36576" distB="36576" distL="36576" distR="36576" simplePos="0" relativeHeight="251658243" behindDoc="1" locked="0" layoutInCell="1" allowOverlap="1" wp14:anchorId="4B71B51C" wp14:editId="6DE38D7A">
              <wp:simplePos x="0" y="0"/>
              <wp:positionH relativeFrom="page">
                <wp:posOffset>4838700</wp:posOffset>
              </wp:positionH>
              <wp:positionV relativeFrom="page">
                <wp:posOffset>9974580</wp:posOffset>
              </wp:positionV>
              <wp:extent cx="2430780" cy="426720"/>
              <wp:effectExtent l="0" t="0" r="7620" b="0"/>
              <wp:wrapNone/>
              <wp:docPr id="15888045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4267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257836C0" w:rsidR="00C63CCF" w:rsidRPr="000D6F34" w:rsidRDefault="002D6A7B" w:rsidP="00736266">
                          <w:pPr>
                            <w:jc w:val="right"/>
                            <w:rPr>
                              <w:color w:val="808080" w:themeColor="background1" w:themeShade="80"/>
                              <w:sz w:val="20"/>
                            </w:rPr>
                          </w:pPr>
                          <w:r>
                            <w:rPr>
                              <w:color w:val="808080" w:themeColor="background1" w:themeShade="80"/>
                              <w:sz w:val="20"/>
                            </w:rPr>
                            <w:t>Báo cáo</w:t>
                          </w:r>
                          <w:r w:rsidR="007E4BDA">
                            <w:rPr>
                              <w:color w:val="808080" w:themeColor="background1" w:themeShade="80"/>
                              <w:sz w:val="20"/>
                            </w:rPr>
                            <w:t xml:space="preserve"> </w:t>
                          </w:r>
                          <w:r w:rsidR="00A46B16">
                            <w:rPr>
                              <w:color w:val="808080" w:themeColor="background1" w:themeShade="80"/>
                              <w:sz w:val="20"/>
                            </w:rPr>
                            <w:t>t</w:t>
                          </w:r>
                          <w:r w:rsidR="00A36989">
                            <w:rPr>
                              <w:color w:val="808080" w:themeColor="background1" w:themeShade="80"/>
                              <w:sz w:val="20"/>
                            </w:rPr>
                            <w:t>hực hành</w:t>
                          </w:r>
                          <w:r>
                            <w:rPr>
                              <w:color w:val="808080" w:themeColor="background1" w:themeShade="80"/>
                              <w:sz w:val="20"/>
                            </w:rPr>
                            <w:t xml:space="preserve"> </w:t>
                          </w:r>
                          <w:r w:rsidR="00F13188">
                            <w:rPr>
                              <w:color w:val="808080" w:themeColor="background1" w:themeShade="80"/>
                              <w:sz w:val="20"/>
                            </w:rPr>
                            <w:t xml:space="preserve"> </w:t>
                          </w:r>
                        </w:p>
                        <w:p w14:paraId="49EC7BA0" w14:textId="4E55C2E3"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0D6F34">
                            <w:rPr>
                              <w:color w:val="808080" w:themeColor="background1" w:themeShade="80"/>
                              <w:sz w:val="20"/>
                            </w:rPr>
                            <w:t>2</w:t>
                          </w:r>
                          <w:r w:rsidRPr="00736266">
                            <w:rPr>
                              <w:color w:val="808080" w:themeColor="background1" w:themeShade="80"/>
                              <w:sz w:val="20"/>
                            </w:rPr>
                            <w:t xml:space="preserve"> – NĂM HỌC 20</w:t>
                          </w:r>
                          <w:r w:rsidR="000D6F34">
                            <w:rPr>
                              <w:color w:val="808080" w:themeColor="background1" w:themeShade="80"/>
                              <w:sz w:val="20"/>
                            </w:rPr>
                            <w:t>2</w:t>
                          </w:r>
                          <w:r w:rsidR="00C93E2C">
                            <w:rPr>
                              <w:color w:val="808080" w:themeColor="background1" w:themeShade="80"/>
                              <w:sz w:val="20"/>
                            </w:rPr>
                            <w:t>4</w:t>
                          </w:r>
                          <w:r w:rsidRPr="00736266">
                            <w:rPr>
                              <w:color w:val="808080" w:themeColor="background1" w:themeShade="80"/>
                              <w:sz w:val="20"/>
                            </w:rPr>
                            <w:t>-20</w:t>
                          </w:r>
                          <w:r w:rsidR="00F13188">
                            <w:rPr>
                              <w:color w:val="808080" w:themeColor="background1" w:themeShade="80"/>
                              <w:sz w:val="20"/>
                            </w:rPr>
                            <w:t>2</w:t>
                          </w:r>
                          <w:r w:rsidR="00C93E2C">
                            <w:rPr>
                              <w:color w:val="808080" w:themeColor="background1" w:themeShade="80"/>
                              <w:sz w:val="20"/>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1B51C" id="_x0000_t202" coordsize="21600,21600" o:spt="202" path="m,l,21600r21600,l21600,xe">
              <v:stroke joinstyle="miter"/>
              <v:path gradientshapeok="t" o:connecttype="rect"/>
            </v:shapetype>
            <v:shape id="Text Box 34" o:spid="_x0000_s1031" type="#_x0000_t202" style="position:absolute;left:0;text-align:left;margin-left:381pt;margin-top:785.4pt;width:191.4pt;height:33.6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" filled="f" fillcolor="#fffffe" stroked="f" strokecolor="#212120" insetpen="t">
              <v:textbox inset="2.88pt,2.88pt,2.88pt,2.88pt">
                <w:txbxContent>
                  <w:p w14:paraId="23E95848" w14:textId="257836C0" w:rsidR="00C63CCF" w:rsidRPr="000D6F34" w:rsidRDefault="002D6A7B" w:rsidP="00736266">
                    <w:pPr>
                      <w:jc w:val="right"/>
                      <w:rPr>
                        <w:color w:val="808080" w:themeColor="background1" w:themeShade="80"/>
                        <w:sz w:val="20"/>
                      </w:rPr>
                    </w:pPr>
                    <w:r>
                      <w:rPr>
                        <w:color w:val="808080" w:themeColor="background1" w:themeShade="80"/>
                        <w:sz w:val="20"/>
                      </w:rPr>
                      <w:t>Báo cáo</w:t>
                    </w:r>
                    <w:r w:rsidR="007E4BDA">
                      <w:rPr>
                        <w:color w:val="808080" w:themeColor="background1" w:themeShade="80"/>
                        <w:sz w:val="20"/>
                      </w:rPr>
                      <w:t xml:space="preserve"> </w:t>
                    </w:r>
                    <w:r w:rsidR="00A46B16">
                      <w:rPr>
                        <w:color w:val="808080" w:themeColor="background1" w:themeShade="80"/>
                        <w:sz w:val="20"/>
                      </w:rPr>
                      <w:t>t</w:t>
                    </w:r>
                    <w:r w:rsidR="00A36989">
                      <w:rPr>
                        <w:color w:val="808080" w:themeColor="background1" w:themeShade="80"/>
                        <w:sz w:val="20"/>
                      </w:rPr>
                      <w:t>hực hành</w:t>
                    </w:r>
                    <w:r>
                      <w:rPr>
                        <w:color w:val="808080" w:themeColor="background1" w:themeShade="80"/>
                        <w:sz w:val="20"/>
                      </w:rPr>
                      <w:t xml:space="preserve"> </w:t>
                    </w:r>
                    <w:r w:rsidR="00F13188">
                      <w:rPr>
                        <w:color w:val="808080" w:themeColor="background1" w:themeShade="80"/>
                        <w:sz w:val="20"/>
                      </w:rPr>
                      <w:t xml:space="preserve"> </w:t>
                    </w:r>
                  </w:p>
                  <w:p w14:paraId="49EC7BA0" w14:textId="4E55C2E3"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0D6F34">
                      <w:rPr>
                        <w:color w:val="808080" w:themeColor="background1" w:themeShade="80"/>
                        <w:sz w:val="20"/>
                      </w:rPr>
                      <w:t>2</w:t>
                    </w:r>
                    <w:r w:rsidRPr="00736266">
                      <w:rPr>
                        <w:color w:val="808080" w:themeColor="background1" w:themeShade="80"/>
                        <w:sz w:val="20"/>
                      </w:rPr>
                      <w:t xml:space="preserve"> – NĂM HỌC 20</w:t>
                    </w:r>
                    <w:r w:rsidR="000D6F34">
                      <w:rPr>
                        <w:color w:val="808080" w:themeColor="background1" w:themeShade="80"/>
                        <w:sz w:val="20"/>
                      </w:rPr>
                      <w:t>2</w:t>
                    </w:r>
                    <w:r w:rsidR="00C93E2C">
                      <w:rPr>
                        <w:color w:val="808080" w:themeColor="background1" w:themeShade="80"/>
                        <w:sz w:val="20"/>
                      </w:rPr>
                      <w:t>4</w:t>
                    </w:r>
                    <w:r w:rsidRPr="00736266">
                      <w:rPr>
                        <w:color w:val="808080" w:themeColor="background1" w:themeShade="80"/>
                        <w:sz w:val="20"/>
                      </w:rPr>
                      <w:t>-20</w:t>
                    </w:r>
                    <w:r w:rsidR="00F13188">
                      <w:rPr>
                        <w:color w:val="808080" w:themeColor="background1" w:themeShade="80"/>
                        <w:sz w:val="20"/>
                      </w:rPr>
                      <w:t>2</w:t>
                    </w:r>
                    <w:r w:rsidR="00C93E2C">
                      <w:rPr>
                        <w:color w:val="808080" w:themeColor="background1" w:themeShade="80"/>
                        <w:sz w:val="20"/>
                      </w:rPr>
                      <w:t>5</w:t>
                    </w:r>
                  </w:p>
                </w:txbxContent>
              </v:textbox>
              <w10:wrap anchorx="page" anchory="page"/>
            </v:shape>
          </w:pict>
        </mc:Fallback>
      </mc:AlternateContent>
    </w:r>
    <w:r w:rsidR="00C63CCF"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886A" id="Text Box 33" o:spid="_x0000_s1032" type="#_x0000_t202" style="position:absolute;left:0;text-align:left;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" filled="f" fillcolor="#fffffe" stroked="f" strokecolor="#212120" insetpen="t">
              <v:textbox inset="2.88pt,2.88pt,2.88pt,2.88pt">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v:textbox>
              <w10:wrap anchorx="margin" anchory="page"/>
            </v:shape>
          </w:pict>
        </mc:Fallback>
      </mc:AlternateContent>
    </w:r>
    <w:r w:rsidR="00C63CCF"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120F1" w14:textId="77777777" w:rsidR="001D7E20" w:rsidRDefault="001D7E20" w:rsidP="00572592">
      <w:r>
        <w:separator/>
      </w:r>
    </w:p>
  </w:footnote>
  <w:footnote w:type="continuationSeparator" w:id="0">
    <w:p w14:paraId="3D09C615" w14:textId="77777777" w:rsidR="001D7E20" w:rsidRDefault="001D7E20" w:rsidP="00572592">
      <w:r>
        <w:continuationSeparator/>
      </w:r>
    </w:p>
  </w:footnote>
  <w:footnote w:type="continuationNotice" w:id="1">
    <w:p w14:paraId="2D8BE74D" w14:textId="77777777" w:rsidR="001D7E20" w:rsidRDefault="001D7E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76691"/>
      <w:docPartObj>
        <w:docPartGallery w:val="Page Numbers (Top of Page)"/>
        <w:docPartUnique/>
      </w:docPartObj>
    </w:sdtPr>
    <w:sdtEndPr>
      <w:rPr>
        <w:rFonts w:eastAsia="Adobe Gothic Std B"/>
        <w:b/>
        <w:color w:val="2E74B5" w:themeColor="accent1" w:themeShade="BF"/>
      </w:rPr>
    </w:sdtEndPr>
    <w:sdtContent>
      <w:p w14:paraId="5395C21D" w14:textId="0AD934E7" w:rsidR="00C63CCF" w:rsidRPr="000A729B" w:rsidRDefault="00625E5A" w:rsidP="004F51E7">
        <w:pPr>
          <w:pStyle w:val="Header"/>
          <w:tabs>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5" behindDoc="0" locked="0" layoutInCell="1" allowOverlap="1" wp14:anchorId="3359E4CF" wp14:editId="1AAB9B4A">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BA73626" id="Straight Connector 29"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6" behindDoc="0" locked="0" layoutInCell="0" allowOverlap="1" wp14:anchorId="4471214D" wp14:editId="43176263">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1BC6D" w14:textId="77777777" w:rsidR="00625E5A" w:rsidRDefault="00625E5A" w:rsidP="00625E5A">
                                <w:pPr>
                                  <w:pStyle w:val="NoSpacing"/>
                                  <w:jc w:val="right"/>
                                </w:pPr>
                                <w:r w:rsidRPr="00985EDF">
                                  <w:rPr>
                                    <w:b w:val="0"/>
                                    <w:sz w:val="18"/>
                                  </w:rPr>
                                  <w:fldChar w:fldCharType="begin"/>
                                </w:r>
                                <w:r w:rsidRPr="00985EDF">
                                  <w:rPr>
                                    <w:sz w:val="18"/>
                                  </w:rPr>
                                  <w:instrText xml:space="preserve"> PAGE    \* MERGEFORMAT </w:instrText>
                                </w:r>
                                <w:r w:rsidRPr="00985EDF">
                                  <w:rPr>
                                    <w:b w:val="0"/>
                                    <w:sz w:val="18"/>
                                  </w:rPr>
                                  <w:fldChar w:fldCharType="separate"/>
                                </w:r>
                                <w:r w:rsidRPr="00D519CA">
                                  <w:rPr>
                                    <w:bCs/>
                                    <w:noProof/>
                                    <w:color w:val="BF8F00" w:themeColor="accent4" w:themeShade="BF"/>
                                    <w:sz w:val="48"/>
                                    <w:szCs w:val="52"/>
                                  </w:rPr>
                                  <w:t>14</w:t>
                                </w:r>
                                <w:r w:rsidRPr="00985EDF">
                                  <w:rPr>
                                    <w:b w:val="0"/>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4471214D" id="Group 23" o:spid="_x0000_s1026" style="position:absolute;left:0;text-align:left;margin-left:547.85pt;margin-top:-37.9pt;width:45.55pt;height:149.8pt;flip:x y;z-index:251658246;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54A1BC6D" w14:textId="77777777" w:rsidR="00625E5A" w:rsidRDefault="00625E5A" w:rsidP="00625E5A">
                          <w:pPr>
                            <w:pStyle w:val="NoSpacing"/>
                            <w:jc w:val="right"/>
                          </w:pPr>
                          <w:r w:rsidRPr="00985EDF">
                            <w:rPr>
                              <w:b w:val="0"/>
                              <w:sz w:val="18"/>
                            </w:rPr>
                            <w:fldChar w:fldCharType="begin"/>
                          </w:r>
                          <w:r w:rsidRPr="00985EDF">
                            <w:rPr>
                              <w:sz w:val="18"/>
                            </w:rPr>
                            <w:instrText xml:space="preserve"> PAGE    \* MERGEFORMAT </w:instrText>
                          </w:r>
                          <w:r w:rsidRPr="00985EDF">
                            <w:rPr>
                              <w:b w:val="0"/>
                              <w:sz w:val="18"/>
                            </w:rPr>
                            <w:fldChar w:fldCharType="separate"/>
                          </w:r>
                          <w:r w:rsidRPr="00D519CA">
                            <w:rPr>
                              <w:bCs/>
                              <w:noProof/>
                              <w:color w:val="BF8F00" w:themeColor="accent4" w:themeShade="BF"/>
                              <w:sz w:val="48"/>
                              <w:szCs w:val="52"/>
                            </w:rPr>
                            <w:t>14</w:t>
                          </w:r>
                          <w:r w:rsidRPr="00985EDF">
                            <w:rPr>
                              <w:b w:val="0"/>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 xml:space="preserve">Lab </w:t>
        </w:r>
        <w:r w:rsidR="00D92108">
          <w:rPr>
            <w:rFonts w:eastAsia="Adobe Gothic Std B"/>
            <w:b/>
            <w:color w:val="2E74B5" w:themeColor="accent1" w:themeShade="BF"/>
          </w:rPr>
          <w:t>0</w:t>
        </w:r>
        <w:r w:rsidR="004F51E7">
          <w:rPr>
            <w:rFonts w:eastAsia="Adobe Gothic Std B"/>
            <w:b/>
            <w:color w:val="2E74B5" w:themeColor="accent1" w:themeShade="BF"/>
          </w:rPr>
          <w:t>3</w:t>
        </w:r>
        <w:r w:rsidR="00D92108">
          <w:rPr>
            <w:rFonts w:eastAsia="Adobe Gothic Std B"/>
            <w:b/>
            <w:color w:val="2E74B5" w:themeColor="accent1" w:themeShade="BF"/>
          </w:rPr>
          <w:t xml:space="preserve">: </w:t>
        </w:r>
        <w:r w:rsidR="004F51E7" w:rsidRPr="004F51E7">
          <w:rPr>
            <w:rFonts w:eastAsia="Adobe Gothic Std B"/>
            <w:b/>
            <w:color w:val="2E74B5" w:themeColor="accent1" w:themeShade="BF"/>
          </w:rPr>
          <w:t>Gather information</w:t>
        </w:r>
        <w:r w:rsidR="004F51E7">
          <w:rPr>
            <w:rFonts w:eastAsia="Adobe Gothic Std B"/>
            <w:b/>
            <w:color w:val="2E74B5" w:themeColor="accent1" w:themeShade="BF"/>
          </w:rPr>
          <w:t xml:space="preserve"> </w:t>
        </w:r>
        <w:r w:rsidR="004F51E7" w:rsidRPr="004F51E7">
          <w:rPr>
            <w:rFonts w:eastAsia="Adobe Gothic Std B"/>
            <w:b/>
            <w:color w:val="2E74B5" w:themeColor="accent1" w:themeShade="BF"/>
          </w:rPr>
          <w:t>&amp; Vulnerability Scanning</w:t>
        </w:r>
        <w:r w:rsidR="004F51E7">
          <w:rPr>
            <w:rFonts w:eastAsia="Adobe Gothic Std B"/>
            <w:b/>
            <w:color w:val="2E74B5" w:themeColor="accent1" w:themeShade="BF"/>
          </w:rPr>
          <w:tab/>
        </w:r>
        <w:r>
          <w:rPr>
            <w:rFonts w:eastAsia="Adobe Gothic Std B"/>
            <w:b/>
            <w:color w:val="2E74B5" w:themeColor="accent1" w:themeShade="BF"/>
          </w:rPr>
          <w:t xml:space="preserve">Nhóm </w:t>
        </w:r>
        <w:r w:rsidR="004B42F1">
          <w:rPr>
            <w:rFonts w:eastAsia="Adobe Gothic Std B"/>
            <w:b/>
            <w:color w:val="2E74B5" w:themeColor="accent1" w:themeShade="BF"/>
          </w:rPr>
          <w:t>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FF6DF" w14:textId="3E175D3F"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4"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000D6F34">
      <w:rPr>
        <w:b/>
      </w:rPr>
      <w:t>Phòng thí nghiệm An toàn Thông tin InsecLab</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60039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54815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C8196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BD8B65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8BFED4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782C88"/>
    <w:multiLevelType w:val="hybridMultilevel"/>
    <w:tmpl w:val="2D0C8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348CC"/>
    <w:multiLevelType w:val="hybridMultilevel"/>
    <w:tmpl w:val="05C01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F30EE"/>
    <w:multiLevelType w:val="hybridMultilevel"/>
    <w:tmpl w:val="27FC4AD8"/>
    <w:lvl w:ilvl="0" w:tplc="2D6034DC">
      <w:start w:val="1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24E6F"/>
    <w:multiLevelType w:val="multilevel"/>
    <w:tmpl w:val="8B141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87FD1"/>
    <w:multiLevelType w:val="hybridMultilevel"/>
    <w:tmpl w:val="C4F45658"/>
    <w:lvl w:ilvl="0" w:tplc="FFFFFFFF">
      <w:start w:val="1"/>
      <w:numFmt w:val="bullet"/>
      <w:lvlText w:val=""/>
      <w:lvlJc w:val="left"/>
      <w:pPr>
        <w:ind w:left="720" w:hanging="360"/>
      </w:pPr>
      <w:rPr>
        <w:rFonts w:ascii="Symbol" w:hAnsi="Symbol" w:hint="default"/>
      </w:rPr>
    </w:lvl>
    <w:lvl w:ilvl="1" w:tplc="2E1C40EE">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D9541D"/>
    <w:multiLevelType w:val="multilevel"/>
    <w:tmpl w:val="4D065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70E9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2063E"/>
    <w:multiLevelType w:val="hybridMultilevel"/>
    <w:tmpl w:val="541071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74278B"/>
    <w:multiLevelType w:val="multilevel"/>
    <w:tmpl w:val="6AB4F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123D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C930618"/>
    <w:multiLevelType w:val="multilevel"/>
    <w:tmpl w:val="D0B8B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D3293"/>
    <w:multiLevelType w:val="hybridMultilevel"/>
    <w:tmpl w:val="F1C01D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00C26"/>
    <w:multiLevelType w:val="hybridMultilevel"/>
    <w:tmpl w:val="8462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6261A"/>
    <w:multiLevelType w:val="hybridMultilevel"/>
    <w:tmpl w:val="114E30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E85089"/>
    <w:multiLevelType w:val="multilevel"/>
    <w:tmpl w:val="CC52FFE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58DA5BFA"/>
    <w:multiLevelType w:val="multilevel"/>
    <w:tmpl w:val="14E6211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o"/>
      <w:lvlJc w:val="left"/>
      <w:pPr>
        <w:ind w:left="2520" w:hanging="360"/>
      </w:pPr>
      <w:rPr>
        <w:rFonts w:ascii="Courier New" w:hAnsi="Courier New" w:cs="Courier New"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B37E4"/>
    <w:multiLevelType w:val="multilevel"/>
    <w:tmpl w:val="E0EC81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32F2C71"/>
    <w:multiLevelType w:val="hybridMultilevel"/>
    <w:tmpl w:val="501A4C5A"/>
    <w:lvl w:ilvl="0" w:tplc="2E1C4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66653"/>
    <w:multiLevelType w:val="multilevel"/>
    <w:tmpl w:val="7C7E7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3205B7"/>
    <w:multiLevelType w:val="hybridMultilevel"/>
    <w:tmpl w:val="012A049C"/>
    <w:lvl w:ilvl="0" w:tplc="2E1C40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37AA0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B78051B"/>
    <w:multiLevelType w:val="hybridMultilevel"/>
    <w:tmpl w:val="0D5852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CA925CD"/>
    <w:multiLevelType w:val="hybridMultilevel"/>
    <w:tmpl w:val="E6445068"/>
    <w:lvl w:ilvl="0" w:tplc="2E1C40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202E4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97765718">
    <w:abstractNumId w:val="9"/>
  </w:num>
  <w:num w:numId="2" w16cid:durableId="1199200985">
    <w:abstractNumId w:val="19"/>
  </w:num>
  <w:num w:numId="3" w16cid:durableId="1619143180">
    <w:abstractNumId w:val="6"/>
  </w:num>
  <w:num w:numId="4" w16cid:durableId="1870794311">
    <w:abstractNumId w:val="29"/>
  </w:num>
  <w:num w:numId="5" w16cid:durableId="2080901268">
    <w:abstractNumId w:val="21"/>
  </w:num>
  <w:num w:numId="6" w16cid:durableId="1704287581">
    <w:abstractNumId w:val="28"/>
  </w:num>
  <w:num w:numId="7" w16cid:durableId="1883319355">
    <w:abstractNumId w:val="14"/>
  </w:num>
  <w:num w:numId="8" w16cid:durableId="591940550">
    <w:abstractNumId w:val="26"/>
  </w:num>
  <w:num w:numId="9" w16cid:durableId="985091069">
    <w:abstractNumId w:val="35"/>
  </w:num>
  <w:num w:numId="10" w16cid:durableId="963999648">
    <w:abstractNumId w:val="32"/>
  </w:num>
  <w:num w:numId="11" w16cid:durableId="1428388060">
    <w:abstractNumId w:val="11"/>
  </w:num>
  <w:num w:numId="12" w16cid:durableId="1326399661">
    <w:abstractNumId w:val="30"/>
  </w:num>
  <w:num w:numId="13" w16cid:durableId="823546670">
    <w:abstractNumId w:val="22"/>
  </w:num>
  <w:num w:numId="14" w16cid:durableId="1569027619">
    <w:abstractNumId w:val="36"/>
  </w:num>
  <w:num w:numId="15" w16cid:durableId="296423133">
    <w:abstractNumId w:val="18"/>
  </w:num>
  <w:num w:numId="16" w16cid:durableId="1302492187">
    <w:abstractNumId w:val="17"/>
  </w:num>
  <w:num w:numId="17" w16cid:durableId="1269897379">
    <w:abstractNumId w:val="20"/>
  </w:num>
  <w:num w:numId="18" w16cid:durableId="1009019121">
    <w:abstractNumId w:val="33"/>
  </w:num>
  <w:num w:numId="19" w16cid:durableId="1381979466">
    <w:abstractNumId w:val="0"/>
  </w:num>
  <w:num w:numId="20" w16cid:durableId="504321523">
    <w:abstractNumId w:val="8"/>
  </w:num>
  <w:num w:numId="21" w16cid:durableId="293482555">
    <w:abstractNumId w:val="4"/>
  </w:num>
  <w:num w:numId="22" w16cid:durableId="108279067">
    <w:abstractNumId w:val="34"/>
  </w:num>
  <w:num w:numId="23" w16cid:durableId="652181465">
    <w:abstractNumId w:val="1"/>
  </w:num>
  <w:num w:numId="24" w16cid:durableId="1182620251">
    <w:abstractNumId w:val="27"/>
  </w:num>
  <w:num w:numId="25" w16cid:durableId="664820274">
    <w:abstractNumId w:val="24"/>
  </w:num>
  <w:num w:numId="26" w16cid:durableId="1367294719">
    <w:abstractNumId w:val="25"/>
  </w:num>
  <w:num w:numId="27" w16cid:durableId="2022656870">
    <w:abstractNumId w:val="23"/>
  </w:num>
  <w:num w:numId="28" w16cid:durableId="269550686">
    <w:abstractNumId w:val="31"/>
  </w:num>
  <w:num w:numId="29" w16cid:durableId="1775707405">
    <w:abstractNumId w:val="7"/>
  </w:num>
  <w:num w:numId="30" w16cid:durableId="1118909450">
    <w:abstractNumId w:val="12"/>
  </w:num>
  <w:num w:numId="31" w16cid:durableId="1934318433">
    <w:abstractNumId w:val="10"/>
  </w:num>
  <w:num w:numId="32" w16cid:durableId="123813948">
    <w:abstractNumId w:val="16"/>
  </w:num>
  <w:num w:numId="33" w16cid:durableId="1365209225">
    <w:abstractNumId w:val="13"/>
  </w:num>
  <w:num w:numId="34" w16cid:durableId="1144001878">
    <w:abstractNumId w:val="15"/>
  </w:num>
  <w:num w:numId="35" w16cid:durableId="1922711238">
    <w:abstractNumId w:val="5"/>
  </w:num>
  <w:num w:numId="36" w16cid:durableId="386802585">
    <w:abstractNumId w:val="2"/>
  </w:num>
  <w:num w:numId="37" w16cid:durableId="208964343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0E07"/>
    <w:rsid w:val="0000147F"/>
    <w:rsid w:val="00001595"/>
    <w:rsid w:val="000015ED"/>
    <w:rsid w:val="00001CA9"/>
    <w:rsid w:val="00001DB4"/>
    <w:rsid w:val="00002BF1"/>
    <w:rsid w:val="00002E27"/>
    <w:rsid w:val="00006912"/>
    <w:rsid w:val="00006A69"/>
    <w:rsid w:val="00006C22"/>
    <w:rsid w:val="000102B3"/>
    <w:rsid w:val="00010BBE"/>
    <w:rsid w:val="0001128C"/>
    <w:rsid w:val="00011A04"/>
    <w:rsid w:val="00011D9D"/>
    <w:rsid w:val="00012662"/>
    <w:rsid w:val="00012742"/>
    <w:rsid w:val="000132CB"/>
    <w:rsid w:val="000148AC"/>
    <w:rsid w:val="00014D12"/>
    <w:rsid w:val="00015879"/>
    <w:rsid w:val="00016653"/>
    <w:rsid w:val="000176C8"/>
    <w:rsid w:val="00017861"/>
    <w:rsid w:val="00020F9F"/>
    <w:rsid w:val="00021A59"/>
    <w:rsid w:val="00021AB3"/>
    <w:rsid w:val="00022E18"/>
    <w:rsid w:val="00023047"/>
    <w:rsid w:val="00023886"/>
    <w:rsid w:val="00023A33"/>
    <w:rsid w:val="00023AF6"/>
    <w:rsid w:val="00023C31"/>
    <w:rsid w:val="00025266"/>
    <w:rsid w:val="00025314"/>
    <w:rsid w:val="0002573B"/>
    <w:rsid w:val="00025D0C"/>
    <w:rsid w:val="00025F23"/>
    <w:rsid w:val="000266F3"/>
    <w:rsid w:val="00026E39"/>
    <w:rsid w:val="00030160"/>
    <w:rsid w:val="0003041A"/>
    <w:rsid w:val="000304BB"/>
    <w:rsid w:val="000305FB"/>
    <w:rsid w:val="00033FC5"/>
    <w:rsid w:val="00034362"/>
    <w:rsid w:val="000349B2"/>
    <w:rsid w:val="00034E32"/>
    <w:rsid w:val="000351C0"/>
    <w:rsid w:val="000358B0"/>
    <w:rsid w:val="00035CBA"/>
    <w:rsid w:val="00035D83"/>
    <w:rsid w:val="00037256"/>
    <w:rsid w:val="0003780B"/>
    <w:rsid w:val="00037C7D"/>
    <w:rsid w:val="00037EF1"/>
    <w:rsid w:val="00040033"/>
    <w:rsid w:val="00040937"/>
    <w:rsid w:val="000423CF"/>
    <w:rsid w:val="000429AB"/>
    <w:rsid w:val="00042A5E"/>
    <w:rsid w:val="00042C53"/>
    <w:rsid w:val="000434C5"/>
    <w:rsid w:val="00044321"/>
    <w:rsid w:val="000443DB"/>
    <w:rsid w:val="00044946"/>
    <w:rsid w:val="00046B3B"/>
    <w:rsid w:val="00047E4E"/>
    <w:rsid w:val="00050D20"/>
    <w:rsid w:val="00050EBD"/>
    <w:rsid w:val="0005184C"/>
    <w:rsid w:val="00052C0F"/>
    <w:rsid w:val="000536A6"/>
    <w:rsid w:val="00053D6D"/>
    <w:rsid w:val="00053F53"/>
    <w:rsid w:val="00054089"/>
    <w:rsid w:val="00054DD7"/>
    <w:rsid w:val="00054ECB"/>
    <w:rsid w:val="00055C0E"/>
    <w:rsid w:val="000563D4"/>
    <w:rsid w:val="000577FE"/>
    <w:rsid w:val="00060974"/>
    <w:rsid w:val="00061083"/>
    <w:rsid w:val="0006253F"/>
    <w:rsid w:val="000626C8"/>
    <w:rsid w:val="00062ADF"/>
    <w:rsid w:val="0006387B"/>
    <w:rsid w:val="000675B4"/>
    <w:rsid w:val="00067C0B"/>
    <w:rsid w:val="00067DF4"/>
    <w:rsid w:val="00070C3F"/>
    <w:rsid w:val="00071472"/>
    <w:rsid w:val="000717C1"/>
    <w:rsid w:val="00072407"/>
    <w:rsid w:val="00072AB8"/>
    <w:rsid w:val="00072CD9"/>
    <w:rsid w:val="000731D0"/>
    <w:rsid w:val="000732EE"/>
    <w:rsid w:val="000739D0"/>
    <w:rsid w:val="00074DB2"/>
    <w:rsid w:val="000756F4"/>
    <w:rsid w:val="000760B5"/>
    <w:rsid w:val="00076F77"/>
    <w:rsid w:val="000777F4"/>
    <w:rsid w:val="00077C5B"/>
    <w:rsid w:val="00077E36"/>
    <w:rsid w:val="00077E4A"/>
    <w:rsid w:val="00080F1E"/>
    <w:rsid w:val="00081153"/>
    <w:rsid w:val="000817D5"/>
    <w:rsid w:val="00082815"/>
    <w:rsid w:val="00083BFE"/>
    <w:rsid w:val="00083F4A"/>
    <w:rsid w:val="000844F8"/>
    <w:rsid w:val="00084AF7"/>
    <w:rsid w:val="00084B79"/>
    <w:rsid w:val="000856F3"/>
    <w:rsid w:val="00085A59"/>
    <w:rsid w:val="00087333"/>
    <w:rsid w:val="00087A0A"/>
    <w:rsid w:val="00090135"/>
    <w:rsid w:val="000916F4"/>
    <w:rsid w:val="00092D6E"/>
    <w:rsid w:val="000935DE"/>
    <w:rsid w:val="00093D7F"/>
    <w:rsid w:val="00095A7A"/>
    <w:rsid w:val="00095DFD"/>
    <w:rsid w:val="00095ECB"/>
    <w:rsid w:val="00096051"/>
    <w:rsid w:val="00097B1E"/>
    <w:rsid w:val="000A2058"/>
    <w:rsid w:val="000A2669"/>
    <w:rsid w:val="000A26C8"/>
    <w:rsid w:val="000A300B"/>
    <w:rsid w:val="000A35AF"/>
    <w:rsid w:val="000A4204"/>
    <w:rsid w:val="000A45A2"/>
    <w:rsid w:val="000A4CB8"/>
    <w:rsid w:val="000A536A"/>
    <w:rsid w:val="000A611A"/>
    <w:rsid w:val="000A6D1B"/>
    <w:rsid w:val="000A729B"/>
    <w:rsid w:val="000A7C36"/>
    <w:rsid w:val="000B0C3E"/>
    <w:rsid w:val="000B0ECD"/>
    <w:rsid w:val="000B3800"/>
    <w:rsid w:val="000B3EC9"/>
    <w:rsid w:val="000B3FBC"/>
    <w:rsid w:val="000B4095"/>
    <w:rsid w:val="000B5144"/>
    <w:rsid w:val="000B5EE4"/>
    <w:rsid w:val="000B7D2D"/>
    <w:rsid w:val="000C0429"/>
    <w:rsid w:val="000C0643"/>
    <w:rsid w:val="000C117A"/>
    <w:rsid w:val="000C1191"/>
    <w:rsid w:val="000C297D"/>
    <w:rsid w:val="000C40B6"/>
    <w:rsid w:val="000C41D5"/>
    <w:rsid w:val="000C4787"/>
    <w:rsid w:val="000C4879"/>
    <w:rsid w:val="000C5B4F"/>
    <w:rsid w:val="000C71C3"/>
    <w:rsid w:val="000C779D"/>
    <w:rsid w:val="000C786E"/>
    <w:rsid w:val="000C7C86"/>
    <w:rsid w:val="000C7F39"/>
    <w:rsid w:val="000D1B67"/>
    <w:rsid w:val="000D3593"/>
    <w:rsid w:val="000D460F"/>
    <w:rsid w:val="000D6153"/>
    <w:rsid w:val="000D6DA1"/>
    <w:rsid w:val="000D6F34"/>
    <w:rsid w:val="000D7FE8"/>
    <w:rsid w:val="000E006A"/>
    <w:rsid w:val="000E0097"/>
    <w:rsid w:val="000E012F"/>
    <w:rsid w:val="000E0778"/>
    <w:rsid w:val="000E0D2D"/>
    <w:rsid w:val="000E0D5C"/>
    <w:rsid w:val="000E1C35"/>
    <w:rsid w:val="000E2BEE"/>
    <w:rsid w:val="000E3680"/>
    <w:rsid w:val="000E4826"/>
    <w:rsid w:val="000E4CA9"/>
    <w:rsid w:val="000E5278"/>
    <w:rsid w:val="000E5A35"/>
    <w:rsid w:val="000F0276"/>
    <w:rsid w:val="000F0F18"/>
    <w:rsid w:val="000F1DA2"/>
    <w:rsid w:val="000F1EF1"/>
    <w:rsid w:val="000F2C10"/>
    <w:rsid w:val="000F2C3D"/>
    <w:rsid w:val="000F3601"/>
    <w:rsid w:val="000F39E9"/>
    <w:rsid w:val="000F3D7C"/>
    <w:rsid w:val="000F5618"/>
    <w:rsid w:val="000F5780"/>
    <w:rsid w:val="000F59BE"/>
    <w:rsid w:val="000F5C9C"/>
    <w:rsid w:val="000F6F39"/>
    <w:rsid w:val="000F74F3"/>
    <w:rsid w:val="00100584"/>
    <w:rsid w:val="001009F6"/>
    <w:rsid w:val="00104076"/>
    <w:rsid w:val="00104905"/>
    <w:rsid w:val="001050FC"/>
    <w:rsid w:val="00105988"/>
    <w:rsid w:val="00106971"/>
    <w:rsid w:val="00110AE1"/>
    <w:rsid w:val="001122CB"/>
    <w:rsid w:val="0011236A"/>
    <w:rsid w:val="0011272C"/>
    <w:rsid w:val="001133CB"/>
    <w:rsid w:val="0011502E"/>
    <w:rsid w:val="001160FD"/>
    <w:rsid w:val="00120396"/>
    <w:rsid w:val="00120DC3"/>
    <w:rsid w:val="00121F4C"/>
    <w:rsid w:val="0012287C"/>
    <w:rsid w:val="00123A0C"/>
    <w:rsid w:val="00124348"/>
    <w:rsid w:val="00124F93"/>
    <w:rsid w:val="00125179"/>
    <w:rsid w:val="001269B7"/>
    <w:rsid w:val="00130A35"/>
    <w:rsid w:val="0013258E"/>
    <w:rsid w:val="001325DC"/>
    <w:rsid w:val="001346D7"/>
    <w:rsid w:val="00134866"/>
    <w:rsid w:val="00135547"/>
    <w:rsid w:val="00135FF6"/>
    <w:rsid w:val="001361DC"/>
    <w:rsid w:val="00136BDB"/>
    <w:rsid w:val="00136EC1"/>
    <w:rsid w:val="00137706"/>
    <w:rsid w:val="0013770D"/>
    <w:rsid w:val="0014067B"/>
    <w:rsid w:val="00140841"/>
    <w:rsid w:val="0014099C"/>
    <w:rsid w:val="00141CF3"/>
    <w:rsid w:val="001422B7"/>
    <w:rsid w:val="0014253B"/>
    <w:rsid w:val="001425CF"/>
    <w:rsid w:val="001426B3"/>
    <w:rsid w:val="001431DE"/>
    <w:rsid w:val="00143A7E"/>
    <w:rsid w:val="00144E3E"/>
    <w:rsid w:val="00144FDB"/>
    <w:rsid w:val="001450E3"/>
    <w:rsid w:val="00145209"/>
    <w:rsid w:val="0014630E"/>
    <w:rsid w:val="00147CDE"/>
    <w:rsid w:val="00150440"/>
    <w:rsid w:val="00150865"/>
    <w:rsid w:val="00152263"/>
    <w:rsid w:val="00152762"/>
    <w:rsid w:val="00152C9A"/>
    <w:rsid w:val="00153561"/>
    <w:rsid w:val="00153D3D"/>
    <w:rsid w:val="001559F6"/>
    <w:rsid w:val="00156B07"/>
    <w:rsid w:val="0016058B"/>
    <w:rsid w:val="00160AC8"/>
    <w:rsid w:val="00162043"/>
    <w:rsid w:val="001624BB"/>
    <w:rsid w:val="00162AC0"/>
    <w:rsid w:val="001646DA"/>
    <w:rsid w:val="00164850"/>
    <w:rsid w:val="00164CF0"/>
    <w:rsid w:val="00164F6C"/>
    <w:rsid w:val="00165B20"/>
    <w:rsid w:val="001670F1"/>
    <w:rsid w:val="00167BF7"/>
    <w:rsid w:val="001701F1"/>
    <w:rsid w:val="00170483"/>
    <w:rsid w:val="00170740"/>
    <w:rsid w:val="00170913"/>
    <w:rsid w:val="00170AD1"/>
    <w:rsid w:val="00171B5F"/>
    <w:rsid w:val="00172E97"/>
    <w:rsid w:val="00174E32"/>
    <w:rsid w:val="00175264"/>
    <w:rsid w:val="00175AAC"/>
    <w:rsid w:val="00177416"/>
    <w:rsid w:val="0017756D"/>
    <w:rsid w:val="00177F19"/>
    <w:rsid w:val="001809AC"/>
    <w:rsid w:val="00180AD8"/>
    <w:rsid w:val="00180EB2"/>
    <w:rsid w:val="00181859"/>
    <w:rsid w:val="0018249E"/>
    <w:rsid w:val="0018361B"/>
    <w:rsid w:val="00183D30"/>
    <w:rsid w:val="00184C3B"/>
    <w:rsid w:val="00185F79"/>
    <w:rsid w:val="00186C91"/>
    <w:rsid w:val="0018712E"/>
    <w:rsid w:val="001872F0"/>
    <w:rsid w:val="00192E28"/>
    <w:rsid w:val="001940DA"/>
    <w:rsid w:val="00194604"/>
    <w:rsid w:val="00195686"/>
    <w:rsid w:val="00195B2B"/>
    <w:rsid w:val="00195B32"/>
    <w:rsid w:val="001966E2"/>
    <w:rsid w:val="00197611"/>
    <w:rsid w:val="001A05F9"/>
    <w:rsid w:val="001A0E73"/>
    <w:rsid w:val="001A184F"/>
    <w:rsid w:val="001A1A94"/>
    <w:rsid w:val="001A382F"/>
    <w:rsid w:val="001A48D5"/>
    <w:rsid w:val="001A6059"/>
    <w:rsid w:val="001A647D"/>
    <w:rsid w:val="001A710D"/>
    <w:rsid w:val="001A775F"/>
    <w:rsid w:val="001B03C5"/>
    <w:rsid w:val="001B086D"/>
    <w:rsid w:val="001B1134"/>
    <w:rsid w:val="001B1402"/>
    <w:rsid w:val="001B1D1E"/>
    <w:rsid w:val="001B2714"/>
    <w:rsid w:val="001B3B4D"/>
    <w:rsid w:val="001B4477"/>
    <w:rsid w:val="001B5840"/>
    <w:rsid w:val="001B6333"/>
    <w:rsid w:val="001B665F"/>
    <w:rsid w:val="001C008F"/>
    <w:rsid w:val="001C0992"/>
    <w:rsid w:val="001C0F37"/>
    <w:rsid w:val="001C241E"/>
    <w:rsid w:val="001C26A4"/>
    <w:rsid w:val="001C470F"/>
    <w:rsid w:val="001C5116"/>
    <w:rsid w:val="001C6473"/>
    <w:rsid w:val="001C64A3"/>
    <w:rsid w:val="001C657B"/>
    <w:rsid w:val="001C669F"/>
    <w:rsid w:val="001D1002"/>
    <w:rsid w:val="001D146F"/>
    <w:rsid w:val="001D1D9D"/>
    <w:rsid w:val="001D5836"/>
    <w:rsid w:val="001D6AEA"/>
    <w:rsid w:val="001D7564"/>
    <w:rsid w:val="001D7E20"/>
    <w:rsid w:val="001E0B9A"/>
    <w:rsid w:val="001E219C"/>
    <w:rsid w:val="001E4611"/>
    <w:rsid w:val="001E48CA"/>
    <w:rsid w:val="001E4B75"/>
    <w:rsid w:val="001E582A"/>
    <w:rsid w:val="001E6047"/>
    <w:rsid w:val="001E7D00"/>
    <w:rsid w:val="001F035D"/>
    <w:rsid w:val="001F188A"/>
    <w:rsid w:val="001F1B6E"/>
    <w:rsid w:val="001F24A9"/>
    <w:rsid w:val="001F351C"/>
    <w:rsid w:val="001F4364"/>
    <w:rsid w:val="001F450D"/>
    <w:rsid w:val="001F7873"/>
    <w:rsid w:val="001F7C89"/>
    <w:rsid w:val="001F7F97"/>
    <w:rsid w:val="00200924"/>
    <w:rsid w:val="00200CF3"/>
    <w:rsid w:val="00201549"/>
    <w:rsid w:val="0020229B"/>
    <w:rsid w:val="002030C0"/>
    <w:rsid w:val="0020337E"/>
    <w:rsid w:val="0020432B"/>
    <w:rsid w:val="00204706"/>
    <w:rsid w:val="00204F38"/>
    <w:rsid w:val="002050C9"/>
    <w:rsid w:val="002076F6"/>
    <w:rsid w:val="0020790A"/>
    <w:rsid w:val="00207DAA"/>
    <w:rsid w:val="00210175"/>
    <w:rsid w:val="00211BB4"/>
    <w:rsid w:val="0021379F"/>
    <w:rsid w:val="0021549F"/>
    <w:rsid w:val="00215AF6"/>
    <w:rsid w:val="002174B9"/>
    <w:rsid w:val="00217F08"/>
    <w:rsid w:val="00220519"/>
    <w:rsid w:val="002206EC"/>
    <w:rsid w:val="00222BE2"/>
    <w:rsid w:val="00224153"/>
    <w:rsid w:val="0022612C"/>
    <w:rsid w:val="00226BB7"/>
    <w:rsid w:val="00227CCC"/>
    <w:rsid w:val="00227D6C"/>
    <w:rsid w:val="00230774"/>
    <w:rsid w:val="00230B64"/>
    <w:rsid w:val="002316CF"/>
    <w:rsid w:val="00231E80"/>
    <w:rsid w:val="00232754"/>
    <w:rsid w:val="0023368E"/>
    <w:rsid w:val="002336C5"/>
    <w:rsid w:val="00233FA8"/>
    <w:rsid w:val="0023401E"/>
    <w:rsid w:val="00234646"/>
    <w:rsid w:val="00235756"/>
    <w:rsid w:val="00235936"/>
    <w:rsid w:val="00237093"/>
    <w:rsid w:val="00240110"/>
    <w:rsid w:val="00241918"/>
    <w:rsid w:val="00241F40"/>
    <w:rsid w:val="00242512"/>
    <w:rsid w:val="00242EA6"/>
    <w:rsid w:val="0024335D"/>
    <w:rsid w:val="002475C9"/>
    <w:rsid w:val="00247C4C"/>
    <w:rsid w:val="00250318"/>
    <w:rsid w:val="00250D0E"/>
    <w:rsid w:val="00251549"/>
    <w:rsid w:val="00251948"/>
    <w:rsid w:val="0025290A"/>
    <w:rsid w:val="00252B7C"/>
    <w:rsid w:val="00254D90"/>
    <w:rsid w:val="00254F16"/>
    <w:rsid w:val="00255BA2"/>
    <w:rsid w:val="00256D07"/>
    <w:rsid w:val="002570CC"/>
    <w:rsid w:val="00260392"/>
    <w:rsid w:val="002610C7"/>
    <w:rsid w:val="00261277"/>
    <w:rsid w:val="002618D5"/>
    <w:rsid w:val="00261F27"/>
    <w:rsid w:val="00261F3E"/>
    <w:rsid w:val="00262145"/>
    <w:rsid w:val="0026270F"/>
    <w:rsid w:val="00262FEF"/>
    <w:rsid w:val="00263448"/>
    <w:rsid w:val="002657ED"/>
    <w:rsid w:val="00265C4C"/>
    <w:rsid w:val="002664F6"/>
    <w:rsid w:val="00267587"/>
    <w:rsid w:val="002677C8"/>
    <w:rsid w:val="00267A4C"/>
    <w:rsid w:val="00271023"/>
    <w:rsid w:val="0027177A"/>
    <w:rsid w:val="002724CB"/>
    <w:rsid w:val="002729DD"/>
    <w:rsid w:val="002734DC"/>
    <w:rsid w:val="00274313"/>
    <w:rsid w:val="00274B2D"/>
    <w:rsid w:val="002751BA"/>
    <w:rsid w:val="00275BED"/>
    <w:rsid w:val="00280971"/>
    <w:rsid w:val="00280EBB"/>
    <w:rsid w:val="002810A2"/>
    <w:rsid w:val="002820DF"/>
    <w:rsid w:val="0028251B"/>
    <w:rsid w:val="00282EDD"/>
    <w:rsid w:val="00284942"/>
    <w:rsid w:val="002849CA"/>
    <w:rsid w:val="00285C27"/>
    <w:rsid w:val="002900FA"/>
    <w:rsid w:val="00290A37"/>
    <w:rsid w:val="002910D3"/>
    <w:rsid w:val="00291EEA"/>
    <w:rsid w:val="0029252D"/>
    <w:rsid w:val="002937A5"/>
    <w:rsid w:val="0029459C"/>
    <w:rsid w:val="00295E81"/>
    <w:rsid w:val="00295F41"/>
    <w:rsid w:val="00296052"/>
    <w:rsid w:val="002967BC"/>
    <w:rsid w:val="00297C74"/>
    <w:rsid w:val="002A0065"/>
    <w:rsid w:val="002A096F"/>
    <w:rsid w:val="002A23F7"/>
    <w:rsid w:val="002A29D4"/>
    <w:rsid w:val="002A2DAF"/>
    <w:rsid w:val="002A30AC"/>
    <w:rsid w:val="002A3991"/>
    <w:rsid w:val="002A3ED2"/>
    <w:rsid w:val="002A709F"/>
    <w:rsid w:val="002A73F0"/>
    <w:rsid w:val="002A74EA"/>
    <w:rsid w:val="002A7538"/>
    <w:rsid w:val="002B0437"/>
    <w:rsid w:val="002B0D89"/>
    <w:rsid w:val="002B2662"/>
    <w:rsid w:val="002B30CC"/>
    <w:rsid w:val="002B465C"/>
    <w:rsid w:val="002B473D"/>
    <w:rsid w:val="002B4D33"/>
    <w:rsid w:val="002B5D48"/>
    <w:rsid w:val="002B65A7"/>
    <w:rsid w:val="002B7252"/>
    <w:rsid w:val="002C59D5"/>
    <w:rsid w:val="002C604C"/>
    <w:rsid w:val="002C61A2"/>
    <w:rsid w:val="002C6D4E"/>
    <w:rsid w:val="002C74FC"/>
    <w:rsid w:val="002C7674"/>
    <w:rsid w:val="002C7FC4"/>
    <w:rsid w:val="002D03AB"/>
    <w:rsid w:val="002D0E59"/>
    <w:rsid w:val="002D12BB"/>
    <w:rsid w:val="002D1C81"/>
    <w:rsid w:val="002D1DBF"/>
    <w:rsid w:val="002D1E21"/>
    <w:rsid w:val="002D2404"/>
    <w:rsid w:val="002D28AD"/>
    <w:rsid w:val="002D2909"/>
    <w:rsid w:val="002D296F"/>
    <w:rsid w:val="002D3A35"/>
    <w:rsid w:val="002D5393"/>
    <w:rsid w:val="002D5442"/>
    <w:rsid w:val="002D64EC"/>
    <w:rsid w:val="002D6633"/>
    <w:rsid w:val="002D6A7B"/>
    <w:rsid w:val="002D7A2E"/>
    <w:rsid w:val="002E068A"/>
    <w:rsid w:val="002E1D34"/>
    <w:rsid w:val="002E2321"/>
    <w:rsid w:val="002E2412"/>
    <w:rsid w:val="002E2CA8"/>
    <w:rsid w:val="002E2F5E"/>
    <w:rsid w:val="002E4E0F"/>
    <w:rsid w:val="002E7663"/>
    <w:rsid w:val="002F0692"/>
    <w:rsid w:val="002F0A5C"/>
    <w:rsid w:val="002F1CE8"/>
    <w:rsid w:val="002F27D0"/>
    <w:rsid w:val="002F2EC7"/>
    <w:rsid w:val="002F33F9"/>
    <w:rsid w:val="002F34F5"/>
    <w:rsid w:val="002F409B"/>
    <w:rsid w:val="002F4388"/>
    <w:rsid w:val="002F4443"/>
    <w:rsid w:val="002F49F1"/>
    <w:rsid w:val="002F55C6"/>
    <w:rsid w:val="003000D7"/>
    <w:rsid w:val="003008A5"/>
    <w:rsid w:val="003008D7"/>
    <w:rsid w:val="00300E5D"/>
    <w:rsid w:val="003012F7"/>
    <w:rsid w:val="0030169D"/>
    <w:rsid w:val="0030189D"/>
    <w:rsid w:val="0030327F"/>
    <w:rsid w:val="0030416A"/>
    <w:rsid w:val="00304311"/>
    <w:rsid w:val="00304CC3"/>
    <w:rsid w:val="00306317"/>
    <w:rsid w:val="003068D4"/>
    <w:rsid w:val="00306AD0"/>
    <w:rsid w:val="00306D3A"/>
    <w:rsid w:val="00306E79"/>
    <w:rsid w:val="00307060"/>
    <w:rsid w:val="0030747C"/>
    <w:rsid w:val="003107E9"/>
    <w:rsid w:val="003112B2"/>
    <w:rsid w:val="003114A2"/>
    <w:rsid w:val="00311B19"/>
    <w:rsid w:val="003124F3"/>
    <w:rsid w:val="0031268C"/>
    <w:rsid w:val="00313327"/>
    <w:rsid w:val="00313B37"/>
    <w:rsid w:val="00314EE2"/>
    <w:rsid w:val="0031572C"/>
    <w:rsid w:val="00320AE3"/>
    <w:rsid w:val="00321269"/>
    <w:rsid w:val="00322C24"/>
    <w:rsid w:val="0032307A"/>
    <w:rsid w:val="00323682"/>
    <w:rsid w:val="003250FE"/>
    <w:rsid w:val="00325617"/>
    <w:rsid w:val="00326341"/>
    <w:rsid w:val="00326989"/>
    <w:rsid w:val="00327033"/>
    <w:rsid w:val="0032715E"/>
    <w:rsid w:val="00330300"/>
    <w:rsid w:val="00330644"/>
    <w:rsid w:val="00332CB8"/>
    <w:rsid w:val="0033364D"/>
    <w:rsid w:val="0033416E"/>
    <w:rsid w:val="003354C3"/>
    <w:rsid w:val="0033581F"/>
    <w:rsid w:val="00336EAF"/>
    <w:rsid w:val="003372BC"/>
    <w:rsid w:val="003418CF"/>
    <w:rsid w:val="0034227F"/>
    <w:rsid w:val="00345BFF"/>
    <w:rsid w:val="00345F4E"/>
    <w:rsid w:val="003470A0"/>
    <w:rsid w:val="0034787B"/>
    <w:rsid w:val="00347D1D"/>
    <w:rsid w:val="00350381"/>
    <w:rsid w:val="00350683"/>
    <w:rsid w:val="00351907"/>
    <w:rsid w:val="00353BF2"/>
    <w:rsid w:val="00353F09"/>
    <w:rsid w:val="00354C0C"/>
    <w:rsid w:val="00355944"/>
    <w:rsid w:val="003562A3"/>
    <w:rsid w:val="00356A5A"/>
    <w:rsid w:val="00356CDA"/>
    <w:rsid w:val="00356EF1"/>
    <w:rsid w:val="00357E8A"/>
    <w:rsid w:val="00360010"/>
    <w:rsid w:val="003620AE"/>
    <w:rsid w:val="003641F5"/>
    <w:rsid w:val="00364A9F"/>
    <w:rsid w:val="00364C79"/>
    <w:rsid w:val="00365A46"/>
    <w:rsid w:val="00365C5A"/>
    <w:rsid w:val="003666D4"/>
    <w:rsid w:val="00366DAE"/>
    <w:rsid w:val="00366FEB"/>
    <w:rsid w:val="003679A3"/>
    <w:rsid w:val="00370782"/>
    <w:rsid w:val="00371A7C"/>
    <w:rsid w:val="00371E44"/>
    <w:rsid w:val="003725F1"/>
    <w:rsid w:val="003726FC"/>
    <w:rsid w:val="0037289F"/>
    <w:rsid w:val="00372FCC"/>
    <w:rsid w:val="00373BFF"/>
    <w:rsid w:val="00374855"/>
    <w:rsid w:val="00374DA5"/>
    <w:rsid w:val="0037527F"/>
    <w:rsid w:val="00375DC1"/>
    <w:rsid w:val="003765B7"/>
    <w:rsid w:val="00377AE1"/>
    <w:rsid w:val="00377DD3"/>
    <w:rsid w:val="003827F7"/>
    <w:rsid w:val="00382AB7"/>
    <w:rsid w:val="00383B0C"/>
    <w:rsid w:val="003842F1"/>
    <w:rsid w:val="0038614E"/>
    <w:rsid w:val="00386394"/>
    <w:rsid w:val="00386B03"/>
    <w:rsid w:val="00387936"/>
    <w:rsid w:val="00387E1D"/>
    <w:rsid w:val="003901B0"/>
    <w:rsid w:val="003907CD"/>
    <w:rsid w:val="00391324"/>
    <w:rsid w:val="0039182F"/>
    <w:rsid w:val="00393159"/>
    <w:rsid w:val="0039387A"/>
    <w:rsid w:val="00394D72"/>
    <w:rsid w:val="00395267"/>
    <w:rsid w:val="003957FB"/>
    <w:rsid w:val="0039785E"/>
    <w:rsid w:val="003979C3"/>
    <w:rsid w:val="003A0726"/>
    <w:rsid w:val="003A1618"/>
    <w:rsid w:val="003A233C"/>
    <w:rsid w:val="003A267B"/>
    <w:rsid w:val="003A42BD"/>
    <w:rsid w:val="003A4394"/>
    <w:rsid w:val="003A47DA"/>
    <w:rsid w:val="003A4BAD"/>
    <w:rsid w:val="003A4CEE"/>
    <w:rsid w:val="003A5D78"/>
    <w:rsid w:val="003A66F1"/>
    <w:rsid w:val="003A6BDB"/>
    <w:rsid w:val="003A717C"/>
    <w:rsid w:val="003B0585"/>
    <w:rsid w:val="003B063B"/>
    <w:rsid w:val="003B10C5"/>
    <w:rsid w:val="003B1704"/>
    <w:rsid w:val="003B18C0"/>
    <w:rsid w:val="003B1BD8"/>
    <w:rsid w:val="003B2186"/>
    <w:rsid w:val="003B22D8"/>
    <w:rsid w:val="003B29FF"/>
    <w:rsid w:val="003B339C"/>
    <w:rsid w:val="003B3D84"/>
    <w:rsid w:val="003B4388"/>
    <w:rsid w:val="003B488E"/>
    <w:rsid w:val="003B5DC6"/>
    <w:rsid w:val="003B5FC2"/>
    <w:rsid w:val="003B672F"/>
    <w:rsid w:val="003B67F3"/>
    <w:rsid w:val="003B719B"/>
    <w:rsid w:val="003C1C29"/>
    <w:rsid w:val="003C1F7C"/>
    <w:rsid w:val="003C28D4"/>
    <w:rsid w:val="003C332B"/>
    <w:rsid w:val="003C3399"/>
    <w:rsid w:val="003C3A94"/>
    <w:rsid w:val="003C3D91"/>
    <w:rsid w:val="003C4044"/>
    <w:rsid w:val="003C4779"/>
    <w:rsid w:val="003C558E"/>
    <w:rsid w:val="003C6EAF"/>
    <w:rsid w:val="003C7DD2"/>
    <w:rsid w:val="003D0AD4"/>
    <w:rsid w:val="003D0EDF"/>
    <w:rsid w:val="003D1179"/>
    <w:rsid w:val="003D190D"/>
    <w:rsid w:val="003D35CE"/>
    <w:rsid w:val="003D3A40"/>
    <w:rsid w:val="003D40F1"/>
    <w:rsid w:val="003D565F"/>
    <w:rsid w:val="003D5D1C"/>
    <w:rsid w:val="003D616E"/>
    <w:rsid w:val="003D65B2"/>
    <w:rsid w:val="003D7324"/>
    <w:rsid w:val="003E2466"/>
    <w:rsid w:val="003E29F7"/>
    <w:rsid w:val="003E311F"/>
    <w:rsid w:val="003E37D7"/>
    <w:rsid w:val="003E4185"/>
    <w:rsid w:val="003E41FF"/>
    <w:rsid w:val="003E4901"/>
    <w:rsid w:val="003E4A15"/>
    <w:rsid w:val="003E76F0"/>
    <w:rsid w:val="003F0087"/>
    <w:rsid w:val="003F012A"/>
    <w:rsid w:val="003F02DA"/>
    <w:rsid w:val="003F0C89"/>
    <w:rsid w:val="003F26FA"/>
    <w:rsid w:val="003F29BC"/>
    <w:rsid w:val="003F2C61"/>
    <w:rsid w:val="003F30D0"/>
    <w:rsid w:val="003F3205"/>
    <w:rsid w:val="003F330A"/>
    <w:rsid w:val="003F3910"/>
    <w:rsid w:val="003F39C3"/>
    <w:rsid w:val="003F5236"/>
    <w:rsid w:val="003F575C"/>
    <w:rsid w:val="003F5811"/>
    <w:rsid w:val="003F684E"/>
    <w:rsid w:val="003F7790"/>
    <w:rsid w:val="003F78FB"/>
    <w:rsid w:val="00400DAB"/>
    <w:rsid w:val="004012AF"/>
    <w:rsid w:val="0040159A"/>
    <w:rsid w:val="00401E3E"/>
    <w:rsid w:val="00402689"/>
    <w:rsid w:val="004028C9"/>
    <w:rsid w:val="0040417A"/>
    <w:rsid w:val="00404769"/>
    <w:rsid w:val="00404C1D"/>
    <w:rsid w:val="00405B4F"/>
    <w:rsid w:val="00407369"/>
    <w:rsid w:val="0040798F"/>
    <w:rsid w:val="00410290"/>
    <w:rsid w:val="0041147F"/>
    <w:rsid w:val="00411B96"/>
    <w:rsid w:val="00412312"/>
    <w:rsid w:val="00412FBC"/>
    <w:rsid w:val="004152D9"/>
    <w:rsid w:val="004157E4"/>
    <w:rsid w:val="0041605D"/>
    <w:rsid w:val="00416CD0"/>
    <w:rsid w:val="00417145"/>
    <w:rsid w:val="00423400"/>
    <w:rsid w:val="00423D0B"/>
    <w:rsid w:val="00425951"/>
    <w:rsid w:val="004272CC"/>
    <w:rsid w:val="00427EAA"/>
    <w:rsid w:val="004300DD"/>
    <w:rsid w:val="00430905"/>
    <w:rsid w:val="00430DEA"/>
    <w:rsid w:val="00431046"/>
    <w:rsid w:val="004310B3"/>
    <w:rsid w:val="004314F5"/>
    <w:rsid w:val="004329CC"/>
    <w:rsid w:val="00433940"/>
    <w:rsid w:val="00433A52"/>
    <w:rsid w:val="0043450F"/>
    <w:rsid w:val="00434784"/>
    <w:rsid w:val="00434A47"/>
    <w:rsid w:val="00434E4B"/>
    <w:rsid w:val="00436242"/>
    <w:rsid w:val="00440921"/>
    <w:rsid w:val="004422DB"/>
    <w:rsid w:val="004427F0"/>
    <w:rsid w:val="004436D1"/>
    <w:rsid w:val="00444A0C"/>
    <w:rsid w:val="0044531D"/>
    <w:rsid w:val="00445E1F"/>
    <w:rsid w:val="0044637A"/>
    <w:rsid w:val="004464E8"/>
    <w:rsid w:val="004509BB"/>
    <w:rsid w:val="00450C74"/>
    <w:rsid w:val="00451441"/>
    <w:rsid w:val="00451805"/>
    <w:rsid w:val="004519DD"/>
    <w:rsid w:val="00451EDF"/>
    <w:rsid w:val="004526E0"/>
    <w:rsid w:val="00452B3A"/>
    <w:rsid w:val="004540F9"/>
    <w:rsid w:val="004543D8"/>
    <w:rsid w:val="00454FCB"/>
    <w:rsid w:val="00455498"/>
    <w:rsid w:val="00455A0A"/>
    <w:rsid w:val="0045680A"/>
    <w:rsid w:val="00456BE3"/>
    <w:rsid w:val="004572C3"/>
    <w:rsid w:val="00457322"/>
    <w:rsid w:val="004604C5"/>
    <w:rsid w:val="00460AB0"/>
    <w:rsid w:val="00460DBD"/>
    <w:rsid w:val="00462D37"/>
    <w:rsid w:val="00463A44"/>
    <w:rsid w:val="00464A3A"/>
    <w:rsid w:val="00464CFB"/>
    <w:rsid w:val="004657A2"/>
    <w:rsid w:val="004669A1"/>
    <w:rsid w:val="00466CD0"/>
    <w:rsid w:val="00467BBE"/>
    <w:rsid w:val="004700EF"/>
    <w:rsid w:val="00470688"/>
    <w:rsid w:val="00472BF2"/>
    <w:rsid w:val="00476BC6"/>
    <w:rsid w:val="00476D95"/>
    <w:rsid w:val="00480745"/>
    <w:rsid w:val="00480824"/>
    <w:rsid w:val="00480A32"/>
    <w:rsid w:val="004846DE"/>
    <w:rsid w:val="0048476E"/>
    <w:rsid w:val="00484AFA"/>
    <w:rsid w:val="00485367"/>
    <w:rsid w:val="00486903"/>
    <w:rsid w:val="00486B12"/>
    <w:rsid w:val="00490B0D"/>
    <w:rsid w:val="00490FAD"/>
    <w:rsid w:val="00491B22"/>
    <w:rsid w:val="00491FE3"/>
    <w:rsid w:val="0049317D"/>
    <w:rsid w:val="00493EC0"/>
    <w:rsid w:val="00493FDD"/>
    <w:rsid w:val="00495071"/>
    <w:rsid w:val="004959CC"/>
    <w:rsid w:val="00495A5E"/>
    <w:rsid w:val="00496D10"/>
    <w:rsid w:val="00496D3B"/>
    <w:rsid w:val="0049743D"/>
    <w:rsid w:val="004974E1"/>
    <w:rsid w:val="004A0329"/>
    <w:rsid w:val="004A1128"/>
    <w:rsid w:val="004A2DD9"/>
    <w:rsid w:val="004A2E8E"/>
    <w:rsid w:val="004A3D42"/>
    <w:rsid w:val="004A3D5A"/>
    <w:rsid w:val="004A55AE"/>
    <w:rsid w:val="004A660D"/>
    <w:rsid w:val="004A7226"/>
    <w:rsid w:val="004A760C"/>
    <w:rsid w:val="004B2131"/>
    <w:rsid w:val="004B29E1"/>
    <w:rsid w:val="004B37B0"/>
    <w:rsid w:val="004B3B1F"/>
    <w:rsid w:val="004B3EEC"/>
    <w:rsid w:val="004B42F1"/>
    <w:rsid w:val="004B57A0"/>
    <w:rsid w:val="004B5CF1"/>
    <w:rsid w:val="004B6A51"/>
    <w:rsid w:val="004B71C5"/>
    <w:rsid w:val="004C0895"/>
    <w:rsid w:val="004C10CF"/>
    <w:rsid w:val="004C1BCA"/>
    <w:rsid w:val="004C315D"/>
    <w:rsid w:val="004C40B1"/>
    <w:rsid w:val="004C4D4F"/>
    <w:rsid w:val="004C6570"/>
    <w:rsid w:val="004C7475"/>
    <w:rsid w:val="004C7668"/>
    <w:rsid w:val="004C785D"/>
    <w:rsid w:val="004C7FE2"/>
    <w:rsid w:val="004D028C"/>
    <w:rsid w:val="004D03DD"/>
    <w:rsid w:val="004D1419"/>
    <w:rsid w:val="004D431A"/>
    <w:rsid w:val="004D4E94"/>
    <w:rsid w:val="004D5E61"/>
    <w:rsid w:val="004D6415"/>
    <w:rsid w:val="004D661A"/>
    <w:rsid w:val="004E0F95"/>
    <w:rsid w:val="004E1114"/>
    <w:rsid w:val="004E16EF"/>
    <w:rsid w:val="004E18A1"/>
    <w:rsid w:val="004E1D57"/>
    <w:rsid w:val="004E26D5"/>
    <w:rsid w:val="004E2878"/>
    <w:rsid w:val="004E2A44"/>
    <w:rsid w:val="004E3CAB"/>
    <w:rsid w:val="004E4221"/>
    <w:rsid w:val="004E5BFC"/>
    <w:rsid w:val="004E6D6E"/>
    <w:rsid w:val="004E6E4F"/>
    <w:rsid w:val="004E7151"/>
    <w:rsid w:val="004E77B6"/>
    <w:rsid w:val="004F0772"/>
    <w:rsid w:val="004F14BE"/>
    <w:rsid w:val="004F174C"/>
    <w:rsid w:val="004F178D"/>
    <w:rsid w:val="004F2D6C"/>
    <w:rsid w:val="004F3006"/>
    <w:rsid w:val="004F31E1"/>
    <w:rsid w:val="004F34F4"/>
    <w:rsid w:val="004F4BF1"/>
    <w:rsid w:val="004F51E7"/>
    <w:rsid w:val="004F52A8"/>
    <w:rsid w:val="004F562A"/>
    <w:rsid w:val="004F56EE"/>
    <w:rsid w:val="004F5895"/>
    <w:rsid w:val="004F6070"/>
    <w:rsid w:val="004F62FE"/>
    <w:rsid w:val="004F64FD"/>
    <w:rsid w:val="004F664D"/>
    <w:rsid w:val="004F66BB"/>
    <w:rsid w:val="004F7E17"/>
    <w:rsid w:val="00501489"/>
    <w:rsid w:val="0050149B"/>
    <w:rsid w:val="0050210C"/>
    <w:rsid w:val="005054E8"/>
    <w:rsid w:val="005067D5"/>
    <w:rsid w:val="00506B09"/>
    <w:rsid w:val="005104B5"/>
    <w:rsid w:val="00511406"/>
    <w:rsid w:val="005116D8"/>
    <w:rsid w:val="0051293B"/>
    <w:rsid w:val="005140B4"/>
    <w:rsid w:val="00514F9F"/>
    <w:rsid w:val="00515120"/>
    <w:rsid w:val="0051587F"/>
    <w:rsid w:val="005171F1"/>
    <w:rsid w:val="0051741B"/>
    <w:rsid w:val="0052075B"/>
    <w:rsid w:val="0052227B"/>
    <w:rsid w:val="0052292D"/>
    <w:rsid w:val="00522A08"/>
    <w:rsid w:val="00523142"/>
    <w:rsid w:val="00523C39"/>
    <w:rsid w:val="00524081"/>
    <w:rsid w:val="005241FF"/>
    <w:rsid w:val="0052554D"/>
    <w:rsid w:val="00525607"/>
    <w:rsid w:val="0052587B"/>
    <w:rsid w:val="005276FC"/>
    <w:rsid w:val="0053014B"/>
    <w:rsid w:val="00531FF6"/>
    <w:rsid w:val="005328EF"/>
    <w:rsid w:val="00532A9C"/>
    <w:rsid w:val="00532FF6"/>
    <w:rsid w:val="0053496C"/>
    <w:rsid w:val="0053571E"/>
    <w:rsid w:val="005358EB"/>
    <w:rsid w:val="00536101"/>
    <w:rsid w:val="0053670C"/>
    <w:rsid w:val="005369BE"/>
    <w:rsid w:val="0054036C"/>
    <w:rsid w:val="00540EB8"/>
    <w:rsid w:val="00541A11"/>
    <w:rsid w:val="00541F63"/>
    <w:rsid w:val="00545389"/>
    <w:rsid w:val="005459D4"/>
    <w:rsid w:val="0054691A"/>
    <w:rsid w:val="0054694B"/>
    <w:rsid w:val="00547523"/>
    <w:rsid w:val="00547623"/>
    <w:rsid w:val="00547672"/>
    <w:rsid w:val="00547F53"/>
    <w:rsid w:val="00551316"/>
    <w:rsid w:val="00553CCB"/>
    <w:rsid w:val="00554208"/>
    <w:rsid w:val="00554E1A"/>
    <w:rsid w:val="00556480"/>
    <w:rsid w:val="00556730"/>
    <w:rsid w:val="005605EC"/>
    <w:rsid w:val="00560EB0"/>
    <w:rsid w:val="00561B1E"/>
    <w:rsid w:val="005624DF"/>
    <w:rsid w:val="00562CC3"/>
    <w:rsid w:val="00562EBC"/>
    <w:rsid w:val="0056610A"/>
    <w:rsid w:val="00566B7B"/>
    <w:rsid w:val="00567721"/>
    <w:rsid w:val="00567832"/>
    <w:rsid w:val="005704C5"/>
    <w:rsid w:val="00572592"/>
    <w:rsid w:val="00574541"/>
    <w:rsid w:val="005750A5"/>
    <w:rsid w:val="005765A4"/>
    <w:rsid w:val="005767A1"/>
    <w:rsid w:val="00577BF8"/>
    <w:rsid w:val="00582B08"/>
    <w:rsid w:val="00583635"/>
    <w:rsid w:val="005842BE"/>
    <w:rsid w:val="005849C2"/>
    <w:rsid w:val="00584A5D"/>
    <w:rsid w:val="00585142"/>
    <w:rsid w:val="005854ED"/>
    <w:rsid w:val="005860C4"/>
    <w:rsid w:val="005868A3"/>
    <w:rsid w:val="0059038D"/>
    <w:rsid w:val="005918B9"/>
    <w:rsid w:val="00592010"/>
    <w:rsid w:val="00592322"/>
    <w:rsid w:val="00592935"/>
    <w:rsid w:val="0059336A"/>
    <w:rsid w:val="00593A6C"/>
    <w:rsid w:val="00593AE6"/>
    <w:rsid w:val="00593F7C"/>
    <w:rsid w:val="00595A4A"/>
    <w:rsid w:val="00595B9C"/>
    <w:rsid w:val="00596086"/>
    <w:rsid w:val="00596D6A"/>
    <w:rsid w:val="005970D0"/>
    <w:rsid w:val="005A29B4"/>
    <w:rsid w:val="005A2B5B"/>
    <w:rsid w:val="005A56E5"/>
    <w:rsid w:val="005A62A6"/>
    <w:rsid w:val="005A6593"/>
    <w:rsid w:val="005A714B"/>
    <w:rsid w:val="005A719C"/>
    <w:rsid w:val="005A7979"/>
    <w:rsid w:val="005B0248"/>
    <w:rsid w:val="005B0347"/>
    <w:rsid w:val="005B0D20"/>
    <w:rsid w:val="005B16BF"/>
    <w:rsid w:val="005B24C2"/>
    <w:rsid w:val="005B27E2"/>
    <w:rsid w:val="005B3753"/>
    <w:rsid w:val="005B48FE"/>
    <w:rsid w:val="005B4B21"/>
    <w:rsid w:val="005C0461"/>
    <w:rsid w:val="005C118D"/>
    <w:rsid w:val="005C2745"/>
    <w:rsid w:val="005C2AA1"/>
    <w:rsid w:val="005C3A35"/>
    <w:rsid w:val="005C555B"/>
    <w:rsid w:val="005C5B77"/>
    <w:rsid w:val="005C5F7A"/>
    <w:rsid w:val="005C7986"/>
    <w:rsid w:val="005D1FE3"/>
    <w:rsid w:val="005D291F"/>
    <w:rsid w:val="005D3219"/>
    <w:rsid w:val="005D321C"/>
    <w:rsid w:val="005D378F"/>
    <w:rsid w:val="005D37ED"/>
    <w:rsid w:val="005D4417"/>
    <w:rsid w:val="005D4672"/>
    <w:rsid w:val="005D5C46"/>
    <w:rsid w:val="005D63E9"/>
    <w:rsid w:val="005D6C26"/>
    <w:rsid w:val="005D77A6"/>
    <w:rsid w:val="005E0B4D"/>
    <w:rsid w:val="005E1031"/>
    <w:rsid w:val="005E1970"/>
    <w:rsid w:val="005E1F6C"/>
    <w:rsid w:val="005E319A"/>
    <w:rsid w:val="005E439C"/>
    <w:rsid w:val="005E6388"/>
    <w:rsid w:val="005E7F7E"/>
    <w:rsid w:val="005F2468"/>
    <w:rsid w:val="005F33A2"/>
    <w:rsid w:val="005F35D8"/>
    <w:rsid w:val="005F40C6"/>
    <w:rsid w:val="005F54E6"/>
    <w:rsid w:val="005F70BF"/>
    <w:rsid w:val="005F7821"/>
    <w:rsid w:val="00600267"/>
    <w:rsid w:val="00600CB8"/>
    <w:rsid w:val="00601115"/>
    <w:rsid w:val="00601B2B"/>
    <w:rsid w:val="0060213B"/>
    <w:rsid w:val="0060240F"/>
    <w:rsid w:val="006037D2"/>
    <w:rsid w:val="00604225"/>
    <w:rsid w:val="00604AE8"/>
    <w:rsid w:val="00605018"/>
    <w:rsid w:val="006057F7"/>
    <w:rsid w:val="00605898"/>
    <w:rsid w:val="00610470"/>
    <w:rsid w:val="00610756"/>
    <w:rsid w:val="00610900"/>
    <w:rsid w:val="006118EB"/>
    <w:rsid w:val="0061243E"/>
    <w:rsid w:val="00613A55"/>
    <w:rsid w:val="00613EA0"/>
    <w:rsid w:val="006145A5"/>
    <w:rsid w:val="006146AF"/>
    <w:rsid w:val="00614721"/>
    <w:rsid w:val="0061494A"/>
    <w:rsid w:val="00614FD5"/>
    <w:rsid w:val="006165E2"/>
    <w:rsid w:val="00616D5E"/>
    <w:rsid w:val="006178A1"/>
    <w:rsid w:val="00621CF5"/>
    <w:rsid w:val="006222C6"/>
    <w:rsid w:val="00622AFE"/>
    <w:rsid w:val="00623F17"/>
    <w:rsid w:val="00624467"/>
    <w:rsid w:val="006246DA"/>
    <w:rsid w:val="00625E5A"/>
    <w:rsid w:val="006261EC"/>
    <w:rsid w:val="00630BB9"/>
    <w:rsid w:val="00630F9F"/>
    <w:rsid w:val="00631B38"/>
    <w:rsid w:val="0063257E"/>
    <w:rsid w:val="00632A80"/>
    <w:rsid w:val="006337EC"/>
    <w:rsid w:val="00635ACB"/>
    <w:rsid w:val="00635F5A"/>
    <w:rsid w:val="00636B92"/>
    <w:rsid w:val="006373B0"/>
    <w:rsid w:val="0064034C"/>
    <w:rsid w:val="006418F3"/>
    <w:rsid w:val="006429F5"/>
    <w:rsid w:val="00646146"/>
    <w:rsid w:val="00646F21"/>
    <w:rsid w:val="0064743A"/>
    <w:rsid w:val="00650413"/>
    <w:rsid w:val="006506E4"/>
    <w:rsid w:val="00652342"/>
    <w:rsid w:val="00653F39"/>
    <w:rsid w:val="00654211"/>
    <w:rsid w:val="00655FA0"/>
    <w:rsid w:val="00657EBA"/>
    <w:rsid w:val="0066085B"/>
    <w:rsid w:val="00660B4B"/>
    <w:rsid w:val="006626B6"/>
    <w:rsid w:val="00663096"/>
    <w:rsid w:val="006637B9"/>
    <w:rsid w:val="006651B2"/>
    <w:rsid w:val="00666BEB"/>
    <w:rsid w:val="006672BB"/>
    <w:rsid w:val="0066747F"/>
    <w:rsid w:val="006679A5"/>
    <w:rsid w:val="00667F4E"/>
    <w:rsid w:val="006702C1"/>
    <w:rsid w:val="006702DD"/>
    <w:rsid w:val="00672860"/>
    <w:rsid w:val="00672FAE"/>
    <w:rsid w:val="00673A67"/>
    <w:rsid w:val="00673CB3"/>
    <w:rsid w:val="00676217"/>
    <w:rsid w:val="00677287"/>
    <w:rsid w:val="006803FF"/>
    <w:rsid w:val="00683037"/>
    <w:rsid w:val="00684FDC"/>
    <w:rsid w:val="00685223"/>
    <w:rsid w:val="0068524B"/>
    <w:rsid w:val="00685BAF"/>
    <w:rsid w:val="00686B41"/>
    <w:rsid w:val="0069044C"/>
    <w:rsid w:val="00690704"/>
    <w:rsid w:val="0069077D"/>
    <w:rsid w:val="00690B5F"/>
    <w:rsid w:val="00694787"/>
    <w:rsid w:val="00694DF4"/>
    <w:rsid w:val="00694EB5"/>
    <w:rsid w:val="00696078"/>
    <w:rsid w:val="006A01B0"/>
    <w:rsid w:val="006A2658"/>
    <w:rsid w:val="006A2C74"/>
    <w:rsid w:val="006A4903"/>
    <w:rsid w:val="006A5D16"/>
    <w:rsid w:val="006A6D78"/>
    <w:rsid w:val="006A744C"/>
    <w:rsid w:val="006B178D"/>
    <w:rsid w:val="006B22C6"/>
    <w:rsid w:val="006B2C01"/>
    <w:rsid w:val="006B300A"/>
    <w:rsid w:val="006B3366"/>
    <w:rsid w:val="006B42BB"/>
    <w:rsid w:val="006B6B35"/>
    <w:rsid w:val="006B7654"/>
    <w:rsid w:val="006C1FDD"/>
    <w:rsid w:val="006C214E"/>
    <w:rsid w:val="006C35C1"/>
    <w:rsid w:val="006C3DF2"/>
    <w:rsid w:val="006C3FA7"/>
    <w:rsid w:val="006D134D"/>
    <w:rsid w:val="006D2516"/>
    <w:rsid w:val="006D2846"/>
    <w:rsid w:val="006D44B0"/>
    <w:rsid w:val="006D5AE3"/>
    <w:rsid w:val="006D5D17"/>
    <w:rsid w:val="006D7978"/>
    <w:rsid w:val="006E0022"/>
    <w:rsid w:val="006E0541"/>
    <w:rsid w:val="006E1C6B"/>
    <w:rsid w:val="006E1F34"/>
    <w:rsid w:val="006E2215"/>
    <w:rsid w:val="006E2F39"/>
    <w:rsid w:val="006E3A95"/>
    <w:rsid w:val="006E42FA"/>
    <w:rsid w:val="006E4D34"/>
    <w:rsid w:val="006E5B95"/>
    <w:rsid w:val="006E5C05"/>
    <w:rsid w:val="006E6180"/>
    <w:rsid w:val="006E7C7D"/>
    <w:rsid w:val="006E7DD9"/>
    <w:rsid w:val="006F0141"/>
    <w:rsid w:val="006F10DF"/>
    <w:rsid w:val="006F1AFF"/>
    <w:rsid w:val="006F1BC4"/>
    <w:rsid w:val="006F2C91"/>
    <w:rsid w:val="006F35FF"/>
    <w:rsid w:val="006F401A"/>
    <w:rsid w:val="006F4CC4"/>
    <w:rsid w:val="006F5FE8"/>
    <w:rsid w:val="006F67A0"/>
    <w:rsid w:val="00700632"/>
    <w:rsid w:val="00701517"/>
    <w:rsid w:val="00701D02"/>
    <w:rsid w:val="0070253C"/>
    <w:rsid w:val="00703375"/>
    <w:rsid w:val="00703902"/>
    <w:rsid w:val="00703B44"/>
    <w:rsid w:val="007063AE"/>
    <w:rsid w:val="00706856"/>
    <w:rsid w:val="0070693F"/>
    <w:rsid w:val="0070708D"/>
    <w:rsid w:val="007078A5"/>
    <w:rsid w:val="00707FEB"/>
    <w:rsid w:val="0071135F"/>
    <w:rsid w:val="00711C94"/>
    <w:rsid w:val="0071410C"/>
    <w:rsid w:val="00714334"/>
    <w:rsid w:val="00715AD4"/>
    <w:rsid w:val="0071610D"/>
    <w:rsid w:val="00716559"/>
    <w:rsid w:val="00720373"/>
    <w:rsid w:val="00720D7B"/>
    <w:rsid w:val="00722283"/>
    <w:rsid w:val="00723343"/>
    <w:rsid w:val="007238F1"/>
    <w:rsid w:val="007239C4"/>
    <w:rsid w:val="00725D1E"/>
    <w:rsid w:val="007276CD"/>
    <w:rsid w:val="0073180D"/>
    <w:rsid w:val="00735A65"/>
    <w:rsid w:val="00735E34"/>
    <w:rsid w:val="00736266"/>
    <w:rsid w:val="007371DE"/>
    <w:rsid w:val="007403B3"/>
    <w:rsid w:val="007404DA"/>
    <w:rsid w:val="0074068E"/>
    <w:rsid w:val="00740CA9"/>
    <w:rsid w:val="00744C77"/>
    <w:rsid w:val="0074671D"/>
    <w:rsid w:val="00747A1B"/>
    <w:rsid w:val="00747BA1"/>
    <w:rsid w:val="00750527"/>
    <w:rsid w:val="00750AEF"/>
    <w:rsid w:val="007553A8"/>
    <w:rsid w:val="0075584A"/>
    <w:rsid w:val="00760971"/>
    <w:rsid w:val="00760D7F"/>
    <w:rsid w:val="007610B8"/>
    <w:rsid w:val="0076119D"/>
    <w:rsid w:val="00761726"/>
    <w:rsid w:val="007623F9"/>
    <w:rsid w:val="00762836"/>
    <w:rsid w:val="007629D8"/>
    <w:rsid w:val="00763CD2"/>
    <w:rsid w:val="00764DCA"/>
    <w:rsid w:val="007651AD"/>
    <w:rsid w:val="00766CF7"/>
    <w:rsid w:val="00766D37"/>
    <w:rsid w:val="00770983"/>
    <w:rsid w:val="00774EB7"/>
    <w:rsid w:val="00775207"/>
    <w:rsid w:val="00775841"/>
    <w:rsid w:val="00775871"/>
    <w:rsid w:val="00775C2A"/>
    <w:rsid w:val="0077682D"/>
    <w:rsid w:val="00776B1F"/>
    <w:rsid w:val="007776E0"/>
    <w:rsid w:val="007801F0"/>
    <w:rsid w:val="0078056C"/>
    <w:rsid w:val="00780AC6"/>
    <w:rsid w:val="00782180"/>
    <w:rsid w:val="007824BC"/>
    <w:rsid w:val="007832CF"/>
    <w:rsid w:val="0078350E"/>
    <w:rsid w:val="00783B67"/>
    <w:rsid w:val="007841AF"/>
    <w:rsid w:val="00785D8D"/>
    <w:rsid w:val="0078652A"/>
    <w:rsid w:val="0078733A"/>
    <w:rsid w:val="00787643"/>
    <w:rsid w:val="00787DEC"/>
    <w:rsid w:val="00791075"/>
    <w:rsid w:val="00791354"/>
    <w:rsid w:val="007943D8"/>
    <w:rsid w:val="00794B7B"/>
    <w:rsid w:val="007A0018"/>
    <w:rsid w:val="007A07C5"/>
    <w:rsid w:val="007A0985"/>
    <w:rsid w:val="007A150E"/>
    <w:rsid w:val="007A1DB7"/>
    <w:rsid w:val="007A1F25"/>
    <w:rsid w:val="007A28BD"/>
    <w:rsid w:val="007A2C22"/>
    <w:rsid w:val="007A4044"/>
    <w:rsid w:val="007A52FF"/>
    <w:rsid w:val="007A56BA"/>
    <w:rsid w:val="007A653D"/>
    <w:rsid w:val="007B0429"/>
    <w:rsid w:val="007B0BFF"/>
    <w:rsid w:val="007B1522"/>
    <w:rsid w:val="007B203D"/>
    <w:rsid w:val="007B233D"/>
    <w:rsid w:val="007B2F39"/>
    <w:rsid w:val="007B343F"/>
    <w:rsid w:val="007B3D23"/>
    <w:rsid w:val="007B4CC1"/>
    <w:rsid w:val="007B620F"/>
    <w:rsid w:val="007B6A19"/>
    <w:rsid w:val="007C13D9"/>
    <w:rsid w:val="007C19B8"/>
    <w:rsid w:val="007C2512"/>
    <w:rsid w:val="007C270A"/>
    <w:rsid w:val="007C2AC6"/>
    <w:rsid w:val="007C39FF"/>
    <w:rsid w:val="007C50D6"/>
    <w:rsid w:val="007C72B6"/>
    <w:rsid w:val="007C730F"/>
    <w:rsid w:val="007C74F9"/>
    <w:rsid w:val="007C7D3E"/>
    <w:rsid w:val="007D06A5"/>
    <w:rsid w:val="007D1D2E"/>
    <w:rsid w:val="007D23ED"/>
    <w:rsid w:val="007D41A0"/>
    <w:rsid w:val="007D45ED"/>
    <w:rsid w:val="007D47FB"/>
    <w:rsid w:val="007D4955"/>
    <w:rsid w:val="007D4B87"/>
    <w:rsid w:val="007D6BF0"/>
    <w:rsid w:val="007D7AED"/>
    <w:rsid w:val="007D7BEA"/>
    <w:rsid w:val="007D7FA6"/>
    <w:rsid w:val="007E087D"/>
    <w:rsid w:val="007E10EE"/>
    <w:rsid w:val="007E1A13"/>
    <w:rsid w:val="007E1D06"/>
    <w:rsid w:val="007E1F0A"/>
    <w:rsid w:val="007E2A48"/>
    <w:rsid w:val="007E2C51"/>
    <w:rsid w:val="007E2FDB"/>
    <w:rsid w:val="007E3205"/>
    <w:rsid w:val="007E4356"/>
    <w:rsid w:val="007E4BDA"/>
    <w:rsid w:val="007E5644"/>
    <w:rsid w:val="007E6060"/>
    <w:rsid w:val="007E6816"/>
    <w:rsid w:val="007E7C76"/>
    <w:rsid w:val="007F0547"/>
    <w:rsid w:val="007F0AB7"/>
    <w:rsid w:val="007F0D49"/>
    <w:rsid w:val="007F16EB"/>
    <w:rsid w:val="007F1F18"/>
    <w:rsid w:val="007F547E"/>
    <w:rsid w:val="007F7113"/>
    <w:rsid w:val="0080049E"/>
    <w:rsid w:val="00800FF6"/>
    <w:rsid w:val="00801123"/>
    <w:rsid w:val="0080163D"/>
    <w:rsid w:val="0080284F"/>
    <w:rsid w:val="00802C67"/>
    <w:rsid w:val="00804D88"/>
    <w:rsid w:val="00806155"/>
    <w:rsid w:val="008065DC"/>
    <w:rsid w:val="008067A5"/>
    <w:rsid w:val="0081095C"/>
    <w:rsid w:val="00811DA5"/>
    <w:rsid w:val="00811E75"/>
    <w:rsid w:val="00814816"/>
    <w:rsid w:val="008160F4"/>
    <w:rsid w:val="008162F6"/>
    <w:rsid w:val="0081701E"/>
    <w:rsid w:val="00820C88"/>
    <w:rsid w:val="00821D4C"/>
    <w:rsid w:val="00823021"/>
    <w:rsid w:val="0082345F"/>
    <w:rsid w:val="00823A4A"/>
    <w:rsid w:val="00823AA4"/>
    <w:rsid w:val="00825288"/>
    <w:rsid w:val="00826BAE"/>
    <w:rsid w:val="00830416"/>
    <w:rsid w:val="00830D91"/>
    <w:rsid w:val="00830EE5"/>
    <w:rsid w:val="008313CD"/>
    <w:rsid w:val="008321FF"/>
    <w:rsid w:val="008322B7"/>
    <w:rsid w:val="00832755"/>
    <w:rsid w:val="0083289B"/>
    <w:rsid w:val="00832D65"/>
    <w:rsid w:val="00833BFA"/>
    <w:rsid w:val="00835321"/>
    <w:rsid w:val="00836627"/>
    <w:rsid w:val="008377EB"/>
    <w:rsid w:val="008400C6"/>
    <w:rsid w:val="008400CC"/>
    <w:rsid w:val="00840DCB"/>
    <w:rsid w:val="008417D7"/>
    <w:rsid w:val="00842285"/>
    <w:rsid w:val="00843CCA"/>
    <w:rsid w:val="0084738B"/>
    <w:rsid w:val="00847FDC"/>
    <w:rsid w:val="00850C43"/>
    <w:rsid w:val="00850E2A"/>
    <w:rsid w:val="008531F7"/>
    <w:rsid w:val="00855115"/>
    <w:rsid w:val="008558E5"/>
    <w:rsid w:val="00855F1A"/>
    <w:rsid w:val="00856913"/>
    <w:rsid w:val="00856E43"/>
    <w:rsid w:val="008600FF"/>
    <w:rsid w:val="00860898"/>
    <w:rsid w:val="00860D40"/>
    <w:rsid w:val="00861254"/>
    <w:rsid w:val="00861A09"/>
    <w:rsid w:val="00862247"/>
    <w:rsid w:val="0086270A"/>
    <w:rsid w:val="00862BB0"/>
    <w:rsid w:val="00863D6B"/>
    <w:rsid w:val="008644B4"/>
    <w:rsid w:val="00865AB1"/>
    <w:rsid w:val="008701CF"/>
    <w:rsid w:val="00870D21"/>
    <w:rsid w:val="00870F8F"/>
    <w:rsid w:val="00871468"/>
    <w:rsid w:val="00872875"/>
    <w:rsid w:val="00872EAE"/>
    <w:rsid w:val="0087357D"/>
    <w:rsid w:val="00874809"/>
    <w:rsid w:val="008760B3"/>
    <w:rsid w:val="00876729"/>
    <w:rsid w:val="00876813"/>
    <w:rsid w:val="0087721D"/>
    <w:rsid w:val="0087726B"/>
    <w:rsid w:val="008776E8"/>
    <w:rsid w:val="00877ECE"/>
    <w:rsid w:val="00880C55"/>
    <w:rsid w:val="00880D3F"/>
    <w:rsid w:val="00881830"/>
    <w:rsid w:val="0088253E"/>
    <w:rsid w:val="00884116"/>
    <w:rsid w:val="008845C6"/>
    <w:rsid w:val="00884C38"/>
    <w:rsid w:val="00884FA0"/>
    <w:rsid w:val="0088546B"/>
    <w:rsid w:val="0088565C"/>
    <w:rsid w:val="0088567C"/>
    <w:rsid w:val="00886148"/>
    <w:rsid w:val="00886A61"/>
    <w:rsid w:val="008870DF"/>
    <w:rsid w:val="00887F20"/>
    <w:rsid w:val="0089008C"/>
    <w:rsid w:val="00891BF9"/>
    <w:rsid w:val="00892942"/>
    <w:rsid w:val="008940E5"/>
    <w:rsid w:val="00897134"/>
    <w:rsid w:val="008A0EF9"/>
    <w:rsid w:val="008A1B96"/>
    <w:rsid w:val="008A21AA"/>
    <w:rsid w:val="008A224F"/>
    <w:rsid w:val="008A3D08"/>
    <w:rsid w:val="008A4AB4"/>
    <w:rsid w:val="008A5220"/>
    <w:rsid w:val="008A553F"/>
    <w:rsid w:val="008A568F"/>
    <w:rsid w:val="008A5BED"/>
    <w:rsid w:val="008A5D28"/>
    <w:rsid w:val="008A5FC3"/>
    <w:rsid w:val="008A67C2"/>
    <w:rsid w:val="008A689F"/>
    <w:rsid w:val="008A7804"/>
    <w:rsid w:val="008B13F8"/>
    <w:rsid w:val="008B2587"/>
    <w:rsid w:val="008B2FDA"/>
    <w:rsid w:val="008B33C1"/>
    <w:rsid w:val="008B357E"/>
    <w:rsid w:val="008B3892"/>
    <w:rsid w:val="008B3EF2"/>
    <w:rsid w:val="008B53C0"/>
    <w:rsid w:val="008B573B"/>
    <w:rsid w:val="008B5A9A"/>
    <w:rsid w:val="008B6443"/>
    <w:rsid w:val="008B71D0"/>
    <w:rsid w:val="008C1232"/>
    <w:rsid w:val="008C2466"/>
    <w:rsid w:val="008C2811"/>
    <w:rsid w:val="008C29FD"/>
    <w:rsid w:val="008C2A0A"/>
    <w:rsid w:val="008C3E45"/>
    <w:rsid w:val="008C410E"/>
    <w:rsid w:val="008C5518"/>
    <w:rsid w:val="008C5DBE"/>
    <w:rsid w:val="008C6E66"/>
    <w:rsid w:val="008D0072"/>
    <w:rsid w:val="008D27E9"/>
    <w:rsid w:val="008D364E"/>
    <w:rsid w:val="008D3CBE"/>
    <w:rsid w:val="008D60DE"/>
    <w:rsid w:val="008D7145"/>
    <w:rsid w:val="008D795F"/>
    <w:rsid w:val="008D7E9C"/>
    <w:rsid w:val="008E0F92"/>
    <w:rsid w:val="008E1C4D"/>
    <w:rsid w:val="008E2DD8"/>
    <w:rsid w:val="008E2F5F"/>
    <w:rsid w:val="008E3B77"/>
    <w:rsid w:val="008E3C8A"/>
    <w:rsid w:val="008E408F"/>
    <w:rsid w:val="008E551C"/>
    <w:rsid w:val="008E5730"/>
    <w:rsid w:val="008E5854"/>
    <w:rsid w:val="008E5CA0"/>
    <w:rsid w:val="008E607A"/>
    <w:rsid w:val="008E6BEE"/>
    <w:rsid w:val="008E76E4"/>
    <w:rsid w:val="008F09C1"/>
    <w:rsid w:val="008F0A44"/>
    <w:rsid w:val="008F35DF"/>
    <w:rsid w:val="008F391E"/>
    <w:rsid w:val="008F396A"/>
    <w:rsid w:val="008F3B06"/>
    <w:rsid w:val="008F41A1"/>
    <w:rsid w:val="008F4E89"/>
    <w:rsid w:val="008F5A79"/>
    <w:rsid w:val="008F5ACB"/>
    <w:rsid w:val="008F5BD3"/>
    <w:rsid w:val="008F5E16"/>
    <w:rsid w:val="008F6229"/>
    <w:rsid w:val="008F6E86"/>
    <w:rsid w:val="009018DE"/>
    <w:rsid w:val="009028DD"/>
    <w:rsid w:val="00903017"/>
    <w:rsid w:val="00903BFB"/>
    <w:rsid w:val="009040EB"/>
    <w:rsid w:val="009048F9"/>
    <w:rsid w:val="00904B00"/>
    <w:rsid w:val="00904B23"/>
    <w:rsid w:val="00905A60"/>
    <w:rsid w:val="00906F36"/>
    <w:rsid w:val="009074A2"/>
    <w:rsid w:val="00907B34"/>
    <w:rsid w:val="00907D42"/>
    <w:rsid w:val="00907DD8"/>
    <w:rsid w:val="00907DD9"/>
    <w:rsid w:val="00911401"/>
    <w:rsid w:val="00913BB2"/>
    <w:rsid w:val="00913F4C"/>
    <w:rsid w:val="009141F0"/>
    <w:rsid w:val="00916739"/>
    <w:rsid w:val="009173A3"/>
    <w:rsid w:val="00917454"/>
    <w:rsid w:val="00921636"/>
    <w:rsid w:val="00923A83"/>
    <w:rsid w:val="00926752"/>
    <w:rsid w:val="00926DAB"/>
    <w:rsid w:val="00926EC9"/>
    <w:rsid w:val="00927009"/>
    <w:rsid w:val="009278A1"/>
    <w:rsid w:val="009305F8"/>
    <w:rsid w:val="00930DAF"/>
    <w:rsid w:val="009311E8"/>
    <w:rsid w:val="00931578"/>
    <w:rsid w:val="00931BDD"/>
    <w:rsid w:val="00931E22"/>
    <w:rsid w:val="009323D1"/>
    <w:rsid w:val="009336D1"/>
    <w:rsid w:val="00934CF8"/>
    <w:rsid w:val="009351C5"/>
    <w:rsid w:val="009352B7"/>
    <w:rsid w:val="00935EBA"/>
    <w:rsid w:val="009378E3"/>
    <w:rsid w:val="009400CB"/>
    <w:rsid w:val="00940815"/>
    <w:rsid w:val="0094090A"/>
    <w:rsid w:val="00940D85"/>
    <w:rsid w:val="009418E3"/>
    <w:rsid w:val="00941BD3"/>
    <w:rsid w:val="00942D59"/>
    <w:rsid w:val="0094327F"/>
    <w:rsid w:val="009435E5"/>
    <w:rsid w:val="0094539E"/>
    <w:rsid w:val="00945810"/>
    <w:rsid w:val="00946108"/>
    <w:rsid w:val="009466D5"/>
    <w:rsid w:val="009469DF"/>
    <w:rsid w:val="00946B61"/>
    <w:rsid w:val="00946B8E"/>
    <w:rsid w:val="0094791A"/>
    <w:rsid w:val="00954228"/>
    <w:rsid w:val="0095440C"/>
    <w:rsid w:val="009573E6"/>
    <w:rsid w:val="0095796F"/>
    <w:rsid w:val="009600F1"/>
    <w:rsid w:val="00960518"/>
    <w:rsid w:val="00960F18"/>
    <w:rsid w:val="009613B6"/>
    <w:rsid w:val="009613E4"/>
    <w:rsid w:val="009625D5"/>
    <w:rsid w:val="00962BD4"/>
    <w:rsid w:val="00963906"/>
    <w:rsid w:val="00964B1C"/>
    <w:rsid w:val="00965171"/>
    <w:rsid w:val="009661AD"/>
    <w:rsid w:val="00966605"/>
    <w:rsid w:val="009675A4"/>
    <w:rsid w:val="00967D08"/>
    <w:rsid w:val="00967E9D"/>
    <w:rsid w:val="00967FF5"/>
    <w:rsid w:val="00970612"/>
    <w:rsid w:val="00971282"/>
    <w:rsid w:val="0097191A"/>
    <w:rsid w:val="0097287D"/>
    <w:rsid w:val="00972FAB"/>
    <w:rsid w:val="0097444F"/>
    <w:rsid w:val="009755C6"/>
    <w:rsid w:val="009768ED"/>
    <w:rsid w:val="00977438"/>
    <w:rsid w:val="009802B0"/>
    <w:rsid w:val="00980438"/>
    <w:rsid w:val="009809F1"/>
    <w:rsid w:val="0098214A"/>
    <w:rsid w:val="0098317B"/>
    <w:rsid w:val="009832F9"/>
    <w:rsid w:val="009853FD"/>
    <w:rsid w:val="009854E7"/>
    <w:rsid w:val="0098554D"/>
    <w:rsid w:val="00985673"/>
    <w:rsid w:val="00985EDF"/>
    <w:rsid w:val="0098723F"/>
    <w:rsid w:val="009874C5"/>
    <w:rsid w:val="009900E0"/>
    <w:rsid w:val="0099202D"/>
    <w:rsid w:val="00992ADC"/>
    <w:rsid w:val="00992F28"/>
    <w:rsid w:val="00993C9D"/>
    <w:rsid w:val="009949BB"/>
    <w:rsid w:val="00994B1C"/>
    <w:rsid w:val="00994DB7"/>
    <w:rsid w:val="00995770"/>
    <w:rsid w:val="009957CD"/>
    <w:rsid w:val="00995D5F"/>
    <w:rsid w:val="00996FA1"/>
    <w:rsid w:val="00997E21"/>
    <w:rsid w:val="009A2F43"/>
    <w:rsid w:val="009A6CA8"/>
    <w:rsid w:val="009A7BE4"/>
    <w:rsid w:val="009B2780"/>
    <w:rsid w:val="009B4324"/>
    <w:rsid w:val="009B58B3"/>
    <w:rsid w:val="009B5D5C"/>
    <w:rsid w:val="009B62A6"/>
    <w:rsid w:val="009B75D3"/>
    <w:rsid w:val="009C0989"/>
    <w:rsid w:val="009C2A74"/>
    <w:rsid w:val="009C3D3F"/>
    <w:rsid w:val="009C513D"/>
    <w:rsid w:val="009C51C4"/>
    <w:rsid w:val="009C5F18"/>
    <w:rsid w:val="009C6551"/>
    <w:rsid w:val="009C700A"/>
    <w:rsid w:val="009C7527"/>
    <w:rsid w:val="009D0079"/>
    <w:rsid w:val="009D0131"/>
    <w:rsid w:val="009D0176"/>
    <w:rsid w:val="009D116B"/>
    <w:rsid w:val="009D17BF"/>
    <w:rsid w:val="009D17FD"/>
    <w:rsid w:val="009D1C04"/>
    <w:rsid w:val="009D24D6"/>
    <w:rsid w:val="009D2E82"/>
    <w:rsid w:val="009D351E"/>
    <w:rsid w:val="009D3D2F"/>
    <w:rsid w:val="009D45C2"/>
    <w:rsid w:val="009D5AAF"/>
    <w:rsid w:val="009D6CFB"/>
    <w:rsid w:val="009D6E88"/>
    <w:rsid w:val="009D7144"/>
    <w:rsid w:val="009E1C25"/>
    <w:rsid w:val="009E3167"/>
    <w:rsid w:val="009E35C6"/>
    <w:rsid w:val="009E400B"/>
    <w:rsid w:val="009E446F"/>
    <w:rsid w:val="009E53D1"/>
    <w:rsid w:val="009E588C"/>
    <w:rsid w:val="009E5CA2"/>
    <w:rsid w:val="009E6BAF"/>
    <w:rsid w:val="009E7C08"/>
    <w:rsid w:val="009F00F9"/>
    <w:rsid w:val="009F0F25"/>
    <w:rsid w:val="009F3633"/>
    <w:rsid w:val="009F394F"/>
    <w:rsid w:val="009F4890"/>
    <w:rsid w:val="009F62BB"/>
    <w:rsid w:val="009F7083"/>
    <w:rsid w:val="009F759A"/>
    <w:rsid w:val="009F76B0"/>
    <w:rsid w:val="00A0023A"/>
    <w:rsid w:val="00A0068F"/>
    <w:rsid w:val="00A0093E"/>
    <w:rsid w:val="00A016B1"/>
    <w:rsid w:val="00A0170C"/>
    <w:rsid w:val="00A01D09"/>
    <w:rsid w:val="00A03289"/>
    <w:rsid w:val="00A0372D"/>
    <w:rsid w:val="00A0439E"/>
    <w:rsid w:val="00A04E82"/>
    <w:rsid w:val="00A0527C"/>
    <w:rsid w:val="00A065DD"/>
    <w:rsid w:val="00A06941"/>
    <w:rsid w:val="00A073CC"/>
    <w:rsid w:val="00A075A5"/>
    <w:rsid w:val="00A104CB"/>
    <w:rsid w:val="00A112A8"/>
    <w:rsid w:val="00A11BB5"/>
    <w:rsid w:val="00A12D38"/>
    <w:rsid w:val="00A12D3D"/>
    <w:rsid w:val="00A12FF5"/>
    <w:rsid w:val="00A1424F"/>
    <w:rsid w:val="00A14AE2"/>
    <w:rsid w:val="00A15328"/>
    <w:rsid w:val="00A159CC"/>
    <w:rsid w:val="00A15DEE"/>
    <w:rsid w:val="00A17864"/>
    <w:rsid w:val="00A20C68"/>
    <w:rsid w:val="00A2105B"/>
    <w:rsid w:val="00A2170D"/>
    <w:rsid w:val="00A246D9"/>
    <w:rsid w:val="00A24D8C"/>
    <w:rsid w:val="00A24E38"/>
    <w:rsid w:val="00A25A74"/>
    <w:rsid w:val="00A262AF"/>
    <w:rsid w:val="00A2700A"/>
    <w:rsid w:val="00A27489"/>
    <w:rsid w:val="00A27DF9"/>
    <w:rsid w:val="00A31174"/>
    <w:rsid w:val="00A31BA0"/>
    <w:rsid w:val="00A31BC2"/>
    <w:rsid w:val="00A31C5D"/>
    <w:rsid w:val="00A31CFF"/>
    <w:rsid w:val="00A32096"/>
    <w:rsid w:val="00A3557C"/>
    <w:rsid w:val="00A3602E"/>
    <w:rsid w:val="00A36790"/>
    <w:rsid w:val="00A36989"/>
    <w:rsid w:val="00A36D88"/>
    <w:rsid w:val="00A36EFB"/>
    <w:rsid w:val="00A373E0"/>
    <w:rsid w:val="00A3784B"/>
    <w:rsid w:val="00A37E10"/>
    <w:rsid w:val="00A415E5"/>
    <w:rsid w:val="00A415FD"/>
    <w:rsid w:val="00A42F3A"/>
    <w:rsid w:val="00A434D0"/>
    <w:rsid w:val="00A43985"/>
    <w:rsid w:val="00A43CCB"/>
    <w:rsid w:val="00A4699D"/>
    <w:rsid w:val="00A46B16"/>
    <w:rsid w:val="00A47A02"/>
    <w:rsid w:val="00A507A0"/>
    <w:rsid w:val="00A50879"/>
    <w:rsid w:val="00A50CE7"/>
    <w:rsid w:val="00A510C8"/>
    <w:rsid w:val="00A53075"/>
    <w:rsid w:val="00A5308B"/>
    <w:rsid w:val="00A53565"/>
    <w:rsid w:val="00A53EBF"/>
    <w:rsid w:val="00A541CB"/>
    <w:rsid w:val="00A5436D"/>
    <w:rsid w:val="00A5530D"/>
    <w:rsid w:val="00A55742"/>
    <w:rsid w:val="00A5630A"/>
    <w:rsid w:val="00A56798"/>
    <w:rsid w:val="00A57669"/>
    <w:rsid w:val="00A57A4D"/>
    <w:rsid w:val="00A57D0B"/>
    <w:rsid w:val="00A62129"/>
    <w:rsid w:val="00A630A7"/>
    <w:rsid w:val="00A6330F"/>
    <w:rsid w:val="00A636CE"/>
    <w:rsid w:val="00A656E6"/>
    <w:rsid w:val="00A66263"/>
    <w:rsid w:val="00A66D64"/>
    <w:rsid w:val="00A725D7"/>
    <w:rsid w:val="00A746F7"/>
    <w:rsid w:val="00A749E5"/>
    <w:rsid w:val="00A75AA6"/>
    <w:rsid w:val="00A764BE"/>
    <w:rsid w:val="00A7725A"/>
    <w:rsid w:val="00A77871"/>
    <w:rsid w:val="00A77B08"/>
    <w:rsid w:val="00A77EDC"/>
    <w:rsid w:val="00A81907"/>
    <w:rsid w:val="00A83791"/>
    <w:rsid w:val="00A8588F"/>
    <w:rsid w:val="00A85BA1"/>
    <w:rsid w:val="00A8685C"/>
    <w:rsid w:val="00A87336"/>
    <w:rsid w:val="00A878C7"/>
    <w:rsid w:val="00A87B86"/>
    <w:rsid w:val="00A90565"/>
    <w:rsid w:val="00A9420F"/>
    <w:rsid w:val="00A94E90"/>
    <w:rsid w:val="00A967BE"/>
    <w:rsid w:val="00A97040"/>
    <w:rsid w:val="00AA0997"/>
    <w:rsid w:val="00AA0B8E"/>
    <w:rsid w:val="00AA13A6"/>
    <w:rsid w:val="00AA16FC"/>
    <w:rsid w:val="00AA2782"/>
    <w:rsid w:val="00AA2C70"/>
    <w:rsid w:val="00AA3CDD"/>
    <w:rsid w:val="00AA480D"/>
    <w:rsid w:val="00AA488B"/>
    <w:rsid w:val="00AA620E"/>
    <w:rsid w:val="00AA6494"/>
    <w:rsid w:val="00AA77CD"/>
    <w:rsid w:val="00AB02FA"/>
    <w:rsid w:val="00AB11B8"/>
    <w:rsid w:val="00AB1C63"/>
    <w:rsid w:val="00AB464B"/>
    <w:rsid w:val="00AB4AD5"/>
    <w:rsid w:val="00AB5DBE"/>
    <w:rsid w:val="00AB7295"/>
    <w:rsid w:val="00AB7C9B"/>
    <w:rsid w:val="00AC08F5"/>
    <w:rsid w:val="00AC0AFA"/>
    <w:rsid w:val="00AC0EAB"/>
    <w:rsid w:val="00AC1CA3"/>
    <w:rsid w:val="00AC1D66"/>
    <w:rsid w:val="00AC384C"/>
    <w:rsid w:val="00AC3CE7"/>
    <w:rsid w:val="00AC4CA6"/>
    <w:rsid w:val="00AC4F06"/>
    <w:rsid w:val="00AC5813"/>
    <w:rsid w:val="00AC67BF"/>
    <w:rsid w:val="00AC6B3E"/>
    <w:rsid w:val="00AD01D8"/>
    <w:rsid w:val="00AD02D2"/>
    <w:rsid w:val="00AD0699"/>
    <w:rsid w:val="00AD06AE"/>
    <w:rsid w:val="00AD18AF"/>
    <w:rsid w:val="00AD1DB8"/>
    <w:rsid w:val="00AD2711"/>
    <w:rsid w:val="00AD291C"/>
    <w:rsid w:val="00AD3351"/>
    <w:rsid w:val="00AD45CF"/>
    <w:rsid w:val="00AD4C4B"/>
    <w:rsid w:val="00AD5579"/>
    <w:rsid w:val="00AD7673"/>
    <w:rsid w:val="00AD7B09"/>
    <w:rsid w:val="00AE0A9B"/>
    <w:rsid w:val="00AE364D"/>
    <w:rsid w:val="00AE465B"/>
    <w:rsid w:val="00AE766E"/>
    <w:rsid w:val="00AE796C"/>
    <w:rsid w:val="00AF0F20"/>
    <w:rsid w:val="00AF1BE0"/>
    <w:rsid w:val="00AF1DC7"/>
    <w:rsid w:val="00AF22C3"/>
    <w:rsid w:val="00AF3169"/>
    <w:rsid w:val="00AF38C6"/>
    <w:rsid w:val="00AF552A"/>
    <w:rsid w:val="00AF5621"/>
    <w:rsid w:val="00AF621B"/>
    <w:rsid w:val="00AF7494"/>
    <w:rsid w:val="00B006CD"/>
    <w:rsid w:val="00B00C0B"/>
    <w:rsid w:val="00B01761"/>
    <w:rsid w:val="00B02439"/>
    <w:rsid w:val="00B02740"/>
    <w:rsid w:val="00B02B23"/>
    <w:rsid w:val="00B02D6B"/>
    <w:rsid w:val="00B040A6"/>
    <w:rsid w:val="00B0443B"/>
    <w:rsid w:val="00B049A4"/>
    <w:rsid w:val="00B049F8"/>
    <w:rsid w:val="00B04B3F"/>
    <w:rsid w:val="00B05105"/>
    <w:rsid w:val="00B052AD"/>
    <w:rsid w:val="00B0576C"/>
    <w:rsid w:val="00B0580E"/>
    <w:rsid w:val="00B05F12"/>
    <w:rsid w:val="00B06128"/>
    <w:rsid w:val="00B07F69"/>
    <w:rsid w:val="00B10B7C"/>
    <w:rsid w:val="00B10D21"/>
    <w:rsid w:val="00B113C4"/>
    <w:rsid w:val="00B1392F"/>
    <w:rsid w:val="00B157C1"/>
    <w:rsid w:val="00B16956"/>
    <w:rsid w:val="00B16DE7"/>
    <w:rsid w:val="00B1711B"/>
    <w:rsid w:val="00B21D31"/>
    <w:rsid w:val="00B220FF"/>
    <w:rsid w:val="00B22449"/>
    <w:rsid w:val="00B225BF"/>
    <w:rsid w:val="00B23738"/>
    <w:rsid w:val="00B23946"/>
    <w:rsid w:val="00B26F89"/>
    <w:rsid w:val="00B27021"/>
    <w:rsid w:val="00B27352"/>
    <w:rsid w:val="00B27A61"/>
    <w:rsid w:val="00B30284"/>
    <w:rsid w:val="00B3057B"/>
    <w:rsid w:val="00B3169C"/>
    <w:rsid w:val="00B31A85"/>
    <w:rsid w:val="00B32045"/>
    <w:rsid w:val="00B33BDE"/>
    <w:rsid w:val="00B33EA8"/>
    <w:rsid w:val="00B34331"/>
    <w:rsid w:val="00B35CBF"/>
    <w:rsid w:val="00B372F3"/>
    <w:rsid w:val="00B37F61"/>
    <w:rsid w:val="00B415AB"/>
    <w:rsid w:val="00B416A1"/>
    <w:rsid w:val="00B4260C"/>
    <w:rsid w:val="00B42955"/>
    <w:rsid w:val="00B42EB9"/>
    <w:rsid w:val="00B43CF8"/>
    <w:rsid w:val="00B4482B"/>
    <w:rsid w:val="00B47E39"/>
    <w:rsid w:val="00B47F34"/>
    <w:rsid w:val="00B47FD8"/>
    <w:rsid w:val="00B52169"/>
    <w:rsid w:val="00B52E29"/>
    <w:rsid w:val="00B52EE2"/>
    <w:rsid w:val="00B53A43"/>
    <w:rsid w:val="00B53B65"/>
    <w:rsid w:val="00B5445A"/>
    <w:rsid w:val="00B55EF1"/>
    <w:rsid w:val="00B5787E"/>
    <w:rsid w:val="00B60C31"/>
    <w:rsid w:val="00B623C4"/>
    <w:rsid w:val="00B62F02"/>
    <w:rsid w:val="00B659A1"/>
    <w:rsid w:val="00B66244"/>
    <w:rsid w:val="00B66B08"/>
    <w:rsid w:val="00B66EC9"/>
    <w:rsid w:val="00B677F1"/>
    <w:rsid w:val="00B7008A"/>
    <w:rsid w:val="00B70462"/>
    <w:rsid w:val="00B71C41"/>
    <w:rsid w:val="00B71F4D"/>
    <w:rsid w:val="00B72455"/>
    <w:rsid w:val="00B73FE3"/>
    <w:rsid w:val="00B740D2"/>
    <w:rsid w:val="00B74B78"/>
    <w:rsid w:val="00B7530E"/>
    <w:rsid w:val="00B763C7"/>
    <w:rsid w:val="00B765A4"/>
    <w:rsid w:val="00B769B9"/>
    <w:rsid w:val="00B76E93"/>
    <w:rsid w:val="00B771EB"/>
    <w:rsid w:val="00B77F5B"/>
    <w:rsid w:val="00B77FE2"/>
    <w:rsid w:val="00B80B5B"/>
    <w:rsid w:val="00B81F01"/>
    <w:rsid w:val="00B8249E"/>
    <w:rsid w:val="00B82CF8"/>
    <w:rsid w:val="00B82D6C"/>
    <w:rsid w:val="00B8351B"/>
    <w:rsid w:val="00B84971"/>
    <w:rsid w:val="00B91126"/>
    <w:rsid w:val="00B92B54"/>
    <w:rsid w:val="00B92C50"/>
    <w:rsid w:val="00B930A9"/>
    <w:rsid w:val="00B9324D"/>
    <w:rsid w:val="00B93748"/>
    <w:rsid w:val="00B93FD8"/>
    <w:rsid w:val="00B945B8"/>
    <w:rsid w:val="00B94D71"/>
    <w:rsid w:val="00B9607A"/>
    <w:rsid w:val="00B979BA"/>
    <w:rsid w:val="00B97B43"/>
    <w:rsid w:val="00B97D67"/>
    <w:rsid w:val="00BA229E"/>
    <w:rsid w:val="00BA4CC1"/>
    <w:rsid w:val="00BA539D"/>
    <w:rsid w:val="00BA6269"/>
    <w:rsid w:val="00BA69A0"/>
    <w:rsid w:val="00BB0479"/>
    <w:rsid w:val="00BB0C94"/>
    <w:rsid w:val="00BB1773"/>
    <w:rsid w:val="00BB1F1B"/>
    <w:rsid w:val="00BB2C73"/>
    <w:rsid w:val="00BB37BE"/>
    <w:rsid w:val="00BB49E7"/>
    <w:rsid w:val="00BB6896"/>
    <w:rsid w:val="00BB6E39"/>
    <w:rsid w:val="00BB70FD"/>
    <w:rsid w:val="00BB7567"/>
    <w:rsid w:val="00BC0BB6"/>
    <w:rsid w:val="00BC2E69"/>
    <w:rsid w:val="00BC3CDF"/>
    <w:rsid w:val="00BC515E"/>
    <w:rsid w:val="00BC59C7"/>
    <w:rsid w:val="00BC5F09"/>
    <w:rsid w:val="00BC6A17"/>
    <w:rsid w:val="00BC7451"/>
    <w:rsid w:val="00BD090F"/>
    <w:rsid w:val="00BD096B"/>
    <w:rsid w:val="00BD0EFA"/>
    <w:rsid w:val="00BD129F"/>
    <w:rsid w:val="00BD13B5"/>
    <w:rsid w:val="00BD1842"/>
    <w:rsid w:val="00BD1BEE"/>
    <w:rsid w:val="00BD1E7E"/>
    <w:rsid w:val="00BD2027"/>
    <w:rsid w:val="00BD245C"/>
    <w:rsid w:val="00BD31BA"/>
    <w:rsid w:val="00BD39B9"/>
    <w:rsid w:val="00BD4A58"/>
    <w:rsid w:val="00BD61F5"/>
    <w:rsid w:val="00BD66C1"/>
    <w:rsid w:val="00BD7EA1"/>
    <w:rsid w:val="00BE01A4"/>
    <w:rsid w:val="00BE06E8"/>
    <w:rsid w:val="00BE124C"/>
    <w:rsid w:val="00BE2608"/>
    <w:rsid w:val="00BE2827"/>
    <w:rsid w:val="00BE29F6"/>
    <w:rsid w:val="00BE2FEB"/>
    <w:rsid w:val="00BE319A"/>
    <w:rsid w:val="00BE361A"/>
    <w:rsid w:val="00BE443B"/>
    <w:rsid w:val="00BE5BAF"/>
    <w:rsid w:val="00BE634A"/>
    <w:rsid w:val="00BE722C"/>
    <w:rsid w:val="00BE7F8E"/>
    <w:rsid w:val="00BF07E6"/>
    <w:rsid w:val="00BF0AAF"/>
    <w:rsid w:val="00BF0EE0"/>
    <w:rsid w:val="00BF1859"/>
    <w:rsid w:val="00BF21EB"/>
    <w:rsid w:val="00BF24E3"/>
    <w:rsid w:val="00BF35A7"/>
    <w:rsid w:val="00BF3DEA"/>
    <w:rsid w:val="00BF43E1"/>
    <w:rsid w:val="00BF4757"/>
    <w:rsid w:val="00BF49B6"/>
    <w:rsid w:val="00BF574F"/>
    <w:rsid w:val="00BF5AB6"/>
    <w:rsid w:val="00BF6835"/>
    <w:rsid w:val="00BF74C0"/>
    <w:rsid w:val="00BF7CAE"/>
    <w:rsid w:val="00C002E8"/>
    <w:rsid w:val="00C00A9D"/>
    <w:rsid w:val="00C00EBC"/>
    <w:rsid w:val="00C01D56"/>
    <w:rsid w:val="00C01FB5"/>
    <w:rsid w:val="00C032C9"/>
    <w:rsid w:val="00C0356E"/>
    <w:rsid w:val="00C041CF"/>
    <w:rsid w:val="00C0442D"/>
    <w:rsid w:val="00C04CAC"/>
    <w:rsid w:val="00C062AC"/>
    <w:rsid w:val="00C06720"/>
    <w:rsid w:val="00C075E4"/>
    <w:rsid w:val="00C07B60"/>
    <w:rsid w:val="00C10241"/>
    <w:rsid w:val="00C10B4A"/>
    <w:rsid w:val="00C115A0"/>
    <w:rsid w:val="00C120C1"/>
    <w:rsid w:val="00C127FA"/>
    <w:rsid w:val="00C12959"/>
    <w:rsid w:val="00C136B9"/>
    <w:rsid w:val="00C14E32"/>
    <w:rsid w:val="00C16950"/>
    <w:rsid w:val="00C16CF7"/>
    <w:rsid w:val="00C16D91"/>
    <w:rsid w:val="00C1708B"/>
    <w:rsid w:val="00C17947"/>
    <w:rsid w:val="00C214DE"/>
    <w:rsid w:val="00C221E4"/>
    <w:rsid w:val="00C226A5"/>
    <w:rsid w:val="00C2323E"/>
    <w:rsid w:val="00C23A4E"/>
    <w:rsid w:val="00C2411F"/>
    <w:rsid w:val="00C24185"/>
    <w:rsid w:val="00C24CB9"/>
    <w:rsid w:val="00C2520C"/>
    <w:rsid w:val="00C25DE4"/>
    <w:rsid w:val="00C268D7"/>
    <w:rsid w:val="00C26E5A"/>
    <w:rsid w:val="00C27F2C"/>
    <w:rsid w:val="00C304E1"/>
    <w:rsid w:val="00C30655"/>
    <w:rsid w:val="00C309D2"/>
    <w:rsid w:val="00C30AF8"/>
    <w:rsid w:val="00C312B0"/>
    <w:rsid w:val="00C33413"/>
    <w:rsid w:val="00C35147"/>
    <w:rsid w:val="00C36940"/>
    <w:rsid w:val="00C41243"/>
    <w:rsid w:val="00C41397"/>
    <w:rsid w:val="00C42586"/>
    <w:rsid w:val="00C449BA"/>
    <w:rsid w:val="00C44D48"/>
    <w:rsid w:val="00C44E6D"/>
    <w:rsid w:val="00C456EB"/>
    <w:rsid w:val="00C45ECA"/>
    <w:rsid w:val="00C45F90"/>
    <w:rsid w:val="00C46445"/>
    <w:rsid w:val="00C46561"/>
    <w:rsid w:val="00C47450"/>
    <w:rsid w:val="00C5013B"/>
    <w:rsid w:val="00C502E8"/>
    <w:rsid w:val="00C50F51"/>
    <w:rsid w:val="00C51945"/>
    <w:rsid w:val="00C53583"/>
    <w:rsid w:val="00C53A71"/>
    <w:rsid w:val="00C53A7B"/>
    <w:rsid w:val="00C54003"/>
    <w:rsid w:val="00C5495A"/>
    <w:rsid w:val="00C54D7C"/>
    <w:rsid w:val="00C55011"/>
    <w:rsid w:val="00C555BA"/>
    <w:rsid w:val="00C5741C"/>
    <w:rsid w:val="00C5756B"/>
    <w:rsid w:val="00C60DA0"/>
    <w:rsid w:val="00C61D8A"/>
    <w:rsid w:val="00C62434"/>
    <w:rsid w:val="00C62616"/>
    <w:rsid w:val="00C63CCF"/>
    <w:rsid w:val="00C63E0F"/>
    <w:rsid w:val="00C6520B"/>
    <w:rsid w:val="00C65284"/>
    <w:rsid w:val="00C65A9F"/>
    <w:rsid w:val="00C65AA9"/>
    <w:rsid w:val="00C6603A"/>
    <w:rsid w:val="00C66F43"/>
    <w:rsid w:val="00C66FC0"/>
    <w:rsid w:val="00C67ABF"/>
    <w:rsid w:val="00C67D89"/>
    <w:rsid w:val="00C70378"/>
    <w:rsid w:val="00C70AAB"/>
    <w:rsid w:val="00C70B48"/>
    <w:rsid w:val="00C70F19"/>
    <w:rsid w:val="00C71536"/>
    <w:rsid w:val="00C71971"/>
    <w:rsid w:val="00C75854"/>
    <w:rsid w:val="00C75B1B"/>
    <w:rsid w:val="00C769C7"/>
    <w:rsid w:val="00C77FBF"/>
    <w:rsid w:val="00C81E55"/>
    <w:rsid w:val="00C83057"/>
    <w:rsid w:val="00C830D5"/>
    <w:rsid w:val="00C8385D"/>
    <w:rsid w:val="00C83913"/>
    <w:rsid w:val="00C85EF6"/>
    <w:rsid w:val="00C860F5"/>
    <w:rsid w:val="00C90C57"/>
    <w:rsid w:val="00C91215"/>
    <w:rsid w:val="00C9188A"/>
    <w:rsid w:val="00C918AD"/>
    <w:rsid w:val="00C91AA3"/>
    <w:rsid w:val="00C91BE9"/>
    <w:rsid w:val="00C91CBE"/>
    <w:rsid w:val="00C91DE1"/>
    <w:rsid w:val="00C9264E"/>
    <w:rsid w:val="00C92941"/>
    <w:rsid w:val="00C9317C"/>
    <w:rsid w:val="00C932A7"/>
    <w:rsid w:val="00C93C2F"/>
    <w:rsid w:val="00C93DF4"/>
    <w:rsid w:val="00C93E2C"/>
    <w:rsid w:val="00C950E9"/>
    <w:rsid w:val="00C96550"/>
    <w:rsid w:val="00C966F3"/>
    <w:rsid w:val="00C97197"/>
    <w:rsid w:val="00C97397"/>
    <w:rsid w:val="00CA081E"/>
    <w:rsid w:val="00CA1B97"/>
    <w:rsid w:val="00CA3BA4"/>
    <w:rsid w:val="00CA5C02"/>
    <w:rsid w:val="00CA69ED"/>
    <w:rsid w:val="00CA7243"/>
    <w:rsid w:val="00CB0132"/>
    <w:rsid w:val="00CB0F00"/>
    <w:rsid w:val="00CB1F2E"/>
    <w:rsid w:val="00CB3381"/>
    <w:rsid w:val="00CB3994"/>
    <w:rsid w:val="00CB3E11"/>
    <w:rsid w:val="00CB45B3"/>
    <w:rsid w:val="00CB5320"/>
    <w:rsid w:val="00CB540C"/>
    <w:rsid w:val="00CB56E7"/>
    <w:rsid w:val="00CB64DA"/>
    <w:rsid w:val="00CB7931"/>
    <w:rsid w:val="00CC0807"/>
    <w:rsid w:val="00CC13A1"/>
    <w:rsid w:val="00CC1DEE"/>
    <w:rsid w:val="00CC21E7"/>
    <w:rsid w:val="00CC33FF"/>
    <w:rsid w:val="00CC3523"/>
    <w:rsid w:val="00CC355A"/>
    <w:rsid w:val="00CC4D5D"/>
    <w:rsid w:val="00CC55EC"/>
    <w:rsid w:val="00CC5626"/>
    <w:rsid w:val="00CC62AA"/>
    <w:rsid w:val="00CC7452"/>
    <w:rsid w:val="00CC77F3"/>
    <w:rsid w:val="00CD05CF"/>
    <w:rsid w:val="00CD06E5"/>
    <w:rsid w:val="00CD1282"/>
    <w:rsid w:val="00CD147C"/>
    <w:rsid w:val="00CD17DA"/>
    <w:rsid w:val="00CD346F"/>
    <w:rsid w:val="00CD39E0"/>
    <w:rsid w:val="00CD3E07"/>
    <w:rsid w:val="00CE01D4"/>
    <w:rsid w:val="00CE0884"/>
    <w:rsid w:val="00CE08EF"/>
    <w:rsid w:val="00CE2C39"/>
    <w:rsid w:val="00CE3103"/>
    <w:rsid w:val="00CE3695"/>
    <w:rsid w:val="00CE3DB4"/>
    <w:rsid w:val="00CE40AF"/>
    <w:rsid w:val="00CE43FD"/>
    <w:rsid w:val="00CE447E"/>
    <w:rsid w:val="00CE5481"/>
    <w:rsid w:val="00CE6737"/>
    <w:rsid w:val="00CE72B2"/>
    <w:rsid w:val="00CF0256"/>
    <w:rsid w:val="00CF0D96"/>
    <w:rsid w:val="00CF12B0"/>
    <w:rsid w:val="00CF3304"/>
    <w:rsid w:val="00CF3C67"/>
    <w:rsid w:val="00CF4064"/>
    <w:rsid w:val="00CF408B"/>
    <w:rsid w:val="00CF40A8"/>
    <w:rsid w:val="00CF44C0"/>
    <w:rsid w:val="00CF5BF6"/>
    <w:rsid w:val="00CF60F9"/>
    <w:rsid w:val="00D019BB"/>
    <w:rsid w:val="00D01AE9"/>
    <w:rsid w:val="00D02167"/>
    <w:rsid w:val="00D02656"/>
    <w:rsid w:val="00D02704"/>
    <w:rsid w:val="00D02F70"/>
    <w:rsid w:val="00D03AE1"/>
    <w:rsid w:val="00D067AF"/>
    <w:rsid w:val="00D07A84"/>
    <w:rsid w:val="00D1184B"/>
    <w:rsid w:val="00D1219E"/>
    <w:rsid w:val="00D122FE"/>
    <w:rsid w:val="00D13E87"/>
    <w:rsid w:val="00D159B9"/>
    <w:rsid w:val="00D1619C"/>
    <w:rsid w:val="00D1692A"/>
    <w:rsid w:val="00D2084E"/>
    <w:rsid w:val="00D21675"/>
    <w:rsid w:val="00D21BD5"/>
    <w:rsid w:val="00D22900"/>
    <w:rsid w:val="00D23596"/>
    <w:rsid w:val="00D245AE"/>
    <w:rsid w:val="00D2479D"/>
    <w:rsid w:val="00D24D3E"/>
    <w:rsid w:val="00D258D9"/>
    <w:rsid w:val="00D26A66"/>
    <w:rsid w:val="00D26DB3"/>
    <w:rsid w:val="00D30372"/>
    <w:rsid w:val="00D3043B"/>
    <w:rsid w:val="00D30FC3"/>
    <w:rsid w:val="00D31149"/>
    <w:rsid w:val="00D325DB"/>
    <w:rsid w:val="00D32D38"/>
    <w:rsid w:val="00D32E23"/>
    <w:rsid w:val="00D332AC"/>
    <w:rsid w:val="00D33452"/>
    <w:rsid w:val="00D339D5"/>
    <w:rsid w:val="00D33D88"/>
    <w:rsid w:val="00D3410A"/>
    <w:rsid w:val="00D34887"/>
    <w:rsid w:val="00D34B7F"/>
    <w:rsid w:val="00D34C22"/>
    <w:rsid w:val="00D35759"/>
    <w:rsid w:val="00D35D1F"/>
    <w:rsid w:val="00D365C5"/>
    <w:rsid w:val="00D3665A"/>
    <w:rsid w:val="00D3672F"/>
    <w:rsid w:val="00D36908"/>
    <w:rsid w:val="00D36A05"/>
    <w:rsid w:val="00D3745D"/>
    <w:rsid w:val="00D37E40"/>
    <w:rsid w:val="00D40674"/>
    <w:rsid w:val="00D4130F"/>
    <w:rsid w:val="00D41BB5"/>
    <w:rsid w:val="00D42E1B"/>
    <w:rsid w:val="00D43401"/>
    <w:rsid w:val="00D43460"/>
    <w:rsid w:val="00D43517"/>
    <w:rsid w:val="00D441F8"/>
    <w:rsid w:val="00D44730"/>
    <w:rsid w:val="00D4519C"/>
    <w:rsid w:val="00D45D62"/>
    <w:rsid w:val="00D4717C"/>
    <w:rsid w:val="00D474FE"/>
    <w:rsid w:val="00D50A4A"/>
    <w:rsid w:val="00D519CA"/>
    <w:rsid w:val="00D51A0E"/>
    <w:rsid w:val="00D526AF"/>
    <w:rsid w:val="00D5301A"/>
    <w:rsid w:val="00D53C24"/>
    <w:rsid w:val="00D551AC"/>
    <w:rsid w:val="00D554B0"/>
    <w:rsid w:val="00D556D3"/>
    <w:rsid w:val="00D5683A"/>
    <w:rsid w:val="00D56EDC"/>
    <w:rsid w:val="00D614CC"/>
    <w:rsid w:val="00D61F82"/>
    <w:rsid w:val="00D62F55"/>
    <w:rsid w:val="00D633F1"/>
    <w:rsid w:val="00D63D63"/>
    <w:rsid w:val="00D63D6C"/>
    <w:rsid w:val="00D64399"/>
    <w:rsid w:val="00D64EDE"/>
    <w:rsid w:val="00D6540A"/>
    <w:rsid w:val="00D65577"/>
    <w:rsid w:val="00D66261"/>
    <w:rsid w:val="00D665D1"/>
    <w:rsid w:val="00D6721C"/>
    <w:rsid w:val="00D7078F"/>
    <w:rsid w:val="00D70B04"/>
    <w:rsid w:val="00D71539"/>
    <w:rsid w:val="00D7357F"/>
    <w:rsid w:val="00D73AC8"/>
    <w:rsid w:val="00D73E8E"/>
    <w:rsid w:val="00D74CC1"/>
    <w:rsid w:val="00D76282"/>
    <w:rsid w:val="00D76F5D"/>
    <w:rsid w:val="00D770EB"/>
    <w:rsid w:val="00D80181"/>
    <w:rsid w:val="00D80994"/>
    <w:rsid w:val="00D80AB3"/>
    <w:rsid w:val="00D81681"/>
    <w:rsid w:val="00D82459"/>
    <w:rsid w:val="00D8286D"/>
    <w:rsid w:val="00D82E54"/>
    <w:rsid w:val="00D834B9"/>
    <w:rsid w:val="00D83785"/>
    <w:rsid w:val="00D84503"/>
    <w:rsid w:val="00D84CD9"/>
    <w:rsid w:val="00D84F79"/>
    <w:rsid w:val="00D85229"/>
    <w:rsid w:val="00D85F60"/>
    <w:rsid w:val="00D86566"/>
    <w:rsid w:val="00D87295"/>
    <w:rsid w:val="00D87575"/>
    <w:rsid w:val="00D87AA6"/>
    <w:rsid w:val="00D92108"/>
    <w:rsid w:val="00D9313D"/>
    <w:rsid w:val="00D9325C"/>
    <w:rsid w:val="00D94030"/>
    <w:rsid w:val="00D96BC6"/>
    <w:rsid w:val="00DA0118"/>
    <w:rsid w:val="00DA05E4"/>
    <w:rsid w:val="00DA1879"/>
    <w:rsid w:val="00DA2A9F"/>
    <w:rsid w:val="00DA4235"/>
    <w:rsid w:val="00DA5A1B"/>
    <w:rsid w:val="00DA5EA9"/>
    <w:rsid w:val="00DA74C9"/>
    <w:rsid w:val="00DA7535"/>
    <w:rsid w:val="00DB12A4"/>
    <w:rsid w:val="00DB1812"/>
    <w:rsid w:val="00DB186A"/>
    <w:rsid w:val="00DB1A41"/>
    <w:rsid w:val="00DB1FF9"/>
    <w:rsid w:val="00DB2503"/>
    <w:rsid w:val="00DB27C6"/>
    <w:rsid w:val="00DB3608"/>
    <w:rsid w:val="00DB3759"/>
    <w:rsid w:val="00DB4F0D"/>
    <w:rsid w:val="00DB5097"/>
    <w:rsid w:val="00DB59FE"/>
    <w:rsid w:val="00DB62F4"/>
    <w:rsid w:val="00DB669C"/>
    <w:rsid w:val="00DB7B15"/>
    <w:rsid w:val="00DC1A00"/>
    <w:rsid w:val="00DC1E1A"/>
    <w:rsid w:val="00DC2030"/>
    <w:rsid w:val="00DC3900"/>
    <w:rsid w:val="00DC3D11"/>
    <w:rsid w:val="00DC3ED3"/>
    <w:rsid w:val="00DC4626"/>
    <w:rsid w:val="00DC5027"/>
    <w:rsid w:val="00DC5F53"/>
    <w:rsid w:val="00DC5F6C"/>
    <w:rsid w:val="00DC6420"/>
    <w:rsid w:val="00DC7E28"/>
    <w:rsid w:val="00DD032B"/>
    <w:rsid w:val="00DD04E6"/>
    <w:rsid w:val="00DD0E75"/>
    <w:rsid w:val="00DD1CDD"/>
    <w:rsid w:val="00DD2420"/>
    <w:rsid w:val="00DD334B"/>
    <w:rsid w:val="00DD4201"/>
    <w:rsid w:val="00DD4722"/>
    <w:rsid w:val="00DD523D"/>
    <w:rsid w:val="00DD5B8D"/>
    <w:rsid w:val="00DD5BE2"/>
    <w:rsid w:val="00DE04B4"/>
    <w:rsid w:val="00DE0762"/>
    <w:rsid w:val="00DE0B6C"/>
    <w:rsid w:val="00DE19C5"/>
    <w:rsid w:val="00DE2B32"/>
    <w:rsid w:val="00DE2E33"/>
    <w:rsid w:val="00DE65F8"/>
    <w:rsid w:val="00DE68BC"/>
    <w:rsid w:val="00DE70F8"/>
    <w:rsid w:val="00DE77A4"/>
    <w:rsid w:val="00DE7CA2"/>
    <w:rsid w:val="00DF0819"/>
    <w:rsid w:val="00DF13CA"/>
    <w:rsid w:val="00DF1E9C"/>
    <w:rsid w:val="00DF241B"/>
    <w:rsid w:val="00DF2EA2"/>
    <w:rsid w:val="00DF386B"/>
    <w:rsid w:val="00DF40DA"/>
    <w:rsid w:val="00DF494B"/>
    <w:rsid w:val="00DF4D47"/>
    <w:rsid w:val="00DF50C2"/>
    <w:rsid w:val="00DF5261"/>
    <w:rsid w:val="00DF6976"/>
    <w:rsid w:val="00E00687"/>
    <w:rsid w:val="00E00AA0"/>
    <w:rsid w:val="00E0190F"/>
    <w:rsid w:val="00E02B4A"/>
    <w:rsid w:val="00E02FE3"/>
    <w:rsid w:val="00E03593"/>
    <w:rsid w:val="00E03785"/>
    <w:rsid w:val="00E03821"/>
    <w:rsid w:val="00E03D01"/>
    <w:rsid w:val="00E046A0"/>
    <w:rsid w:val="00E0585E"/>
    <w:rsid w:val="00E062F6"/>
    <w:rsid w:val="00E07644"/>
    <w:rsid w:val="00E10038"/>
    <w:rsid w:val="00E101E2"/>
    <w:rsid w:val="00E11023"/>
    <w:rsid w:val="00E114CB"/>
    <w:rsid w:val="00E11AC1"/>
    <w:rsid w:val="00E11B3F"/>
    <w:rsid w:val="00E128C9"/>
    <w:rsid w:val="00E14D49"/>
    <w:rsid w:val="00E16B1A"/>
    <w:rsid w:val="00E22E6D"/>
    <w:rsid w:val="00E23540"/>
    <w:rsid w:val="00E24066"/>
    <w:rsid w:val="00E250A7"/>
    <w:rsid w:val="00E26BD3"/>
    <w:rsid w:val="00E26EF9"/>
    <w:rsid w:val="00E2733F"/>
    <w:rsid w:val="00E27632"/>
    <w:rsid w:val="00E31AD5"/>
    <w:rsid w:val="00E32622"/>
    <w:rsid w:val="00E35D09"/>
    <w:rsid w:val="00E35E4B"/>
    <w:rsid w:val="00E35F66"/>
    <w:rsid w:val="00E36344"/>
    <w:rsid w:val="00E37A14"/>
    <w:rsid w:val="00E41B33"/>
    <w:rsid w:val="00E427B2"/>
    <w:rsid w:val="00E42915"/>
    <w:rsid w:val="00E43E6B"/>
    <w:rsid w:val="00E442C0"/>
    <w:rsid w:val="00E4573D"/>
    <w:rsid w:val="00E45FBE"/>
    <w:rsid w:val="00E47503"/>
    <w:rsid w:val="00E47630"/>
    <w:rsid w:val="00E479DF"/>
    <w:rsid w:val="00E504EF"/>
    <w:rsid w:val="00E51E88"/>
    <w:rsid w:val="00E52F85"/>
    <w:rsid w:val="00E53A0B"/>
    <w:rsid w:val="00E54458"/>
    <w:rsid w:val="00E55852"/>
    <w:rsid w:val="00E565D0"/>
    <w:rsid w:val="00E56CDB"/>
    <w:rsid w:val="00E62C94"/>
    <w:rsid w:val="00E6408D"/>
    <w:rsid w:val="00E644DA"/>
    <w:rsid w:val="00E6645E"/>
    <w:rsid w:val="00E66DB4"/>
    <w:rsid w:val="00E670B5"/>
    <w:rsid w:val="00E67775"/>
    <w:rsid w:val="00E6781A"/>
    <w:rsid w:val="00E7347E"/>
    <w:rsid w:val="00E736BE"/>
    <w:rsid w:val="00E74013"/>
    <w:rsid w:val="00E7447F"/>
    <w:rsid w:val="00E74954"/>
    <w:rsid w:val="00E757CB"/>
    <w:rsid w:val="00E75C4C"/>
    <w:rsid w:val="00E765AE"/>
    <w:rsid w:val="00E76D86"/>
    <w:rsid w:val="00E77C08"/>
    <w:rsid w:val="00E77D29"/>
    <w:rsid w:val="00E800EA"/>
    <w:rsid w:val="00E80343"/>
    <w:rsid w:val="00E814D7"/>
    <w:rsid w:val="00E816A8"/>
    <w:rsid w:val="00E81EB9"/>
    <w:rsid w:val="00E8263F"/>
    <w:rsid w:val="00E84C40"/>
    <w:rsid w:val="00E85031"/>
    <w:rsid w:val="00E86C41"/>
    <w:rsid w:val="00E879EB"/>
    <w:rsid w:val="00E87F87"/>
    <w:rsid w:val="00E90FC1"/>
    <w:rsid w:val="00E9212A"/>
    <w:rsid w:val="00E92444"/>
    <w:rsid w:val="00E93072"/>
    <w:rsid w:val="00E93B11"/>
    <w:rsid w:val="00E94907"/>
    <w:rsid w:val="00E95159"/>
    <w:rsid w:val="00E953FE"/>
    <w:rsid w:val="00E95706"/>
    <w:rsid w:val="00E95D49"/>
    <w:rsid w:val="00E95D5E"/>
    <w:rsid w:val="00E95DB7"/>
    <w:rsid w:val="00E975DB"/>
    <w:rsid w:val="00E9775C"/>
    <w:rsid w:val="00E97E94"/>
    <w:rsid w:val="00EA0151"/>
    <w:rsid w:val="00EA06E1"/>
    <w:rsid w:val="00EA0CF0"/>
    <w:rsid w:val="00EA0D84"/>
    <w:rsid w:val="00EA0F58"/>
    <w:rsid w:val="00EA2784"/>
    <w:rsid w:val="00EA29A2"/>
    <w:rsid w:val="00EA458E"/>
    <w:rsid w:val="00EA4661"/>
    <w:rsid w:val="00EA52E6"/>
    <w:rsid w:val="00EA56BA"/>
    <w:rsid w:val="00EA5B7E"/>
    <w:rsid w:val="00EA77C2"/>
    <w:rsid w:val="00EB1F28"/>
    <w:rsid w:val="00EB2E13"/>
    <w:rsid w:val="00EB34A8"/>
    <w:rsid w:val="00EB4593"/>
    <w:rsid w:val="00EB57BF"/>
    <w:rsid w:val="00EB5A68"/>
    <w:rsid w:val="00EB620E"/>
    <w:rsid w:val="00EB6905"/>
    <w:rsid w:val="00EC00DB"/>
    <w:rsid w:val="00EC1936"/>
    <w:rsid w:val="00EC1E45"/>
    <w:rsid w:val="00EC28BA"/>
    <w:rsid w:val="00EC28DC"/>
    <w:rsid w:val="00EC2D14"/>
    <w:rsid w:val="00EC3384"/>
    <w:rsid w:val="00EC36B0"/>
    <w:rsid w:val="00EC4460"/>
    <w:rsid w:val="00EC544C"/>
    <w:rsid w:val="00EC6DE0"/>
    <w:rsid w:val="00EC7348"/>
    <w:rsid w:val="00EC7ADA"/>
    <w:rsid w:val="00EC7D7C"/>
    <w:rsid w:val="00ED01B2"/>
    <w:rsid w:val="00ED22C4"/>
    <w:rsid w:val="00ED2EAF"/>
    <w:rsid w:val="00ED310A"/>
    <w:rsid w:val="00ED33C0"/>
    <w:rsid w:val="00ED36AA"/>
    <w:rsid w:val="00ED3E27"/>
    <w:rsid w:val="00ED4657"/>
    <w:rsid w:val="00ED5138"/>
    <w:rsid w:val="00ED5492"/>
    <w:rsid w:val="00ED5A11"/>
    <w:rsid w:val="00EE0290"/>
    <w:rsid w:val="00EE05AB"/>
    <w:rsid w:val="00EE171A"/>
    <w:rsid w:val="00EE19A0"/>
    <w:rsid w:val="00EE1BD2"/>
    <w:rsid w:val="00EE1BD5"/>
    <w:rsid w:val="00EE657A"/>
    <w:rsid w:val="00EF0FDC"/>
    <w:rsid w:val="00EF190C"/>
    <w:rsid w:val="00EF2D8D"/>
    <w:rsid w:val="00EF3BB6"/>
    <w:rsid w:val="00EF40E7"/>
    <w:rsid w:val="00EF456F"/>
    <w:rsid w:val="00EF4A8E"/>
    <w:rsid w:val="00EF5DB8"/>
    <w:rsid w:val="00EF6B20"/>
    <w:rsid w:val="00EF6D93"/>
    <w:rsid w:val="00EF76DC"/>
    <w:rsid w:val="00EF7F70"/>
    <w:rsid w:val="00F004F4"/>
    <w:rsid w:val="00F008A5"/>
    <w:rsid w:val="00F01903"/>
    <w:rsid w:val="00F019EC"/>
    <w:rsid w:val="00F024C4"/>
    <w:rsid w:val="00F03722"/>
    <w:rsid w:val="00F03F9B"/>
    <w:rsid w:val="00F04329"/>
    <w:rsid w:val="00F044B9"/>
    <w:rsid w:val="00F05252"/>
    <w:rsid w:val="00F05FD4"/>
    <w:rsid w:val="00F067DA"/>
    <w:rsid w:val="00F067E2"/>
    <w:rsid w:val="00F07084"/>
    <w:rsid w:val="00F0736B"/>
    <w:rsid w:val="00F10E7F"/>
    <w:rsid w:val="00F10FF0"/>
    <w:rsid w:val="00F115C8"/>
    <w:rsid w:val="00F11861"/>
    <w:rsid w:val="00F11C22"/>
    <w:rsid w:val="00F11F45"/>
    <w:rsid w:val="00F12070"/>
    <w:rsid w:val="00F122EC"/>
    <w:rsid w:val="00F12D05"/>
    <w:rsid w:val="00F13020"/>
    <w:rsid w:val="00F13084"/>
    <w:rsid w:val="00F13188"/>
    <w:rsid w:val="00F14115"/>
    <w:rsid w:val="00F143F7"/>
    <w:rsid w:val="00F14F7C"/>
    <w:rsid w:val="00F15161"/>
    <w:rsid w:val="00F165FC"/>
    <w:rsid w:val="00F17DB7"/>
    <w:rsid w:val="00F21008"/>
    <w:rsid w:val="00F224F6"/>
    <w:rsid w:val="00F2258A"/>
    <w:rsid w:val="00F22837"/>
    <w:rsid w:val="00F243DF"/>
    <w:rsid w:val="00F24539"/>
    <w:rsid w:val="00F24809"/>
    <w:rsid w:val="00F24ED6"/>
    <w:rsid w:val="00F25DC1"/>
    <w:rsid w:val="00F26139"/>
    <w:rsid w:val="00F262D9"/>
    <w:rsid w:val="00F26444"/>
    <w:rsid w:val="00F26781"/>
    <w:rsid w:val="00F27026"/>
    <w:rsid w:val="00F275A3"/>
    <w:rsid w:val="00F314E8"/>
    <w:rsid w:val="00F3178A"/>
    <w:rsid w:val="00F320A5"/>
    <w:rsid w:val="00F32E2C"/>
    <w:rsid w:val="00F348C1"/>
    <w:rsid w:val="00F352A5"/>
    <w:rsid w:val="00F35367"/>
    <w:rsid w:val="00F3652D"/>
    <w:rsid w:val="00F36C64"/>
    <w:rsid w:val="00F37564"/>
    <w:rsid w:val="00F40113"/>
    <w:rsid w:val="00F40237"/>
    <w:rsid w:val="00F4278A"/>
    <w:rsid w:val="00F43BBA"/>
    <w:rsid w:val="00F44B7F"/>
    <w:rsid w:val="00F459A0"/>
    <w:rsid w:val="00F45D9B"/>
    <w:rsid w:val="00F46547"/>
    <w:rsid w:val="00F47C12"/>
    <w:rsid w:val="00F47D57"/>
    <w:rsid w:val="00F50381"/>
    <w:rsid w:val="00F50708"/>
    <w:rsid w:val="00F5073C"/>
    <w:rsid w:val="00F5280A"/>
    <w:rsid w:val="00F53098"/>
    <w:rsid w:val="00F5448F"/>
    <w:rsid w:val="00F546FF"/>
    <w:rsid w:val="00F548BB"/>
    <w:rsid w:val="00F54F1B"/>
    <w:rsid w:val="00F5526C"/>
    <w:rsid w:val="00F558A1"/>
    <w:rsid w:val="00F56256"/>
    <w:rsid w:val="00F56A36"/>
    <w:rsid w:val="00F57D9F"/>
    <w:rsid w:val="00F60F41"/>
    <w:rsid w:val="00F61738"/>
    <w:rsid w:val="00F6173E"/>
    <w:rsid w:val="00F61C3E"/>
    <w:rsid w:val="00F623AE"/>
    <w:rsid w:val="00F62B9A"/>
    <w:rsid w:val="00F63906"/>
    <w:rsid w:val="00F64B49"/>
    <w:rsid w:val="00F64EF6"/>
    <w:rsid w:val="00F6518B"/>
    <w:rsid w:val="00F65C45"/>
    <w:rsid w:val="00F660F0"/>
    <w:rsid w:val="00F66B1F"/>
    <w:rsid w:val="00F675B9"/>
    <w:rsid w:val="00F6761D"/>
    <w:rsid w:val="00F70106"/>
    <w:rsid w:val="00F70ADC"/>
    <w:rsid w:val="00F719D4"/>
    <w:rsid w:val="00F71DBE"/>
    <w:rsid w:val="00F7214E"/>
    <w:rsid w:val="00F7260A"/>
    <w:rsid w:val="00F73662"/>
    <w:rsid w:val="00F73A6E"/>
    <w:rsid w:val="00F7411D"/>
    <w:rsid w:val="00F75AD8"/>
    <w:rsid w:val="00F76C44"/>
    <w:rsid w:val="00F77DA4"/>
    <w:rsid w:val="00F77DB3"/>
    <w:rsid w:val="00F80E48"/>
    <w:rsid w:val="00F8270C"/>
    <w:rsid w:val="00F8326F"/>
    <w:rsid w:val="00F83A53"/>
    <w:rsid w:val="00F8420B"/>
    <w:rsid w:val="00F84456"/>
    <w:rsid w:val="00F860E2"/>
    <w:rsid w:val="00F86442"/>
    <w:rsid w:val="00F8653C"/>
    <w:rsid w:val="00F8656D"/>
    <w:rsid w:val="00F86BC3"/>
    <w:rsid w:val="00F86CE9"/>
    <w:rsid w:val="00F86FA1"/>
    <w:rsid w:val="00F87054"/>
    <w:rsid w:val="00F87940"/>
    <w:rsid w:val="00F9107F"/>
    <w:rsid w:val="00F925DD"/>
    <w:rsid w:val="00F92E2E"/>
    <w:rsid w:val="00F93312"/>
    <w:rsid w:val="00F93BD4"/>
    <w:rsid w:val="00F942F4"/>
    <w:rsid w:val="00F9469E"/>
    <w:rsid w:val="00F94BF8"/>
    <w:rsid w:val="00F94EFC"/>
    <w:rsid w:val="00F95294"/>
    <w:rsid w:val="00F96AF2"/>
    <w:rsid w:val="00F96E43"/>
    <w:rsid w:val="00F96EB5"/>
    <w:rsid w:val="00FA043E"/>
    <w:rsid w:val="00FA1305"/>
    <w:rsid w:val="00FA3239"/>
    <w:rsid w:val="00FA3979"/>
    <w:rsid w:val="00FA3BE0"/>
    <w:rsid w:val="00FA3F5D"/>
    <w:rsid w:val="00FA4809"/>
    <w:rsid w:val="00FA5299"/>
    <w:rsid w:val="00FA54EC"/>
    <w:rsid w:val="00FA6D01"/>
    <w:rsid w:val="00FA6D9C"/>
    <w:rsid w:val="00FA73A7"/>
    <w:rsid w:val="00FA785E"/>
    <w:rsid w:val="00FB1FB8"/>
    <w:rsid w:val="00FB27AA"/>
    <w:rsid w:val="00FB3E6C"/>
    <w:rsid w:val="00FB4362"/>
    <w:rsid w:val="00FB4D33"/>
    <w:rsid w:val="00FB51F4"/>
    <w:rsid w:val="00FB7797"/>
    <w:rsid w:val="00FB7C1B"/>
    <w:rsid w:val="00FC0265"/>
    <w:rsid w:val="00FC0532"/>
    <w:rsid w:val="00FC1166"/>
    <w:rsid w:val="00FC1320"/>
    <w:rsid w:val="00FC1DE3"/>
    <w:rsid w:val="00FC2DE4"/>
    <w:rsid w:val="00FC42CF"/>
    <w:rsid w:val="00FC45BE"/>
    <w:rsid w:val="00FC52D4"/>
    <w:rsid w:val="00FC5756"/>
    <w:rsid w:val="00FC70EA"/>
    <w:rsid w:val="00FC71E6"/>
    <w:rsid w:val="00FC7CA2"/>
    <w:rsid w:val="00FD0554"/>
    <w:rsid w:val="00FD055F"/>
    <w:rsid w:val="00FD0D5B"/>
    <w:rsid w:val="00FD0D73"/>
    <w:rsid w:val="00FD1837"/>
    <w:rsid w:val="00FD1FAD"/>
    <w:rsid w:val="00FD23F3"/>
    <w:rsid w:val="00FD27DE"/>
    <w:rsid w:val="00FD35C3"/>
    <w:rsid w:val="00FD398C"/>
    <w:rsid w:val="00FD3FBF"/>
    <w:rsid w:val="00FD4122"/>
    <w:rsid w:val="00FD4A3F"/>
    <w:rsid w:val="00FD556D"/>
    <w:rsid w:val="00FE08E4"/>
    <w:rsid w:val="00FE0FFD"/>
    <w:rsid w:val="00FE277C"/>
    <w:rsid w:val="00FE2A89"/>
    <w:rsid w:val="00FE2FA6"/>
    <w:rsid w:val="00FE37FA"/>
    <w:rsid w:val="00FE6E43"/>
    <w:rsid w:val="00FE796F"/>
    <w:rsid w:val="00FE7FCE"/>
    <w:rsid w:val="00FF077B"/>
    <w:rsid w:val="00FF0919"/>
    <w:rsid w:val="00FF12B3"/>
    <w:rsid w:val="00FF14AE"/>
    <w:rsid w:val="00FF25A5"/>
    <w:rsid w:val="00FF2634"/>
    <w:rsid w:val="00FF3386"/>
    <w:rsid w:val="00FF422F"/>
    <w:rsid w:val="00FF686E"/>
    <w:rsid w:val="00FF6D75"/>
    <w:rsid w:val="00FF71EB"/>
    <w:rsid w:val="019D1E2F"/>
    <w:rsid w:val="08854E48"/>
    <w:rsid w:val="09A77DE5"/>
    <w:rsid w:val="0A77636F"/>
    <w:rsid w:val="0ABB2E3B"/>
    <w:rsid w:val="0D805BE3"/>
    <w:rsid w:val="10163407"/>
    <w:rsid w:val="11973091"/>
    <w:rsid w:val="13EA16DF"/>
    <w:rsid w:val="15DA0A61"/>
    <w:rsid w:val="214ACD44"/>
    <w:rsid w:val="21DD306A"/>
    <w:rsid w:val="226E6675"/>
    <w:rsid w:val="27FEAC0E"/>
    <w:rsid w:val="29C104E0"/>
    <w:rsid w:val="29E8E23A"/>
    <w:rsid w:val="2B17758C"/>
    <w:rsid w:val="31720E7B"/>
    <w:rsid w:val="36B4D430"/>
    <w:rsid w:val="37921E83"/>
    <w:rsid w:val="3A8459A6"/>
    <w:rsid w:val="3E512067"/>
    <w:rsid w:val="41B26453"/>
    <w:rsid w:val="46B0D1A2"/>
    <w:rsid w:val="483681A4"/>
    <w:rsid w:val="485D47D7"/>
    <w:rsid w:val="48DA9AD8"/>
    <w:rsid w:val="4E94B1A4"/>
    <w:rsid w:val="4F2D262B"/>
    <w:rsid w:val="531475B6"/>
    <w:rsid w:val="560ABA21"/>
    <w:rsid w:val="568F3FBA"/>
    <w:rsid w:val="57D31DB6"/>
    <w:rsid w:val="5A5BBE71"/>
    <w:rsid w:val="5B0ECCB2"/>
    <w:rsid w:val="5DB017A0"/>
    <w:rsid w:val="5FA1BD6D"/>
    <w:rsid w:val="601B1DF4"/>
    <w:rsid w:val="604B0D8A"/>
    <w:rsid w:val="61700ED5"/>
    <w:rsid w:val="62094F52"/>
    <w:rsid w:val="664AA8A9"/>
    <w:rsid w:val="67054DB8"/>
    <w:rsid w:val="6774785A"/>
    <w:rsid w:val="678B7A98"/>
    <w:rsid w:val="690B471E"/>
    <w:rsid w:val="691553BD"/>
    <w:rsid w:val="6A2BEDFC"/>
    <w:rsid w:val="6A7BEB06"/>
    <w:rsid w:val="6B041ACC"/>
    <w:rsid w:val="6B695E40"/>
    <w:rsid w:val="6B69EEF4"/>
    <w:rsid w:val="6DAB90F2"/>
    <w:rsid w:val="6F1D37D6"/>
    <w:rsid w:val="703D4293"/>
    <w:rsid w:val="707DE29B"/>
    <w:rsid w:val="70DBC09F"/>
    <w:rsid w:val="719DD864"/>
    <w:rsid w:val="72FB2F04"/>
    <w:rsid w:val="73AD741A"/>
    <w:rsid w:val="766A065A"/>
    <w:rsid w:val="76BB2F0C"/>
    <w:rsid w:val="77EE2CB6"/>
    <w:rsid w:val="7989FA7A"/>
    <w:rsid w:val="7A266768"/>
    <w:rsid w:val="7CFE9A96"/>
    <w:rsid w:val="7D25DFDD"/>
    <w:rsid w:val="7E70A4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7435A32C-4293-4AC0-AA05-739EC19C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334"/>
    <w:pPr>
      <w:spacing w:before="60" w:after="60"/>
      <w:jc w:val="both"/>
    </w:pPr>
    <w:rPr>
      <w:rFonts w:ascii="Times New Roman" w:eastAsia="Times New Roman" w:hAnsi="Times New Roman"/>
      <w:color w:val="212120"/>
      <w:kern w:val="28"/>
      <w:sz w:val="26"/>
      <w:szCs w:val="26"/>
      <w:lang w:val="vi-VN"/>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paragraph" w:styleId="Heading5">
    <w:name w:val="heading 5"/>
    <w:basedOn w:val="Normal"/>
    <w:next w:val="Normal"/>
    <w:link w:val="Heading5Char"/>
    <w:uiPriority w:val="9"/>
    <w:semiHidden/>
    <w:unhideWhenUsed/>
    <w:qFormat/>
    <w:rsid w:val="0039526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412312"/>
    <w:rPr>
      <w:rFonts w:ascii="Times New Roman" w:eastAsiaTheme="minorEastAsia" w:hAnsi="Times New Roman" w:cstheme="minorBidi"/>
      <w:b/>
      <w:i/>
      <w:sz w:val="26"/>
      <w:szCs w:val="22"/>
    </w:rPr>
  </w:style>
  <w:style w:type="character" w:customStyle="1" w:styleId="NoSpacingChar">
    <w:name w:val="No Spacing Char"/>
    <w:basedOn w:val="DefaultParagraphFont"/>
    <w:link w:val="NoSpacing"/>
    <w:uiPriority w:val="1"/>
    <w:rsid w:val="00412312"/>
    <w:rPr>
      <w:rFonts w:ascii="Times New Roman" w:eastAsiaTheme="minorEastAsia" w:hAnsi="Times New Roman" w:cstheme="minorBidi"/>
      <w:b/>
      <w:i/>
      <w:sz w:val="26"/>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Times New Roman" w:eastAsia="Times New Roman" w:hAnsi="Times New Roman"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Times New Roman" w:eastAsia="Times New Roman" w:hAnsi="Times New Roman" w:cs="Arial"/>
      <w:b w:val="0"/>
      <w:color w:val="212120"/>
      <w:kern w:val="28"/>
      <w:sz w:val="28"/>
      <w:szCs w:val="28"/>
    </w:rPr>
  </w:style>
  <w:style w:type="character" w:customStyle="1" w:styleId="Heading2Char">
    <w:name w:val="Heading 2 Char"/>
    <w:basedOn w:val="DefaultParagraphFont"/>
    <w:link w:val="Heading2"/>
    <w:uiPriority w:val="9"/>
    <w:rsid w:val="003E311F"/>
    <w:rPr>
      <w:rFonts w:ascii="Times New Roman" w:eastAsia="Times New Roman" w:hAnsi="Times New Roman"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eastAsiaTheme="minorEastAsia"/>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eastAsiaTheme="minorHAnsi"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eastAsiaTheme="majorEastAsia"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table" w:styleId="GridTable4-Accent5">
    <w:name w:val="Grid Table 4 Accent 5"/>
    <w:basedOn w:val="TableNormal"/>
    <w:uiPriority w:val="49"/>
    <w:rsid w:val="002A29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A29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TMLCode">
    <w:name w:val="HTML Code"/>
    <w:basedOn w:val="DefaultParagraphFont"/>
    <w:uiPriority w:val="99"/>
    <w:semiHidden/>
    <w:unhideWhenUsed/>
    <w:rsid w:val="000C4879"/>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395267"/>
    <w:rPr>
      <w:rFonts w:asciiTheme="majorHAnsi" w:eastAsiaTheme="majorEastAsia" w:hAnsiTheme="majorHAnsi" w:cstheme="majorBidi"/>
      <w:color w:val="2E74B5" w:themeColor="accent1" w:themeShade="BF"/>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1062">
      <w:bodyDiv w:val="1"/>
      <w:marLeft w:val="0"/>
      <w:marRight w:val="0"/>
      <w:marTop w:val="0"/>
      <w:marBottom w:val="0"/>
      <w:divBdr>
        <w:top w:val="none" w:sz="0" w:space="0" w:color="auto"/>
        <w:left w:val="none" w:sz="0" w:space="0" w:color="auto"/>
        <w:bottom w:val="none" w:sz="0" w:space="0" w:color="auto"/>
        <w:right w:val="none" w:sz="0" w:space="0" w:color="auto"/>
      </w:divBdr>
    </w:div>
    <w:div w:id="30495239">
      <w:bodyDiv w:val="1"/>
      <w:marLeft w:val="0"/>
      <w:marRight w:val="0"/>
      <w:marTop w:val="0"/>
      <w:marBottom w:val="0"/>
      <w:divBdr>
        <w:top w:val="none" w:sz="0" w:space="0" w:color="auto"/>
        <w:left w:val="none" w:sz="0" w:space="0" w:color="auto"/>
        <w:bottom w:val="none" w:sz="0" w:space="0" w:color="auto"/>
        <w:right w:val="none" w:sz="0" w:space="0" w:color="auto"/>
      </w:divBdr>
      <w:divsChild>
        <w:div w:id="1266502769">
          <w:marLeft w:val="0"/>
          <w:marRight w:val="0"/>
          <w:marTop w:val="0"/>
          <w:marBottom w:val="0"/>
          <w:divBdr>
            <w:top w:val="none" w:sz="0" w:space="0" w:color="auto"/>
            <w:left w:val="none" w:sz="0" w:space="0" w:color="auto"/>
            <w:bottom w:val="none" w:sz="0" w:space="0" w:color="auto"/>
            <w:right w:val="none" w:sz="0" w:space="0" w:color="auto"/>
          </w:divBdr>
          <w:divsChild>
            <w:div w:id="722364282">
              <w:marLeft w:val="0"/>
              <w:marRight w:val="0"/>
              <w:marTop w:val="0"/>
              <w:marBottom w:val="0"/>
              <w:divBdr>
                <w:top w:val="none" w:sz="0" w:space="0" w:color="auto"/>
                <w:left w:val="none" w:sz="0" w:space="0" w:color="auto"/>
                <w:bottom w:val="none" w:sz="0" w:space="0" w:color="auto"/>
                <w:right w:val="none" w:sz="0" w:space="0" w:color="auto"/>
              </w:divBdr>
              <w:divsChild>
                <w:div w:id="1909923229">
                  <w:marLeft w:val="0"/>
                  <w:marRight w:val="0"/>
                  <w:marTop w:val="0"/>
                  <w:marBottom w:val="0"/>
                  <w:divBdr>
                    <w:top w:val="none" w:sz="0" w:space="0" w:color="auto"/>
                    <w:left w:val="none" w:sz="0" w:space="0" w:color="auto"/>
                    <w:bottom w:val="none" w:sz="0" w:space="0" w:color="auto"/>
                    <w:right w:val="none" w:sz="0" w:space="0" w:color="auto"/>
                  </w:divBdr>
                  <w:divsChild>
                    <w:div w:id="6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2452">
              <w:marLeft w:val="0"/>
              <w:marRight w:val="0"/>
              <w:marTop w:val="0"/>
              <w:marBottom w:val="0"/>
              <w:divBdr>
                <w:top w:val="none" w:sz="0" w:space="0" w:color="auto"/>
                <w:left w:val="none" w:sz="0" w:space="0" w:color="auto"/>
                <w:bottom w:val="none" w:sz="0" w:space="0" w:color="auto"/>
                <w:right w:val="none" w:sz="0" w:space="0" w:color="auto"/>
              </w:divBdr>
            </w:div>
            <w:div w:id="1448238283">
              <w:marLeft w:val="0"/>
              <w:marRight w:val="0"/>
              <w:marTop w:val="0"/>
              <w:marBottom w:val="0"/>
              <w:divBdr>
                <w:top w:val="none" w:sz="0" w:space="0" w:color="auto"/>
                <w:left w:val="none" w:sz="0" w:space="0" w:color="auto"/>
                <w:bottom w:val="none" w:sz="0" w:space="0" w:color="auto"/>
                <w:right w:val="none" w:sz="0" w:space="0" w:color="auto"/>
              </w:divBdr>
            </w:div>
          </w:divsChild>
        </w:div>
        <w:div w:id="2005890803">
          <w:marLeft w:val="0"/>
          <w:marRight w:val="0"/>
          <w:marTop w:val="0"/>
          <w:marBottom w:val="0"/>
          <w:divBdr>
            <w:top w:val="none" w:sz="0" w:space="0" w:color="auto"/>
            <w:left w:val="none" w:sz="0" w:space="0" w:color="auto"/>
            <w:bottom w:val="none" w:sz="0" w:space="0" w:color="auto"/>
            <w:right w:val="none" w:sz="0" w:space="0" w:color="auto"/>
          </w:divBdr>
          <w:divsChild>
            <w:div w:id="139664301">
              <w:marLeft w:val="0"/>
              <w:marRight w:val="0"/>
              <w:marTop w:val="0"/>
              <w:marBottom w:val="0"/>
              <w:divBdr>
                <w:top w:val="none" w:sz="0" w:space="0" w:color="auto"/>
                <w:left w:val="none" w:sz="0" w:space="0" w:color="auto"/>
                <w:bottom w:val="none" w:sz="0" w:space="0" w:color="auto"/>
                <w:right w:val="none" w:sz="0" w:space="0" w:color="auto"/>
              </w:divBdr>
              <w:divsChild>
                <w:div w:id="1466966625">
                  <w:marLeft w:val="0"/>
                  <w:marRight w:val="0"/>
                  <w:marTop w:val="0"/>
                  <w:marBottom w:val="0"/>
                  <w:divBdr>
                    <w:top w:val="none" w:sz="0" w:space="0" w:color="auto"/>
                    <w:left w:val="none" w:sz="0" w:space="0" w:color="auto"/>
                    <w:bottom w:val="none" w:sz="0" w:space="0" w:color="auto"/>
                    <w:right w:val="none" w:sz="0" w:space="0" w:color="auto"/>
                  </w:divBdr>
                  <w:divsChild>
                    <w:div w:id="528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10721">
              <w:marLeft w:val="0"/>
              <w:marRight w:val="0"/>
              <w:marTop w:val="0"/>
              <w:marBottom w:val="0"/>
              <w:divBdr>
                <w:top w:val="none" w:sz="0" w:space="0" w:color="auto"/>
                <w:left w:val="none" w:sz="0" w:space="0" w:color="auto"/>
                <w:bottom w:val="none" w:sz="0" w:space="0" w:color="auto"/>
                <w:right w:val="none" w:sz="0" w:space="0" w:color="auto"/>
              </w:divBdr>
            </w:div>
            <w:div w:id="1271275742">
              <w:marLeft w:val="0"/>
              <w:marRight w:val="0"/>
              <w:marTop w:val="0"/>
              <w:marBottom w:val="0"/>
              <w:divBdr>
                <w:top w:val="none" w:sz="0" w:space="0" w:color="auto"/>
                <w:left w:val="none" w:sz="0" w:space="0" w:color="auto"/>
                <w:bottom w:val="none" w:sz="0" w:space="0" w:color="auto"/>
                <w:right w:val="none" w:sz="0" w:space="0" w:color="auto"/>
              </w:divBdr>
            </w:div>
          </w:divsChild>
        </w:div>
        <w:div w:id="1480422877">
          <w:marLeft w:val="0"/>
          <w:marRight w:val="0"/>
          <w:marTop w:val="0"/>
          <w:marBottom w:val="0"/>
          <w:divBdr>
            <w:top w:val="none" w:sz="0" w:space="0" w:color="auto"/>
            <w:left w:val="none" w:sz="0" w:space="0" w:color="auto"/>
            <w:bottom w:val="none" w:sz="0" w:space="0" w:color="auto"/>
            <w:right w:val="none" w:sz="0" w:space="0" w:color="auto"/>
          </w:divBdr>
          <w:divsChild>
            <w:div w:id="994067433">
              <w:marLeft w:val="0"/>
              <w:marRight w:val="0"/>
              <w:marTop w:val="0"/>
              <w:marBottom w:val="0"/>
              <w:divBdr>
                <w:top w:val="none" w:sz="0" w:space="0" w:color="auto"/>
                <w:left w:val="none" w:sz="0" w:space="0" w:color="auto"/>
                <w:bottom w:val="none" w:sz="0" w:space="0" w:color="auto"/>
                <w:right w:val="none" w:sz="0" w:space="0" w:color="auto"/>
              </w:divBdr>
            </w:div>
            <w:div w:id="1178690713">
              <w:marLeft w:val="0"/>
              <w:marRight w:val="0"/>
              <w:marTop w:val="0"/>
              <w:marBottom w:val="0"/>
              <w:divBdr>
                <w:top w:val="none" w:sz="0" w:space="0" w:color="auto"/>
                <w:left w:val="none" w:sz="0" w:space="0" w:color="auto"/>
                <w:bottom w:val="none" w:sz="0" w:space="0" w:color="auto"/>
                <w:right w:val="none" w:sz="0" w:space="0" w:color="auto"/>
              </w:divBdr>
            </w:div>
            <w:div w:id="1841577083">
              <w:marLeft w:val="0"/>
              <w:marRight w:val="0"/>
              <w:marTop w:val="0"/>
              <w:marBottom w:val="0"/>
              <w:divBdr>
                <w:top w:val="none" w:sz="0" w:space="0" w:color="auto"/>
                <w:left w:val="none" w:sz="0" w:space="0" w:color="auto"/>
                <w:bottom w:val="none" w:sz="0" w:space="0" w:color="auto"/>
                <w:right w:val="none" w:sz="0" w:space="0" w:color="auto"/>
              </w:divBdr>
              <w:divsChild>
                <w:div w:id="1244880085">
                  <w:marLeft w:val="0"/>
                  <w:marRight w:val="0"/>
                  <w:marTop w:val="0"/>
                  <w:marBottom w:val="0"/>
                  <w:divBdr>
                    <w:top w:val="none" w:sz="0" w:space="0" w:color="auto"/>
                    <w:left w:val="none" w:sz="0" w:space="0" w:color="auto"/>
                    <w:bottom w:val="none" w:sz="0" w:space="0" w:color="auto"/>
                    <w:right w:val="none" w:sz="0" w:space="0" w:color="auto"/>
                  </w:divBdr>
                  <w:divsChild>
                    <w:div w:id="17270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1492">
          <w:marLeft w:val="0"/>
          <w:marRight w:val="0"/>
          <w:marTop w:val="0"/>
          <w:marBottom w:val="0"/>
          <w:divBdr>
            <w:top w:val="none" w:sz="0" w:space="0" w:color="auto"/>
            <w:left w:val="none" w:sz="0" w:space="0" w:color="auto"/>
            <w:bottom w:val="none" w:sz="0" w:space="0" w:color="auto"/>
            <w:right w:val="none" w:sz="0" w:space="0" w:color="auto"/>
          </w:divBdr>
          <w:divsChild>
            <w:div w:id="1036467253">
              <w:marLeft w:val="0"/>
              <w:marRight w:val="0"/>
              <w:marTop w:val="0"/>
              <w:marBottom w:val="0"/>
              <w:divBdr>
                <w:top w:val="none" w:sz="0" w:space="0" w:color="auto"/>
                <w:left w:val="none" w:sz="0" w:space="0" w:color="auto"/>
                <w:bottom w:val="none" w:sz="0" w:space="0" w:color="auto"/>
                <w:right w:val="none" w:sz="0" w:space="0" w:color="auto"/>
              </w:divBdr>
            </w:div>
            <w:div w:id="1343121337">
              <w:marLeft w:val="0"/>
              <w:marRight w:val="0"/>
              <w:marTop w:val="0"/>
              <w:marBottom w:val="0"/>
              <w:divBdr>
                <w:top w:val="none" w:sz="0" w:space="0" w:color="auto"/>
                <w:left w:val="none" w:sz="0" w:space="0" w:color="auto"/>
                <w:bottom w:val="none" w:sz="0" w:space="0" w:color="auto"/>
                <w:right w:val="none" w:sz="0" w:space="0" w:color="auto"/>
              </w:divBdr>
              <w:divsChild>
                <w:div w:id="2134710316">
                  <w:marLeft w:val="0"/>
                  <w:marRight w:val="0"/>
                  <w:marTop w:val="0"/>
                  <w:marBottom w:val="0"/>
                  <w:divBdr>
                    <w:top w:val="none" w:sz="0" w:space="0" w:color="auto"/>
                    <w:left w:val="none" w:sz="0" w:space="0" w:color="auto"/>
                    <w:bottom w:val="none" w:sz="0" w:space="0" w:color="auto"/>
                    <w:right w:val="none" w:sz="0" w:space="0" w:color="auto"/>
                  </w:divBdr>
                  <w:divsChild>
                    <w:div w:id="16592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3349">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48522189">
      <w:bodyDiv w:val="1"/>
      <w:marLeft w:val="0"/>
      <w:marRight w:val="0"/>
      <w:marTop w:val="0"/>
      <w:marBottom w:val="0"/>
      <w:divBdr>
        <w:top w:val="none" w:sz="0" w:space="0" w:color="auto"/>
        <w:left w:val="none" w:sz="0" w:space="0" w:color="auto"/>
        <w:bottom w:val="none" w:sz="0" w:space="0" w:color="auto"/>
        <w:right w:val="none" w:sz="0" w:space="0" w:color="auto"/>
      </w:divBdr>
    </w:div>
    <w:div w:id="18842045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17129616">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29676239">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29199730">
      <w:bodyDiv w:val="1"/>
      <w:marLeft w:val="0"/>
      <w:marRight w:val="0"/>
      <w:marTop w:val="0"/>
      <w:marBottom w:val="0"/>
      <w:divBdr>
        <w:top w:val="none" w:sz="0" w:space="0" w:color="auto"/>
        <w:left w:val="none" w:sz="0" w:space="0" w:color="auto"/>
        <w:bottom w:val="none" w:sz="0" w:space="0" w:color="auto"/>
        <w:right w:val="none" w:sz="0" w:space="0" w:color="auto"/>
      </w:divBdr>
    </w:div>
    <w:div w:id="440027034">
      <w:bodyDiv w:val="1"/>
      <w:marLeft w:val="0"/>
      <w:marRight w:val="0"/>
      <w:marTop w:val="0"/>
      <w:marBottom w:val="0"/>
      <w:divBdr>
        <w:top w:val="none" w:sz="0" w:space="0" w:color="auto"/>
        <w:left w:val="none" w:sz="0" w:space="0" w:color="auto"/>
        <w:bottom w:val="none" w:sz="0" w:space="0" w:color="auto"/>
        <w:right w:val="none" w:sz="0" w:space="0" w:color="auto"/>
      </w:divBdr>
    </w:div>
    <w:div w:id="578054681">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597718934">
      <w:bodyDiv w:val="1"/>
      <w:marLeft w:val="0"/>
      <w:marRight w:val="0"/>
      <w:marTop w:val="0"/>
      <w:marBottom w:val="0"/>
      <w:divBdr>
        <w:top w:val="none" w:sz="0" w:space="0" w:color="auto"/>
        <w:left w:val="none" w:sz="0" w:space="0" w:color="auto"/>
        <w:bottom w:val="none" w:sz="0" w:space="0" w:color="auto"/>
        <w:right w:val="none" w:sz="0" w:space="0" w:color="auto"/>
      </w:divBdr>
    </w:div>
    <w:div w:id="603460326">
      <w:bodyDiv w:val="1"/>
      <w:marLeft w:val="0"/>
      <w:marRight w:val="0"/>
      <w:marTop w:val="0"/>
      <w:marBottom w:val="0"/>
      <w:divBdr>
        <w:top w:val="none" w:sz="0" w:space="0" w:color="auto"/>
        <w:left w:val="none" w:sz="0" w:space="0" w:color="auto"/>
        <w:bottom w:val="none" w:sz="0" w:space="0" w:color="auto"/>
        <w:right w:val="none" w:sz="0" w:space="0" w:color="auto"/>
      </w:divBdr>
    </w:div>
    <w:div w:id="605425314">
      <w:bodyDiv w:val="1"/>
      <w:marLeft w:val="0"/>
      <w:marRight w:val="0"/>
      <w:marTop w:val="0"/>
      <w:marBottom w:val="0"/>
      <w:divBdr>
        <w:top w:val="none" w:sz="0" w:space="0" w:color="auto"/>
        <w:left w:val="none" w:sz="0" w:space="0" w:color="auto"/>
        <w:bottom w:val="none" w:sz="0" w:space="0" w:color="auto"/>
        <w:right w:val="none" w:sz="0" w:space="0" w:color="auto"/>
      </w:divBdr>
    </w:div>
    <w:div w:id="667758329">
      <w:bodyDiv w:val="1"/>
      <w:marLeft w:val="0"/>
      <w:marRight w:val="0"/>
      <w:marTop w:val="0"/>
      <w:marBottom w:val="0"/>
      <w:divBdr>
        <w:top w:val="none" w:sz="0" w:space="0" w:color="auto"/>
        <w:left w:val="none" w:sz="0" w:space="0" w:color="auto"/>
        <w:bottom w:val="none" w:sz="0" w:space="0" w:color="auto"/>
        <w:right w:val="none" w:sz="0" w:space="0" w:color="auto"/>
      </w:divBdr>
    </w:div>
    <w:div w:id="680545232">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41636776">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07108475">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30323720">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198813434">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43500414">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11626876">
      <w:bodyDiv w:val="1"/>
      <w:marLeft w:val="0"/>
      <w:marRight w:val="0"/>
      <w:marTop w:val="0"/>
      <w:marBottom w:val="0"/>
      <w:divBdr>
        <w:top w:val="none" w:sz="0" w:space="0" w:color="auto"/>
        <w:left w:val="none" w:sz="0" w:space="0" w:color="auto"/>
        <w:bottom w:val="none" w:sz="0" w:space="0" w:color="auto"/>
        <w:right w:val="none" w:sz="0" w:space="0" w:color="auto"/>
      </w:divBdr>
    </w:div>
    <w:div w:id="1611933896">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662163">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1182150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094158">
      <w:bodyDiv w:val="1"/>
      <w:marLeft w:val="0"/>
      <w:marRight w:val="0"/>
      <w:marTop w:val="0"/>
      <w:marBottom w:val="0"/>
      <w:divBdr>
        <w:top w:val="none" w:sz="0" w:space="0" w:color="auto"/>
        <w:left w:val="none" w:sz="0" w:space="0" w:color="auto"/>
        <w:bottom w:val="none" w:sz="0" w:space="0" w:color="auto"/>
        <w:right w:val="none" w:sz="0" w:space="0" w:color="auto"/>
      </w:divBdr>
      <w:divsChild>
        <w:div w:id="1739474229">
          <w:marLeft w:val="0"/>
          <w:marRight w:val="0"/>
          <w:marTop w:val="0"/>
          <w:marBottom w:val="0"/>
          <w:divBdr>
            <w:top w:val="none" w:sz="0" w:space="0" w:color="auto"/>
            <w:left w:val="none" w:sz="0" w:space="0" w:color="auto"/>
            <w:bottom w:val="none" w:sz="0" w:space="0" w:color="auto"/>
            <w:right w:val="none" w:sz="0" w:space="0" w:color="auto"/>
          </w:divBdr>
          <w:divsChild>
            <w:div w:id="118843934">
              <w:marLeft w:val="0"/>
              <w:marRight w:val="0"/>
              <w:marTop w:val="0"/>
              <w:marBottom w:val="0"/>
              <w:divBdr>
                <w:top w:val="none" w:sz="0" w:space="0" w:color="auto"/>
                <w:left w:val="none" w:sz="0" w:space="0" w:color="auto"/>
                <w:bottom w:val="none" w:sz="0" w:space="0" w:color="auto"/>
                <w:right w:val="none" w:sz="0" w:space="0" w:color="auto"/>
              </w:divBdr>
              <w:divsChild>
                <w:div w:id="1038092639">
                  <w:marLeft w:val="0"/>
                  <w:marRight w:val="0"/>
                  <w:marTop w:val="0"/>
                  <w:marBottom w:val="0"/>
                  <w:divBdr>
                    <w:top w:val="none" w:sz="0" w:space="0" w:color="auto"/>
                    <w:left w:val="none" w:sz="0" w:space="0" w:color="auto"/>
                    <w:bottom w:val="none" w:sz="0" w:space="0" w:color="auto"/>
                    <w:right w:val="none" w:sz="0" w:space="0" w:color="auto"/>
                  </w:divBdr>
                  <w:divsChild>
                    <w:div w:id="7342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663">
              <w:marLeft w:val="0"/>
              <w:marRight w:val="0"/>
              <w:marTop w:val="0"/>
              <w:marBottom w:val="0"/>
              <w:divBdr>
                <w:top w:val="none" w:sz="0" w:space="0" w:color="auto"/>
                <w:left w:val="none" w:sz="0" w:space="0" w:color="auto"/>
                <w:bottom w:val="none" w:sz="0" w:space="0" w:color="auto"/>
                <w:right w:val="none" w:sz="0" w:space="0" w:color="auto"/>
              </w:divBdr>
            </w:div>
            <w:div w:id="1598489301">
              <w:marLeft w:val="0"/>
              <w:marRight w:val="0"/>
              <w:marTop w:val="0"/>
              <w:marBottom w:val="0"/>
              <w:divBdr>
                <w:top w:val="none" w:sz="0" w:space="0" w:color="auto"/>
                <w:left w:val="none" w:sz="0" w:space="0" w:color="auto"/>
                <w:bottom w:val="none" w:sz="0" w:space="0" w:color="auto"/>
                <w:right w:val="none" w:sz="0" w:space="0" w:color="auto"/>
              </w:divBdr>
            </w:div>
          </w:divsChild>
        </w:div>
        <w:div w:id="655839024">
          <w:marLeft w:val="0"/>
          <w:marRight w:val="0"/>
          <w:marTop w:val="0"/>
          <w:marBottom w:val="0"/>
          <w:divBdr>
            <w:top w:val="none" w:sz="0" w:space="0" w:color="auto"/>
            <w:left w:val="none" w:sz="0" w:space="0" w:color="auto"/>
            <w:bottom w:val="none" w:sz="0" w:space="0" w:color="auto"/>
            <w:right w:val="none" w:sz="0" w:space="0" w:color="auto"/>
          </w:divBdr>
          <w:divsChild>
            <w:div w:id="210042934">
              <w:marLeft w:val="0"/>
              <w:marRight w:val="0"/>
              <w:marTop w:val="0"/>
              <w:marBottom w:val="0"/>
              <w:divBdr>
                <w:top w:val="none" w:sz="0" w:space="0" w:color="auto"/>
                <w:left w:val="none" w:sz="0" w:space="0" w:color="auto"/>
                <w:bottom w:val="none" w:sz="0" w:space="0" w:color="auto"/>
                <w:right w:val="none" w:sz="0" w:space="0" w:color="auto"/>
              </w:divBdr>
            </w:div>
            <w:div w:id="275714820">
              <w:marLeft w:val="0"/>
              <w:marRight w:val="0"/>
              <w:marTop w:val="0"/>
              <w:marBottom w:val="0"/>
              <w:divBdr>
                <w:top w:val="none" w:sz="0" w:space="0" w:color="auto"/>
                <w:left w:val="none" w:sz="0" w:space="0" w:color="auto"/>
                <w:bottom w:val="none" w:sz="0" w:space="0" w:color="auto"/>
                <w:right w:val="none" w:sz="0" w:space="0" w:color="auto"/>
              </w:divBdr>
              <w:divsChild>
                <w:div w:id="1529178937">
                  <w:marLeft w:val="0"/>
                  <w:marRight w:val="0"/>
                  <w:marTop w:val="0"/>
                  <w:marBottom w:val="0"/>
                  <w:divBdr>
                    <w:top w:val="none" w:sz="0" w:space="0" w:color="auto"/>
                    <w:left w:val="none" w:sz="0" w:space="0" w:color="auto"/>
                    <w:bottom w:val="none" w:sz="0" w:space="0" w:color="auto"/>
                    <w:right w:val="none" w:sz="0" w:space="0" w:color="auto"/>
                  </w:divBdr>
                  <w:divsChild>
                    <w:div w:id="16203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7669">
              <w:marLeft w:val="0"/>
              <w:marRight w:val="0"/>
              <w:marTop w:val="0"/>
              <w:marBottom w:val="0"/>
              <w:divBdr>
                <w:top w:val="none" w:sz="0" w:space="0" w:color="auto"/>
                <w:left w:val="none" w:sz="0" w:space="0" w:color="auto"/>
                <w:bottom w:val="none" w:sz="0" w:space="0" w:color="auto"/>
                <w:right w:val="none" w:sz="0" w:space="0" w:color="auto"/>
              </w:divBdr>
            </w:div>
          </w:divsChild>
        </w:div>
        <w:div w:id="1364672215">
          <w:marLeft w:val="0"/>
          <w:marRight w:val="0"/>
          <w:marTop w:val="0"/>
          <w:marBottom w:val="0"/>
          <w:divBdr>
            <w:top w:val="none" w:sz="0" w:space="0" w:color="auto"/>
            <w:left w:val="none" w:sz="0" w:space="0" w:color="auto"/>
            <w:bottom w:val="none" w:sz="0" w:space="0" w:color="auto"/>
            <w:right w:val="none" w:sz="0" w:space="0" w:color="auto"/>
          </w:divBdr>
          <w:divsChild>
            <w:div w:id="254019670">
              <w:marLeft w:val="0"/>
              <w:marRight w:val="0"/>
              <w:marTop w:val="0"/>
              <w:marBottom w:val="0"/>
              <w:divBdr>
                <w:top w:val="none" w:sz="0" w:space="0" w:color="auto"/>
                <w:left w:val="none" w:sz="0" w:space="0" w:color="auto"/>
                <w:bottom w:val="none" w:sz="0" w:space="0" w:color="auto"/>
                <w:right w:val="none" w:sz="0" w:space="0" w:color="auto"/>
              </w:divBdr>
            </w:div>
            <w:div w:id="1422028100">
              <w:marLeft w:val="0"/>
              <w:marRight w:val="0"/>
              <w:marTop w:val="0"/>
              <w:marBottom w:val="0"/>
              <w:divBdr>
                <w:top w:val="none" w:sz="0" w:space="0" w:color="auto"/>
                <w:left w:val="none" w:sz="0" w:space="0" w:color="auto"/>
                <w:bottom w:val="none" w:sz="0" w:space="0" w:color="auto"/>
                <w:right w:val="none" w:sz="0" w:space="0" w:color="auto"/>
              </w:divBdr>
              <w:divsChild>
                <w:div w:id="2141536196">
                  <w:marLeft w:val="0"/>
                  <w:marRight w:val="0"/>
                  <w:marTop w:val="0"/>
                  <w:marBottom w:val="0"/>
                  <w:divBdr>
                    <w:top w:val="none" w:sz="0" w:space="0" w:color="auto"/>
                    <w:left w:val="none" w:sz="0" w:space="0" w:color="auto"/>
                    <w:bottom w:val="none" w:sz="0" w:space="0" w:color="auto"/>
                    <w:right w:val="none" w:sz="0" w:space="0" w:color="auto"/>
                  </w:divBdr>
                  <w:divsChild>
                    <w:div w:id="13896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1359">
              <w:marLeft w:val="0"/>
              <w:marRight w:val="0"/>
              <w:marTop w:val="0"/>
              <w:marBottom w:val="0"/>
              <w:divBdr>
                <w:top w:val="none" w:sz="0" w:space="0" w:color="auto"/>
                <w:left w:val="none" w:sz="0" w:space="0" w:color="auto"/>
                <w:bottom w:val="none" w:sz="0" w:space="0" w:color="auto"/>
                <w:right w:val="none" w:sz="0" w:space="0" w:color="auto"/>
              </w:divBdr>
            </w:div>
          </w:divsChild>
        </w:div>
        <w:div w:id="2092197167">
          <w:marLeft w:val="0"/>
          <w:marRight w:val="0"/>
          <w:marTop w:val="0"/>
          <w:marBottom w:val="0"/>
          <w:divBdr>
            <w:top w:val="none" w:sz="0" w:space="0" w:color="auto"/>
            <w:left w:val="none" w:sz="0" w:space="0" w:color="auto"/>
            <w:bottom w:val="none" w:sz="0" w:space="0" w:color="auto"/>
            <w:right w:val="none" w:sz="0" w:space="0" w:color="auto"/>
          </w:divBdr>
          <w:divsChild>
            <w:div w:id="353699289">
              <w:marLeft w:val="0"/>
              <w:marRight w:val="0"/>
              <w:marTop w:val="0"/>
              <w:marBottom w:val="0"/>
              <w:divBdr>
                <w:top w:val="none" w:sz="0" w:space="0" w:color="auto"/>
                <w:left w:val="none" w:sz="0" w:space="0" w:color="auto"/>
                <w:bottom w:val="none" w:sz="0" w:space="0" w:color="auto"/>
                <w:right w:val="none" w:sz="0" w:space="0" w:color="auto"/>
              </w:divBdr>
            </w:div>
            <w:div w:id="996112172">
              <w:marLeft w:val="0"/>
              <w:marRight w:val="0"/>
              <w:marTop w:val="0"/>
              <w:marBottom w:val="0"/>
              <w:divBdr>
                <w:top w:val="none" w:sz="0" w:space="0" w:color="auto"/>
                <w:left w:val="none" w:sz="0" w:space="0" w:color="auto"/>
                <w:bottom w:val="none" w:sz="0" w:space="0" w:color="auto"/>
                <w:right w:val="none" w:sz="0" w:space="0" w:color="auto"/>
              </w:divBdr>
            </w:div>
            <w:div w:id="2076509599">
              <w:marLeft w:val="0"/>
              <w:marRight w:val="0"/>
              <w:marTop w:val="0"/>
              <w:marBottom w:val="0"/>
              <w:divBdr>
                <w:top w:val="none" w:sz="0" w:space="0" w:color="auto"/>
                <w:left w:val="none" w:sz="0" w:space="0" w:color="auto"/>
                <w:bottom w:val="none" w:sz="0" w:space="0" w:color="auto"/>
                <w:right w:val="none" w:sz="0" w:space="0" w:color="auto"/>
              </w:divBdr>
              <w:divsChild>
                <w:div w:id="1389691614">
                  <w:marLeft w:val="0"/>
                  <w:marRight w:val="0"/>
                  <w:marTop w:val="0"/>
                  <w:marBottom w:val="0"/>
                  <w:divBdr>
                    <w:top w:val="none" w:sz="0" w:space="0" w:color="auto"/>
                    <w:left w:val="none" w:sz="0" w:space="0" w:color="auto"/>
                    <w:bottom w:val="none" w:sz="0" w:space="0" w:color="auto"/>
                    <w:right w:val="none" w:sz="0" w:space="0" w:color="auto"/>
                  </w:divBdr>
                  <w:divsChild>
                    <w:div w:id="16097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82420065">
      <w:bodyDiv w:val="1"/>
      <w:marLeft w:val="0"/>
      <w:marRight w:val="0"/>
      <w:marTop w:val="0"/>
      <w:marBottom w:val="0"/>
      <w:divBdr>
        <w:top w:val="none" w:sz="0" w:space="0" w:color="auto"/>
        <w:left w:val="none" w:sz="0" w:space="0" w:color="auto"/>
        <w:bottom w:val="none" w:sz="0" w:space="0" w:color="auto"/>
        <w:right w:val="none" w:sz="0" w:space="0" w:color="auto"/>
      </w:divBdr>
    </w:div>
    <w:div w:id="2018389081">
      <w:bodyDiv w:val="1"/>
      <w:marLeft w:val="0"/>
      <w:marRight w:val="0"/>
      <w:marTop w:val="0"/>
      <w:marBottom w:val="0"/>
      <w:divBdr>
        <w:top w:val="none" w:sz="0" w:space="0" w:color="auto"/>
        <w:left w:val="none" w:sz="0" w:space="0" w:color="auto"/>
        <w:bottom w:val="none" w:sz="0" w:space="0" w:color="auto"/>
        <w:right w:val="none" w:sz="0" w:space="0" w:color="auto"/>
      </w:divBdr>
    </w:div>
    <w:div w:id="2095398534">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18864000">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hyperlink" Target="https://github.com/vutuanhai237/FrontendStudyingBoard" TargetMode="External"/><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header" Target="header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hyperlink" Target="http://www.vnnic.vn/en"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www.vnnic.vn/en" TargetMode="External"/><Relationship Id="rId13" Type="http://schemas.openxmlformats.org/officeDocument/2006/relationships/hyperlink" Target="http://www.megacorpone.com"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footer" Target="footer1.xm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yperlink" Target="https://www.megacorpone.com/"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hyperlink" Target="http://www.megacorpone.com" TargetMode="External"/><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1D50-EF0B-4EE5-B382-173AA8A4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6</Pages>
  <Words>4093</Words>
  <Characters>23331</Characters>
  <Application>Microsoft Office Word</Application>
  <DocSecurity>0</DocSecurity>
  <Lines>194</Lines>
  <Paragraphs>54</Paragraphs>
  <ScaleCrop>false</ScaleCrop>
  <Company>StockLayouts LLC</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Lại Quan Thiên</cp:lastModifiedBy>
  <cp:revision>529</cp:revision>
  <cp:lastPrinted>2019-03-27T04:54:00Z</cp:lastPrinted>
  <dcterms:created xsi:type="dcterms:W3CDTF">2024-10-05T03:39:00Z</dcterms:created>
  <dcterms:modified xsi:type="dcterms:W3CDTF">2024-11-17T15:01:00Z</dcterms:modified>
</cp:coreProperties>
</file>